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5BD8" w14:textId="77777777" w:rsidR="008E361C" w:rsidRDefault="008E361C" w:rsidP="00C17844">
      <w:pPr>
        <w:spacing w:line="240" w:lineRule="auto"/>
        <w:jc w:val="right"/>
        <w:rPr>
          <w:rFonts w:ascii="Calibri" w:hAnsi="Calibri" w:cs="Calibri"/>
          <w:b/>
          <w:bCs/>
          <w:color w:val="134163" w:themeColor="accent2" w:themeShade="80"/>
          <w:sz w:val="32"/>
          <w:szCs w:val="32"/>
        </w:rPr>
      </w:pPr>
    </w:p>
    <w:p w14:paraId="037858B2" w14:textId="115B22F8" w:rsidR="00C17844" w:rsidRPr="00C17844" w:rsidRDefault="00C17844" w:rsidP="00BF53F6">
      <w:pPr>
        <w:spacing w:after="0" w:line="240" w:lineRule="auto"/>
        <w:jc w:val="right"/>
        <w:rPr>
          <w:rFonts w:ascii="Calibri" w:hAnsi="Calibri" w:cs="Calibri"/>
          <w:b/>
          <w:bCs/>
          <w:color w:val="134163" w:themeColor="accent2" w:themeShade="80"/>
          <w:sz w:val="32"/>
          <w:szCs w:val="32"/>
        </w:rPr>
      </w:pPr>
      <w:r w:rsidRPr="00C17844">
        <w:rPr>
          <w:rFonts w:ascii="Calibri" w:hAnsi="Calibri" w:cs="Calibri"/>
          <w:b/>
          <w:bCs/>
          <w:color w:val="134163" w:themeColor="accent2" w:themeShade="80"/>
          <w:sz w:val="32"/>
          <w:szCs w:val="32"/>
        </w:rPr>
        <w:t>ATMINTINĖ TĖVAMS,</w:t>
      </w:r>
    </w:p>
    <w:p w14:paraId="3AEF555E" w14:textId="453C56CF" w:rsidR="00C17844" w:rsidRPr="00C17844" w:rsidRDefault="00C17844" w:rsidP="00BF53F6">
      <w:pPr>
        <w:spacing w:after="0" w:line="240" w:lineRule="auto"/>
        <w:jc w:val="right"/>
        <w:rPr>
          <w:rFonts w:ascii="Calibri" w:hAnsi="Calibri" w:cs="Calibri"/>
          <w:b/>
          <w:bCs/>
          <w:color w:val="134163" w:themeColor="accent2" w:themeShade="80"/>
          <w:sz w:val="28"/>
          <w:szCs w:val="28"/>
        </w:rPr>
      </w:pPr>
      <w:r w:rsidRPr="00C17844">
        <w:rPr>
          <w:rFonts w:ascii="Calibri" w:hAnsi="Calibri" w:cs="Calibri"/>
          <w:b/>
          <w:bCs/>
          <w:color w:val="134163" w:themeColor="accent2" w:themeShade="80"/>
          <w:sz w:val="32"/>
          <w:szCs w:val="32"/>
        </w:rPr>
        <w:t>AUGINANTIEMS VAIKUS, TURINČIUS KLAUSOS SUTRIKIMŲ</w:t>
      </w:r>
    </w:p>
    <w:p w14:paraId="47E0BA1C" w14:textId="70593744" w:rsidR="005A77EC" w:rsidRDefault="005A77EC" w:rsidP="005A77EC">
      <w:pPr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</w:p>
    <w:p w14:paraId="1FEAA371" w14:textId="77777777" w:rsidR="006B49BB" w:rsidRPr="00A313B1" w:rsidRDefault="005A77EC" w:rsidP="006B49BB">
      <w:pPr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6"/>
          <w:szCs w:val="26"/>
          <w:lang w:eastAsia="lt-LT"/>
        </w:rPr>
      </w:pPr>
      <w:r w:rsidRPr="005A77EC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ab/>
      </w:r>
      <w:r w:rsidR="006B49BB" w:rsidRPr="00A313B1">
        <w:rPr>
          <w:rFonts w:ascii="Calibri" w:eastAsia="Times New Roman" w:hAnsi="Calibri" w:cs="Calibri"/>
          <w:b/>
          <w:bCs/>
          <w:color w:val="134163" w:themeColor="accent2" w:themeShade="80"/>
          <w:sz w:val="26"/>
          <w:szCs w:val="26"/>
          <w:lang w:eastAsia="lt-LT"/>
        </w:rPr>
        <w:t>JEI JŪSŲ VAIKAS NEŠIOJA KLAUSOS APARATUS AR KOCHLEARINIUS IMPLANTUS:</w:t>
      </w:r>
    </w:p>
    <w:p w14:paraId="36DB0C08" w14:textId="77777777" w:rsidR="00A313B1" w:rsidRPr="00BF53F6" w:rsidRDefault="00A313B1" w:rsidP="006B49BB">
      <w:pPr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14"/>
          <w:szCs w:val="24"/>
          <w:lang w:eastAsia="lt-LT"/>
        </w:rPr>
      </w:pPr>
    </w:p>
    <w:p w14:paraId="3C4F671D" w14:textId="1A750493" w:rsidR="00BF53F6" w:rsidRPr="00A6526B" w:rsidRDefault="00BF53F6" w:rsidP="00A6526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Vaikui pradėjus nešioti klausos aparatus ar </w:t>
      </w:r>
      <w:proofErr w:type="spellStart"/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ochlearin</w:t>
      </w:r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us</w:t>
      </w:r>
      <w:proofErr w:type="spellEnd"/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implantus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, pradėkite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o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lausos lavinim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ą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 Tą gal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ima daryti visur: namie, lauke. </w:t>
      </w:r>
      <w:r w:rsidR="00A6526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lausos ir kalbos lavinimui</w:t>
      </w:r>
      <w:r w:rsidR="00A6526B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A6526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stenkitės </w:t>
      </w:r>
      <w:r w:rsidR="00A6526B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šnaudoti visas ka</w:t>
      </w:r>
      <w:r w:rsidR="00A6526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lbines ir nekalbines situacijas.</w:t>
      </w:r>
    </w:p>
    <w:p w14:paraId="5682072F" w14:textId="521F65A1" w:rsidR="00C17844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Svarbu: </w:t>
      </w:r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klausos aparatai ar </w:t>
      </w:r>
      <w:proofErr w:type="spellStart"/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ochleariniai</w:t>
      </w:r>
      <w:proofErr w:type="spellEnd"/>
      <w:r w:rsidR="00A90AE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implantai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nepaverčia vaiko girdinčiu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 Tam būtinas nuoseklus ir sistemingas klau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sos lavinimas ir kalbos mokymas.</w:t>
      </w:r>
    </w:p>
    <w:p w14:paraId="5CDDB6DB" w14:textId="485A980A" w:rsidR="00CC7B16" w:rsidRDefault="00CC7B16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tkreipkite dėmesį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,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ar klausos aparata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/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ochlearinių</w:t>
      </w:r>
      <w:proofErr w:type="spellEnd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implantų procesoria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tinkamai sureguliuoti (kokiu atstumu ir k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ą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g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rdi).</w:t>
      </w:r>
    </w:p>
    <w:p w14:paraId="0B26E303" w14:textId="77777777" w:rsidR="00CC7B16" w:rsidRPr="00C17844" w:rsidRDefault="00CC7B16" w:rsidP="00CC7B1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ei vaikas turi vieną </w:t>
      </w:r>
      <w:proofErr w:type="spellStart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ochlearinį</w:t>
      </w:r>
      <w:proofErr w:type="spellEnd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implantą, s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enkitės kalb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ėti iš tos pusės, kurioje yra procesorius.</w:t>
      </w:r>
    </w:p>
    <w:p w14:paraId="56878615" w14:textId="6DDF90AD" w:rsidR="00CC7B16" w:rsidRPr="00C17844" w:rsidRDefault="00CC7B16" w:rsidP="00CC7B1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Vienu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metu turi kalbėti vienas žmogus.</w:t>
      </w:r>
    </w:p>
    <w:p w14:paraId="39ADD779" w14:textId="77777777" w:rsidR="00CC7B16" w:rsidRDefault="00CC7B16" w:rsidP="00CC7B1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Vaiką s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upažindinant su garsais svarbu pirmiausia parodyti garso šaltinį (kad garsas turėtų prasmę) ir tik po to bandyti jį atpažinti.</w:t>
      </w:r>
    </w:p>
    <w:p w14:paraId="555A7CCD" w14:textId="6240C355" w:rsidR="00C17844" w:rsidRDefault="00CC7B16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„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Netikrinkite“ vaiko klausos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nuolat</w:t>
      </w:r>
      <w:r w:rsidR="009A77B9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šaukdami jį vardu. Je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pašaukėte vardu ir vaikas atsisuko, būtinai sureaguokite į tai veiksmu ar žodžiu. Jei to nedarysite, vaikas paprasčiausiai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nebekreips dėmesio kviečiamas vardu.</w:t>
      </w:r>
    </w:p>
    <w:p w14:paraId="0B64C4D1" w14:textId="77777777" w:rsidR="00CC7B16" w:rsidRPr="00B556C7" w:rsidRDefault="00CC7B16" w:rsidP="00CC7B16">
      <w:pPr>
        <w:pStyle w:val="Sraopastraipa"/>
        <w:numPr>
          <w:ilvl w:val="0"/>
          <w:numId w:val="17"/>
        </w:numPr>
        <w:tabs>
          <w:tab w:val="clear" w:pos="720"/>
        </w:tabs>
        <w:spacing w:after="0"/>
        <w:contextualSpacing/>
        <w:rPr>
          <w:rFonts w:ascii="Calibri" w:hAnsi="Calibri" w:cs="Calibri"/>
          <w:b/>
          <w:bCs/>
          <w:color w:val="134163" w:themeColor="accent2" w:themeShade="80"/>
          <w:sz w:val="24"/>
        </w:rPr>
      </w:pPr>
      <w:r w:rsidRPr="00B556C7">
        <w:rPr>
          <w:rFonts w:ascii="Calibri" w:hAnsi="Calibri" w:cs="Calibri"/>
          <w:b/>
          <w:bCs/>
          <w:color w:val="134163" w:themeColor="accent2" w:themeShade="80"/>
          <w:sz w:val="24"/>
        </w:rPr>
        <w:t>Kaip bendrauti su vaiku turi žinoti ne tik tėvai, bet ir visi asmenys, bendraujantys su juo.</w:t>
      </w:r>
    </w:p>
    <w:p w14:paraId="1DEEA221" w14:textId="77777777" w:rsidR="00CC7B16" w:rsidRPr="00C17844" w:rsidRDefault="00CC7B16" w:rsidP="00CC7B1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Uždavę klausimą vaikui ar pasakę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ką nors, neraginkite kuo skubiau atsakyti, bet pasistenkite išlaukti. Reikia duoti laiko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nformaciją priimti, apdorot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(suvokti)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 Tik po to vaikas pateiks atsakymą.</w:t>
      </w:r>
    </w:p>
    <w:p w14:paraId="4E30812D" w14:textId="77777777" w:rsidR="004E5119" w:rsidRDefault="004E5119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Stiprink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e vaiko pasitikėjimą savo jėgomis, skatink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e jį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kalbėt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 ne tik artimoje aplinkoje.</w:t>
      </w:r>
    </w:p>
    <w:p w14:paraId="59D527B8" w14:textId="791FC556" w:rsidR="00CC7B16" w:rsidRPr="004E5119" w:rsidRDefault="004E5119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ei vaikas kalba netaisyklingai (netaria galūnių arba jas taria netaisyklingai,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painioja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gimines, vienaskaitą su daugiskaita ir pan.) netaisykite jo kalbos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nuolat, bet pakartokite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isyklingai, kad vaikas girdėtų.</w:t>
      </w:r>
    </w:p>
    <w:p w14:paraId="15841E0D" w14:textId="0CAAA388" w:rsidR="00C17844" w:rsidRDefault="00CC7B16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Pasirūpinkite, kad klausos aparatai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/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ochlearinių</w:t>
      </w:r>
      <w:proofErr w:type="spellEnd"/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implantų procesoria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visada veiktų: prieš išleisdami vaiką į darželį ar mokyklą, patikrinkite ar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elementai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neišsikrov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ę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.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P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alikite ugdymo įstaigoje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elementų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atsarg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ą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, kad prireikus galima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būtų iškart pakeisti.</w:t>
      </w:r>
    </w:p>
    <w:p w14:paraId="3832F97D" w14:textId="77777777" w:rsidR="004E5119" w:rsidRPr="00B2534B" w:rsidRDefault="004E5119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ei vaikui sunkiai sekasi žodinė kalba,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naudokite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pirštų abėcėlę (ikimokyklinio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/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pradinio ugdymo pakopoje). Ji padės vaikui mok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ntis žodžius, rašant, skaitant: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hyperlink r:id="rId11" w:history="1">
        <w:r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szCs w:val="24"/>
            <w:u w:val="single"/>
            <w:lang w:eastAsia="lt-LT"/>
          </w:rPr>
          <w:t>http://gestai.ndt.lt/pirstu-abecele</w:t>
        </w:r>
      </w:hyperlink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u w:val="single"/>
          <w:lang w:eastAsia="lt-LT"/>
        </w:rPr>
        <w:t xml:space="preserve"> .</w:t>
      </w:r>
    </w:p>
    <w:p w14:paraId="397AD465" w14:textId="2F87B1CB" w:rsidR="004E5119" w:rsidRPr="004E5119" w:rsidRDefault="004E5119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Jei vaikas, nekalba, lietuvių kalbos žodynas yra labai skurdus – pasitelkite gestų kalbą, kad vaikas galėtų bendrauti ir mokytis.</w:t>
      </w:r>
    </w:p>
    <w:p w14:paraId="075C834D" w14:textId="2FD375CA" w:rsidR="004E5119" w:rsidRPr="004E5119" w:rsidRDefault="004E5119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Bendrojo ugdymo mokykloje klausos sutrikimų turintį vaiką galima ugdyti pagal bendrąsias lietuvių kalbos, matematikos, pasaulio pažinimo ir anglų kalbos programas kurtiesiems ir neprigirdintiesiems. </w:t>
      </w:r>
    </w:p>
    <w:p w14:paraId="08818635" w14:textId="77777777" w:rsidR="00C17844" w:rsidRPr="00C17844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lastRenderedPageBreak/>
        <w:t>Vaikui, turinčiam klausos sutrikimą, sunku nustatyti garso šaltinį ir jo kryptį, todėl sudėtingiau dalyvauti grupinėse veiklose, dis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usijose.</w:t>
      </w:r>
    </w:p>
    <w:p w14:paraId="49B26D12" w14:textId="681F27AA" w:rsidR="00C17844" w:rsidRPr="004E5119" w:rsidRDefault="00C17844" w:rsidP="004E511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Jei rei</w:t>
      </w:r>
      <w:r w:rsidR="00CC7B1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ia, galima naudotis FM sistema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CC7B1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(jos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įsigijimo išlaidos yra ko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mpensuojamos</w:t>
      </w:r>
      <w:r w:rsidR="00CC7B16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)</w:t>
      </w:r>
      <w:r w:rsidR="005C37BB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</w:t>
      </w:r>
    </w:p>
    <w:p w14:paraId="5D0F3842" w14:textId="4A66C3FC" w:rsidR="00C17844" w:rsidRPr="00C17844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tminkite, kad</w:t>
      </w:r>
      <w:r w:rsidR="009A77B9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 jei vaikas skaito / girdi,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9A77B9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jis nebūtinai ir ne visada supranta skaitomą tekstą / girdimą informaciją. </w:t>
      </w:r>
    </w:p>
    <w:p w14:paraId="16BEB198" w14:textId="77777777" w:rsidR="00C17844" w:rsidRPr="00C17844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Dirbant su tekstais, žodyna</w:t>
      </w:r>
      <w:r w:rsidR="008E361C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s vaikui turi būti suprantamas, t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odėl nežinomi žodžiai turėtų būti išsiaiškin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i namuose prieš dieną (</w:t>
      </w: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užduočių iš a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nksto atlikti nereikia!).</w:t>
      </w:r>
    </w:p>
    <w:p w14:paraId="716CA83A" w14:textId="0A01CB87" w:rsidR="00C17844" w:rsidRPr="00B556C7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Mokykloje vaikas gali mokytis tik vienos užsienio kalbos</w:t>
      </w: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 Mok</w:t>
      </w:r>
      <w:r w:rsidR="008661AA"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ydamasis užsienio</w:t>
      </w: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kalbos</w:t>
      </w:r>
      <w:r w:rsidR="008C4F93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,</w:t>
      </w: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8661AA"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mokosi</w:t>
      </w:r>
      <w:r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</w:t>
      </w:r>
      <w:r w:rsidR="008661AA" w:rsidRPr="00B556C7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tik rašytinės formos.</w:t>
      </w:r>
    </w:p>
    <w:p w14:paraId="707EA5A4" w14:textId="77777777" w:rsidR="00C17844" w:rsidRPr="00C17844" w:rsidRDefault="008E361C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Klausos sutrikimų turintis vaikas g</w:t>
      </w:r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ali nesimokyti muzikos, o jei mokosi 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–</w:t>
      </w:r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dėme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sys skiriamas muzikinės ritmikos lavinimui.</w:t>
      </w:r>
    </w:p>
    <w:p w14:paraId="45A5660F" w14:textId="77777777" w:rsidR="00C17844" w:rsidRPr="00C17844" w:rsidRDefault="00C17844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Jei mokykloje nėra surdopedagogo, specialiąją pedagoginę paga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lbą gali teikti spec. pedagogas.</w:t>
      </w:r>
    </w:p>
    <w:p w14:paraId="7549336C" w14:textId="5488FC86" w:rsidR="00C17844" w:rsidRPr="00C17844" w:rsidRDefault="004E5119" w:rsidP="00C178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Bendradarbiaukite su mokytojais ir švietimo pagalbos</w:t>
      </w:r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 xml:space="preserve"> spec</w:t>
      </w:r>
      <w:r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ialistais</w:t>
      </w:r>
      <w:r w:rsidR="008661AA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.</w:t>
      </w:r>
    </w:p>
    <w:p w14:paraId="379590E5" w14:textId="77777777" w:rsidR="00740868" w:rsidRPr="00B556C7" w:rsidRDefault="00C17844" w:rsidP="00740868">
      <w:pPr>
        <w:widowControl w:val="0"/>
        <w:numPr>
          <w:ilvl w:val="0"/>
          <w:numId w:val="21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="Arial"/>
          <w:b/>
          <w:bCs/>
          <w:color w:val="134163" w:themeColor="accent2" w:themeShade="80"/>
          <w:sz w:val="24"/>
          <w:szCs w:val="24"/>
        </w:rPr>
      </w:pPr>
      <w:r w:rsidRPr="00C17844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Jei nėra galimybės kasdien susitikti su mokytoju, (pradinio ugdymo pakopoje) </w:t>
      </w:r>
      <w:r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>galima turėti sąsiuvinį</w:t>
      </w:r>
      <w:r w:rsidR="009439AA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ar bendrą elektroninę užrašinę, kur</w:t>
      </w:r>
      <w:r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mokytojas ir tėvai rašytų vaiko veiklas, tam tikras užduotis, </w:t>
      </w:r>
      <w:r w:rsidR="008E361C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>aptartų sėkmes</w:t>
      </w:r>
      <w:r w:rsidR="009439AA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</w:t>
      </w:r>
      <w:r w:rsidR="008E361C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>/</w:t>
      </w:r>
      <w:r w:rsidR="009439AA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nesėkmes ir pan.</w:t>
      </w:r>
      <w:r w:rsidR="00740868" w:rsidRPr="00B556C7">
        <w:rPr>
          <w:rFonts w:ascii="Calibri" w:hAnsi="Calibri" w:cs="Calibri"/>
          <w:b/>
          <w:bCs/>
          <w:color w:val="134163" w:themeColor="accent2" w:themeShade="80"/>
          <w:sz w:val="24"/>
          <w:szCs w:val="24"/>
        </w:rPr>
        <w:t xml:space="preserve"> </w:t>
      </w:r>
      <w:r w:rsidR="00740868" w:rsidRPr="00B556C7">
        <w:rPr>
          <w:rFonts w:eastAsia="Times New Roman" w:cs="Arial"/>
          <w:b/>
          <w:bCs/>
          <w:color w:val="134163" w:themeColor="accent2" w:themeShade="80"/>
          <w:sz w:val="24"/>
          <w:szCs w:val="24"/>
        </w:rPr>
        <w:t>Tai turi būti ne vien tik mokytojo užrašai, bet bendra komunikavimo erdvė.</w:t>
      </w:r>
    </w:p>
    <w:p w14:paraId="79F7C318" w14:textId="77777777" w:rsidR="00C17844" w:rsidRPr="00465751" w:rsidRDefault="00C17844" w:rsidP="00465751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4"/>
          <w:szCs w:val="24"/>
          <w:lang w:eastAsia="lt-LT"/>
        </w:rPr>
      </w:pPr>
    </w:p>
    <w:p w14:paraId="31046B6D" w14:textId="77777777" w:rsidR="00C17844" w:rsidRPr="009439AA" w:rsidRDefault="00C17844" w:rsidP="00600630">
      <w:pPr>
        <w:pStyle w:val="Antrat1"/>
        <w:rPr>
          <w:sz w:val="8"/>
          <w:lang w:eastAsia="lt-LT"/>
        </w:rPr>
      </w:pPr>
    </w:p>
    <w:p w14:paraId="119A0A3E" w14:textId="77777777" w:rsidR="00C17844" w:rsidRPr="009439AA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lang w:eastAsia="lt-LT"/>
        </w:rPr>
      </w:pPr>
      <w:r w:rsidRPr="009439AA"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lang w:eastAsia="lt-LT"/>
        </w:rPr>
        <w:t xml:space="preserve">Bendrosios programos kurtiesiems ir neprigirdintiesiems </w:t>
      </w:r>
      <w:r w:rsidR="009439AA" w:rsidRPr="009439AA">
        <w:rPr>
          <w:rFonts w:ascii="Calibri" w:eastAsia="Times New Roman" w:hAnsi="Calibri" w:cs="Calibri"/>
          <w:b/>
          <w:bCs/>
          <w:color w:val="264356" w:themeColor="text2" w:themeShade="BF"/>
          <w:sz w:val="28"/>
          <w:szCs w:val="28"/>
          <w:lang w:eastAsia="lt-LT"/>
        </w:rPr>
        <w:t>skelbiamos</w:t>
      </w:r>
      <w:r w:rsidRPr="009439AA">
        <w:rPr>
          <w:rFonts w:ascii="Calibri" w:eastAsia="Times New Roman" w:hAnsi="Calibri" w:cs="Calibri"/>
          <w:b/>
          <w:bCs/>
          <w:color w:val="264356" w:themeColor="text2" w:themeShade="BF"/>
          <w:sz w:val="28"/>
          <w:szCs w:val="28"/>
          <w:lang w:eastAsia="lt-LT"/>
        </w:rPr>
        <w:t xml:space="preserve"> </w:t>
      </w:r>
      <w:r w:rsidR="009439AA" w:rsidRPr="009439AA">
        <w:rPr>
          <w:rFonts w:ascii="Calibri" w:eastAsia="Times New Roman" w:hAnsi="Calibri" w:cs="Calibri"/>
          <w:b/>
          <w:bCs/>
          <w:color w:val="264356" w:themeColor="text2" w:themeShade="BF"/>
          <w:sz w:val="28"/>
          <w:szCs w:val="28"/>
          <w:lang w:eastAsia="lt-LT"/>
        </w:rPr>
        <w:t>internete</w:t>
      </w:r>
      <w:r w:rsidRPr="009439AA">
        <w:rPr>
          <w:rFonts w:ascii="Calibri" w:eastAsia="Times New Roman" w:hAnsi="Calibri" w:cs="Calibri"/>
          <w:b/>
          <w:bCs/>
          <w:color w:val="264356" w:themeColor="text2" w:themeShade="BF"/>
          <w:sz w:val="28"/>
          <w:szCs w:val="28"/>
          <w:lang w:eastAsia="lt-LT"/>
        </w:rPr>
        <w:t>:</w:t>
      </w:r>
    </w:p>
    <w:p w14:paraId="5D87B79A" w14:textId="77777777" w:rsidR="00C17844" w:rsidRPr="00C17844" w:rsidRDefault="00AB5763" w:rsidP="008E361C">
      <w:pPr>
        <w:pStyle w:val="Sraopastraip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</w:pPr>
      <w:hyperlink r:id="rId12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http://www.deafcenter.lt/about_new.php?page_menu=8&amp;page_id=492&amp;lng=LT</w:t>
        </w:r>
      </w:hyperlink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  <w:t xml:space="preserve"> </w:t>
      </w:r>
    </w:p>
    <w:p w14:paraId="3A9B68EF" w14:textId="77777777" w:rsidR="00C17844" w:rsidRPr="00C17844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  <w:r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  <w:t>arba:</w:t>
      </w:r>
    </w:p>
    <w:p w14:paraId="7715786E" w14:textId="77777777" w:rsidR="00C17844" w:rsidRPr="00C17844" w:rsidRDefault="00AB5763" w:rsidP="008E361C">
      <w:pPr>
        <w:pStyle w:val="Sraopastraipa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</w:pPr>
      <w:hyperlink r:id="rId13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www.emokykla.lt</w:t>
        </w:r>
      </w:hyperlink>
      <w:r w:rsidR="00C17844" w:rsidRPr="00C17844"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  <w:t xml:space="preserve"> </w:t>
      </w:r>
    </w:p>
    <w:p w14:paraId="0DBA0B7A" w14:textId="77777777" w:rsidR="00C17844" w:rsidRPr="00C17844" w:rsidRDefault="00AB5763" w:rsidP="008E361C">
      <w:pPr>
        <w:pStyle w:val="Sraopastraipa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</w:pPr>
      <w:hyperlink r:id="rId14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http://portalas.emokykla.lt/bup/Puslapiai/pradinis_ugdymas_bendras.aspx</w:t>
        </w:r>
      </w:hyperlink>
    </w:p>
    <w:p w14:paraId="3556F002" w14:textId="77777777" w:rsidR="00C17844" w:rsidRPr="00C17844" w:rsidRDefault="00AB5763" w:rsidP="008E361C">
      <w:pPr>
        <w:pStyle w:val="Sraopastraipa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4"/>
          <w:lang w:eastAsia="lt-LT"/>
        </w:rPr>
      </w:pPr>
      <w:hyperlink r:id="rId15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http://portalas.emokykla.lt/bup/Puslapiai/pagrindinis_ugdymas_bendras.aspx</w:t>
        </w:r>
      </w:hyperlink>
    </w:p>
    <w:p w14:paraId="63424867" w14:textId="77777777" w:rsidR="00C17844" w:rsidRPr="00C17844" w:rsidRDefault="00AB5763" w:rsidP="008E361C">
      <w:pPr>
        <w:pStyle w:val="Sraopastraipa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b/>
          <w:bCs/>
          <w:color w:val="134163" w:themeColor="accent2" w:themeShade="80"/>
          <w:sz w:val="24"/>
          <w:u w:val="single"/>
          <w:lang w:eastAsia="lt-LT"/>
        </w:rPr>
      </w:pPr>
      <w:hyperlink r:id="rId16" w:history="1">
        <w:r w:rsidR="00C17844" w:rsidRPr="00C17844">
          <w:rPr>
            <w:rFonts w:ascii="Calibri" w:eastAsia="Times New Roman" w:hAnsi="Calibri" w:cs="Calibri"/>
            <w:b/>
            <w:bCs/>
            <w:color w:val="134163" w:themeColor="accent2" w:themeShade="80"/>
            <w:sz w:val="24"/>
            <w:u w:val="single"/>
            <w:lang w:eastAsia="lt-LT"/>
          </w:rPr>
          <w:t>http://portalas.emokykla.lt/bup/Puslapiai/vidurinis_ugdymas_bendras.aspx</w:t>
        </w:r>
      </w:hyperlink>
    </w:p>
    <w:p w14:paraId="00E082CB" w14:textId="77777777" w:rsidR="00C17844" w:rsidRPr="00C17844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</w:p>
    <w:p w14:paraId="40066463" w14:textId="77777777" w:rsidR="00C17844" w:rsidRPr="00C17844" w:rsidRDefault="00C17844" w:rsidP="008E361C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Calibri" w:eastAsia="Calibri" w:hAnsi="Calibri" w:cs="Calibri"/>
          <w:b/>
          <w:bCs/>
          <w:color w:val="134163" w:themeColor="accent2" w:themeShade="80"/>
          <w:sz w:val="28"/>
          <w:szCs w:val="28"/>
          <w:lang w:eastAsia="lt-LT"/>
        </w:rPr>
      </w:pPr>
      <w:r w:rsidRPr="00C17844">
        <w:rPr>
          <w:rFonts w:ascii="Calibri" w:eastAsia="Calibri" w:hAnsi="Calibri" w:cs="Calibri"/>
          <w:b/>
          <w:bCs/>
          <w:color w:val="134163" w:themeColor="accent2" w:themeShade="80"/>
          <w:sz w:val="28"/>
          <w:szCs w:val="28"/>
          <w:lang w:eastAsia="lt-LT"/>
        </w:rPr>
        <w:t>Aiškinamieji žodynėliai lietuvių ir lietuvių gestų kalbomis:</w:t>
      </w:r>
    </w:p>
    <w:p w14:paraId="5045FE1C" w14:textId="4FB74157" w:rsidR="00C17844" w:rsidRPr="00C17844" w:rsidRDefault="00AB5763" w:rsidP="008E361C">
      <w:pPr>
        <w:pStyle w:val="Sraopastraip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/>
        <w:rPr>
          <w:rFonts w:ascii="Calibri" w:eastAsia="Times New Roman" w:hAnsi="Calibri" w:cs="Calibri"/>
          <w:b/>
          <w:bCs/>
          <w:color w:val="134163" w:themeColor="accent2" w:themeShade="80"/>
          <w:sz w:val="24"/>
          <w:u w:val="single"/>
          <w:lang w:eastAsia="lt-LT"/>
        </w:rPr>
      </w:pPr>
      <w:hyperlink r:id="rId17" w:history="1">
        <w:r w:rsidR="00C17844" w:rsidRPr="00AF6ACA">
          <w:rPr>
            <w:rStyle w:val="Hipersaitas"/>
            <w:rFonts w:eastAsia="Calibri"/>
            <w:b/>
            <w:bCs/>
            <w:sz w:val="24"/>
            <w:lang w:eastAsia="lt-LT"/>
          </w:rPr>
          <w:t>http://www.ndt.lt/gestu-programa/isleistos-priemones/</w:t>
        </w:r>
      </w:hyperlink>
    </w:p>
    <w:p w14:paraId="28325CCD" w14:textId="77777777" w:rsidR="00C17844" w:rsidRPr="00C17844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center"/>
        <w:rPr>
          <w:rFonts w:ascii="Calibri" w:eastAsia="Times New Roman" w:hAnsi="Calibri" w:cs="Calibri"/>
          <w:b/>
          <w:bCs/>
          <w:color w:val="134163" w:themeColor="accent2" w:themeShade="80"/>
          <w:sz w:val="24"/>
          <w:szCs w:val="24"/>
          <w:lang w:eastAsia="lt-LT"/>
        </w:rPr>
      </w:pPr>
    </w:p>
    <w:p w14:paraId="2F1EFC24" w14:textId="77777777" w:rsidR="00C17844" w:rsidRPr="00CC7B16" w:rsidRDefault="00C17844" w:rsidP="00C178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highlight w:val="yellow"/>
          <w:lang w:eastAsia="lt-LT"/>
        </w:rPr>
      </w:pPr>
      <w:r w:rsidRPr="00CC7B16"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highlight w:val="yellow"/>
          <w:lang w:eastAsia="lt-LT"/>
        </w:rPr>
        <w:t xml:space="preserve">Rekomendacijos tėvams, auginantiems vaikus, turinčius klausos sutrikimų ar </w:t>
      </w:r>
      <w:proofErr w:type="spellStart"/>
      <w:r w:rsidRPr="00CC7B16"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highlight w:val="yellow"/>
          <w:lang w:eastAsia="lt-LT"/>
        </w:rPr>
        <w:t>kochlearinius</w:t>
      </w:r>
      <w:proofErr w:type="spellEnd"/>
      <w:r w:rsidRPr="00CC7B16">
        <w:rPr>
          <w:rFonts w:ascii="Calibri" w:eastAsia="Times New Roman" w:hAnsi="Calibri" w:cs="Calibri"/>
          <w:b/>
          <w:bCs/>
          <w:color w:val="134163" w:themeColor="accent2" w:themeShade="80"/>
          <w:sz w:val="28"/>
          <w:szCs w:val="28"/>
          <w:highlight w:val="yellow"/>
          <w:lang w:eastAsia="lt-LT"/>
        </w:rPr>
        <w:t xml:space="preserve"> implantus: </w:t>
      </w:r>
    </w:p>
    <w:p w14:paraId="52BBB87C" w14:textId="77777777" w:rsidR="00997273" w:rsidRPr="00CC7B16" w:rsidRDefault="00997273" w:rsidP="00640C25">
      <w:pPr>
        <w:pStyle w:val="Sraopastraip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b/>
          <w:bCs/>
          <w:color w:val="134163" w:themeColor="accent2" w:themeShade="80"/>
          <w:sz w:val="24"/>
          <w:highlight w:val="yellow"/>
        </w:rPr>
      </w:pPr>
      <w:r w:rsidRPr="00CC7B16">
        <w:rPr>
          <w:rFonts w:ascii="Calibri" w:hAnsi="Calibri" w:cs="Calibri"/>
          <w:b/>
          <w:bCs/>
          <w:color w:val="134163" w:themeColor="accent2" w:themeShade="80"/>
          <w:sz w:val="24"/>
          <w:highlight w:val="yellow"/>
        </w:rPr>
        <w:t>http://www.deafcenter.lt/rekomendacijos-tevams-auginantiems-vaikus-turincius-klausos-sutrikimu-ar-kochlearinius-implantus/</w:t>
      </w:r>
    </w:p>
    <w:p w14:paraId="74C19D48" w14:textId="77777777" w:rsidR="008E361C" w:rsidRDefault="008E361C" w:rsidP="008E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34163" w:themeColor="accent2" w:themeShade="80"/>
        </w:rPr>
      </w:pPr>
    </w:p>
    <w:p w14:paraId="53FC6BBB" w14:textId="77777777" w:rsidR="00BF53F6" w:rsidRDefault="00BF53F6" w:rsidP="008E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34163" w:themeColor="accent2" w:themeShade="80"/>
        </w:rPr>
      </w:pPr>
    </w:p>
    <w:p w14:paraId="74D16795" w14:textId="77777777" w:rsidR="00AF6ACA" w:rsidRDefault="00AF6ACA" w:rsidP="008E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34163" w:themeColor="accent2" w:themeShade="80"/>
        </w:rPr>
      </w:pPr>
    </w:p>
    <w:p w14:paraId="4ECEEDC9" w14:textId="77777777" w:rsidR="00BF53F6" w:rsidRDefault="00BF53F6" w:rsidP="008E3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134163" w:themeColor="accent2" w:themeShade="80"/>
        </w:rPr>
      </w:pPr>
    </w:p>
    <w:p w14:paraId="42BBB84F" w14:textId="77777777" w:rsidR="008E361C" w:rsidRDefault="00DA2638" w:rsidP="008E361C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Calibri" w:hAnsi="Calibri" w:cs="Calibri"/>
          <w:b/>
          <w:bCs/>
          <w:color w:val="134163" w:themeColor="accent2" w:themeShade="80"/>
          <w:sz w:val="28"/>
          <w:szCs w:val="28"/>
          <w:lang w:val="en-US"/>
        </w:rPr>
      </w:pPr>
      <w:r w:rsidRPr="007F1C20">
        <w:rPr>
          <w:rFonts w:ascii="Calibri" w:hAnsi="Calibri" w:cs="Calibri"/>
          <w:b/>
          <w:bCs/>
          <w:color w:val="134163" w:themeColor="accent2" w:themeShade="80"/>
          <w:sz w:val="28"/>
          <w:szCs w:val="28"/>
        </w:rPr>
        <w:t>Linkime sėkmingo mokymosi</w:t>
      </w:r>
      <w:r w:rsidRPr="007F1C20">
        <w:rPr>
          <w:rFonts w:ascii="Calibri" w:hAnsi="Calibri" w:cs="Calibri"/>
          <w:b/>
          <w:bCs/>
          <w:color w:val="134163" w:themeColor="accent2" w:themeShade="80"/>
          <w:sz w:val="28"/>
          <w:szCs w:val="28"/>
          <w:lang w:val="en-US"/>
        </w:rPr>
        <w:t>!</w:t>
      </w:r>
    </w:p>
    <w:sectPr w:rsidR="008E361C" w:rsidSect="00AF6ACA">
      <w:headerReference w:type="default" r:id="rId18"/>
      <w:type w:val="continuous"/>
      <w:pgSz w:w="11906" w:h="16838" w:code="9"/>
      <w:pgMar w:top="720" w:right="567" w:bottom="567" w:left="1134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CEAB5" w14:textId="77777777" w:rsidR="00AB5763" w:rsidRDefault="00AB5763" w:rsidP="00590471">
      <w:r>
        <w:separator/>
      </w:r>
    </w:p>
  </w:endnote>
  <w:endnote w:type="continuationSeparator" w:id="0">
    <w:p w14:paraId="182CB0F6" w14:textId="77777777" w:rsidR="00AB5763" w:rsidRDefault="00AB576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8081F" w14:textId="77777777" w:rsidR="00AB5763" w:rsidRDefault="00AB5763" w:rsidP="00590471">
      <w:r>
        <w:separator/>
      </w:r>
    </w:p>
  </w:footnote>
  <w:footnote w:type="continuationSeparator" w:id="0">
    <w:p w14:paraId="24562650" w14:textId="77777777" w:rsidR="00AB5763" w:rsidRDefault="00AB576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17812" w14:textId="77777777" w:rsidR="008E361C" w:rsidRDefault="00310F17" w:rsidP="008E361C">
    <w:pPr>
      <w:spacing w:after="0" w:line="240" w:lineRule="auto"/>
      <w:jc w:val="right"/>
      <w:rPr>
        <w:rFonts w:cstheme="minorHAnsi"/>
        <w:b/>
        <w:bCs/>
        <w:color w:val="13666B" w:themeColor="accent3" w:themeShade="80"/>
        <w:sz w:val="28"/>
        <w:szCs w:val="28"/>
      </w:rPr>
    </w:pPr>
    <w:r w:rsidRPr="007B77F9">
      <w:rPr>
        <w:noProof/>
        <w:lang w:eastAsia="lt-L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CB6A1B" wp14:editId="62D843D8">
              <wp:simplePos x="0" y="0"/>
              <wp:positionH relativeFrom="column">
                <wp:posOffset>-1429966</wp:posOffset>
              </wp:positionH>
              <wp:positionV relativeFrom="paragraph">
                <wp:posOffset>-241041</wp:posOffset>
              </wp:positionV>
              <wp:extent cx="8666732" cy="10547991"/>
              <wp:effectExtent l="0" t="0" r="1270" b="5715"/>
              <wp:wrapNone/>
              <wp:docPr id="26" name="26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14 grupė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Laisva forma: 10 figūra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Laisva forma: 18 figūra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4 stačiakampis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12 grupė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Laisva forma: 10 figūra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Laisva forma: 10 figūra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Laisva forma: 10 figūra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Laisva forma: 10 figūra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Laisva forma: 10 figūra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Laisva forma: 10 figūra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5B48F" id="26 grupė" o:spid="_x0000_s1026" style="position:absolute;margin-left:-112.6pt;margin-top:-19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RpiMsGANzfJgAOAAAAZHJzL2Uyb0RvYy54bWykndsOpcdxne8D5B0GvAxg8T/sIyHJN06U&#10;CyMx4ARwLifD4QEgOYOZkSg/SR4ir5G8l7/aw8NaW3H+b2TLkERSa2p3/92rq6tWVf/2b//8/Xcv&#10;/vT63ftv3/zwu8/W3yyfvXj9w6s3X377w9e/++y//7f/9De3z168//Dyhy9ffvfmh9e/++yfX7//&#10;7G9//+//3W9/fPvF6+3NN2+++/L1uxf8IT+8/+LHt7/77JsPH95+8fnn71998/r7l+9/8+bt6x/4&#10;h1+9eff9yw/85buvP//y3csf+dO//+7zbVkun//45t2Xb9+9efX6/Xv+7t99/Ief/f7x53/11etX&#10;H/7rV1+9f/3hxXe/+4zf9uHx7+8e//4/598///1vX37x9buXb7/59tVPP+PlX/Ervn/57Q8Y/eWP&#10;+ruXH16++OO7b//ij/r+21fv3rx/89WH37x68/3nb7766ttXrx9jYDTr8jSaP7x788e3j7F8/cWP&#10;X7/9ZZqY2qd5+qv/2Ff/5U//8O7Ft1/+7rPt8tmLH15+zzfaLi++fvfHt//nf83s/Pj26y/4H/3h&#10;3dt/fPsP7376G19//KsZ8J+/evf9/CdDefHnx7z+8y/z+vrPH1684m/eLpfLdd8+e/GKf7Yu59P1&#10;fl8/Tv2rb/g+vwL/Zttul+Wnz/Lqm/949Ad8/vMP+Hx+5y8/65e/+OX3/zTI9fTzINfTv3WQ6/22&#10;bj/91J9Heloup4Xf/xjpflvv5+38/xzoXwxxkKfL/SPyxFo480GY7n91hOyX978uiff/tiXxj9+8&#10;fPv6sdLez9f+ebZ+nqy/f/nt+z+9fPHYhl+8WJcXX3379f/93+9ezg/88e0D8svqeP/FexbKz0vj&#10;xbs37Ll1uTErMy9fffft2//M33hslv/fmjmcj5dfvPrj+w9/eP3msfxe/unv33/g17ADv+S/ffwv&#10;P63nV29++OH9tx9e/9PY//479vd/+PzFetrv+21/8eOL7XK6ntf7x8/09ZdPoP+RoO18v52284tv&#10;AK38xelfAf3TWpa2K9/z2FKCtstyXm7XY0vsqhjTdmUox5YSNJZOixjTnpbOp227iNlL0Hbel+t9&#10;Ox4Tm/TXMZ2XbTvfjseUoI0R7auYvXNaOjGms/hOCcLS9b4LS7Drr2OatXcXs5cgPaZrWbqt+yIs&#10;JYjvdDkvYkyc7b+Oya6IBOkVAS/+aulyuuzb6XhFJGg7b8ttW4/X3pr7fb2c9ttNLIlCYWs9r8ZW&#10;7nhsndddfKo1UWNru4hvteaev93vt0XwRIHYGyyLXUxhbvr7aVvhsUOaXRO0ndfr6WxGlbv+flm2&#10;21mYShCmbqflLkaV236F0K9M+/GwEsUWhpUE1a658ddl3y+bsZUoTUxrbn1snRcm/nhcicLW7YRD&#10;dXws5uZfl9Oy3c33SpSfw9z+68LauJtxJWrGdbsvx+PCDQx+wtnZF0EahdrOw7ricNxy+6/rer+u&#10;gjQKtZ0v2229iXElaax4uzuOwuHa2BI1tjhWha0kgHW98MGMrURhC//M2EoGWOGn+76JcSVqO1/5&#10;XsZWMgBTyC80ayNR2DqfL2YdJgPgoJ4uHOPH3ytR2LqeLmZcyQDrvvILja1EYetyXs2aTwbAFie5&#10;WfOJ8raSAVYcjVV9r0RhC54X+2sv3tj3KzeR4+9VKNY8HCXmcC/e2M/Qr/CqCzW2LmfB83PX/9Vf&#10;2y+cYGZcifq4l42tZICVk/KmbCVKr409GWDd59ATa75Q3lYywLqzK40juieKexNTL9yoPRkAW/vl&#10;KjiqUNyG55J/zPN7MgDfa92Me1gobMEbgqP2ZACcay7v5nslyttKBuDSheNg5jBRE1G4ECk49KNO&#10;xRvbiVCBOL8KhS3CEmIOT8UbuBvjmB+eKYViHcJRxlYywMqRwu1a2EoUtjgfzBwmA+BH7Rd2yvG4&#10;EqX38ql4Yzndb5tYG4WCD3FuxF4+JQOsBN02PNjjcSUKX5RAjflexRvYupmY0ClRY2u/ivvXKXkD&#10;p/cKARwPK0H4QytrXmyvJID76Xw3N4dTgriWP/y8452c+/9ODMAQ7ylBE9nA+zoe1TlJ43ZjVGJd&#10;FIgIwP1mzpNzcoYNNhRIBxvOuflXHN4TztDhuijUduKYhEAPP9Y5N/96YmHsd2ErUdi6TUDu2FZR&#10;xn5iQQmX95yo7XTnyDMrIzc/x//tZK5D50Rhi4NBuGvn3Py4UNfFXCkLhS0OBkEZ59z9fK8LUQDx&#10;vRI13+um1kZu//V05hol3OtzomYd3o0rf879zym53LnMH6/5RG2nK6k2EaO8JGus52VlQo5tFQpb&#10;HHhiHV6SNgihcpcX36tQzCFBCrE2LsUbBK9vJslQKMZ1vpr9dUkGWLkb7gQODr9XobC1LOZKeUkG&#10;WLlg75vgjUIREsUbEnv5kgywcjO8XoULVajhKBjxmA8vyRtXbsrGuy7QuMlXs5UvSQA3krLGMSyQ&#10;ZsNL7n97JhdIn8mTW/7lTn6HNciPHa/BBH30NMS6uCZn4D8txOQOTRXo4T9xuB4ek9ekjPuVoLw4&#10;/Qv08AovxlQyBhfQxdxNrgl6BOQ4Wo9HlYRx57pgwnjXBGGKEJT5VskXXNLmXn38rRLEt8KUGVXS&#10;xY2wlVoWCYKZtsvdjCrZglv/ZF2OR5Ug9hW2jKliiwW2MCswQdrHuCZbXK8kDI2pBM2RNXfq4xWY&#10;G/+KFsUEQa8J2sjScp85NnVLtrDMXiDN7LdkC86C9SJ8mQJtJxaguUPecuPf8N/NkV8gRsUpLK6r&#10;t9z4t+2Kw3q82AuEKbx3Yyo3/pWIxGZMJYgJRAMi2OKWG19/qwT5b5Ubf2JVRq1zS9BG3Bk5oljs&#10;ufEv5/1sgrq3BG07d3ATnLnlxkeBx5kvlkWCyH0QFROO+y03/oVVa0LwBWJUV/Q3xxN4T7a44Ekb&#10;Zi/QhuwL90eYSrawywJh469ull4W92SL68JPFM5ZgTayR9ezcGPuyRZj6n45XhYFwtRcssQE5sYn&#10;2MznEqYStO2n9Y7W5/C8uufGx9TdJCMLhClCpWYF1sZf7uBEFOheqI0jdTfDqp1PTuFubsT3QmHr&#10;bAj3Xlt/2bdJ5xw6TY2aE98E3+9JGOQUJtsvbCWK+bug+DleGsTAY0uud9L2Jp7bsG3nbmGcXJRB&#10;ZY2QpImzNoz9/5CrHC77dUniWG8EgtiYhx+tYVgjPiNWPuqgHNvtctrMxaRh22k5rSbJRYK6rBGU&#10;NP5uwzjCLhMRFjOZDLIi7Z7PLWYyYXgct5sSeC1JB2gFVljEWEvYdkLlalJ4aNVyJhmY064VDGuM&#10;TVwdEHuXNZKa5krUMO38rkuSAvfQy6I0ZQXD2n1icserpISeXB+IrplVUjAuYVwiDHOV1JOFfJrM&#10;5vGaLBi3S+JeZgeU2nO9LAhthBeCLCw+98fIl5rJ4pKRUZvgIZHJtIaK5epmsriED3BVPDn1Ir8E&#10;zXSgg8x1wNCIkF0SvnfDsIZ4Q62SJAXqGk4IpM0qSRhKbFaJ+m7FJXj6JNyNtYSNtbkQi/1WXDIB&#10;94vRLa8JYyYJa6mZLC45oU5TrEzxyF+zSkr/+QjImov71BylNbsDSgHK7iaUJu7ua8H87i4NKMxF&#10;xZdhroJ55tqSFGDl63Iya7JgnpW3JAVOHIZmdnfB/IlDAdmvn3udfI4bW8L8aTpVgL8QHgHk5WLu&#10;10RKA0bk74oDJXb3lqSANSRaaiYThjUicoZLtiQFZvJMLlMwV8GYyY31ZcaWpLCSDT4pntwShs9F&#10;sMyMrTShWCNnZXiyYGPtYqQ4OAbxufFeSRqY3V0wrKFQNjPZatIbiUY1kwXDM+eOo6wVl9w4vI2m&#10;iZUbU8Ktg2iW+m7FJSRFFpPK57ZQ1qgVJO91fJqWOpTb4lmF9QmypbX9zk1YjS1JYeVqejYBBUKO&#10;ZY2bmIlMI1sJGLd8PoHxggrGLf80sUsxk8UlFDmR1BdcUoJUooO3m6rd2pMUqDvGmmGughEvobTH&#10;jK11ogsSIhM5RiYfH4BfSE5BWUsuQaKjNDpr60u3y+Y2wCnvKiSoLmqNFIq61zMOjVgjp6QEnPI7&#10;NYHHl7dCjTG43BgrRlimwM9cTFtjyvonGGesFSNgTRUusCRyicxuU2GnFox6a0UkWFOpY65r+SMJ&#10;A95vIr77BMPaXV05WjZKGJDQn1klyT+bn8kkEipH2dzKWsGo57orN6HFoytTdDaU3DC2AIFGsSZb&#10;P0qgQGlBkJnl595In6od0ArSlcNGUXLDKIzDLzFjSyrZCdaa/NBaetXRQCAGN8aSSgg50etArMiW&#10;nmKN3KYxlpRAIBoBgDGWKAqM99VNYzECdX9Kh7+2+hTXjlylGVoTCcFTdbsp1erHr6asFSMwNlqI&#10;mJls2FRCmkhJSVD5kSuFYcZaEcl6J1JlfISWk7KuXfy6Yag9uJiK79aC0pUiYCMNXRuGNf7fWEuX&#10;xM9kK1GnLMf0u1hbVKpXyTNs2VREuWWler89wex+K2EpZ81+M6dNoWjcsBMtNJ8tqQTh60zIsXPX&#10;glRifi7vVuJSjOG3GmPNPwRcTVMPwmdxIO77CYWuMZYoynNX52yVKnWnJs1ttaaRE5Ins7FLYkpV&#10;6gkaP/5mhdpWpmM1R3aJTPGrR5whjJU3Mhp4RSIlM0VKgyzGGHuinqkkEEu/hKbk9rizGWPpwiCW&#10;Oi03c6xdyxnhS6uIfKGm/8BixMR8o1j6J6IjFKeLb5YofPGHtPo4hHAtBrkzjeqbJWquh1OcJowl&#10;F5ymfl59s0ThGjMlaoEkF5A2nluemMZEzZWGfJgZWXIBNT5K/bi2VFXfn0p2ymLkX2JkhWIa6XFn&#10;RlbCU/3NCuW/WUlPUUxQEWdGVgyiV2OJT4nmupR9oUbvRqpTLJBbMgh7mtCIGVmiiJ0RzzJLv1Sr&#10;5yttTIxbXCiMETswF7WSoJ45qJXyoVAYIwappjG54Mw1WYX8n6Sr+pslF1CORMjffLNEIcwg3qmm&#10;sRiEb3Y2Dk/LV7c7dyAzjSVFZQHzG8XICsVxRhWuYf0So1IxhXtrjJUPog/PkqPSagFpqTHWDLJQ&#10;FaJGlt4EcfSrSgm1jJWUBPpXwSD0efw1KTopAsUghSJGgcOjjKU3QZdArp9mGhOFd7XC/GZk6U3Q&#10;zWT6ux2f1E9a1kncGm4sWSraNX6mMZa8s5F/XYxMnCRJfDOU5WSyjbFEYQzRvJrGYhA9jYnauPqr&#10;aaTMIEa2T3mdmMZG6QXCQkpj1zPWjqexUXrpbyVmZeFT522MFYOscKM5zwh958jkNbdR+prLbSeM&#10;IeCg2ljNY8JY0gsileNdvS1FBlhT8YKGjTVV0E/mrca2TVTPfLaC0QVA5YIQHLc1O5MJI1j5KJk/&#10;vDbRMzStcbFWbnHDyLMT1BYESW+4snZDtq82QMIol5iaDrFKWpO6cysxwqKtYOsdLbcpyNxak4o/&#10;PT1LDo+ahvkd0JpUdKw0bjbWikoW5vKuZjKphOTY6borawVDw0GPdPPdkhSwRsMzcb0mcJWLC/mf&#10;ynPhMSYMN1cFOp9gs7m5Tx7vt2p8ytjoRaJWSXMJEi3TpYYTN8dGyJKKWrNKCoZTDXOasTWXIBkx&#10;wiJOz/iR7ACmVq2SJIUJpkwjU7HfEsbO3sl/i7G1JvXRZ004krghNTZ8ICOa4n8WsClgm0acx2Mr&#10;GPPBzjHf7UmTOpEpNbbkEk4cnAVzdrcmle7OMKUZW3IJd43H9fx4v7UmlfAvLGSsJZesXNlUEJLT&#10;LL/biRSlOnEKBie7NDax0bJGc12Tfm0YvgylhGoHFCkg/iNAZWYyYSvPYlzMxZ78f43tfKMzp7GW&#10;sBkbPWXM7k5SmEuRCqFB3/EjUeTdCNkJa0+aVFay6Ym2FWyKRmcpH++AJ00qTRvVdapg62wbxZOt&#10;SQXERhXfrWDst/OUgYqxJSlQBSG5pKSsnkueNKkUWRptEQHIXCVUguK/mrE1l+wUuBvmKikr1VQX&#10;1TuXozp+JPe3i+OSgmGNdIH6bkkKUylAiz+zShKGIIlUiNpvSQpTBYEI01hLGLRFWafQKXJa10yS&#10;sDGJ84aNAgfyEqvkSZM6p7DZbwXj7L4TijDW2i+hQ4uaydKysrtRqptV0qpUAsLU9IjvVjCskXwx&#10;+61lqeSXVcU2WyU+9wRcEa+ZmUxSmFSPyjFTUlDWiFaZAjp2WMBGucxiNjOZMDxzfGW1JotLeAFB&#10;FYizK/NHLsiSTOEj+zlhKOXUkwvPsOmgpL5bkgLnzYW5NDPZMPQtbiaLS1ZeZjJZAIrYakooqTKJ&#10;ZtzOgp0oNBch5WcYhUBU5hyf3S1LpQZiGuUf33GeYDgmJkeKb1BjozTQtMB5gnENVt3Gqf5Ma8uF&#10;viBmlTQMB48OFWYmkxT4jRCsiU8+6Vk5AZSH111R0VfP9UF8t+QS7iCUtZvTtJWpC/sGMhfWikuo&#10;noCEzEwWl9B1eHJ1wlrBNsr1lPdavVG5Gk0HTGOtuOSRlzWsXIJW3u2bpinGWnGJLXpBXRE7AGu7&#10;ezCmYBxUvKpodkApU7ka3VThI4swfiSH8E4xqFglpUzFGk8KCf04i7Ct8bXV2JJLcDBGmCC+Wwta&#10;d843I6OiDV78SJwnigPNDigYVwea5Jg1WdJU3FAaRxvvtWBcXXiZwXivpU3lsnJXBats55gS/HQC&#10;0sZTKEnrNNIgbWe+W3EJ7+ghCDRrMklhJaQzR8cxc5UUFg+MkIbaAUkKRJUpR1fWEoYv69qt0NE+&#10;PgAzyRlsdkDBsEa/D7NKStaKU0hy0eyAgnEroIRUWUtSeFz7jEiSFEVMCaW/BJrNdythKxJBWgCZ&#10;71Yw3BJaN6mxNZdQ/K5O05a2PnrZmR1Q0laU+Hj4amzll9AEi260Yr+VthWevIyW83i/FWzyIy7X&#10;cU1SILBPPNpwScFgZWqGjc9VXVg5cWBz4ykUjKgXrwerNZmkMKepu1G1vpWWMBTRie9WSlVCttwX&#10;zXcrGJ4Cb9mZs7ukqt7nKhgE9Hjh5PhGVQpXrusXd8cpGFFm2lmZTGaJVfFe8ScNTxaM44YXHMzu&#10;Lo0rHhebW323pCCtFSZtlvTKrW9Syce7u2E8QEQswqzJcjAmYqtkQS1zhe7AGWvJJcgPeHZHja1g&#10;8yaraW1Bt7icSSTG6jWMZxgtEkyPzK0lqziUQ6/iuyUFEdSh+Nd4eE+a1ftNPebEa0U5JWhZuAqL&#10;71ZS14nhESETYysY2xRSMPuttK4+YliwudK66EzLVne6/6rdXTDolba8amxFClAJwSczkwlDOTDJ&#10;LfPdikuIK09PmOM1Wa1bOaioIDBRtVauTgmYis4UjEOYsakdUKRAqT03CDO2hI1ugy9gZrK4BC2p&#10;attBsiH221z7SK4Ya0UK9PqATMzYEjbXB9WakOhI/EguYjzKLVZJw6YvGLmV47HtJXqdR94mKX+4&#10;JhuGDvXOEzvGWl1WeDpUFaXvJZblSku9sfAnCSHkTHprCfsEa0kKhOd5I1bEXveSy1KSu28mZo5v&#10;VmO7DdB8t4RhDdmx8JWJhrU13Em1ShKGtdv0cjj0XtknZQ3Nk4lgNIycEZ1m1ZpMUiBaSVxH7G4e&#10;vYwfibW5C5uxJSmMtbN5Vw3Ob2tylZSAFS+U6n4ztoIxNqJq5ru17hVSUP2N9oKxSq7qHkAbjJgS&#10;mAvZn9lvBZs82mJ0CrS8ams0RhI1zg0ba7NxjndAC1gJ0OPkid1dsIc107yDyEOPbRwTYy1hWOOt&#10;ELMDWvfKYxzU+BtrxSV4k3Pki5lsLiGoY5SoqKhjSsjtou9RY0tSoOENPKnGljD6C+5KY0htfvzI&#10;aa/D82JmJhPGfuP5JBHBIPZQ1lAhqe9WMM8lJWAl+Yp+0oytYP7sbt0rPc/co9AFG6dEtbggjFwz&#10;SeWmiZk3jJ/IqWx2QOteicXhCIlVUjA6XBCMMMxVAlbkB1xWlLXiEjqzkSMTu/tJ9woDsZSPvdeC&#10;URhJfFLtgCQFDg72mxpbwvDMKZERt0XqpnqVsAMMKxeMVUJYx9wDSsDKMcUqUdaKSy64GCbSS3q1&#10;xkYgRK2SgvlbRwlYcbgYm+GSgnkPrwSssDIHo1klBYOV6c1jVkkJWOeBaR6mFjugYJw41GOZ/VYC&#10;Vnwuujsoa3k14jSd+6LY3SVgZWw0uVPWikvwr/HojbV0MPhuF+LmZiYTRq9xUovKWpIC59syb8kc&#10;M1e1cEUTgaRRrZLmEpaXW5MJg7kektJjn6t1r+d1V0pUYn1BCpw4KJbNTJaAFVbmu5n9VrBp6kbw&#10;VaySErASaUevrKylvoSe1Y92O8czWQJWYkGcAWaVFEwrv0kJxgfQWuyG0UKRq7HxS0rASlKeSgtz&#10;4hSMKx+nsPpuSQqkyXmaz+zuksuS3HXVCOQgcyZt1VbDJtJLKy2zJotLdoSopkEz0e74kbAW4Un1&#10;3ZIUSEmSu1ZrsmA8XT8lE2IHJCmQJKRuUe23gi1sbjWTrXudl2tMNQLPicRMTiKNA1WMrQWs+E6q&#10;CQAX37JGhszUGuFPJGxcc1Mf8ATjmq/U0fuTgBVvVsUUGsZEqj5+XGFrbLSxNzqFJxhk4mLmrXtF&#10;b+OioQ2bDpHK52rdK1KdEdQdewoNsw1BSUrlTJIARR5qrBXM9hijbW5ZQ4ap7jgN28j2GcU+qpey&#10;hljTtDR7giG4mik5Zq4WsLJEVOcvyDR/JNamrZaw1qSAmkWxcute8XrJWhhrxSVsUxcLat0rMqR5&#10;mF2MrfwSrqbz/OzxDmjdK8n8s4optIAVeQMejbFWFMSPvKt4SQtYOTumbE6MrdwZnC58SjOT5ZcQ&#10;v1CPPhHqyzWJkoJqWmOtSYGMjKkTpoFLWeOqoiK9LWDlJ9K+w8zkEwXx3dTYiktoF6kaXu/VA5av&#10;jcra7O4WsJIPnYbjx6ukYQsxbEjheL+1gHUeR1WxoIYhAFDqaJqx5Ofm66vHuhrGVf2qnhchuZTW&#10;5vag9lvBiE5iTc1kkQKRIERu5rslTNctooWusREwUTugYNyD6eBjvNcWsBLUYVGasSWXQFy0RjPM&#10;1QJWzvub6YNBpWhMCTdhXhFV+61IAYcLqjRjSxiMPC//mf1WXEILyLuK4ZXulQgGh7f5bi1gpe8S&#10;p4AYW8GIPPGcktkBLWDVGbGCEcHGMTcz2QLWM7d1deIU7GMGWlkrLtGZzNK9Eg0l26e+W5ICsVe2&#10;jslAl1wWH4j3iE1UrQWsJANcTrhgWCNFZXZ3C1i1CqlgXE0vN3WadqNWmjfw0KDZAcUl9ACgZZPY&#10;3a17PdMP+SRqxEjlJnPNd3O7u7lkrKmxJeyxSpS1FrA+ZtKcbwUjpMlMCp35XgJWXBnaZxjmKtiK&#10;umdanR97QSVgxRq/0viTBWNsFP8YLikBK6EgnpAzq6Rg0/OEh2/M2JpLrC6o2ryySnhl0OyAErCi&#10;jJO6oIKR/r+yd8zY0sH4BGsJG3U6JTLGWpLCJ6yShH3CTCYpYE1q1Vr3+liTamxJCrPfVN0ix1ky&#10;1z7FP6LWCHciYMR0yH+KyFPDeL6RdlRibEjmyxoKN9M0t2E830iRktgBXDPaGvoSwVwNg7k4TcXu&#10;xsdta9ypBHM1bN5mu+A8HfIk7N3WcE0EczUMa2RA1UzWHQf/Gl318dlNg6z4kcwk2WTByjRSDhiY&#10;/WZi5g3TZwD7sq25fHfD8IIWFQuiRXdZow2JOXEaNtZ4xs+skiQFZhIlqlqTCZu8lnq2hX4lT2NT&#10;MfOGsUp4Dk74yrSFbWuSuQrmmasErBM/4owTO6BgpORv8/rc8e5u3SuBdp7VMtaSgrBGsZGayeIS&#10;3jBTMTyauccHGFZWDzKdWvfqx/bEJVfUomYmi0suPL5rvNdTyWVXnq3meXljrbgEuQE19ua7JYzy&#10;W5rLmtO0GrfSkZbVZc63gs0DUPRlNmNLUsAaFKTGljByFqQ2zXcrASsZKuSThrkKxoN5RDCUteIS&#10;6+GRlc0dQOXJyXSqpltAwCamoLpKNQxdEMl8caNCn1zWiMYZvXLDiDxxeKuZTFKAI4m+mlXypHsd&#10;V0GNLUlBV1pQEBBTQpwLaaiy1lxC42JTkUaApK3R0cV4QVuSwvRrktYSxtiwZnZ3CViRAXPHUd8t&#10;3RnPJa17pTvUiKoPMyuspZxJusdQ4CqYqwSsMBc1SoZLCjZMflVrsgSsWCPyYc7uguFzES9RYysu&#10;0SdO615RVON1mZksLqEtxYSjj79b615RO1BGZKwVl+izu+Sy9DwhcadmMknBe3gll/UeXjdu3fne&#10;5vpWqGkOZaJcp5avonczoqBGYWtKHY89170IAVvqElwobCk1L72Zkg6oT1UOSaEI3E3z5+NxPQlX&#10;aSloNnWhUB7Bq8ZWuRVTc2WouDSy9GhSr8Ojk885pDTVFCI3ajwKN65kj8fLoyKVgscev/BGFNnE&#10;I08tWGUGTZONRmHLrcOWq+rvlXwzc2h0MnTRitmgiEauw0RdqftQPsGTVFXur0JdqRd0a6N4g+IB&#10;kxziTI7ZwNa0jRd7uXmDBJZah4nClrs1tUiVQikVXi3UNAcwylayVTEbtHWYrg7Hh3OhMKWUAcQ/&#10;0tYFW8YRKBQsr16soOo0bV1PwwBiXImaUam1UZpW+sGdjLyC4Hf8QmxxzxXrsKSpei8Xys9hMgBS&#10;B/VsKNq9GJdfG3kFQWqCSst8r0TRfOCKaOd4L7colciJSReSQ8tx4SOaKhQK8gO1QQFGyNoopLbz&#10;uMvxuFqQSqtSdWUpFBedKUsTtpI3UL7O48HH+6tErNQHzPM/wlbxBlEFtb9Kwqp9m5KiUpSJoMiM&#10;K3lj4hfqXC79Ktt/3poTc5i8MX35jQ4Y0VesQ97ZHrWHsJUoKjrmZWnxvZIBVm7Bbm0UahKmKuxd&#10;GtSVzKfRpXPFyOmA2W5GI0WLn4LRt0at+kbNHUxNY1LHhHKUm1261RUN0bRAOv5mJUDlWqQi3gXi&#10;PWSWotnPJT9lNpR7U6B53Ew9V478ML4Y79Yql6NAK41h1bseHFlpC3/ZbOcC0TKP7g3qeyULjFDG&#10;LMTq0rpSaeJimCU7RQKnQgEFoqaLFLVZ9KVVpRTjapo4kv2ImWfRIzo1l+bWnCLuMB1aue2WMR7t&#10;JLEtdlixwPQ2NjeIatDK4w6kokRLOapd8zfCpcrFaRSt9Kc96PHIWnBKTyAV4GsUoq3JMwtj6Xig&#10;RkCoLQ6yUqmic6FSwdhK8uDewePtxlaiRrClFn5rTemir5iqUDz2QvdSM64kD3YLpaFmXIXCRXfe&#10;WwtNya6phGOjuAEruRwBkVz3HEmctMduTqPY0GiazDQ+EYF68JGUQP7EZfSDyljRx7Liw5mRFUp7&#10;A9WTlc5IUyElprFIZ7F+TmtMLeU/oawH1xLTyZiYkTVK+6atMLV7ulDa6W596Rk5gOGqQunLRKtL&#10;p+WWspX8oS9JrS29ISBQHywvLvryVx1VN8blFkdyjr7U3pMGNhuEKBQvFLkgRKlKaXJzNq9a0H8q&#10;iIrABWQqSLE0pQ9bam0kdVhbtNCJX4hoYIQbhzTVKGoP6UV1PK5zy1C1rfRWxpaRqdGTIMbF7Zmb&#10;lRlXopBpUpFvxpWXltOFry4CpTS+i1+ILa5+xlYyALamnZ34Xoki7Txe2KGfSI4ufiFBSWbR2EoU&#10;6bBJbQlbyQAEdglCGFuJ2nnV2pRW0GWhxkUvHrU2EoW8gHyOGVcyAII2eriYcRWK14EMb6AWjXHh&#10;1qvX6hs1r4TyC4+/V4lOceupxxPjKtSJtaHmsLSjI2Mw/dOoIYrZ4K9OpvCM/FKgqLsc8cnx/irU&#10;iH/M3YheUWGLImelkWwUwZipahffqxhgJHOG50tryseiX62x1QxAZyuz5kugivQWL9/YSgYYsRBf&#10;WXyvQs07I8pWMoDmqOquqjmq1KKa5wuleb5aq3Il3Y16lqxvrt5pmCakunSzCBQtY3nXTXyvQtEK&#10;dnorHK/50omeuP2aTlF4GPELudYvdLUVtpI3pj+C0amToy9bO+JSYyt5g5JalaSiqjtt8eqfESOg&#10;7g8U72OPt3y8vwpFGcP0jxZzmLxxmiZ1IoFJRUD8QhocKOEDXT0CRaUT69eMK1HkPFXbSpTXYUuf&#10;y4XiF6qW6+cSlGKLyTfjan+D72V80dKF7uipzbu550I9ilyETJB3p3IOkYqrdVioed3dlEzTfzxt&#10;kegznW8bhf/KvhRrvhSh9EGlok98r0LxqvV+UnPYDEBRgLmnlIoUW2g0zbiSN3biNibNhw4uZp7o&#10;PkW3xlYxAE2ASR0fc1QpSJEHqIdCmbL4hVOkqHybQum9XAJS6iNJ2ZlxFdsMR5m7XklBeWOGlkLG&#10;VvKG5t6Sgo4ww32v8jc4U5iN4zOlpKD4UYsRuOFS51ees9LMYUlB2SkqU0r4NG1NgxI1rvQcKPi7&#10;q3tlyU7xo2gmZ+YweQP/kMYmYm2UgHSelFYc1QJSOi5PaOl4Mzds7tlqEpM4kMVd1UtmXHXjiyFw&#10;Uc3iORwTRROI6ZspRlaweU7XUGKpQdEk4kypaUzuIFipSp1YDjky/80Kpr9Z0gCNgOi/a5jqlDAu&#10;9ab+muhfDuw6S9/YKhhfTDm/pQeleRPtX5WtZA+SU/xGsaNLEOonsWB6EpM9yLkNL4p1X+pTaEBF&#10;HkoQOiIGVQiKbCy+M5EHZ6tYYGFYprUUpfhpi0ZWZjuXIJRkIokVtTiSO24jaDZroziAZ2nVAwLI&#10;HGJc04VejSspgHZxF9PfgKt1mno8z3XsCJSK9E5QWiUECoWWhsZEYgpLD3pHUaDIt1CzlVVwtPSg&#10;t3kx1BzOhSIP7oKjrQelCs20FacRaXyuj489mDlM2piwuVEzk7NNW/OKiPEDSkVK9y+8RMFQhSK3&#10;R6NEM67c/xdkgkZhjJgixsVFgOkwtnL/X7g0K8etG6Dum0qQ0hQ3fiGlpVcVUCkUxceqW9W5NKR0&#10;8kBYb75X0gaNxEfYcswbJQad96OUP1ooplC9qEVJXMwh6ZGrCoAVCgrloU8xrhKD0otdKYzpdhO/&#10;kFY7ql8zbWsCdUaJpJIqhaLRv+qKSHYobX18r/nYyy4UwdthgOO1UWJQLnIjQxK20tvgaFB9oUlE&#10;5bgIthvBSKM2EqSmKoyWhGGLyA2FhmZciaIHwYT2xRwWb1zQjypbieLODCMaW8kAFE+pxy9xf2I2&#10;eN2FI9bYqgsHCUEjhCGpHLbQ6VDrLWyVDvR6440Esw4LhavMCxzGVjIAPUxcQrvEo2gDp53n8dqo&#10;VqXzHoni+UKtBG9UUqVloCTBVSKxUFxuKOQ140oGoFsQDw+I/dXNTefeaziqVKC0++axeGMr2QZX&#10;1CU6WgQ6vcBUFLFgFz6y2cutAZ2Aj+mvwiMIscFOVLqISq3zU3vSO7Esk7UsGMeeCma3bpQ81TzZ&#10;enyoFIz+nWovtwB00nSmBgJ9Q8whLoHysVv/yYNjdDIS4yoYcU51hS35JwIkuTYKZtdGyT95pm9S&#10;bmZc6aZANqZKgCBvTPw8walExQ2jYtB0OKGbdNm6nnHAzLgSxhN2KsBcolFk+6jAzf4q2HQtN9xb&#10;8s9P+F7FG/Z7peeAO0TgxqjaSjUKiar4YYlGR7U/T7wd80bBToSIhL8BveTaWKZjg7DVMHjDnMuX&#10;Eo1yEl0pLTgeV8MI0Zs7ERfkGtd6UY5vw1A8m/OL7xO2iLPzE82wEiVDy5dqWjoPDZocWKM+dsc7&#10;dm0oeoxhXedZDPW1EmVdUXr0pi1c0U1NYaIItKvrMqdw2uJaaVi+UaRhJr906PZeqlnpheduTNah&#10;UVRAcrsxtvLCQTEjQguzDBPFm4Q4N8JWqT955gC5g7BVKJrNLVczrlJ/0nL9jIL2kA2RDsRXpghP&#10;NTrjYAzUNA3l0BO2EsVLWItpwY3blLZIIZouZ43aadJumjzQNKFtcWM240oUjZWn9crxmi/1J7pb&#10;x/KFYsXTaNnYSgYg6DhOpfheieLdVRVyuJT6k/d3poRX2Eq2oTPs1HeLOUx3Y0O56L5Xojj/EUkY&#10;W8kA1IKO6k6MK1E8skH/JWGr1J+4vRSTC1uFujKDpkaQHryx5rG1mJBDo0gt0RLWjCsZgMZcysOm&#10;l1n8QtvAisRaoMhwzjMsx9+rULQDVxopPlDZ2hZTb9YoOqSvpvkSPfXS1r5zhJlxJWpewlxELfOl&#10;NKOrrEVsFPehefPueC+X+pPQN7pWM67kDeKAOA/GVjIAVwf1ShhrPGae3BeaZ2MrGcCWxZLTSFu4&#10;ymp/lfpzep2aJV8g1qDroUJ8N34hYhvlYheI7DK9pM0clvqTp5FMgIg/On4gsnu6PZq1UepPApXq&#10;+CoQTzBtKsXB1o2fSHhTub0FQg3EK1hmf5X6k31iGo3g88cP5HtRDqPmMD2HO10r1DpMEOuQ2ky1&#10;NpIBJrQs1ABs+BoXbgqvIxxzVGlGh6EMRRVoxkV7TmOrGIA5FBl6upL1uLbZlsfjKvXno4GKmcRC&#10;3eF5xb2l/kTgy4VU8Hyh2F6U7ZpxFQWQq+DxmGMfoDSjHCmIRo2t8jfgNfXBSjOKrasJ91IEm58Z&#10;LbyRHjSKLqCqQREvUKSt6TxvFn2htB/VilHuKSabwm0hfqH2D1swShnJJkR6vCLRtrj6mrWRngPu&#10;Bi15zDpMlPaxS/e5Qr5GOEcJd4yL2ByaIDGu0n3ShoqwiBhXoXhaetppHHNUyUUJfVPCaGyll8LX&#10;o8GhsZW8saGBUTGiEotykaIribGVvEH6gH+ZcSUK/RZFwsZW8gaq1Hlw6pgPSyxKMoVcm7GVvGHl&#10;NuRBYh0+4lHGByi1KIEl1GJmXMkbE2czEnp6IMYvvFAfqGJ6hXpsFDWuZABcm0XF9EotOnFRUy+N&#10;DiXGNTpCN4eJ0vHeEn7y4Ip6ORw5X/zCRxzbzGEJP1G0q7qAS6F0fL6En5ODNe8KXwql8w4l/CSk&#10;TzBQrPlC8fNMSRHR3Zx4PDaeLzW2EjZZIvW5kgBGEjw/8ZijSi462S9lKwmAmxQ5NOPblFxUqgH4&#10;RTmHxNlIcphxJcxmK0stShaWyKiJHxYMDezVuDal++RxLoIOalzJG2iPcIiOXYDSfc7DsiPEOF4b&#10;BTNHV2k+50EWhKnGTvoa00nDDCk9DfLDXPOUqYQRfVWjSpeBKgy0L8rUE0wdJqUTnafLVSUnUf/Y&#10;JFQsmY56bPUAobS7o5szXythOGsq+Fo60WkU6MJeBXv0WDFLI7c+hHG/qQh2dRolS2H0lIQXcw6J&#10;dKrqyoYhWDavxPDCV9tymp6GTWt+E9hoxafVKlGhED+RzqTq5HpSfKIfMnqvS8HsHLbiE3Wpql4m&#10;OB7jQidqyr7oBRAgqll4c9zwRsHoVWc0xLi4ZYszWd28CkbDNKMFpEt72kL9Nr3qjk+Tho2aQuzl&#10;EnyObz2P7wpb5aBYW8UbiJydB1U60Yd3bcZVvEHmgOu8GVfB7LiKN+izdjeFXxRS5mem4NmclSX4&#10;pIITeZ45Uwo2LyWbtVGCT5oTk/sy67BgludL8ElSFF2vspW8Yb3Q1onS92QeiThe8wVDW2Ias/Ag&#10;bH5kbE1Fq7CVsOnAZYLKrRNlAgkrG1tJN3oOiwBgjWn0LsaVMGIvKkH0pBPFt1E3r4JRA6P8qBJ8&#10;4ovSsV2NK3mDYn3TJBB5fa4NwvJUtJg5TBiHhQkOEV0sW6ipTEFbw8adFxx1bZ0ouUR182rYjYio&#10;8KNYCjmuCz62ebWzYXeuHGpc5W/QakJFy/HE8yfis5lsL392ovjL1YQ2nmCE2DbB9OQLn4yhtzte&#10;iU+w5Xw3uS9ebCtjvKyL9OiQOp5ghEQNJ/I2SRlDUWUKfJ5gozATWdhrqUVpYcJLLCJ18wTbeDlH&#10;fbOkAYwhCRIeDg9m5oTgChgKprdHoq4UgZtGXE8wCmKN/8vJmsZoks2hKRZIwybsaAikFKP08z+R&#10;mTbGine45yC7P4wTUURcIxt3QDD+E4xAv9H34DSUMc4y0yPgCTbxdjWyYhBes1F3FgqW8jcSijWO&#10;KbLeRHGpUoVZDSO/f3dLvxiEk131XcTDjt+4sfRNKOxaXUNXAkaLuY41jFbZo0MSq7GoAGPIwM3S&#10;TxjGuJ8KY6UBxY+gAtocMQ1DKaAWSElHIVQK/szICkZ4+rybOzRR7PzUWFvQ7BwfaAVDBYZiUlRA&#10;XksIOm3Rx9kU1op6eLqTl4/MZ0sSQfbw6MgjrCWMe+McasZa0gHWHg6nsJYw1KB0ixf3JcQE9d3m&#10;EQdxN2vYMLgq78ARK2tECYy33zCsTeMAM5N5IWE6rLWEYY0DW1lrSrjzzofaAQnj5fBlpEnHvFW6&#10;UMbGNdJ8t4KNZpjmEsZaeiNTA7yaikgeeI/PPZGTyZ+IsRWXULOgqptwdf46a0kKFFKRdlUzmTCY&#10;a5nDXowtSWHKtsZDO97dLSudNtDqdCuFKNaIhxqeLJjfAdVWdEMLDzObsSUFkaREDWz2W6lEsYY0&#10;Wn23pKCVvmCj6xXfLUkBayQe1dgSRlL08TSisJaksE3qxkQC4eDcAacNojRrsqSiWCOFYNySgq1c&#10;2BCZipkssehYm9vX8Q4oGNaYSXO+lVx0ZpJPZ6wVl9BkWL3ljNIrPoBfJQVb8a2nNuB4lZTQ1O+A&#10;grEDEKiqVZIOBtbk7i6tKbt7XzZzBpRs1DNXwWAuOEFZS1LwrFx6U85urBkuqQal9K+m8NScAQXD&#10;Gi8Pqe+WpIA15HdqvyXMz2TJR7FGhMrwZMFWHh+ZlOnxDmjZKQL7cbGPuaRgJHWmINdYS1JgleCX&#10;mBOnlKfsbmSJZk1Wx1GswXhqJpOCOKUepVpiJtsv2QgUmFVS6lPeSOHEUWN74pJHw0fx3RJGhSJ9&#10;PZW1dDDwXomwqLElbOX6QIcTs0qKS2ggploqIumOowNrSKjVmkwHYyovptOpmMmE0ViCbJKylqRA&#10;3JTEi7KWsGkx6SKFJSnFGjI9s98KhjVC8mZsJSrl3k28xOy3gvFMMWJPw8olKx0flAiK+G4F45lX&#10;rm/KWpLCSOavJnsIv+WapG8RWkWxA0qRytgegs/jNVmwTxhbkoKPzpQm9RO+W5ICM/lovSPGljCy&#10;FDxcY7ikdKloAh+iO2GtuIR4/nSqOz4DSmI6CsRp6yqsFZfwTA6haGMtSWGsIfE31hKG2Bk+N/eA&#10;kpliDfmHsVawyYyQWxVjK40qq4TIkzlxCuZXSXUmxS+HuZS1dGd4EIFAu9nd1Zt0lhYXAfHdCkYe&#10;F+dVWSu/BLEvgzPWEsbKon+YslZcMl253SpJGF4JD5Iqa0kKNLpgbGomE0YCB6WVWpNJCrw8hA7f&#10;5ANKscr1mR7RamxJCjziyBuf6rslbKUF+zgYx8xVqlXSl9PZxKyS5JKN023CmsfWSoDKdQqf3oyt&#10;YazjCTQKaxlExRrlAiaCUcpVKAG5h1klJUKdymvV+46q//AUCE6SVlRjSwdj27l1KC+o1atcF+kV&#10;aWYySWEj+E2MXqySJ/0qz+iY0ndmLqfEj61gBExI4puxJSl8wncrGIISlzUqOerGi7XzAY49hYYR&#10;etpN70c6CNdMQnkqk9kw7rO8P2dmskhhWmeo+GQpWTccSq7swlqLUgmOTa3o8Uw2DGeZTnfGWnEJ&#10;KUlujMZawUZkY/oX8vZpfjdoCw/DWCsYjgkaaTO24hLqU8gjGGsNo5BDnd2laUXUfp/3YcV3Kwra&#10;+G7qHlCq1nnfnDIVY624hFz+lLUdnzjVyHQ6jPOwnLFWXEL4QnVpRlyaq4TculJYP8HoZEp3PDO2&#10;4pIpo1M6hZLEskdhSlF/dy11K0EPpOrGL2kY1u6kkg+/G73t/pqZfILRG4O37Iy1vyAFs0rIk+aP&#10;JIiNl22sNSnMtUPsN/ZyWuMQvpvbIoqjhNFab0dMcbi7n2B0/pi3isR3K1Ig+6Netkf8mT+SHAJK&#10;V2OtSAFrJNPM2AqGNVXFyzbJH0n+UzWyf4JR1STHVlyCG8qb7mZsBUOCRErAzGRxCRN5M3kcKs9z&#10;SvBlFh4+Fauk/JLldFJ+CeU7ZQ1WNjFzKgUStqCtNfmAJxjP56iWbwTkyxpts4zQ+wmGknSEIscz&#10;2XLXO2e3G1txCQE81TqP0zPGhqPAyWW4pGA8RHSD8czYihSWaRkrzm56sMePxBoPERguKenqdIs6&#10;G/31rWH+uyWXIAyde77Y3aWUnW6dk24VqyRJYXQDu+kJcGvNK8LhK5cVYS1JgcZAC16vGVvCCCGx&#10;4USkl8aZ8bkJWJEANTxZMKwRnTF+SelXscZMmjVZMKwxlWZsLWAlI3k3uQ4aTMWUMCGYM6ukBaw3&#10;mumZbg63gmFt+iyJVVK6Vy3UJymYY5vWAkaJSrQ7YITaL+pJyYZNqJ2LgBlbOhgrjhoCerEDquPq&#10;pLaUngt9QY7tyhFgsusNI9Q+bY3N2IpLrpgzfYmID8aPxBphNXMGVCtU1JPkjQyXFIyZ3KbB9jFz&#10;VTNUIhHzmpL5bklBI41WuUWcpZgSrFE5ZVZJwRgbrYbM2FrASj2D6itNCix+5EjvyYmJmWwBK3WH&#10;u8l3kwJra3hdylqSAp3yOLrVTCaM5C5lFmYHtICV1AOUJ1ZJwbA293wzk8UlrON5nf34/la6V74b&#10;J46IKUCM8QF4JZH6YTWTCcMaZ7eylqRAnJEWs+b+1nLZMzcck8fhJlRjo47VPAzSMMbGBjA3qhaw&#10;IiidpiXiuzWXUERitKEEFmtsU9BnZrJgsDI1Q2a/tYAVKleKDz5T/EisMZPmNC3dK1cVbsJqbM0l&#10;c/FWY0tS4FOjNzDRmdK9jghmkk3HJ04LWGmlz+ktVknBxtq0PBDWiksQzvCIhLGWsCnjUQ9q4EDG&#10;5yZDJZmrYEilYGW1SopLYGUXUyjdKykEDhyzu1vAyh5dTOtpdmVMCdb4bMpakgKPGdzRjJvvljCs&#10;8S9z4rSAlVCQaqvNn91jYymb79YCVkr0Tib/xu08rc2bXCazQlQrYPSDoFmI2d0FI68IlZnzrXSv&#10;9JCjaZ2ylhT0CdbqjgOVqCqSW+leuXOTSlbfLUmBIAuFo+Z8q76rI2C9Kc+8Gq+SWFmnncTxaVqw&#10;kVdxhxY82QJW6gjV88M04ovFNWO7qptwtVEdoRraYzO24hLCJXQdM2NLUtBdgFCe9tjY3Ya5WsBK&#10;PZp6VYkGmW1NrskWsPJq4TRUO14lBeO7kSdXYysuGf/C9Cqhn1yO7YzI1mjoby1gtZ2iGgaXzL1P&#10;rJIWsLImVU8l3mDpsU3awlhrLpkrrTnfSvfK8md3G5+r2qoST+AMMFxSMGbSji1JAaE/DqyyljDG&#10;Jk/T0r3So5I3U5W14hJ6kJ1NxTXCx/jcqFJcl8qGjT85j60ee68tYCVii0GxuwvmvdcWsFIeg+7S&#10;WCu/hHcF1tVEQ0v3ykyizTWeecE+js1E1VrAOu3jnLX2SyAudaOqZqvsAJr2qLE1l7Bq+JFilTSX&#10;4KmpjFg1d/VcUg1XKVFyPdp4fT42zhzcRD7M2JIU8BTuLq5cutdPGFuSAjqp27QqOD5Nq8Xr8CS3&#10;HDO24hJeUtyVP9ly2bNdJSVgxQtCc2bGVjDupmwB891KwEqYl5uRstZcYqMzJWBdb3w3xVwFQ1RN&#10;5Ml8txKwTg+eeZ3neJUUDJkzLdHNGVACVjKZrnvPrWDkhHkxQ1krLoF/HCs/yWV5yMaobKkjSFKY&#10;ygfFkw1DPamq7Qj0lTVieIonG6YVVk8CVnaA2t0Ng7omjXB8BrSAdd6mMv0UIOGcknmfbjPWWsCK&#10;WFZ1FGEplTW2jqnto0V8wdgBpkvyE2xYQd3yn3SvBChVZqVhU5RpulrirNbYphzH3AMaRiwCQZdY&#10;Ja17ZdcgQxLM1bA589Xubt0rAtaLuuM0jLpdLnBmbMUlLElVKc+DcfkBiHo4z7x1rxu1D0oV8QSb&#10;VL45cVrASj3ItPs8PnGeYFwyTQUo2YaeEpqEqjVZMFzzk8l13Fv3ulCCblRITzBC35RXHq+SewtY&#10;OXGoUjqeyScYypkRVR+yMkVyMZOoxwgsK2sJm5rwKUIX1pJL8BRGUWfGljAytJyTIl5CuVuNjWi0&#10;4cmG4QWdRugvxlZ+ycQGjCqC0sH4kXh4o3Aw1pIUpuSdu7CZyYSR7eOWr8aWfgmeuYvhEY3JsU0E&#10;w6jH8OgCxhJxMbyGcQ+w1pIUsEY0VDAXOu/4kVAJ39vsgNK9rlQ2qWwf5b1tzUVn7qV7naZ90LJY&#10;JQXzM9m6V3BzETs8A0gc19hGT2TWZAlY6R08a9lYKy6Z32jiJei840dOLbmKzjSMGXF503sJWGmC&#10;P21DzdiKS8aZMf4kjUdqbLwYYTLQDSPfTdBW6MwJdpc1YgrmjtMwncvnPCtrOx1pxU24YehLqJJU&#10;azJJgWODEjW1AxI21tTjx+hOc2x0seXpHrFKCsYZQITeMFcJWKlsVU0A7oXCmBM0ouGNoWGLNhhm&#10;ZIlCGcrJYc7Skq9Odb1ygQqFxJZZNO5diV6JOTqOLNTG1I/E+dgnKfHqdGxVNFIohNGLKrbGB4xv&#10;duNdDNOdsVE6wnUv6SoBRt6RMgskuecTRpYkwgNjSHSMsURRL0rsznBI6V2JALkju1AsEP7PGCvd&#10;Kg8uUopmhlYwLcGmHDtWyNShzSPUxw5CweAQFr/Z1qVbXbm2TS5eWGsSgQ5MeOu+p18B9SMsUdYS&#10;Np1ceMtTbOzSra4rIXZTrkgVRnwArHFHFfIEVOEBwx3B1zKHaMGw5iSh+ANlDYZQ5F+wj5JQNZNJ&#10;CTh27FKRwGRfxo/EGme9IeSWu04004iPuCS0NZaJGlv6FWztx61B7ICEMbYZnFiTpVvlskFc0qyS&#10;gn2CteISaiqVJJQneXomOdwMT7bcFfHRTX23gvlVUrrV6Qaviv8p+uixyTVZulWdLiW80da4bJgd&#10;0P1a0ciq5qSQd1uzYysumUoJxZNPclfLyqVbRejBY1OGSwrG+caVyOzu0q2S3uAtHHOaFgxr496Z&#10;3Z2kQPqevIAaW8LwFDgDjLXSrdLRFC/ZjK1gWHscHcduculWKVUhmGaYq2Bz4KvWwyRQYilPMzsK&#10;QYRfUrAp6UNGJr5by12JXLvgdcGwNnJ2Yy1JgZmkrtgELlruygVMtWjnR+VMXnAwlD9ZMFbJI5Yj&#10;VklxCU4QtGy+W8KwJi+lpVvFweNAVauk/RKC1yaBeW+5K9HMRYUSCua5pHSrtINHDqRmsrnEBi5K&#10;t4q0kKZEZiYLhvfKDjCsXLpVf5oWbDxzwt5iv5VudXrbXFXAqWCfYC0djGGSeaP72J8slaz38Eq3&#10;Oi+X7KZRFsGiIIV/Ie38dm7Jjev+KoN5AZ/+3y14fJFrX+YiuRxPBNuAIgnWJFHy9PnV7mZv1ur9&#10;nVMLFgSc+Wo3ySK5WCRrFUlKqx38ZCfaJWOtjD+nVLc+mVFabxQoDSVLpfXJ6uvJdM1r3VWekjG6&#10;8SlU9gE53BWWr7YuSckMTPZGgf0bDrVCoD5323fdHaVFxMaP54AUt8qz9i/f6Y9HQEpGacw4lV1H&#10;Dnd97RYrdjIlAyWxfK3ULa1LXjvhUml9shcmK8dMOZ7bdQD9Fi96FWxJShallS63IZ4/lca6pHJg&#10;Nyej34ByCSW9UcAXxLgp1a1PVh9vKW4VPxfMf6m0bEuqnvkUt8rSCe9YxXKlZKyCcHOVWrJ3fOCf&#10;xJSU6tYnq+8DUtwqrgIuYqtAMpmSmbDV0pIrha2Gv7a0mkypcCpz/UtlnZCCXXlMjf1boWYpFb55&#10;Oq2yCUhBqxzVjqXMj21kSkVh1KxiI1PMKo3BvqhSWG996jEeKWR1o/FLREBKRWHsFEt91psD3sso&#10;vQgFc9hZOqaMjYu8CsY/BazyDnDpUhu8YKkwrsOrHBwkfq1LxtO8MFOVPutTcQUt3uxSM/a2ADYF&#10;b0KlsD6V0Yy9LcAy4t+qFNanYssGl14ZZylYFeiH3fnxOEup4lrLaP0fr3xSiCuGoHS/BvFkXU+P&#10;wQCUJtAUqorDosbcpFQ8B0vNSs3Y2wJeU4lUhWbsU43cxThUTsRzXVrXIDxWVXooI6cikBC2qTJ7&#10;pjjVBXNViltMqbhuKp6UrgCktwU88bZXriIljqBrD4JUmWRKhfW2gEtiCO+u9FmfisLGuEilAP3e&#10;FhBXNpdWPBLairkqMQ0ptBVfcFwPUEBjsiB0WumW4eFbCm1dvg1DJfJHksVjkaWjUqTrzQGPjWDq&#10;flw5ScaFwbUIaNL1W5OZt6oqzkhJxnyBW7eASdL1JmHixH5lppFkXOLLCqYwuEnXm5KJYNqxcEuJ&#10;JGMHe0Sr/HAQkK5fWHA4q3TZtiSjONZMtdr1hgHnWymaluL6ZPHYbWlfT7reNEx4aSsrO0mGh4qj&#10;VoXVFul6k0IUaMklKcnKD0qQrjcPzB08tVQad32yeMx9r9wvMHxL0apx50slXECS8Xw5bysW/Bak&#10;660Kb56X2FJJhuNo527NykDI8arsUirhCRTXGyNmcGbjWnG9VeER1NJl6RTXJ3OK660KDpbSq+4U&#10;1yfjIn6sQ612vVXhpQe8jBVk5gBZeJ/SjSWomcwDoSyVtZ4k42A2d+KVZoQc60rEbOUhF4rrjRGu&#10;Eg4T1IrrrcpYr12fLK5CKMV7oGYyD1yVWDmqJcniklHo1sq4y3GrXFtCo/xwZcSqPEXJ1qGSI1dZ&#10;3lcuAaO43hixVPlG8E6pdr15YHe7LgU3NsX1ySBb4UhKs3mOXsVDyb31lcZMVgWDiTOjVLvePMTj&#10;1lzAUCmuTwYyGQmlGSFFsPKcRSy9K8X1xogQq4g7LtWutyrxnHzlXk36LiWL63QqF3yQLpmHhUMd&#10;NaikZNRtLTZmMg8c/6zcQIyWKRm2gadKS43ZWxXWtKV9JMWlZFwixjNKleJSKCuRlGwSKlDJyXji&#10;mt11qbhkHiiuEiEEyZGSxQqnch6BdMk8sKplJ1MYCDkZF3GXrh+juGQe6IPauMvJ4kbtSgAUxSXz&#10;AFQqoZuaDGZ/rkRAkS6ZBw7qVS6M0GQEj3NHfwkqyTzEo+2lzXKKg+Vel3LfJfNAUFiF/KB2KZlR&#10;XG8e8NRVIq4orU/FwyJcdV1ry946sA6rRMpRWp+K09pcY18qLYW0csNjbaGSUnHIkh4oza0ppJWQ&#10;+sq1ChHq3zne4pAl5xoqqEwhrdyxWUNJSuWU1huUuI6kNI+nQFjelsdBVdqVp5DWeCO+EOFISyYr&#10;NDGHVMj9IDO7HmAjUls0pFQxPW5FlPTWBKNQuRAm1rydjoSSTVyqWkJJbxXWeKyuMu2kQFiiYhgB&#10;tfHWW4WVZVtpLZsCYYmKgfKq1a23CjwZXjlQSEv2qfCz8qZhqW4ppBUWsHIt3vAtpeJ6O14hKy2c&#10;U0hrvbRkS2JTMNbq1q9OyphMgbC0JHUrWa4U0rpwtX9pOk2paEleYC+hJIW04nqurYRSKjbw+FVq&#10;dettCRc31ZZ5KRCW57g5RFSyk+kG17CutZZMtoTLMDbcggXHc4qEZdtfiSZgBPQWCJRwRKpWWm9L&#10;WBqyrC8smFMgLMHLuONrpfVWgbuGKmQPdetTGVY5hbSWS0upCEMOIqXSbymkFc9ezXKlVMzdrEtK&#10;LZlCWsv9llIR0YpVKNnJHNLKg26lEZBSsZ5kw1KrW7/CIDS1EgfLfqFP5ZTW2xJmxZqdzPGzrBMI&#10;ISmhJFmFcmkpFSaZnW2ptN4qRFhHaXSnQFjWJTO3EZRKS7YEZ3ppFZQCYV+ju7YyzyGtZZRkW8Lz&#10;ZRVOPAL/upUhFE8l9kRSRfxs6ZVH0vUrjPIISKlYl/OYSanf5AbXsECFOSClYjadYNcrKMkhrXg4&#10;Sy6alIr7bLmyola33irwtnxtpZDjZ3nVtnQvHv3W2xJseW3uTqlYOhMEUbivl9J6qwCSayxnSkVp&#10;OA5LliuFtE7MHDWU9BYIlem3Wmm9LYnbaWul9amIROZittJ6MkXC1kd3siXxyGNtj5ODWl+79cJ4&#10;S6mMtXKOaoUSLM0BKVWcoeCtqMrozmGt5br1OyNmHJ45rZXW+0vi+bKSLUkxtAPPtnNqplS33pbU&#10;S0upiLUglrBUWm9LyphM8bCsgrCvtdJ6W1KecVJArFNabxXKtiTF0YarNy6nLeyo0g2uZTuZUvFw&#10;CkEktZbsrULZq5bufSUilsiAUmkpvBUNa/NbSsURzdc1iIWWTPGtOLErz5wS4dWvZrA/bARKVjkF&#10;uOL3qNxTRGnJlhilJVtCS9aYsXTxK74gLHOt45JZCGasRMSlgFpiJQjjqbVlb00ISuDBicoiLwXH&#10;UjvOYddq15uTMiWQomN5rQug1ErrzQlXjdeC2dLVrywMiWUoTQMp0nWrvS4f55S6DQQY4Ya10tY7&#10;BcgydGouk5SK0ghsqrQkoXOdllUXZU6FOQl/RMEwA8OutLh3tLLIy6nCZ8gbWqXSesMAk1ByYsC0&#10;dzrGUYW4CO7HphI2rUtXXcDmVLxTwcqk1m/JmhTdCiz+Ox2ZUI8aq49HLqWLywJ/vIDVVLgjSqMb&#10;z05XGj6Miu8pJxoIIoyBU+m23pSEU6lWtZSKF93iavlKackoFNevbNi6Bon5Js6lV0rrVybB29Va&#10;Mqeq7vMJSOm0rK5fcyr2ixznKvVbDoot7hfxI3Q6AlC2HaXhloJbq75e7FsqjRie0l6YubpLh3Et&#10;sfk5Ff752syNI6crLALQSgMgpcJCx82vFUimwNaoWuGwGr2W7A/B7ByDL5XWWxLuKyrFaTPAuhbh&#10;wOHGSq0w2lJUa5V/g3HrC1sZAaW5Ld37GsENlU0+NFFf2Hgw4Zdq1lsE+ODatJ3CZ+PUWYl6wGna&#10;68gyuWS0UirCRLlUrFKzFM16rKULZhnWvRWJWOlan+VYVqJvKvc1xiKpa5A4FVpyzHC4u0vGKC/d&#10;HURpfTLmmQicLYA/XeAaYRuV096U1hsfTM9Rot5wTvV14zRL5eAfpfXJuHWx9OQiyXp7wPvkpcN4&#10;kmxl9V+iTIlN7+pGyAZ3cVcWWykZHqe4mq3Sb71FGNnMVm6FoW59MmwdsWOl0npDwnHZWog7Hruu&#10;SdhqxIu2hbqlGFZiNpbK0fnYKPelQTyUdokQx10yIhT20v4+J+PhvrlEKxJ42pcGJkvnSnIy1hWl&#10;J6lokt4ojHhmKvdZSTJOlZZOz5OsNwocuyCUqDICUrI4r1xy33H4umtJrpLhkZBSaX0y7oLmkFsJ&#10;k70tIUQn+IrCVioFvc7nuyKVEdDbEmINmLpLpfXJMMrApFS33ihMK+uoWml9srgJnQ1fpW69UZh2&#10;Squ1ZErG8ySV2wEYlr1RwHBxG2ilJXOyA2q9tEpOwauUxsKtVFpvgiYeZ6j1WwpejaiN0jFiopP7&#10;gbOuW81OpuBV7m7iov1S3XoTxBqIV9UrKEnBqxB2vBFSKi2bIHzzpRGQgle5VLK45krJ4PDjbFRh&#10;BKTg1fDBlbgA3D5dv+Goqp2GA0xdMp7qnYojoE/G3R/VEdAbheqdBAzTPhlRuetRa8neKPC6HfGl&#10;JZT0yQj24HBNpd9S8Cp3v3JfWqW0lCyuyCiRz/gUu37j2DfPA5dK65OxCBprrosUvMrQLt2iGw7d&#10;Tslhx3te6rcUvIpjng1tqW69LeFuzlpAO77ZTkl2OERil0rrk+GEK65eU/AqntrafQQ4rDsluaP5&#10;G4dWC7YkhbwGNVJz8aZkNBAMbam03igc2JJS9DABTl3dMK8c1KtUrbcJHIPnru1St/XJ5g0auVRY&#10;bxIObvAdS46ZFPHKk1mVF+xZ8fSLEpxw3FpRwn9Kx9U+pZOEbHu71ocm4dxJ5VxmThfei9JUmiNX&#10;OUvKu7uVbkvpOC5c8wPlyFWWaTW6lL1J1yZc+FJak+TA1QkvNKOmsAlI6Yp0IqviTsPynbaxmu7S&#10;4QItjeu1X1pQ2Fh625HC+nTrClFXGNc5apU5GzKt1Iy9FRlrIVxMEl1zEPsYwSilwvp02zqUjEiK&#10;dGW9hg+0tGrN6cB+qdNSpCvLvIPrWipVy+l4ILA0rnPMKs3IJTal0pL1Cd9RBSM5ZnXmCTEW8oWh&#10;ltKt7G1KhfXGgB0j3VbCSA51ZUtaKiytKozC+nSyGf2HX//wr//jn//2+z/9469/+PXf+I9/iP/6&#10;7e9/vmT810+//vlff/n528/xw1//8ref/v7Lz7/95c9//tu///7H/8Zs9H/ff/73bz+TnCxJdWXz&#10;vcR0b594sBKzeuwTj1Zieq1PPFmJac0+8WwlxsT2iRcrMSazT7xaiTGBfeLNSoxJ6xPvVmLWR33i&#10;w0ocFHOfmr8tjCnIPJQFnZtK93AWrG5K7iEtGNeU3MNaUKgpuYe24ERTcg9vwXKm5B7igrdMyT3M&#10;BROZknuoC26xT87fDuqCLUzJPdQF/ZeSe6gLPi8l91AXBF1K7qEuGLeU3ENdMG8puYe64MRScg91&#10;QXKl5B7qgrVKyT3UBQ3VJ+dvB3VBR6XkHuqCX0rJPdQFYZSSe6gLKicl91AXlE5K7qEuyJaU3ENd&#10;3BiSknuoiytAUnIPdXGnR0ruoS4Iiz45fzuoC+IiJfdQF5RCSu6hLqiFlNxDXXAFKbmHuvDip+Qe&#10;6sItn5J7qAv3fEruoS4c5ym5h7q4/SEl91AXru0+OX87qAsXd0ruoS6czym5h7pwQqfkHurCq5yS&#10;e6gLf29K7qEuHLgpuYe68Mim5B7q4lqBlNxDXXhNU3IPdeEG7ZPzt4O68Iem5B7qwlGZknuoC89j&#10;Su6hLnyJKbmHuvAOpuQe6sLfl5J7qAvPX0ruoS58eSm5h7rwsqXkHurCbdYn528HdeE/S8k91IVj&#10;KyX3UBeuqpTcQ10cs07JPdTFuemU3ENdHIROyT3UxXnolNxD3Sao42+r3wV1nGB2ksdh4l55/raS&#10;C+o4LWwlF9RxaNhKLqjjPK+VXFDHezVWckEdJ26t5II6jtBayQV1nIm1kgvqOORqJRfUcWrVSR7H&#10;TnvU8beVXFDHuVIruaCOg6JWckEdBz+t5II6DnJayQV1HMy0kgvqOGlpJRfUcXTSSi6o4yyklVxQ&#10;x+FGJ/nreGIPuxB4GQjw4giil4FAL04VehkI+OKgoJeBwC/O/nkZCADjOJ+XgUAwjuh5GQgIORtj&#10;ZiAwjIN0ngYCROKSvAwehIXNWCgSOcFmVeFBWiDwMlAkwmN4GSgSYTK8DBSJcBleBopE2AwvA0Ui&#10;fIaXgSIRRsPLQJEIp2FloCRGnLPyMlAkwmt4GahNhNnwMlAkwm14GSgSYTe8DBSJ8BteBopEGA4v&#10;A0UiHIeXgSIRlsPLQJEIz2FloMRGHLjxMlAkwnV4GSgSYTu8DBSJ8B1eBopEGA8vA0UinIeXgSIR&#10;1sPLQJEI7+FloEiE+fAyUCTCfVgZKNkRpzy8DBSJ8B9eBopEGBAvA0UiHIiXgSIRFsTLQJEID+Jl&#10;oEiECfEyUCTChXgZKBJhQ7wMFInwIVYGSoAQOWZmoEiEE/E0UCTCingZKBLhRbwMFIkwI14GikS4&#10;ES8DRSLsiJeBIhF+xMtAkQhD4mWgSIQjsTJQUiSCzL0MFInwJF4GikSYEi8DRSJciZeBIhG2xMtA&#10;kQhf4mWgSIQx8TJQJMKZeBkoEmFNvAwUifAmVgZKlHBjl5mBIhHuxNNAkQh74mWgSIQ/8TJQJMKg&#10;eBkoEuFQvAwUibAoXgaKRHgULwNFosmc8J5h9kKHwNJAyRNeETYzUCSa/Al36EoVTAaF9zg0AxOJ&#10;kCbJlc8NkmYbKBJNHoWHMFQDE4lxnWhyC5tcCs9+agamTYxLP7MGJhKVUOFyEK8X4mrOpIHJqXBf&#10;vmZg2sS4PzNrYCIxbsTMGZhIjDsucwamTYxrK3MGJhLjJsqcgWkT43LJnIGJxLgvMmfgIZGLaXIG&#10;IXCMKtdBaQbe7Mzz0JqBh0Ses9YMPCRy2bhm4CGRo0+agYfEMa5K7LsxBF4vCBK5y8rMQJA4mhwL&#10;x+a1CiYSlWPhiXmvCnEpYGpEk2PhGlnNwESiHg3hQkmzCopEk2PhERStgolEPSAymhwL91WpBiYS&#10;9ZDIaHIsvJCmGphIVI6F5wi8bnwcFTE5Fm7mkyqYHAsvO2kGJhIfB0ZMjmV8HBkxORZu/dAqmDbx&#10;cWzE5FjGx8ERk2MZH0dHTI6F21elDUyOZdTjIyGwJhY9QDKaHMuoR0hC4GmgNtHkWHikVxvRtIl6&#10;kGQ0ORaeSVcNTJuoh0k4N202otpEk2MZlWMJgdWNeqSEO4TMDNQmmhwL73RKL5gcC9dJaAbmOlGP&#10;lowmx8Ldk6qBaRP1eMlociyjHjAJgYcDRaLJsYzKsYTA0kCPmYwmx8KdOtILJsfCmzyagWkT9bAJ&#10;L+GYbaA20eRYRj1wEgKvF9QmmhwLN55pI5pI1GMno8mxjMqxhMBqAz16Mpocy6iHT0LgaaBINDmW&#10;UQ+ghMDTQJFocixcDic4MDkW7njVDMzZWQ+icG2y2QZqE02OhUvbpQomxzLqcZQQWN2oB1JGk2Ph&#10;TSKtgmkT9VDKaHIsox5LCYHXBopEk2PhdkptAxOJejhlNDmWUTmWEFhtoBzLaHIsYzxgl7w4JsfC&#10;BYeagWkTlWMZzXMqo3IsIfAaUW2iybFwtbO2gTk7K8fCbaZmFXR2Nk+sjMqxhMBqROVYuKTczECR&#10;aHIsPFAovWCeXBmVYwmB1wa6YzFPr3BntFbBtInKsfBYhVkFtYnmGRYea9EqmLOzcizchmdVgQd2&#10;swYhcLpxUo4lBF4GgkTeQTYzkNl5Ms+xcKGotoFnE7leUTPwkDgpxxICrxEFiZPJsUzx/lM/tYXA&#10;00DWiZN5joV3VkUDk2OZlGMJgVUF5Vh4jtjMQJFociyTXsAVAq8KikTzHAt3pWsvmEhUjoXnDswq&#10;KBJNjmVSjiUEViMqx8L9kWYGMjtPJscyKccSAq8KikTzHAvP1ggOTI6Fx801A9MmKscymedYuARY&#10;NTCRqBzLZHIsk3IsIbC6UTmWyeRYJuVYQuBpoLOzybFwQ6z0gsmxcMOsZmDaROVYuNXebAO1iSbH&#10;wgXRWgUTicqxTCbHwssxqoGJROVYeI7Ja0TlWCaTY+EqcKmCybFwLbhm4O1YuMVcMzCRqBwL7zKY&#10;jahINM+xTMqxhMCyB8qx8CqpmYEi0eRYeM9ResHkWCblWEJgtYFyLLyrbmagSDTPsfAOi7aBiUS9&#10;0msyOZZJOZYQeI2oNtHkWCblWELgaaBINDmWSTmWEFgaKMfCg1ZmBmoTTY5l0iu+QuBVQZFociyT&#10;XvMVAk8DtYkmx8J97TKYzHMsk3IsIfCqoEg0OZZJOZYQWBooxzKZHAvvMEgjmhzLpBxLCLwqKBJN&#10;jmVSjiUEngaKRJNjmZRjCYGnge6dTY5lUo4lBJYGyrHw0IyZge6dTY6FVxsEieY5lkk5lhB4baBI&#10;NDkWHtDSKphIVI6FV3vMKqhNNDmWSc+xhMBrRLWJJscyKccSAksDPcfCa4dmBopEk2OZlGMJgVcF&#10;RaLJsfAsqiDRvCNsUo4lBF4VFIkmx8IT2FoFE4nKsUwmx8JjwlmDEDhtMCvHEgIvA0HibHIss55j&#10;CYGngSCR12TMDASJPMZkZiCzM6+QmhkIEmeTY+ENNMWBh0QertUMvNmZB4slA5NjmZVjCYGFA+VY&#10;ZpNj4dU0rYKJROVYeC/UrIIi0eRYZuVYQuA1oiLR5FhmPccSAk8DRaLJsczKsYTA0kDPscwmxzIr&#10;xxICTwNFosmx8LahQNnkWGblWELgVUFtosmxzMqxhMDTQG2iybHwdLg2omkTlWPhgVGvCsqx8OC0&#10;mYHOzibHwptz0gYmx8Jbg5qBaROVY5lNjmXWcywhsICkHMts3hXGc9/aBqZNVI6F51y9KijHwqup&#10;Zgayd+aNUTMDRaLJsczKsYTA6kblWGbzrrBZOZYQeBqoTTQ5llk5lhB4GigSTY5lfjyVYnIss3Is&#10;IbCqoBzLbHIsPD0ro9HkWHjxXDMwkagcy2yeY5mVYwmB14iKRJNjmfXplBB4GigSTY5l1nMsIbA0&#10;UI5lNjmWWTmWEHgaKBJNjoX3ZwWJJsfC47yagTk7K8fCs/JmGygSTY5lVo4lBF4vKBJNjmXWJ1VC&#10;YGmgHMtsciyzciwh8DRQJJocy6wcSwg8DRSJJscyK8cSAk8DRaLJsczKsYTA00CRaHIsvH4tw9nk&#10;WGblWEJgVUHPscwmxzIrxxICTwO1iSbHMus5lhB4GqgXxzzHMivHEgJPA/XimBzLrBxLCDwNFIkm&#10;xzIrxxICSwPlWGaTY5n1HEsIPA0UiSbHMutdYSHwNFAkmhzLrBxLCDwNFIkmxzIrxxICTwNFosmx&#10;LMqxhMDRYFGOJQReBjI7LybHsijHEgJPA5mdF5NjWfQcSwg8DWR2XkyOZYFSScdQQuBpILPzYp5j&#10;WZRjCYGlgXIsi8mxLMqxhMDTQJFociyLciwh8DRQJJocy6J3hYXA00CRaHIsi55jCYGngSLR5FgW&#10;PccSAksD5VgWk2NZlGMJgaeBItHkWBa9KywEngaKRJNjWZRjCYGngSLR5FgW5VhC4GmgSDQ5lkU5&#10;lhBYGijHspgcy6IcSwg8DRSJJseyKMcSAk8DRaJ5V9iiHEsIPA0UiSbHsijHEgJPA0WieY5lUY4l&#10;BJYGyrEsJsey6DmWEHgaKBJNjmVRjiUEngaKRJNjWZRjCYGngSLR5FgW5VhC4GmgSDQ5lkU5lhBY&#10;GijHspgcy6IcSwg8DRSJJseyKMcSAk8DRaLJsSzKsYTA00CRaHIsi3IsIfA0UCSaHMuiHEsILA2U&#10;Y1lMjmVRjiUEngaKRJNjWZRjCYGngSLRPMeyKMcSAk8DRaLJsSzKsYTA00CRaHIsi3IsIbA0UI5l&#10;MTmWRTmWEHgaKBJNjmVRjiUEngaKRJNjWZRjCYGngSLR5FgW5VhC4GmgSDQ5lkU5lhBYGijHspgc&#10;y6IcSwg8DRSJJsey6DmWEHgaKBJNjmXRcywh8DRQJJocy6J3hYXA00CRaHIsi94VFgJLA+VYFpNj&#10;WZRjCYGngSLR5FgWPccSAk8DRaLJsSx6jiUEngaKRJNjWfQ9lhB4GigSTY5l0XMsIXA0WJVjCYGX&#10;gcQnribHsup7LCHwNBC2bzU5llXvCguBp4GwfavJsax6V1gIPA2EY1lNjmXVcywh8DQQtm81OZZV&#10;OZYQWBoox7KaHMuq51hC4GmgSDQ5llXPsYTA00CRaHIsq55jCYGngSLR5FhWPccSAk8DRaLJsazK&#10;sYTA0kA5ltXkWFY9xxICTwNFosmxrHqOJQSeBopEk2NZ9a6wEHgaKBJNjmXVu8JC4GmgSDQ5llU5&#10;lhBYGijHspocywqlksj7EHgaKBJNjmXVcywh8DRQJJocy6rnWELgaaBINDmWVc+xhMDTQJFociyr&#10;ciwhsDRQjmU1OZZV7woLgaeBItHkWFY9xxICTwNFosmxrPoeSwg8DRSJJsey6l1hIfA0UCSaHMuq&#10;HEsILA2UY1lNjmXVcywh8DRQJJocy6rnWELgaaBINDmWVe8KC4GngSLR5FhWvSssBJ4GikSTY1mV&#10;YwmBpYFyLKvJsaxQKnl2NjmWVTmWEHhVEC/OanIsq3IsIfA0EC/OanIsq3IsIfA0EC/OanIsq3Is&#10;IbA0UI5lNTmWVTmWEHgaKBJNjmVVjiUEngaKRJNjWZVjCYGngSLR5FhW5VhC4GmgSDQ5llU5lhBY&#10;GijHspocy6ocSwg8DRSJJseyKscSAk8DRaLJsazKsYTA00CRaHIsq3IsIfA0UCSaHMuqHEsILA2U&#10;Y1lNjmVVjiUEngaKRJNjWZVjCYGngSLR5FhW5VhC4GmgSDQ5llU5lhB4GigSTY5lVY4lBI4Gm3Is&#10;IfAyEI5lMzmWTTmWEHgayI5lMzmWTTmWEHgayI5lMzmWTTmWEHgayI5lMzmWTTmWEHgayI5lMzmW&#10;TTmWEFgaKMeymRzLphxLCDwNFIkmx7IpxxICTwNFosmxbMqxhMDTQJFociybciwh8DRQJJocy6Yc&#10;SwgsDZRj2UyOZVOOJQSeBopEk2PZlGMJgaeBItHkWDblWELgaaBINDmWTTmWEHgaKBJNjmVTjiUE&#10;lgbKsWwmx7IpxxICTwNFosmxbMqxhMDTQJFociybciwh8DRQJJocy6YcSwg8DRSJJseyKccSAksD&#10;5Vg2k2PZlGMJgaeBItHkWDblWELgaaBINDmWTTmWEHgaKBJNjmVTjiUEngaKRJNj2ZRjCYGlgXIs&#10;m8mxbMqxhMDTQJFociybciwh8DRQJJocy6YcSwg8DRSJJseyKccSAk8DRaLJsWzKsYTA0kA5ls3k&#10;WDblWELgaaBINDmWTe8KC4GngSLR5Fg2KJXEM4XA00CRaHIsG5SKaGAiUTmWzeRYNuVYQmC1gXIs&#10;m8mxbFAquQ1MjmVTjiUEXhXEn7iZHMumHEsIPA0UiSbHsinHEgJPA0WiybFsyrGEwNJAOZbN5Fg2&#10;5VhC4GmgSDQ5lk05lhB4GigSTY5lU44lBJ4GikSTY9mUYwmBp4Ei0eRYNuVYQmBpoBzLZnIsm3Is&#10;IfA0UCSaHMumHEsIPA0UiSbHsinHEgJPA0WiybFsyrGEwNNAkWhyLJtyLCFwNNiVYwmBl4FwLLvJ&#10;sezKsYTA00DWibvJsezKsYTA00DWibvJsezKsYTA00DWibvJsezKsYTA00B2LLvJsezKsYTA0kA5&#10;lt3kWHblWELgaaBINDmWXTmWEHgaKBJNjmVXjiUEngaKRJNj2ZVjCYGngSLR5Fh25VhCYGmgHMtu&#10;ciy7ciwh8DRQJJocy64cSwg8DRSJJseyK8cSAk8DRaLJsezKsYTA00CRaHIsu3IsIbA0UI5lNzmW&#10;XTmWEHgaKBJNjmVXjiUEngaKRJNj2ZVjCYGngSLR5Fh25VhC4GmgSDQ5ll05lhBYGijHspscy64c&#10;Swg8DRSJJseyK8cSAk8DRaLJsezKsYTA00CRaHIsu3IsIfA0UCSaHMuuHEsILA2UY9lNjmVXjiUE&#10;ngaKRJNj2ZVjCYGngSLR5Fh25VhC4GmgSDQ5ll05lhB4GigSTY5lV44lBJYGyrHsJseyK8cSAk8D&#10;RaLJsezKsYTA00CRaHIsu3IsIfA0UCSaHMuuHEsIPA0UiSbHsivHEgJLA+VYdpNj2ZVjCYGngSLR&#10;5Fh2KJXE8oTA00CRaHIsO5SKaGAiUTmW3eRYdigV0cBEonIsu8mx7MqxhMDqBeVYdpNj2aFUchuY&#10;HMuuHEsIvCooEk2OZVeOJQSeBopEk2PZlWMJgaeBItHkWHblWEJgaaAcy25yLLtyLCHwNFAkmhzL&#10;rhxLCDwNFIkmx7IrxxICTwNFosmx7MqxhMDTQJFociy7ciwhcDQ4lGMJgZeBcCyHybEcyrGEwNNA&#10;ZufD5FgO5VhC4Gkgs/NhciyHciwh8DSQdeJhciyHciwh8DSQdeJhciyHciwhsDRQjuUwOZZDOZYQ&#10;eBooEk2O5VCOJQSeBopEk2M5lGMJgaeBItHkWA7lWELgaaBINDmWQzmWEFgaKMdymBzLoRxLCDwN&#10;FIkmx3IoxxICTwNFosmxHMqxhMDTQJFociyHciwh8DRQJJocy6EcSwgsDZRjOUyO5VCOJQSeBopE&#10;k2M5lGMJgaeBItHkWA7lWELgaaBINDmWQzmWEHgaKBJNjuVQjiUElgbKsRwmx3IoxxICTwNFosmx&#10;HMqxhMDTQJFociyHciwh8DRQJJocy6EcSwg8DRSJJsdyKMcSAksD5VgOk2M5lGMJgaeBItHkWA7l&#10;WELgaaBINDmWQzmWEHgaKBJNjuVQjiUEngaKRJNjOZRjCYGlgXIsh8mxHMqxhMDTQJFociyHciwh&#10;8DRQJJocy6EcSwg8DRSJJsdyKMcSAk8DRaLJsRzKsYTA0kA5lsPkWA7lWELgaaBINDmWQzmWEHga&#10;KBJNjuVQjiUEngaKRJNjOZRjCYGngSLR5FgO5VhCYGmgHMthciyHciwh8DRQJJocywGlklieEHga&#10;KBJNjuWAUhENTCQqx3KYHMsBpSIamEhUjuUwOZZDOZYQWL2gHMthciwHlEpuA5NjOZRjCYFXBUWi&#10;ybEcyrGEwNNAkWhyLIdyLCHwNFAkmhzLoRxLCBwNhm9KsrwkZhZCs5CFx/iRQOD4kphaiGkkCw+R&#10;JBBIviSmFmIeycJDJQkEli+JqYVM1mThIZMEAs2XxNRCJmyycNGpxMvwzWReSPBAp8m9kMUDnSb7&#10;QhYPdJr8C1k80GkyMGTxQKfJwZDFA50mC0MWD3SaPAxZPNBpMjFk8UCnycUM35SMeUm8MaJ0DFm4&#10;tlMJGbLwVpUkeKDT5GTI4oFOk5Uhiwc6TV6GLB7oNJkZsnig0+RmyOKBTpOdIYsHOk1+ZvimBM1L&#10;4qFTKRqycNGpJA1ZuOiElUlrVbJwZ3YlasjC2/eQ4IFOk6shiwc6TbaGLB7oNPkasnig02RsyOKB&#10;TpOzGb4pafOSeOhU2oYsXHQqcUMWLjphagSdJndDmQ/babI3ZPFAp8nfkMUDnSaDQxYPdJocDlk8&#10;0GmyOGTxQKfJ4wzflMh5STx0KpVDFi46lcwhCxedsDeCTpPPocwHOk1Ghywe6DQ5HbJ4oNNkdcji&#10;gU6T1yGLBzpNZocsHug0uZ3hm5I7L4mHTqV3yMJFpxI8ZOGiE0ZH0GlyPJT5QKfJ8pDFA50mz0MW&#10;D3SaTA9ZPNBpcj1k8UCnyfaQxQOdJt8zfFPC5yXx0KmUD1m46FTShyxcdOr1ZWThrjuV+CELd92p&#10;V5iRhetRUvKHLDyfOwke6DT5H7J4oNNkgMjigU6TAxq+KQn0knjoVBqILFx0KhFEFi469bgNWbjo&#10;VDKILFx06pEbsnDRqYQQWbjoVEqILFx/p5JCZOGxQiR4oNPkhYZvSgy9JB46lRoiCxedSg6RhYtO&#10;pYfIwkUnfJAsDkyGiDIfM7vJEZHFY2Y3WSKyeNhOkycii4ftNJkisnig0+WK8N9Lj4TEQidu10cW&#10;JjrxjT2yMNGJA+ORhYlOdpmPLEzbyVbgkYVpO1mvPbIwbSeT6iML03Zi+R5ZmLYTeD6yMLmi4cEV&#10;hcRD54MrGlyuaHhwRSExtXig0+WKhgdXFBJTiwc6Xa5oeHBFITG1eKDT5YqGB1cUElOLBzpdrmh4&#10;cEUh8bR4cEWDyxUND64oJKYWD3S6XNHw4IpCYmrxQKfLFQ0PrigkphYPdLpc0fDgikJiavFAp8sV&#10;DQ+uKCSeFg+uaHC5ouHBFYXE1OKBTpcrGh5cUUhMLR7odLmi4cEVhcTU4oFOlysaHlxRSEwtHuh0&#10;uaLhwRWFxNPiwRUNLlc0PLiikJhaPNDpckXDgysKianFA50uVzQ8uKKQmFo80OlyRcODKwqJqcUD&#10;nS5XNDy4opB4Wjy4osHlioYHVxQSU4sHOl2uaHhwRSExtXig0+WKhgdXFBJTiwc6Xa5oeHBFITG1&#10;eKDT5YqGB1cUEk+LB1c0uFzR8OCKQmJq8UCnyxUND64oJKYWD3S6XNHw4IpCYmrxQKfLFQ0Prigk&#10;phYPdLpc0fDgikLiafHgigaXKxoeXFFITC0e6HS5ouHBFYWk0+Iffv3Db3//8z//7fd/+sdf//Af&#10;f/zt95/+9MvPf/r5p99/+fn3n3/6j19+/o+ff/qXX37+l0jz6x/++uvv/3Z9G//50//55edxnXkX&#10;jU77t/jvYVzwp8an//Mv//uP//Uvr0S///T3X34e5olD3GeF+IgLY5tb6v3ln/6cU4y8EX16B8eV&#10;6Inb/d6+a//+9Sph5CWe0xUY3893kHT77rc//eVvf3xV5F3mlXaZx/EijsdlghNqffX+8rf/9S//&#10;/tt/+eP/Szou6HgFOpJuXs+7fGipU6VlWJcrioafuWb3le37Z6IqL4s+ou/0dkOksj6WPHMd3IV0&#10;0o787+qjqzF4mPmKfeTnJViuswuvn0lxrTH4mfdCbvdcoeSU9kPWxMGdFo2sqdMLcHedAweXI5+f&#10;zTrT3Nfetkv7znpdmsPuU2vPOxvQhsBpRfE2Egp1PujIO+2Hfl6Wu1LTtJ7rvVuxL9GVe/Y7+Fzn&#10;dbo8HOMy0rXNwf3GZ0P5Bb11ntoFgKRg7ddStO/av/f3y3AFRcb3423823dfa8clXPHSSBArgIqG&#10;bX7vt3K5omeRXLmEwWjJwGBCMFfADBcROKL89Ypna1IuQxgugo5ft/m9kPphXx7A/XL3k5S7s9PI&#10;4GT5cg+r568M8LdSLW0Y0R8Xyztjl0eE9l2vU3p3fbhj4/KjAd2F/6Xhih3crliOc0w14/njciM0&#10;fr7iTEmLCXrBvhUM87HGQY6z8wB27gVYDRS7f/7SUDSQXGAisLVFRlEmdq9NOu279m/7fiY4ubcZ&#10;rX7tu1zPO9XaToRTChPEa5p/12yZ1rvFZ1pc2pS+vFi00LG7kvCHfQlFQslN37CAkjUv/15+p3EJ&#10;eEqT8yrORXvxM5aoTTa5lq3uV22HgUPKzQSt4/spjvZd+7d9P1JK0xFw3RNu+y6X1lJhuy+qdlzW&#10;+XLZ3W3KNrS9OsbPtGmuGavOFnHPz8zyrR9zWfmvVjIPd98lb7SpZE2j3dZiG67XXN+KMR3eTU7z&#10;v/d3P+7N4WC8NUPEU7nnxHBnTTu21dy4bMty7nW6n6nntUx5/1yyCTjKybr10YesJ7S5FWN2SxaS&#10;xdZL13PoYl7eu4Yf13mMJryzbmnflTr4+VaMAZw7YxpohmYVtqbYo84NaVcPTwPzVkNwn6p91/5t&#10;348Yjrtlaam2mWjffcTRFEPjJA/prgdQpgk1zk0GP2PuXvPiXfGJJr97ZMUqfB6bn0tmYXQ5N0F/&#10;S/vOet7aycj4mQVFsvHTcgcqdz8/2vRzycvSggq6tO+Sl/0993xQDKt/zxAxapu1zmW1Vm+9gw26&#10;U1V6M6aBT5hp+ebSWik8t3M5Seku1qnZxk+I7gmZB1VkCpgYFVdwFgttqvmCcbFNqdM98+3rdZz6&#10;3aaMjxsoGJ/Tb9v9PK33OoKVzjuo4cdjk0q296/YKrHDyLPLhJG91+7ciHQy0u+SWVTdSyNmqTfD&#10;WiiZGl/n+Si5pX1n3SP4w8/scO4Wu38utvbIBNzsEfb4dOW8S2Ypdm9nPvxMnNQ9o95NUit5jL69&#10;S2bmyKZupLWBzWlkWaXpz7HuuFO3viqWPMY+uGX9ssf9Hg1byVq6/dwgdDcJy4FY9p6K7VgbZ66N&#10;rWgr+QneASNwD23e9JCVE8afPWMruQ26Wp2hSFhwtrQsRjO2ERx3Pz+H+0CT3J3R25xsO/JflyUh&#10;3my9e2qLfXsyv0Qpt6e+Yl7Q5QcHQNpbZFhYvjUsCevMfWjtda/E7o7kNPF2MfksB18zfg8D5ozx&#10;CuHj57bWfLR2s6Ktthy2vh0a7MjumNb2Xfv3/J6l5Xvgxx6heczaZ5+alLuPWjQcmxbQKDspFlUN&#10;Y+wiTgKj1frg63v1HeOgFZgLyn9durI/utvruZPCcN1bCRYQ57L3Lhbv7G2WY2FXHzRccvy2E/h1&#10;slXeaYx7RQRK85KfS+Pb/RzskBlcdfTsmKfb88Apjbx9w+zFNR2nEWBWyMPpy415btavd/YwcAD/&#10;6sSZCfSOKH5v7RtCLuDNdOx1lG9kVxUeF9AMXNt37d/re/YbY3OdzMcUs/n3v99YyzSNwgS2xUrL&#10;N9etlcLuoRmOmalJBj+eSTYBZzN+/JmV2/0zxu8OI/vxlDpzdqHtr2nK2OL0o3sOV+VlG2ZusZYN&#10;1UwHNHNJa8aDCmfr5Frmv+6ewGJdy23Szucd220kDDMb0yuYio56uU6TYpiiK7qen19T5MeSv+NT&#10;BelXnNQ4byPL8kv3L7GzcB9BW7rjpQkH5llm69v271XDcN+0GZJ13nRfBdG++9guC0uN5kWMUs5g&#10;jrtd2JBvV/g4ajMdvXYd759nPEDX9oKdQvfkdsbC1+2yTQMW7AJbgKNta75ulw13Qts4xRyomG/1&#10;vdqFrUV7I35kTL0fzWjffT3iN+x4W0mF2/gG3Fu5T40KbttjH+PMDiO7m8Fh+BNfVmpmPXEyIa1J&#10;eTgt/M/nr/2IzgXlv86aYlaneyrAmT6ktRvv3oQf4DKOD9P5n7DJ3zX2j4ki7fMOVk+oeSoVM1Dr&#10;y1y//NdZW1ZGcZT4SsrUljPGkrZG/uBgpDNvrzzz7TteJsM2/XUV27tEH87tY6UKTannIoCV1O3B&#10;iKVf3XJyq+DeLOOT4ODWw3YvKW6QWLH0ZjUs/L1CxYSeTs3HmuljI4OTe0cZI0AWNZ17+Fksi8Rm&#10;69/UR61Y3BuN7PqwlmLM386vu/fuAcSG6N61hUfp8yTRBv81dGjeGxDRMQ2H7bNPjcMKAAamjSim&#10;o4TAGNl3q8diJP+Ky/7eMHP9zW3EckH5r0tXHLX3KuS2EHf1Bx4BvVcEOsPyfPftGDRn0I1h3uxH&#10;OLHP+NxWLJb/uE6wMUG2yef+dSNtUwpXwbkeLEFhA9ptGz2zLj8Xi3fGmLyGsZkvcyPj02NRfnYQ&#10;lFEXi5AG9qdGjvV769sZh1FeIm0MsYZP1lzhI+5WC1/OGrmg70w7eAav6AHcPdSqbQe+P+3gVsHE&#10;X9UN2i3tJndM7b1sYyhjHTudebs2aJZz2mHSN3YgPLwb25krqTYGa17asv1K12elRmbKtn5gt3du&#10;i0rAwLa056jGmZVL3tqwaGn3548zhjjvQF6gasXGJvuzjcj9dY6+jWm07UDw71xJbzwG0Nsq8/nr&#10;V/2aC/oaGAuN1XAXFNntR/s+MFZWHG1Wmhh+eDO6rl/p7ebfmFirDAkYK183p+EUM2VbhYrOaUSd&#10;TYV3aGp79eC2s7MoRus9wjCA59qqNeTKz82Kw7usp8olYLDKYVl1IY4Z6zwFcGcMxm6L8VSqbwus&#10;Ca12rrkLtQXKzfBO4V1JvtnUBc9GZg3cZoPYfTESy8XiMGmzQSw4cjNiHpfWyKzko0m7nv8STlLb&#10;L1fvEe7RvKvsKLc7du6NxzaBXqOHBNd5v5HdLfPEVdH2Wfu3fb6sjSOZZuqp0/Lj86Mt+qYgUVvv&#10;tc++HlkjpyeD/H5ZMfxw4x2R/lVViDvAtXLZPVKEe+fstLu0D2Ni5IQ7+6SrHIZzHhQj94/szfOL&#10;t4B9ad9hrJD5+Soz5rMTZKVhMbLKCD/eq4ZTOOFS1gOek9v/+m68NmzwrwabeaVmj/KOcUy1zMg5&#10;e3Fg5YCtutIyA+Shga+Bk8DXgH1btXfJeMtuvVlBg+fq4AAxvMrW6hw8dBqU/MwCsSkGO3LOeu+S&#10;8fg0AwZYgyCvl4yno/nW3kP6zhrsxGR3dgYLSSEzedGPibP9/PLFlkvGRzY00zlRyulDepeMT/Vu&#10;be6UzTPjwDO5YPQseea6J5qnXjJr9ab1TJ+ePfUuGXN6r0AeFh/0TcSCXCWD7Xv0Zkzlvy6E4bbA&#10;iX2lZZTk5RpMK1lfzQlzEveRUKm3YoyMZiVxaOyn37A0qgZgcQdrzOwH8/p0wOTe3u75sSaDxOXo&#10;S1OMOfJ0o9ZKxhtzz9u0bCxI+0phjddGHoTjLE+DAxW+g2hmtgLvyyZ+PJ43Jre7I9nZ5DlnYA30&#10;9h+yvc/LDbY96N362VtqEjwSi9yrn4nIOEfk3ZER6nB35L2cfP+Me/F2bMbU+IJBsbU5g3svkKng&#10;kFZJcETr7W8Il4+YuJVF8l3nCO0wRhUrofbWJC44ltq5nyk3+MFz+c2MKjBY2ZejzPUznWVYT8zl&#10;vSuedxZ/edis+P3bVPbBmYtRY/d9lRz7VKO1g55udhv3tLiyOGzAg6NXnRnN1zXzdz9HDOedOu40&#10;MVobp0VsFl7tRQygUBd4ZCOaq/0ccWpp0OHZvS0ga4ivnA8fbVjsbm+tH1wN0QL9z3RkBiBEzjvE&#10;FZzfK6tcVlubXHZzJkr3OmkUkXbvi2/ad+3f+/tlueOW78g8RlD7rv3bvmetcx1uwLbjmGk90b5r&#10;/97f461tzdu3X/su16alwh3ReIHwgssQgPC7d+sfujQ8kG0PioIWWiKkpq0QPgERIrptrT7AGLKj&#10;nU7FM+2NEDYU0+0jeDIpKx17m6sPQ5cR0vR++6BrlnBlSX5PLIRmyBBYWeBe1xUEYxB+n35aWnkB&#10;/t4/m5YQemC6WZinkSUg8I4JBNZqoreRKrd9oWv92YO2jsTnefkpboPDfgHDfJm6D9NShCs3r8DX&#10;M17D+IVqqIe1bQphU1lHREN+PdZwSr11jN11s7ct349jhxkVh+mlOi4FWYhu+L7u6eNTzZZ2RnCk&#10;p+ncS8dcVv6r1Q8ajZF6zkwfVhHgqG0aZqyyLN2h4+Zmid7unweCW91bmRFFcTHEpGJH/IM23fEl&#10;Nx1x+p27ta4PPteM97BuTu3hfGI6JkqpNflzybgzrd41Y592OvMfNftYMh+/GdIPC132ni0mDwc0&#10;BjmNzZ1JpIVJEOQIeV3vzYBJ23W8HTb3CGGfext29tkXmfn+mRXlzY7iLD9tSrHOIOFe1WEhZH2E&#10;Cb6DaPBesUXJdaav2oyDt4pVc73OvDV9h+88PWcD6L4PHcDkR8f0lpCdQazlXvifsKPg7BzfuWcF&#10;wWzYWGBfqeiic03WIVK/n5lGL9vDhLGfbt/u+1zaNU4iqOw6+ztO7B2yK5kNPRvHC8ETw/5stLs3&#10;6V7ioC4dsZXOyo84GJYYV1rOxuQtOU4MtjWt0fBn5KmeOTEG7JUa58lXvfmlR4uN0j2AmNneQPzK&#10;DQSvsLb+wA/+5hhaP7R/z5ZlXoqXqV+dzueYo6vT22ffdVGx0L1WvSNm7HZHfKUbTi3Od1zNQQo2&#10;iVJaK/VUTr9/0mDyfbw30cKHyf/9aHf7rv175c/xC/woV+0/6fOd2nObyzste+7bdH9Ze27kASxX&#10;acxNN8fWtGr/Nu1YP7Sd1Ig3927f9l379/6ete0FVQ4UzPedIO27r2szEV3XHKcgOva059j/qjJs&#10;4jhQeNUlttQtTKKV1f49dZtQvkUR4EkaDNXiKNEd3MckcHFqWIyvdIsUscl/gfpVm++7aeP7ewJk&#10;/RxBC3ll88kmsQfkudFWSsSBJXPKz+t9NgfTKxGN/Ixrq6WOiIW6nQ8yrl2wjB+TWNE0hfAz7tQ2&#10;LtmNnqRBs4acNgNW146SbyMw7sd2nlRUtoGLs9z3vU6to9u/DYypfqwFWyntuy/aFK/F3SoYpLQg&#10;kCZnRKS1fO5HTJPhWyDtPjYmgI0t/49WeTcabPqtGDOC2PkvMZpr+fUAJPOpxTXRQexNfzQAw2F2&#10;dTL8TETHZsy2dj77g50P88I1JGBWcanmz79WbZpY7l4zNh6UtxF+j79cy2vI43ttS1V2lVdUZWtQ&#10;toPh1jyHKNuE82bC+1cY7AY2jCbewEvbXFCuIuuCGb79zBKN7wu72mft30s/+hh+6PycXfoD0Lms&#10;log0rS0iHDjhk8meuL0rS/j9PC4nTGBzT1E08XcfK/WpWFao7L6ujIlsONujtRYrqnCUnDWJaJM0&#10;KvBtsoY4fx15hOF94esPHat4cSNC95VxHDrN3BD7lftoFWYIl3XU51Yq/YrLw6hteC6agQI5+bxu&#10;bOveqw7sai6WdWKLxRlxCA2fkfOxkUFkW7ezeWSpkuoDcdvGG/uUOFXf1xaPR2MpaKfuWbgfNzJT&#10;YxsnOGIjRKnPmNq3iTlOhUnfxpGt1reA8YsArgx8vOux8Dp7lWXbybt1K3D9PDwb9+c/WrPR7REm&#10;e+bOefB7Xmu5tn8vu/RVDdpnH3sqGqWp9KFR6Mf2K7rnk1zhGG7uILOnOHjN2uWqGluz7GgCEmvb&#10;rAZjngc/O+jb1R+n2G46N9cv/3U2EZG+90JzYgdyjqQ2zuAX7kUfWzFCT3r4hIektcXEcX8jNpqJ&#10;+CYYCMaJRyE6XMYJutaMcbNCRi1uyLUtbiD0jhO1QCzXL/911ZalRTN176R3bTGwzQkzwRKdS+j7&#10;VyaqNoLfv9aKJUSi7QQ+1JYZ6l2fRyOzNm8j2O1bHFxtpcrZxzUHjQZXdV1JD1tDbZNh59w9jpkT&#10;jkEnno7NUm3DfdVCltmN42br+xb70N4+YmYBNKnn8fsTg9NGARbp9Wut2Nd5uSsp67McoAgp+DY0&#10;z3H76pUrLaPpnG1qxYYXsWkMg54ZZvyyxEhdGd8zRoMU4dYsfa9faWRjGguu+554B3YVqRmJ+47o&#10;9GtuZe2S5hPO6t03lxDYwdozOqhUW7a9WLgrY3rvjK5t9YlFWattnFEb0myDQ2ZrFu69Z6kVy5Td&#10;kMwRXjmh1SsVB7rzNBYuyWaloEve51iygch/XQuyPUbBWdsPxUZ12nLtWSw+o+ZUem+jSrWdiXJq&#10;bAdOGdlicarkPqH3Yd2EH6id/GBHAzdd7tt+pceVOIeMzFcEztXzTySDqGY6Wd50z16lJUqbd6/p&#10;eR7jZMqJUobOCReaqH3W/r0+/6pq7bNPXZhbiwVdGiffb+k0xu6dcKkLcZB+DxusS5ov5QOucB43&#10;i+8Cth9i9y7gHp6EyrRFBFPodfPP/Sux9G1+42o5yOAycphK90YBsArARvQWn4XDTVgy+17Xy9zF&#10;frUBzL359Q4Ssomo/dMmDeEzvM3ZewvZEHICKVK0/WqkeB4k0+/HiOo6gUosyHOV+j3t8H017eD5&#10;8YNfzfqldmzl2iIywPE8v5lb5qpTLDEu2zscnNzLe14iF/Hfn6YM28uqLs0I/ExEX/uZ7ZYxE5GW&#10;t95OO0iMWcTG972Pp5TVWvuZeTYvXfkZvdvPIOU+jJBrmf9qdV7jRodXv2D3yVpKxhd17afpPwJW&#10;09gn6JHUrc49bnJZ+a9WMpC/tcbS56Ag1lPspa6pAcAEeLrlbVD9bLMvPNFm75cTkrX8XDJu7kYL&#10;R5Be3hizpGJj2rJmsOWFNZ7kmfX+VTJ+mnP+fpg0wT8OP5Z0LVWA8sJw+679e7XOCMLadjaGC2v5&#10;c4HRvmv/3t/DdF/zLCvNK6ysmwi+aAmsSUuFMyEzTrQEtwq0n5m8tIuwgG2twiosYvWqi6CIr8Ol&#10;d7UH0/F5ZKFZNGJ9wV0zSOAyO1TAHdanIZ6ZwFha07eMlpZ1xJRntzCLbYLCXooxIF6R7gl3uE1v&#10;xdiwneTho/c/tzbBLdeCk+UmWScbL0YAC5Z8V/zM8YFWZ1bMtHy9tWMz2NKS8vRevls7GT6CzaRk&#10;jotdlD+V51ujZOCF9T6bk2VynKLrmzMuNWmWDQzEIa70M/G2rc7sruBbPtf5S3ouUIaNuspnjmUe&#10;OVvtPXd87Cscji3CHh4Ai5D7iiiGFsAR5ARMQtIb32G7ZAS/NTPJF3onW3WNZNaeLSzjNXex601N&#10;QmdcK9sgjOPegfQz2txWlf3QTRTlWua/rpJxBBCDdkEfwye8xP/n7GyQJTlxLbwltz1u2/vf2PsO&#10;0hGIpOqSL2YibpeTTEAIoZ8jgWHJAeidQdrKNjAKvtTxiIstZMndziDw+rvOEdwp7LA2KeiZhgDK&#10;Bp/u1AZ3gMDIgf336/cH03OTmAI6FyGFkvQaud2ZRr/J1/wsHsgpc/kkjuGR4NEmQhw8Ty0kgEDI&#10;mucljeRlyp2Esbr5BFDZcOqYCPgiugXHY/jZUg+bofZBn2X/Zb4gPJ++FxmdxCL76oAfL5GInhrx&#10;qhIu5OW7cBPNoLN3YO+r/3LPECkhP+wF6LX1vOwFYk2/fw1yVs/0xbRz78M2b+bMwS4JK8OKDY53&#10;afv0uv+xCUIkzp4/SZ0+y286LykMprkClbWPp9wyn5pWVDZKv8IvEEOz9pbb+e9sX/tVuXFxDi4a&#10;w94eAqZ9qtDpjPm43bfZ/ENee3LfbyIlSKjg+8+zwduU+o9iyqCl843q7SQ7dULmnSzCWQpr0LYf&#10;cJ30fStdIn3ftWoE+KyTIPMx3sfbj93pESQd8XRNuhOjDHn9mY5qnzoXogIVa/D00r7zSPWCQmR+&#10;fLI6a49CnCKwNtmcGfI1YzLLDn7M7NwzGzhjGNKzH2oJR7i3KDj9VIhmz9gupfNgX8ShcdkzxEmd&#10;GeODT/fd/xfKgZmK3FsF89fFxi/qmByHBm+bg/os+y9Tm91vXhdyaZN4QMY4cga1Samk7kYfGOin&#10;SgMC4wb9knd7X/1X9qw8QMeB/yDOvJ2ETLmKX0IPzro2Z7i6kks4p97AyWmMZV0Ba0Iv/QzGn6HF&#10;G54mXCBb7BR5x8Ho+DWh7A/U3vaOztLyZ1KmI5SZZS882lPlL91dIADQdZKybue/SU0hFmtOHD4V&#10;1XE7/3V7AuHJzPji0MQGeZfxHNeM4K/PVvRyUFOdcrhLWbSgHLpwqqC1Q6iGKr02XXg43c/cso2U&#10;e6//xWGdb+mM/U4JsFDSyKI9cNIHjmz/vjzeDkL+Fkf/9H38bJ4FjrE6a/3dM+VQkuwdnimRkzRk&#10;xLH1YtAYDwjAZYeTgaiKevkYxaS4p/fVf8VKIxHkQvC7BO22T6+ARfzHHeeCYYhnMAemnEtEb5xn&#10;vS/P3X3+PTcv1rQSP+Itt/Nft4cZ7f/GJsgM/IUbH+3xTyW8AdVyalpu57/+PpvYPgMs6okPdLs+&#10;G79FEoLXjMhi6vleM9Q0dH+ThgBZD11x4gEZTrqjVQmgdUE5irHBwLFayu4saIZH6r85xn9lL4Qy&#10;jB8O38vNGYtWg0CJQ5R0GiAbg+drZhwxRS6qLPD/xo2kbOHxjTFSph3sxc3MZMyknoeKJJjid55A&#10;uwYjkr2saXimwHHNlA2Q53/UPmjONFiRtOlcM/QuFbJY9xlHEjhw90ma1lkvOvdM9U7vlGddBfYs&#10;A0t2EBCmRxzhHtzM9Rjt7UXPaIKFznwWXpCYLkTlSPHsJJHOWQOj/HNZh32W/VdyH7asLLshtpRV&#10;0n2qJA8RajQ5AQ9HgHayGQ7gtNSw0/BPvpgzBmLV9B6pvH1SoOhVKmAMjPgmOm5bZxKh8Mn6MYfx&#10;FQeTtVtFARE6/5XWbI70X+/NNd1YR/6+N/f2JNgZ+Ic+hMv5+w6hZgF7M2dB2PLXDzuKeg+luSDP&#10;gP3+8H385Q6kcmxMjdbjPvIEVf2qGg6iXADPdYshrmQ4xMoUVqB4op032IIfNEqPwJL639+lzZAp&#10;LBfK9/NGUPpcf9gOXOHW/jQzFGDO4fUUbjzHYNnDuRy4wFXtapk4GG2YJ1nyz88IqXPPSCVcQaEe&#10;PAAJYOkUjvVjtIetZ6oIFIoNvirIc++r/wrKohrSs0eNVdNXk4AzPXtgsGCPmPJYlSByYHgoXuxw&#10;4gB82u/iQ+5bmLRF4sZewoJDmI8ImVJ91Y8LMHhnjVHBSJ6fQW1ULy3qupC/YHBzsNC2G7WJaVYK&#10;OFhOylInb3X69l9JbS63qqohwhNGdHJOivieBSYRDMLufWDIG59AM7J6N2di+KpCE3NGzd/CECRP&#10;VaoQOVqkQ7Se8QVUpV88yLpROfZfn2XftbQjpB4rDJnZwaaU2/lvUqfZuQiZu13bjGdZx33XKiiY&#10;qqGSd/7ZaArGzbWhIkjiMfaZ9V8e7xq7IVLVYTeEdlCs7OZEwemnI4+xzE0d4XfOPe80AoWX64jf&#10;FTviB7sR46f8Vazw9KL7u+eZYfWXv+IQIF7DP3wyjMti4xEDjv2FEi0HxJFbzj1zQNi/Q4w2sSP1&#10;aRAcvsmVs4vt0reuqi+Y49CcUX3ue6YyPjw3dgiKDUHAdq6hbOKzjQ2Ef0qolrZDVr8/ut6bYgNC&#10;ACPhs2dssLCA55x1tVbAx4HEE4HZeua8SP2OuCYj/zDnL5El3H5EGiQb8I2gM3u9Pvo0KW/lRJlf&#10;fxOnCFp9tOfg2B/af/G4KriRYHvSFRRMzzX9PDr8O+ZehMiPFj8OCGyknD8DDdm4zObIqbLd8uRE&#10;vyTjqtndVJ/mS7kJBphmf4x+Fkc6b1MMxTTvffVfKXeAC6i0TayXmKdzKl5KOerysRTvxqkKAdr/&#10;ysCmROh9WT5kn7z1NziQ/OiyCm7nv1/H+DNNyR6pmXlstRNgNUFmchBYb31m8K4zGJV5NLW+PrNv&#10;vEY6Dobb6ECmVEUSPvMaXmSsSL8hPvqmmbIT/uaYm+1jMy902emIqPUpQZpd5nYt7fvcTP31Lfgw&#10;vDqTjutjggObJkuyCZHLHCOe2xfeqLbTVZJtQ6QwGVT5/DSxoE0NQfbjHvdjwkZvdgX4H8eLlZEd&#10;/pg5ZwwCh4RB5u+KLsAM7riKnoW9Le9Fp2//ZWrjMXYsFGJJbV31SWGRfLDwL5Wr7Y+JSZqpgYmW&#10;L633tfMFcRKvER2kDPiRL6g85/MRR4msxTYUKRQeCodcdyWCQCCS6Mer1O8j7b9MIwFh8l1UEl3o&#10;2HrGxrE4RFHdypFh7MtbFKvDYTNT0Hpf/Zd7xhPu4AoKRWJ7Jl9gaHjhlcS8zxnUhzE2JF1k/Szo&#10;3Pvqv9zzgn8gBMgi9TljradVx8FNuLnzBdYWx2bOGcFWp1Lvq//KnnEzFLQC7ynKTOuZHU+IIj7N&#10;jkON2h7DBn6MkI2BPea8cSRQz4qu8VHZ66zwwpFbe6rC4GbM+QnaaP3X7Y4zWzEl1LCQLtz4aF0u&#10;/LPdCyeJXrFwghXoLjnG3lf/5dXE6jF2SOW3ui8MFp04GjBrcj+1gS0oHIqTTXhz76v/cs84Hnze&#10;Y0CmXTQ5mI1pwccxvRtAACEJFwWdm3bX++q/3DNoWjMKp8L/tughI8HTnJ+WN7VrpuSZUhc/H19r&#10;Gmx+XwQhfY+5bXx0HinWFJGaUA3Qv3fyr+IdEm4mPymS3JOSbyMiQrF4cPy5ZyLSxoXh+4L1+8ID&#10;JrLQRM+jcEN/3A5ErU/OtvfVf3l15BRLbQmN7wHdWg5EuFMZq40jl3Gj2r1C+ZKVWIcpjiv8Zv3T&#10;GMZ1pBF0RhlvPS/nJcoqvoEXc1ahgpzzb1U22HompmySQPi/d/1iPWbwXt/Z3JzpvqoWQT2QFUzn&#10;i2TDRLWaqjTLGOPS/ryauKUyIqzMBPw1nWjsa3hnMDjgwqyjN4UAXhvDm9FhcYPc0xR1yAn3Iw2M&#10;03JdLm79KFQUzsKtxhgu84m1AxCinNigTp9l/5UcvEK9iEhtSQh8euL0VIQ9FNGas0pD+WxuOKHe&#10;V//lnheMH8bXdtejAliut6UqlkQDOkkWBBHh17wY605e4GN19iaVLbDd90/jPkkGV2nyfc4C8/sx&#10;2swHbfE8ZwAuVoFJuFSso63zkjpxQIKSn4PmFQyIR23GxXtf/ZepTUQy0QhaUQ7S3jPMa+3vPw5o&#10;Nvg6MOomF2pXRe9/vZCRLdVBTrjt06snC4fsdi5w2wKRpJizomgxsLt1Xvx7xGV4tysEeCgIs45P&#10;Ezp4ItInJAiZNRB017uKTLwq6ydn7qZrE0CpREOGlQXva1dRm6LKvAO1zlpyd3PGdVK5TAAzYJK2&#10;kArSO16IOKPz/hih5rwxdLO8nOmyZ9S51FSE3wf0s32aWEMsJI/peXtMSCl3FY9dQeKyZwpGpXZG&#10;XAF/a99VKGczHYr0w20xsAer/NdbnBNan67V0pGgowN69zkTVHLuOvd+4/veHjOwkCSww1Kno+9g&#10;a+O5kwn5ALDIPql8Vt5Gt/Pfas9h5bhDBVOgrNv13vItueLTI0nAmoIPfWZ49OuyrJmzWhy8lsv5&#10;Unbm3DMe1kIXEcHYaIrFICV4kByIQzooZs9IZ0dZOEBmbljvy3P3bDnrvS1wTFBJVQu10GhvDzgG&#10;xSYGgR0SNtC39iiludKk4ihf/vv3CZkUDdiwERP88n1dApx8yDablTA87j57z1qOsxSABzAZTvaq&#10;zwNqgaOycS/mlO6ACBpAvQ826rln9B3LmWdKLQxHBNDbCrzldkxKQDidi1G8uQGSabR3lYS3HnT9&#10;sbOTi7uUJ5peENEjCwexLn2W/Zf3IbLJPACOA+2n90yUPC05dswDEyn705FxQpCJqLzsuUkpZc70&#10;npsARDJvUgo1pfKqWZY4vy97xtmajnBmj4TbqM2uMwtR24Td2gcGjVJnYV1Y5zHuy56FfU3e5vxl&#10;qfqn0dCdtoffJ+tDz3XG/wpnhFxHN43IwmXPRNW9dw+w2pG8l7xNZs/u+WkJgwi3sATuelZU2CAF&#10;zBNM3TZnXazowwrIJyZ4fwx2LD3/6DtcfDQeX/YMd/pwB3W6VdhEIlWaHCLD6QFFbZJ/2ZWD2sgj&#10;El3GWl32TFAXjtRKEVwmaX2bFH42OyWILaagrp6lvud+xstGzy84jICTbvqNng+pKrhbbSYDV9gj&#10;tHhYwD3E2w2532VH/5WS5H9Q23EvfPkyVlYZhp8BjEN+Wn7bvt3hdaXGjXHPAO4dtUVBY9lRTLci&#10;Ud1mY8Nu+xl4rvEmCE/APC/WmXohwhnHqDlttnWGXysZCuDaVpECMxb7OtcKBE1K/cs5Y1Lbl0D+&#10;slBNjdowoJlX/owQUpPDOCW9GIR00PL09mXPq1eAKNC2YaXpmMPwdqayXj1TMga8ZFAMz5ySDK57&#10;ZpErGHDwXq8JjUre2QQNvj04NHqmPqlE/H3Pi7+TQ25PE8YN5MwBvPW6ILYtRoshActmf973vHo9&#10;8eVtGi/rXk5GqsAiS3vP7AznDY7I55ue2Rd2UFIj/uEaZQW8YYXS3RiwxQp/Ezc7r7M1wZQhuIUF&#10;MRr7id008URu57/VfomCsi4PjfcoqaCZrQjcn5hKfe+0x7q+pEuq9lh43g80/YKrAG1kHAJIlvRu&#10;sfs+R5NJ5Ppf4N4lZX5ClOLfpH2CDK7aa0Qpx8aIdhzll9g4FxArdjbWjH0w/XxzNsdVINrnRB9U&#10;UA72fkaucARF5zYJtoIZpBx+2FM7v+hKJ9MRBPNdDofu5k4UJvzC/bp9pP0xnvyGmpeGWKiMGfl+&#10;yNp9pAtmgdoALGjKDLfzX++EtT0IlEfUbGvf6FfxeEbldh/WTBsm96fwAz100D5aoISS/X1JdVnP&#10;UQ56BDkz+MtZB/CJnK4bJb7wJgoJp2zyJgGkwntP3tx6+xvLIMsNUZUM5LS1AbfzX9NdcNPifiSQ&#10;TxW3899qj16Zeg4OXe26OAvczn+rPaHM5FgInvGrZZ0e7WcEhuDNPNnd7riucvrWqAi5/tok4vL4&#10;sBdRsv+1LvJlL37oeY4XHxjrJXoUy+BBKPKiUe+e/vX4Iyntk+XruZum5O6VFED1x5P7wxqwg3PN&#10;cPvOsqn+7oeZcfZaBktC9b0Coy2POYS2iSMera3A9Qn5fUiNc88EKQz0oqZGyoJJU8X/cmCwOGnA&#10;neSf9kzv68uuwzB17VxkJbnl3kNz1/Vv5bqA9bZlzXv4HXoM78fHVKlI2TTfvqMYvrX5LkJ6Ux1b&#10;z+R+/erboz0ugt72vMwZdNLm+m4DQ8vq5dZwASzjrn172zPYkpRck6uLS9ZPK4d1w9RxiZauZgtN&#10;DeHxJla78gdobmLQjQGJMtgnj/eanbGzAWdQWhCCqxRSrvNU/2UOwwLwzjgorYB87FQCNGCw1ySJ&#10;mDnnjLGB9yDlRu+r/6qeMeWTO0FeEKDsc8YNUo+RZJtPHio4GoBLHl3cO6r31X+5Z0x+OxsOWA0y&#10;8pAvsZATsjvnTHZAgZGY8xscgpJwDQM5QF+IrQIrjp65sI2Ewk4SvBP2ZAD0BZt0T20WuTC4BGHy&#10;ltSa1IoXBQ8F97aesUKcs038TZCeFz33d7HItk8j9ZOF8B3I2GnHHW4AAyQmiuluP3OkCR43diSR&#10;OkRJ/zQOg1pI1fjbrBr8g2YDloLo1Is5L7rnxDAt1J7gXXUcoenl8dSPKQmioylO487NPmvN1cDz&#10;LL1Y7bSLoZTb+e+n9uYmt+u91VuMzZuDQ23Xd5fNMSHTNbO2td7KC4J4hh/K4bCVaAPs6HKJZPxg&#10;623iBGyXfXGkCWch8Ts+Yn10vXpIdiLbW1k6LNcSgmSQMK3GZkQBq6oLYpprwI6reaY22FXrPGTS&#10;7vlXiJDfdlqdTiQZn7ZNpCp6hXtf/ZfXWUavT7OyyOdC8jEfOSSB4W/sc14fQ+0gySW1l541vw3s&#10;CbZl9gx1NlcFWXgOVaCXore/ofZyzHKiUMRjm9Q8hVnTPTFsPf+BV1NK68U6L7oD4N/EkS7UXtRH&#10;VNUNRLZqD0277Cv7WT8lBZiw92Bw5eqX52Bqp5YJwR20N7SM9sog+WYtqHVuH1pPDJu/+WVcQKfT&#10;jMIxoXob0c8cV59hjk4qUIgoUiRYs3UVMZbtGcezttd4AAebCjPJjFlt64prCU0p1VYiAsdL1vjy&#10;+iGXhLHXQ/RZMCVtQFL34k1S7uftSH1mplXOUHDSMOJ1PFYEyK38163x8IQLkWxvYKrfV4vRZLoo&#10;rZ+rtX97GT3wt50T+iw8HhS7EEsHcnwl5LI+QHVf6Llt2XWFW1sCHP6pCKASIMzbw5UHcTN6hn1m&#10;G1U0wbAn/yF0jxbxdX+AG88Lsmg9dWh/8/P+AA4l94cYS/7bygH5YX/gWkRqjrfIw+5qD8hkInH5&#10;UNfINVoAukWgxpsgwMbDu/0hBGl+lp3VoT1KIuSE0GdVwGSjPwHS9KojOz5VgzStLAEI9URZDo3y&#10;J/qjSqcGSmsVS/i6WgsPruPxCDpfeDxQPGZ/mKC0kRAAsMFWc57QkEAoP1DcfUdvROyIisc7qPJE&#10;4/p8vvATkjONQdDzCcBifSc/bT3BrwmvASGAfrL1tLdmbUONQicSinwb16m6m2wRv6NaFXrHclW1&#10;WVJ0CmsbjsP5EAByUo5ALNOK3vr69F9JP1XdyT6xkyLKXZ9FFUwtW6lhXfsATuV1/iLLT30qUTZj&#10;hFx6pJvClnlSMcWVMjmytppnxI1dbEUGS0ng3kv/lVwpOHrMkzh12rGeJ/AtlzMAOa7gzDogvKMI&#10;QnHluKHrhRzAlYRVqze54lARmfWzRKpzqxOSJu7cH45g1ngTYRdC4k72EH9M754CD9uS4WVAjumz&#10;qqOAgtI6Rde01SDjO96961UGpT+MSsfqrlOVRREUlEKwhcnx+lZRcvZ/Ap8f3fbtxQZQvDxmIjXO&#10;q+JmRx5QHMnj0DL36XOjgi1kIDKCU7c5DPfy6JDApFiUp49RnrrFqDU8gQ62Gp7E7h1GxZJjrddO&#10;OY3tZAOnqX163edwpcdoCRt0LUzZKLEVUHnI322uAIjpkAnvZQXJq3kun+Vg2UrcLlOhNAYlbNo8&#10;JxGwezN+/ujTSxsbGtSMvdi4sDJ9j3fcyn/dugA5ArKVk8Gtjuumi0yDxaR7dDUKKw+/UBJYin6b&#10;D9ssmROEeyrIj/mc+uQ+0MmEOMUijldyCtvUPh6Ug9Se5lM8WTlgFWX6YId6yikXCShn8SHF21WR&#10;PnjMzfw3m1PwgLyV2HdyATvr3s3818057pPVQLMnTOXjKoGTLnsW+aSoy9fBcNJhHWowBAYBAf7Q&#10;mn0YqzIl4zKU43KQeJt7lyJNKhjCeIreWFt5OgIHVSHP9nCK93p4xwICFcQyAr5MZGP1CQzVPhKs&#10;K0KqrVM0/zyqkGBknZl+fW79l/lgebVWqrpdP4zd1tGYYM4ExU6mwAx90y2eGh8cHMsx4tktFLbA&#10;ZiNtx8p66Kgo1r1I/tVexb5sIlDy3cAsJZ5v50R7qjurk+06WfuvJPJy1J2OmGV307Ij6JpkeHcA&#10;0VWde6dul6P0OVvM9NR6dXn3PGj7/LZtr3hnrepypLtZf9kcuFD9qSWAtcV4Cx57ahhy+LnDl6oL&#10;8Ok0X0860bIZn+rUosK91NJg5YSUHJQ/YIUZsUEeyzG5yhUOhdxrb7XRxTHzVHJx++ZxelCP0UBT&#10;D3mrdX9V5uW6ikUD1qFaCOs8VaohH372FJ34iBiy1ChxytNoITHui7kjEyveJAj5RnoSn1eOmPpk&#10;TjuWCSKk1q0DfQOJfrBC+8y+WLEokFmUE/NUQQGIyDnz0YpV+5DVrb13pv/GniQmJFNJ8wL1rrhA&#10;fN2t/PfY+pnf+hETh92Bgjv6YW8Dyf9hFro0Pn0eciCjwHwbF61RVfLrAwD9tTWYk/QPc9LJ9fi9&#10;Nbs1CrcQGlAti++tKSyW80SBrfPZdOyrHlQFwPd3JgAjirdMRQC2pBKPqal4BiEjuvfxudyPC7r4&#10;DY4cj5Jvp8FS32o5koDiPEJ62CCpbBuKOsWA2NOR1XGl9yw3DurCzq5u4+MGxRyfVXpZU3vwxTh/&#10;EMtCRY5iDTo1+6+gLQo+343PokJ2ECvYT07h8ZCyXlv6gMItmVwAIJNU6WOfXtfcH7pxJaSEYpY/&#10;6KskcxligYmoPJvOWef5CJ+VQ6akYCcT7qU0fxXU7urFuAExdjoEBCx8nM+xT+LYqaQRa1Qm0sKC&#10;Alyk7FM1q3A3mj8xEV1GHiBLXoF0xSvLddTjGoU2TxxDNg0PzEs3LJYkGqSa9XH6zPq6gRt8s8d/&#10;kDafZTkKO5fGjrEp87fk55TlfZQpH3AaZhyHt8g2WenPTaquXUv2HsZof/hL5exEC/Angr6c9s1G&#10;C7T7TH3G1EiBw5q5lf/m2JRckDMCfl9199zqOB/OUlMBp2eXAxwUFFCLIatme4t7Cy2UPleqCr1B&#10;BgmGlBo/ApqyqY1MWMh5ZBLqlP9xYfD/UaI0HTjAbPJS7gcPe75JFRViCJ816PIZZXEr/83W86ZP&#10;hnZX92Tc9J5kosxteALmthu1BMey40Lt+KpVfutAuZFrvGOIEeY7J3nykefhvzEfRLnPs4E7c+TY&#10;rU48wVpy5ULsWrJ8e5QcECNsFg91WI0juCY7St/EQ91ufDbW3HeOUHI/1oeND1N9nw+HT0Z7dN9f&#10;QPQ+7gh8BtbXaA2C74dv46zKqVGjvzw6Hu+RVgQy01KCcVUJZmFXRfo5H4f4e57dguekbORadhS/&#10;kzw49rmcAUqBaVsEdLDr6euGA6yXdUDLGfCZ3459gvfI0xSXoapxtc+O+lTB4/sGQPD78pOxo254&#10;ghKiKh4wPnixZ1FJkpKSChzJQclv68ZBJof86AHQR183jiCKVOVDXGONwOi3Lss65N55PicaEu/B&#10;oovPypnXvM8Cl5rAT0FMKWvLPSVWeYa9l/4r5ZmKwSQl8fb2Swaox0TqSgxoFC9YFxVEtN2fShut&#10;vdN7MY2zN9IhfZpQw/GxOz+fxiAD5NEeYyEyIlhTLOL341ilbTmR47VRqGqdgkKcKp2hVWaXSllb&#10;uFZXF4G1z6fEQu53IOzJaPNVFO/NMYiAVr7w6BY9jBG0brWAwQYcTbrGM2baCdt/BXnplsxFfxgr&#10;a/swnGoH3ki6a93+i/MstW9o8QZniWtAofsksvzQ/cMkUqdig1opgbfO9tO69vl9YQxC9E7cRJ9n&#10;GEGtH/gCgerK5fWWTyncqwjcICPL04sIc5MDTBwPWZ0INTxUjD76XB1VIbUvGROmLw6mTxWgBInQ&#10;/RK/kOjKVBwcw4BCJbrslcLzeQIx5ThG5kyVoBu7qiazPDxSts/ty8oQFEEsjUGzecuI+WFlVJ4l&#10;0+vwvMU+ryGhISP545OoX02Bxo2s6nfjIQZM9beN9xDqx8WsTLJ4E6dQk+dytII0i4dmsBoQFQmc&#10;UEZZ2tBG79ZFRX/SsUiUFem97grVA0+BzrpsconjxXk4/+JcM8dfzFPV6pMXCJ90RRRfNP7N4DFK&#10;XW/sSRlMlwkkOv/BwO4jSK4nVCdomVj3yX9i9MSJojV0MUnyO/pwvMguPE+zny+k8qt2/NgmANoj&#10;rvlR++OSDIOvxAHlqfA3T9NBwvoCHdht81Eoid/Vt3TdS+MjnEX8txgb7t0XJFQ1O39W6lv/LJfg&#10;+bN1Lpo9ubOLWgrRZ51+V+ypwuypmj5PRpV5c0gG+YFOvPAuOgwlK6JPtuELXYRYlcqqx7Eo1bx9&#10;FlvTYa3HmYlrGaUr3kQkc9rEIdBXsP8K9lRWvIHKCJTIQzf5KJJgxDn5bCqcscyTQhLEUkaf2jgf&#10;+PPUJxUhCWHnm+KK9lkVOItdSNh6q3dCoQangRNlnyip3kv/FfNUMdQU9GzfrYCLcgxcTIdtHmaZ&#10;iSB4jsukIP6C+654CACtXLBaT24Il2q7kE/ZBb4zC/nXeYj0CXSzeBMD8wVtiTuq6J36VJXJOAQ8&#10;FdXPsprMknWxitOhnDMQ+crWxsHpW3CRVVn0/6O8UW6ArRb0r4qQfpM3LJvLj6iYdEehwa6o7zFZ&#10;0Odd3uAltX+TCnmf6hy47+AS4rtK2x/UA2gVDuyP8yHKZ3AxcvSuohQ5pEabyQXWERUk1xpyOCJD&#10;zZ8E+oUNGjyBbz92zR0fqphhzIoaH3nfhHmCIwbHSnxWF+81rQxzvyqJwZMv5AoC0ietqg73JAXi&#10;2c4njfvR1o0BBQSlG7sGaf8Cyy+dPgEputZlmwqadzIfkB8w5q1PuCzVS4pWpUS6oi16NPkGMVox&#10;Y1syCulVDilz6ml2uEnL9vqXN4d0uOsTNvHZVAaS15OzwYUTdSdvd8ASKfFlWuiKaR9d9UkAVJmm&#10;WhXEPm70lXxypdvsEoi78ZDKh+aqgIrIJLO7PrVMwZqqW91lGZqfzW8qZJE43AbECP0mTojy9PaT&#10;of8KCaAz0KPl+On1s4GnOS7NCbbdJIcJ6Cs80aVBcWhAj3l2eUNGojJKBlVla9jn7Vb+m2NDKCda&#10;HXXt6XvtrYkDwZAhMCj9U1WE3eqL4SL3Qmaa4bLHZR4z+cFwoSkYtTEZwEmhe5oriUmhwsVacgx0&#10;TYKHCgyMN0ds60i502qROiMEe7yJ46cxHtYIJY7zIdWB94ccqzEgPB8vTlg+y2kddMWY71oaA5L/&#10;KwaE0t62CWm8KpcSD9Gdhzr14JDjPKGZPaVcibBNRRFIDwjGa1oawwHCl4RH+J+58twnYjrD2ipM&#10;3io9sx8FqhxTOT088k/v5Qv/oXQ6xjF8tHf8h27IDWExJLSnJhCAv6F6BC8oQaGvC4AIw4oIqbzI&#10;1SP36H+/zNambvE8B5nxes9Fw4JFKxmjRWR+8B52ioUUkBvUik1x7uyTchl51lMMqx9HEIElzX3m&#10;3XLHf1jjvr+Xk7sLePDqXJOXhJcbX8tVA/qwln1mX3iBJUXTj1VFex2ryph/kEUkAf3OgHhxUA1J&#10;V6xlyY0nL2DtqS65RDK3U4ZKeUcjjKUK/JPL1DQBoVntBFS1s04jyEeD0Scq4IvTCq8AWKVcUWRR&#10;75M7KLHuOosVEVSoPWURYdo3+Vx/4J9K1Ccl4PvlFUg8eDIGhO3Wq3kgQ3gzeL78ine0HX6SeBNj&#10;qe9ttq4i51oxbN+uZOHGZXLx7JWzUhW+8/Bk2BxeK1OjXRSInsXsS61S+obwldZyNUuKK7o4JQoV&#10;2sfaJ0d52f/yObSl/kfFKGOlX+p1q4oK03bfynAOBNUPuqSKWAZpf41r7FJKbzv74G4kd0dOnKH1&#10;PPVXvM8pwIh5KDtvkSakwDkCqcqSH3SsPoKQmqR8yFk1+qQmYD8AVlcGzNXFG/X1hBTRm6BUGNz1&#10;PEloVcBzvEkcsvMQJU2cJHXwc7BvMxYBRhCd6L5PvD/2HDz9HENexIDIGO3aCaXBlLA7RotEf3H3&#10;M2AFlYMeb7Ke/dDBLNYFiHr4NHgpB2QcLXrLp8oA1lhjJRUILKMfD4dp41b+m60JJaV/6y/Sgx8Z&#10;eY/WhO9jsMiZ4i+3OnEWl4iAIRjvkC2yqXyoY/J0avbUcNk8ohjjFsHa0C9WWQUXSuzzZpMUSGBp&#10;iOoTFfdRUQm5kg8Ray+sa5QJ1YYdn4Un+1mD/0/lHuMhn+0DIv6M8TYeEuMtqnZq9l+xeijwitCP&#10;N7GOel4Lt8U6sMNO22sCAQcyEQhAvtCvkIHYfdEnR2qXFEva7z+ElbpbA1eA4DMaLS7MvIb4IfnN&#10;SzFD4RNSj/4HyhR83638t1o7b3CmS9ODW51oSFkbe+xxTYtii0BFsjmd8JA8D3gm5bRy3YMSj/kc&#10;+yR8kjITy2HXF4EWOPBDmGrThaBGbhgSTD+hPjzfpApaNl8R3QkV5Q5cqLK1RjVEaIzWaCNh1yyt&#10;j/PhuHcP8GF3EKMZO3cS6v69KUTrQ6jywuZb3kQ6dO8xSQKG7KP9bGEYnJ2+5Fu3zhdOp8+s/0pK&#10;LvmaoAF+tW2MA8i5CWhHSo1aGQloUBpfhB8yJHLHKzOX4j88+kGhqaZW7gZegyzQOx9WNohyFYOR&#10;rvpUhc8QKwC3FedZZoJakXrxIQMDh1pakbDZq6RUvGIOYOND2vz9xCLtrkJpR51aBwQqwfok4jzT&#10;jq6midPOISMV4eykJZCcworAMZ65ttY4VXI10dRIKLx3Tio+F3tRX1VKxULbZSrQb0tqVXHAfFP3&#10;fAfzPebZNzM+s5QzhKntV+Idt/LfYG/2AttIOx8+Y2yelVudtsSSR8rezsIL5sAljxSvoXIll8ni&#10;EERkRm+6huMMhHLfMUI5BDNeqXroWKl88ON8tM2DjaEmrsHvUEeNJ2OEtBZP9W+fZj83itCXLNk6&#10;wSXt+ZByqKyrmArR0ixi+FjNU5/wze9E1+ui7FAXTHF4Co/LoKruLu72Ck5Z7R2RHAYiWSRn2Hvp&#10;FJerNjFeyMqfrmEecjeISOt/gruX9ek9pVAliEKobRw4/6AYdN8Tkj2ji2yzRLrXZJeHhNcqYNZ7&#10;6b/c5/ws8d3ursdRUQPiH3geFq5FsvuG8S8H8LHP7+f61Ajw1m+5kxi7aWx/UTS2ddOVRVk4CfTK&#10;7++8r0JvaQbcK06cYrluXNFBCftGJkRZ+lbk5whfbq2b4GCxMfE/ZDXyK94Xfi29tdIvu7I2NNNg&#10;PoUCN810GIqDy7jnJqvH3PUJZiPBP8Te9nsBsAkTXkFZxC3EKt9HnluYs0rjD4nSuaP/Cv4kju5b&#10;elX8vh94oHCMmFHG8WbdEKdO05hgUgby7+YJ1jH1TuQLA17Xk5m5rC5eWy7Iag85OJx7Q9gsHDNX&#10;fUI9w7Gf9t+KbhdUveE9QI6pfrOkBo4rMcUtbXFbWpsgoyjD7GZNvH5/JjqFoQn+s+z9NUAvc/x8&#10;Yp3Wk1QDI3+Gld+mgs/ZVcF0nVzXngU7TeexwODBCVe0xTYxPkp5qZ18uFtskJ7wHmRUxv4cu+Z+&#10;niuMBDOxywRIbdAaZR12fw8u8oSeyY0UUZq7eWJWpoMBht+8U3hgyd0abMJ8N7+W4EdJ27fuMs56&#10;qxaKtDY2YatwzkafT/8dUeUsMcZZLJflLd8CUjd8kaCeYuMLa0JqZHj0+fRTol+kTHjr/sRsSI0B&#10;37RCiWufS7T84Y9VhCvBPTM4fbWecrwZICYJ2vYKGqVROE+/MwAbttIgAn0HfOeqy//+JeCRL+L1&#10;aT0iWwBLxHIegJiCYMdDuezvVxONFMM0+hwn5EpZNEfKUIR0UwxhGxDx4Dx4FZp40ycywSKeoNr2&#10;WRgsORNB08UF1gNesxAJhGDiOL8irYwnM/wzssMtQwbmEQvoS630FkM13oaaSL1NfwQyHDZcuJai&#10;KcjCWDIKdvbSXNhmWH0Zt8UIstbUZfqmaXEaugIFZj9qVOxot/oSvKO1j1yfXz8E7lDuhVweKvym&#10;KZPNpOwnPSK829cWwaEYjZ4J4pQj7LPqv1JPVq63IXHwdyMkIDhnkokn+rP/GEx0yLp6cr2L/is7&#10;pGC/EzIYaJM3gAc4HHOGrFwfjYpQ/Er7mMjumy4J3eYBIsJtnyVQiio0KMeW2R6iheROBDP1xv6A&#10;Aw2RrTetgyi4pQNwrKTOqEbZvwnOzuPuAwzxTFrM8wz2UR6gq426E9P6FAc3hFy3jKAg6WMR+4wB&#10;3e3+BVeAQdD1WO1vacya50iF6n3iEkhPJyp2aBKXfR7eLNpiJ9ZnQYp02oI0MGgKTOQL/Y6pzM/C&#10;Q51vl88+o+0ruMLIi8t5LpgNTq3OmivaQ3l8jbYNdKC71kNida7pv7w9CcV7yR7zxEKoRDrp5L1P&#10;AB1pur2kLRkoKo032MScUOuJY46TNB5iaG59wmFpOBeD3dFWeZ/mPkRNX09gDLXtUSo32i4CA9E3&#10;3rzsE40gzeLnFsSCUJrYkEOCfXbacj6n6K+dfdknrq6MWhEQ2g59HI6EIkafT8EIsgE/VDyUInvk&#10;IZ+BPk0AOK/Kb77jVkeOw1Fjw2AozG3inIXotn0QxRqcENaT6s07qjAz0iE+fRaUWiUT5MSrT3ze&#10;vkb3c5+eb1KFqCj5gNEbGYWDhRmnW/mvWxM52rlkaX2kIWPCjBw9DIRzo6EqhOWxgIju1yugnxEt&#10;iVV+KYXx96pY6Ni1D0mhRMN09z8hRsS8jFP+rPdtVCE5XWVb1RsB8B+S2nUfvLUoWhegyN880vB/&#10;f0LFEDSCJrTaLVIjlZ00ukfybVhAVNz0hX2ez7lPliPl11M9Rn+w3fvEnLHPVDNkDGjx+/de+i/v&#10;0bmvcYNunlHSDXAljM8+IXt4oqqeCUR4I/nYb0mhJ2SPmLHusNVUTg9LZpKUGurZ3R4HnulcWKLj&#10;vzYhTngl5UqZWLXHKeoFCj4G5AzEyz7nGfg067gOnESE8dmnQQheWyWGRQTp05YRfQX7r1xPYq+Y&#10;DPEm+7DPEweRI33Chm3aEAZFOjmocVjRoN6L94x7Qzt1WAON3ON0K/91a6acY5MLr8Jobua/2ZzG&#10;1JMYU1HUPA7eRfY9m6NuuTm4n+242Zv/QkpG4BuSkYG3Ne/z9pBwVdjoYkzxUnEKaCguoIoRCBLc&#10;81FBpRW6XVgTB7N6R/soqSH1Oz/JPRA/0kB1w/Ik46APm2khWe/LkwLj6XMfMR0n0pwUaPk0CQkO&#10;yQJcTQUun6CwUEwZZTCsjLvdgVStgxXvx+aeoFo4wLj4sOo7dA2IUC4iPZ8yzxfCB08VhRTzVWa7&#10;fRjR5PnIrOyzBdtIpDDexf0fOvjdbIU68crgb+nxZWXGURM2PowlsnlGENGuPcTwXqEJMDvnRU6k&#10;1WzzwU+QnnxyaCST17Wlmg7LG4OSXerd3Zmo/0qW0nXT3rrsmE3RZOHtSSAiL2nfulW9udQ0y/F5&#10;SeR/5cCOET/8tPh8CeXlhx/OYVnIQltI5BIEzOzOu26pzW7PFZfWb9ESVRZwRSFdc4xps86WQ8w1&#10;itA4CETr6WW3BDacM8kW6TmTYIWAFcXqkb+4oRu5NR3jLTgZz7bQDaduN2EkN9t8Ca7Ml9zMf4MJ&#10;OLZAPIdAppbOjMG52YlzOKDwpzuTggqzTYYiAfEqxLApVET24ErL9SmePU78GytFb/3hKycJyGAD&#10;fZ8WyV3O5dMdGSmaWLKv8xIo1BgS5YR1xZs14JwPdZOPCvfQZzZuNQjGRklLqXXFJkJG2bmM1vwX&#10;vL19WgHb+DSbZ0tX4+2hf2hbgOzCPe9zsq9e/5UMgGPJiE6QAkxq6xkOTfw7u4aTc5uz6pkmSRB/&#10;n6DGprr7xLpyNIZMt7Tll9X52p4DzEeJ2/lvfR9wVR7I0rnDMvj2ffRxz0IFo+x98XePlGO7OgNT&#10;gKOsb+MzGYmJsZuSDNx5nn/LY/yzZibOmhA5d9zCmUwx++Q0MWI7E/6EDwXzGOww+HR/DCQrmQlD&#10;8l3PZKlYPOMZE5p+EZTE8katg+z5z01fAAhPCKgGRmrFWaKdqQ0YzGEvRJaS71rPy+NRfaydV4Lg&#10;awFihyDAP8jSDz3PUc8Ls+ZCLhe6KXbe3fz0jD8i2YAyJZN3e1/9V/IxHkyRMEbN7uqaAdRGffWn&#10;kV3dfcxjtH2/DZDghd+Ld2Fe00u9bORc2EBRvQ6Z4212Rq4zMiPj3A/e9u6q2QLkyfGqRGqs8LJr&#10;P9BoFOYYNNJlbxvEBMFoNDsuhoGhbGyDRxmqxttCkp45ch+pIF5pxaDugxUTLy4jfbavS0BVGfZh&#10;xzzaK/Xao+KqjF0e7e0Ry0U5VVf/QT729ZE3bxv/B0rPva9YaI88byyDlNikTuNGmOt87n/oeWV0&#10;X9M3d+C6TbDFuoq87UAY803PbXPT87YPVqmD2OmGyiZ16Nnr2GfZf3k3YO6ll08IPoX8G+OiZJVG&#10;IBNgozbeL7gg5R3Jg17h3lf/5Z7Xd4Hz9cgJWuLyaWkEe8/DIkuZ9ZLa2sCWGwd5tz4GUxXurMkG&#10;K0lQWsJYfUid85x1+aXphU+xBy1YyGUxOD13IbO+LUzw/3edhXfd1nnpWfPrlgkDG0UGUvqN+1ZC&#10;EvVZ9l9e5+VMpJDmBnLi0/PAxf2rCyoaAy47A/yl0Psvep5nIsneGJrbp/E7JRuQpSWcZet5OfaI&#10;eFBA6kXPixTitqAN690OLlyn/z5O1HmYCD72TmeDhnm6AbDb4jrobMMTNBaSQNcWwUKZRLHKcwqk&#10;ocyQe2oviqgK8fbIGZ9mUvVpAHbj07WrKEHimkkEpAFPvlhnam4ofWRMimXOQrDz04IPJ0l+w4Ch&#10;lC2P0SJyT+IUke/8es6EY2Cc7FnAuuZBGplOCUZRZp4UtJXDxgXW7lmVWV9ITzKHCvKhPMxNPGJC&#10;OmSx3I0959weQ79XcxZKOeb8j2oe923DNgLWkI+BbG3nM5Fgp0gTTSam8GbOBD2sm3NG7gfwajej&#10;hZMU3KnNc6d1DD/Um55Vaz3XmbDjLreR6UrWGgyImrarLOwzyrjnY9VrtN7U5WX/ldJTSFRrjqdP&#10;U+gJ6RE9HwaGyZ4RQ0GxcFe84O2fqI0xazY4LMbipXi/ziMqE5PiZst9IYXd8mKQQbGzPpaQLV6q&#10;1E5fU6dv/2VqI7d9PmNvbDktwIxGzH8MTO7FTRtSDU/bUbiH85Kkh2awadVgl2RSxUfBI8Vh8FnL&#10;pz1gYLdHrtoL4++eZ4bvwEYcgAGFO5ooUrg3vdmcwbrYqj/Gf+M+mVl4bx4zO/eMaeRdO4i29cyZ&#10;ZA3zRHJSW30ivV5NdAe799HTAPj0SWmxPWcEf0/h4eEybqAGL6KaMMpCTs6F/bCjwmdW1aNCLm75&#10;7gyDczCpc4VV2+yFvODEFyAvuIlTuFd/YulAAXghiVBtvkViAEw63kbiMYx7eYFYRwrmuwDQ90lR&#10;PcZhDdUT7mUaODL+8a3ainkIs3B9ClOg/R/zNlPaIDJ8mjknSSjrCcK8sQEFIpyvwqLwvvdT5+b+&#10;K+WFKudYFHHVdhbIqWMWpdMl7eBxqhr2XUUdDd/sTeEVSi2c5+x97T45EYqQrHAlsbrdeaTUCEwa&#10;4YzHwNyGQsqh6zwSm9pSdZGJKKEZImCjZFbt3f5HPjvnVjniW+EwrDiicLE6SvHBn91Xh1piKXm0&#10;H9MT+OjZczeNtJvDs8FbYBO8pm7nv9ledx0UFopw40MGH2mqOF2eFvim/tpKv/1JqlGFcyiHuMWC&#10;FN2Qr0w7FQExysSdOH4fKcG5vAeSZSBabc3N7fzXM2u9oDKNdV9Ol/PM1qFzDkaRgOLrPnFC352Z&#10;GjWRm2/iBFya5ktP0YfpeeyJ2TNHSfqclfNFJdrGLYQOXG4PmnLT5GCmB7ec50xIw4wI6h9EfP80&#10;nEmMKZaL1YpbgebAkB0OwOHHJIFJbz963lcHbG2h99BOf4og4M9CfuUgAO2XreLv+m+uPvEhjJBs&#10;zwFfxYzczn+rPTQITRWcC1vTEsntjpTDLyTeD9IgRkK/LdIwK0dix03mm76GfJbdNN5WMvAbyU80&#10;VZVD4l0CuptjjMQYADv5mDjK5kr8RRA41XY0PaCp3ht9lp570ohoKudJfpSQdUxn2VF7e+iehi/T&#10;I8BqnnS73pt70TbPlcDjl+dh0ZSsdOVMjImPgp5dagq36j6pEUbC2g03Kusho5+wGXLZORAeqf96&#10;jKSKZykxtf+PWFjwvNv5r9u3UbFRr7gL213FxnKqClC3famCn6k+s5WehGrUVy7mkRLnNSA5L/0K&#10;fJo8oS6LcDQY5ig+BLrYByY1Lvcqsj7L7j0kwrlnOCYBSYRAyBZqsEJEGzZDyiJOGYr39J5RazNu&#10;ziGEyHfcoPe1rw7ooqzJz2oqEy8p5Xb+69VEifXpR/uZjeR2vbd8S6WMjGGVKrZpxhRjsCoHBIIi&#10;PH2xCde4kiiP4SCPsfflEbjPf4AtBbyLt7xQn3csE/Pt9QJpgGzfKNF7cy9/K0kl+VRVPjsgAe+X&#10;b2SWvwm1pK3ZH5Qx8UnAIZbp7nfcAsa0NCwAp6mdlawgBlIaFpYmdep7z+BuLGmoyvumKIrAMajA&#10;MWekzJaxx2MGlmojac2JQZsDA36VyCCynjlwrct0+vbVRGjTZ0pGjPt0531cTdqDE03oCarkzN31&#10;d/3X6ygWre9T49U85nZ9dH6L9U4jQ5XQk4pzqiuhkLNbJJOkUUzGpONnSnzoWblR+S6CCNoghd0z&#10;0+fTng7uhe6WBfwj3T7fRmMqmdz76r9izhyEmBR+l8sGuq6mWpJ8Lz8N7wecYg5M9bX9WF5wZ8/1&#10;vvov90w2QToNSIknKb5JZmiNF6U+jYG9kYQIR8GhlCt99op5vd0nxnNWR6JqFibS99NOQWCXy6S9&#10;ENIXUgT+JNSQp4a8ST0iLm+B8zICydWcrzACNr0XG/z4B11qmxnVieX8GCcsnXOibCPd20/o48i8&#10;C61r2YHHNcOnbzQOb3HdyDZ0zkivGXthK0Ig88mQd94m1G/doffVf+XKgW92VsGfVEhAArYdIqC9&#10;lV5yP6Da9ljlzII6eHI/oQyOPXNyUyrE75KB3ee8AFtxN4Gf3gdGTTj3jNf4DSCQ+uDOMZabC1up&#10;TwqhkAAb9Sz0+So0iEzaxcpjhjnevjqNuHOeUadU+Bt9Pjz8te0pu2eH3nExdBNSUQyaWPp2+vZf&#10;uc5oo1X2YK7U7BlHmwXl32hrXZ1DMvJ27h0c+p+89NteUByi1kgpSR6v2/mvxyiUa2qzQEJUOrjr&#10;zOeZ4T+wkkuVn8Rozpmh99oAI2Cg0lZtNXXbRcoUYoKqQhV99r76rxwvd90p8jlkg4Ru+BuqZ6po&#10;KG4aj5Fx26aWRukjYEBLLQN7XxuNMNqQQv6o7JeNRnt7EA9z5TSKrX3vzSsh29tDF9GaQoYfnqpZ&#10;D3aoiQOCVv2QpIvE2T1NCQb9VQKneGB+GgFnxfrEp3gokX7Rc7Hx5d5EBuMzyFGb+2bPmDHWFeYW&#10;WB4riclvm2KXPa+b7zBneMumFrrvdisGWWqycjxnDoc31MbxbzuMQplcBKaVmpNSEVav8+FwUFKD&#10;qY1vufZ356n+yxw2L247indcLbWpcXl3nZCywgysembgL048lbIpcp4OlvVIe5JEZ4d71nn4Ql7g&#10;xncVVRxm5pFJbWzm4m3cuR0GzEjgT3OYjtpzz9v+x/2PSZDcgWsO3a7L1L39uv+kwg6O+El/wUuF&#10;pzp7kVjcDuuZoUS2DTJoDL0mzkE2ZRT5Sx80syMfYbLiBcieoe92cOEdcUlReuZc23qG5LYsx001&#10;nm3vq/+y9Ae6UutBWlwUCZ6TYqmzQpx6fjwmap5IAUEhSEY7yshtdQgcOVDEW/zvJ+mP1jt7gRO8&#10;T/zd48xAqEi3CEnIv4PTama418qCAI6C9GlCY8kglPIEFv44s3PPxI3tlFSqfg87UuiuSlLwac6o&#10;Lq7wNyo6keP2wO5ksOpmlQJ0mBQWeom6w2OUjJL+9fiu5+UaEyaFAtJZFEGAtRSTUg5Mjw3iRCAu&#10;l3NmDJg499TGEjQeip51G2lbyCVZlscMYxsYIsi+3vn4cs4zg/f4aQ5BLwbaG5ZbHxhsYK/nfPzo&#10;2Tye+5UsCd+7pT4pYZ+Ucjv/dXsuqbTPSgWC8MZ0yXnkYFIbwVHlckkZ7UQbWeUpKIUHD/djbS0i&#10;4+WbnivymNm55+O7y6e5wCoF5WSUHx7f9kxIzJOiUkzoAcuncbKkFjEFwvKYoFbqL3NTX/YM95sH&#10;yQVGKWiMwn20HAm7QJg9c3xnVq7CZWhZucKdvv1XcgdZ78IPpqyRcbX1TGzRB+JThBLJm9UKKDTw&#10;xmL/C6yKIwvgEPPdOSks9jrSno9xcroiAHNm07/QFjk9jU9jO7AtO28Dw69CdqfHsyjF8vZjnfdd&#10;SIwCfSDpvIzX7fw310XVjkpQ64Zly0O3O67merAQ31fB6lUPRm/yBWic5Tod+2O0aJ9aLCt3Lt3z&#10;ESJU/oeY31M10u1zxWZPxWqtQMSxrOuIQkb1WfZfSSlCeuX81JG+HSzgW1VuOgZ2eKwrGHzW1uOf&#10;VhOVCeCMP8pa/SCDJd0dqxtjtK/l+2ripC4dvahSO2SpKACwGTbuHgGVeao+EQohwR8zO9J0qY9z&#10;UjepRa78hKDpv6hG3bOEaavM43zMWW7trvfVf5nv5yVh7C7zfc1ZYOealEyLPuelas23vXnsedUi&#10;Ttt+URNOj5ejniM2B3ZH7aWSDaP2u3POmDKT2k9xBW/V4VDS7K5nTnmDWiVF0d+bQKD24fTjHR5j&#10;iJS8qMeXPeNCLP/Ic87AS+ann2xAuHSel6Dn3nDYqpscZKS8LeUMQxXZ/Gzj1DLryw3qndx5qv9K&#10;3l51XJBiiiU16byKULhtM1c4qH1ZBZ4GSPZCRkLrecrrRvPeM5g2I8mJOOAL6McGN7w4QYhIDJ6Z&#10;F/uZE0UFDIYsIEy9F0Ig6l2GEt5oJc6sJAGlpdrp8Tba7q8XcybAZ8wt7ggOpz5nHH8FBaIglDL7&#10;Ws9Lnr7uZQhr5o63W1AMPXLTqYC/lFgnF12Zva1ndpJFHEVsZJvw+KpnVTN3+TtFtTPbz5IEkBcn&#10;SpJTOmUPGAh7B8mC2uCOXuVnqGwJcf6xUoSqE+c4exYwyY/hoDCm5+MVEoCb7IUeycoqgzR7Zvzd&#10;vAO680fJMNL95XVdqE2ZYvBB+TbCN7N47qhNpE41Ycec8efqcun2acrpe84q6t3PKiI9QEuSJKAF&#10;CI3drzOwOVTi7PkvLnnrPYPrchI6vgd67nMGgyb8QIwbTFuwwd2cYStnuTID7rYdo66FJH7qfCtK&#10;1R1gYmAgsmeol/61y57B4dpxLcdpRMpmz0KN5GKwFAIYrotByc2SQ8pYCZXl0bP1sZDYwnLBFEEp&#10;4kqqrxl70e38d7YH4uH29OK963b+6/bAMoyOILSeQR1G5XancwQcm2iXveDh2hmLrZiQeL6If6AJ&#10;Pi2+6tyM1YdP3ujaWN4gLfwulmbI47kGyCsjjMnYT6NlPmbgXkFGplsYgpp9lv2XKYXH0FKRYWy2&#10;OZhDSJIDwxMqX2lbfVCDDvSActY5et2zYNs2RLkFTDdQrZ8mml/WIuT5N+CaNedfiNREzLMTiXi/&#10;6RmwkReSckJCJLaeOdZKXJNZtu3yP4jpGW+Cd1hKzfWc8ae57hX/AF3Wd/kQ9smAmAJZmK3mzDnC&#10;1g8OA0MhZOR9z5z4tqywT1XhcZ0zuWgFhCEJUlX5lsdIHB675/9A6Nz3DEoGRILPEd3o0qgNEIZP&#10;J4cptrVpZwAjhSYeuwruzLvuHvLlxNtEvYQszHcRM5vfSaXhJhiKOH0jCfKbt3PcMETmJ172LM+d&#10;39XNYG2dYW2QKB7YE/wjvdz+MkJ/kq+360wMklIqJicL2YVUBImyZxSoTPE3h5HuSLQ7xz1BFXdz&#10;5lZngEhBbdm5oWvUp9GBROGxkDKhN2pjLpWXTz6SD7ii4zo3q6XerZ4Jw8CC7tmfno9XL1+9fTdn&#10;NK4Ji6jI1PJpiVT3/IhrqU5VPZYZ8mJXKc3E6zw9H7NnZSN5IZ8uDrD+M4pejy/njCSZsbyHe4Sc&#10;s7qWQ8UGN0nCpnJaDx4QL8Zdz9SUQRqYnI9YniJ5FhXk8O6hProrvOV8fNkzkqkC3TXqorYqbc4g&#10;o11C87EgDt4ZLz1GYInnrnratsIg+ug/UFvV2Hy6z8d3c0b6oe2Z2o8Ny3/A7enHD95GlFDkLB+X&#10;Y/LRs/Wx0EY4hNB9/dG/uQJ+Rw/v7eVsrfY27enF7fzX31fZLnsZcKaVPeR2/uv24Les/E4Ez/L9&#10;ozxClXHBP+L4CvK0w1Rit9ihQHHFLXASNZqScoUBe1Du3LNMUVP9iV0AMlE22xPYRmRquo6E4boX&#10;R0CbdANACHcEQLfMUWhxy/ipfqz0oFeSjv0UYXx/2nHAlyqGr3pLLUfETUmkbdQUDyVKWqVRiPWF&#10;GxfnCkdKjBi9fMulJw4qDTw0Fo5ypPSiSv0LHMfakI7EsG2vVhebooQQRtdWyQaxKjMnukWk99mq&#10;4Jy3I/JJYfBblUIZzw62qnhyd4fjZWLJstsHmvhfdFyHJ156uAAmsID+sApANDKi/mbFTVwArF7T&#10;V/Fc+pZA4MPvZotY8xkzkcfenMpknkRGwvW1ZRfUkGuB7taW1fEWeUKX8frIFZEstSt1nLd1pAoW&#10;FD6gq27hEmdLsx2GvF94lagsSGOLItzhmxord5v11Le4YlI6ZIOkxNhlAu4fDIUSGeOMawODwb2L&#10;gAYJC3/LzogJtFNPCi9X+B68wsoK9dVXuIMhSeMs/EOwW72NULnfSNjoWBGe1FM6k5c0YzDliK6B&#10;4Wn9wyw/sHjnOe8nGGq5fVIgb37Ed+lu5kIErQhJf/d47sgxVJqsrLi2WTnW+ahF/PNA5EiujIQJ&#10;wb1iYOo5IAjT83WAXb567JP6rmd56bAog4ML81zLhVdiqjKHx7B3IYIKdnzZsz5X5ITY7WBjTyLy&#10;6rHIvUpOPZZvKsftx5c9y3Ar/WlMcN2WQ0Gvx/50kYSRyk/z/+pZBVhKGyXe0SUvQGl8YDXn52Mi&#10;8BWNFnnuvUVUoyAOWKN+fBr1W2XwP7EBqCJudPXjdxxGpM4Vkk56JPdJgtTfP13UHpd8/L97rrsk&#10;6PmxkHjrCn+FWpzknD23x8Q67xVJAmY4r30uPDHzqsA8JcljYOBXlYWVi/GO2i26rt3ZdxXnJGpf&#10;fpqHoUHVnJWPMOUsjH6WzkfpqUqVDmgccmzQoFSPKSZVBsHsGYxqDexlvgmBFDyr/rTcgk1UyGR0&#10;XGu6g2bPIFjLySAT+MU6c4hWgtvhmBVu1BoP4Yn9kAafh9aT48aj8EKL5oBbcC2gOrtjmWgBHzcL&#10;wY493vF/lJ3bjh1Zklx/hahHATOd90wWpgYQWpBeBsJAo4eZx2wW6wKxSIKkulvfpO/Qf2lZxN4R&#10;ZpGnKiw1gFjZ5/jxffXtF3N3AgBohfPSMa7Vm9lJT8oyqirSupEvzBWGci2gwPoxxswBZCQQzSY9&#10;N9fdC87znR4WLJChDbeKDj06sEA1vzf/nd8nnjh1FIFCVjedff/iCZa5MW/tbkxtByXcikBYD1eL&#10;8m44G+bEudSvkM5sBqWWJ+1Lh6aSaKe6pgc7LzVFIzdrbDcgX6zp5TlzFXcVdZ6Efc6AjeeSSLQc&#10;zxHCaded5yksOVNlZgMPvrC2KQHIT88j+vLugGPfckd3J0DHWX6zDVuIgpPxC3z3Bo268LGajs3N&#10;eK28oNPetLkviaK984wl3W2boTds0503EVrOWU7zOWqs3TREaYPEU7l9rIchRCgR+VnhmZQ9ifLe&#10;UlFaz6bUYOStPvFtUiTvzrZg/PSLByse6e3jbs7WS+riTzOR7cJuP70PzPWW7eOSMzGZaWFf8J2R&#10;/b9nHL1UTALQu33ccdbmTBN8t0K2SVEXfU+t2BT2/WOs0M0fv6n7HWeVctx1W3ne4ghxm3cR95Kz&#10;gqPbdX8tZzSP3W57yVmK9hTMUrbybBMnNTtkflzOWcbAdm1enG0CIxTdG2L9ZV6xpNp2JzdTueSs&#10;p3WKx5f3GawP8c3JeV7YbZ+JWu86z++f7cOrChXe5vmjRPem12B+b/47XmGaCm5B0V0jZH7zexdf&#10;JBxD2qJVgdBxznwNUBdbEHeRF4ePNZs5cR2z5eNyTX27Ntpt0ajwtS/5dkS3jxcjfeOsrb0oI+fc&#10;p2+ek7u9CGiALyqNHL+PlrE9yJsCf7am1Amj9txc0xfiHcgH4bD58VT795lxNreY6CvPqSLymzq4&#10;vZb7T7OmExKzP+Pbx/LW7TeEe/oK3XxxbMxrv3nX9p9mM7er+1L9IIHAihFMz153joD0wW8s51ap&#10;YOdMWHkTsi91KkoR4jec1FMjKzmjj2+nH7dn+hdwJ29YONmYmUUoNPmUKEuLoP6Nt8bsuFL54ZCw&#10;VK/cFGMKNQoab+4WuXrnPvB+jPry1XQJzdEqZl0p8pKPwQLqiUw5ovIWOVvapGAhDVpiqpuFkDIp&#10;/1rvLH4Usi8m6YtQAvrkNp8NDjs3HyQHt2/SMtveSFBp1Lm3lAoataK3Hxacdf7wC6wGq4rVNNi+&#10;DgVCbXIVpVvE8Q4gmWxJ9iUiMj/FtRt7SwbyJnYEsVo/rfYW63YHl3CHVlTBxhbHzRb24pyn95se&#10;DrNLhdqDsFgXJfGlvcVq3BzjymJLryMgwi0kKqh3HinVKZ6iGVyC4JutO/8y6TZbzsnU6fYf3j8l&#10;VjJ2XhiSV/hs6MhEbat19y7Mh5DZvF4X1oJI3TwXr11kTIhpc/LyHMBSnChVylkP3IaV2mZL3GO+&#10;J2AXx7nojhSLM43svdjU9sOUUN+uFz6yDHhygahiOQeFh6kXjpRIoqTsJCX+EXox09nsskuLzL3d&#10;Ngj14BVHiojClENUVBtlSbbZ8q7Md/cl1jtugfxp/bP7QNRyWvUgpVSDwIT9AzJ5avkXPuXGbxcI&#10;u2cNh1Z7i0G/AbXlZM/dw2U1m0uq6KrQAz4ozvnGlhuxxgc7tlRlnJYHCXwHkCUPzAbZwouinFdj&#10;qxIB00cF3EGVZ1pxIXDcvEA0PhBGyn8YIOk8qxS8BD0Tn9JsY0pseVjWDapmqzKvUzPZSeeRIuI8&#10;axlbLc39U8HK11uA8avKKf1sUSLHBRI6Kg1LnL+ztjNscfRGnAhw1lZsUF7lV4RMcFeTETBGTDwR&#10;3ej3Fplnfo3dbrMVcHLIMBksrzjJQntuu8crn85s0hVoZTgGRaQ1ISr3AsBOtjwar3DrkuGy6UPq&#10;1ZjRODLntmCcdOUMGxDqF4x8kdivxIxL45vinKFzMnyRgV1s/nNZJQm5oTXbhgah5t2w66uTrN5Y&#10;E1FGpVTlptreMhl4jfkgKNOFrba+8+EjkM7TfPEkp912CwJ4JsxTXVDjXo///Nr8d1UxeYy3KrzC&#10;YW0iaX7tku4iKT9fcyKL7KdPCrVzA4ERgQcPE5+y0vO1oI3hbtono/xrjJXXfOpi4CEO3QnVynGu&#10;JU/9oSqiWnpOu/QKy/0V94QIxtNUeHFaHWDR9APeImysxKHiZQyKO7aeqxcnZy72mCfZP/Nygb/D&#10;X/rHW0iiwQy4XklvPH794lqqd80atgGtzrMVKdh6YUb8F/4MOy6LehWOiDiOGl6ey+fyEls1WBzh&#10;XeDm4AmDrVotjnAkaRZgFcLjgqRTKpguv7RJfOdjWZJRriWt7GZF5CSaX0vidQOwfmZJIzpCYFjk&#10;9Ck0MUQuL546gPj5Vvx3CHPeEu7W5VFeZMuDOaQbWSQsTlwcnv9Zl4p0DMRvsuVgDt0PPwhB4Vew&#10;XVJu13Vd2nXkD/MujDcRWArw+lwLjtHQaAhl8J4sQ35xvi/Olis8HhiVGMAV58uoYzcyAlSRi7/y&#10;U8KS60Mtt+gAMlZsOe1b6wiVEk+DDvjwxIHDVkBMZ0t2zz7bbcgVWwz56RFRqp8qBdg7QOrgxIPy&#10;NpHmmmxV7nR9itkMJO8r9lYScyNV1DHY4h6ai4z761Aqh2WaxVP+6EjNizSuDsr0qI/FCUV3PFZ5&#10;OXydp2RUdUIbISLwx6/VDUeRHjSLCEDsYOhrOmzA/NX57xgMvfcoibB8nUXlTv3h18mtkdq2fp2n&#10;qep2gwiYxfnYYnJPQqIxqa3hB4k7CAtff47YzEZVqwXu4Rhf3pecFH3V8Y6so2SMD2eTAogxCq7q&#10;FFEA47AGyWtdOLUSGdYG4dGldZ2dVnVNHjW/5XPENxaTQnrOew0UAbhPMykUoeF+VcNTdLXDKA9r&#10;wNevV2QAX+d1Xo61nYOLk3IiVIlUpJHp+08S2EpFTa/lcBXgR5VidnFSl9kujQaXU4WFgD8tV4t6&#10;zKsiTc0fVu7wKQDIcSJVbne1DCqBgxkhQbGwBYkzGg48fz82mCjYQKrw4uI3D3GkiM4ACVIjDAky&#10;r1nOL/+aPwzObzzSxJ2fUpEmoLDNlvU/mFDyhbA665BR0l7xhsXu4SQ+7i27PZeRtyad1RzRCVF5&#10;9d7iPx/5EUa6LbLqsM+93Q7N/ikbNFbqtUeKzoE8iOuRenmSsc3YsfVTFLu0ynlJByqGS07t3XnR&#10;cjPzr3Vr6S05VTcA+2T0+jkmXjU8XjSiQQ/PDzGa5kxZk1e8X+gxw2ijsQX1b+NnUdKmPgjo8AA0&#10;oJrfsLtAJLLS/RF+Ym5jtLxOh9wMLvA8SXizDigV3MOs57LwGEEDPFPdVvVnHRu6U86TQrfKeYwu&#10;fMh6ztG+kueyKmO0zDlEgIqpzZ/lpq7HZBsQ356jfV3/bxSuqS7y1OIx8TOkBrdz+fhaDsg/5La/&#10;QgAbJSXrBBm3t8wGRFuWQ/UNlL2BM5REHI7abj/3tcWEFyrFePI/zPtJVv/BTYucmFcbKIlyzVcN&#10;J29kPodU5RwmP2hlfnxZVXsND99GtRk6lPyIq+i3byen9e7rZI2tYU0wAGM+FA0dP6js+GwgYicb&#10;/UfVcc/no4s1zhcq0uh0ZiPM+cS3hWYaHOa3Ls5nv6kyPrIYh903Jdjlk2z7gxkme+3SfC7y3E+T&#10;NMGDK3W/GJhZqu9nBwZ1BD7LTVWlxt85E5d48jhMyUvOAT7K+Fn1axk/i0BHxhhPXF5T82A3lLV7&#10;aZ5zjddTQsvlqSTxHIKGHTTzW/Pf+e0ZRySTg/De8duX5qO08nkytlFNsYQFcz3nw13OVx5jZoRD&#10;ZToLoX5pPpd4otRPkS+rNG0ztKPpKFFj3ANP+5D44Gt4sjVjx1X4YPX8bfNkU8cicN2V2GP7hlSd&#10;zolafhgN9RnY+cO+XVyVnQ91Y7Edf2cQWL0UQIoP9+ETonlN+pUaDG2PEm0xwpiynaD/4CH3yj98&#10;ZD+nIZgzy7/WU8rN2950JEW6C2zhiPNh7vo8eTLmy4yZhtE2VjW55F8rT1VfGxu8U87d/+MPubVT&#10;9XsdT16CKWPwCUja26HyDxHoh0raRkkD8le8zP6zWuc4JtIAxiIAvjjkMxol4nDUi6heZgTdVDKI&#10;LPH/fJ7GE6f2IVysCP98A7kj1/OdyR1MGScdZ61eizrFPZ5SdH5r/jv2fd+9/WLbu5ecBg2+2k1S&#10;MJ0Q4tiA24ebANoOkn1IQ7X1bejWcKfEJXlsNbov08unFUkxzyerS2ykvxNOySsfQs/uxP6UbPPc&#10;bxMRmGHqdvPcbzC3WxUg7E5gPE2VSNrh6rHYeOJrGvcQNzbe3HqeJlKU1ZnKB/66keWhAmuHclv4&#10;h+frCzaL37nIM08c8ne+ivQupfDfoJnfmv+uZ43HhjVY9BBSM2WCrm/o/Nal8yn7YJxPyuwqe8DW&#10;0F7sK4AD6Um3dxfs3ghPVvvGmzMfSBXjWm/qtjWLiFqVKco3HRyxdlYQBr+j9Vyap5/sG7Ym5mmi&#10;A2uUyk++CHZJUbOGx6Sap1OCeTrEC3b5iZfuGMOwDzc9quNplC8UVVSgad69VJVc8koaztOTq5l/&#10;DRlnMpurdpjnzpOFHViobbP30ZLHSW7BOLHJJf96yfOFBcdhHBE3whbYhcvPTp54saYrhJ6No5Rk&#10;t7b7PHkOD0n69rM4ygVNsovkH27mesXTKeW/iHPrH8rbEvO006c6aBtGO1cz/3rxZu2Uc/nsrlz4&#10;cH8F9g+refLWTImMmXKIsJjQvXvhMTM5hJ9OlSlXqZczy7/WeZrN8dLza6bMS8evSVqgTa8JIirK&#10;MdSml45dMwdBtAtQZGfI/CTIi92OzpnlX+s89xqlsoDUkct+VvG5oQIRf1AKmH3IzOabpXQ+ovuX&#10;1na+Lys3HJijNx6aHErufOfmt+a/49vs9QiAXfz2pfngaZxiDIceIC8fMviu2UkSkxoAaFwKwuaz&#10;lAY+Mj7uX3553ObrjkwZivS8FtjIM/WOWylMcQxK0YstIEpMfi5KTi//WheIouETjyPkywGDgm98&#10;ZsvAVoDJYGuu5kdewNUnXN1Hov/T3hAIMD2BqPQzhIT/9wio3j279OPFL3fxzFyaKu/VjJELH5ge&#10;GHM10yz9iB1H7szl3Qb0Yp558oBjjh63nAKi+dPmnN+a/67bwEmedjuq+A6Lmd+6NB/zrdEsa/Sr&#10;nwfGXHYoiryDvnHmxVJS/CtkmokQUCOHmsIy54eyB3QdtcN5msBD5RiYkhdreGmepvaSjSnwhYkQ&#10;k92A1A6eM7PBF9xRL7vNFKSGrWL3xtM/xBQ96HO7DrnHuKp52tPH+z6shrmfplsBklOjPBuQ2cMU&#10;AdjDp7ma+de4/ru2AtJ99OyYPIl6Tg8hL5KSsZ0n3pjppWDkr7iHCJX5Rr0MFmFzzV/FTb5qiXM8&#10;mJbT/yMR0e/mPyDahuXCeTnUIfoHIe9Ws0apA8nSxkqG8m7B51rmX1Owzt4MmIAopvlOLMGPg0t3&#10;TtPULkSHWq6w7NUJktY4Vgh/CqciNmzRGleenMzVPbvx5PuT8nVWshxf09Z9YQhzW+fPvrRYTYMk&#10;lUVVwNp52k1B3zjCWnYlEfl0iH+aqwDzehzpam3N4Kech14vuwyYfCz2ahpjHWSQ3+1R1bJbdqXi&#10;udv0JM8f+tTumh7OGx1vG84upfE6v+ZZ3pVAFB95W+1HMaCQdOscEU/pgtlHc63o4Bq8ezHH+Zqt&#10;N0SjHBdPpfbI+Fz3f35r/ju+vcRixZ7yeeoGlF++dAV9NktREJsNSBiwMMvPgSbPoNUecAFNO9oQ&#10;vJjLJYY8bMNpSSDsoBruYT+wjah3vrT7Y/2Wk7SCMSuGu9pA23li/f6jXKmhT1KS56AAYMuNQIoy&#10;IV7hD1ea5Con8BwNg3rKkF2F4oHi3Plgdn0PnBe1dsbu5SLmhuNFGeqagIUn0SRTy5WatHkX5k8m&#10;oyGhd2Ud3xdFt3zAphcjYBhzfrhp44hnYdLWw5hc8q/5KmxwIIqu36x9CucCLqCdVc/EbKLOR/CU&#10;2To/JAT7Cp5oeMOgISHiMcEZwEDIHlkugtoIHHgCmx6pI7gGRoPA6mBiCQpno/uFc3T0Y9zmSQR6&#10;TAXF9VjzloDuMA0oiqx+i/XagggcmVXcoReIUn52nSeV5w+wDqLgyl7RaAn3KIzY8sRJOGGsPLij&#10;C/qcJ+oooaj1Z5FZq4q0fYhGh4Nx4YmsXYNk1dryas10H6SayiyZXFMXinFtyFQasmTjiUtizhPU&#10;1yusUwELhk1GNT22L3juyGU881jA8aH+p7EI+MLXW9bNkzM0NDOKTKL8xc+yssN3rTKSqc1wymcz&#10;dMBvA9bR8dyx3yCa8JIET8Tt0EBxyxxSDKioNuUVQffXdGoxkDqHCY0leMriWV9JtM+B7t/2U3j6&#10;dW3xML0mEXR5ZsbP4nrPpqOg6/FSL0dTJsFBm8EqGDqdUudWw7JaW+CvyPT1ZzlEa7RhTgWQ80Qc&#10;qIxGvh4gvwBuD0qE8WXZN2X9KmlhMLG3qoNNJs16p+e35r/j27g+xotIDbrRaYBZzW9dkuUKzA8Z&#10;R7uNgSnY5oM1NZdJow9VijQuDss6HxIIXhF7A4OH52JQcpfjTlCMXvnlEimCG6ROSMMpamaND0G1&#10;XLYq5nzHqgj8v667/IWbn2B+a/67fRtwxeCgQNxhxS+uIYbckEiLbAq5gq4xfenU8xk5dXOBFRof&#10;mRYE/PHZDG7JJf9ax6ki9EPxBESgdvYmP9nJGbEC0zgaZWw8OaXj4ULHGNG56uxj3khjXrYG//2K&#10;2t5+loM0BB1v7Eji2z4UwnqsKl6TbVVzZvnXmOee84bwPlhJnmnHWUnbnpM7vY04zgXRb99Dru5W&#10;le2RHJ04n2RUYi0ui4CEPrQ8kB9qOIMx0sbr/WJt88Tx/OFSXn+QXT05n5GjSbL0nNX8zUtrSEBO&#10;IWPtG14fClv4WQGyoHu0fMjWpO6EV3wmdUAIvr1eQ6SVRMLyszxtqXrqWk+/C7ZtvnuU25vdSpVf&#10;XKHtlAMy5ALPM3m8Y5xzVea/65lSmHZagU8q73v49qU15PxwFJb5gOfj1voa0iUIA2R8yNziMuJC&#10;xRxaP8TTv97UF2fiIk/89jMPi2c5zyFlHDHDx8+iwC05EfO+oWU/3I+IBdLhd3Skw6qQjThD4zjx&#10;eTv/6K2RT3tuodD1zRryICuYoDPBqqutlsmspYD3+iHRn9TNSNWYWS2LcjFGlmuWsyGpj4O98KKM&#10;yvbYzi/Nf9cDQT8xxYo0MBASW//b+aXks5KgNOhFXGnUg93nwocgPoe84+5FvAjfAu/seiDwwXS5&#10;JWzHzJiRYXh8leZI59jwBg6zGTm9GarzW5fno9of64IxscQU8ejyiq0fPjLZmCtP6sTqk9s8b17y&#10;yL/GKIk/P3JutOqUA40LxRVGJq47Mn90nm2YYa2udBaSSBb512DIuumJFUNymkOZkQNQ9vHlz3gD&#10;pprO0hSnj4qaqMDrHuOZmWrK3ID57xgXwnCruLBjJ+aXLk4F152Amstwx6Jv60PiE1r/uq5juPtn&#10;wFeG6jU3shJFglQqFiKGqPd52lXmf0oOIDhxrQHRQjjkFGexWr2lu+dwRSLnTk47MwLhvAwN58ML&#10;2X95/f5wyNywAb5hO0KYY3Wjva4H8wGN7eJZuMyRSkJDYL440Tz73IVlBmi44QUF0gzdutOY9/Mk&#10;JYv8aztVLwj3Y7D/KLsZ19n4/Y4v+8Onr+/Xp+Hz87dfFq++/uNfvn4bHv6v3/7b+0+//fM/PX//&#10;85fnH//rrx8+LP/9dfkG/+PXN58/ff3hu6vv9D9/fffL+9/e//nDlzd/ff7ww3d/+Xnit37+ulKt&#10;X0akSoe5QPH87t37j99ulo+eP3z+5Xn9IXLdVnwJ53vjsQxQP8z/+PMcjwb/Rv/fD9+9+/XLuw/v&#10;l5/6iWH/z0//4/27b28Y1mD/5i/bfx5WwGf64eObvy3XhEP57vnzD9/99OH52/KjHz9pNdZX78vX&#10;b//l+esv62i/fvrw64/rPvz267f3X9Zf//CRkf7t89fvv37+1y///E/6r798+vH//OuXN1++ffjz&#10;J8bFwXj++O6XT18Y+7cvy2nUt/729fP6df7jzd9/+/CR/+kzS/7Lt2+fv//Tn5b1eP76j7/9+u7L&#10;p6+ffvr2j+8+/fanTz/99Ou793/626cvP/4JdeZq+a/PXz69e//1668ff/63X54/a2n0++/++18Z&#10;xK8/Ko39uzcfn397/8N3//L869e/Pr/56dOX356/f3P99OanX3/+f//3y7MGNWj+bZkG+/H5Xz69&#10;+19f33z89Odfnj/+/P4/f/3MOvNj2wRgsH5ZlOvsn7//+09fllPFQN/8HV0Ws2cgU/GFCTuwLOz7&#10;v397846PycMjuqst0LNOusJelHz+0Lv/vR/V579yPJcf+PnHeVB/HFN79+njx69sy7+z3D/99uH5&#10;h+/+05/eyFeNYvvmb2/gQwWu8Sr+fCT6DyciKA+K+v7NLxApQj8E6Quif0ebNE48lNdX55ycCPAv&#10;dszjOSfkbHBiKuecnEiceMLOOfEe7pyURfpQrJ4TgbhTCcRzTjzkxumKkqVP53NyIkKbFOAoVo/z&#10;tXNSpbn7Yp+cSEFUrJHzOaHOGyfO3tti9ZyonhMvkXHCTXtVcHIi9onIdjEn9IKdU3sinKg+EYip&#10;nROVWWnjeX4inAhrB4/e9fk+CTjprOj8XlyooIIXnsWGl9943DpyMZ9PS/UEthGKF46MYl5+5+lK&#10;So5pwcqJlqKGnKVz4eeXniRvYCQFKycSYprMsIKV33qMJuyCgpUTwYrc1rcFK7/2WIF435tpORVX&#10;GKlUiFq66O1bjHFBrKjh5VS1YLr2qw8vRQ6KNXQqeNHR4a5YQ7/8lOkAitDsl1P1a+jXnyiYilQW&#10;83IqzQu143xeCm1uV5K0BGBDxTsSVCSzIXWLx/HGrz8hYtrx3pzPK6iIUVLo6KmYl99/odwx3gte&#10;TiVePKsFLxcAuCzYsIaXU8EL/azh5RKAgAFPeLOGTkVEkf1qeLkEYAkZYXM2nApe6rtarKFLABRU&#10;0BfFmVfm9nZ6FTzF+1jwcgmgBhVUJyzOhlPBS01fC14uAdRKAyd+wcupel4uAah9gmBr9sup4IWc&#10;L+6XfDnbyvP4k8JQnPmgEt6ACiDna0iNHOeFk+mu0KqDSrzwpBe8XAKoZzeBgPP9EupyW431Lje8&#10;XALAC99jw8up6rMhF+M2QvzAnI3izAdVz8slAB5J4DjFOZTFvI0Qu0ktiIr9cgkAL5xkDS+nwhrm&#10;3StklEI32wjZL5zFzRo6FbyQG4WMEmLeeKkhSMPLqXpeLgEwulAcmjV0KnkUQPud7xdRRpsXBQGw&#10;bc7vV1DBC7dEsYZ3ITdQN6SYn3pNgkqIV1Iri3m5BAB0AmK+4eVU8OJ9aNbQJQB6FPCMhpdT1XeZ&#10;eIztF+E+EI/FGjoV8hDlprjLigLtZx4vKo62gpdTqbAChY2K/XIJICcrkbGCl1OJF6XcC14uAVB6&#10;KSZSsHIi9CFi+s3RcAFAHJI6YAUrJ8IsX/S8U1tZdXC23Vp7SxSsnEieDbSv8wVUGGJjRZYMoftz&#10;VkGEB4BAYnEGlXW0syqdDUFUOxsUlNlYEYjhchWOjaAC70L+WaFCCQRnvJSq9rZYQqeCl2qBFbvl&#10;l5+0Dw5UcbVUyXIboRLCQVYUvPzy8/yTr1g8J4onOi8ehkJdE65ho0KFIs5T3OOgYl48DIXIUObQ&#10;zktYdIyo06crqLRf4NOLNfTrD7oLM6pQrxVa3Uaoc0iJxYKX339eyStqExTzcqobYGX4AM55CYiw&#10;jZBQJsCIgldQwYsHrziHDy42cKFiyxf7FVSsIU6K4mwI+2jzEqKgmZdTMS9gxc28XAIotYqE3vP9&#10;EshkGyG8wLkWJiUIsJ2KFCtc5cVdDipcomhDxV0WqmIbIchOwAPFQxlUklFIxOIcutwg/RjseLGE&#10;TiQ1GQxTwcrFBlAsxXdOpYaQUdtaKBG5koZCTm9U7ZscRPWbTLrPzoo8AVzsxaycaNU0inMhDOU2&#10;K/QnQNDnrIJo0Z94XE/1J4H6dlagTR+K0x5Ei1b40LDyu6+mgo1tAv5kH9/ikONpPZ+VX33ybChS&#10;UCygE8EKF1SzVy4vMNJkV58edrDDPqsbWDWzcnFB0oBcteesnAjJBDaumZVffKx+RV3OWTkR9wpe&#10;DSu/+NSeqFzJwiBtx7bWMZTDslEt7ciaw+5EerJkU5+fQL/44Lapu1AsoBORNyWo+jkrYc/2WZWS&#10;PYhqyf7k0mLBsxZvfhBRqFPZ7cWs/OKrE1Tz5IN+25eCWancRcHKLz65fSis53slZPK26rDivWpY&#10;+cVfu30VrJyIBVTmZzErv/j1XjlRv1d+8eWratA6T050g9+ZDL5iVn7xVfiiceqStWd7pZSUxjmj&#10;lMpth0E78uYXe+VExD7wihUKrhIgdlac2sYFH0RKpwd/c76AytTZWS1pCuezCiJApopWFaxcWrTH&#10;4q0T1cdCmfvbrMhGxS4uZuVEJF2SJFyoMcI1B6u3DwUrJ4KVjKxiAf3i42wmq6Rg5UTg5lXdpGDl&#10;Fx9WFCQoWDkRrHCVNicwLj4NRgQfOVUulOm/LTu5TvfwK6YVN5+YwtvGIhb0PniR9VTwiqtP3ROF&#10;c87nFVRLclpzMlxgEFNQtL/g5VSsn9IkzueFX9qWQy3dSLA+Z5ZkVNghVb9YRZBBwQ2XZONnTTLu&#10;/wJXOVXT1Ddy3+rrJxxBXMzTTUsyuOGfqebmYoDi4yqt2XBzMhKsqMNU7ZtLApVmwypsuDkZTxiZ&#10;/tXcXBhQAZ1sk4qbk6FxULe4eFrAI/m+KZm+UbCTTNmwAuQUp8QFggq4d9g1Unv3wwU35laYDuq3&#10;s5Nheb2t3MlJViu/pKIFN+DMFaYsyOBGD4tmJQPoSYs/gKjNKQkyjDCMiOYGBNSTgwxKvrndQYZ1&#10;id+ruQFKrtqeDZXcx6wv7luQrZ6vaiVdKFA1ikShipuT4Q8gUFmtpAsF5VRT37CZm5MhfjpHB5Fr&#10;X0lct3J/n0vlIIMb4I1qbiFL7ngXG8cKEDsbJEhsTkm1by4UyKJQ+61mbk4mbjKIzyWX0s73MymH&#10;+0MR3ltqAGxkrCRurWolQ5aQ6EUeQTM3J+tPSeA/F4dsY7gv9Y1tbu0NCAQotxtXWuEmuA6y/nar&#10;kMU2SCTXYxVtXlprbGS95FKlkI0MqUxianMmg6yXyup9t3NTqmgTwqQxjpH1L46y+40b8Zxubk7W&#10;v6aBBVXJQqrNFDcgyPD8URytiC2qwoLPDXdD4zhIMrjhkWtkiWoS+UpSW6O6AU7GSlIEq9GC1PLQ&#10;uKn7Y3UmnQydC2dZM7fAhKLhEbNq5GSQiRv5uoVUDlQoSFeCBo2cDDK4gVBuVjJwoRwsyp01Kxlk&#10;aObYOBW3kCV0IaQeZ3ED1ON0226sDqXjNyvpQkHtnCi62nBzMpXjoMxkw82FAtaiWow23JwMTx2W&#10;cDU3VzDUg4JaCg03J8M25ZQ0b3fiSvHKkPXfcHMRhJVP9fVqbi4UqB+BZlidEifDO/hEL+pm31wo&#10;qK8BEMdmbk6Gv4TUnmZuiROl/EsVE1T3LrsBVGgja6GYWyBFgehUGB1aPDozalF0F0BFf7dbSoCK&#10;EkDFOgYVea+UJCx8d+jGwQxgWnP8g0rMkOXNMoZEoApKl+AXyFSaQFMUpTmQATIlp4Vi0I2akGS6&#10;bZXbSWni2669gluQwa0KHWMcOjfcgBS+bQ5JkMFN231u4KjOzD63pbpMdUqCrF/JkAhK6OK9PzdM&#10;A6VKOhepdI2akOBR9di7b65bknEFcDQWK5n4USBMFRZENQBtA1TYsroBiSClAialPYuVTDIS49BL&#10;mrm5KKFISpUzsRRttLP1yPvbaAkBIsXlRKpAM7MQQOo2Xz02gSJV1aAGbIWx7JuG0/u6W8aQCOT9&#10;VTj860SfotoRq2w2LSQC3FiSZiGTTLtWcQuJADeqCDXckkyZkI3YUvd1P1qorhW3JKNAdZNqiLci&#10;uFF7rAnvHcioXoZhWuxbAkpxTVbQUGr7+iDhRhWAhpurJFybciUDv0oX3Uf03YabCxJl5nenJLGo&#10;eKFp4d1wC5lQ37dEo9b3LYClvDXUaSsuQFCxZdQufmim5qIE4KsW5PwhVe1Zuzb4TquaFAEuhRl6&#10;a8MsBQkO16aoB+4zGyMlv0DoNsycivRcas41UitQqZRCrUq98Ns2xBv0CiJTxZ4FxJSsVEoLFjML&#10;Kpi9vb1unuwAmaJXC5xxfkCCSmVEcHc0M3MhApSGupsNM6cSRpJMgoaZyxBie9hsDTOnAixF6cTm&#10;gATUFAdVlT2PyPADorI+DZiYFTCyO7wjTWmFpMKGWqDV55q/epJtsoAYdZWrj55pVDIPlZxWMHNZ&#10;cKf8+WrPnArVmCWpDojLAsLGsvKKo+9UiylavZ/Uw7VlpENIFUQJKjHrLNGAnZJQ1DELqlcwc4WC&#10;k8//FcuYcFWeJWlm5wckoKf1AQmq/oAE+HQ5+o3tFFT90afBxX5AcB13+ICgEriOuGqzjC5BECD4&#10;YZo9cyocdWpv0DBzWUBDGmoVN8ycCmY4KhpdLkCoqixfwSyCCmY4PKtldFlAcV9cx83MnOoVe+YS&#10;hNwn4gsNM6cCBYJztVnGgKLesWf3jXYVVLhfVOO3OCABRuUAM8ZiZkHF20nKb/PEBIaV9CyZP+dS&#10;P6hUKah7qQPFSl0HILMNs4MOQgpKNTOXIDjt6X/QMHMqLDR6Y1cHxGWB4hGVBFGfh02ZwK5Du6qY&#10;uSygJCG2bjMzp0KVI2xfLaNrE5ROYasbZk5F9X4M3UY2qrj6tiAA5Rhmw8ypbgj2XjWY9KUxiDEj&#10;INdYnmonslHBDIR+sYykGRhZu4xJVS/jUhd/G+OtcvmKZUyq+oAsVZt3ZksnkfM9S6r66OP6tmXk&#10;4JNU3jBzKiTcU5Uoi7XjzEqbOqlqm3qppr0tI2gRUpurTXMRQpDxCkTM+RtD4M2mJm6VcyLJxK3K&#10;l1UPObszJPbRnKHZtiCj5ECl7lMyNLm1K+lk+POW/PxTFZzAlnPDiqcqRTM3JyOojwe9EJA0Bgtu&#10;dJJpMIpJRm4GD2/FzW0ZzC3azjX7FkhWwuyUOyz0HrVrtlOCPq0CKae6SJL1N0Dt6fb7BkSUKtEN&#10;tyCj+xtAsuK+0cHAuNFq4/G24hZkAEboMN5wc6GA4kl1tQJXhGD0QYI1rIJq+MydDDWXjmbNSgaZ&#10;LjcX5/y+ReVT5kbhk+qUpCzBXdyUxOFh8rnhH61QugcydSJvEP/IxeAGPqWSk0EmoAlND4qVDCQr&#10;t5vtbl6cIONm02mriD2hvMTcVNStkSVBxm3DlVs4RjBJghvt44hrnsuSIGM9uDkVtxAKvFIU42u4&#10;ORkvDspC83YfIKkAHRq3IKqqLQmwLmLf1SkJoXBH/f/G9uVZCm6ohU3sCf+QkaHKkFLVyMkgo2UH&#10;r3A1txAK/dycjPhYO7eQJViI5b452Sv2LWQJBcd5T5sz6WRYpIsT51wqJySViARvVcEtyK4x7Cu/&#10;OEC6OCXEQyu9JMiQJR2yAi9RcKPec4MISDI0XrJbGzl5gKSCXK72LcgwbdUAvngDssrpHV3rHpr7&#10;FmSaG2WOGm4uFGQ6V45Wlts2gFRQOkFX3A6yBJFXnUkn45QIp9vMzYUCKRfUVay4OZmaDYmsuG8u&#10;FHSQuajNfXMy7tu9MpMLbi4USJUpZQkd4Halt5clCUklyY9mqcXcgoyIG+jS5g1ITCpNbchqbri5&#10;CAJaQeu7ilvKEgpQVLIksKxwI6jU7FuiUllJqk42cwu9ZOm82Ny3RKXy3oMLbriFXvJA9grC/PxM&#10;JiqVVmn0G264hSwBFIbwari5UADejq7W3LfAwKLhvcVh1XBzoYAySUpbAUNAXYr7Ri/kpqQuCVtG&#10;tnBrAg5JhiwhRFfdABcKnH78JdW+OZnc8uApi5VMVCrvRgV7QKDaktCDWd1RG24uFNBSgKo0NyDA&#10;rNhvWFTNmTygUskLqey3JLsCKdfk4pL8aUvC6b+tuoAcyVTUq9o3Fwq8Nw+sZXG7AwQLK+BC1Uq6&#10;UICbomcNtySjamMT36MmdKwkvdCbzN8jGZVKcbOcy8ksjEpajno3nFvCBzIUkyaSzsLF3MhWbdIn&#10;DmQ4S6oC+ECcndsVLYEbHPKBDAWPoinFSiaelYaoTzcFEg2EkA9SBRkqj2ECU8nnkflwvm9JRsM7&#10;St00cwu95Ip70xRkJoMn5vaATCiAb/jenIxC2IroFnMLshsySCvtNYCpmEYqytpwCxG0RO8bWRLI&#10;VJ4O8HnNfQsyPR1VHhZrYCsJt9vbpkNYksHtQYUVzmVJIFoxjdRwuVlJ10swZ2/JT264uSyBm7pc&#10;NdycTHiSzqIKdKoamnd+5SADKiNQdzG3gKeiPJGv2tyAIEN5oqt6cyYDn4oaSi3zRp8MMnzRahbS&#10;zM2FAsbKW4Bpxb5l0dVbAitNmhleZL8B1HYhuNtwczICoBiZTYwqIKrXuHT0dJxLriDDLlIuVrOS&#10;rmAQe6BCQsXNyfTgVBWAKC+UK8kb3PjMgwxulKBpbJwopopSSAi6ugEhS+7oTVrFTaMIq3ITSIdu&#10;9i1kCY59lc46l5OBU72mGMBj5XkKMtQSqok1KxlAVZ5SqlI1cwsyTFqirc0NCKQqzm+szuZMBhlb&#10;jVSo5pay5OmBKj3FviXClShaFxELrCrhH/zRjSwJMqQyaeyNzhVgVV4cpHkjJ4OMF+ftUwVAenKh&#10;oNe0s6iCDG4P5HUWNyDqrOKyxV6s9s1FEG837RUbvSTwqr3OFWQIoKXpzvntjhKtmOsPnY0TZDeU&#10;gONdbFbSbRy0V/TJ6nY7Gc8NTUWa252Q1SskSeULSrI25QCd2l4cWX0CHJy/pkmGOYcvoljJBK3K&#10;Y1uBx5IMcdfZb4F1vUFs8Xw3cwu9RG2Cm2orAEp8JQGiVw1ajmRU7cCkPb8BR9zqg8RrsW8ugnCz&#10;kI/e+IIORVjfPqkWesEtZAmIJ0zhZm6hYGCI4SFruDkZ1xShUK1kKBi1xzBwsjJpO+9MYldvKUjd&#10;3W6XJYhXKkUXc6Obrp9JRAnOp/OVTDLwJQpune8bdm9wu39UmaLTU5JkPFTAGwqv2m1UcMU0uqpi&#10;HUnGI8zcihuAuRZzA3bZNMxIMqF71HT49HbfBuyVokisSLVvLoJk9qFlN9xCKOD2QJg0++ZkMh+q&#10;apl4HnwllQrW2AFJplJ1xFaaublQUN9BBeWLM+lkoJXf0vWp4RayhG62VZ0Eel7akmDSkgJf2Dhc&#10;FCNjbi03J+u5Je5VMIUmCxiRb4MkS/xW0MTzGxAAVpzTIiz2LcjgBji90JWpgmGDhBvqZHNKggxu&#10;TyovUswtZAkeDKqXNXNzMhV+RVdouLlQwBUO7ri53QGXhZts4YabCwVxu2/8XBiHtgFwa09JyBLg&#10;wxyUZiWdDG541ap9c6HAKXlbldwC1xxzA5hYvd2Je6UtHn6FZm4hS4ijXTU4BVLzbZCSk/e4kM7l&#10;ZJApaqeLc34DAsAKt3uF7c65BdnCrakncxsAVnFDMWm4uToDN9rXNDcgAKxwU9mJhpuLIGIPt3ry&#10;i5V0oQC3qyqvA0+fbTexXfA91dxClpD0dt2kolF51bkpU7HxvZIaamSq+ETHu2YlnUx1SXBRNivp&#10;QgGxhaZQ7ZuT9bIkKriC5wI/Wc0tZUmrKUQFVy6p/NjNSoYsQSmpuh3gCoh9I7+38ZknGUNE5Wtu&#10;QABYQf2BMWz2LcgojIIzopFcAWAVxrDCYpNHY0tCEjJVK5r7dsC9IoE4yudyMshInwWE1OjKAWDl&#10;4ZBHuuEWsgSfzmP1vgWAVc+U0gqKuYUsAW+ABlvc7gCwcgM4JRW3kCUPOLoaT+/trQsFbrewG83c&#10;nKy3OqKCK5KLuTWyJMh6De/WhQJSmYexmpuTyQ5AKjT7lrJE2Nxqbk5GkWVyBJv7FgBWXlNqgDTc&#10;gozXVPZiMbfEveJUJpRZnJIgYyXp89TcgACwsm8P+M0bbqGXgN3D19XMzYUCN+CK/sINNycDEwGk&#10;sTkliXtFc2JRGm4pS1ZI6bnOlbjX+2sUzMZaDDJeHPW8bFbShQJykn1r7lviXjEesMQbbq5g4GkH&#10;r1xxczLKqC8VoIqVdKFAUJ43oDolTlYjv3EG2COsRgIVFjvJqOqJu6bRSwLASlCeTIvmxQkyTD5e&#10;4WbfAsBK0XZy+5rbHWR1NgKy21fytsztSzJ5eqnuVpzJxL3eAkRtaobfBhlSC/dktW8uFAhJyrVc&#10;yJLEvV4RWWkQjYRXfSVvWMkmj+pAdsXl7lYyZImaKTXZCICcfJBoXDyozb65UCAdEbxBdQOCDPwq&#10;dXQabi4UCKK9rToC0Eg05laio0EYOBnHpOpUdCBjIavSkpzA4EZnhQancCBDmHQ+8wOAlVtaeUOT&#10;TEVLK50rAaxAdQSoO7cDkqytUQsOxVeSACjw0IZbkAGeqepgUOMkuIEFrmycJAN2XmXugg4MboA1&#10;m8J3BzIK32lJzt/uwL1S3gIzs9q3kCVwU/G1glsKBdAslVQOuCwiiEKM1dxSKNxD1WhBUQGWh6Mr&#10;aHmbAFZMU3VELm5AiiCOVuVTSAAr8AY0moJbkjHIt5W/JAGsgDCUNnc+tyRD6UKnLE5JAljxX1R9&#10;yKiqEheHyhQNqh1HvpNxuPDsN3MLsmuqh1We3gSwMkTuXMPtIILYt0afjIquKlBZ1WAHrupLcg12&#10;pqkVQU6YkxGjR3Q1cwuyK3zYCIVzWRK4Vz3dauBXnMkQQQAAKnQ0xVFibtg4lZUfZJjqj1XHG0oY&#10;OTdZD919czK8k3BrVjIBrHiCALkVKxlkdd4iHY1ibjhMqhsQZNjB1HlqtNcEsOLU4VA2c3NZguCi&#10;gF4juRLAynv/1FRLwUFrS4IlTGPb5jVNACsKF6KymZvLEiQyD1zFLYQChUKVxHB+3wL3is+cx7va&#10;txAKVOfiFWi4ORmeJzp8VTcghEIdEQvcKx5sFPNqJUOW3OPBqF6cwL3iHOOdqri5UOgjmU9OhjeU&#10;aF+zbwlgxYWNz7bYtyBDB6JFduNVSwBrHRMOMrgRompudwJYaxRSkBGBfniqXtPEvVK8gd6XzUqG&#10;LKEGAIW9itc0ca/3VM2ufHhBtuxbdbsT97pwKyqdAXlxOalT0nFzoYADg5Vs3reAy+LSZCULnDkJ&#10;UDZIVBnKZzSSK8hQJ+9Vff9cCwoAK9wYZaNPBhlzI/mnkSWJe+25pSwpuSG6fSUp9c/TeH4DkkwV&#10;VughdL6SwJOTW4dCSjJuAG02i/uGShfcShRSkgE2eOTuNHNzoVBjnlBDbJDCwpOQ03BzBaM+k1yw&#10;4FavpAsFuHXIOIoRBTedyWpuIUu43VWWJBWRndutUo2KzCbupZHhQSLaWvi5kuxa1X2bjDSKZgc3&#10;8HSN5Eqya/wgVf3JuwPuVWkdhZxMMuQkb3dzuwPASu0GyvQ2siTIrimip6fjVCpTqDVXErWreN+S&#10;DG7EWxtZEgBW5kbEu3jfeF9skKykKJu5uVDQSj41FXwI9ji39sWhwLeRwa2LricZOtdV5Xm6CwAr&#10;943aFNW+pSzB8UdoqzglLhSYGy9OdSadTFG0qm8RDdJiJcm0aCyqJOOUPBFvauaWsqSVXAGX7SVX&#10;AFjlreKNKzSFIAMA8KT2i+f7FgBWuNHGorlvQQY3UpualUzcK038Ko8hETDbbknlqiMZAREje8Xc&#10;nIxT8gheullJFwpwA+PZvAEH3CvY3AbNQjg953ZNRn9xSoKMZF8KHjeaQuJeMd5Q1hpuIUuAuFEr&#10;vFlJFwrUhUEEVXNzMgKZBPerfQtZQqKRyp6c+oJAM9gG0DESf0nFLWRJreEFXBZfEOCNaiXdWOHh&#10;RipXt9vJyGwCOlDYbxx4WxKkFlK52bcgY2483s1KBoAVbvh6K24hS3AFAQUrzmQAWLG7S4sqyPCq&#10;AUStuKUsoZh2k/+GeWgbADfqxzRaUOJeqQ5VcnMRtHJrzmTiXql6wjtc3LcgUzfFTpYk7pVaVIJw&#10;n9/uIMM2xWNYzc2FApKLjKhGliTuFUn+2J3JlCXyszS3O+Cy6Fx4Z6q5uVDgfStfnKz3SngArau4&#10;bwFghZsqnxT7FmToXLzdFTcXCv3bnbhXCnzQaKWZmysYcCs1vIDL9hpe1HulDAx3p1lIFyUqRdX4&#10;1Ci46gKIwiBNWlNSwUuJleeaa4JX4VUZwUEFrwo7TP0inxc5LpVCElQ47lRqupiXyxBSJUg7afbL&#10;qcA5IVcbXi5BCMMgVhteTvVE7lSD40Vj8TUkEbZJe04qaRTVvBKyyqya1EFiJzZCSiaBtS/WMAGr&#10;8HooygPh709e3TkMlGu9X0GlNWxQOeT72QjrcxhUj2SZVPZFQFWpetTdr6B6BGPfnY0wSkhVaEJR&#10;d4GKhZeK1J/f5YCpKsUKK/lc+QgqeHWaThZnJS2rcq8GlUoRNDhaIgN+Nsgt4ZUt5uVUsKpwCIDi&#10;ndcDvBpFIKiQ8lUXFep1OC8glU3f+aTSrKqzEeBUqs/dNWAOcmRshPDCzi3OYUBT67scVP0ahtxA&#10;364U7kDB1mcjYalqc9e8lUFFqYPHphoucBtbeeoi4q4vznxQUYqYws7Nfrm+cYMIaGCzlGGzEQLs&#10;BVXR8HLN4YbCqJXJEjBWDB0lwZ3Lw4SjqmxcY4wFFdkIaklV8Aq5gVehu19OVes2AUUlURj4UnE2&#10;gkr+i+pdDiAq11+473PZG1QUqX7boI4BfdmJotG8sCUFL6cif0Tdzs/3K7Cr11iX1dlIKgVMK7d3&#10;QFeviXw2KHgq9/tyINmeGkTWXUBQqU8gRFyxii5vrq9kg1XL6EJArpxKzQ646zWIJRVcKvbMZQdq&#10;W+XxDrArPbo5is19Dvgpq1GpN0GkhnuSOMW8XArQS7lSOQLoeq3ywRWvgJ6S6NDk0ZC66icRH5qA&#10;OefzCuCpYDnNQQyia/JaOh9moFUB3FWugCAig4wQdXPoE3Qq/EMjp5IKbiQeNIsYUgCYTFMP9i4A&#10;roIEXhPYLnYspIAqKTcWRAJV6Z1D386GWcgOZGml4mRZVwr3E9lumLnsuKYCUeXgS5gqEDFFtYtl&#10;dNMDNAKw8EIEB0oVnAt5EQ0vFx7YHVSNaXg5lcIL1cFPrCk1+ytJFVS0lqFWajGvRJoC+qkUj6RC&#10;Re+0twSa4u2vAo5JhQXcweUCnsrr99BkFwKhdBnMhQbT1Cxjig90quZ4JDj1SvjBilmIj6trdLji&#10;LCY2tdYGEmSKX7CyWg5UrZ6TGNNW5B+oWg0uIaaKmDTvS1LVumkAU6/rOx3yo1S6KV7iZ/geOEBx&#10;GJOqNSbuA5SqShqNtphUrZFENrjP6wkAQbFhSdUafxQPM143zKs5HEnVGrX3gSttnRBJ1TohiFf4&#10;vNCCmx4aSSXPe5O2RdbCkVd1Dp2q5+WKB6ABATdOzTGy4m2EZDpS+epc2FO83Kh6Xk4lXg1MDeSc&#10;8cJ6xrJq5uVUwDTJ/y/mFVjSuwdqnBVBD8woGyG8MP0aXu7yhBfNxYt5BWyVsDMFBhteLjdIXxYg&#10;9/xsBPqUcJhCW6c6KVV6bDVANQO/bng51S2d1ptSS/cBPSW0g2rf8HJVBXgB8ZxmXi437oBANNk3&#10;RG98NWhtVsmNa5cAqPVUHG7m5VTqScoIi/1yCYBaT/Zfw8up7jgb3Rq6BBCMoanWhgS0NSSj6K5J&#10;cyOWZVRkeZLn1szLqYAagW0q1jBwo6RUVxhJqg/YCJEiyuc6369AjYJzBMVWzCuo2CxyExteLjcE&#10;5G8sZ+KVNi+gtwB/Gl4uAQQWaiqLkU/rvNTVpOLlEqCWUYEyrWVUgExrOR9UtZy/CQnwRC5QIzeC&#10;CsWc3r3NfoUEeKIEQXUOnYpiyKrkUJx5lwA4ngXeP3+/Al2KWX9FDd2Cl0sAVWNocOpUnrRzyKMM&#10;uLTgFRhREnirIBV9gpwXPQYbMAKVn42K3t8K2Z2vYVCRxqBq1edrGPjQO5XEa/YrqCinUAEfePR9&#10;XvgCmkqSSYVkq4pkgu4xXvW7HFRkI1YF3kEtJS/K4zX75VT4HlGXm/1yuUEhDbS2hpdTLUkuBUyQ&#10;h8fnBVS8O4dOxemlqmAzL5cb6sVZ6aKBJEV/5V42vEICLBl9zRo6FZG427tmDQMPurQOa/YrqOAF&#10;RrOYV6BBqa/80IT5cCXZLuPdJ1W04eWaA/UH6c9RrGEgSIEHVG1JARXbCGvdJqjquxwAUjKECdk1&#10;8wppIxnVnPmAgtLRhgJGDS+XG7XsDSiogBndfrnc0JvCapy/KXchAaga0gDcKBXlu6y3slpDlxvc&#10;lCpSSk0S56VyKNW8QgJQ7quyKwN2ih5F6bpiDQMKSsiCIRdnI6jUwLqSUQEFBT6KFdsc+iSTnd0s&#10;YmBBgcU9Vn3TaFdtOwbApSpNTwqWU1FyQlU6z1WpJFPz3kYkBhqUxlYoU9UyuuzAWVmlOpFd7DPr&#10;9yzI6j1zMUDZIar9NpLqACNVuv258Ag8KKhEjn7Fy6UHO1YpvwcUKXWpmnqNmBm+9tfgmRtNOwCh&#10;r1hEFzqk5VSLmDBSQsDIxeLcBxlioPI8BCCU2CV+jkZUBRmeh45XSIErptWkXVME0jaMrkFNchOh&#10;KCMCNEVgpTmIQQYUv/LEBiD0mia4VbsCXhIbomreN2IqAKEUp3to6hsQWXZWSzOw87sceNC3OKWr&#10;gEBQUUSVwkSF3Ag86FsQBZXwDSrizJ1zNPCgdEa7acoX3gcVcfDOORqVUJ/IQmuKmN8HFXkapCIX&#10;axh4ULnNGzQzSUV2NBBspLE0vNzsoP8UWmIhoQJFqqyam+ZNCRTpAzDBBmFM4Q+bF4YAy9HMy8XG&#10;A0ZzJQ0DRQqYrkJps2g2QlJLHyuHSlCRfFzVxqIcnPEC80TFwma/nIqy5QK2nMuNAIOqW1WljwYV&#10;S1j176KJnM2L8Mhj5QALKkQobUWbebniQOX3CmHMU2AjpNROVR2aUJlREYBXRu+55htUmPVVDUYS&#10;7Z2XukM3To6gwnkrCXB+NgIMivNCMKTzeQUVT8N9U1EDT4jPC2d7BRgJKppZC6ZWzCvkBme+CoIF&#10;gpQaBHLtF7xCbjyAH23ORgBIsZmRiA0vlwAkTxHFbfbLqW4Q9N0aup0CdFcdIIqz4VTgdMj1bubl&#10;cuPxiY4M1bycClWZfh8NL5cA1B3oAtoBHgUbqOKhxdlwufGEk6OS81ngFOdNFVRJGChB8CqQGFQA&#10;CknkLeYVMFCqBdHmoDgbQbXYvY2MChQoxcVvmqzL+6BCFe0CHQkCVfXJyosYZA9scnOXEwMqh0+F&#10;agsycOiE6c7PYUJAwffgrGg2zAUHz17lzE4EKLXu1SD2XHAEGfU7q7ucAFCF6ZocCMAN/hRhwjY6&#10;duI/Sd2kklEzLxc3FDarTNgEjfZnw8VNeTZYalsMmgLiqSiEb5IhbJosgYcDaFS5tcU5TDIyBpsK&#10;JxgLPi/8DShg5/uVZDTMaxzMDwEaBbYPCryal6spqpFeyF6q4/m8+v1ysnq/XACgDuG4Kfookzhm&#10;Q0SINv5DCpYakVD7aih3KjeSjKTZprYVIsl5XVEdouPlZBTObN7lhwCN8hI9klrQzMvlBi76xibC&#10;3x3zun6oFN8kA/HcvF/kphgv/OwMsZhWUJWuZQKixkptDZsYWFKt1fHOn0qEhPF6VBOOZreCqlVF&#10;eUKcF6roTbWETkXh6cpcJoHceWFWVlI+qAjDKL50qm6QbWq8Hmiu00QdkooMSKybhpeLDZIZgQk1&#10;x9Cp6ICIctPwivtPqlW3hk5Fsbmrx2pefv/JTqLkazMvpyIJryp0RsdP2y8VDeXRO5e8QUUvuKum&#10;BDeGk/MihNhUOUsqmtDcN0UeqEeavLCYi3kFFYWVVXrl/MwH+hPcbSflg4oTT6nxhpdLAJyOUirP&#10;9yswo+x55XIAcWRrSLcfpfAWvJyKyrDK7y7W0OXGDcjFbr+civcfsGnDyyUAuaBC3RXzcir6fVJ/&#10;qeHlEgBwD8nkDS+nemQFm3KraKy2X/C6alwOSUVoiZKwzbxcblCJrtOwAzPaFrACjObzYgUb90ZS&#10;UQ68wkjh6wpeVI1vznxQUSH9uim+RPVd50Vnd6To+TkMKvXdvCpymUm/D15dfnFSYQ+pw975XQ70&#10;J65vcK3NvFxu4AdEeWh4uQTAdKh6kqEA2WoQ+wLz3PByCUAku7NgowJpW0SFefgIyS1uRFQQcQa7&#10;GioPgf4EbFOp2EFEdJnTXK2hyw0SVBoHERWabDGA3VPtsTkbgf7EUVk9X0FEdYebKsQBttyGCKyn&#10;UnuDCK8oPbea+xXoT+5JU2gEZ7wNkP0ClVytocuNt1StaM5hQEY5h+RLNmcjMKNyLRf4F7IIY16o&#10;KU0dCWq1GpkkVCOigkjzojxnITcCM6o1LCL0KE42QPHStTyXvYH+ZJtVwu78TQmqt8j5SvYG+hOA&#10;b9UJiR+3iXG9SNtt5hUigFgFzWOKeTkVTwqg0YJXoD+pzwuEqeAVVPB6bNy9JPfaalBVDvB9w8up&#10;qAJaFSjiDXFeqjzfHPqgqvWohH5ipzTRlIegqvXDBIzeU/ynAOnRS85WA16Yvs3ZcLmBukFJnma/&#10;nKrWsQP3eY3gaIBzYAZsXvjmwAQ183J9gzJUuEWaeTkVjaxVTuNcRgXuE9c3KYwNL5cb9DehwGHD&#10;yyXADRiYykcUGFMMKeRowStgn4QP+L9iXkEFFIkk4YaXSwBQqVV++0OARQmmEGtreLncaOE2DwEW&#10;XfxRjQ4QsE8cS6DFmjV0LUV+tgZCj6vLbsoD+YGVTy+olotSzcslAKrNVeXTC7So/KJNvjQRA5uX&#10;cITdGjpV7e8N4CcNV5Tdev4uB9Xix67W0CUAiPYqL4AMB1uN2j8fwE/i88Qrmnm5tKnjDgH8xKWP&#10;M7DgFVQMr0kpokO4LwYa223T2SXJFCVqtitwn4IEa4jnZyPIFP2qeLkA+P+Unc2SLElunV+l7b4A&#10;KzIz/sbYXGjNpRbSstkaI2k2mqFxWtJIT68PeSvrAieazHNmFn0LVXCHe5xAuPsB4Oyk4I2dtc0I&#10;F4XVc6IBONDsc8g5GySHM66u5rKVI1oUFpaTUef8cKgRA7s7S5sR98nlXF5BM+Io23QQe8SC6P0S&#10;YMR91jW2NfUGNvp6w/l0jZjPuuiEwFSnn+4zqpKGM6T57p9s86yuuhqnr86oRsQnWRjEvjhdqZr1&#10;MRkRn3VRupXJuQ01km2cinqc+DUoEWl3EjdnPK2hxmLNOnwdEZ9VKNA79hpqhQzHO42ITxzGeVgn&#10;2EMNlsKJp6RidZ9DTvOt7MqpRsCyc0sMC9zZlxnTM9SqNL9zsDHrhdqxL0ON6gDWl0siPokfcuK9&#10;tqFmz2F//yu61MpeJqmsTT1xok7aF3HXTYlsFvbAjt8YatSqc2KIyQ4ZffFNtnZeQ42CaU4sIIEa&#10;vS+i36pW3fuvyVSraArDzY+Az1pb1+W7Rl9jgeL21ZcMpPZ9eCuoESf6XF074xp+A+aA7bwzrqHm&#10;jmv4DeqsnU7iF0Xm+mMm4dn5Vo6ATzI4Cc9zvilDrW5KtrDRlw0UJ4b7snDY1Vw/L3GilN+xdnlD&#10;zVyFctLSJ566J3VJxFvMTzViS5zCLPuME6Wvymg1+urupipwGYfKXJEzxkXijHMiOtXsORwOAK9R&#10;hd6NcXU1zl4cgmiXOFHWNs7Oa6qRA+Oso2BO+hxyU+vpvF9TjShEp0ggV6iNvphD55qzqcZKxzkc&#10;4o6G0RfRVE5C21Sr5bzho/YZJ0oYgFVKeqodnIga6yju/+vj2lhjOwzRVDvZcjjjGhGfZIuCMOOb&#10;Ql2EbiJrNoftxb10LbpanKMNUeOI7WZ4evhn6Yx4O+NtnmqUWnS4LzIpR2dUXCb06L3rmGociVo+&#10;cYZ9EgVrJfjgcLuNFWFmRKVw4NK1qHLHCbUzsqF24+Yc65kN71F3MVlv9KhMurAUsFzwuNieq1sg&#10;sy3oD69DQqyz/t1HuVAWfPXRdKaxrzuqVoLDMBPR358ZmfQw005nQ419DmH3b8+J9hEySh0eRuas&#10;PKYalx058T37iP4kH5a4IKuz6Xi8vH1O8sY0VpVnY60oahzFOgvTfcR/1qbKSsyaavD7pwX9ETZK&#10;yWs8sTWy7kFuQN85CiMOs08jB0YfznZsqlEqu+KQDDQOD0JnVdDovSMe1UbpDBg7nXVXwDqCDGjn&#10;EzOus68bkD2AdFeAQyXhz3mpZ8QpV3vcnT30PsJAqzerCuhUIwqMiEkjAxJ/3SBSZdFrsfn+qQ21&#10;urqTm4+MxzZCQQl7eFbkMXobTuRGXIxz2ofHHmODdHVOqqYaN1NQLd7ZL40gUiJ3uOnO2ZsNtfLg&#10;VnoH0QRjbJwSWKv9oUZvVTjAeW7dkTAdbm9djd74YFu9dU9Cb8SFOgufEUtKZNJHhSa991sjLrR6&#10;q1rYBia7B6r7Sygu4fQ2fAkn64uTEUnB9/a46+Sk+BNjbH1dcdvqpjFnXz1DSu3eRnQoiVTQrs5M&#10;DjV8yUd97N+PbcSHVtpWrdDeP7ehBkrApNXb8CWENlnlCymq2p+b/QaMGNEb98vjmZ2xjb1QFUy1&#10;vPKIEqU3QqOt59Zd0EJdsIrrNZ5bdwr0BvFoja2rQYo+r0Y0ehu+pKgb5ySQnV1/bo8bjtJCSXcK&#10;vG9QCM4ieUSYLmzYiAN1ZrI7heqtdl/GG9DV6I2ZdL5vo8QovVHPxfHKQ43eMNNByQgY9VEy1BbW&#10;1pUb8B4lI9DUfwOGGm8AAaoOSkbQKL2Zb/dQIwTh/oF7NcbWnQJ+0vRcI9qUbzc+weqtOwXfK494&#10;U7wyvVko6U6B9fyzBN37N2DWNb0TIQwVYcxkdwr0Rvid876NmNNgJqcvYdfhFDUioLV7Li4fKcrU&#10;GFt3Cjw3/KTzNR3RqpA6lZDr9DbXJXfWJc4XZ0Se8nYTluhgcgSRMjY8nvPFGWp8pZ6pWu9ncoSR&#10;8naTNuygZKhxRwpfHGtsfYFBb8+Cj+/fgBF/SoYidT2t3qYv+eCExRpbV1vYPjArBkpmMCkFxKyS&#10;inw8+xuw1tVnDiZnOCnvTVU6NWayuyAKS8AmWb0NX0L5PTp0eutqVWLSOykcIaWc0hI46LxvQ43e&#10;OJK3xjZ8CfEhlPdxxtbVuKaYYE/HK49g1FqDcgzo9NZdENe8sn1zehuBpRUyzyms0dtQW6hpRayi&#10;8QaMiFTG9gz4fI/JoRaMbfgS+3RmxKT6z22ElzKTz1JJxtiGL+HiRe8Mb8SlEhP4DLozehu+hPP8&#10;qlT3/hswQkwrArHKuhq9DV/CNTkcRTu9dadQvRHi7/TW1Qh2piKZsw8Y0an0RviH1dtYl9RMOgXN&#10;IRmaMwclnDxZ71tXg8tyUdKdAutyPJfVW1eDiOGg3Xm7R8hpQYuNgPHchho8LotXq7d+iPq8oNpi&#10;i0asKshasdLA5Aw7rarcFkqGGqsSLuG1eutOgUIXVBq0ZrKrQeAQaeW8ASP0lJuHiMN3+IChxvaZ&#10;KEBrbN0pcIkjd3w679sMdaUEey0w3nuuEX4KfVmVTRxMdl9y4+tWx5pGb90psJ1iTW+NbajxktZB&#10;o9Fbdwr0RrqAc4IxIldxCQQMWSjpTqEyr63ad/uIXeVwElrRGdsMQ72z67BWQVNtqUWQs8Kbgagc&#10;fuO7DJRMNbYd3PFhPLcRikrdcndsYznDgQkkvtNbdwr+cxuhr1RG+fBYoxGOeuPG2noA71cKU42j&#10;p7tT+5H6UP1ryseUW2ec3oYa+9lKjHr/vo2QVJIBOWx3SNqpxoKSLbvT23AKHI5Vrqgxk0ONxTJV&#10;Gp3ehi+BkoTxc3obahVk49Qv3EdgarktVhhOb8MFsTAhRvr92Kjs1VFCfgo8wvveVI1EDufbDd3T&#10;e1uIJXSqConajefmcPmYNHvb4a6dsQ01uPxKa3v7BhBvMXrjcTsxz6LG8YVVpZkYttEb1K7X21Cj&#10;kinV8ZyxTadAGp2DyWOExPKO4imN/Dv+aIyNEi3OXdGiRm8nVLLx3KZTsGdyqFEbg7vsnN4uTsF7&#10;bkONQ2xW2U5v0ynUtsPwkyQv9AfAR/h0dovESXc1SuvdCaZ465VFjcofdVfR++c2wlw5GuMWC2OF&#10;xylmN5IkAyJdnd6GU6A36C1nbEON3qwsXnxHNxL+0ypkL2pkNZljG06BZejpxINSgbobSQgSlIAz&#10;k8OXMJHEFzozOdRYy3zcHV8yglZZ0D9Ymzi9DRfESs26NP0Ywa7ECVbCnNPb8CVcn2OVfKMETX8A&#10;xI4RiOf0NtSIJK1AEeN9606BTzdFc6y3u6txNdBulc4jv6uNjd7IpnDGNtTo7bCKv1Inp/VG5Bha&#10;znObag8CXp2SkceIeK1qUav1vk01+7lJyCuxas79bFAifUqghHFeBko05vV2d2oCcEQ4elu5lMzY&#10;BxCt19QoDPTBqtd4A4YaR0i8cMZJL+zq6I1TPKdO5VSjN05nnHXJiF/leIyZtDA5fQnfACfmiTtg&#10;+thgJE+H65hqTAjdWSjpToG9CnFIji+Z4bKQtNRZMjA5A1jdQH2+MG1K6qidCC+nt+5LOGrfrCsl&#10;IQBmb5BbVm99gbGwUDuc+mIQAKM3zoKcSB0CjZsavVHU2DjBmGoctVdZY2cmu1MgdYQAVqu3rkZv&#10;HKs537dRCpXoSXgjx5cMNUiLWxXYfv81nQGspGVA5xuea6hVaLTFLR4j7pVzDzKnrJkcvoQlUG3X&#10;jbENX0LGsFVXmuVjA1cFw8OJOb0NX0Ku7d3hu48R90pvrLqc3mYAa+05LEwONchd0iycN2AGsEI9&#10;4PIMlAw1eqt9vjGTM4AVHNft7O/3b0ONmeSL45wpjLjXuuWzriE0eusuiN74dlu9dafAOSMlZp1d&#10;xwyXXdnhODwON1I1KPO+VW60M7auxth4AZwd1QxgJSamipYYM9mXM3guDs2tmexO4XtCnzWTXQ2v&#10;TM6Q9b51p8AXh2K9Vm9djd6YSedrOgNY4WeKtjNmsrsgZrIWXcb7NgNYicytIh/vextqFQRTZNN7&#10;rzwDWCmlz9fb6W2uSyCNWGIbvfUFBpMPjeD4khH3StIQ9IPzBswAVttzDTVCpfDKDkpmACte2TtT&#10;GGpQCHxwrLF1p0BwA/kgDiZH3Cu98dis3rpToDj+Scy4g5KuRm/83/nizABWjoKsstoUm2ruld6A&#10;svXculOg6g/7RcdPjrhXdoqVJea8Ad0pUJuMYiHW293V4BX54jheeQawkj/+YX1xhlrQW3cKxFcR&#10;TuGMbcS9MpNQyc5MzgDWB/7OiTGkmlZHCXeQHdbKfBReJWmRT5zzvg21Cq9iD22gZAawkkdoXT/M&#10;DRQytt3aCY+41wpUI/bYeLuHGlkdvHLON2CUX7WrAB1DjZnk7XY81wxgJR/NulWJ8uRzJl1MDl/C&#10;rYVVUO39t3vUYGVs8OTW2LpT4MAWbsvxyhIuS5CtE0PPWNqU2JWiphq+pPZ9xhswA1jBZC0w3s/k&#10;UKO3oi2c3rpTqJRkAoqc3roa8OftdtZcI+6V8wS+AY4vGWrB2LpTIOKGs3art67mf01H3Cv1+rgz&#10;1eqtL2dYc+HNrefWFxhEpXhVKrl7u0G51pN1Vc371euIe610Xzp0UDJ8ib16HXGv9LYTd+n01l1Q&#10;3SuwLM5p6D58SX2oLAZ6qH1fmTunajOAtcrHWb0NNVBCsp3z3GYAKyd45GgYMznUeAPq+moDJTOA&#10;1a22SADjwKTrS0bBVVKUvBptVOaYvbEKsp5bdwqsFE7vXHnEvfp+cgawEj9ZpQrefwOGWvlJdjnO&#10;c+tOge8bkXHO+zbDZX2UdKfAKoiYM2tsXY03gFfAem7dKXDMy87I6q2r+aczI4B1OXhulucaagRV&#10;c/LkPLcRwFo1eOp2nvcoGWqEOVMS3fElI4DVrt5DXe3+vlXJcStSZ8S9wndD5juea6iRxQYD7aBE&#10;AljJfLD85FQjetLKtqPwcp+SD87wrKiIqWZHWM241yKprLd7quG6ikZ4v1KYAax1N5W1ExY12PWb&#10;1dtwCgTLWhVF2Pf2B0AxYeuKOj5MQ43cPqdKsqiVV7B2+RL3ygGlxaxMtUrK5KDx7XM7Je610nGM&#10;fYCoEfBBQJfT23AKvDWEIb33XKeEy/LNd95uUoTGcyMIydnjiBp5u2zgnLGNBQaQtDLlTw2X5aTL&#10;msnhS27kBzhREeQIjSkpKt9CydisED5W5T7ffnFInBq9scl0MkA52O1qlC98OHetiBpL84fDdbBh&#10;7r19kILuRCGJGkffHP85KBm+hDQespScmRxqRM5UULXxdo89DiwOC0qnt65WOeEV5vy+txH3ykqh&#10;IuqM3oYaDC2EmHFeco4AVlw5ISbG6nWqsQp6VKC/MbbuS/DlnMU5fnLUd2WFBwfq+JIR91op7+yF&#10;nZkcLgifTB0AZ2zdKbAy987wzhn3WicYTvQYd6G3980+w5tqz/MSr7fuS+iN01DHc81w2bX2D9Yb&#10;0H3JQmaTxfZxQtimxD6d4W1ualW0D7fsoKSrBTPZnUKVva2N2PtvwKgOixbHMw4mRwArtYMLy0Zv&#10;Q+1po3Neco4A1solt05nphq9ebwpIYz9ufF6czjhjK2rgRJOMKyZ7E5hgbOrsJT3z23Gva4rh7ZG&#10;nPk5Alg5eeXaCOd9G2o2l0+u9JjJOxVpjZ3wVCO+hCxJayaHL4G2rtIgxkx2terNuvyYS8j72Khi&#10;y9U9Tm9djRMMTugdzzXiXqk+aRUBIHe82UhnXkAjRc6bGn1RBsMZWdciDhX2x/mWjvDVyq63lkBD&#10;qwo3VDWL98uEEb3KqbvnI4cWZQqg1p1nNoJXq2Kr5UaGFmHYH1ay9TlCXg/uxXCqM04t+4SLePIG&#10;EI6hrUurp1Ywsu5EuGCMEB0DjTPelU06tdEcgHRnwAmQ98me4a5QddZ93DTfppELF0lFs4bW1ara&#10;iRWCzVpn9AbHZC0Qhho+BPBbr3X3BgvbtuLi3ztjCXfFHTjHW6z++thY/Xw4V/lOtarkwl2eBkhG&#10;3OqycMTupCtyIUkzkt44pTHCEzgZb2rcycNay/mIDjV680JCiV0fvbG3tJz/UPseEmrNZHckLOx4&#10;Sw0Ck81dM5Le+NY7DnmGu7Jxrlp97zE51IKxdVfCq/3kdI3euhq91eAcTHanwGaDc0kLJV0t6G34&#10;EnIqWZI7M9nV6I2Pm+OUZ7grwUdEwzi9dRdEbyZKRtzq99ALp7ehFvTWnYJNl54jSpbe2Gw4b8CI&#10;W+UK14/KlnuPyaEWjG34ksqUsPykhLu6XnnErRLowWVT1nObvsRMwyHTtrkg6A3uwnEWyUONr2kt&#10;74y3e9ZrJUaQtYPz3KYv4QTCWriOuFUCPbzrrcjZb1PCuuT56Xi/Jh9xq0uFUluea6jVB98qPXzO&#10;eq0UsyMRxJnJ4UtI6TucAjBcXNGmhOSRu3d4PdTY3bDCc1Ay4laZSfKKnYOLoVYbMKtEO7W2+9g2&#10;FhjWenKogZLnWc57lIy41VoEERFnPLeh5m9KR9wqCzw+qA5KhhpvNzPprIJG3Cqei/B+a2zdBfm+&#10;ZMStUg6emsVWb9OXuAcXI26V0EKKElkzOX2Jmfh5jrhV/2s61GplTuiq4ZVH3CorBa57t8Y2fInd&#10;m4a7Vu6n8QYMNb7d5npyxK3WzSV3pyDFOdTozUv8PGe91ud5jjW27oKC3sa6pCoKWs9Nwl3d9eQo&#10;8+oflQ813m4vEY1kyO6VYfm8dclQ89+AEbfK/o0DNSNQ/xxq1VtFbLz/Bsxw11vlLjiH10ON3vji&#10;OLuOGe763C06fnKogclavjpj607h+07Y6q2r0ZuXZkoZtImSutHL8CVDrXqzitucI26VEwysdJ7b&#10;UOO5eemKcKpjbLw4TkmWqea/byNulXMumH9rJrsLojfzZH7ErbJ04nTM8ZNDjVUQx1zO+zbiVjmf&#10;xJVYY+suyN8HjLhVDssoxOZAcixLHoStWkuuo68v6rzWWk0OLYoQUv7FWSeMaq1cpsb+zRnZOCzh&#10;iTH/hiMZQasUK6ilzPsd/tCCCGBkjo8cMatMhlX9iKjR9ob6MR4jZHVn8i0iYGjRGTtF55mNiFXu&#10;y7BuhCJPsI+MbEMKeRnPbASscv21VdSGyKTRGXUkncRBakY1Ne6khpkyADK0KEELm2NNY/cFsCmc&#10;JjiddS2+vO40dl+AZ+R8y+msa7Flg0t33rMRrAr0y++8f8+GVpW1rNl/v/IZIa44Aqu+xjm0bsUA&#10;WCTpCFXlwMJjboYW18EyMmMaF24Lb3DkOpVSezuPonajGuPi5MSj189buXnKuitD1AgmhDk1vqDo&#10;dYew4rOc4EVRo+hUXSz9HibodZdQN705FUlFjWBVPjZed92VwEIS5209u65Gd7cqqfL2JcDM7hYI&#10;aHs4ix9RozueneGU0euOgVI4VSvAQWZXY13n1Rymu74kWT8IBfK662p1daSVOEV3fXnB1SM4Pmt0&#10;Xe1GFrgVD013faPy4OYq52hS1Ph6cMhrIXMErd75LjvfneVjqFGslfWM9ZqPYNc7obU3o2YJ3XVn&#10;xH4Wj22UE0SvexVStazS26JGd6ygvNF1r8JRnBVbS3ddra6+tXb56HX3cCeQyFnniRrnVSReWa/5&#10;CHglJtQ6oKS77ozs6yXQ6+6BrwgXLznv3VCrq90Pp9oA3XX3UBVgnOABUatKoyT2OS56xLxyA7pV&#10;OJ3uulfhGOmgRK3VXfcqeOhK9DJc9Ah65VvOZ9nqboavckOgk/zGwqQvcZLuhnuo185YPNNdV6Ms&#10;P97BG133Ktz7wJmjM5kzXBYWyKpfgpnDPXAs5C38hhoBrNSItL4II4SVK5usy3+wsjsjDk5ILfC6&#10;G+7BH11Xq8IIVvQHZnavwvp0cxK3RI3YYyh6Dyrdq7CzsKr6011XqypKLlS6e2CLZl2lRHddjaUK&#10;KZ1GwBV6w6uQBroah9qiBvUKY2L5zBnLynmlczzE0evwKjhMjtocnzmjWSHJnMw0uhtehRRqDrKs&#10;7rpXWdi4OinzdDfUyA1kr2x1171KXS7vVNmku6FWxXWcch/oDfewkuJhLfymGmMjg8Ua3XAPJIM6&#10;9YixcqjhG7i41OquexXWtOZ2coTDVkkxLlWyuhvuAWraOUpndEONC6/ZZlvdDfdAd068EN0NtVrh&#10;ONkJ6HWvwgfhzk7GWKtMNcpyW8XIcJHDPfAMvPduqlV9bScjroKX2zFOQcUJ5FQ17i59OPFQ6A33&#10;QNqeUz5C1Qglp2K/A5UR3gqcNyeIge6GVwme3fAqeHqHCqG7oRZ0190D53ZO/BW9dS2uGaHwtTeX&#10;3amwDnPi5uita5G7TVF7r7fuHKj36K3YH12LlEuegLXqe3TfQIC9U2SBsXWtSrkky8FCZfcoVNw0&#10;UdK1gt5GgGsVJzEiR5ePocVN8xxQWbvyEeBaN8Yb8Y70NrzQndh8h+pHr7sTNiLeomFolc/bPZSM&#10;AFcculMeBhuHM4EPp8Sqg5IRF7vV1XXOZ2do1R1J5s5gBLhuLNuMZEbGNnwJlT84crDG1r0CF4g7&#10;6YX01rU4Z+XeHMuXjABXOEGnSB69DV/CkpQbiayxda/g99a1SPBkieiNrXsFH5Ndi5lkbJbnGgGu&#10;K4X+rWObocXYuI/dQskIcOXo2VsJDS3Wa5xLemPrvoT9gLfMG2GxXM5NSpHlJ0eAa3lXbyaHL6E0&#10;xs6xoMHAjABXtv1ObAGrpbEuYSNOzVurt+4VWBo6OSa1NhsrUehjs7fuFag85LE9M5rW98ojLtbv&#10;bfgSapqAZmsmu1fgZM/zXCMslm836xLvuXWv4D+3rkWkPF7B8pMzwJXr3aw3YGixnmTDYo1tBrji&#10;S6xN3NBKeuu+hK+i5ydnNC3rBAJKHJSMAFe/t+FLcMnsbK3euleoIA9rhTfCYlmXPKjOYfXWvQLv&#10;m3OpAOESXYtg/nsVaTP85AxwtVHSPVCtuSpD1+mtewUoHicShbF1LSIyT+vOR/S6LyFU23wDuhbr&#10;cq428Z5b9woUP/PWyqMKLF/TO2EmzkzOANdjd+KLOdwaRy0E71KAyOqt71a4ad5bKYywWB4HiW4W&#10;SkZcLL7c+3YPLbaqREFYp8wjLhYkeyzn0KI35tbyXCPA9c6Xw9qbDi1mkufm9da9go3JGU1LjlWx&#10;GMbbPeJi7bd7aPEGUHDTw2T3ChVO4s1k1wrWyiMyFlbb2+UPrcqo4OYoayaHL7HH1rUqj5scJqe3&#10;EeVal5lZK4WpxSXu5NBYvXVf4vc2tIi1ILLQ6q2vS2xMjuhYVkH4V6+3vsKwvzgjPDbpra9LbF8y&#10;4mPZvsH9WV+cUc/V9pNDizxugki8mewrDPtUbVSBJT6WyACvt+4VsND7vo0QWaoIPYsiGn5yRLty&#10;iO1celoJG323yGYdkst6A7pX4NzDqVpEb10Lb2f2Rhxct5KZtJgxUdshgXCw76eSeJzeXTFjTiSI&#10;qFGAzjvHhjnv3REVZy0pRW3HMTi1YmBvujtxKYGptWxsc6xFHouYNjgKj1vBbFOLhSFBPc5ngNPG&#10;1tvu3TXPjHQtMEK9NWfrzVlL742TF+cTN7XojcAmD5XdnbhHlCzrmo24kzqPsN6B7hiqCqmzEGK9&#10;OnoDyxY5jGdoejAJ1iHG1KrEhSoLZ7zfM8zV3FQBk2Yj97awMrGe24hydY8VuCSk90b1HI/V50EN&#10;vSod+J5lVy2OI7y3e8S4cobhnD3h37qJBBHWi+M8tu5K6ljVG9rQ4n437wwD5HYrzfWraPF2V5a6&#10;M7buSmjFCuTke9ZttPf5cAdNz12/Ti0cC8ld3nPrTsHdL8KmNBtx0Ww7vNetuxL3rJdDi9EbMXDW&#10;Xphzo6aHc7XY/KnF+bz55R6RrQTeeC/A0KrQZi+HAI8vQ3Oib6cWK7CdpHjnBRhxrVQvsuK0SZJt&#10;NlK4dGelZrxtI6rV5d/Y+/bONt4Aa00yqsBWcINz0Mumvnd2O/ngWyPrHgE+2Ptsj/DZSkGzqAdi&#10;c7uNLJMt9z+0CBPldjdrZN0fnJtVbpbvWteqWGnzmU13wOfQ2gGMyNnKEbUOZljvt3nksMqqJFTb&#10;hKbGd+awQkSp5dPUnqFq1tiGGq7ntKg3wu56b2SzWBmAU40ajNYFjExJ9wcUnPIy8qbaxurfokxZ&#10;SrSxEbJBZW5nsTXUOHGqQm2G0xpRrDc2s07lLqakOxJ8HbFjVm/dkdgh7sRTtSlhq1H32zpj656E&#10;mI3VqVnB2LraCvHg7RJHCCsRCoe3vx9qXOP3sGjFZUSwchOK6bmGGusK64IqjOpO4cbJjFPdStRI&#10;LLVy6VHrvoS0C0KJnDdgqFUEvnV8R5BlAxeFZbiAy+qtq1EZmiQ3B5MjepUQHS/rgkV4M/Lx/ZYR&#10;4w0YwavEGvDptsbWXRBOGZhYY+tO4b6xkfB662pVF50NnzO27hTuB715KBlqXNdjEX1E87QHQJAO&#10;CWDWTA41bgrwzklG8Cq9sW+xeuvrkjuXlZjPra9LKmrDSonDU/Up2bbd85MjeJVKTpTdd8Y21FgD&#10;Hd4Z0AhehbDjxhCrt+mCOJu33oARvEqJSXPNNdTg8Cs3yngDRvBqncFZXMAy1Ng5e9lwnEy1x83F&#10;vffD8pNDjTQz8w0Ywat2WQKO65qRROVupzeT3Slw1x0R1hZKuhrBHiTXWM+tOwUqwVI9zeqtq1Wx&#10;DIt8ptBmmxLSvrks2Oqtq7EIunlHF6MULK+2VVO3jqaakcvBIaz13EbwKgfzbGidsQ01KnV6Ae2s&#10;+5uRsFNEYlu9dTVGaq5eR/AqJ7VePQK+uc1I6p6SEuxgcoS8FjXiHfEONVyEl52Jz29GUj7Yy1+c&#10;arhXEvUMNzliV0mDJ4HeemzdlTx2aGSrs+4STooM36yDmRHxygVazn32RTy2aeQQjqoVHv67HmV+&#10;rExC3pPRG/WBILQMGmDo1emF9SmddWDJxabus9Vb9ySkC3vnQDNylWWaSZcOPQq+WGd3M3D1zik0&#10;u2djIoeeSydK3CpFGTz/P/Q4ArX88Qx2pea4ddMjHEDf3mwbRJ3xXs+oVb7Z0MnWNHbnc/NCuLgO&#10;tYP/Qfl276M99PZtsZzIiHSti+z5iFsj686H8yeiNZx57N6APcNJuRart6FHsrX1Xo9I14rpoYiN&#10;1dvwPnV2ZI2tewN20VxOYvnjEeu6sbdxOpshqxyJsb13hjb12JJanY1VRdBZ1xOm7e9++cM//49/&#10;/Otv//D3v/zhl3/hH39X//r1b3/+lPGvn3758z///O3jW/3i3/7y15/+9vO3X//y5z//9V9/++N/&#10;45Do//748b9/fEOdJtH6bOY/U8asrrxEyqx5uvItUsb3dOV7pIwv6cqPSBmf0pXXSJl3vStvkTKv&#10;blfeI2XexK58RMq8kF35jJQrWqJr83OEMQVZhrKKghi9ZzirCIWhniGtKngN9QxrFXkw1DO0VVDA&#10;UM/wVrEBQz1DXNH2Qz3DXPHwQz1DXdHxXZ2fE9QVVT7UM9QVYz7UM9QVmT3UM9QVPT3UM9QV4TzU&#10;M9QVhTzUM9QVKTzUM9QVzTvUM9QVbzvUM9QVEdvV+TlBXTGrQz1DXTGsQz1DXVGmQz1DXZGZQz1D&#10;XbGTQz1DXdGNQz1DXfGHQz1DXRGCQz1DXTF8Qz1DXTF9XZ2fE9QVBzfUM9QVFzfUM9QVSzbUM9QV&#10;WzbUM9RV7ZahnqGuirEM9Qx1RVAN9Qx1xTgN9Qx1xQUN9Qx1Re50dX5OUFckz1DPUFf0y1DPUFd8&#10;ylDPUFcEyVDPUFeMx1DPUFdlO4Z6hrqqwzHUM9QVNzHUM9QVazDUM9QVDdDV+TlBXdEBQz1DXR3U&#10;D/UMdXXyPtQz1NUJ/FDPUFdn6kM9Q10ddw/1DHV17j3UM9TVgfRQz1BXJ9NDPUNdHRl3dX5OUFeH&#10;wEM9Q10d6w71DHV1UDvUM9TVke1Qz1BXh6lDPUNdHasO9Qx1lds/1DPU1cHnUM9QVyeSQz1DXZ0x&#10;dnV+TlBX+fFDPUNdJbwP9Qx1lcE+1DPUVUr6UM9QVznmQz1DXSWND/UMdXU90lDPUFdp3UM9Q11d&#10;YTTUM9RV4nVX5+cEdXXN0FDPUFep0UM9Q13lOg/1DHWVvDzUM9RVNvJQz1BX6cVDPUNd5QsP9Qx1&#10;lQA81DPUVUbvUM9Q90zR7folSHD3TLqdDWTIe6bRzgYy7D0zY2cDGfqeya6zgQx/z/zV2UCGwGdK&#10;6mwgw+Azy3Q2kKHwmTg6G8hw+MwFnQ2ESLwQFjFjIS6wUjgjKF9ICwRZA+IGCZAPGxBHSIB32IC4&#10;wsqHzIYgzrBSHLMGxB1W1mLWgDjESkTMGhCXWLmFUQNKYlS6YNaAIhFeI2tAPseV1Zc1oEiE28ga&#10;UCTCbmQNKBLhN7IGFIkwHFkDikQ4jqwBRSIsR9aAIhGeI2pAiY1KOcsaUCTCdWQNKBJhO7IGFInw&#10;HVkDikQYj6wBRSKcR9aAIhHWI2tAkQjvkTWgSIT5yBpQJMJ9RA0o2VF5TlkDikT4j6wBRSIMSNaA&#10;IhEOJGtAkQgLkjWgSIQHyRpQJMKEZA0oEuFCsgYUibAhWQOKRPiQqAElQIgcCxtQJMKJZBYoEmFF&#10;sgYUifAiWQOKRJiRrAFFItxI1oAiEXYka0CRCD+SNaBIhCHJGlAkwpFEDSgpQo3usAFFIjxJZoEi&#10;EaYka0CRCFeSNaBIhC3JGlAkwpdkDSgSYUyyBhSJcCZZA4pEWJOsAUUivEnUgBIlVOwKG1Akwp1k&#10;FigSYU+yBhSJ8CdZA4pEGJSsAUUiHErWgCIRFiVrQJEIj5I1oEiESckaUCTCpUQNKHnCLcJhA4pE&#10;+JTMAkUijErWgCIRTiVrQJEIq5I1oEiEV8kaUCTCrGQNKBLhVrIGFImwK1kDikT4lagBJVQoDhI2&#10;oEiEY8ksUCTCsmQNKBLhWbIGFIkwLVkDikS4lqwBRSJsS9aAIhG+JWtAkQjjkjWgSIRzSRqgMM3k&#10;aEqQNSBIpD5U2IAgkfuiwwYEidxvHTYgSKT6eNiAIJFcqLABQeKN6qHZUxAkUssqbECQeKNaZ2aB&#10;IJE8+qwB5Vi4Yj5sQJEYciyUkZV3IeRYqB+pDYRI1OSQW8ixcAmKWhAiURNEbiHHQr0qtSBEoiaJ&#10;3EKOhRvS1IIQicqxUOo/Q+IlVSTkWKjMJ0MIOZbbJV0k5Fhul4SRkGO5XVJGQo6Fqh86B6FPvKSN&#10;hBzL7ZI4EnIst0vqSMixUH1V5iDkWLjtXBsIv86aQHILOZabppCUIPqwaBIJBQvCBtQnhhzLTRNJ&#10;SpANQX1iyLGQJq2PMfw6azoJRZyzISjHcgs5FkoGyRBCjuWmSSUliJ6CppVwiVTYgK4TQ47lpqkl&#10;JciGoD4x5Fhuml5SgswCRWLIsXATgeIgRKJyLLeQY7lpmkkJojnQRBOK7IQN6Dox5Fi4+EYmMeRY&#10;uMFRGwiRqAknt5BjoYqnWhAiUZNOKIEWPgVFYsix3JRjKUEEJE09uYUcy02TT0qQWaBIDDmWmyag&#10;lCCzQJEYciwUhxMghRwLNV61gRCJmojCHRXhHCgSQ46Fou0yhJBjofKsNhD6RE1IuYUcC3cSqQXh&#10;11mTUm4hx3LTtJQSRFDWxJRbyLFQnVLnIESiJqfcQo7lpukpJYjmQDmWW8ix3DRFpQSZBbp3DjmW&#10;m6aplCCzQL/OIcdCMSvBQcixUNpZGwh3LJquQjXTcA50nRhyLDdNWSlB9BSUY+H23bAB9Ykhx8IF&#10;hfIUQo7lpqkrJcjmQJEYcizUjNYhhD5RE1i4rCIcgvrEkGPhshYdQvh11jQWquFFQ+CC3WlBCZLH&#10;eK8753r+QgmyBgSJ3IMcNiBf53vIsVBQVIeQrRMpr6gNZEi814VscxIzJN7rtrTZQOYT73UB2mwg&#10;Q+K9bkKbDYRIVI6Fi1czHNTNY8OCkGPh9mFtIESiciz3MI/lrhxLCaKXSTkWyv+HDSgSQ46F2w10&#10;EkMkKsdCOfVwCIrEMI+FcpEyhJBjuSvHUoLoMSrHcg85lrtyLCXILFCfGHIsXG6ukxgiUTmWe5jH&#10;QhFgtSBEonIs95BjuSvHUoLoKSjHcg85lrtyLCXILFCfGHIsVIiVpxByLFSY1QZCn3gp1RVyLFR0&#10;VQvCr/OlXFfIsdyVYylB9hjVJ4YcC7cvyRyEHMtdOZYSRENQjoXa4GEDisSQY6GKuc5BiETlWLiX&#10;IRyCIjHkWO7KsZQgewq6Tgw5lrtyLCWILFCOhbsrwwZ0nRhyLFyjLjgIOZa7lvMqQTYHisSQY7kr&#10;x1KCzAJFYsixcLOITmKIROVY7iHHctfSXiWI5kA5lnvIsXB/lcxByLFw2ag2EPpELfF1DzmWu3Is&#10;JcgmUdeJIcdyV46lBJkFisQwj+WuHEsJMgv06xxyLHflWEoQWaAcyz3MY+EeBkFiyLHclWMpQTYE&#10;9Ykhx3JXjqUEmQXqE0OO5a4cSwkyC/TrHHIsd+VYShBZoBwLF82EDahPDDkWbm0QJIYcy105lhJk&#10;c6BIDDkWLtDSIYRIVI6FW3vCIahPDDmWuxYFK0E2ieoTQ47lrhxLCSILtDQYtx2GDSgSQ47lrhxL&#10;CbIhKBJDjoVrUQWJYR7LXTmWEmRDUCSGHAtXYOsQQiQqx3IPORYuE54WlCCZg4dyLCXIGhAkPkKO&#10;5QGlMs7WS5BZIEjkNpmwAUEilzGFDcjXmVtIwwYEiY8wj4U70HQSMyRyca02kH2dubBYGgg5lody&#10;LCWIcKAcyyPMY+HWNB1CiETlWLgvNByCIjHkWB6ax1KCbBIViWGtsIdyLCXILFAkhhzLQzmWEkQW&#10;KMfyCDmWh3IsJcgsUCSGHAt3GwqUQ47loRxLCbIhqE8MOZaHciwlyCxQnxhyLFwdrpMY+kTlWLhg&#10;NBuCcixcOB02oF/nkGPhzjmZg5Bj4a5BbSD0icqxPEKO5aEcSwkiICnH8gg5Fq771jkIfaLmsXCd&#10;azYE5Vi4NTVsQPbO3DEaNqBIDDmWh+axlCB6jMqxPMI8lodyLCXILFCfGHIsD+VYSpBZoEgMOZaH&#10;ciwliCxQjuURciwPzWMpQWaBIjHkWLjxXF7nkGN5aB5LCbIh6Dox5FgemsdSgswCXSeGtcIeyrGU&#10;ILNAv84hx/JQjqUEkQXKsTxCjuWhHEsJMgsUiSHHwuW8AuWQY+EWeW0g9InKsTxCjuWheSwlyCZR&#10;fWLIsTz0SpUSRBYox/IIOZaHciwlyCxQnxhyLA/lWEqQWaBIDDmWh3IsJcgs0K9zyLE8lGMpQWaB&#10;IjHkWLj9Wt7GkGN5KMdSgmgImsfyCDmWh3IsJcgsUJ8YciwPvXClBJkF6hPDPJaHciwlyCzQr3PI&#10;sTyUYylBZoEiMeRYHsqxlCCyQDmWR8ixPDSPpQSZBYrEkGN56CUsJcgsUCSGHMtDOZYSZBYoEkOO&#10;5aEcSwkyCxSJIceyKsdSgsSCVTmWEmQNyNd5DTmWVTmWEmQWyNd5DTmWVfNYSpBZIF/nNeRYVs1j&#10;KUFmgXyd17BW2KocSwkiC5RjWUOOZVWOpQSZBYrEkGNZlWMpQWaBIjHkWFbNYylBZoEiMeRYVs1j&#10;KUFmgSIx5FhWrRVWgsgC5VjWkGNZlWMpQWaBIjHkWFbNYylBZoEiMeRYVuVYSpBZoEgMOZZVOZYS&#10;ZBYoEkOOZVWOpQSRBcqxrCHHsirHUoLMAkViyLGsyrGUILNAkRjWCluVYylBZoEiMeRYVuVYSpBZ&#10;oEgM81hW5VhKEFmgHMsaciyr5rGUILNAkRhyLKtyLCXILFAkhhzLqhxLCTILFIkhx7Iqx1KCzAJF&#10;YsixrMqxlCCyQDmWNeRYVuVYSpBZoEgMOZZVOZYSZBYoEkOOZdU8lhJkFigSQ45l1TyWEmQWKBJD&#10;jmXVPJYSRBYox7KGHMuqHEsJMgsUiSHHsmoeSwkyCxSJIceyKsdSgswCRWLIsazKsZQgs0CRGHIs&#10;q3IsJYgsUI5lDTmWVTmWEmQWKBJDjmVVjqUEmQWKxJBjWZVjKUFmgSIx5FhW5VhKkFmgSAw5llU5&#10;lhJEFijHsoYcy6ocSwkyCxSJIceyah5LCTILFIkhx7JqHksJMgsUiSHHsmqtsBJkFigSQ45l1Vph&#10;JYgsUI5lDTmWVTmWEmQWKBJDjmXVPJYSZBYoEkOOZdU8lhJkFigSQ45lhVIZGRQlyCxQJIYcy6p5&#10;LCVILNiUYylB1oDEJ24hx7JBqYxJLEFmgbB9W8ixbForrASZBcL2bSHHsmmtsBJkFggSt5Bj2TSP&#10;pQSZBcL2bSHHsinHUoLIAuVYtpBj2TSPpQSZBYrEkGPZNI+lBJkFisSQY9k0j6UEmQWKxJBj2TSP&#10;pQSZBYrEkGPZlGMpQWSBcixbyLFsmsdSgswCRWLIsWyax1KCzAJFYsixbForrASZBYrEkGPZtFZY&#10;CTILFIkhx7Ipx1KCyALlWLaQY9mgVObXOeRYNuVYSpANQdaJW8ixbMqxlCCzQNaJW8ixbMqxlCCz&#10;QNaJW8ixbMqxlCCyQDmWLeRYNuVYSpBZoEgMOZZNOZYSZBYoEkOOZVOOpQSZBYrEkGPZlGMpQWaB&#10;IjHkWDblWEoQWaAcyxZyLJtyLCXILFAkhhzLphxLCTILFIkhx7Ipx1KCzAJFYsixbMqxlCCzQJEY&#10;ciybciwliCxQjmULOZZNOZYSZBYoEkOOZVOOpQSZBYrEkGPZlGMpQWaBIjHkWDblWEqQWaBIDDmW&#10;TTmWEkQWKMeyhRzLphxLCTILFIkhx7Ipx1KCzAJFYsixbMqxlCCzQJEYciybciwlyCxQJIYcy6Yc&#10;SwkiC5Rj2UKOZVOOpQSZBYrEkGPZlGMpQWaBIjHkWDblWEqQWaBIDDmWTTmWEmQWKBJDjmVTjqUE&#10;kQXKsWwhx7Ipx1KCzAJFYsixbMqxlCCzQJEYciybciwlyCxQJIYcy6YcSwkyCxSJIceyKcdSgsSC&#10;XTmWEmQNCMeyhxzLrhxLCTIL5DxxDzmWXTmWEmQWyHniHnIsu3IsJcgskPPEPeRYduVYSpBZIOeJ&#10;e8ix7MqxlCCyQDmWPeRYduVYSpBZoEgMOZZdOZYSZBYoEkOOZVeOpQSZBYrEkGPZlWMpQWaBIjHk&#10;WHblWEoQWaAcyx5yLLtyLCXILFAkhhzLrhxLCTILFIkhx7Irx1KCzAJFYsix7MqxlCCzQJEYciy7&#10;ciwliCxQjmUPOZZdOZYSZBYoEkOOZddaYSXILFAkhhzLrrXCSpBZoEgMOZZda4WVILNAkRhyLLty&#10;LCWILFCOZQ85lh1KZbB9JcgsUCSGHMuutcJKkFmgSAw5lh1KReYgRKJyLHvIsexQKmJBiETlWPaQ&#10;Y9mVYylB9BSUY9lDjmWHUplzEHIsu3IsJciGIHvnPeRYduVYSpBZoEgMOZZdOZYSZBYoEkOOZVeO&#10;pQSRBcqx7CHHsivHUoLMAkViyLHsyrGUILNAkRhyLLtyLCXILFAkhhzLrhxLCTILFIkhx7Irx1KC&#10;yALlWPaQY9mVYylBZoEiMeRYduVYSpBZoEgMOZZdOZYSZBYoEkOOZVeOpQSZBYrEkGPZlWMpQWSB&#10;cix7yLHsyrGUILNAkRhyLLtyLCXILFAkhhzLrhxLCTILFIkhx7Irx1KCzAJFYsix7MqxlCCyQDmW&#10;PeRYduVYSpBZoEgMOZZdOZYSZBYoEkOOZVeOpQSZBYrEkGPZlWMpQWaBIjHkWHblWEqQWHAox1KC&#10;rAHhWI6QYzmUYylBZoHsnY+QYzmUYylBZoHsnY+QYzmUYylBZoGc4hwhx3Iox1KCzAI5xTlCjuVQ&#10;jqUEkQXKsRwhx3Iox1KCzAJFYsixHMqxlCCzQJEYciyHciwlyCxQJIYcy6EcSwkyCxSJIcdyKMdS&#10;gsgC5ViOkGM5lGMpQWaBIjHkWA7lWEqQWaBIDDmWQzmWEmQWKBJDjuVQjqUEmQWKxJBjOZRjKUFk&#10;gXIsR8ixHMqxlCCzQJEYciyHciwlyCxQJIYcy6EcSwkyCxSJIcdyKMdSgswCRWLIsRzKsZQgskA5&#10;liPkWA7lWEqQWaBIDDmWQzmWEmQWKBJDjuVQjqUEmQWKxJBjOZRjKUFmgSIx5FgO5VhKEFmgHMsR&#10;ciyHciwlyCxQJIYcywGlMlieEmQWKBJDjuWAUhELQiQqx3KEHMsBpSIWhEhUjuUIOZZDOZYSRE9B&#10;OZYj5FgOKJU5ByHHcijHUoJsCIrEkGM5lGMpQWaBIjHkWA7lWEqQWaBIDDmWQzmWEkQWKMdyhBzL&#10;oRxLCTILFIkhx3Iox1KCzAJFYsixHMqxlCCzQJEYciyHciwlyCxQJIYcy6EcSwkiC5RjOUKO5VCO&#10;pQSZBYrEkGM5lGMpQWaBIjHkWA7lWEqQWaBIDDmWQzmWEmQWKBJDjuVQjqUEkQXKsRwhx3Iox1KC&#10;zAJFYsixHMqxlCCzQJEYciyHciwlyCxQJIYcy6EcSwkyCxSJIcdyKMdSgsSCUzmWEmQNCMdyhhzL&#10;qRxLCTILZMdyhhzLqRxLCTILZMdyhhzLqRxLCTILZO98hhzLqRxLCTILZO98hhzLqRxLCSILlGM5&#10;Q47lVI6lBJkFisSQYzmVYylBZoEiMeRYTuVYSpBZoEgMOZZTOZYSZBYoEkOO5VSOpQSRBcqxnCHH&#10;cirHUoLMAkViyLGcyrGUILNAkRhyLKdyLCXILFAkhhzLqRxLCTILFIkhx3Iqx1KCyALlWM6QYzmV&#10;YylBZoEiMeRYTuVYSpBZoEgMOZZTOZYSZBYoEkOO5VSOpQSZBYrEkGM5lWMpQWSBcixnyLGcyrGU&#10;ILNAkRhyLKdyLCXILFAkhhzLqRxLCTILFIkhx3Iqx1KCzAJFYsixnMqxlCCyQDmWM+RYTuVYSpBZ&#10;oEgMOZZTOZYSZBYoEkOO5VSOpQSZBYrEkGM5lWMpQWaBIjHkWE7lWEoQWaAcyxlyLKdyLCXILFAk&#10;hhzLCaUyWJ4SZBYoEkOO5YRSEQtCJCrHcoYcywmlIhaESFSO5Qw5llM5lhJET0E5ljPkWE4olTkH&#10;IcdyKsdSgmwIisSQYzmVYylBZoEiMeRYTuVYSpBZoEgMOZZTOZYSRBYox3KGHMupHEsJMgsUiSHH&#10;cirHUoLMAkViyLGcyrGUILNAkRhyLKdyLCXILFAkhhzLqRxLCSILlGM5Q47lVI6lBJkFisSQYzmV&#10;YylBZoEiMeRYTuVYSpBZoEgMOZZTOZYSZBYoEkOO5VSOpQSJBcuHkixPSdiE0Cw0kaERBYHjUxJa&#10;IctFmsgQiYJA8ikJrZAlI01kqERBYPmUhFbIBoYmMmSiINB8SkIrZBNDEyk6lXhZPkLmBYULOkPu&#10;hSYu6AzZF5q4oDPkX2jigs6QgaGJCzpDDoYmLugMWRiauKAz5GFo4oLOkImhiQs6Qy5m+VAy5inJ&#10;3hGlY2gi9Z1KyNBEttNG4YLOkJOhiQs6Q1aGJi7oDHkZmrigM2RmaOKCzpCboYkLOkN2hiYu6Az5&#10;meVDCZqnJEOnUjQ0kaJTSRqaSNEJKzP27zSRftmVqKGJ7CwIhQs6Q66GJi7oDNkamrigM+RraOKC&#10;zpCxoYkLOkPOZvlQ0uYpydCptA1NpOhU4oYmUnTC1Ag6Q+6GPi++M2RvaOKCzpC/oYkLOkMGhyYu&#10;6Aw5HJq4oDNkcWjigs6Qx1k+lMh5SjJ0KpVDEyk6lcyhiRSdWpaMJlLfqYQOTaS+U0uT0US6K1JS&#10;hyays3QULugMeR2auKAzZHZo4oLOkNtZPpTceUoydCq9QxMpOpXgoYkUnZpGQxMpOpXkoYkUnZpK&#10;QxMpOpXooYkUnUr10ES6Z1eyhyYytgeFCzpDvmf5UMLnKcnQqZQPTaToVNKHJlJ0Ku1DEyk64Xlk&#10;cRAyP/R5+bKH3A9NXL7sIftDExffGfI/NHHxnSEDRBMXdIYc0PKhJNBTkqFTaSCaSNEJ7yO4CJkg&#10;+rysO0MuiCYu6AzZIJq4oDPkg2jigs6QEaKJCzpDTogmLugMWSGauKAz5IWWDyWGnpIMnUoN0USK&#10;TrggQWfIDtHnBZ0hP0QTF3SGDBFNXNAZckQ0cUFnyBLRxAWdIU9EExd0hkwRTVzQmXJFnN8LLkoS&#10;oZNj10sTITo5G7s0EX7ZOcC4NBF+2dllXpoI151sBS5NhOtO1muXJsJ1Jx/VSxPhuhPPd2kiXHcC&#10;z0sTIVe0XLiikmTovHBFS8oVLReuqCShFRd0plzRcuGKShJacUFnyhUtF66oJKEVF3SmXNFy4YpK&#10;ElpxQWfKFS0XrqgkmRUXrmhJuaLlwhWVJLTigs6UK1ouXFFJQisu6Ey5ouXCFZUktOKCzpQrWi5c&#10;UUlCKy7oTLmi5cIVlSSz4sIVLSlXtFy4opKEVlzQmXJFy4UrKkloxQWdKVe0XLiikoRWXNCZckXL&#10;hSsqSWjFBZ0pV7RcuKKSZFZcuKIl5YqWC1dUktCKCzpTrmi5cEUlCa24oDPlipYLV1SS0IoLOlOu&#10;aLlwRSUJrbigM+WKlgtXVJLMigtXtKRc0XLhikoSWnFBZ8oVLReuqCShFRd0plzRcuGKShJacUFn&#10;yhUtF66oJKEVF3SmXNFy4YpKkllx4YqWlCtaLlxRSUIrLuhMuaLlwhWVJLTigs6UK1ouXFFJQisu&#10;6Ey5ouXCFZUktOKCzpQrWi5cUUkyKy5c0ZJyRcuFKypJaMUFnSlXtFy4opKEVlzQmXJFy4UrKklo&#10;xQWdKVe0XLiikoRWXNCZckXLhSsqSWbFhStaJlf0d7/84de//fkf//rbP/z9L3/49z/++ttPf/r5&#10;25++/fTbz99++/bTv//87d+//fRPP3/7p+r2lz/82y+//cvn39Y/f/o/P3+7bQ8uu2Os/1L/Xm4r&#10;h+T1p//zL//7j//1L0+l337628/flsedzPzvKOWPqAL8Omv88Zd/+vPUuHHx9/cj39tGSMwXp/L6&#10;u9d//+2zhxvXK30/362/f3xFvr/+7tc//eWvf3wO5Eefn7rr43b7jAa4rXeIvtcL+OMvf/1f//Sv&#10;v/6XP/6/YeOKjZ/Rq+g9tu8Fmpip7yaty7Z+hkbxa2onP5v98WtCZT8/0zfsvf84Wxp9/W7PD2r8&#10;fbovdG/87/MZfU4Gt21/BrTy67Woy++P8PPXaHwuHPk1l8B8nbkaPQ/d32ma4MbvjoCmGdPTi3yN&#10;uXDwyc7w63DMTPfngUXT/dH0tr5OYX9vth8HpwovBN43DH+9TMaYTx7kl+7vPOd1/RrU/b59X8R/&#10;GfYfoms+2f8En9tju3/h7MajfbEWP/D5Qvkn9LbH/VWU8bbeWNC/NF5/9/rv19+vy2eka/397euL&#10;/vq7/9g6KqvV9THF2QEqJvZFZvwwbg70e5fU0cJhvNTA4EAwdX2WT3b3hvGfV7O+ppQKF8sn68pv&#10;98eP1fHbZ3kC908OB1UKoo83g3IB69drdf0tL/gPo1665UTfd7vvj89jLuZ3O78T7l/joXDK5+Eo&#10;0F3533hd8YOvOwW/v1Mv5/m+38p3eHwGD6OLC3rC/tUxdNZW2TnfHx7Ank8BqgrDvn79HzqKF0g+&#10;wUS08ivcjT7xe6+VxOvvXv99/f2DiPPuM17je/3dHOeX1vZK86cXPhDPr+OPka337WvGH8y4zCnP&#10;8pMaLRtbncm3zxLei55f9pYHlKa5zvnzMPG2Fjxlyrnq6JPL5Nd4otfHZo7yNfbP0S4Lmeev12W7&#10;/bhf5fV3r/++/v5GLy8bAdfXB/f1d7O3lxa++5N/v63b4/Mc9mtOOVt4XSXHr5nTOTK2Eq80Cn7N&#10;V/71HGdf86dXz9zG/tXzzpxK00za1/D35fOK3h+G8Tn8mnKm/8em/f3TXE7et9fMciHy9w/DV9PM&#10;42uJflu51fb7Brb9mnF+LlN+/NryCbAfNP16Rr/T9B1rvgzj6zY8JIutp63fX13cy4+t4Psx32oK&#10;v5p+6f4Y1MmvvwzjBZ4P474wDS+vwPWq3w27jPmFtM8nfF/4br0+ol3r9Xev/77+/obj+JpZZuq1&#10;Bn/93e/i6F6vxndGmMd1Acr9jhnf1+b8Gnf3/C5+DfzOlH89kQ2v8Pvv5u/3zMLo88Qa9L90fzT9&#10;2F/prvVrFhTDx9/Xr+jz9uvLnP5+z+v6ihRpuj96Xo8f357fMQyv//WFqLf25a1nX69Zfz0dfNCX&#10;lvM0/z9pZ4LkuI5r0S09p51D7X9j/1wCFyIoyZb6R1dEtp8okQQxT5QYOMIZf7fP5lm4Qyk93xwX&#10;emrn8U/+UwlkbslZRMATqkgrCkWbbQ40vghT9lSSj9buUSO/wRT6KESB+YQzfnr8/Ck9Ak1ny1T5&#10;TJts0peaYSphYXTp8oTJlu5Om6tIM9hmRqkq1QgptYXNL8zMjrNIk5n97vbpGYMPHmPhFMTq8UVo&#10;fyGAzY/gx+Gf22ZGFStz5uAxyW8lUQsk12b+0tnWzEiOzuq+gDZoE0wWLW19LL2j3vZZXZz5S3aw&#10;Pz348WyjwSvRpf3YKFQgQR2Q2hsL+4Pb3JG1MkU98x55HzCBIm0ualk0J5g/NqNnNtFd2zNxLxRO&#10;v4sy2nGb//CvznlP7g9AUocx85zOO/qv5CT/0SWzTupXdntjv6Se+/42yYVV/aCqxxfMwWEZe4OT&#10;oGf+PQyv0sTqICkR/830DNTBIfFnNEBmfGVeJo+ta+6gbS7q3VJBXw4NLLJyPnmc/8Z4VMuN8GUj&#10;2NHkYUcgpaGVUxwxWsDGxZJCqTKOYUVEVMq7/sfo0r5FB56wT9R/5Vqxjwpee0sKxlWmBApEqL01&#10;LS73YstS7K4TDZ2rNz6BX6dz5T+AURoRWNpVfm4CkPwIWiWb8oYc+oM9leeB0ptuvsH23IwF0xvs&#10;aOR0aph3sJ5b9oRVQfw07V8I0EoT30x7Y0gi3ouDzfrML6wqeVzAZtDV4/w3x2NvfNl18vr3lDR/&#10;P/4XXSbR6iUWaGXF3+178yxYD2YcL0TTQvx4JjEC4nwOH6O51WOYX+UGfhapLwpSbF+/YEGhUBof&#10;ieEjzJM3vGhNvhhULw7A7BJo/hX8+y77rzoJOFaq27z7isbp28wYppb1OBPlOp3ZzgtWlG5wznGI&#10;yDiXPtcb3JFOmslvX6/fL9TyPNlT3PmmyYRVd7w0cmC+xQW5bywh0fOe1d/jLS58o2rYi6hZIkOn&#10;4IJB/ps1ASwbcTSsju3xCw9QmhdYCtM96h0Xzn3Nv88HHCyRTchhs+YcLr+4E8xKJQNXnPd+8+Qx&#10;LX6zYuYLmtpuQvG481P7hY9bk5LbuBBuW1xHgJgSvBVuDgb3wsLo7mbwUP7EeIo+EeEtg5Tb8OR/&#10;jqczRfeJ+q+YFrb6LFGAM/3RdLc/PAoGNH7JlXX+P3jyW2a/ExTNzvuH9sQyQxRIAvks+/76r9gt&#10;mpHqw/NVRFv/MJzUQD5wMHKY5ZVH3m5JUB1t26+cdnaJ7pzb/37Yghe1VwLQpMqDIdXvOuekd6Qu&#10;l4vd7gIc9LZ0s1ncINJYZu4lDl8aKiw0nJo7nekQyOBJWZSigEWpmdzD+2lREs3rt9DHtWlxbzjY&#10;daBLQfPl/KrTKwLCIDIn/5ZH6dhnYeJP0gG8hRA6GOOhhx0BBw2ACEyeCTVLUa9V6wBaBXUpIw0/&#10;MXUwcfwuM3rCPlH/lWvFUWsTbZP5Ne2Dm13Ne3YSljvZyzF4U4L+QubmH3JiR9K1p4XzuyslAtLC&#10;p57+8q4Xhasg9MFLqPALatuMfqGXh7JYH4blGcdejOxAxqeHUh5AJmQ0JZg0wj4CsvR3n+0Lh1FX&#10;kX4hMeMnOpd8xJO2cCo1+kRvxA6ewUwJwd3DrmwOvBc7uFVg8bldhd26+gurLbUNUoY7TmvmQmKF&#10;WULsIPRvWCDcpixzJl9dgYHOCyz9lKPvi/pCUlp/wNoLs+gSYsBbfMfY1wvNpZs2KC2+FOHrBSPu&#10;FshAKk8rI/uYR/TzCur7RYzaAsG/k68WPgrRrWXun56da5/oHDG+AZbxTiGy8qO9R4wfNA5LpSfk&#10;hzdjOvofTtv+jSe6yqMhxg+j7TR8SlJaC13W3CgqQIV36Gk7T7Ht7iwStRaFwQBDtzIgf3hsLk7c&#10;5SeWfAkx0HJellnYG3kpS30YHCuOsV/UDAu4CVALnfvCbkFlM96nvCvNN9uOYA9kdGBLA1lfUOLl&#10;aXGYWBpI4ehghD1+G8ho8gLpdPKn6LTs9lR7V7qHvatYlL+VELnhowVoUg8vZBHnF9YtciI36mH+&#10;6+HfP46RPF/s8735jG9YPbkHJ3oqiOrT81fPKeuLIlkFv8e7+OG+qszgbCvkHeBaSb7HG3LvxKHV&#10;bAc08UXbAuyknAdy7kTxRVOZP3t+8RY8OrtEQ+Zxzil5Fkh2iSy+6JwoP15AR064hgsPPCflf92A&#10;Z7LBv6popmFLwNcnt+DKwZ4faA7wqnwXCdBJA18DylOKiI2rbTPjLat1o0GDz1eJA4zhqj3vWXHo&#10;RpQ8RkH0woiOhNTbZsbjYwYGsipAfn1mPB32rW0kXZ8GdyTs4jBQJJdgJtc0Ijj9ePhiL8+Mj+xh&#10;1vlklvAhbTPjUy1o0yi4S8bHH2e18UfUvBvn/Ieu7lW/ONM4qW1m2GlpIDuOD/Y9yQWJPb/A7aLe&#10;CxiG2wIndr4LlXR1jUgrn05wEjnJljLbwqAMc0kcGtOduQ2b+zqCQz1Ai0rWeGEPdv30Acstb/dr&#10;p5MRxKWeyQtDRoYb9RI9P/DGlNwGslJIwZHaFNz4x8EDOc4gwP74q5JoXpgCW1bo5z3/ItzqILFs&#10;uswhRxVWXSofKntnNEiJzWd5T9UkeURKbp4zGRlBkdueFZGqx1Ynt8e4F7eFIRqvi1nZo3+lILPB&#10;R9OSiBH9lL9BLp+Fxf2gJJefVqkdN6gKTcgXiOKCQ9XuB8m8ig8OTiLLa0GDH+xyFpOPOawb3BN2&#10;WVbx6w/lrx/kD35/i7IDZy5MDes7Z5Yn6wa0FZ4238Y9vbiyqCDhFtncM9ScdwfUOSuHs95Wo5ob&#10;0MZpIWNhwIscwCV0gUdW2Vx+rDy1RlV4dosDvnE+HHISWbe16l2shmyB+TEH2RGQQM6W4gqel2bV&#10;57JuktzrRZaurTMU/YyYwH88zn9r/Pd35S1XZt6b8eg6WbECb8cx45Pwd/3X3we/zQ8b/Dyu78Zv&#10;4Y5wXEBe8IUECPiVtX5wpPJA2gZlgbewRSk11hCOEJFAtE2rAzQm2OGSYzzT9ygEg+JZPoKdn+fx&#10;w8EWuzogXSjE68ZYuscVUMlLsJCasZDADwpu9qBQxEB+n1nu/Pz9/lf2801OSHjgWVGYPZP9fTz5&#10;lwxnz6J/v9hyiaWb3B8b1AeJzzP9FMVwsBdA3Jz5QCwRsKg9n0s843hiNaGHHxuFRFO3WgWP898a&#10;P61R1rX5rccd0g4SFYepgQan7cf1i++rxMfRzr5d+PnFSXO4OuyL+gthNCg1JBMouGoR4JGNhhdc&#10;eVHdCce9zIk2989uZu/dMFIWhSO4CNMPiQAwBnzJXiNOv7DWJn53DFMuOauY2s75hDgmS8kg36uM&#10;f4jV2hl2Wjjzdzs7nJnBW4T0QNHF9nROHg5oGHKjzT+EiNMkSHIkeH39NIUmtjo2h01RCHZuMXbs&#10;7Axmbo/RKCs6irM8eMrFPYMJpdXBIRb9CBZcSTR4rzBR+p45K0scvFVozdf3zAXilb6z95w9wG7p&#10;gQPBieTrYGZOiGUgXS4fcxiWjf1kFwzGYHNZ2JdQK3SyCSPX8S9M3GSKCIy/cPtO4/tsSSdKKsuC&#10;7q8ntkN4/eq4uHes5NoTsg+gbY+xt3ya+JWn/rKfbQvyYFAxEirUxnSTHCcGZo2Bhj+ji3pkogg2&#10;38Z5cnaapx4tDKUiICTbhohnbiDiCj9ZpkfRFCVODuT4HPw3IIu6VUyP4bCjRDcPe+ui2ipLOHtc&#10;Mvnu2dpwalHfkeAQtuxcVJ41FreO34fBlvG6RMTpw3w/T2NCrt14Wlbk6R2u583uadGjvK1BLuTv&#10;bxeOne6eNksgi98gx/j90XyRS1Dh2S+8uQVf78J/E1rYgD9GcwoKXtXoxePOd/Mku86OUyVlh78C&#10;wJ1tBiOOVK7ci0xqsynP5b+xtieLdxYBnqTHjaWplKiS+xACGVN7sza9ISN/HM3YzSdA/2FN1/iR&#10;tBBagzdxxJOwAblD1m8pD6yxUx7/VG0OrHfJaOQxri2/rYwFA7DP1X/5oJFO1pHkRu3hdWJ1T7ma&#10;AzOxRiNoYG5ItRlolRYlY5UYd6Qjee+eU0GM5IO8xVcWRrGOb/sjQOlZPO54ZxCIGQTeUJkMk4ha&#10;QA5FNOVQ576dI46wG74F3v37ciQAw5Z/fWai6QRzjVJpOG4wPcPRvstzAoQzPJ3XxAEhwxK8pwSI&#10;h9CuJeIzW82h4eu/cX5YPsiFXD+RVVyqC4qfiqDnE3U3JTYelI0Jb0vru0ySx/dqVRWrMrMqDTHM&#10;Qbk1A56YMtFusp4SwTaywTTxBuZq+0R9i+gF2xGx4urC5mH+m+vjjM3BKMBEy10h0pQDv8Q7hoXS&#10;gRt+IuxfrnGGCJe0lycs0O4ppib/7nBTfYt5erQJtVKIlrYUdqFRuRH0l6qlusmEbxMdwtwAN7iZ&#10;YZ+o/8pph06er2JY99gQVk6VVhFOwWWt/fgI+1NcHjd2K8+FGRSY0+t1ZdbZ5ap0msDkmhY90bk4&#10;X0ilxzHmHO4WjLTejvGIqtL2Q+DW9Iadoqr6ebfwKkcpgNN0119DosNpEY2mExyxSlGaP8zuLZhV&#10;FbacrUq2fLYg40kCV0d8vOtSvEI8oLZ94OT46isl4lBHWr9+b7hyE33WlI+XGPRX/Tcx8mzDHnYM&#10;YWBo0XUAQ47dT1l7L/ySH9neo5sHS502qk7CGUuu+6XAoB/btgqwdxmOwV2RARW9VfS376//ChCR&#10;GFw67RODJQjP9EE4onRELDcyVWZsk0PFsHjSHeBGKjVyu+IRw8ZaPozlaStKNk1DcryWP9aFiP/9&#10;CyRHw+v7679yt2gi5ozbq7Vb+LF9Nk+CSqFx11Pkmgl+e3ptWjIqbDgc7BaBtu1nB2RUeRP83bPF&#10;H2bFllLJn55jCrND5gbCEZdX9sfESSjTx4/jpxjB4+ml3crb5f4GGO+qhZ8+DDvx/VcIIpCmnTxh&#10;AlJ2TAUwsPH02rSjvC5fRZ3r+YyNL+3pdpxKvgs1hXC6Nq2cjl4xAfcekCbSVhGKTcAYpcjOlmYc&#10;vBUPyg2pp9B4yekHRkgDI2niYE1+mCPofREo7atGJ+SBoKrqgC7tFhsWDpcf5vQiGdf7kQ7neIxK&#10;2h6NbvHf/JrDbSbOtWmR8MZkKn6Xgq55UXuNRm4mcymiK1vZS2cQ/Vewi+efqCB2ezCttpMnfzAt&#10;Lib7oDar69JuXyRFOTiCD2exyEgKq4I+9fZY1CzcRi4UwQAilH35bGfFEGfQv4UyR8JOnnypSj55&#10;ck8qRwZtaLr6rGk0lrspnl9fKmQJ9Id0Al0AkYf5bw4/25qHHR1hhxb6X6OT95BuNFaG86UjxJ/6&#10;DjfQS+x6OcArfM3m+HcRdiaxMhp8SOSdY2ckOhNi6b5k0LUc0bQXJHZ8GXMQpX+OGKAFwCNmjo/i&#10;UPFNpG92o6lFndmL/TTPbWFiUyT5B096oBATtsuFbxanMSQQSW/YvNUb+7qzdTyGkgFH6sjeEflu&#10;dbjKvDrSAnCbf1odlp+VSCGH3IbBnr2qDpnck1SM5L2PfxT6dROZREfc/cHK4L1odc0g4TEJgH6M&#10;dXZDEvEu9/0FWuGEQe4sn8azlSIdOYWG1YQCNgLr9ttgStUu9F32X97zjxpADISGAfPpZWZcV2l+&#10;c37ktzbaJ0eSt73nGW/6XP2XZwbla9Vw+h79I1kG0yspDYTBYTcThOxQrPIgRC4PJrKbJ9zn6r88&#10;M15xR5GV09ftaFQq1Ax/GmLr9gmO5xf6fs6MW+ekmMaYlnPiH8QL67eElAtG7sbjzKjxpM0Z5z3O&#10;f+v7BMZTzqJpZhbaJAhOIAE38Vv4HnqACkjQhMCPEV7rEWFEWFdBC1Nq31UlSOl4eAATHojjqHAw&#10;RyM1GLwzQwIvwx+1PUbQFr0gCW6o1pwt1OJPKwW9e5FRtskhGwuDIEZi/KR6Q2ucnd/GYItY4yWB&#10;xrtU0vtd5Zk3Hr8wAThYc3XxmGoDUzkac3jCLs4sY9Dv8iaH2jbVGB+5aetj2E+CRLFU8OzyOYNe&#10;cO8AJ2qyiu7mmdUDxZwNHFDNV3tMeq73jHVFeOZ45lNXKlk1JOAkzAlBq2ws1r5JtkPKeGEcmJvj&#10;I/nt6j+fxVuQAFVdZbh0Cj/7Y7LRPGufq/9KSqa6GOljiJEq2TkyUXZH9MBENKSOROJNaffzFZDo&#10;1szzpy01t019WFgDyc09t3cPwPnhME7OuMP3jYYBL0KSJczRxNA2LmEJXmyXbRBcQm70wyA1xllB&#10;ipQQnmrYjUPanWsIhqBvnGB30/8TS7BQnI80NBx8I41wKAhN+0dZCKpsb49ZTclerOaKPi4QO5oZ&#10;dxGJeckgEY9LsAv3A2pSPkah6Fk7X4Td4MD5GL9tSJxrXIxovghNxg6m8SgtapsCnmkuopLy6Q5t&#10;klkQK/n2v8fPiYNikavKni9AKvXWZ+RxHWKm4R+KgL3SvRChUNE9uVDWRtVQ2wjJFanboO4psz2x&#10;sc/Vf3nmmf4JRHTPEYo9rj8DAY9V927zGHy2hMKyLDroc/Vfnpmcj/TQyTVBgHtBuY2t/cOaiSDo&#10;xlxoWFSykXnvyFXV9Gce2SFLnGiBAObPY4CzZmYuth14gTNaFT0cxjWMRP2THB4Y+Yd7ZdlUo38s&#10;xxCc28xnXKfD9w3fUo2qYa7od9HxJt2Mpz4l2mWl9+lBGtrW0M3j/HcbX/SqgsvQloCOx/mvxwPA&#10;dAArHr8FEj3u3W5+YQ+JfT+E3+BQcRLnu8EnmTEiJSqQgp9v1GyHHAw9qtaI5Il7IetY8Hc4QqIa&#10;nIyQ1GOixtZc4fm4eI4tD68g4YI/FG5nLCOpz1jmcf47jU/NHFaBIj6oaYJ7x5F6C7XZ+LhHdc4e&#10;sylZYBHZtjP4awb6Jgq+RglPVB7rWVhjO+UVRc8kSvFHqs3bzCRIFPWX0Lg4M8BB7oZUIAYcNLB9&#10;GhXSSEVBtzJEZl6L99yBXoQGbxuDOnz7L0Mb6jceKR1u4XjkISJyxsKo06WZS2eIpNRVbRmJk8Dv&#10;Ot9RcamTC7hC/jverT2z5eqoCjyQdW3PYHVVLCGnzhokHO4Z95+iRcPhiNmluu8ZnHi9JPHj8S4g&#10;D79DMDopgvyIE2gvtCBZWl5ver9URMPj/DfPRahmu5S0EnSdhKzH+a/Hqy7Be0Ilq9ifx/mvx5Nd&#10;kciMxxZNzPLZ4w4hhzJu2Yr1RipehxxOdQ4tIIfFlCpoHSktdmX9DMAimBULO5JSXkGu9D8KfAlr&#10;5FskeptXeZz/ejw+riQW3NdcA2kO7HH+W+Pljsvv/wij30OacIdCJbEe3Kcla/3dY8ihJDmGsNXZ&#10;bqChzBLSi49iYq6pqmhYyVvw3RAPu07hcAQ5mvLTkDia64TteMSmLFiiDD15CveBioLjbZD2LBfV&#10;ew+Y8hZ4kDDF56Jqojhpj/NfjwcZHSXBJtjuqfc4/63xWwETquWmaXmc/3o8jih7lp5wi7JSPO7o&#10;zLAB1Ow/905gAqyaIQeaqWfGODM6vdIOqz9GzzB/Q6tS1t9nbEcaEw3NFEmVDH/wmT3+ZC94EQit&#10;WMQHGYtWA0PJncFoIOq2dEQMWTqxM1p38K89pg6QuEA+xk19khxk2OYZyJhJPQ8VSbmvCQ+P898c&#10;j3b9n4P0rbbT4w7PTCUmKf+joUZzuYKK1OInuNC71B1lPlJEEg6u3Bl63I2wGSlu1Fb604o2LjBF&#10;dXayj7Krelwa7CEYkVRKY1/KYhM6fZf9V0IKTbBSfvfdPMSmK0131A13kEjnrIWRk1zWYZ+r//LM&#10;MPRatXpeNj8PhScEpA1OMtJD6JnpkQpL+leKC8XAi7P3ufqvnBkHUTWKH/XhfVPkGav/RNAmmUiR&#10;41QzU12H596Pcf+Pt3e6mjHNc6Lbe70wnfRqTbS2jp9r2BH55eH1OP/196nadDYp+hCBifcUQiMM&#10;aDN3gZPw8YGiaCJSmguplOSSf/g+ks7hdsRGukGm/R6eDK0iq8USrFxZwzOJwa5kOMTJ4LYJoNTJ&#10;NHmDLXiiUS6Q+/f3U9oM5edyoQSv9Tj/TUiP+oxZJvr8Pe5oZyjApPdZvZEUbjjHYqHhPA4FShan&#10;EleoqO1ziPjztLvjmeFKuILi3V3aytd/VM6X3qUOro2rSb1TrCbeBq8qj77P1X8FpHiXmb1qrJp+&#10;mqQlMLMXBgr2uDqPUdf8Nh6KGxROtIhP+10iDZ2EqYUlu8CbqqQZ4xGBdVr6+nGlR+wo/HDPtMWS&#10;52fAi44iOtQJg3kIfiUaqMxggTaR7+orQIIwvc4TF/tc/VdCm2vwqhWNklS7DEHjxgT3zJi5K0jg&#10;N5ZAW/z92p6lKleeMWr+EqyiIq/qzyj8o8amgQRfgNqhDYjhQdbd60F/fZemrtwtJOJqO8AMBRtS&#10;Hue/2/jNzoXJ7GycPpvfmo1nWcedahU6TtVQuvDvAlMyId1wLEJpXmOfq//yzHOEDzuzJ2cReEax&#10;SqcdGJXbLwyGXajTsWCK7SAP3yWYkquZ54jfFTvig92o/PdyLcxedMP+eGcoO+WvOEgjmIOECPYw&#10;LredKVMg6EuByExPvoanHIeKYgZUiORnhlF9Gr+X73xGdkEunXTV0sPedzRnVJ9DmB7uGa2MY4iZ&#10;yXNZ8vRRNgljBQngn1LuU6OQ2e+PrnenVl1p5XD4nBkbLPzK2551X1u65eR17+0D0bUJnObClBd0&#10;xv3P44+41BRpGDD/RpKUjXHq06RnmquvHt/EKcJhNWkOxq6klI/j33hcFdzIIhtqYJRykWd6vjr8&#10;O8ZemMhHix8HBDZS7p+NBW+cdnOILxyafLkBNTJawJ1ZiiCH3Zwe9ZNFrI/Rz4LV85gOOwORr9EI&#10;SSXql5Qzs46mgZG4SV5QfVqKd1uYQoD2v7Kws7jacoK89Z12K+udTsHj/NcnfrjGzzClJKl25rUV&#10;JYBqSqzKjSulpu0M3HVZrMrZKFFKTOnn9w7XqPFKw1gOPfXGCjl3jmt4kbEix5J4Q3gUbxge/mu4&#10;kEqAHKzxQcwTXPbjYfgeT5NN44nH9b1ts2xvgYfAtOEm/Ls+Cm4umiwVTEQuc048tze8UcimjTOo&#10;z9+St8S8qPL5aWJBixqiHAbnzBA1kaUf0Oy77L+8Z7LEHC9WmX/4YzbcoTDLIWHqN1ZFl/QdLk6L&#10;hSlDu7wXfa7+yzPjMXYsFGBJbW3QxsNuwcL/Uw/k/piYpJGa7MzypfW5fN6ekziJzwhplDxgwqP+&#10;dr1FFNL0RbBv0T+xAP9lVhnKIktZ0Abe6+B14/p9rv7LMytdKneJSqJbQhsQsHHMDlFUlx530JW8&#10;RXE6CBsx1ut4gSfcGhAKRWaAbXiBoeGDV2X8umcMWGdiUZqTTdku8ukp/4EQIIfU94y1nlYdaWuE&#10;mzteYG1BTLlnGFtJpQ7f/iuhjZuhUivwnqLMtJmheEIU8WkoDjVqebwlDpEpgWJ7CO0FI0kIruga&#10;H0X9yrc8zn+NEcgh53thRv4Wt/a4w53NOSU0RsleJ9tpzseFf7Z74cTRKxZOsALd5XBnxzNj9TjD&#10;TD3dui8MFN3yaMhslPupIfiUhUPHuy0Jvs/VfxlSWDiW9xiQaRdteyZN0YwPMb0aQKTLEi5KzjZr&#10;d32u/sszk3NtREEqyBPdNsUuzc1peJFJvdvCWLWzFq5rGoz07SLS99jbgkfHK8WaIlITqgH69wr+&#10;mb0DwsXkp+6Wy3fybVhEKBYXqRz12dmD+L5A/Q4jkonMNNHz6AbSHzeBKO07d9t32X/5dOQUs24A&#10;h1gYyPckEMFOlUG3w5vWjWp3KxecUtcSpjiu8Jv1T2MYl0gj6Iwy3mae5CXKKr6BG3tW94vc8w/m&#10;9WLOI8HsnCG0Q0h2ocJZzOC9vmZzI9OBT2AHMyqzgu1MstYcy+eCifqwRQYjjDVO449PE7fUK6Iu&#10;ql/BX9OBBl1nZxE8k3xzFSboIGbpmMYhX69hMOqQuziMYsEeB9NVMpXsibNwaVyHy3zLtSOBRIXW&#10;AZ2+y/4rITWnehHAW0pV+PSWp6fO/qGIFn9RvzHL5pYn1OfqvzzzlOOn9nCLDYX/wk3c1BqVaEA7&#10;DBSuyiAi/Jq3rV2ENo5L81RsTXVKnokDtxd9PALZ1O9+3bNKPvwYbeZEWzzeMwkuVoEpy1Wso808&#10;FdgcZIJSxYXmlQu7mYOmblCVWoOW0MPfKg97WPv7h4CGwOeF0Yy7crt1k8LjBo9sBTFywi2fnj1Z&#10;OGQXuUApFZGk2LOiaLGwa+c8+feIy/BuZ0V4KAizjk/TM2hft7B5NeFZI4PuMlVRr1m9IuXMXXRt&#10;AihVjsqy1FhshjYNT+ruABLys4fstT3jOqmKNxIzoJL+aWjc8ULYGZP3xzC1zFWSfz9v/Lo4M+pc&#10;UpWqPEj6WT5NrCEOksfMvDxWCntQFY/dluTizHQhS+2M0AH+1gWclHJU0Rxh4+UwlKXvGhOo81ae&#10;E1qf7mqTziPRAbz7ngkqucMBvUzwfS+PWZj3PDd/6bxjkW2EfEiwyDlpp1feRo/z3+SzhJvtW0Nu&#10;OpgCZD2uz5ZvyRWfHkkC1nQR6TvDo183sG2VzSUX5h5Mb3oZHc+MhzWtRWLlUNIys2KPuX1SHNJB&#10;sc0Md3aUBQGyVRD2ubx37xZZb7LAMbFVYnic/3o8yTEoNuPcaT+iGYM3eJz/1niU0jxpxqurwvvx&#10;hEwKBhUTnM5s/b5ulk48hMy29ioe13fvVclxlgzwIJkMJ3s1feIk6CzWsBdzSheLBAyA3omNejwz&#10;+o75zL7wGoQjAmiyIt9yEZNiEC76YxV3rhVlG+1dlWo21tseu4a9sEvVxOkFETyyG9VFLqWwpqkd&#10;HFicUOAyAbok631OpOxPR8a3jMqLMzcupfqqvufGAJXX3B+jplT1PccS8vvizPiw0hHO7pEnC7Sh&#10;OqMQDXOg1j4zMEqdhWPjnMe6L86s3FeDk7cfy6bwMru4E79PNh3fzhn/K5gRfB3dNCILF2cmqm7a&#10;PUirHSWeidtU9qyen1ZWCnMLS+DazIoKO0kB8wRTt4FTt3VaWJHyiQneH5M7lp5/9B1u0xqPL84M&#10;dlq4k3W6tG2FI1UxJSzD5QEFbUrEIbsBbfgRhS7mpp139F/Jw/CmyijRSRFcprXBsin8bHZKEFtM&#10;Rl0zS31Peh4V1XegTcBJ10fHzAelKrhbbSaTrrBGaPGwkPcQb7fM/b7L/iv3/ALajnvhy5exMvMw&#10;/AzkOOSn5bft5A6uq4ByrHsL4F4752Z1oTKH3NvAOdtsEOxCz3NVl263rJhl32X/5T1DzwUvpM1y&#10;zuBrFUORuLb0LcGMxb7OsyI0nlz/4p4xqR3yosod6HVog4BGXvkzgkltIEFK+jAI6aDl6e2LM89e&#10;AaJAC8FK0zGG4e1crufFHYrpnmiAZ05FBpdnRrJXMODAez0XNKp4Z2E0+PbA0MAwmt6KxV+fefJ3&#10;UjawFpPjBnLlAN563TrcDqPFkEjLhj6vzzx7PfHlLRov515OxuFpXWaGt7hucEQ+78yMnLODkosH&#10;dq5RTsAEqxtYFgRsscIf4mbH52xNMOkJt7BSjAYXgJq2fCKP898aPwUsOZedxntItXNeA+kbWQNR&#10;xNEe606czqnaY+XznsD0TV4F2UbOQyCTJb1bUN95NJlCLnu0BJeiGsPDfw0XjY88fHGlz+O1ouT7&#10;Y0WrJ/NNbJxbrRU7G2cGHWx+vm03h6dAtM+FPqigCPYuI+d0BEXnFg42JzNIOTyhqQUup295nP8a&#10;jrpXLKUS6qqEdlCuxx3uTBfEY3cEFiOQVzd3e4znv2XZS6OsLI4tUr7jzV6BVzrlONBxgitolpW+&#10;G0/Gyi7KtoxvkKv4PavyuENIKPXbISj0g68l1NA+SmHAm4yUccaO+PS5vIKEBPjoKgXwSk7aBRJv&#10;cBkFBqmcuEzAqfLDN1xeZvvGkijsRz39ULdBtRYR66IWONaKUbvvo4cmBuIAFpV2DNyNJ/SZlK+M&#10;i4h3Tee0G79FbAhmbJqAx3VYG9uwvmpVhGgfXfuQD9mPD2gXpfzPussb2j2ZeVsvPrPVXp3Biwa+&#10;RgZmcUkR25ml7L17t9T6ceN90DOmAp7fD2cABZtrIDl3Ee+TnSGrzTXE0daw3PwYodXZJcLf/cWF&#10;9ZkivOMaxzOjIDsxjE4tyQs2eah4YS7sSTXUurAzmulzvaE6DFk3cIZXUotuS2ujuv4tUzrRGKsg&#10;JLeTLKBzqXWTOv7+MV0tUuZtb1+DGL647V2Y9KJqtpmpFXt08miPC6BXZ542RTbT4ipvC0Mr6038&#10;cBlM6y66vTozuSjJuQh+JFZP0N4+rZrXJQePm9x0P2DKRLD7Rmx3xg/CYMSsl3MmG8DKS5TRdTRA&#10;BqXFofSWyqzrONV/GcOwGEwZB0ouSUF2QpFk4OSwDSRC5twzxgnehuQbfa7+q2bG9M9Nkamx1pzg&#10;itsew8kWHz5QcPSAeAm6uymqz9V/eWZcBHZOHOR2UMEHf4mD3JK9tj2TIFbJS+z5Tt6CinadNnKQ&#10;KkMslhLtmJlbAylA7GiAN8OeDxKDyWW6Dm0OuXJ2Cdr8WzL25/xS8qeySK/2jNXiGm/idUoBujFz&#10;fzcrD6dPw/UThfA1yDiacRsxA1omSCrr6Ro9I9KUTjcoksgerKR/GgdDHaQ6Ry5WEP5EowFHobtP&#10;QyZ2nOq/EsPmfNwt52nbM94xk40mjlD29HjTj2khItF0NPMiw8GtqjnhtNOOBlIe57+mgnW8scnj&#10;DneGS8ahNXXphnwaTFVqY5huiU+1s0Zad/kFQT+nK8pBsTT+IznSTTipECIVdVkYuWD23XExWXaz&#10;v4ZHnA+ae+ARHi3iVH3PExNUZe0qKgmHl64kw+X4NI+hTa6rPTovUutWC5KUIDu5jiSSjFWLDamK&#10;PuE+V/9l7JCRbGlWFvx2kHzMIoeiMfyTHSTzY6AdILkI7Wlm7W/J7SIXZpsZ6CwZnFTtObSBBEdv&#10;vwNtDGCLWSQKTT+WTU2PIeAlw2qW/6Rj03pLb1/d86Y7kCyceacTtCf1EVV1STqbtYemXfaTPddP&#10;KRkmTD4QHI0qc1RY+aadmicEdjDeqWiMV8VJ7NSj/HcbneTD6C3nzaPerIsCmzSjcEyoP0fMs62r&#10;7zDnkwoUIgMuy5nNp4ix7PwlPHFLbQrZZ05QIl6f3bkunSChLJXmStTgqMmeYD4/+BJcM8CLRzEY&#10;QD2UuhdvUqK/XdHVd2ZY5Q5JhM0kAYnHihh5lP96NIlc4XKkOpy01venxWp+IhmP0fvTWr89rZ50&#10;uRUT+i68HhS7YEuo9ys43gJyOh9Se2/oue3YdY9gxwlwOPg7KkEWQdX5zDiIm9E77DtboKINhj35&#10;S6gfLeItfZBnnre0MXrTof3Nc/ogfUruD2Gd6tiqZuQDfeCKhGuOt6jb7moPmcxE7vKh7jJsgCJJ&#10;F4Yab5IxNh5eow9lnOZnoSxsWiBSIIYSkRCDeJSN3OckoJomMLzjrMeoYWUOQGgocFir/AR/VOnU&#10;QBmt5gpvT2vCwXk9XkHHC68HiMfu1dFl2aC0kWAAoMFykwGhJCWtfIC4547ZiPARRY93UOWJ3vX9&#10;vMEnOGcag2TbZ8LWGzlAdhLh/JiJio6dH3JZF3tPRYhMKmWdL+s66gYnWyRIE01HGYkT3qiXS7JO&#10;5eaG49BIRbKPesMNyOGYZVsxWz+f/ivhpy49OSd20toXAHTMo5SfruMqBkqe8xtefjSnCmszpsjN&#10;W7qubtonWc/o1WMriKylRxpxZjdnkcFSHLjP0n8lVip9PfZJXDvtWIOPAhG3PyDTXMGceUG4P2GE&#10;gu24Ju4GH8CVhFWrN2kzyVfaZ4lsJ6kTwiZO3R+O4Nd4E2YXNHSN9xCvTO+eAg/LkeFlgI/ps+q7&#10;gILSJkXXtNUg4zvevTarDEp/GJWO050hKIsiICgJuITV8fpWq3voPxOld9N28oIAFF+PnUiN86l4&#10;2CEOKO7kdeiY+/a5p8PWHCk1Sr9uexju5TEhgUyhKE93qzyaFqPWrfmYYOn5SazfPk8sOc56nhRp&#10;bCcbeZ2i08tzDld6rJawQdfCVL0SpIDKQ71vk08A0yET3suOk5f2OX0WwSLeOsFv2gqtNGh50x5u&#10;QMDuzXj7bk4fbRA0WTb2YuPCynI/3vEo//XoSuAhVXRzMnjU4bnpNt1AMekeXY3CysMvlACWot/2&#10;A5klcpIRnwrybj9Hcz5mJByVPfN3SaZ25xrdD5vaU3ExRRlywWridGKHesvJFwkoZ7Mixed1z0Hg&#10;mIf5bw6nQQJ1LkF3MuNcpe9h/uvhiPtENbLfM63l9JTIqy57Fv6kKM3bxSDpsA61GAKDJA1+GA0d&#10;xqlsnHFayuFxUKibtEtTJzUYmVBaN9ynpCJ9VI0/28ONvdfDayigJIQ4RpI1MxOyzpi0VftIMCeI&#10;qrdJ0fxTVMHBqFK7zjBAmO3VOqmatj2lqrGxKXLUlLqdSIEZemdaPDUWHIjlzjRAcnfDJLscht3h&#10;PwsdNdG6zpIf7VXsy8arxN+dyKVC9UVOtKe6OD3RriNQ/5XkMIm6IxEzUTcjYf0zQs2c4Z4AYqqS&#10;e0fTTqJ0v1vM9NR6dYP8Jmj7/haynzhRE+ke1l82J5qgvtcSyM3FeAsc22sYcvgZjW6qLqRbp/l6&#10;pBNNxLhXpyYV7qaWBipnSsmB8kerl4zYwI/lmJzRAKGQtHZXG50cM3slF7dvitMD9VgtGoK+72rd&#10;b5V5ua7i0EjrUO+EeZ9q7ZAPzz1FR3hEkFhqlDBF/S+6Bkwh3RtzRyZWvElp1B3uSXxeNWWakz2t&#10;uU8AIbVuhd6XpNITK7Tv7I0ViwKZTTwxTxUUAIjImc0rYpoLKqPm2hGoNt6j/NejR8hP+yJLXnGB&#10;+LpH+e/h6H097GkOHXYHCu6AH7RNCv+HXbxwnKXPQw5kFJh362I0fb7z6/iq3qs4FJkojUd7xkMp&#10;1+Pbb39DreF/IDSQF65OWkWHEOFuFKL89reuFerf7qceUCXhjznynbWykYRcrg0eD9Vsg5ARH7TU&#10;xrnl64XIRlatT8zWZ+m/ck78gqm3YakvvR8pWHHdITMsKayQDa1hYkHQdFSBXNJ7pnssdQ1sV7fx&#10;cZP1HJ9VOVpTe/DFuN4Qy0JNka7uEwWf78ZnUSF70iu5okjh8ZA2YEu5gcItGT4hIZPS6sM5++mT&#10;Hq4s5kFNeHQrlu5R/htnQPGXUywwEZUv+hlX6K+IrM8l04Kwgwn3Uk6voHZXL9TpNo0HAEhy8eF+&#10;jnCFNDZKXwKGlLp2VUoJF8n71P0q3I3GT0xE1bcLHiSy5MVal3CF3phuITiuXWj7xDFk0/AAeZmG&#10;wxpzqi3p8T77SZA3eIfGP3Cbc16Ows5VxGNtqhQu/rnx8iP4syFkiN+iOkUnZxBzP6973VLtpxsX&#10;2sOH2t8NTgdzr1zEPssCC7T7LJXGXkiGc87vVIyQOyJdv/r0+Zt9puQ9yFJDAadn5wMIChquxZLV&#10;470Fp7m30D5XuhDdyQxSGlJq/DBo2qw2MGEhp6+JUKf8jzMMIbl04JBmkzfD73DY+80dqnFDnhgx&#10;iWBm5zDc7o9ladf6pJBM43sDMUwRkfOS1dg3/T/4WtCW28OJf0ugjDc/7AeeT5h2HArmO5JcHzzd&#10;D6zc8mzknTlybBgd4QRnyRUNMQNVwT1KThIju42HElbD1W4CoFDbWYMv3Zk9CODTfsT343wgfJDq&#10;/X501WpOr8va1/14X8nVQTTvBC4VCHwOK/iAt0ZP//Lo+JuHsCKQmZYSiIvkaMeLYWWWu5fdSs9J&#10;3sjlgiWf+iz9V+5qkgEqmen4tt27rBsROg+aZcA5vh3OSb4HtDi4F2gc8rGOnbBfbmVPAMhIX5Yy&#10;KOoKTtByVM0GxmwXaBaVxNPDFRDJnSKO9oMgk0N+zEDSRz83RBBNrfIhrrEGYPRbt3EdfO94P4dz&#10;ov+k2UdQOCu6DUMllxrAe0ZM62vzPRVieYd9lv4ruZ+axyQk8fb2Swno30SpS+xzNDuYkZeMaLs/&#10;VWZatNNnMW3kbJRPWprQ83FHnefSmMwAebTHWoiMKK0pDvG9OFYrXCRyvKaEjHZUCnGq1YZOGSqV&#10;sjYJE111RK59PiUWcqyd9P3GPkFPVpuvongvjkEEmOqLx7ToYaygTasDDFJCNNHtP3faJ+q/aloq&#10;Hf1hHMLLh8HU1A25swE0bdP+4TxzxIVQ8I08S1wDCt0nkEc60bwf/PF4JOOpkGaZ9uRc+/7eIAYh&#10;ehd6kuDGMi7hBQzVnc7rLZMa7lUYboCR4+lNh7n5ASSOh5zOncss1LXUvmRMmH44mD7VsJJAffdL&#10;PODoqmwcGMOCQiXaCc4Os8QJVEQ3lmDLIUa2naqgN6iqNjM9PIRsn+XNyRAUgS2NRXPIZcR8oFi1&#10;c8nyOjxvQee1JDRkOH98EvVr6DbbQ87GmVDKCbhON4AUv+P4LGff+bkcrWSaxUMjWM1JBwMXlNHG&#10;NtjLtXNRk6D0bBBlhXvPNKP+4cnQOZeFLyFeXOZEvlS5RJZzOUhpwN2MdyaPG9h2Zig5nFyJ1tgL&#10;elJr5raCROdPDOy+gsQ/QnVKLRPq7vFPiJ55omgNnU1SLI8+HC+OXtFB2H2SLl+U3JyeK1wWqqiI&#10;dzzKf2NpXKrh5CuCDJunwqP6TPkOi3RKra6MakSson9369L1MA2+OIv4b2M7BJ7PfBRHc6r7nT8L&#10;x+msgQveq5NCyUWjJ3d80Xsh5izpdwk91cg9VdO9ZFRbOIdk4B/oxBPuysuV5KLbPG7oIsSqbAqJ&#10;BXf3hG5JdFhrJzNxLaN0xT5hyUibI1w5gq2q6J2oDEOJunWDj6YKzjinnk2NNqZ90niCqNCYU4Rz&#10;4rs4mpMOkoSw801hRfusGqIFpydsvfRHobGDy8aJsm9ZUn2W/ivwVs1Tk9FDvkSE2pwQtJvvQOZh&#10;lhkISs9xWxXYX2DfJRwigdbth7l3XqrtBD5VF/juPvhfxyFizehmASEMzBuwJe6oy+PEbdSVsscb&#10;QC8n9EE0iiXPC8JyTAgBWgSuHu72ad4QUMXB6Vtz4VV5SQDveJT/ejSmdhwtrs59R6ijc+PY3K5E&#10;zad7FhroWs4mss87v8FLqoT/AQlETQSuPuyH+C7FP/EOiVbhwD7dD1E+Jxdv9so0+mg/1JA620wu&#10;sKiMNqpRXOuUwxEZav4ksl8g0MAJfPvlp+mz9F+J+2p+GAqonL49tx4Rg2MlPquL+hbCwFwJGFJ1&#10;l7dT7GB4OKcSOfKzaH29SIF4tutJ4z61GQ+BgFLpdG6YcqDpIR4ezolOj1Ifb0pet8+ieSfykfJD&#10;jnl7CJalekmTq+RIl/aJHk29QcwJMvaSSBrv2d1Dpx4syHlOMLdsrz/ePKa3o32iaNlTvRlIxiFk&#10;gxst0pIOl3abE1UuPTjoimkfXdonAVBVmgq2sH3c6PNn5Uq32aUk7gZ4tRvNUyErIovMrs2pY4rz&#10;VJ/rzsvQ/Gx+01GLwuG2IFboN3FClKe3Q7P/ClqRDPRqET+93zbpaY5LI8FQCec5MQHVwnlASKlD&#10;Awi7fXaOSEWiKkrGO7I13scC1fkvs9VR1/a+1/5t4kAgZDAMWgVV12GPemO4yL2Qzh9c9rjMQxJ8&#10;MFwYSo7a2AzJSaF7GiuJSaHCxVmSQ9A1CR4qMDDeHLGtnK+fT/8Vp0XpDJ8NoKvpUEM8rBFaIudD&#10;ugmvDxGrsSA8HzckLJ9FWgdcMea7lsaC5P+KraC0NzKhjFftUuIhuvMQvzsMOdwnMLOnlLsml60o&#10;AukFgXhNqutiYXdCgefeMZaQ1er0IeRUI/PWGRp6VFLl6cND/Ok7e4N/KJ2OcQwf7TX8QzfkRrFY&#10;EtpTYwikv7GdwAUVKPRzISHCaUWEVG7U6lF79HoYrQ3dwnkEmfP19oeGBYtWMlYLyzzxHnaIJc6z&#10;Dys2hbnbnLTLSFlPjWgXRwCBI006M7Vcwz+scd/3W1hUc4KZ5vCQcU8apqj68Cz7zt7gAkeKOhqn&#10;ivY6TpU1f+BFFAHVccvLPzNqVGuyFMIvs8cFrD31MR9Yj8J5XSorPbAC/9QyNeGgbFY7AfeMCvAx&#10;YMyJCnhDWsnIV49nrVa8qM9JUB/rbjwsFKtDU2P35EW0Br9Tz/Uf/qnM+qRlfL/sQh4WMVMtCNut&#10;d/OAh/Bm4Hz5Fa/h3/CTxJsYS522IV1FzjUltu8ilNV5Np/dclaqI3gKT5aN8JoxCO2ikuiho37U&#10;ar3vFL7SWi7tkjaQbmaJQoX2Mc852//yObSj/lXzyjjpm3rdrKKCtN23MpwDAfUDXVJNLwO0j3Ht&#10;XXLphbIP3HCkwcmJowM70F9xfSQDUzVk19MpgXMEUp0oT3SsvoLgmpR8yFk15qSHYBcAsysD5Or6&#10;K/34lCmiN8lSYXGX90lBqwKe403ikB2H6JbiIqkDPwd0m7EIcgTRia7PiffHnoO9n2Pwi1gQFaNd&#10;O6E1mAp2x2rhJTfuiiZZQe2jx5t4a7vQIYynCxP1cG/w0g7IebToLWedAayxxkkqEIi4HB+E13zo&#10;LYb/zQ7WJ+XBu4q85dtKYAssIZFo39/qCLO4dIQcgrEeqkUWlQ91TJ5OLZYeLotHFGPcLFgEfeOU&#10;1XCh2D5vNk4BB5aGqDlRcXcdleAr+RC2dsO6RpmQIB2fBSe7rMH/Rww0H/LZviDizxhv401q+m5Q&#10;LQq8IvTjTayjXtfC7bIO7EBpa08g0oEMBAKQN/QreCB2X8yJSO2cYir7/SWs1N0auAKUPqPV4sKk&#10;PPyQajvGKT8h9ehfIFNdfDzKf637Vd3gVi6NbPGoI/xEA7PHns8LYpPTD87mcsKD4nmSZ5JPq9Y9&#10;IHFJkil9LnkmlkNaHaV6kFrgwA9hqsVoAxpJMBSYnmV9eL8JFbTsNFcJFSUFTlBZRqMawjR0Ssrd&#10;DLtmGn0IQ8R9mkKy0ruDGM3YtZNA93tRiOaHQOWGzTe9CXfo3mOKBJyyj/azhGFwdvpScN1SH2Gu&#10;a+c21WuSDdAlFg4g1yagHak0akYkUoPS+CL8kCGRa3NutRT/8OgHhApXttoNvAbZ0Hd7WNUgqlUM&#10;RLo0pzqCBlshcVtxnmknqBWpFx9UYOBQSysSNCN8NvjcpSnxijmAjQ9p8fcTi7S7CqUddWpeEFkJ&#10;1ifl7o6yo2tzcoKxTcyPta6IQHIyK+qP8Mw1lo1TJU8TTY0EhutmkOJzwev1VZVUTLCdtgL8lqJW&#10;NQfMN3UveCDfbp+dmKHG5DOEqe1X4h2P8t9gFNACZCTKB89Ym3flUUekr6ybMM1gZDha2n6mOlK8&#10;hirYnTaLQxCWGbPp2g4HY/ssnjtWKIdgxivVP/1DyaHI3OdLbPVD4YHWkzFCPCXCKRY7waqvK9dT&#10;hKLsS45s3uBU9nxQcijKja0QLc0mhrvTPJpzlMPlm6o2aBAHp/C4DKjqruNur+CUFe0I5CAQxSK5&#10;wz5Lh7hctZnjBa/8dG3z4LsBREb/ljvN3+wzpXjayjZhAtnMrHgYnD2ji5BZZrofPSS8hj0aJ9Zn&#10;6b885/ZZ4rvdXY+jwn4p6GFNvVBzu0CqNwL4cM73cn3TCPDWBxOrfWLsprH9RtEwjHOHuuIoGyeR&#10;vULfnI7Ny2hVlMW5XVeckGKESIVNXOlBy/uG+7CyBJP8HOHLrf0oHSxgiP8hu5dfwn166uLeiDnR&#10;OLqyNjTT2IRCgYtmOgzF8Sb34mT3mGtzkrORyT/E3tZ7BJQzGPRGZHQJscr3kXILc1Z88ip+Ekf3&#10;rb64y9f+2yNTOLZC8e9i3ZAcn6YxwaQM5F/bJ7mOqXf+ANvOV9iZ2+ritSVPez5s/LP8byyI8CnF&#10;Npf3CfScjr23/+bqJKWqtzQSMseq8Asd+gZsX/KaBA5tYXajJl6/r8xOYWlK/+HI6iG6T9LhMMev&#10;8xtKDZz5M6z8thV8zu4KpuvnuvaMCY/xOGCrZPBQfS6dJ7aJ86NUl9rBh7vFBulRvgcVlUGfg2qu&#10;73NOI8FM7DwB6nHSGm0dVn8PLnIHxNU/6zqt6I61dDCA8It3Cg8sfbsH+Njv4tdS+lHC9q67DFlv&#10;1UKR1oYmkApyNubkPEORMA7RgxJrPx+y2uuwJUnd6YsE9ZasYECNhRGf3fsp0S+SJ9x1f2I2pMaA&#10;b1qhxIkceFTR8p0/lggXe48F3XPzyvHmBDFx0EYraJTOwtn7nUmwgZTGnMwd6TuXSOXfHwGPfBGv&#10;T5sR3vI0Lz5IxJSHNrYpl/3100S/xzCNOYeEnCGL5kgbCss5RRMmsCsVUZuT4FVo4s6c8ASzeJj2&#10;8lkQLDFTsZLlIafyv4VmUVeN8PvIDrcSOTEPJOlHrfIWp2rAs8sa6bpV/5W6D3dGuToDHg4azuDT&#10;bXhZ5kbDzt6aC9sMqy/jthhB1pr6LIvuhDR0BwrMftQoZgPtPOpN8I7RFrnmdx8Cdyj3ylweKnxk&#10;E5uxsBWV1AXFcX5tzzAOxWj0mlKccoV9V/1XQhJ559Ab8aHG5iAKzPSYkLDcMuE/FhMTcq7eXJ+i&#10;/7LaSiAwHbAstPEbkgcQjrlDtttXoyYUj7SPiezemZLQbQoQ4uJMMGML9V8ysQbkIJnlIVpIUiI5&#10;U3fsDzDQKbL1Zp0kzNQFsyNFti+I4Owm7k7SEI9Bi3mewT7aA3S1kaZqHHXAFsENIGcgKBUkfSxC&#10;n3HUlxjrnFeAQdAdN6JvacyC7SiF6nPiEkhPJyp2aBIX5zx4s2CLnVifJVOkYy1hYCdNcctwPLw/&#10;JzjU8Xb6bOVrTAvakitAsPHmxTmnnA2kVkfNOdtjF+FvSQe6QiU4Vsea/svkSSjeR7bbJxZCFdJJ&#10;J2/nCdqgy8Zh34MtFShqjTfQxJhQ4MMxhySNhxiay5xgmBV2MOwG31Pdp7EPVtPPkzSGInuUyk4r&#10;M8OA9d04T77kFPY9CWJBqExs8CGlfXbY4t1L1l+UfQ2HCP8xV3wWNOnkgMORUMR4uGeMZDa4cvWh&#10;+PYhDlkGWppgP83Kb77jUYcYh6PGhkHNU6ePLES3jRV6EdNDGimluPDDa1BhZ5RDnH2WLLUqJsiN&#10;15z4vH3tbq12N6f3m1AhKko9YMxGReFAYd7xKP/1aCJH6TwpLJlGH8KQNWFGjhlGhnNDHqZXUtIg&#10;L2W99Iegmo1l095uP4dz4u9Vs9Dx2R2nUKFhuvv3KUbEvJynfK73LVChOF1tWzUbAfAPRe26P95a&#10;FKMrocjfPN7PF1AMMCk1ofVukRqp6qQxPZxvyQVExU1f2Pl+jufkOJJ/7dVj9AfbvfucM+hMPUPG&#10;gia/f5+l/zKNbnSNG3TxjFJugCthfHafsocnqvqZAIQ7nA96SwghI1bNBC0hPQNHD4tnUpQa6tk1&#10;/CQ907WwRMcfCxMnvJJ8pUysonGaepEFP4BQFYgX59xkoFLDOrfl+nAKEcZn9wYh+dpqMazzlD5t&#10;HtFPsP/K8yT2iskQb0KHfZ84iBzpU25YXxBhYNs19Dg8sb9MM54N7dRhDTRyr9Oj/Nej2bKrqzj3&#10;CqN5mP/mcAbTT2JsRVHzELwT79sPR93ycPJ+FnGzDqfomZwEgRiQYWQvww+hyyKmGsHlXgalanEB&#10;VXxSKcG9HpWstMpuV66JO2L2idZVkoLzk5/kHoiPMFDfsJRkiIuwmSaQ9bkMZ3I8Lfdh0yGRCv1J&#10;mXHBJsEhWYCzqcDlE1xiEltGGQxavkYdcNUSrHg/FvcE3cJJjIsPq79D14Cov4Cl51P2eYP54Kmi&#10;kWK+ym6XD8OavB+ZlX235DYSKYx3cf+HDn5tt8o68cngb+nxZVXG0RM2Poy2vHhGYNHuPcTybmUT&#10;YHZuFznti/zxE6Qnnxoa8eT5bOmmw/HGou6VblIHBhj9KkizfJgk/DQ+iciL27dp1W8u9bhyfF4E&#10;8p8c2LHinZ8Wn6+a68TTnXNYFrKyLcQPCAJmdee1aenNbs8Vl9wv0RJ1FnBHIV2LHGZJkRdCzD2K&#10;0DgIRCcb6pTafyXdcnQEmmPFkEivmSRXiLSiOALqF5fsRnnM1KZ+7Fb+h+NpF2YkN5v9AvJomIN5&#10;mP/G+hBbZDwHQ6aXzhaD87CjTSGgFHoaC4OxZL8iQwsOiByNZdOoiOrBGXPmp3j2kPhXrBS95c5U&#10;JHdwfC7w8Tr9N7dFcZdr+XRHRrImMMXjDvelpFDnkKgmrCveRBeQ86Fu8lHlPfSdUbCRNrHU7ORa&#10;l7BTmVF2LqM1P8Ht5dMK2A6A8xitpKkMvD30jyEmiWURlLqMoLJXnNFJpoDQtc8Mhmb+O1SD5Fz2&#10;TDQ+cxbF/s5SjQ11nw7WlaMxVLqlLT+dztvxCDCLEo/z3/o+yVUpkKVzh2Xw7vvo43mwo2HUYIXT&#10;+ENsgVxdgamEo+xvU2Qw3+dM3nnKv+kx/lkjE7LmhifkC5lMM/tAh4GIjXXzGDR+95iUrEQmDMl7&#10;M1OlYvasEHN3tBDLG70OBiKS67DoCyTCEwKqhVFacczRjqFNMpjDXrAsFd9NAolPb49H97Emr5SC&#10;rwMICoGBn/DSk5m3VW8XZm0HOV3opth5d/MzM/6IFGi0Kdlwt8/VfyUe4xgVCGPVUFfX+oA26qs/&#10;De/qRhqP0fb9NokEN/xevIsv3/DSLAs4JzRQVG/hR4jIKoiAZ2Sce8cJF6pFV3PiAXWg4xYFTvgj&#10;FZJ/kj4NfAh4ppquyEbmxyM1rKENHmWgOiDMXXDyNMec/TzWlSrFKzUn1H1yxfItj/NfnyOUnmYk&#10;OTnszPzZ4/y3xqv02qviqoyVH63jZ8ipu/oH/tjPR968Zf19915VO3Rf07fRQUMZuMTClBo2glzH&#10;cv9k5hnRfU3fNPNEJthiXUVeKBDEvDNzI25mXuhg5jqwnW6oLFyHmX2OfZf9l6GNuZdePmXwKeTf&#10;EBclqzQCmQALtPF+OetXUj2c8DsKPJ55fpdcvx45QUucPi2NYJ15WGTJs25CWwSc8kHaxMrv5sfk&#10;VIU7a0ODGSQoLWGsXtyzLr80v8On2IMWHOR0GEjPlcnMbysn+H89Z+W7/h9zb7ujR5KcZ59Kgz8N&#10;jIZNDr8GHgPrtSUbWEgLrCDJP3t7yBnCJJvu5sysdQ7+7YPwacjnpeuuzMiMyKpm3Y8AA7b9vpze&#10;qniiMjMyMj7uiFzWOXHW+KpnwodtTQaa/gJt0lxWd8zzTKSR5gJy4qfniUr4F1u9CmDaGep83La7&#10;y3meiRR742guP03cqYvBdoPq8jgde2Q8aCDVtVeV5vpX7KqkhbgtaMF6c1rMg4vQ6evdiToPE8HH&#10;LrPZmMN+GgOwW/I62GzziCDRtWSwcL8xrPo5BbBTbsjROXU8ZuJ5PctHShko4nJCUjQWioZGPHJh&#10;sqKhBUn0TIIa8OQFsk3PDZWPbNLJMvdGsGPD4sdEmSIjolljFX22sFDAjVptuS/hrJsL+mzjHKl2&#10;swxKmN0uYVTmyUArj5PTw+AviSHhT7EjY8zAfRf1iAsZKYt0N/ackvKY+btozEIpt/l6pZ7HddsQ&#10;7QHW0B8D2VrOZzLBUSJNNpmcwjYl3n5W0iNsc87I9QDOfjNWeO/bPsfM8yjrIHKL6+7LNtHdUU9A&#10;2nHV2+h0FWttIoSZhvjWdcYriGwkm13FJfauEhI1LMejn6bRE9qjcT74MFz2njEUFOuyMZ/NNs5s&#10;iMHBYqQoxeXrvGVl2qC42bLFbuZCCrvVN536za2ijycUHi9damesqWqtxbZV/83wgQjt9guOkMt4&#10;L/7tGh7EkRyh7RvpEj7v24n34t/5PhDeeB9Fu9rm9esG1QY86lxwJ5ewCCC6CCRzcuo6qqJfUPYR&#10;/9CYWszF3Gs4NLHXFEldg1CcJGEX4pgtxT/cVUfkpWunr6zB8Zg58SMoj3UFLKcOiqM1wv0gCAXZ&#10;K2PO3w1A4IJcJCiyNJ1o8/WIoi9n74VHX1uC6ZUzMoMj3FdYHcku2OWc04LRtXXm7Kw9m1g6cvch&#10;POSVlsUgcs9iNWr0FJ/h6xeUMbqr0wIbXwdFz5dIRqgLcG2ugKJ/FXdhK1MhpIGt2b6jqDfCCgxp&#10;Abbw04y5TwnNOMGFl3WmrUNUmbAo0Md+qjJV/+q7itxm3IhKRB7O608z5uCMudSqJ4f60b0zIZ8Y&#10;LWTvDse87H9utkGu+zyzwqP0NN47/lI6+/U5IoSOW1g3OEFRWqFuP0qegh9dBoKZ2UHR2qKKA/qr&#10;w9sc3ZJIVXYv7b7wvcidxWN24b7mPWrRtB97/G6neWLssS7azS0eARWIgljTeC/+7e/rhoKu6YkN&#10;kaaJ8cV7h3Oq7Fr3waB6vjRse0aB0EjC0MRwyeAoJ6EI1zYvzHgPP5yNjPNRJZ2NCgxRc6MfP10q&#10;Fwwdb2T501nxVto/BLcOHJOmClOZTfTmJdF9rjqLWlCsWDhve2Jy5ijpkWJVatE/tuxlAv7RJA+l&#10;y/2Qmxjv5vR4NUlEhCACSwbHXn8ayexaBPmn0Kjgc0jGUSrZNxDRR+H5j3ZIyFPIHYjYjhSnlAWI&#10;yor73r2Pumm2Au8jUWFtx3vxb/99sjqR91LPxXlBSrwX/473mYN22vI+WzM0Urx3OHNEcyT7TSZR&#10;I80qHWvGqCJ/ut0/vlhZ6Gd5Oxs1k3HROcu0q99HoyUNu4SzKGcBZtMfk/1YrGmurg+nCrMDsG7s&#10;jTrKGHufI3KgOjYbTxLNbTiP70DNe3dXGR5p0ZDJ+N3KLbiwzUNfE6fr5+GYU2rJVemwfQRSvp5p&#10;QpsGTzp70fXFkUbVKsTqE6yiyVKnii+Nf+MbKfDuN2IhlvhyJ6nb+lVsVEu62Gyq2+hDVVq57Eu1&#10;6ezmM8blfqLK7KuC8nAmjteAkroeDeCnqe6puojwQIATJYcADuuHyYzrexUt3JvlebpIEtNhRMSw&#10;qfGpyoZuGMC2+5SQpK8tUlCMeDU9Ra5wKJF/QxfpEsXeSZ/VVBumThWrHv+O1ccxi3UBbzFixfHe&#10;4ZyqAVH3I6XK1uANLRTClAO4wEDqYpNkif6fPEaC4hsrr/iC/qWc6FElBVUs1OM7Fus87pwXtAI8&#10;+jITlVtweaHSkr4o6s1ZYQTErOIeZUWJMEuKtDyl+UiPwvCYbXU8smPOBD7DwgIm2q2zoSvIXAwL&#10;C0/zTUODzMegZULT0Ev3klYmgrRgArcxo2WWOjse82H9UKQYuSPHJmdAUx3PQ60yB26cZnWUdTVR&#10;2gBuunTjkvcg3KOryfugO5u9DBfBdZbVrL+v8s+o3+B9OrPGSsR79eti9VnvMA/mLM6h5olCzy75&#10;R0o9cRn7PD4+E49wVkVTp0URsZbs9uDM8PnpfqTTxn/J6gPZoTdRcMZiGjq58qp/tTFzEOJSBC2/&#10;XW01dYDk9/qHIfsNBDE/TF2x47Fi12H7VF71r+BMDUBYwbooaUEYo2I4mjpnlEwL0E3O5CUGiEkV&#10;zsfxu1jv4Inz3Hsa0esKF+nrp53QhdHkkveFa17k7nBk7AiZ09tppzhSzWMrWhDVFA1/VUKmCAI+&#10;fSw2qO9HvOhlZPQUHlYozPFbli9d35+Axa1erlldaQcejwwXs8eQoOKSkOXTOSNjzdgLS+sAuU8B&#10;VIeaBH3YDpVX/auvHKjkqAUgniQNWHaI4PFh9lCxwawtj9WErK3IdmngsZY65MzJTYOPoKVuuo45&#10;wVGJRYF6Xj+MTm7BmVjvJTA+unqPMw+TE1+pDgql0GEx4izMeFYa5BMjMMpjPvOSMSOiESt4gT1f&#10;c6KUiQzk7+Fi6P6iMWPMSWjfOr/1r77OWKOjWcFcqbHtFWgLRfkCa62ac2hGqPveIQz/WGx92QvK&#10;How1UiFRfG+8F//GNwqb2q0mgBxq+Ntss3jveGTED8LIpTdPR1bOkWH3hgNGmF8Nqcpq6o6KrlPI&#10;5Kl3VONZedW/+vdyQ53ylZs+ktKtaXtd8RVdZUDNsLUqZ1mUcQRsgNDQgZVXjD14viQL388VLCH8&#10;l2WO1vfBKcyV01cs71dusRL43uPbNGnFICMOT6+rnTjMKccAH1qBKW1xVsu6x9EnPjB+OmRg/jQK&#10;LgzrIzklQon2aysyxNjlTDoiNMqQvskZNyZshbkF0mOVHoUsxIyZnPPmO+CMbIWrhe273GWB0pCX&#10;E2PmcIgVritb/4p1JvAffhjZBK7vqptDrVNjMQ4OB5UixGwTWx77u/KqfwXned3aoXon1DI2NSHv&#10;ahPSDJgPG5z58AtOPDWgGdN5dLDkI20/JTo7grPOwwv0BWH86H1KwCxkZIoQPvOQbcK5FbzLlyCf&#10;IWEc8pZ/BxXHVXeHoVENX9Wpi74o+08m7OoRHK+mdHCcTFKLy2E964pIqaODtkkbA+cgmzqKgp9H&#10;LLNDzrisRAG69DO/y8FFdCQagcKZc23hzJSHZ7ndLxOjrbzqX1MTKx/ZdA3FbK217xwUS937uonz&#10;7jG57p7fV+Onnvnb6YtldUgcRaIIKv7vmfbH6p1ckITYJ/G7hyMDVyLboo2M/26SNkZGeG14EIBI&#10;0D5FaaS6PxlPINi7xFVe9a8+p1igo95BBfY17Uh7utFIgp/mjKrqinijshP9u+PDdnN6zHlWSBI6&#10;D9o5Zjz0oeoOHmNkDO0/Hnuc0+UjDAoDpIooigBvqQ1KlSs1N0gQgbxcHzPfgIvjzzaeYKCY4Kw7&#10;RMtCphJXHvMZy4ehTiInMB+bY551t4c/zSEY1ijWG55b/TDEIKKe8/GOc8h4ly3SeHFblnjSeL7P&#10;VLwX/8b7XC0ZMSu19RlZi3jvUI4oSAT91JdLxmidtK0WvCtKobhb+HGIGZnxEZueK7Ib2THnQ9r0&#10;01w71RXlFJSTxy5nYkExKPq71FQu6X6CLN2KmAohcSap1e2XualNzkh/yCAVvBgFRVC4RZYjYVUI&#10;kzPHd6+lVboMK6tLRJ3f+leXDsCZQv11XSPnauFMBjMOxL0KJZM3ewzQHuASj/05pWWRWQA92Gnn&#10;oPDYx5G2f0yQM+r4GTOb/gJrkdMzUGVsB7ZllW3A86P93NHj2UoiUe/WOXZX7EJyFNgDfZ7T98Z7&#10;8W9/Xz2KhqLWvcihD+O9w9XMB4vK7CqqUinNaMTGWa7TsSz2C6zoSKWxrNyU5MsRKlTxhza+vWmk&#10;O+OGmO0Nq9w3iGNZlwj53iuiMxyaYekNOQKVqibR7cMOHuvihDhrx+Oz1QSjC3AmfpS1OtHB0u6R&#10;q5PZMWItX19NgtTDRh+zMkaW+gBQbIcYV79czZkGT5RC0+C7kR3L0exqc2Ru0kFcVQVtTsGz4ejm&#10;WASubdzdxQ7hLA/rrvKqf4Xcz6u9oA25H2MWRHkMSq5FHXPqNfO1vXnIOVsRR9s+mQlHj9NRzxHb&#10;P8ybbZDQ0X+Grw7aOWZCCXO29+oK2RqHw9BmHmdO+YCiSotiv5eFBOEQwLzDxzgiQ18MapMztzSM&#10;+Mh+zMBL5k/vxYB06TwvL5SwbJsc6EhFW0YwDFNkibNtp1aIPmNg5m1NlW1ckGLKJZVtk1Uo0ra4&#10;KxzUccUEkQam7AIdyVzPU173kFfOYNoC/03GgVhANQK4lyXKerjYm8jMBfuZE0VtBzZVQZp6bV9A&#10;1ns4SkSjVe6SpwSUljqeN2qs3esLxkyCLzC3qrJX1WH5ac7CMLlo46RyvfI4VdfrNoXmzXiyXZJi&#10;2JGLTQX8Zah1KshVBlE4s5NCxdF6Rr4Jjy3OJGOh7fNFVpsDP/80IC9OlHisG8+Wx+zIjh4nh87L&#10;l3Cmtpl89rZSpKo7zjF0GLd+8DQeI0HNmZ6PMySAMNkFdiQrqxLAzpnvr+4d0J2nQ4dRpK+oa5pt&#10;EFbggzo1yrfX3nizTaZOnVy3MRPP1ZXQ5adpgh9jZt8stzSQ6QFa0qcEOACpMX+dgc1hEnfOz7ma&#10;rXIG1xWl48Qe4FzHDAZN+IH23WDamhh4YwYsEbWpjIAbabevHgtJ/jSqpGgwdwATAwPROTN7Pb5m&#10;cgaHG3aeAqctUzY5CzXSF4OlEMAwLwaNMoceUp1JM1l2nMMea9aIsFwIRZsp8krqitn2YrwX/873&#10;gXjE+3CJHRTvxb/xPrCMQEeQWu9JHb4q3juyVMCxae46FyJc1QhidbmfMj6CI2rF4gHpCTcWObnE&#10;1sbzBmnRXWCgAUsYko1I247OmTr77rTMJeLDYwUZq+5OaLNZR1n/ipkiYhhakc9YfHMwh0xJ/zAi&#10;oYqVltUHNRiJHlDOOkdtzmAconYKxuiXKligTYa3yPS8RiFkzteo1I6YZyeS8b6EM2CjWEiaAIFw&#10;rz/NsTbUNfVgyy5/Sk4v8CZEh2XU2GPGHo1uVfwH6LK6y9VZKgaFK9DbqY11BsPN1m/yCYZCyEif&#10;Myd+eFb4p7KL83RSQTaAMJQucqLlx2gcHgfnN+CcfM6gZEAkxDmie1jKbCPt/HSXMOW2FusMYKTQ&#10;xM1SQS9esM5kvYQs7LQDjRTTieDz08EZdd2C5fOxcIn9uxGIXlW402xHu0rNxFSk3b5a93mVdUa0&#10;QaLEh+3BP7LLI15G6k/61V1ncpA0QIlBsZBVSbUkUeeMAdUL88eYWVg88PbdE1ThjRmPFCBSp1UT&#10;1ipC2ECa4W1K5EIvs427NKJ8ipE8gis6nO3itQzaMSju/UIEg3P89Hyco3yD2hszFteERYzMVPpp&#10;qdTgvMtrqbvUeCw35IJdpTKTWOcZ+ZicVY0UC7kPcYD1n1n08dgcM5pk5vJ24RGB+YcYHEwJuz3M&#10;iUvXmU4waIOYzl0uT5m8UBVU3q6pPgIuA285H3tjZplkF3Xh3YmQ+mPOJGOEhMZiYEqjcYM6Hpuc&#10;8XPmdO58W2EQ4+hXQ8ZFb6uHWpzu87HHGe2HtRdfvduw/A+EPePxTrapd6Y1WX88ApM7zmGPNWuE&#10;Q0glRJ3qBbe6r+jh9X0FW+MjhmsPl3gv/o3fV7OtiDIQTBv+ULwX/8b74LeGtA4ET/r9Q32EKRNt&#10;+sjjK8lTDlOp3SEO+ObVpqIDI3ohpGVgwHYzd8xZrmjM+h67AGRi+Gx7YBuZqRk6EobLV0dAm9S3&#10;v+0PFED1zDFoCcvEU/2R5wOulArHU5Sxf9pxwA9TjFj1UhCOipuaSNuoGB4qlAyTRinWC8K4BFc4&#10;UtoXY5cvFfDkQWWBt7OfoxwtnSyt18BxwhrSkdh8W2t18SmGEsLpWvrPoFbl5jS2qPQ6WrWJi+2I&#10;AlIa3DUpAPGzZP2HEdYaDifKxJLF0xVN/BobF/FuH3VZhAtgAgsYpGrbUKYR87f3ySQEwOoVY4PI&#10;ZdztB3z4stGi1uKMmcjjUOWqZJ6TjIara8suGJ88FshbW1Yntsgeuow5qVBEF6nVqOO8HUeqYEEt&#10;BmSxRUqiWprtsOn7JKtkZUEahyoiHL6YsQq3hZ16Ka6Yko4Zm8csrTpBV1liorQRqzSkbZNYBpXb&#10;kPjqjwn4jDqyqhXrX12ny4mNVSLy0WMP86dZxGFF4N4tMVu8P2X6t6Vg6jrwzJpsfHS8iBjUXjtT&#10;lzRzMCMQPT6MSOvTEPkNi3esJ9cTDLM8YlIgb07xXbpReSCCMkIyfvdwThUYGpasvLiyWTnW+dFY&#10;rv2ByJE8KhImBNecU+nfHvk6gF3qLLIfx0ntcVaUjlxBk4SBeR7LRVRCwbBHHyPeAxE0YMcmZ3Eb&#10;08lkl4ONPbklQjtnTXfWnHqs2NTy2OQsx23YT9sAs77YDPTxeMeZL1Wc5t/EWW1ThjVKvqNqXoDS&#10;xMDGlOwfk4Ef2WhNjx8tIiBDHnB89e6nUU1qXv/YOoMq4h7WeHyZhJGpi75GR3Ykt0CC1F9/eggg&#10;5YGjQndaod46pxsg4LxbSKJ1A38F+LhP5+RcHpPr9A1JEmYEr8e2QVKrbKtv8tQkuw8Dv6oqrL4Y&#10;l812ya5rd1bOKHvMvv7TPGwW1Biz6hGmntWBZhtY6i+pPoXtq7G2asBRBTvqotQeD4dgcgajOj7s&#10;wnoTEilEVuOnFRYsqkIuY+S1ZjhocgbBOoIMcoEvWGcO0VHgRh+Q9ZgVxDIsnoNDGnweVk//7mEe&#10;eLJNqfrEtYDqrIFl9SZT6X6bbcSx5jtIAGAVxqbjVGvRTJMzGxpl3H96dVf4lGsBBdpjni4gI8Fb&#10;hvYcobsd5zinu7UDZEgW+/aj2ND93hSo4r34N94nnxg2ikAhLUyX3r/95c/vb//j23/++7tUKCl3&#10;I3btdKaGoJSwIhDWZWvRlI1gQwycTX2BdmYxaJActPuApopow1zTgV03Na0ehzc2HcjdnB6Pma04&#10;TdSQhDlmwMYxJVItqxyhnKbtHFJocqbLzAAP7rxtGvfx0yGiewMXHPuoHZ1BAI+z4mYDWzis3zHm&#10;Ao06eKyrwmIxLtUX3I8XPveRKpr3xaSiu/lhnGHDdh4q1BwzynyGa1jnak5J3MdC7isgychHX2ZK&#10;9qTK/XNBZT3DqOE0bzHxMSiKd+MyL356d2CVQ3o89sZczv9BOzkzkLFhjx4nu2U8NjmTkwkPe1ot&#10;gzPV/7PiaG+YFEDveOxx1uKECz69kMkZVTGEdxjs8zFe6IjHD2/A46wGjNO2VeStnMLs5qni9pyV&#10;HB3b/VLOWB7Tb9tzlqEdilnGVgl34ElkPyQem2OWMxC6YC/bJEZos9/V+n5XlYj6cJVNzjpaQz0S&#10;vVr2M1gf8pvBOTbsWGey1tPmeVy2l1MVKqLN8aNk9zYdwvfGe/FvP4WfEWwZ6zIswvT+4YlEYEhL&#10;1AwIiXOt1wB1MZK4m75YHms0MXCJ2fbYnNO8XIN2TNrWFyymfIjoeLw56YOzjKpDHbnMEfnbiVTH&#10;C9t1Glnfx8oYB/Iw4M/mlDtv6T0XcyqysjeBfJAOi8dh9s+RIZsje3OhnCojP8zBcVrOn5afEHtz&#10;X6SuaN04tbSxL7DNt8DG+OmIrg3O2j9j6+7NDwoIUjOCiOx5cgSkDz3ap3N0KpicCSEPJbu3qWhF&#10;SNwwqMMiMzlvDZw6LWHPGl8gnDywcPIxaxWh0OShUbaLffwzPl2nTiiVHy7iRffKYRjTqFHQ+BRu&#10;Uag31oHzo3eFt4ZLao4LXtpoqUtekwX0Ewk9ovYWdbRcboKH1GlHgxCPraBYg3SXSsCnHuMZyYJY&#10;fJAccsmbI8ObF0S5CTQPlU6roN7hefyw4KzxwzusBrM6O+BchgJRk+GIJE8ASbCl2BfMbx+PQrtl&#10;balAHmpHEKv21JpkvNsJLmEPNVTBYEvgZqS9kPOGvBtPgfCFLUHZIJN1qImPTh+8xhEYVxVbjToC&#10;IhwpUUG9q0ipu3CoZnAJgm8i595oD0nHeJCTsOnmD8+n5Er6ygtDwshttui9UFQH4+HIju11MBdk&#10;6kIuLp1kXIjwOTl5FrAUEqVOOW2LDKzUGC15jzhPwC52ufAmmckJJ3s2mxo/TOPzMBz2narYQHSx&#10;jI8iwnTBJKOZwgjUbbYVUcRwhl92NMns2769lMa4IOGpzF3oITqq9bYkY7ScK3Huyt1o4xlP8y5Q&#10;PM0/dl+StQyvHqSUehAkZf8SnTx25v4pO35sIPyelg611haHfgC1FWSv6Wru/4grIdV0VeiB/FHI&#10;+WDLjmj5QY8tXRnDwqWAbwFZcsAMyBZRFNW8JrZqERAxKuAO6jzj7luB42IDcV2BMFL5hwGShqzS&#10;8BL0THnKFRmhsRVhaQtkjVZtXsMymaQhNGSco5dx6qU5nwpW3jYQzq86p/ijxYjs563QUdWxJPgb&#10;vZ1hS6C3BDYAZ41mg4oqX5AyIVxNRUD/YvKJDb84x5MmmWO+5W7HUwEnuw6Tw3KBJAvtOVaPU74G&#10;sylX4ALC/lFkWitE5YUAsMGWQ+OCsC4VLsMe0g2LNRtH5ZyqEjedLFu5pg1I9QtG3p5ehhmXxRfq&#10;nE9HMrKsArsY8XN5JTW9zoVqAw1Cz7vu11uSrButAlFGT1LVpqYNxGBmo18UZQ1h6zLeOPgotOBo&#10;PpTk6rc9BwEcBfN0F9R3N/GP1+Lf5jpzGI8uvMJhDZUUrx3ZLtLycZqTWWQ986AwOwcIjAw8eJjy&#10;lJmO04LLB6drXxnVv/q3cpqHLQYeQjfepbnUBYyRaeCo770lY5/oIs7wS5/iuV+wT8hgvA6Dl6BV&#10;b9I4fhhYadjZzMTS8bJ8FHusydVOcmKy+zip/onNBf6OeOnXl5BCg0i40lASzbS8fjiXunGmpW1A&#10;q3NslRJsnTA9/wt/PrtsFt0w2DPiBGo4eY7l8oitrkXs6V3g5uAJC1tdkNjTkUKb8//lBUbTqRRM&#10;m1/WJLZEH2dlVOeSC+iiI3IlitcqcVsAvJ9oaQQ0HceiDp9GE13lcuLp3o7ylRLvpjc5S9hbx195&#10;yJYDs2s3qkiYnCLfHP/Rl4pyDNRvZYtgdtuPOAhJ4QvYbjW1bV4FXqtnvM6FfiYCSwFeX+cCMeoW&#10;DbVQnCfbJ+/k+3C0bOF+wKjFAKG4PI0Su14RoI5c/FWfgrtpB7XCoh3IaLFF2sfVEWolXh06WhEH&#10;DlzdA1mEzJbqnjna8ckWWxz5iIio1E8Z1aS7qFgKPChnE2Wula3anYZICVp9wdpKYw5SZR0LW8JD&#10;McmEv5ZWOUxTNE/5mkjFRupbB2O6291IKLbj1/tjUQT1snd1whohI7DqruXXEcUeS0EY8SW+3u9A&#10;Nz92PwwRQ06+fhZSWyOzbVMwFMQBs9VksbzxEUdijAqI5nwsMbUnRaMxqDEdFO6gLPL8I2JRjaqr&#10;FtiHnWFlFOzbDHMbOhfSta/kG0EkLF+5vo4f2CDikiIaYCyvV16dB2Z99zZIj24XziVp1V3H3TpX&#10;zJHYWBkU2jP2NVAE4D7OoDCEevhV15Riqy1fuQyK168bMoDXOZ03sT5bqUyEKVENaXT6/EkSW9VQ&#10;02nZQwXEUWWYHQ7qcC5RoN18oPZNmLs6W/RjboY0PX+YueUpAMgukWq32zwDS+HgRkhRbMIMEqdf&#10;OBBWC7moqMDmxCVuXtSRMjodBUiPMDSIr9UBI0QDcH6Y8VStTrYoRsv8Ly4UeCHd59A+GSPtgjOs&#10;rB5B4nVtWe2YRs6aajgiogFRuXhtiZ/3+ohEOiZZfdhjbYfQzKcsUDdnLhUp7vvjQNwmiqDoKsn4&#10;Zj3qz+ZgGsvacpJ2VAwl6PTejY1WRbf+1ZQCN0KG6QZgn5ZhWY5JEYamJbq/+E8sSMc9kf+Jazot&#10;KcaO6U4b1xTQ/7bwxEgLexDQ4ZKYpJtf97tAJDLTvgi/Zmx9XTidltoMNnBIEtGsBaVCeJj53JYF&#10;J6iDZ6xx6lbVvqCTMiSFOyZDjA4eMp/xtRfy3Galfy1jLmKiZmrxs8hXE5PxQbwdX3vZrd0YXGEu&#10;ctQSMckypGtpY/p4rX5Qfshuv0ABJ0pa1gkyns6y9EFcy7J038DY6zhDacR+pYC3nnNuceGFSkk8&#10;+R9if1LVv4Rp0ROxtUGpqNa82SB1R9bjkK6cYRHonulhH8Zb8W/bx3RRpgHgtu6KIzbVz6jircop&#10;aAK7TU6Ya7WKY4Z84j5uP4jLtlwgkiQb+0fdcc/Ho43V5QsTqd90lr4wvrR9W3lbaKbOId46HM/c&#10;qXI+ajOOtN9UYFeP5LQ+uGHy147Gc8hzSpMswepmJTnEslV/vyQwmCPwaRNMp8ZHZOKIJ4dDaF5q&#10;DohRlp/VfS39Z1Ho6JjEk5BXWB6shqp2j8YZc9xWArs0jCSOQ9CwnSbein/j7cgjUslBem99+2g8&#10;KisPyRhfFWoJD+Y6xsNerqc8zkwP08h1FkL9aDxHPDHqQ+XLK62+GdZRBEp0ne3CMz2kJ8UlPFma&#10;vuJqfNAif2OcLGqfBLa7CnvSuqFVIzhh649EQ38GVn5Zt8NZmXzoG4vv+MhH4PVy5peH8/NJ0VxS&#10;fqULhsahxLUYxZlKK8H9g0vtVX74ivUMN7OOrP7VpJSdN850NEUNF6SJI8+Hu5vHyZERJzNuGk5b&#10;n9XKpf7VeKr7Wl/gSRmr//WH7NqwOC/jyUkQOoaYgLR9Eqr8EIW+dNJOlFwbfsHJnH9W81zERBZA&#10;nwTAF0s9Y6JEHfZ+EdbJjKILI4PMEv8njzPxJKi9pIvZwcMaYI9cxzlTV7DqONk43VfXbmwxu0dP&#10;MvZRrN7c2OntyqnLCrHaoSkYTlHi+IDj4VBAQ5DSQy5Ua2eDN4eTkpDketXonKb90ZpGyOySG/H3&#10;xJwbHEtVYSb5THtiHiVjnHM3kYHprq43zrmD2d3qAJF5sg/itGGrt4jF4En8tu9DwthEc+1xJpWi&#10;qs5qfBCv61UearC2tNsiPhynL5fr8TuHPKt8on/jVOTuUhr/dZp4K/7tJza2aR8VpZlyQZmPE/mU&#10;f9Dlkza7qh5Ic5hO7KcAB2okPZ27QOh6etJaN86cOCDVjKvt1LE0m4pqxhTtm5ZAbJIVlMEjVs/h&#10;Pkzy+YylKeNMqgNvlKBnnoS0STGzesTEGmemBPO05Aum/iRKt+Yw0sNhR3k8E+XOUMUECvdubypl&#10;zYtziXXZpKfOZv2r67iks9lqyzgnTya2Y6HGYs+vpY6T2oJ/E8+dB4cw9owbaQv8wu1ngydRrAiF&#10;cGdjbyXpze0cJ8fhUqSffpZAuaBJaSPlh8Ndt3hmSsUvitzmh4q2lHEm6VMftIHRritY/9qdWZMy&#10;pi/tlYOHc5fNh9Y4OWtCI+OmLBmWpHT3EbOkh4jTqTOlK7fJ59hHfpMrsw/8YtaHphV2c4TD62zW&#10;v7qOZpzdbNoHdpM7CKJdgKIkQylOgr6YfnTlUv9qPGePUnlAupEr/azyc/2cJP+gErD0kJHFmaVy&#10;PrL7R3NbTyECmP1uPCw5jNw45+Kt+Ld9Gz56xwwcv300HiKNocYI6AHyyp8MvituksSlBgBaNgVp&#10;82ilQYyMx/7Jr4hbnO7olG5Ix7bAR47SO3alMMXlo5S9GAlRcvIxKXV49a82QTQNDzyOkC8LBoXY&#10;eFTLwFaAycI2hZpfYdu1mLC1H8n+h78hKGyNBGLSRwqJ+O8KqJ6RXe7jJS53KDNHQ+W8ihy58IE1&#10;ApNCzVyWvmLH0TsxveODduOskseNlf2OW6SAbH74nPFW/NuWAUkOvx1TfMJi4q2j8aTYGpdl9fvq&#10;Q2AUDI59RzitLlyKYqko/gKdllQIqJGlp7Dc+W7sAV3H7MjCkhQeJoeAHkd7/WicyeylGlPgi6RC&#10;ku4GpLZEzpIPvuGOfN2dXEF62Cp3n3jmh7iiiz03bciZ49rJytE409HH+d69hljPZFsBktNFeemD&#10;kj9Mu4qZPq1c6l99+09rBaR7v7MjeJL1jAghJ5KKsTNPojERpeDLL9iHKJU4o/bJInyu+FXC5M1K&#10;jO/BtYz4j1SEv5rfoNq654K8LH2IvhHyrgfEMaMry/StVChPD77OZf0rFGvczYALiGFaz4kt+bGE&#10;dGOYyexCdejKFabdkiBZjX2GiKcgFWXBNqux8UQyW3h28OT9oLzMS1bgK3zdnSPMbo2f3XusyYKk&#10;lEVdwNxxpp2CvbHCWqaRiH5a8p8pVIB73UXamlss/VCotPPQ6ZU2Ay4fk73NLRuX+rH8MPuj6mXn&#10;a77p01M8v9xTi13VdxHBG4l3+pyppYk6X3IsTyMQw0fR1vSjOFCBKCCKovxgfji+5lrZwZa8281r&#10;nGZth+gr+8ZTqz0qPvlBaOKt+Le/veViNcV0OdFtQPXloy2YR7M1BUkfDBIGLMz2c6DJ6633M+EC&#10;mrZfQ7AbyxFDDrYetCQRtpiGM+0HthHzLs/ePKzfIEkNjGkxnGbDG4Jb7fah2NJsqW5P0pJnMQDw&#10;5XoiRZUQF8TDVSbZ9ASRo+5QB8NpQnFAIXd5hNPeA+dFr52+enUS64ITRenmmoCFJ9mkZJarNGlE&#10;F+InK6OuoaexTuyLplv5g5NdjILhm+vDYY2jnl8PpFjlUv+KU2HAgcCYPeNGtCSTG2in2Zm4TfT5&#10;qA8xxeMhKdhtei0hkX3dHRoKIl4tmBwedYCnrhFYeAKb7qUjhAb6BYEeT4Sju7AER/t9jCEouuei&#10;DwXDde3CSkK3uwY0RdZ9i22j19msf/W5BRHYK6vYQztEKT/bpo/O8wusgyy4qlekDUj3KI3o8iRI&#10;GDBWDtx+C3qME3OUVFT7WXRWM5HGQyy6DpVE3/QkmTW3nFpR7oNWU5ulJEO6haJvGyqVui4ZPAlJ&#10;xDhBfV3gnQpY0H0yuumxfIXnRC4TmccDLg/1P/VJIBbedpk3TmSoW2Y0mcT4Kz/LzPbYtdpIVmsG&#10;KY/L0AG/dViHx3Niv0E0ESUpPFG33QIlLLOUGNBRLfQVSfdLbmpJIHWECYul8JTH005JrM+O7h/r&#10;KTx9m1siTJcUgm7HTP9ZQu/10lFQ4ESpN7mVS7BYM3gF3aYTvPaC2BTwV3R6+1mEqGUbYiiAnKma&#10;7A/JLZRJAPkFcLs/RBlvD3frGbq+aQMYBPZWfbCppGl7Ot6Kf/vb6sXaLDh60PWbBuAQbx3pGyXm&#10;u47juo2OKRjjwZuKadLXF2uJMi6EpY2HAoILcm9g8IhcdEr2ctkTNKOnpn97KLhBtQm5cIqeWf0h&#10;qJbtg87mUOD/Jl+KF444QcxK/NvnEEx8V7GoXzAdy4wfziGOXNdIm24qegVbI2Lp9DzpNXUxwUqN&#10;90oLEv7EbDq3yqX+1b5TTei74QmIQNfZJ/3JSkbGCkxjvyhj8ERK+8GFjdGzc7s5POS53f3UZp/4&#10;fb0BXhjmrug4Y3sR3+AphHVfA6ImY1Yrl/pXH+eseUN5L15SrrRDVqpvj+RGtJHAuSD67nlIB5zR&#10;le0VNTpFPqmoxBbZJgENvVx5oDhUDwbjpPXTeze3VeI4/ggptx9kVU/ks9RoUiwdo4rfPJpDEnJK&#10;GcsyIOpDY4ssK0AWtI+2h4I7F+ElKh5FHRCCb7fnEG0llbD9LEdbNT21rSPuohvMi/DSbi9uK1V9&#10;sYW2Uw1I1wu6iGN4pzEr8W+TKaVpwwt8TVWiM4fID6KwjQc8H7s2zyF3uOCA9IeMrY6HWsJeAklF&#10;3yWoT7IQ0XNLx3KVQ4omcMMbT5ap1UTEfsPKBiLZHqIdHrGRllmhGnEkbIi2fv2sUUw7llDoemcO&#10;OZCVTJBMMOu6VivprK2Bd3tITKDaZm/YIj2ithkXh1JYR0NRny6vFi/aqIzDNl6Kf5tAcJ+YckV6&#10;GYTEuP82XjraUxgNOhEbje5gz2PhIYjPru/YeyVfRGyBc7ZZJsRgvNoSloN+Io2besT2GYgvjH/b&#10;cOgFQFygn6FS1Mvbx+NR74+2YRlYxRRx6HKKtYevGGwZK0dqYPWpbfZPMPDIhFjamGgHWjYUWxid&#10;2FYkfjRkG2Z4q31pZ0qiDqr+1aeFedMRu8nEcgOUAoDyj4+fcQaEmc7U9NmsLJYVUBa/n4ZEZsJM&#10;iZfi3/5dKMPRcWFiJ+KlyidISEyE2dYnfcwPhU9Y/dtQiDFVwfwO+Eo3vWIhd8fTMUNFC9uPYt4v&#10;P0pJf2gOIDhlWwOihbDrKWTRmr3tds8eikTPrfIbMxNzQbg7IsbIUUhgvHU8nK9+Mjusg29YjqLM&#10;8bqxXptgvsRiO5SFY450EuoKcyfRHPvshba7OZDK9sKpTqW6IUmVRf0rpmVPOEVkPmM1H+P3SCz7&#10;w93D22ZKfb758vMW7dR//OHhS4/wP3z5m7d3H9Ur9uHuw/sf//r9hw/bH7c/v/349vcf7q9+vfnw&#10;w5Ob29u3n74EWqu8+eHT1W+ESDe75Pbm8w9P3n24+fJEv/HpTr/Wjo37hy//6ebh5/ZrG30byMf3&#10;X97etw/88IlP+u3zw/cPn/94/x/+vf7rz3c//s8/3l/df/nw+zu+Ai158+n257v7H57cfrnXD2zv&#10;//bwefuvn77/6f7zn/hvkfI/Xv3l44dP/Nfnhx+e/Pzly+fvv/32QcO6efirj+9v7+8e7t59+avb&#10;u4/f3r179/727be/3d3/+C22wdPtvz7f392+fXh4/+mnP/188/ktI9LP3v7tr3zQ+x85qZ5cfbr5&#10;+Jb/uHr4cvMv/+v9zX+/+fj5/YM+q7/5JwbS/2pjuvn+L+/ut8mG5dVffnhC+jI8g2+eUaweKJu3&#10;f/lydctzvHpMFMZ9K3sQU2xIcfzQZ2ZWK3il//jhyf3b2zb5N7+yxm1i45X/zxf5js9npA+fb//6&#10;PWP5w83Dlz/e3N9s/+Ovb++//B3/v3cf7hC2u/5fT66QhX8++t/1PovO0ydXv91LKh/+xy8392+f&#10;XH34r58QB7xFbPerL9sfVCUoWnmfn/w5P/n0y8dN/rAa+boQxSSV7+7vPv4j0vM7ceWnspT2P37/&#10;Banl0bu7+9u3v/vd9t/IHpvxD5/+9PkWK2vbM1qrv//LP97cf+4L+gVR+Nu7EMGb75d1be+23fa7&#10;X77cvXu/LboEsG2evEd++5y2yE9JlnXQNmG+fnb10/0vn//lfzcx3l76G+2qLsn9B7RBd8Ks1q/E&#10;FTfVSDH7wAeGMOO9EMmBlYRZDoqMdET05vvbn/+u7QdSo4CruzX8DXFF3YUY7/znvikUqd4ur9fv&#10;EHfDwg9V23YFWiF9p+bi/7k2wH5vE/iHm/cPv95omT/efH91/fTq3fuf/u//ub9p87kpkDGZoera&#10;TF7dawcAc8X/05Z/9+H95/8iudj+6x9CQrrm+EZBvGY36Dbvrcr65vuYalxH+m6jojRFurEU40Jf&#10;gP0QiuP2l6n6Q6huvv/px+1o0H/0Ad3effr0gJb+J33Sxw/sx3/37ZVyPziKV79d4YTS0a5bmTui&#10;/5aJALlQlfDi6meIhHjphsmO6J805MkJw5NpPOWUiQDTExd4dc4JYSycGMo5p0wkTpiE55xYq8lJ&#10;VdkvjdnLRCBY1VL0nBOrnjg9pb/16/MxZSKgAjS0MWYPE3NyUufGF8Y6ZSKBEvDuz8fE9kqckL03&#10;xuxlIntMWHaJE2mPpwanTMQ6gRQxxoSdPTm5EpGJbInA852c6HRMzO9cIjIR0QMi5Nfn6yQgcmb1&#10;nCjFOatCBS8i9Q6vvOMJkyplY/DKVOJFYNAYV97z3PJLzbbBKhNtTUKRpXPllzc9TROAZRmsMpEq&#10;EFD4Bqu86wlC4GcbrDIRrKgVf2OwytueqArZLGdYmYotjFYyVC2HYRJCQgX4a8a4MpWtmK7z1icw&#10;oEycwStTwYsD/DtjDvPmp+0N0B5nvTKVP4d5+5NVVtNXY1yZSuOiJ8L5uGR8T6WB/UPR1DmvQkVx&#10;KFrXOByf5e0P5ILrrQ2lUajI+dM47LUxrrz/VTVCMMwYV6YSL45Vg1dWAIQAWTCHV6aCF/aZwytr&#10;ABJwHOHPjHFlKjL0rJfDK2sAppAvdGQjU8FLNwIbc5g1AAYqaCZD5tUJYUivwAhE8w1eWQPowhe6&#10;fRpzmKngpUuUDV5ZA+hqGpJiBq9M5fPKGoBeQig2Z70yFbzQ88b+Umx0zDyHPyVBhswXKuF36Khz&#10;PodCCiReBG2/M6zqQiVeZKYMXlkDACTgBHPGlanaXnZ4ZQ0ALzxuh1emsmVDIfs0hzr0DJkvVD6v&#10;rAG4Mwt4myGHSpuML8Rv0pVexnplDQAvgs4Or0yFNyy/3+CVNQDrRfLFmcNMBS/0hqGjVIEyZoP9&#10;hfPu8MpUPq+sAXC6MBycOcxUiiiAnj2fQ4Wo5rhosIFvc64PCxW8CEsYc/hd0RstEmPwylRCkFOq&#10;bIwrawBAXFSgGOslTPeYDXhxPjhzmDUAdhRwJ4dXprL3slLD4wtRvAIXG3OYqdCHGDfGXlZWNfEi&#10;cY4Fexp7KlRqVEKjMGO9sgYgDf2UTLPBK1OJF1cjGLyyBsDopTmPwSoTYQ+BkXFEIysAACv01TNY&#10;ZSLc8s3OO/WV1VdqrFa7q8VglYkU2cD6Op9AwdwGK9I2QGHOWRUiIgAk5g0ZVBXfZGUGGwqRHWxQ&#10;knOwIrHJ5jJUYaECP0Y9p2FCCVSaeKn0840xhZkKXuqtZ6xW3vyUUSFQxtZSZ9jxhWodAlLJ4FVU&#10;xnMavzrukPLzmRcRG8NcU2ZkUAFNAdlj7ONCxbg4GAyVoUq8yUu1HThRp6qwUGm9qPcw5jBvf9CS&#10;uFGGeS2owvhCySEtSw1eef9zSj6l14cxrkz1DJgmMYBzXgL2jC8EGgDQyOBVqODFgWfI4cusNgih&#10;4ssb61WomEOCFIZsCEucxsWtA06SoVAxLmD6zriyBlCpIgXy5+ul5Nj4QniBGzdcShCVk4qSRULl&#10;ht4oVIREsYaMvSyU0vhCkNKAcYyDslBJR6ERDTnMeoNyfjAFxhRmIpnJYAINVlltAG1UfudUawhp&#10;OOZChf2WNlQlwqByz+RCZJ/JlM9NVtTdEGI3RpWJmqVhyIUwyWNU2E8UFZyzKkSb/cThemo/CSQ7&#10;WYHefmmc/oVoswpfOqyyxtAlnY5vAp5rft8WkONoPR9V3vrUrdH0w5jATAQrQlDOWmV9gZMmv/pU&#10;2MHi51Ftt6sbo8rqgiIchWrPWWUiNBNYU2dUeePj9Svrcs4qE7Gv4OWwyhufXi5WKFmYviG2to2h&#10;mrBBtV3v5wh7JtKRJZ/6XALzxqcOgj4mxgRmIpBeKv04ZyUs5xyVqdkLka3ZX2dtseHDDVumENH4&#10;Vt0ijFHlja+b1ZwjHzTpnApGpfYxBqu88amVxWA9XyvVAY1ZhxXnlcMqb3wKE7iGy2CViZhAVVIb&#10;o8ob316rTOSvVd74ilU5aJ3XmegZcWcqYo1R5Y2vRjJOUFdNFOZaqcTLCc6oCm1QgTfjzDfWKhOR&#10;+yAqZhi4KiiarJBaJwRfiNSeAvzN+QSq8m2y2sp+zkdViABtK1tlsMrawhWLN5nIFgthCseoqO7G&#10;LzZGlYkoYqbo3jBjVCdQWL15abDKRLCSk2VMYN74BJup0jJYZSLqUGjJYhwiqhtNoyJB4ExgJoIV&#10;oVJHAsvG58IewUdOjQt1zhgfSO3gC/gZM1h2PjmFN45HrFKWwosqQoNX2fr0EVI653xchWor9nQk&#10;IysMcgrK9hu8MhXzp7Kj83ERl07ToSsSaVhwzqyS0bGK1hfGLIIMKtwISTpx1krG/t/gKqdmmu5h&#10;nUt9/ZpAEBvzdNEqGdyIz1hjy2qAZv5qVetwy2RUA9DXzFq3rAnU6hCv0OGWyTjC6JxhjS0rA24U&#10;oHrL4pbJsDhoIWccLeCR8rqpOYVjYFcyVZcLkGNISVYIVBiDvLbWLZPBjbEZroPur0oyyaFkhZMr&#10;mW38UtpZuAFntjBlhQxu3AnjzGQBelJgS3TNkZJChhOGE+HsAHospZnk6k9lNs93dyHDuyTu5ewA&#10;1VCMY0NXWAhCbXDLZC3yZc1kVgp0YaPwzuKWyYgHkKi0ZjIrBfUooF+oM7ZMhvphRqyZzEoBbmSX&#10;DNubhHdaALgB3rDGVnSJai6/M0w6IHaFG8BPS3NVvCiWPgl3ZyaLLsHxkUN8rrnUxmHKpALuLx3c&#10;ciFjJglrWTNZdAmFk9QROGPLZL6UFPznFpB1HPetX/iYEn8HFAQou5tQmuG7Xxcyf3erMcz4SI7g&#10;V1a2ebuqZpD5mkuddwYZWplCb0cmC5mvlVUZP7mp9NpJYXKBYCLzTxx1y0jcVPpgjS2T+adpwYKq&#10;BSjdm4wdUMhU44kBZexuVSGnsRFucAIHanQyyeBGRM7RJerxlbgBIXMQkGyTRMZM0rHTsYJ0hWji&#10;pttUrXXLZNhcBMucsRVMKBYeOStHTxYycaP+3Vi3ggoF6UrSwNGThQxuIJSdmVQvjjmTVEt6J04h&#10;wzLHx7G4FV3CrZ70tzV2gO4MHh+J16H2Fs5MZqWg69Hohepwy2Rqb0PbVodbVgp4i7qy1+GWyYjU&#10;4QlbY8sGhu50oTeJwy2T4ZsiJc7ZrRY7YwHw8lkCxwoqZHj53GZgjS0rBfqxYBlaUpLJiA6+5m53&#10;Z92yUtA9IUAcnZnMZMRLKO1xxlZxorRTsnKCug1vLgBfSE7B4pZ9HCA6FkbnuqBSKUV95m2AAhUl&#10;QUVLLWMeCxXMaPFpxO6oME4TglFOJ0eHWaYSM3S5ISIFYkqVCTljxzGtZMg/wTiHW9EIcLMKF7bm&#10;nWOPcoU7rZcctaULwSaZz62Qwc1KHeOuZW6EAWkk7axbIYPbG8vlUN+mObatW5OjJCuZP5NFI6ig&#10;ywooFJQq5VyU0jlmQgWP6s7KF852q2RsAQKNhkxW/CgQJgsLop6aaQHUKNbaARVBSkdZWuUaUlLJ&#10;KIzDLnHGlpUCTYesmomtCWqSrVecv852KyBSQk70OnBGVkwSEBfkNp2RZU2iLlwO2ApnOS8aQe9r&#10;bxqLRqDuz8LhX1f0KaYduUpnaEUjwI0pcSaykmnVLG5VkeieNotbJVMlpGNtcZNo2jWA8SkMc8ZW&#10;yWj47pQaEq0o3OjlZ8WvKxndAHFMjXWrgFJCkxY0lF7Z+SPhxv9zuGXvhm1jzmRFoqosx+l3QSPi&#10;/JHIpCclK9lTOuU4Yys6wd5vFY1q77cCLOWsoe+hIZKFisYN9AJ3zFZ1ZR66FeCrJuQ8Vl6oYKb7&#10;AJx5zCoBZtitDrNMJWZEeB1mWSPQQg+ErsMsU1GeSw9HR2sVVCqtha1WL/x2mvxn2BVkpoyRFYgp&#10;Vam06jRGVqhgRs9t58guIFPsaoEzzgWkUKmNCOEOZ2RZiQCloY+twyxTCSNJJYHDLOsQcnv4bA6z&#10;TAVYilakjoAUqCkBKqt6HpWRBURtfRwwMTOQyL4jOkJxurFmmQqvZoNWn6c2XhUN8oZptNYsU8k9&#10;VHGawSzrgu9UP2+tWabCNGZKLAHJuoC0sbw8YxozlZxD8mHOyLIuoMbHQj9e05V6qm/fEy2wU4SR&#10;/2uMrFAxjbRJdEZWgKf2mhUqf80K9BTEBBVxzsiKBrGlsYBPieZ6KftCJbwbqU5DQLgwZi41e5rQ&#10;iDOyTEXsTDd4OMyyLqBlHTcaOswyFcyIHThmQYGg6vIEC/lQqGBGDNKaxqwL6F9NNNcZWaa6YM2y&#10;LqAciZC/wyxTAcwg3mlNY9YF37FmLxyDp8JXn3G7vdUBqUBREWC+0RhZoeI4owrX0foFjErFFAaF&#10;w6w6Mu7hWTCstFoAxeowqxqEuxCc8gTi+2lTE0fnig+HWaZ6RkoCqK2xqenzODWIUgSWBilUNEHD&#10;4LGYZV1Al0DcT2dkmQrriky6JSDZmqCbCXaSwyxTcUEFvqejGwssFewan+kwKxqE/OtTByZOkiSt&#10;GchyMtkOs0z1jNQyIuIISNEg9jRmKnsaKTNII3uu8jpjGiuVLSDbPRPDzW2X5ZxPY6WyRX/rgj6Z&#10;bbcBOcyKBqH7u1W7Sug7T6Pp5lYq283F20nMAHBQbWwtWiZDpJ8CUjkXx609/ZhHcbPiBZVM3KwS&#10;VjJvZWyoVeyJU3N/IaMLgJUL0qWMUxeT1XdnMpMRYttK5k/dJnqGZm441pZZXMnIsxPUNhQkWbvC&#10;jcuSHNhgJaNcgoPX4VYxqVwhAcLaWLdCRuabDoSG+cg1V2VsXGzg2CKVzN8BBcoq1CaNm52xFVXC&#10;BYdgu4z9pvse537jNplXzy1uhQwMxyunNpgIVOVGwzPDvV7IgP9ZeS4sxsoN8JXFrZBpc+NPnu+3&#10;ikml5Yn6K5zrkkqG1a9eTga3rBSQEq4PtbgVMoxqNKfDreoSICMOsIjTMy0AO4AVMcxItHAiUzBF&#10;jUyNmcxk7GwukzPSQdgThZv6rDm6pJCx2xBSZyYrJpV7+9SI83xshYz5oHjV4laUAicO/fEcbpmM&#10;EwdjwZHJikmluzOa0uGWdQm+xuaen++Aikkl/IsWcrhlFXSNy2YFITnNspRwgx+Dc7hlMqTES2MT&#10;Gy3caK7rpF8rGbYMpYTWDihKAfAfwQ5nbJmMCzt1e72hS1ZMKvfROSdOIdPY6CnjcMtKQU6RFUID&#10;JZIWAI+da6wdbgsmFUl2mlFyB2XhtoEijbEtmFSaNlruVCHjImRm0pGSikmFiI1qSEkhY7+9UBno&#10;+e6umFRblxQyX5fUNqdUVHHTqzO2okuoBMV+dcaWlQI+ji5UcbhlMqqpuLfP4lZ1CdX+li55nsng&#10;RrrAWresFFQpQIs/Z2yZrF0bae23bGCoCgIQpsMtk6G2KOs0cIq4JmmbggHXZckOt0wmRADKy5CS&#10;BZOqU9jZb4WMs5u7HR0/oIJSCdF6MlnI2N0g1R0pqahUcXNCybjMaQHgRvLF2QEFzIr0w81Zt0Km&#10;gCvgNWfdslJQ2sDKMSNOeWxc0MSNMw63rBSEXEaYDZksPVOxzLGVLZnMSoFDkpyqxa2QPQWW5BQ+&#10;sp/TlCD9z60rF1YydVCy1i0rBWxXbnAyEqQUepWPBN/izWRWCnBTXsRZt0pGizwn0YzZWT6Si9yd&#10;MsuVjLaQVOacn90VlkoNhBrln/s4CxmGiZMjpWaxjI2aJ6cFzkKGG2x1G+fWn8ztKfcZO6DPhQwD&#10;jw4VzkxmpcA3omCd+GRBwZIKYLtZ3IouAV8t98FYt0IG4pa+Is7YqlJg36DMDW6FjOoJlJDDregS&#10;ug4rV2dwK2Tcj+dZr6U3Kq6ROmA63Iou2fKyjlYugNbrN7pxw5rJokvcohfQFWkHwO25d2FMIVPA&#10;SlXs57qkIFNxoHVbtDGThYxD+DnFoA63rEvgxpVCBn4cIUxToiPf86gKMlW3sXsRw0IGCIJ4mTW2&#10;rEswnigOdHZABbQ+B4RiRZ4KNBUzlMbR1roVXaJ2Nw6sj32ZFgBn5Y1VsFrJMO/poeRYCqVfqhpp&#10;kLZzZLLoEu5wBBDoyGRWCteEdHR0nGuu2mmVW5N1h5Sx37JSIKpMObrFLZNx4HjtVuhon9eNClLS&#10;tMbYChnc6Pfh+DgFoIpRSHLR2QGFDHedElKLW1YKm9vngCRJUaQpUZJQfYrO1+1VtkuACNICyFm3&#10;QoZZQusma2xVl1D8bp2mFdq69bJzdkCBtoLEx8K3xlZ1ySu0gjW2qktevxSW83y/FUis8iNerqN0&#10;UyWwTzza0SWFDJeWmmHH5ipdWDlx0OaOpVDIOHHevHagJTTLTKKs09TzqAoZ3Lhh2LHwClKVkC3+&#10;orNuhYyzm7vsHLukQFV9m6uQoYC2G07Od3dBuOKuv/R8nEJGlJl2Vk4ms4BVsV6xJx09Wcg4brjB&#10;wdndBeOKxcXmttYtqyAbK0zaLMmkvD6lks93dyXjAiJiEYZWrnhVRWwdmCsY6/yRqDvoHG7FwEBt&#10;cXw7YytkupPVaW1Bt7j8kUCMrdswVjJaJDg9Mp9VyCoGpdSrsW5ZBRFmofjXsfAWzOqb19ZlTtxW&#10;lKcELAuusLFuBeqqGB4RMmNshYxtilJw9lvBuvoRw0Iml9aLzhSwK+oV/9kaWzFn1OzD0iUVt4oq&#10;IfjkzGTWJSAHlNxy1q3oEuLK6glzLpOl3ysHFRUETlStdmFVCZgVnSlkfga6AF7V0xMPwhlb1iXC&#10;bbACzkwWXQIk12rbQbIh7Te5fSRXHG5FKdDrA2XijC2TyX2wWhMSHUkfSYKKS7kNKalk6gtGbuV8&#10;bM9LC1dd8qak/KlMVjJwqG+4YsfhVpwVrg61itKf186vL0AOPDN8HEIIeSZ9bpkMB9rllpUC4Xnu&#10;iDVir88LXJaS3OfPnJg5tlkZ22sROuuWyeDG9VKGrUw0rHLDnLSkJJPB7bV6OZxar+yTwg3MkxPB&#10;qGTqsomt4HDLSoFoJXEdY3dz6WX6SLjJF3a4ZaUgbi+ce9XQ+ZWbKSUFwIoVSnW/M7ZCxtiIqjnr&#10;VnGvKAWrv9HzQoaUvLL8ANpgpClBcwH7c/ZbIVMe7amDU6DlVeVGYySjxrmSiZs2zvkOqLhXAvQY&#10;ecbuLmQbN6d5B5GHOjYZJg63TAY37gpxdkAFsHIZBzX+DreiS7AmdeQbM1l1CUEdB4kKijpNCbld&#10;8D3W2LJSoOENetIaWyajv+BzC2NIbX76SLXX4XoxZyYzGfuN65OMCAaxh8INFJK1boXM1yUFwEry&#10;FfykM7ZC5p/dpYUrm1RxbGMmC5nMBKvFBWHkMpNguJ2YeSXjEzmVnR1Qca/E4jCEnLFlc4YuFAQj&#10;HM214F5JxzgVptSvpimhvJSibGe/LbhXNBCifG69FjIKI4lPWjsgKwUODvabNZOZDMucEhnDW6Ru&#10;Kk2JjikBxo2xZTKkhLCO4wcUACs7ACmxuBVd8hITw4n0kl4tYyMQYklJIfO9jgJgxeBibI4uKWS+&#10;hVcArGhlDkZHSgoZWpnePI6UFACrLpjmYmpDSgoZJw6FVc5+q7hX7IR/5ezscqVZcus6FaEnoKrM&#10;yqpTguUReAD2Y0M2ZL+0DLQe5Nl78bQAc/MCzkX1fflONZiMHwaDQW6SeJYNt9Al1MFS+TgsQUgJ&#10;j1NTxjvJWMmvyhE7A8DKvr3xm5u5hV0Cdg9fl7BLshYroFeauRpuqUtIBTeeJ5oYxUrWoiiZ7GRo&#10;rl9I6b3NlbjX63kqJCq+vjZIbpxqMChWMgCs6En2zcwtyKoUGc5Xwy1y+6heQfKD2LfEvVY/Q/U2&#10;DQArviDuACMlQaaR34QE2wZoLHaSUUKRp7GxSwLAWpgzFesgebkNkicft7Dat9Al5MhjrJl962Q6&#10;G4EYZBsk6sdlbSVZeXoppWVksisFQslUDFYy2cnQWrgn1b51pUBIEoZKJoOM1vWVMnGvS0Y5VlbS&#10;5FHh1+ob8OBwq5VM3Gt1rjHZCLQT6dywuLhQxdwSwIrthDdOyGSSgV+lQorhFv4S2luo8uuYITE3&#10;iY4+E/eKmKi2MIPM1vHjCdsHSb49KDezkkGGMnE+86zICt7GeUOTrCpEKptrVmQlJq+kJFSQLQhK&#10;UKqvJAFQ4KFmJYMMnJSqcEDZ3OAGFli9cZLsINpnEPugXoIbYE1T0myQAbiqJbnXXAlgRURU5S+U&#10;aR8k3KqsluAWdgk1Kan7IPYtca9YvUQtDLdUChdU5sZJ3CswpGrMLuYWdglP02o/e/8STtwrwfxL&#10;+RQSwAq8AYvGcBu6BGe7mls3MEgKRy2ouQUZRhd9UMxKplLgJazsyYDLVlI+2bSGWyoFIjImT5gC&#10;Lv0EPHmqKE9vAlgZ4mHyOqinFdwqSKLmFrqEcpGq4PU5qrlW23VzuhPASjy0Co7fn4Ake+DDRinc&#10;n7cEsFZzVOULSjIAAAodTTGWvgHsPifOzK2T8VT/qPYiBJc6t3o9qPMWZHgn4aZWMpQCniBAbmZu&#10;nUznLYKFjrmBwlMnIMh4B1PBx1ivCWDFqYNQmrl1FYTiojSa0VwJYOW+/zF1MMgUbUvCS5guouq8&#10;hVLA4MLVa+bWydDI1fnPnLfQJZSA/CofXuBe8WBweZt9SwArdZe4BcTcgoxsHNopmROQAFYdEQsy&#10;PNgY5mYlE8B6kU2ubpwgwznGPaW4hS7RkczAvRJbJNqn9q0rBeLdHB0TgQ64LDYQ/YiNVy0BrAQD&#10;XEw4yOBGiMqc7gSwahRSkBGBfv+o2/SnKwUufLJizWsxyHDEUR1dza0rBXBBNNoUOWKEcrvmqn1z&#10;pzt1SXFTc+tkv1KiuCWA9Xclzf0WZH9bSYEzPwPAiilD+QyjuYIMc5L1N+ctAKxwY7+NZR5kzI3k&#10;H6NLEvdKpfPqKnlv4QVZ1U+ihYq4cRL3qnFBQYaU0GXQnIAAsHICJC4oyAj/fzg7Zm7dwFhw62SF&#10;TidFxnALXeKlpJMtVrIrhUKPOaxa4l5/ZVLNrSuFOm8qb5HrrGuus5J/RK4R5kQjw6dD/FN4npLs&#10;iSdQVfIEMh/cQLiZorlJ9uQ5p7LteGYkN/AlQnMlGZqL21Scbmzc5MabSmiuJHsC4X5jPN2+FrkH&#10;kxumidBcSQY3IqBCl9D+M7lhl4gbJ8lYSSLlQitTSDm50aFTvAOSTN8BnMvk5uLdSYYV9FC+IEp0&#10;BzfKkJgbJ8mK24Ngk5CSrhRYfZCoSiY7WcW1VNsW6pWMuSmfeZIhJbSDE7YyZWGTm9RcQeY1VwBY&#10;y3/EHXdvKWDztEESkv+p7nP3+5a4VxzttNUy3LoKghvJRmolQ5fQw0z58CjmHnN7f1VDplfiXv3c&#10;ugpCSj6gRc1Khi5503zXWK+vgMs+6QpEe3nDLXQJcANy7M2+dTLSbykuKywFGie2DaAiLdJl7rcg&#10;qwZQ1GU2c+tKAW6oIDW3TkZokdCm2bcAsBKhAj5pNFeQ0TAPD4biFrrEWnhEZdsGVIW6l6lUTZCu&#10;kZVPQVWVSjJwQQTzxYsKfHJwwxtn8MpJxty4vNVKdqWAjsT7aqQk4LIoO7ipuXWlUEEElWlBQkBb&#10;EvxcQEMVt9QlFC42GWk4SJIbFV2MFXR0pVD1miS3Tsbc4GZOd+JeqUPCPSw0V5B5XZK4V6pDFaj6&#10;9t2NLPWVpHoMCa5CcwWAFc1FjpLRJUFWmvyjZDIArHDD82Hu7iDD5sJfouYWukTfOIl7BVGN1WVW&#10;MnQJZSnKHX2/b4l7Be1AGpHhFrpE390Bl6XmCYE7tZJdKXgLL+Cy3sIL3CuD5OyYheyqpIpDGS/X&#10;K1Cv8AIwbnh1RQKvSnW8t1wD81q81CM4qOCl0LzUZurqgIxRZZAEFY67Kv58P68BXKWkoDnUQQXy&#10;CL1qeIVZUTlXRhUH2JUaTao7PDj5voakpppE5KQqi8LNq2uP386jIpSCxd5G+MOLyvgjKfvbqIqX&#10;KbKRVPBycphlWvV+dX1Ta2hwMlTR6vOiOpyTw071Ie9D2QRR2ZU6RO58BdWHfEEnG/0tQ6hfJVZz&#10;J7fVgFeVjRdnOfUGASwlh50KXu7VlCBVEqWUezWoqjiAQbYSrWqrQVmHqupwfzkHFawUMgD/R+f1&#10;hpcxBIIKLa86VpB12nkBcjRtt5OqZqVkIzCt1IN7GXgFzu82QnjxzhVyGNBUEuLcWQ4qv4ZdAwB1&#10;UG1Dwe61eXnZ6JYDUBNQWkYOOxXFBz6Adu7PcoJS8ZyYcCExtD6vMr+MDZBIVlSAAbKSxh+8sMbM&#10;vBKQSqlS9WQJKh46lZZ2v4YJR61CbsY+DCryA6r9j+AVegOvgjpfAWHVtk1AUUnKBFAk5DCoyn+h&#10;7uXAr3L8C4l9r3uDquryGxwwoK8mUfTZLrSH4NWpyOioztJiv7oGePIKdrIRVBUwVW7vwKA+iXwa&#10;XDpPjL4caLYfg5GixE+QUbdGSX1S1RtMLWNXAuXKUWZ24FafYIiqBNL9ngUAFbNNebyDiH7IiKI5&#10;zwE/ZTWUeRNE1dxMtSsHfth2jL61yuQIoieFYVVfD66szgt72RznIKJkHtUb1H5166GAMkYQo0rr&#10;k0wT58MM2CkQOOUKCCJyughRG6EPrCqpGB9TxJHoR1t5hB7QqXk0J+YUcIep0MprN5jRtJPAtjhh&#10;oQWqtrF5QUSBVpo7EIoSJeXIdu1jRJcqEyepKKVf5UHvZ5aAU2oCKQdfUgHaqjizYBYPFiwIgmz3&#10;F1mgVMG5kKlgeHXlwbuD4heGV6eq8IIS/MSaUkVfaaqgotkL1UvNvLry4LSQGmrmFVSY6M56S6Ap&#10;0TUVcEwqXsAKLodDpMs9V5KpfjaoONBgmswyDkWgGj4SEuhDfBR+UDEL9fF4YsOZPQsqbQ1ETVYq&#10;I1WGlDhkoXQe1s5JjKlV+YPKWnAJMa2IiZlZUmnbNBGm9kwHlTa6E196AQcwuiqo9GMi0aVVckvx&#10;6vpDP5ISW/oDgEBtWH+46MdfVFQ9mJcTjq5z9KM2y7BaJ0RQ0aHIOSECVUqRm8t0taD+VFNUOC5Q&#10;pkIpBqb0l5eSja46LC9K6LQRAhoo4Matmkoqcg+pRXU/rythqJpXt1aKl4GpUZOgzYvXMy8rM69O&#10;BUyT2gZmXv3R8nqz66JLAYXv2gjhxdPP8OoaAF5Vzk7sV6ci7FxW2K2dSIyujRCnJKtoeHUqwmEV&#10;2hK8ugbAsYsTwvDqVCddrclcE7y6+YDDGtPe8OpUwAuI5xheXQMAaKOGi+EVVHQHMnoDtGjbL8x6&#10;1a0+qapLKCO8X8MAnWLWk48n5hVUL2RDrWFgRwvGYOqnkUPUVoO/XibxjPhSoyLvssAn9+crqAr8&#10;Y95G1IpqvEhyVhjJpMIZU1ntYr9CAxRkzuj5wJqyWWQLGl6pAahsZWQ+AKpAb7HyDa+uAQosxC6L&#10;/Qqq6jOieHUNoHVUVFfVOirQolrPB5XW81FalSfpadCzRH279FbBNAHVpZpFo6JkLH3dxH4FFaVg&#10;q7bCvcwHTvTF69dUisLCaCPkWf+gqq3g1fVG1UcwOHVi9MHrBFxqeHW9QUqtClKR1d150fXPgBFA&#10;9zcqunGXtXx/voKKNIaqHy3WsOsNYNYUlDa8OhUFDhTwgaoefV74Akxtx6Qi5qnKVoK8brz0vRxU&#10;5GKpkutXIEPhxeKbNUx7g/0ytmjgQk/w1KZv7hVUv0kuAiZI36m+hkDFlRwGFdJLnT8hh4EJre6Y&#10;pvItVcvbCLFfOZeGV2iA34w+sV+BI6WrNYUCDa/UACQFmHdKoEjhBUbT8Op648RvY8J84OBiDb8k&#10;3RpeoQEoAkzo+F5HBYIUeIBqFMqStRFWkqKybYJKn+UAkJIfScjOzCu0TekoJfOhAaoktbHnA0Cq&#10;dW9AQQuY4fYr7A3uFFbj/k4JKCh21MNUP8Ck7rtcd6VZw4CCclJUpBT3aedVBUrUvLreIOHvq96V&#10;ATvFjqKYnFnDrjewDylsIuQwAKTVUlrpqASQUnG5XEv3hznJ6p2tFrErDmBxH9XJjKdu2zEALqpY&#10;PJdjp/rWPhs1lWTVTteoxECDgknEmFLL2HUHzkqV6oQ49Jn5PQsyvWddDVAIiPq7RlNFjVQe9Sb/&#10;Gu9fn9inRN/wCjJ2TBm/gQeleBM9IhWvrj0ITjFGcaIDEOoXMcj0InbtQcyt9KI40YE+RQ0oz0MA&#10;QgvEoBJBgY21fcbz4HiFFngwLVNailT8zotCVuY4ByCUYCKBFSUcXeX8FKDZyEboANrSqgYCwBza&#10;vKoKvZpXVwGUi3ub+gY8rTur3/Zc94ZA4EG/OKVVQCCowNJQmEgsYeBBvyAKlPINqjrKyjkaeNCf&#10;6hhqLuegIg7unKOJByULzZQVpxBp266/NXswa9jVRrnNDZqZmG3nVV1EjB0QeFCqf2ElCg0VVMT2&#10;KJRo5tXP/xuYoEEYA6Zo8+IhwHIYXv38v3k0K8MtC6CehwqQUhS3jZDU0o9yqAQVyceqWtUVGFIq&#10;eQCsN/vV1QaFxAvYcq83Agxa/aOUPRpULKHqqEVKXFtDwiMf5QALKlQojT7FvAIMSi12hTCm2k0b&#10;IaV2VL1mytY0qgskkgqqBBWF/lVVRKJDndff+jXfvx+CCudtaYB72QgwKA+5giEJXt3a4GpQdaEJ&#10;RPV54Ww3gJGkOgiQmqwwShI2XnhuSDQ08+pU1CAo175Yw9Abb/Cjilen4s2MRjS8ugYgeUoVFMP8&#10;aatBdxeuWMOrv1PApmCMmjXsVOB0yPUWvAIH+vmhR4KRw6DCVKYDh+HVNQA1TFxAO8CjYAOrnOe9&#10;bESp0h+cHErPB9UT540KqiQMlCC4CiQGFY8bEnnNvLoGoFoQjQeEbGRx03r3Gh0VKFDKfdMs3vDq&#10;2gZT1AU6BnQUI0V5EYPszSabs5wY0HL4mPoqNEFoh/lFposBjIzypF98WeYwBxnXnnJmJ26UiFO1&#10;bL2/VIKMyozqLCcAtMJ0JgcCfENbQ0wCZWMn/pOGY1QyEvMKMvyc6gkb8E8ASFI2gszKRsA/adNX&#10;ITczr26moGxMlgBO3rbw1YJTgYqTjIxBU+GEatLB63NhgJl5dTJa2CkHc4BGge2DAjfnK8iqarnR&#10;vQH/XOxX6A27X91ywBzCcWNQbYEaRYkq/2GARgu1Xy3e7vVGkL1wEQl7A/XSZeNRFRsEryRDb5h7&#10;+R2gUW6iD6kF9/NKMlz05k3EAznm9XwrwzfJQDyb+4v9abzwszNEM61OJV3L7yhaWo0GTQwsqf5W&#10;He/etCHpsU3rU20x1G51KmuKUqO388IUPdQSdioc7eq5zC3cefGsNFo+qQjDVHzp1ux9R7HSN+1u&#10;TNQhqciA5HVjePUHB8mMAC2MGHYqehJi3Ahegf6kalw1HrjVUCRxtZWn2NzjY+YV6E+K118gaAWv&#10;/rghCU8VOuNibCOsoqFceoJXp6IT1sOU4MZs6rwIIZoqZ0l1UqTdFHmgP1ny4sVs5tWpKKxcpVfu&#10;ZT7Qn+BunZYPKiSeQsuGV9cAOB3LqBT71anou6pcDu9Af9J/p1J4Ba+ubagMW/ndYg27uXGAXHT7&#10;1am4/wFJGF5dA5ALWqg7Ma9ORZMN6i8JXoH+xOwlmVzwCqoPK2hyBKnB22QeXg/jckgqQkuUhDXz&#10;6hqAYlnKwqaWWRuhLWBFYK1REeGsNiz3+xVUlANXGCk2KHgdD5NvllRUSH+a4kvU1Ou86GuNFhXz&#10;6lTVCfMhcpnfgRml66DKL04q3kPV8+7+LAf6E9c3uFYzr6438ANiPBheXQPwdFBdwpDxtvLEvsA8&#10;G15dA9i0WGIanRemsjpfgf6sWqdG5IMIGXQ1VPDvthECtlEmdhARXaaWtFnDQH/SGsk4iPh0GyCw&#10;e6o9GtkI9CeOSnV9BREtmA4V4uDotiHi3lRmbxCBBqILljlfgf7knJhCI9j8bYDsF+kwag275fCl&#10;aoWSw06EHJKbqWSja4ByLQs0AAc+5oWZQneEex0V6M/SUEZFBVHNi/KchldoANZQROipSpbzOupY&#10;3s8r0J+/BVTMIgbVFz2vdG+gPwH48iAVej6oOF6k7Zp5hQogVnGZuzIwo1wpgEYNr7A30GtqwwIz&#10;Cq+PcfeSBNu3GSy8gR4kFVVAVYEiOlB0XlV53gh9UGk7KqGfvFNMNIXXQhuhtg8TMEoaySFAenSR&#10;SF48fY1sdMsBc4OSPEbmO5W2sQP3+UT5GuAcKdxtXvjmwASJeQXukzJUuEXEvIKK1tJVTuNeRwVc&#10;FNc3KYyGV7dS2D0KHBpeXW8cYGCUjyjAojykqEpieHW9QfiA/8y8OhX4LZKEDa+uN0ClVsOp+7dD&#10;gEUJphBrM7y63rBwG+IgTQ5//VHGBgi0KI4l0GJmXl1vlJ/NQOipgdhG+CY/UPn0gur3oKh5dQ2A&#10;afNQPr1Ai5Zf1ORLg0Np8yocoVvDTqX9vQH8pOFKZbfey2FQ/fqxzRoG8BNEu8oLeAeV9s8H8LNi&#10;sKav8DuodNwhgJ+49HEGmjXseoPhmZQivLtNNJ5YbLQvNbw6WUWJ1HZ1BVCQ4BqikI1OVtEvxasr&#10;AF5SxNCMbRNwUYkGYER9DfGzEeQw8+pkNloZaFGisHhGjf8wyMDAfoxpE7hPWibidFDz6noD7BEG&#10;0b0JELjPaixbQIx72Qgyc3UF5rMasgBMNXy6rVGVNMyUuqVBfJhnnmLVyfC+qln1o08WBtgXxWqQ&#10;qcskcKLVulxlcuL1b4eEjCVTUY+j3ohA2n3BzZnd6mQYa8r5GjjRKhTo3F5B9ltjxYhGP/oojO+P&#10;8mBHpVGiFAZPiXuxryGeTpVdmWQAlk2XGDp8JS+H6UmyKs1vHBuJ+LRYJTIU2hCpTKpuroH4BD9k&#10;8F7vILNrmIhP0KUqexnneJsXOFGT9kUtgEZENgs9x43eCLIDHaX2qysAAkQPZ60FUJSCaQYLSJX2&#10;Pi/Qb1Wr7v42SbJCU4izHIDPsq2r+a7gFQaK5RV6A5Czs6ACJ/prXZt5hd4gcsBz3swryOy8Qm9Q&#10;Z+1rEr9IpOzbTMKzuSsD8EkGJ/A8c6cEWXVKNrIRgE9aJRP7MnIYZFbPB+CToCi4XsWr6w1rhSZO&#10;lLon1STiXuaDDGyJKcxCQ9i+yfCqjFbBq5NVBS7jVE6cKAuIW9nw6upGr2EoALRGFXoX8+pk+F5U&#10;gGjgRLFt1MsryMiBUXZUAD6xRanYrubV9QbJ+qZIIPD6Lhu45cloMWvYybgsjHMI72LwAk1lEtqS&#10;rMx5oaM+iRMllqheXkn2g0dU3MuIQp/XGxvbdO1Msi9PDjWvsDcoNaG85VjifYjYbCbay7c7FX8+&#10;jWtjkOFiO4SmJ144mIG3u5fEQfa4vib2RZenYEZnXaBHt6pjkOESNTqR3iTBDESVSfAZZIUwE1HY&#10;T6BFKWFCJxYRuhlkB51z1J51NQAzIEHCwqFhZl8QTAGjgqnt0ak+JIGbQlyDjIRYY/9ys3ZmFMnm&#10;0hQCkmTldjQKJBCj1PN/EZk2zELv8M4Bdn/rJyKJOGZW5oDQ+IMMR7/B92A0BDPuMlMjYJCVv13N&#10;LDQI3WzUm4WEpT5GXLHGMAXW26l4VKnErCQjvv91oh8ahJtd1V3Ewm5jPBB94wr7RNXQJw6jh3mO&#10;JRmlsguHJKQxVAHMgIEb0e9kMON9KpgFBhQ7ggxoc8UkGUgBJSABHUWhkvBnZhZkuKev07yh8WL3&#10;rYbbA8zO/YUWZKDAQEyKDMhPAEGrLHoZm4JbqB5ad9L5yGxbVyLAHn4r8ghunYx3Y11qhltXB3D7&#10;NTgFt04GGpRq8eK9BJgg9q2aOIi3WZKVBlfpHRhiwQ0vgbH2kwxuVTjArGR/kLAcllsngxsXtuKW&#10;KuFLnw91AjoZncMfBU2611uBC2VuPCPNvgVZYYYpLmG4dWukcoCfJiOSBu9tu8tzUvETMbfQJeQs&#10;qOwmTJ3/GLeuFEikIuyqVrKTobkeddmLuXWlUGlbZaHdn+6ElVYZaHW7BUIUbvhDjZ4MMn8Coqzo&#10;ARYezWzm1lUQQUrQwOa8BUoUbkCj1b51FfSkLljhesW+daUANwKPam6djKDob2tEwa0rhaNCN8YT&#10;iA7uJ+B1oCiNTAZUFG6EEIxZEmRPHmyATMVKBli0uNXr6/4EBBncWElzvwVctFaSrTPcQpdQZFj1&#10;cgbp1TbAS0mQPbGtKzfgXkoCaOpPQJBxAgCoKinpBgbc5OkOrCmn+3wc5g4I2KjXXEGG5kInKG5d&#10;KXitHHhT7m64GV0SBUqpX03iqbkDggxudB5S+9aVAtyA36nz1sn8SgZ8FG54qIyeDLInzUcqZHp/&#10;AhJ2CsC+TOx7XRJkBHUqIddw60oBKcEuMTdOIE853cASjUxGxVG4ofHUSnYVxC31m6olVjLtkgNH&#10;gZGSQJ/SI4UbR81t6JLfgo9i3zoZAWjqeipu3cDAesXDoubWyZ48H6hwYqQkdAkFxFRJRSDd7eqA&#10;GxBqJZPdwKjMi6p0Klayk1FYgmiS4taVAn5TAi+KWyerEpPOUxiQUrgB0zPnLcjghkvezC1Apby7&#10;8ZeY8xZktCkG7Gm0csBKywbFgyL2Lcho88rzTXHrSqEg8x8TPUS/dZmkbhFYRXECApHK3H4Bn/cy&#10;GWSLuXWl4L0zUcJ0sW9dKbCSv6V3xNw6GVEKGtcYXRK4VDCBv6A7wS10Cf78qlR3fwcExLQQiFXW&#10;VXALXUKbHFzRhltXCsUNiL/h1skAO6PPzTsgYKZwA/5huAVZRUaIrYq5BUYVKcHzZG6cIPNSEpVJ&#10;scvRXIpbN2doiICj3ZzuqE1aosVDQOxbkBHHxXhV3MIuAezL5Ay3ToZkUT9McQtdUlW5nZR0MqwS&#10;GpIqbl0pUOiCuamV7GQEcEBaKZnsSoHOQ+DwTTwgEKs8n6kRrebWlQJNHOnxqfatkz0pwV4Gxr3m&#10;CtQq4cuqbGKkpOuSg9ut3Jr33AKAynMKm97MLcmQ43I0Cm7diQo30gWMByOQq6gE4B5GSgKEWpnX&#10;qvYdWf/NUsA5SVhRza0bGMfJq0NZQYle5blIrUizkl0pHDi/8dELKRn41cK9Km5dKSzmFmQ4TAji&#10;m7l1pbDYtyADUOKiRgFHPehYWxtwbykkGa6n09R+pIJwFy4uU7rOGG5BxnuW/nNmJUMpVOkM5Z8M&#10;JOuBQcmTXXBLUCrOscoVvV/JJMNYptKd4Ra6hJAkL0bDLcgKZGPqF9L7tO8bagsLw3ALMgwTMNJm&#10;bqFLyE8hjmC4JRmJHOruDkwroPZv9YcV+xYq6GDf1DsgUK3V35w0FcMtdAmx/Epru79xopBpVRin&#10;sZzhFroE94Wq0gy4tEsJsXWFsB5kVDKlOp6ZWyoF0ugUTiEgsZxRNKXIv/sEuhWnB1B1o7mSDG5f&#10;Qsm3+0Ztu//ISg4yamPQy85w+4NSMFJCnLQPEic2Vrbhlkqhnh3ivHGWOzcMjK95LYI46mSU1jsB&#10;U9ye7kFG5Y/qVST2LZQC0R/V2R7wZx8kMQSQroZbKAW4EUwzcwsyuKksXo5JHyTxT1XIfpCR1STn&#10;FroEM5Se7mZuQQYEiZCAWcnQJSzkj4njkHnelwRb5kHjUyElYZc8Xi9ll5C+E9zQysZnTqZAJ3uA&#10;rTXxgEFG+xxV8g2HfHCjbJYBeg8ykKQFFLlfyYS7frm73dxCl+DAU6XzuD3b3DAUuLmMLgkyGhH9&#10;oPHM3EIpPKpkrLi7qcHeBgk3GhEYXRLQ1aoWdRn89U+S+X3rugRgaL3zxekOpGxV66xwq5CSrhQK&#10;N3CamgA/iXkFOPzhsSK4daVAYaAHVq+ZWyfDhcSBE55eCme27cZhRQDU6MkggxveGWOXBH4Vbqyk&#10;kckggxtLaeaWAFYikl8T66DAVFsSFgR2RkoSwPpDMT1TzeEnyOBWdZaElATuVQP1CQr2uVVpAYNE&#10;xdvdyHC1v1VLySQrVzsPATO3bmA8MdQA0IsTEBVXK7Sl8FzgC/rcPlwBJrqeZLjaq6yxmVvokg/s&#10;TF0i/INtkHDDrWbugCiFCnqSuJHRJUHGSh5VYPtec0UxVDwR1U3J7FtXQQWNVrFFjKW2JHAjc8pI&#10;SZAxN0oNmbklgJV8BlVXmhBYG2RB74mJiZVMACt5h6eJdxMCS25YXYpbVwpUyuPqVivZyQjukmZh&#10;TkACWAk9oPKElAQZ3Oqdb1YydAlyXN3Z799vgXtl37hxhE8Bxdg2gC6J5A+rlexkcOPuVty6UsDP&#10;SIlZ835LuOzFC8fEcXgJxdzIYzWNQZKMuXEAzIsqAawASqtoidi31CUkkRhsKI7FmFsl9JmVDDK0&#10;MjlD5rwlgBVVrhAfbFMbJNxYSXObBu6VpwovYTW31CX18FZz60qBrQZvYLwzgXstEEwFm+5vnASw&#10;Ukqf21tISZAVtyp5ILiFLgE4QxMJw62TVRqPaqiBAdm2mwiV1FxBBlQKraykJHQJWtn5FAL3SgiB&#10;C8ec7gSwckYfpvQ0p7ItCdzYNsWtKwWK43/BjJt962Rw4z9z4ySAFVeQKqvNt3NuiLLZtwSwkqL3&#10;MvE3XuedW/XkMpEVvFqNjHoQFAsxpzvIiCuiysz9FrhXashRtE5x6ypowS3eOKgSlUXyE7hX3tyE&#10;ktW+daWAk4XEUXO/Rd3VArD+KMs8Cq8SWHlWOYn72zTICl7FG1royQSwkkeo2g9TiK8JV83to17C&#10;UUa1gGpgj83cQpfgLqHqmJlbVwq6ChDI05wbp9torgSwko+muipRIDO5SZlMACtdC6ug2r2UBBn7&#10;RpxczS10SdkXplYJ9eT63C5AtgZD/5MAVlspKsnQJfXuE1KSAFZkUtVUogdLzq3CFoZb6pJ60pr7&#10;LXCviD+n29hcUVYVfwJ3gNElQcZK2rl1pQDQHwNWcetkzE3epoF7pUYlPVMVt9Al1CC7TMY1wMe2&#10;3aBSXJXKJCt7spqt3luvCWDFYwtDcbqDzFuvCWAlPQbcpeEWdgl9BZ5P4w0N3CsrCTbXWOZB9re5&#10;Ga9aAlirfJzjlnYJiku9qKLYKieAoj1qbqlLkBoGKaQkdQmWmoqIRXFXr0ui4CopSq5GG93n28Gp&#10;ixvPh5lbVwpYCl/nVw7c62JuXSmAk/qpUgX3t2mUeC09ySvHzC10CZ0UT2VPJlz2slISAFasIDBn&#10;Zm5BxtuUI2D2LQCsuHl5GSluqUusdyYArM8f9k1priADVI3nyexbAFirBk9157mXkiAD5kxJdHMH&#10;BICVSKar3vMTZMSE6ZihuIUuQf84rRyVW8liIwKtpCSUQmU+KD0ZJV+pTAQ4WnHruoRmjKSAGq2c&#10;uFeNsErcK/eNykhDL3Y9ieqqMML9HZAA1upNZeopoISDG9H1w3BLACtgWVVRBFEKbhwdk9tHifgg&#10;4wSYKsmDrLSCeuUP3CsOShVZSbJKyjRVLTFWY26VjmPeAUmGLwJAl5CSxL1yaoAhCc2VZHXnq9Od&#10;uFcArG/1xkky8nZ5wJm5hS5BJFWmPA3j+gbg9XCWeeJeD3IfFCpikFUo39w4CWAlH6TKfd7fOIOM&#10;R6bJACXakEtCkVAlk0GGaf4ysY5v4l4fpKAbFNIgw/VNeuW9lHwTwMqNQ5bS/UoOMpAzBaq+1cok&#10;ybWVBD2GY1lx62SVE15J6IJb1yVYCoWoM3PrZERoCYgJfwnpbjE3vNFGTyYZVtCrgP5ibmGXlG/A&#10;oCJIHWyDxMIrhIPh1pVCpbzzFjYr2cmI9vHKV3PrdgmWufPh4Y3pcysPhkGPYdE1MkTE+fCSjHeA&#10;5daVAtzwhgrNBc67DRJVwn6bExC41yeZTSraR3pvcnPemW/gXqtoH2pZSEmQ+ZVM3Ct09RC7vQMI&#10;HMfcCk9kZDIArNQOLlk23EKX1BiNvwScdxtk5ZIr70ySsSIubvoNACtF8KtsqJlb6JIyZow9SeGR&#10;mBsdI0wEOsmId+O0FThznN3BDZ+CeeMkmY7lc58Ft5OKtOIlnGTgS8iSVDLZlQLXBilq6gR0suKm&#10;mh+DO+1zo4otrXuElAQZdwAeeqO5AsBKZqsqAvANKpg5QCMY3jY1eFEGw8ysU4EM5eYwd2nAVyu7&#10;XplAQQXEllU05l2AXvE5Oh0ZVAdLXxDne5skwKtVsVWpkaACGP1QydbYgG3PfuiLYaozJpX2cH0D&#10;uoqDkT5SRkC67lnMrCsRGowB0THMOhX5ovjujA4JvCseIHdlBxUCwv8Ms8Ct0nCRVDQztSDTEGzS&#10;sZuEVB5aNaG+NxCCDB2C8JtjHbjVJ8+2isULbqlEUAfGvfU9u12B6gdYorh1sqrkQi9PcbADt/p8&#10;4mI36YpkYbQNgBtvVAFPABXeyDBHsLXMJRpkcHOQUOyB4IaGUMo/yP4GCVUr2VUChh2nVAQwOZdt&#10;kHDjrjcKOeGuPJyrVp+QyVAlv3BXNbduV3C0f18NglsnY241OSGTgVvlsYFf0khJkC24hS4hp1JB&#10;QmnJk/vG5Wb0ZMJdAR/9qH0LMi8lgVutavAq+Z+kj5yblMnArepwKe6N5MZjw5yArNcKRlYVJ0V5&#10;Jzc7t9AllSmh9OSAu1qtHLhVgB40mzKnO8i433gSmdMduFXCG/TCMbdpkMGtzDtzurtSIHxPXEDN&#10;rZNhKXAHGG6BW6WiKVaymVuQwe336rg3kwO3SqoKzjSjuYKsLnxVepgAShPlKmZHIoi4A4KsUvqA&#10;kYl9S7grnmvnvA4yuBWc3XDrSoGVJK/YOC4S7soDTJVoZ1B9Jd8YGMqeDDKk5NeXI6QkdAlGEGrZ&#10;7Fsng5t8lAZuFQOPC1VJSdolOK9NAPObcFe8mQ/lSggyr0sCt0o5eOBAaiVTl1jHReBWgRZSlMis&#10;ZJBhvXICjFYO3Kq/TYOsLHPc3uK8BW61att8lMMpyBbcuoFRmqR6dN/bk4GS9RZe4Farc8lpCmXh&#10;LGpKAW4u8ZOXaCPDVsafo+bWyRbculKAG4NU3DqZtyejzKt3lQcZpxufgnkHJNyVKJ+zS4JsIZNd&#10;KfB+w6EmgPrUtm/bXdwKsXF/BwRulbb2v77T+xMQZHDjxjGvjoS7/r4WjZ4MMqSkzFczt7BLfl/C&#10;ilsn+5VJk2ZKem7bAPatOnoJXRJkxU0VtwHPH9ywS0zCbpKxb4iykpKuFPAFcW7U3DqZP2+BW8XP&#10;ReRfcUtdYj3zgVvFdMI7ZjRXkGEF4eZSK9kdH/gnUSVqbp3MvwMCt4qrgEJsRiRDlbyArSqTK2Cr&#10;5a9V1mRQ4VSm/IuxEwLsSjM13m9iZkGFb55NM4+AAK2Sql2mzL2ODCqYMTOjIwOzymLwLjLMuvbx&#10;GI+ArH5YfBUICCqY8VJUe9bVAf0yVEcoIodN03FlfCjkJZR/AFbpA6yK2uAFC2aUwzOJg+DXGhmt&#10;eYlMmT3rVJSgxZutlrHrAqIpeBMMs061WMauC9CM+LcMs07Fk41YujlnAVZF9Evv3J+zoKqylrX6&#10;95ZPQFxRBKq+BniyttNHRQDUBRpQVRwWLnITVICumZlaxq4L6KZSVGIZO9VBLcanyYinXFpbEJpV&#10;qUYZSQWQkGiTuT0Dp3qhrhRuMagoN1UtpY2AdF1Ai7cfU4oUHEFbD0CqXDKKWdcFFIkB3m32rFPB&#10;7KhCKkL0uy4AV/ZSFs+AtqKuVKQhoK34gqs8gJDG0CBsmqoy/HwEtPV6PJ8G+TPIqlmkSpWCrqsD&#10;mo2g6u4nN8goGOwQ0ND1p8mLXlXGGTnIuC9w6wqZhK6rhJOMfXPTDDKK+GLBiMMNXVclJ2DaQ1Qp&#10;GWS8YL+1KreHALpuWJCcpYptDzLYYTO52XXFgPNNoWlh18mq2a1610PXVcOJl9ZYdoMMDxWpVsLa&#10;gq6rFFCgyiU5yHRDCei6euDuoNWSOnedrJq5/5j6As9HoFWr5ouBCwwy2pfTW1H4LaDrWoWe5ypa&#10;OshwHP1QW9MchMSr8kox8ATYdWXEDc5t7Nh1rUITVFUsHXadbMOuaxUcLKqrO+w6GYX40Q5udl2r&#10;0OkBL6ORzATIEvdRFUsYZqgHoCzG1htkJMpRE0/dCIl1BTFrGrnArisjXCUkEzh2XascfnadrEoh&#10;KLwHwwz1QKlEk6o1yKrIKOFWc+4St0rZEhbl1jLCKg+UrBeVRK5i3psiYLDryghThSROAbGCrqsH&#10;XrfvS7ixBxnBVmIk6jZP9CoeSurWm8UMrYLCxJmh9q6rh2puTQEGw66TIZmcBHUjBIKVdhZleht2&#10;XRlVSXJex2p2XatUO3lTV5O9C7Iqp2MKfEAX6uEiqcOJSpAxt7dczFAPpH+aCsSMMsjQDbQqVYvZ&#10;tQo2rXpHwi7IKCJGGyXDLqCsICl5JBhRSTJaXPO6VuxCPcDOIIQIcgRZWTgmHwG6rlW4EE5eMuIg&#10;JBmFuFX5MdiFemAP3LlLsqqobQBQsAv1gKgY6OYkI7L/Mggo6EI9kKhnCkZMMsDj1OhXohLqoZq2&#10;q8dy4GCp66L3LtQDoDAT/GB2QbZg19UDnjqDuIJbp6KxCKWu3Vp27YAdZpBycOtUZGtTxl5xC0gr&#10;FR6doRJUJFmyA+puDUgrkHpTVqGg/s3xVkmW5DUYqQxIKzU2nZQE1YZbVyhVjkTd4wGEpbc8Dir1&#10;Kg9Ia/WIFwhHVjK00MkdYoL7FcxsO8BDxBkNQVXX40dKSdcmKAVTEKZs3jZGoGQnRVWVlHSt8K5m&#10;debaCSAsqBhOgDtvXSu8MduULRtAWFAxhLzc3LpWoGW4SShkJTsVflZ6Gqq5BaSVKKApi/d8BBXl&#10;7ehCpgzngLR6bqFL6lFwuLl160TLZABhWUnmpjRXQFovSvur6zSoWEk6sCspCUgrrmdnCQUV9hp+&#10;FTe3rkso3OTMvADC0o6bJCKlJ6OCa2lXt5KhSyiG8cEtKBzPgYTl2W/QBJyAroGQElKkHLeuSzAN&#10;MeuFwRxAWMDLuOMdt64VqDVkgj3MrVMttHJAWjW3oAKGXIEUs28BacWz5zRXUHF3Y5eolQxIq963&#10;oALRilZQejIhrTR0UycgqLAnebC4uXULA2iqwcHyXuhUG25dl3ArOj2Z+FnsBCAkSkpCK2huQYVK&#10;5mWruHWtULAOdboDCItd8qIageIWugRnurKCAgj7e7qdZZ6QVi0lqUtoX2Zi4gX8a5YhIR6DPRlU&#10;hZ9VXR6h6xaGPgFBhV1OMxO1b6OCa2kgcQcEFbfpSXTdSElCWvFwKhdNUFHPlpIVbm5dK9Bb3lkK&#10;iZ+lq62qi8e+dV2CLnd3d1BhOgOCEPV64da1ApLsopxBBTcch0pzBaT15OZwUtI1EENm3xy3rkuq&#10;Oq3j1qlAIlOYTdmTgYT1pzt0STV5dG+cBLX+vtbFeQuqha2cqFZCguoOCKrKoaBXlDndCWvVc+sv&#10;I24c2pw6bt1fUu3LlC4JDO2Ttu1kzai5dV3iuQUVWAuwhIpb1yVaJgMPixWEfnXcui7RN04AYjfc&#10;ulbQuiRwtOXqreK04kUVFVy1ngwqGqcAInEr2bWC9qpF3VcQsSADFLeAtzJCd78FFSmav2UQxUoG&#10;vhUntmlzCsKrWzPoHx4CSisHwBW/h6lTBLfQJQtuoUtYSRcZi8Kv+ILQzG7jQi1UZEwF4gJQC1YC&#10;GI9by65NACXQcMIYeQGOZXbkYbvZdXWiQwKBjqVbF4LiuHV1QqlxB2aL0q8YhmAZ1DUQSNeP6y5f&#10;eUrtAYGMUGFNPb0DIMvRcS6ToIIbwCazkkDn2iitizKpUCfljxCKGTFs3KruqDHykqp8hvTQUty6&#10;YiCSoJwYRNrbGCtVoQrB3atKommNzhqwSUWfCiwTt2+hTaRbAeO/jZEL9eui+njkgq6KBd4bsJMK&#10;d4Q63Xh2Gjd8GMb3lERPQIR1cMy2dVVSTiU3taCio1uVljfcQilI+5UHW1uQum8qL91w65ZJxe3c&#10;SiaVfecDSGmjtPZrUvFeJJ1L7VuCYuV7ET9CGyMCyrNDHbcAt1pfL/otuIHhUW9h7upGh3JV0fyk&#10;wj/vbm4cOY1ZAdDUAQgqNHRVfjUiGcDWmppIVmPXQv8AZicNXnHrmoR6RQqnzQFrK0LC4QdLTZy2&#10;QLXa+BsRt87szQlQd1vUfS1wg3nkEybqzI4vF76aWdcIxIPdtR3w2co6U6EHnKZ9jJjJSmkFFTBR&#10;ioqZmQWa9ftWBWY51l2LFFba7VlAYAt9Y+o1lpHUFqSyQpVjhuTuRsYpV7WD4NbJuGcKOCuEPwq4&#10;FmzDZHvDrSsfVM9Xhd5wTvW5kc1iEv/g1smouqhaLkLW9QH9yVUy3iB7Y/2rkCnY9DY3IBvU4jbG&#10;VpDhcarSbGbfukY4eMyaqjDMrZOh68COKW5dkZAu6yDueOzakvDUqI62Ym6BYQWzcZnU+Xood24E&#10;HtQrkcBxIwOh8KPe90lG476XCisCPO3ckEmVV5Jk2BWqJRVL0pXCgWfG1LMaZGSVqux5yLpSIO0C&#10;KJE5AUFW+crKfUfydVtJSsnQJERx62TUgibJTclk1yVAdCpeIZ5SAXp9/a2viDkBXZeANeDqVtw6&#10;GUoZMVFz60rhfGNHOW6drCqh8+Azc+tK4fyBm1vJIKM9iakOwLHsSgHFRTVQs5JJ9iW0rqzkAK/C&#10;DcNNcesq6KQ5g9u3AK8WakOlEYNO7gfn/f44PRngVWo3UWhfza2rIGwguqobKQnwKgE7eoQobqmC&#10;8M2rExDgVYpKSpsryIjhV26UOAEBXi0fnIoF4PZp+4ajymXDIUyNjFa9pzwBnYzaH/YEdKVgaxJw&#10;TDsZqNz3161kVwp0twNfqqSkkwH2ILnG7FuAV6n9Sr00wy3IqkSGCj7jU2z7Rto37YEVt06GEXQ4&#10;10WAVznaqopuOXTbIJ8/eM/VvgV4Fcc8D1o1t65LqM3pAO34ZtsgeeGAxFbcOhlOOGm9BngVT62r&#10;R4DDug2SGs0PklaFLgnIa4VGnIs3yFggIrSKW1cKX3SJQg8DcGpzQ72SqGem1nUCafDU2lbb1sle&#10;H8LIillXCV8q+B7KMROIV1pmmQ72WDzdKMEJR9UKJf9BR2kflUnIs7etPmES8k5MXmbSlfdCXaWJ&#10;XCWXlL67ZtuCjnRh5wdK5CpmmguX8jZpa0LBF2WTJHD1xAvNqRGPgKCT4USs4jZCXdO2rOlGhwtU&#10;net3Ny1gdqjejjDrdO83gTpxrhO1yp2NS00tY9cih4NwcUm05QD7WGAUxazTfd5PpUQC6Yq9hg9U&#10;Wa1Jh+yrTQukK2bel3ItZmpJR4NAda4Ts8oyUsRGcQvtU74jIyOJWX3RQgxDXhy1oHvztlHMujLg&#10;xci2KRlJqCtPUsUsrIoFs043HqN//+d/+Of//l/++q//+T/9+R/+/D/5x9/Xv/7p3/7y77/xr7/7&#10;81/++R//9PhT/R//+1/++nf/9o9/+qd/+ctf/vq//vV//Fduo//z//78b48/Qc4nofr3z/z/iNne&#10;TvxcEWM9duJjRcyudeJzRcxqduLXihgV24mvFTEqsxO/V8SowE78WRGj0jrxz4oY+6gTf1fEFWLu&#10;1Py9krEpZDspq3BucN/JWUV1g3wnaRVxDfKdrFUINch30lYx0SDfyVtFOYN8J3EVtwzyncxVJDLI&#10;d1JXscVOzt8bqatoYZDvpK7Cf0G+k7qK5wX5TuoqQBfkO6mriFuQ76SuIm9BvpO6iokF+U7qKsgV&#10;5Dupq6hVkO+krsJQnZy/N1JX4agg30ldxZeCfCd1FTAK8p3UVSgnyHdSVyGdIN9JXQVbgnwndVUx&#10;JMh3UlclQIJ8J3VV0yPId1JXAYtOzt8bqavARZDvpK5CCkG+k7oKLQT5TuoqVhDkO6krL36Q76Su&#10;3PJBvpO6cs8H+U7qynEe5Dupq+oPQb6TunJtd3L+3khdubiDfCd15XwO8p3UlRM6yHdSV17lIN9J&#10;Xfl7g3wndeXADfKd1JVHNsh3UldlBYJ8J3XlNQ3yndSVG7ST8/dG6sofGuQ7qStHZZDvpK48j0G+&#10;k7ryJQb5TurKOxjkO6krf1+Q76SuPH9BvpO68uUF+U7qyssW5DupK7dZJ+fvjdSV/yzId1JXjq0g&#10;30lduaqCfCd1lWYd5Dupq7zpIN9JXSVCB/lO6iofOsh3UvcZUsffq30fUkcG84a8kon74Pl7RT6k&#10;jmzhFfmQOpKGV+RD6sjnXZEPqaNfzYp8SB0ZtyvyIXWk0K7Ih9SRE7siH1JHkuuKfEgdWasb8ko7&#10;7VLH3yvyIXXkla7Ih9SRKLoiH1JH4ueKfEgdiZwr8iF1JGauyIfUkWm5Ih9SR+rkinxIHbmQK/Ih&#10;dSQ3bsh/0xO72NUPuw8MwasUxN0HhuhVVuHuA0P4KlFw94EhfpX7t/vAEMBK59t9YIhgpejtPjCE&#10;kNyY5QeGGFYi3W4EQxDBJe0+8IeAxTpiMSWRDLbVFP4QtOCH3QemJBLH2H1gSiKRjN0HpiQSy9h9&#10;YEoi0YzdB6YkEs/YfWBKIhGN3QemJBLTWH1gBjEqz2r3gSmJxDV2H5g6kcjG7gNTEolt7D4wJZHo&#10;xu4DUxKJb+w+MCWRCMfuA1MSiXHsPjAlkSjH7gNTEolzrD4wAxuVcLP7wJREYh27D0xJJNqx+8CU&#10;ROIduw9MSSTisfvAlERiHrsPTEkk6rH7wJRE4h67D0xJJPKx+8CURGIfqw/MYEdleew+MCWR+Mfu&#10;A1MSiYDsPjAlkRjI7gNTEomC7D4wJZE4yO4DUxKJhOw+MCWRWMjuA1MSiYbsPjAlkXjI6gMzAAJy&#10;bPmBKYnERHYjmJJIVGT3gSmJxEV2H5iSSGRk94EpicRGdh+Ykkh0ZPeBKYnER3YfmJJIhGT3gSmJ&#10;xEhWH5hBkQKZ7z4wJZE4ye4DUxKJlOw+MCWRWMnuA1MSiZbsPjAlkXjJ7gNTEomY7D4wJZGYye4D&#10;UxKJmuw+MCWRuMnqAzNQQsWu5QemJBI72Y1gSiLRk90HpiQSP9l9YEoiEZTdB6YkEkPZfWBKIlGU&#10;3QemJBJH2X1gSuIyckI/w/RC1w+rEczgCV2Elx+YkriMn1BDd0xhGUGhH8f8wFISCZqEK58Kkss1&#10;mJK4jKPQCGOOYCmJVU403MLLWAptP+cHljqxin7mCJaSOAMqFAfZ7UKV5owRLGMq1MufH1jqxKqf&#10;mSNYSmJVxMwPLCWxalzmB5Y6scpW5geWkliVKPMDS51YxSXzA0tJrHqR+YGdJFKYJj9QP2yUKuWg&#10;5gd2tzPtoecHdpJIO+v5gZ0kUmx8fmAniaQ+zQ/sJPGoUol9G+uH3S4MSaSW1fIDQxKPZYyFtPk5&#10;haUkzhgLLeZ3U6iigLGIyxgLZWTnB5aSOFNDKCi5nMKUxGWMhSYocwpLSZwJIscyxkK9qjmCpSTO&#10;JJFjGWOhQ9ocwVISZ4yFdgS7bfxDqsgyxkJlvjGFZYyFzk7zA0tJ/EPCyDLGcvwhZWQZY6Hqx5zC&#10;Uif+IW1kGWM5/pA4soyxHH9IHVnGWKi+OtZgGWM5ZvpI/bC6WGYCybGMsRwzhaR+2I1g6sRljIUm&#10;vXMRlzpxJpIcyxgLbdLnCJY6cSaTkDe9XMSpE5cxlmPGWOqH1TbOlBJqCC0/MHXiMsZCn86xC8sY&#10;C+Uk5geWduJMLTmWMRZqT84RLHXiTC85ljGWYyaY1A87OZiSuIyxHDPGUj+sRjDTTI5ljIWaOmMX&#10;ljEWevLMDyx14kw2oRPOcg2mTlzGWI6ZcFI/7HZh6sRljIWKZ3MRl5I4006OZYzlmDGW+mG1BjP1&#10;5FjGWI6ZfFI/7EYwJXEZYzlmAkr9sBvBlMRljIXicEMOljEWarzODyxv55mIQtnk5RpMnbiMsVC0&#10;fUxhGWM5ZjpK/bDaxpmQcixjLPQkmlNY6sSZlHIsYyzHTEupH3ZrMCVxGWOhOuVcg6UkzuSUYxlj&#10;OWaMpX5YrcGMsRzLGMtRDezCi7OMsVDgcH5gqRNnjOVY5qkcM8ZSP+wWcerEZYyF0s5zDZa384yx&#10;UM10OYV5Oy8zVo4ZY6kfVos4YywUKV9+YEriMsZCg8KxC8vMlWPGWOqH3RrMF8sye4Wa0XMKS504&#10;Yyw0q1hOYerEZQ4LzVrmFJa384yxUA1vNQUa7OYI6ofNNp4zxlI/7D4wJJE+yMsPjNv5XOaxUFB0&#10;rsFOJ1JecX5gJ4nnjLHUD7tFHJJ4LmMsZ/V/6ldb/bAbwbATz2UeC31WxwiWMZZzxljqh9UUZoyF&#10;dsTLD0xJXMZYzlmAq37YTWFK4jKPhVrpcxeWkjhjLLQ7WE5hSuIyxnLOGEv9sFrEGWOhfuTyA+N2&#10;PpcxlnPGWOqH3RSmJC7zWGhbM+RgGWOhufn8wFInzhjLucxjoQjwHMFSEmeM5VzGWM4ZY6kfVts4&#10;YyznMsZyzhhL/bAbwbydlzEWKsSOXVjGWKgwOz+w1IkzxkJV++UaTJ24jLFQIHpOYSmJM8ZyLmMs&#10;dI6ZI1hK4oyx0I5pt4gzxnIuYyyUAh9TWMZYKAs+P7B7sVDFfH5gKYkzxkJfhuUiTklc5rGcM8ZS&#10;P6z0wYyx0JV0+YEpicsYC/0cxy4sYyznjLHUD6s1mDEW+qovPzAlcZnHQh+WuQZLSZwlvc5ljOWc&#10;MZb6YbeIUycuYyznjLHUD7sRTElcxljOGWOpH1YjmDEWGlotPzB14jLGcs4SX/XDbgpTEpcxlnOW&#10;+aofdiOYOnEZY6Fe+zhMyzyWc8ZY6ofdFKYkLmMs54yx1A+rEcwYy7mMsdCHYSziMsZyzhhL/bCb&#10;wpTEZYzlnDGW+mE3gimJyxjLOWMs9cNuBPPtvIyxnDPGUj+sRjBjLDSaWX5gvp2XMRa6NgxJXOax&#10;nDPGUj/s1mBK4jLGQgOtOYWlJM4YC117llOYOnEZYzlnHkv9sFvEqROXMZZzxljqh9UIZh4L3Q6X&#10;H5iSuIyxnDPGUj/spjAlcRljoS3qkMRljbBzxljqh90UpiQuYyy0wJ5TWErijLGcyxgLzYRzBPXD&#10;Zg1eM8ZSP+w+MCTxtYyxvGYeS/2wG8GQRLrJLD8wJJFmTMsPjNuZLqTLDwxJfC1jLPRAm3Kwk0Qa&#10;184P7G5nGhaPDyxjLK8ZY6kfVnIwYyyvZYyFrmlzCktJnDEW+oUupzAlcRljec0YS/2wW8QpicsY&#10;y2vmsdQPuxFMSVzGWF4zxlI/rEYw81heyxjLa8ZY6ofdCKYkLmMs9DYcoryMsbxmjKV+2E1h6sRl&#10;jOU1Yyz1w24EUycuYyy0Dp+LuNSJM8ZCg9HdFGaMhYbTyw/M23kZY6Hn3FiDZYyFXoPzA0udOGMs&#10;r2WM5TXzWOqHlSDNGMtrWSuMdt9zDZY6ccZYaOe6m8KMsdA1dfmB8Xamx+jyA1MSlzGW14yx1A+r&#10;bZwxlteyVthrxljqh90Ipk5cxlheM8ZSP+xGMCVxGWN5/aFVyjLG8poxlvphNYUZY3ktYyy0nh2n&#10;cRljoeP5/MBSEmeM5bXMY3nNGEv9sFvEKYnLGMtrtk6pH3YjmJK4jLG8Zh5L/bAawYyxvJYxlteM&#10;sdQPuxFMSVzGWOg/OyRxGWOhOe/8wPJ2njEW2sov12BK4jLG8poxlvphtwtTEpcxltdsqVI/rEYw&#10;YyyvZYzlNWMs9cNuBFMSlzGW14yx1A+7EUxJXMZYXjPGUj/sRjAlcRljec0YS/2wG8GUxGWMhe7X&#10;4zgvYyyvGWOpH1ZTmHksr2WM5TVjLPXDbgRTJy5jLK+Zx1I/7EYwvTjLPJbXjLHUD7sRTC/OMsby&#10;mjGW+mE3gimJyxjLa8ZY6ofVCGaM5bWMsbxmHkv9sBvBlMRljOU1a4XVD7sRTElcxlheM8ZSP+xG&#10;MCVxGWN5zRhL/bAbwZTEZYzlmjGW+mEzgmvGWOqH3QfG7XwtYyzXjLHUD7sRjNv5WsZYrpnHUj/s&#10;RjBu52sZY7kIqUQaSv2wG8G4na9lHss1Yyz1w2oEM8ZyLWMs14yx1A+7EUxJXMZYrhljqR92I5iS&#10;uIyxXLNWWP2wG8GUxGWM5Zp5LPXDbgRTEpcxlmvmsdQPqxHMGMu1jLFcM8ZSP+xGMCVxGWO5Zq2w&#10;+mE3gimJyxjLNWMs9cNuBFMSlzGWa8ZY6ofdCKYkLmMs14yx1A+rEcwYy7WMsVwzxlI/7EYwJXEZ&#10;Y7lmjKV+2I1gSuKyVtg1Yyz1w24EUxKXMZZrxljqh90IpiQu81iuGWOpH1YjmDGWaxljuWYeS/2w&#10;G8GUxGWM5ZoxlvphN4IpicsYyzVjLPXDbgRTEpcxlmvGWOqH3QimJC5jLNeMsdQPqxHMGMu1jLFc&#10;M8ZSP+xGMCVxGWO5ZoylftiNYEriMsZyzRhL/bAbwZTEZYzlmjGW+mE3gimJyxjLNWMs9cNqBDPG&#10;ci1jLNeMsdQPuxFMSVzGWK4ZY6kfdiOYkrjMY7lmjKV+2I1gSuIyxnLNGEv9sBvBlMRljOWaMZb6&#10;YTWCGWO5ljGWa8ZY6ofdCKYkLmMs14yx1A+7EUxJXMZYrhljqR92I5iSuIyxXDPGUj/sRjAlcRlj&#10;uWaMpX5YjWDGWK5ljOWaMZb6YTeCKYnLGMs181jqh90IpiQuYyzXzGOpH3YjmJK4jLFc/5e0s9uZ&#10;H8fR+600+gbSrg+7apDOQY5zmBuYGQywASY7i9lOssjV5/dYpCxSrnpNpNHA+y9ZliiJ4tdDyfmu&#10;MBXUKMicWMRYnvmuMBWUKMgYy7OIsTwzxqKCGgWZE4sYyzOfY1FBjYLMiUWM5ZnPsaigRkHmxCLG&#10;8szfY1FBjYLMiUWM5ZnPsaigQsGaMRYV1BpI+YlrEWNZ8/dYVFCjIKF9axFjWfNdYSqoUZDQvrWI&#10;saz5rjAV1ChIGMtaxFjWfI5FBTUKEtq3FjGWNWMsKihRkDGWtYixrPkciwpqFGROLGIsaz7HooIa&#10;BZkTixjLms+xqKBGQebEIsay5nMsKqhRkDmxiLGsGWNRQYmCjLGsRYxlzedYVFCjIHNiEWNZ8zkW&#10;FdQoyJxYxFjWfFeYCmoUZE4sYixrvitMBTUKMicWMZY1YywqKFGQMZa1iLGsQCoBvFdBjYLMiUWM&#10;Zc3nWFRQoyBzYhFjWfM5FhXUKMicWMRY1nyORQU1CjInFjGWNWMsKihRkDGWtYixrPmuMBXUKMic&#10;WMRY1nyORQU1CjInFjGWNX+PRQU1CjInFjGWNd8VpoIaBZkTixjLmjEWFZQoyBjLWsRY1nyORQU1&#10;CjInFjGWNZ9jUUGNgsyJRYxlzXeFqaBGQebEIsay5rvCVFCjIHNiEWNZM8aighIFGWNZixjLCqQS&#10;tXMRY1kzxqKC2hBSFGctYixrxlhUUKMgRXHWIsayZoxFBTUKUhRnLWIsa8ZYVFCiIGMsaxFjWTPG&#10;ooIaBZkTixjLmjEWFdQoyJxYxFjWjLGooEZB5sQixrJmjEUFNQoyJxYxljVjLCooUZAxlrWIsawZ&#10;Y1FBjYLMiUWMZc0YiwpqFGROLGIsa8ZYVFCjIHNiEWNZM8aighoFmROLGMuaMRYVlCjIGMtaxFjW&#10;jLGooEZB5sQixrJmjEUFNQoyJxYxljVjLCqoUZA5sYixrBljUUGNgsyJRYxlzRiLCioUbBljUUGt&#10;gYSxbEWMZcsYiwpqFCSPZStiLFvGWFRQoyB5LFsRY9kyxqKCGgXJY9mKGMuWMRYV1ChIHstWxFi2&#10;jLGooERBxli2IsayZYxFBTUKMicWMZYtYywqqFGQObGIsWwZY1FBjYLMiUWMZcsYiwpqFGROLGIs&#10;W8ZYVFCiIGMsWxFj2TLGooIaBZkTixjLljEWFdQoyJxYxFi2jLGooEZB5sQixrJljEUFNQoyJxYx&#10;li1jLCooUZAxlq2IsWwZY1FBjYLMiUWMZcsYiwpqFGROLGIsW8ZYVFCjIHNiEWPZMsaighoFmROL&#10;GMuWMRYVlCjIGMtWxFi2jLGooEZB5sQixrJljEUFNQoyJxYxli1jLCqoUZA5sYixbBljUUGNgsyJ&#10;RYxlyxiLCkoUZIxlK2IsW8ZYVFCjIHNiEWPZMsaighoFmROLGMuWMRYV1CjInFjEWLaMsaigRkHm&#10;xCLGsmWMRQUlCjLGshUxli1jLCqoUZA5sYixbPmuMBXUKMicWMRYNiCVgDOpoEZB5sQixrIBqSQK&#10;ipyYMZatiLFsGWNRQWkOMsayFTGWDUglzkERY9kyxqKC2hBSPHErYixbxlhUUKMgc2IRY9kyxqKC&#10;GgWZE4sYy5YxFhWUKMgYy1bEWLaMsaigRkHmxCLGsmWMRQU1CjInFjGWLWMsKqhRkDmxiLFsGWNR&#10;QY2CzIlFjGXLGIsKShRkjGUrYixbxlhUUKMgc2IRY9kyxqKCGgWZE4sYy5YxFhXUKMicWMRYtoyx&#10;qKBGQebEIsayZYxFBRUKXhljUUGtgYSxvIoYyytjLCqoUZDsxFcRY3lljEUFNQqSnfgqYiyvjLGo&#10;oEZBshNfRYzllTEWFdQoSB7Lq4ixvDLGooISBRljeRUxllfGWFRQoyBzYhFjeWWMRQU1CjInFjGW&#10;V8ZYVFCjIHNiEWN5ZYxFBTUKMicWMZZXxlhUUKIgYyyvIsbyyhiLCmoUZE4sYiyvjLGooEZB5sQi&#10;xvLKGIsKahRkTixiLK+MsaigRkHmxCLG8soYiwpKFGSM5VXEWF4ZY1FBjYLMiUWM5ZUxFhXUKMic&#10;WMRYXhljUUGNgsyJRYzllTEWFdQoyJxYxFheGWNRQYmCjLG8ihjLK2MsKqhRkDmxiLG8MsaighoF&#10;mROLGMsrYywqqFGQObGIsbwyxqKCGgWZE4sYyytjLCooUZAxllcRY3lljEUFNQoyJxYxllfGWFRQ&#10;oyBzYhFjeWWMRQU1CjInFjGWV8ZYVFCjIHNiEWN5ZYxFBSUKMsbyKmIsr4yxqKBGQebEIsbyyhiL&#10;CmoUZE4sYiyvjLGooEZB5sQixvLKGIsKahRkTixiLK+MsaigREHGWF5FjOWVMRYV1CjInFjEWF5A&#10;KgHlUUGNgsyJRYzlBaSSKChyYsZYXkWM5QWkkigocmLGWF5FjOWVMRYVlFYhYyyvIsbyAlKJc1DE&#10;WF4ZY1FBbQiZE4sYyytjLCqoUZA5sYixvDLGooIaBZkTixjLK2MsKihRkDGWVxFjeWWMRQU1CjIn&#10;FjGWV8ZYVFCjIHNiEWN5ZYxFBTUKMicWMZZXxlhUUKMgc2IRY3lljEUFFQreGWNRQa2BhLG8ixjL&#10;O2MsKqhRkLTzu4ixvDPGooIaBUk7v4sYyztjLCqoUZDsxHcRY3lnjEUFNQqSnfguYizvjLGooERB&#10;xljeRYzlnTEWFdQoyJxYxFjeGWNRQY2CzIlFjOWdMRYV1CjInFjEWN4ZY1FBjYLMiUWM5Z0xFhWU&#10;KMgYy7uIsbwzxqKCGgWZE4sYyztjLCqoUZA5sYixvDPGooIaBZkTixjLO2MsKqhRkDmxiLG8M8ai&#10;ghIFGWN5FzGWd8ZYVFCjIHNiEWN5Z4xFBTUKMicWMZZ3xlhUUKMgc2IRY3lnjEUFNQoyJxYxlnfG&#10;WFRQoiBjLO8ixvLOGIsKahRkTixiLO+MsaigRkHmxCLG8s4YiwpqFGROLGIs74yxqKBGQebEIsby&#10;zhiLCkoUZIzlXcRY3hljUUGNgsyJRYzlnTEWFdQoyJxYxFjeGWNRQY2CzIlFjOWdMRYV1CjInFjE&#10;WN4ZY1FBiYKMsbyLGMs7YywqqFGQObGIsbwzxqKCGgWZE4sYyztjLCqoUZA5sYixvDPGooIaBZkT&#10;ixjLO2MsKihRkDGWdxFjeWeMRQU1CjInFjGWd8ZYVFCjIHNiEWN5Z4xFBTUKMicWMZZ3xlhUUKMg&#10;c2IRY3lnjEUFJQoyxvIuYizvjLGooEZB5sQixvIGUgkojwpqFGROLGIsbyCVREGREzPG8i5iLG8g&#10;lURBkRMzxvIuYizvjLGooLQKGWN5FzGWN5BKnIMixvLOGIsKakPInFjEWN4ZY1FBjYLMiUWM5Z0x&#10;FhXUKMicWMRY3hljUUGFguW3DLLsJcUmEsxCEzXEjxcSO+4lRSqSaKSJGkfyQmLJvaRIRRKPNFHj&#10;Sl5IbLmXFKlIypomapzJC4k195IiFUlh00SVOzPwsvxWRF54YeLOIvZCExN3FtEXmpi4s4i/0MTE&#10;nUUEhiYm7ixiMDQxcWcRhaGJiTuLOAxNTNxZRGJoYuLOIhaz/JbBmL2ktkcyHEMTVdmZARmaqFmV&#10;vDBxZxGToYmJO4uoDE1M3FnEZWhi4s4iMkMTE3cWsRmamLiziM7QxMSdRXxm+S0DNHtJjTszREMT&#10;Ve7MIA1NVLkTVCbYqjRR1ewZqKGJmt/DCxN3FrEampi4s4jW0MTEnUW8hiYm7iwiNjQxcWcRs1l+&#10;y6DNXlLjzgzb0ESVOzNwQxNV7gSpSdxZxG7oc5KdRfSGJibuLOI3NDFxZxHBoYmJO4sYDk1M3FlE&#10;cWhi4s4ijrP8loGcvaTGnRnKoYkqd2Ywhyaq3Al6k7iziOfQ58SdRUSHJibuLGI6NDFxZxHVoYmJ&#10;O4u4Dk1M3FlEdmhi4s4itrP8lsGdvaTGnRneoYkqd2aAhyaq3Amik7iziPHQ58SdRZSHJibuLOI8&#10;NDFxZxHpoYmJO4tYD01M3FlEe2hi4s4i3rP8lgGfvaTGnRnyoYkqd2bQhyaq3JmvL6OJqt2ZgR+a&#10;qNqd+QozmqhGlDL4QxO1mDsvTNxZxH9oYuLOIgJEExN3FjGg5bcMAu0lNe7MMBBNVLkzA0E0UeXO&#10;fNyGJqrcmcEgmqhyZz5yQxNV7syAEE1UuTNDQjRRjXdmUIgmaqgQL0zcWcSFlt8yMLSX1LgzQ0M0&#10;UeXODA7RRJU7MzxEE1XuBA9KxkERIaLPSbMXMSKamDR7ESWiiUl2FnEimphkZxEpoomJO6tYEfH7&#10;tCIqKXEnYdepiSJ3EhubmihyJwGMqYkid+JlTk0UZSeuwNREUXZir01NFGUnSnVqoig7kXxTE0XZ&#10;CXtOTRSxomXCilRS484JK1qqWNEyYUUqKVIxcWcVK1omrEglRSom7qxiRcuEFamkSMXEnVWsaJmw&#10;IpUUqZi4s4oVLRNWpJIaFRNWtFSxomXCilRSpGLizipWtExYkUqKVEzcWcWKlgkrUkmRiok7q1jR&#10;MmFFKilSMXFnFStaJqxIJTUqJqxoqWJFy4QVqaRIxcSdVaxombAilRSpmLizihUtE1akkiIVE3dW&#10;saJlwopUUqRi4s4qVrRMWJFKalRMWNFSxYqWCStSSZGKiTurWNEyYUUqKVIxcWcVK1omrEglRSom&#10;7qxiRcuEFamkSMXEnVWsaJmwIpXUqJiwoqWKFS0TVqSSIhUTd1axomXCilRSpGLizipWtExYkUqK&#10;VEzcWcWKlgkrUkmRiok7q1jRMmFFKqlRMWFFSxUrWiasSCVFKiburGJFy4QVqaRIxcSdVaxombAi&#10;lRSpmLizihUtE1akkiIVE3dWsaJlwopUUqNiwoqWKla0TFiRSopUTNxZxYqWCStSyUDFf/rzn/76&#10;H//63/79j//yn//8p3/+7a9//PL333/9+6+//PH7r3/8+ss/f//1n7/+8pfff/2L3vnzn/7tz3/8&#10;i9XVP3/5P7//elsffBeNRfsX/Xu5PYmnqur//Mf//tt//8f+0h+//Mfvvy6PO4e424CoxIWxHpY6&#10;av79X+MbN74R3aKDt5XsiR5+93r+99+shxtf4mmhQNV/9CRpr/fXv//j3/+2D+To0959Pm43A45v&#10;zzuYkK/VUfOv/+sv/+Ov//Vv/zfQ+IRGS3Tkvcfa7vJhphpJz2V9WhYNj7lmd2/2eExWpUn0G/Te&#10;jzBE6Ou05wfXwRmn8+6N/2yNbDL4MLPlPvL4KZSrLaE95g2zMXjM90J6eO5Cz+Hdk6bJg2sSjaYZ&#10;085wfcziAwvk87g4ZqbbfNvh3aPp9ekBu7PZfrxwQJ0D7yuE+064MOY3C9nfPVnn57MP6n5fm73X&#10;CfvIXXFlv/Dn+ljvFuG4PW8srQe4D/50LjfWWx93vwCQN7D9/A2v5397/ediSZGqf+vC3+t9po5L&#10;uPSlEQErMBUT63Hvg7g40NYlVy4hMPw1eDBwMFfALAYE3iDevuLpU8plCIsBdDzdHoch9eNavmF3&#10;C/fzKndnh53ByfJn31bzUzb4QZS/KyH6c7d8Z8wiIszvaqf0+ni4Y8PiaLDuk//CdkUObpbL0faU&#10;C8+f+1Vq/MPyTHkXEbSzvXcM8rHqIEdbPBg7rgKoBoT1xx8FhTOJMROJrZ4ZRZ/IPVc6Xs//ev0H&#10;ycmjzPDxeb04zv7W6ifC6QUFsav5Y2TP+9pn/MGMpzllLQ1FE43DlYQ/riUQCT07vZKAqWm+/Gtx&#10;p9tT7JmmnK/iGOzFYySRK5s4Sh+7jXZZOKTsImi9HZ/i8Hr+1+vf6MVphLm6wvV6sTd/C9ltUO3t&#10;uT4sZNfnFDfUvzrGY+Y0jgyr0zPueYyW93WMfcVf3jMf7u49b8xpappJ69JiW+xrrgdhqMM+5Uz/&#10;4d/9vJrLm/3mgohP5TbF0JtmHt2auz2357P5OsNjxmlmyvH4kkwgUE7TvkYnTd+hphOGdgsSEmNr&#10;p7VtXcTL4TX8POabprA37e8eg3rzuBPGBo6LcV+YBpcKmxM2jdk5zVb4vqC3nIPHt7ye//X6NwRH&#10;n1lmyp0Jr3fKR3dtjQYeslwTo9zvkNGcDB4j7na92Ad+Z8r7iqxIhfO9ed4zhpEFN+F+f/do+rH5&#10;yUg9xqAIMv7+7InKw+NpTs97fj49qWB49+j5+Tp0zwlhSP2uIbRrXVrHvnzWfXWQQf2tK6spNXDG&#10;M95u7M174XM7FiRlubBTo4y/U9QVMh9USSrgzq6w5CwMbYa5s/HFOWVMXfO9VjtOfcwp+6MzCsKn&#10;xW2Hx/e12xFYOkdSw897k0H6969wlfAwona5I2S77c6NSA2RPnrGqOqmEVrqQFgv9MyI7TwfPfu7&#10;R9MjB588xsPpM9YfX5ztGwrY5RHyuIVyjp4xxbo7c/KYPKmuUfuUXOv5prXtPaM5oqi7MduwTROy&#10;WGn5seyO/rav1cWeb/KDveldHo8+GrISW9ofOwv1KcEckNnbCHshbSq6Vq6o9zwz74IQ6Fubb3ok&#10;ywnhj8/oPfumuzZmIBIMTn8XYzTyNgXvvs7zdl+Ykr4Yo8yJsiP+MklCvtnaV2qT3x7EL1nK/qkv&#10;6YVsfnAAxL9FhoSlbkGSYGe+Fp+vbon1heQ08WZIPubgrvFHNkBn3CyFj8dua06z7VLUR8th6x7Q&#10;wCPrOa1ez/+2+piWx8aXj+ARM692NqXcfeTZcDgtcGPypDCqnMfwIhqA4aN+U7tb39oH3mHsKP4y&#10;WvGP+nzNnhSCq7sSGBDN7O3dEp3tYlmG3fVNwyXHh5wgrhOl8ovJ6BYRXBpNfi6N9/s58JDZXNe5&#10;54V46pEHTmlE9w2xp2s6mhBAK8Tt9NExj9P62bMHgYPxbREfKNCeUXy49s4hxngPFtaO8t3wqhRx&#10;gZthV6/nf60+/sbNQyeP913a/Hv9DVvGKZIIdGPF241j817wHlxwPFBNafMTmcQJaNN4+hjLrT9G&#10;+PU0sp9V6oOzC+5fM5Vyccbd/VCo0mTDg1usk0P1YAFcXDKb+qBCm504yvirrwQSy8xt3n20O7Z9&#10;JywPHFNLpmKh9tBpIAxRZNn1PN5V5GnPX2KqcLrlSd0e2w2z3Gj/yDtP7iNw050ojQKYrU9fW/9r&#10;I1T4xjUkdt69XwXh9U7n5Ymp4VFE9dKSOfq84JBvlj4O2aij3es4Hj+IAJl7gacwfHI78sLnednu&#10;CxLMmE3M4W7N53nZCCe44yQdmHnex2vzgmvh34i/saeOj2Z4vc87fkOOuyWlsHFnuIO4s0mFb/1j&#10;H7cHHkYMN8OHiifuUuqBPdGQEJ9SPpym+HN7Ou7o2FH81UaKWL13VUAwfQm2G9+9URzAhOMkOv8/&#10;ZPJXYT8piuDnvbGeILMRJQ3kaxnHF3+10WIZ6SixvYpqiw0jSX2STwKMLGaPyqNvj3yZyLbhl3U7&#10;hkSn4PZ7ZQhO1GwEYEn1CIZMv+uSk1sFXy4ZZ4CDWw/9XlLCILJYRrEqCd8tVERoC2pONtPpJMMn&#10;3aPUDkhGzRAenrvFSHRZf0Af17olvOFg14ktxZ7vwa++en0D4RB1r00RpXMl4Zvftg7T2xlCC+N8&#10;6NXOJgcLAATGdxTqKHCgdnafdRkj8Skh++4wc/1NF2Kxo/jLaCVQ262QLiH68Bc+Atotgqxh+Xx3&#10;DwwWNejGNnf5oSB2y8/1bpH8bzvBhoJ05dOfbrzrRBEqaPbgJVbYYG13ox/Y5c1Y7A0j8pzHHtSM&#10;k0xMD6O8LRCQ0ZCLEDb22STLfve1fRAwiibSxhZz/sTmUox4sBY+ao3Y0Re1Q2TQsgcI9zAqdwe+&#10;qx3CKoh4G65gt+BNvhC13WxjKyMdB5r5dq1glqZ2UPoFD4QP78qdsVfzZGDzMpf+lKWPRN3QlG4/&#10;4O01t+gSYyBb/HNUtweWS3RtMFr8/vzbA0EcPZCdqbxbOdnnMiKuV9t9G2rUPRDiO/Zq50cxuluZ&#10;89NP6xo7+swYTybL+U4QWY+jfWeMFYvDtdKd7Uc0Y1j6ldX2+MYdW2UJjLFS24OGd2lKt0ITzWFH&#10;takiOnR3X13YdgwWabf2HYYAbLaVT+TKY5fi4C5rI/kSY2DlYFYZx6Gx2imA3jA81iXGTNQ4F0gT&#10;Zq3Z3BdGCyu74L0ruhJis2EJ5knGBnZtIO+LnXi5WwImrg1kcMRpRDw+fZKx5DWlw8p/ZKc02o/W&#10;u9I9PLqKR7n13LmDH12B2u7hBTvvd8O7RU/YQL2a//Xqz9UxkvuDcWa1PFV/u9F3F4jqq+fVPu+s&#10;G6cnBX7vUow43K1npH8aCnkHhFZM7vGGwjtt0XpvJ3vixgl3/CTrh+0cN8WN+0deHvklWoBfOi4Y&#10;FjKPrU/ps8Zkl7bFDStDcbx9hHcF4ULTC5GTHn89Js+3DfFVoZn2Nj7KkeMYRhk5p63iguWArLJ3&#10;0QBxaxBr4CSwbdhDqh09Ey3rdGNBw89XNwccw1fZfMzCocOm5DEGohMGOtK03tEzER8XYDCrAPLr&#10;PRPp8NjasaV70/COlF1bDAzJBGbyRT8Upz/eY7GXeyZGtrjovNNLiyEdPRNT7bPNnbJRMy58Jhce&#10;bT0/uO6J6bneM7a6U/1gTdtKHT0jTrsFMkl8uO9OLoj1DG/33Rt5Kv4yDiNsQRDb3mWXRHMNpJWm&#10;bTpBTnQfCYM6CGNnuJQkoPFqccNLu2qBLXqyxgN/MNqnCyK3R7sfk00GiMvRFycMHdnCqNd6JhrT&#10;9TYzK4N0HBTSeHXwQIGzqAYXBtyTaB64AsdlEz/v5w3l1hcSzybqnAUb6Igf4t5HcwO3B7p9nWum&#10;JskjMnJtncnIaDuyL6RSHfpCdnPyeEx4sQc2pRp3Nrg425zB7QYyA1yClQRGtPZ4g0I+ScStGMl9&#10;zErtKOwqLCH/1iQhOEztuM70K3ywmd9o1MQGK345xNhjFqsgPRGX3St+vDD+4rZZifu7KjsJ5iLU&#10;8L6tZ/mphdkWPO1ym/B0CmVx2IAPjtqY2c12zXxfZ+Vw9rd1p0lhtglayFnY54scwARdEJFVNpc/&#10;Vp5a2HREdrsExIb4FHw4lWHybjvVE1ZDtsD4mIWMDAiQc6S4wufdsop9uW1icvNBlq6dNFKm3XHx&#10;jdfzv73+89nzlntmHjvI6/lfr4+tY4cbkO0EZnwlvJ7/7fWJ1vr0jvPn9eJo/C3CEY4LKAqetgCA&#10;X/fWT5ZUEUj3QSGwxC1KqXEL4YwRAaLdtTphY8AOP51KZLq2Q3Ao7j1GMCMpKwvbxdXJ1mWHON1H&#10;DPqaJFwxybtiITUjbYEVA9euKxBioLjPqJZWvgDf/eeiJAQeuHcUZhayJAT2nEDYOovo7caQ3S+s&#10;Sn98UF9IYp4Wp+gCB38BwWyi7kQtKV3ZowKfNZ7zuHE10MPqTiFoKnaEJvLzXiModdAo79rlrbd7&#10;unfQqARMjXRCCskQ3Yh9dfVxNrKnnxG8sdIsrtEY+4q/fHzAaOzUpplOrAj4yJ2GB1I5me7AcQ+X&#10;REf4Z+JgH7v3qSwKQ4h5C4/4hzl9EUt2Ggn6NW9tWIPzkfE9rI6pTcEn1DFZSj7ls8n4Qq32keGn&#10;tWD+NLLTnql8IKQnhi6+p+fkEYBGIIe9+UKJeJoESY6A19dXU2ziXscRsOk7BD+3C3b8bAMzj8dY&#10;lB0dJVjeZMrFMcMJ3apDQiT7CBHck2iIXuGixDGzVq5xiFZhNV8fM9+a7uk7c+Rsgbv7oQOQfC3M&#10;KAnxDGTL7fx/R47CZ21/x5VNHIzDhoFtb7FEzSYbODLXf6BGTfagMF4t7DvUj73ZPlFSmZ39vd3x&#10;HWIoGYcex9E4+M62b5PWV5PlJQ/KaERWViw/8mAwMexdzsZEl5wgBm6NTxrxjKjq0YnasPY2wZNP&#10;q/kxooWj1DcQmu1gxE9hIHCF1deDOPiBMfg6+N82s+glfZl6X3SqI45s0b3a1xAVhq5ZvTfEWA9H&#10;fKKNoBbnO2w6eAMnMfXmvTbicv0ZBkv19b0JTx+m/eOj3V7P/1r7HL8gjmKjP6Pny+i5zeV4F5+7&#10;i+6Po+dGHpjFekM3dYzNqfK/Th32g3tSN6K5fX69nv/t9bFtjVU5UPDod4J4vc+juZNd54FTOFo+&#10;bdv7nwaDE8eBQhuLXGpPk/C+/G+j7Q7xnkVAJGkpkKajRD25DyVgmBoS4xNtekNO/s7U+2i+h2lV&#10;vytA7GclLUTL5kwm4QPyuVHvRXlgQZzyeO1ncxC9KaORx4S2/G1lLFyX8wLj/IJl4pjkigYVwmPC&#10;qb4v8UYbaODSkNNmsJV5lNRVYtzPcp63GKwzF2e5+71OvtD+15kxjA9b0Hvxeh/mlKhFnxUEUjAI&#10;0pSzI4ItH9cR0VSILfDu6+ZIAI4t/2tWjkkDTe+EoRGSnP/Io3GUnzcgjd89r4kFwjf9aQMqYGaL&#10;DD6j7NjIsz7PbT3wfNALtiVAVgmpxuqfSbvfMXdNYxNBOYTwsf/iKG3LE3t1UxWv0rIqfUJxBxXW&#10;bFsUN6HdTNifgmA7syE0iQYatbGjOETsggd4e2sSivuFXV7N/xp9rDH4UKuOlz4xdOzLX+Idnwul&#10;Awf+RNmTt2dNgu/HfXlHBHp4iq7Jvzsd1Fm3WKh4X9YwmQ1tPny2sKgUKGkjUbZJ2BXENrEh2tMb&#10;H2E4Lnz9MbBKFFcZunvDOnQasSH8lX60CjFEyFrj6USFp4Q8CqNV5MIFFJwTz+vKrTusDuRq7BY7&#10;0XNxbgSElnPOOZ1kONLtdpxHTJUwHoBb32/4KTpVP46WiIejFMzT8Fm4nycZ1ej7hECsUpTGhhm9&#10;K2adCktrqyNbvrYw44cErsj4RNdleLVVxWxruNtggefqimz06j/ZbCy70mRb65wH73rNW/W/Jpc+&#10;jcCrna6UJsVJOpkU1tGfQns8yaXAsIeDiivFwWtsFxsarlkMNMESqzurQszj5seD7qF+nWLrcG4c&#10;X/zVpohM325o3vFA2k7yfQa+0I0+XDFST0b2UYTE5+LOcf9CbjSKuAMMJOPooxADX+oEnU+jblaI&#10;XEsYcnXjBkDv3bgWFovji79stJgWLuqOV/toEbAehLmDEjUTuj9FUfkOPp5e65YUCfcETkaLhjrG&#10;M00ytrnv4OraEuByS5Wzj2tMGhVWZVfSg9Yw2iDYOXdPYKaxo+DEFti8NFqFrzxlGW+cMNu4tsgH&#10;//YRmgWmCStP3J8cHN8FSKT96bVu9/Ny9ir2WUxQBBQ8BM28b/dVsXfZTU3bXOtWUUSnGAQ9IszE&#10;ZcmRsoa7xnCWIt0a09eeMskFNSasuyveBa8iTCN538pON92K7RL0CWf1+s0lJHZge2qBLo0WtxcJ&#10;Zw2zei271scjo8xHqzNqS9A2BGQ2l3CHz3KtW1S2czJHeNMJrZEoHeiOakwhSZdSwCXHOZYoIOIv&#10;M8he2gVttCfdajhurs3dEjPyoNLhRl0a7YMsJ0c7CMokF4tTJf2E3ondRBzIT37g0YBNX17b0dLj&#10;Spx32pl7Bo6t/MzJcJSLTsyb4bNXwURxvWvq+XHTyZTGpWydxi5MkVfzv1b909C82tkSxtnCoAv7&#10;5PtMhz3WPeFLS0iA9BtvYJd4LOWErwgeu8SvMuy4xboX0LcnqTJuRKBC7eaf/pRcetdvXC0HGHyZ&#10;c1ClL4cAsAKQEaPEx3DogCXa166X6d1+cgDjan72IAGbyNpvMmlRzLCLs8OFdA5pjKQ33F/VG/NB&#10;slz/pqyuxqjkgsxW6jfqiH05deD8xMFtWj9ShyvnRqSYYz6/GWfGxiQTw2Tv8ubkXvR5yVwkft9E&#10;GbIXqy5oBB6T0eePcbcKmoh3+dZbk4PkmCk3flx9IqVYa/4YPRtNVx5Dtz+GU/phhDjK+MvHvOpG&#10;h31dkPs0nXomFmX+NOtHwmrY+yQ98raPeeSb2Ff85T3D8p1qJH1MCsKewpcy1QDDiHkG81ZQP262&#10;8RNzdnw5IUjL854JczssrCS96BhjUuGYetNstmhYE0l+YO9bz8Rpmv6eRFrifwJ+mHT+lpjSeNjr&#10;+V+bnRsc5u6stgu2fDMwvJ7/7fVBuk3PYmlaWtmgCD7MBNLE3yKYEBEnZoJbBfwxyisvERLQbRWs&#10;MOXqXTWClF9HSM/mA3Xcjiy4RCPXF75zgQRfxoAKfIf0cY5HExRMa9aW3eJNK6c8hoUxtkkK2wlj&#10;Q+yZ7oHvCJt2wnDYGng4rf75bJPcYgYn5iZNBxmfhAASLMSueMzxAR8zFjMzf3225Qz6u7zZopfH&#10;bAfBR7JZ6pnjYgb5M3jqFnqGvZDebToxk3WKbpxOXWrikg0e0CGu8Jh8Wx8z3hV4y/mYP8Jz4jJk&#10;lPWPjkWPtFk7dMfpWhFw9Ax7cAAkQlwrshg8gUPgBEhCoJvYoV8yQtwaTfKB7iCrbCdje3paxq67&#10;8HrDlLAYZtkKMNa9A+Ex1HSpij/UgaI4yvjLeiYQQA6asT6CL+ESOJYoQN8ZHFtJhHHhS1ePhNia&#10;LLm2MwBe165HCKeww8KgmE9zBDA2aDrONnkHCAwj7L2sH1zPJDGV6NwnUlmSvkZe73yOVs5rfhYP&#10;nCnz65NQw/sBjzAQcHDTWkgAJSFrnBfnSFEm20k4qykmgMlGUMcngVhE9OB4DD+71MNn6PsgjjL+&#10;cr4AnrfYi5xOsMi4OuSPd5GIndrwqi5cOJfvFzdRjXn2HRj7ir+8ZybJUn7YC8xX6nnYC2BN67JP&#10;Z++Zvhi27X3YpjJmFLskrBwrNjjRpdT0uP/xCZpIPHr+JHXiKL/ZvBxh8DkXUNn38SG3nE99rrjZ&#10;yOIKCxlDx91bXs//HvX7ftXZuKYHB4sh12cCzT8VdHpgPl7v22g2zrUb960gJUioxvefR0O0yewf&#10;YcpkS9sbvbcz2SkNad9kUZ6lcg3C9iNdx2LfOi5hse++agB8bpMg83He97en3ekU2DwS6TrmHYyy&#10;yevP86j6ZnMhKjCxdp4e6kce6b1gEDk/zqzO2mMQmwjsm+wYGfLVMJlhB08jO++ZDWwYhuzsySxB&#10;hfsWJU/fDKKjZ3yXbvPgXzSlcbFnJsdsZpwPmo67/45x4EzF2VuB+eNiExd1TA6lwdvOQXGU8ZfP&#10;NrvfeV2ZS0nikTKGytlnmyOV3LsRCSP7qR8DIseN+TPejX3FX9azzgE6DvwbOHPShAy5X37JfKDr&#10;wpjh6n64BD1VSSenMp51B6yBXqIOJp6hxdsjTYRAEnaKvEMxOn4NlP1httPekS7t8Uyu6WjGzLAX&#10;pvrc8mfhLjIAsHVsZr2e/7XZVMZiHxPKp6M6Xs//en2AcGNmYnFYYvv0DvScrhngr+tW7HKypuLM&#10;ES5l0drMYQubCdp3CLehyq61EB5B93NuSZTy3esXAWt7Szr2+0yQCyWLrNUnnXTKI8vtK+LtIOQq&#10;jv6pfeJsPgoCY13XervnM4eR5NHh40jkMTWciGPrNaJxHhCAww7nBKJu1LPHGCade2Jf8VdbaSSC&#10;Qgj+LqBdanpMWCR+HPNccAyJDBphOnOJ6G36LPblY/c+n8fmxZvWwY/2ltfzv14fZvT4Nz6BncAf&#10;uHGqT3zK0hswLQ9Ly+v5X2+fTewxAzzqIz/Q68XR+FscQvA1A1k0O9/XDDMN29+nBoAsQldoPFKG&#10;bd6xqpSgdWHmuIwNBm6rpdOdPTXDKfW/RuNL/kIzhonDEXu5omOxahAoTYlynIaUjZ3n+8hQMX26&#10;uGWB/wM3cmSLiG+jkWvayb24MjI5M2bnYSIpTfE7T2BdkyNivYzH8HwGTtdMpwFM/7e7D0IwDVbk&#10;2LStGXaXLrIY9xkqiTxw75NjWud20XnP3N7pO2W+V4E9C2HGDkqEiYgj3EOYuT/Geiv0jCXYszPn&#10;ixckpntG5X7EM06JbM5OGNc/d+8wjjL+Mu7Dl5Vnt4stnSqJMVUODwE1+nSSPNwA2oPNCACbp4af&#10;RnyyMGYcxH6n936UNw6KLHpdFbATBr6JjRvWmYNQxGT9Mcr4EgdzardfCojQeXer2TnS//reHI8b&#10;S+XnvZnrc8DOE/+whwg5f98h3FnA3rRRAFsuP+wo7nvolgvyjLTfH9onXu5AKmrjsGid7lOe4Fa/&#10;fhsOolwJnuMWQ1zJcWgr03MFOk8EfYMv+MGidApcUr/Wbs1wUlghlO/6Rqn0tv6wHXmFqf7ZyDCA&#10;0cOjFg48B7HsYVsOQuC67WoYODnaMI+x5O1zhtR5z0glQkHNPJgSEsilExzrj7EeUs/cItCz2OCr&#10;nvIc+4q/2sxiGtKzU41XE1cTwJmenTBYMCKmPNZNEEYYEYrCDgcHoGl/lxhy3MIcWwQ39iXs6RDO&#10;R0Cm3L7qj3vC4DVvjBuMFPnZZxvTS4s6LuQCgzsHK9s2zTaYZj8CTi4n11Ibb8X5jb9stvm4Vb81&#10;RPmEDZ08BgW+5wITBAPYPRKGvHENdCCr18YMhq9baNqYMfMTDMHhqX5UiDNaHIcIPRML6Df9EkHW&#10;F5Xb/oujjLuWekDqbYWZZnawz5TX8782O8HPRchc27XBeZZ3HHetQEEzDXV4Z0tzSo6b3w3VQBKn&#10;MY4s/nJ6R+wGpCqm3QDtYFh5mBMDJ2pHHuOZ++wof+e85zxHZOHZOhJ3xY/4wW/E+enxKlb4iKJ7&#10;u+cjw+vv8YoTgHiEf2iyOZedjXcMuO0vjGgFIE655bxnFITHd8BoLXekN00Gh3/JFd3FdolbV7cv&#10;OMdhOWP6XO+Zm/HhuX2HYNgAAga9hrFJzLZtIOJTymoJO2SM+2PrVS4bUAYwEt56xgdrHvAxZn1a&#10;q6WPkxIPApN6Rl+YfQeuCeUfxvwFWSLsB9Ig2UBsBJvZ1+tjTJPrrfygzPIEp2hz9dGfg2N/qP8l&#10;4ipww5LtOa4gMN3W9DN1xHecexEiP3r8BCDwkWz8ENpk4zCaU06V72aaE/uSE1fB7+b2aVqyTbAn&#10;0+TH2GdNpfM2l6H4nMe+4i+TO6QL6Gqbtl5insipRCkVqLPHMrwDpwoC9PgrhB0SIfbl8sH65K0n&#10;eSDW6LAKXs//fqXx5znl9EgfmdPWdwKsppQZIwLvLY4M3vUTjDp5dFh9cWTfeI3jODhuewdypTqS&#10;8JnXiCLjRfob4qNvlik74YmaO+q3zTzMS55HRK1rCY7Z2dmuoX4cm8/++BZ82KI6xzyOjwEHkiXL&#10;YROQS6ORyG0hGhV2uq5kSxkpDAZT3poGC0pmCLKf8Lg/Bjaq7Aryfxwv1onsFo85xoxD4JAwmfnZ&#10;0CUxg29ctZ6Ve9ujF3F+4y+fbSLGjoUyWTJbR3tSuUiuWPiXrquNj8EknalJE+2xtNhX5gtwEl8j&#10;OjAZ8CNfcPOc60cCJfIWAykyKJwUlFwMJZKBAJLoj0epHymNv3yOlAhj72KS6IOOoWd8HBeHGKrp&#10;OjKcfUWL2uqgbI4jaLGv+Mt7JhLu4AoGheX2HHyBo+ELr0PMecxkfXiODYcu7P4s5jn2FX95z0P+&#10;AxAgixTHjLduXh2KG7g58gXeFmrTxoxg61op9hV/Wc+EGXpqBdFTjJnQMzseiKI1zY7DjEqPYQN/&#10;jJBthE1jThxJqmdH12hU/jorPHBkqs+tMIQZbXxKbXT71+udjmzMKeEOC9nCgY/G5SI+G6Nwkugd&#10;CweswHYxGmNf8ZevJl6P5w7p+q0YC4NFjzwactYUfgqEDVk4XE52pDfHvuIv75nAg+t7HEjziw4O&#10;ZmO64ENNZweIREjgojbPwbqLfcVf3jPZtM4oaIVHQg+hhEizNa1oarRMOWfKvfj2+LKlweb3D0HI&#10;3mNsiY/OKcWbAqlppgH2d57+Ubwzhcnl54gk30mxtxERzbCYOP68ZxBpzwsj9gXrx4UnmciFJnYe&#10;FzfEx0Ehan1stLGv+MtXR0Exs5aw+KbUrUEhwp06sRo4cqAb066U5cupxK5MCVwRN4tN4xh3lQbo&#10;jDEeeh70JcYqsYHCmHVRgY151c0GqWcwZZ8SJv6Z7YtRzRC9vuZzo9P9U7UI6j2zguF8kWy4qG6m&#10;6phlo3Gof76ahKUMEdbJBOI1cdLY1/DOzuAkF9o9eocQIGrj6c3YsIRBrs8p5pAfuN+PgaEtx+Xi&#10;qx89K4pgYbpjjJD5kWtHQojOxLbZiaOMv4yDx1QvEKl0CIGmjzw9XcLeDNE+Zl0N5bo55AnFvuIv&#10;73nI8cP5St96FIDl923pFkvQgDglQwYR8Kt9GOuavCDG6qc3udkC3z03TfjEGFxXk+cxK5nfH2PN&#10;fLAWz8dMgoubwBy4FNYR1nk4OnGSCcr5HCyvxoBE1A5cPPYVf/lsg0haNoJWFEUae4Z53fp7o6DZ&#10;4CNh3Jvcs3Z16f1SkJHhqIOCcKnpMZJFQDbpBb62AJLUxiwUrRF2bZ2H+B64DO9Gg4AIBTDr3jTQ&#10;wZyRfqQEIbP2DLrLu4qTeP1aPwVzk60NgNIPGkKWXXjfdxV3U/Rr3km1trvkro2Z0Ek/y0RiBkwS&#10;FlIgveOFiDM6j48Ran5uDNvMPs50sWfMObNUlL9P0k9qGqyhLSSP6Tk9BlKyXcVjv0HiYs9cGGXW&#10;GbgC8da4qzDOjuNQHD9Mi4E/2K//quY5YfXps1pSCVIdzHccM6CSn13nu9/EvtNjCGuSBHYY7umI&#10;O9itcdvJQD4kWFif3HzWo41ez//2+igrxx06mMLMer3Ym72lULxFJAGsufAhjoyIfv9Y1nFmtXPw&#10;eF3Ol2tnznsmwtqzi0Aw0pziMcgI3qecFAcLUBw9I50dZUGBHGfDYl8+dh8tut63BYEJblLVQg1z&#10;lOuTHINh04jAD2k+0Lf6GKW20hzF0Xn57+0DmfQ5YMM2TPBL+/oIsPEh2+y4CcPpjqP3UStwZgLw&#10;JJmMIHu/n4esBVRl4F7cKX0Dos0Bs/fBRz3vGXvH5cx8pBaGAwH0bUW+ZVKTEhB+nAsqKl+AZBjh&#10;XR3CGxVdfOynkzt36ZyoRUE0H3ZxEOsSRxl/+T5ENjkPkMeB9RN7BiU3T44dM+VEyv90ZBwI0jIq&#10;L/YcpJROzsSegwBEMicphZnSz1WzLE1/X+yZYKsFwhk9Ei7NNrvOWYi7TditkTDmyGwW1oV13um+&#10;2LNyX4230b8sVWwaC92P7RH3sfuhj3Um/gpnNLmObdqQhYs9g6r73j1Jq90P7xlvc7InR37CgUGE&#10;W/MErvUsVNiTFHBPcHXDmPVhRVdWpHzigsfH5I5Z5B97hw8f7Y8v9gx3unIn6zTdsIlE6sfkEBl+&#10;PKDPNod/2ZX7bCOPOOiyr9XFngF14UitFOAyh9bToIizeVACbNEEde9Z5rvtZ6Js9FzgMAAnfem3&#10;9XxyVIVwq7vJpCtkhJYIC3kP7e2QuR9lR/xlkuTBbDvuRSxfzsoow4gzkONgTStuG7c7vK6jcTvd&#10;B4B7bbY1g57LjmGaLomKPhsbNu1n0nM93wThSTJPYZ25L0R5xo1qtE1aZ/i1H4YicS3dSIEbi39t&#10;a0UGjUn9i2PGpfZYAueXldUUZhsGdOZVPKMJqYPD0JK+GEA6WHl6+2LPY1QAFChtWFk6zmFEO81Y&#10;7z1zZQz5km3GiMzpkMHlnlnkDgacRK/HA406vJMEDbE9OLT1zP2kEvHXex7inSi5fEyYMJCfHCBa&#10;rw/EhsUIGBJp2ezP6z2PUU9iecniZd17kJFbYJGlsWd2hp8b3JHPSs/sCw9Qckf8FBplBXzDKks3&#10;MWDACldws/N1dkvQZAhhYaUY7fuJ3XTkE3k9/9vrDygo6zJZvKeSijlzL4LwJ65S3DvhsT5fEiVV&#10;eKx83g9z+iWvgmwjz0Mgk8WiW+y+z2gyB7keLe9dUuanjFLim9S3JINL9UWRybGdopxH+QUb5wPE&#10;ws72NWMfHHG+YzSnqwDa5wd9MEFR7FFHjukIQueSBBuTGWQcfthTmV/0SSefRzKYr53h0Le5LQsT&#10;fuH7upHS+JhIfsial4XYszIO5HuStZnSIWeBuwFYUJMZXs//+k4Y65OBMqFmqX6Yv47HQ5XX+7Bm&#10;2jC2P5U/EKGD0GhPSuiyPy6pPtZzKgedAhsZ/OWnDuATBV3TTHzhTQwStKzxJgBSz/c+eDP19sQz&#10;sOuGuJWMzGm3Brye//V5V7pp534kkGsVr+d/e33sSrNzCOhq1zVd4PX8b68PlGkcy4QbfjWs01T/&#10;QGAAbw7N7vVO11VB304VkOuSJOLw+GQvYmS/3Bb5shc/9HzQSwyM9dJ8dJYhgtCnF4s6R/pH9ceh&#10;tE+er4/d55Sze10KYPoTyf1hDdjBtmaEfY9rU73dDyND97oMloSKewVGGx6jhNLAEY9urcD1lvI7&#10;SY3zngEpPNGLOzVMFhxzKvzPCIPFOQYcp/zTnol9fdl1OKZ+dy6ykrPlvoeOXRfbsnUh19s9a94j&#10;7hAxvB8fc0uFyabj7WszRmzteBchnUzH0DNnv5a4PcLjPqFXex7GTHZSCn0HwrCy4nVrhAAGuvu+&#10;vdozuSUmuQ6u7lwyNq0zrCmnjo9o6dNszVJDeFSw2pE/yOYGgw4MCMrgMXmi1+yMzAboIPMglK7S&#10;M+UiT8VfzmF4AL4zToxWknw8qETSgCd7HVMiZrYx42wQPTC5EfuKv3rPuPLGnWReAFDGMRMG6Y+R&#10;ZCkmzyw4GkBIHlvcd1TsK/7ynnH5PdhwkqvBiTzkS1vII2X3GDOnA3oyEmOu5CHoEK6ngZykvoCt&#10;klbceuaDbRwojFNCdMIjGST6kpt0fbZZ5J6DCwhjX0ntgxrzRcmHgntDz3ghfmYb/E0pPYWe47t4&#10;ZKlppL6xELEDOTtB3REG8ASJI4vp2n5GpSk9bt+RIHWIktg0AYO+kLrjL3k1xAedDVgK0KnCmAfb&#10;88hhGmb7SN5Vxw2aHh4f9jFXgkg1NW0cudl1rXM16XkuvVht84uZKa/nfz/Vd27yerG3/ha0+eZA&#10;qWV7d9gcR8p0H1nYWlV5AYjn6YcKOKQr2kh29OsSOfGDr5fECbldHovjmLBdJH6Nj1gffV69SXaQ&#10;7XQtHZ5rF4KcIGFYgc1AAfutLohpPgN2uprns03uqts8nKTN568QIasHrc40kpxP901kKvoKx77i&#10;L19nOb2uzbpHfiwkjbnK4RAY8cY45vExs92m5OJsDz1rfCnZk9yWo2dmJ4UqOIXnUAV2KXZ7ZbYH&#10;NYtG4RKPNKhDC7Om+WDYqP9Jr+YqrcI6D7YDyb+WRzrM9mA+YqqmJLLRegjWZVzZz/YpR4CBvXcG&#10;11n9Hjk4rFOXCY07qO+pZdTXCZJv3oJq2/ah9pHD5m1+oYvUaXOjCEzovo3Wz0FXHKFRJxOoiSiO&#10;SLBm4yriLHtknMhavuOBPFgzmDnMaLdtXeJaoCkdtZWIIPBid3z5+iGXlGOvh9iz5JQEgmTutTc5&#10;cn98HSmOzOfKRqh00ubESz12BMhr+V+vTYSnhRA57U2a6vfVgho7LkrtebVy2wP1pL9lToijcHow&#10;7JpYOpmOrxM5rA+pugU7Nyy7PuEWloCAvxkCmAQI8/Bw5EHCjD7COLI0Kxpg8yc3oHusiK/7g7xx&#10;+0AWtQ8b2tv8vD9Ih1L4Q4yl+G0/A/LD/iC0iNTc3+IcdjR7yEwGibOH+oxcmAuSbhGo7U0ywPaH&#10;1/aHMkitWXZWTO3RIUI0hJrVBSZp/gFILaqO7Ph0G6TPlUsAoJ52LYeo/Gn+MaXNAqW2Lkv4uloD&#10;D470OAWRL5weZryN/mSAskaaAIAN0p3zQENKQvlhxr3v1huIHah4ewdTHjQujucLPyE5zRkke94S&#10;sFjfg59ST/CrpdeQIYB9knrKtVnbZkZhEymLPNF1drubfBF/R3dV6B2Xq7qbxUSncm1b4PB4SAKy&#10;zRxALMNqvcX1ib9s/nTrjvWJn9RQ7t4spqBZ2ToaFq0P0ql8nb/I8rM+dVDWMEI+eqQvhQ3j5MYU&#10;vykTlZXuPAM39stW5LB0CRx7ib+MK5WO3sYJTm1+rI+T9C2/zoDMcYEzI0FERxGE4sr9C10FOUAo&#10;Ca9Wb/KJQyEyY7Mg1bbVgaTBnePDHcza30TYNSFxTfaAP1p0T8BDWjKiDMgxNat7FDBQQqfYmu41&#10;yPlu717rVQ6lN4xJx+qOQ5VH0WZQBkGCyYn69kvJ2f+W+Dx1G7cXG0B4eRuJzDhfFa92ygPCkZwO&#10;LXMcPl9UcA+ZFBmlU4cx7OHlvUOASbEoTycqz7rFqfX0BDpId3iC3TuMiifHWo+doo09yEaepvbp&#10;5T73UHqjFtggWmE6jdK2AiYP53dDKIDJdMiE9+wGyUvjHJpFsaQrboehcDUGV9iEcR6TgN9r+PnU&#10;py9t29BkzXgUmxCWHd/jHa/lf712T8hRIlsPMnit03XTh0wbi8n2iGYUXh5xIZtgGfphPGwzY04y&#10;3M1AnsZz1iffAz2YkKBYw/G6nMI39RgPxoFZT8dTIllGsC5l+uCH+pBNLgIo2+VDwtt1I33jMa/m&#10;f606Fx5wbqXtO4WA/dS9V/O/Xh11b6xGNrulqXxcJfKkuz+LfBLq8pUYNB3eoYgBGCQJ8Ifa7MO2&#10;KodkHEg5XQ4O3tre5ZImXRgCPX2+8bZMO5IOqos8w8NDvPeH11hASQVtGUm+tMzG3idpqB4jwbsC&#10;Ug2dYvmbqkKCcerM5y+OLf5yPhhe7SvVux0bxm+L2ZjknCkV25gCN7TSLZEaVxyo5Ubx0S0z7AKb&#10;jZTUyqh0dCnWdZG8hFfxL4MIlHz3xCwdPE96IjzVN6uN7eK0xl82yYOqO1Mxw+6mZsygC5KhpoDo&#10;quu9s24HVTqPFjfdrF59vPtQtHF8adsL7+yrOqh0rxZfdg4cZn22Esi1xXlrPDZbGAr4eYdF04X0&#10;aXNfz2yiYTPO5tRgwhWtNFjZUkpOjD/SCg2xQR4rMDnKFZSC7bWqNToEZmYjl7CvqdMT8xgL1OyQ&#10;qtX91ZhX6KotGmkdugthHKeuarCHnyNFZ3wEhiwzSpwyOy0cjPvi7sjFam8CQlakJ/i8zoipT8aU&#10;c5mYBLO6pdBTkugHLzSO7IsXiwFpl3LingoUYBLRMx+9WNVvsjrU953pf9ueBBOSq6RxkfUuXKC1&#10;7rX872nt+Xzrx5w4/A4M3L0f9jYp+T+MQh+Nt5iHAsgYMN/oojamirW+J0B/rU3OicWH0XQKPX6v&#10;zW5tF7cADegui++1uVjMxokB2/Wzz2Nc9TarJPA97QAwojidVCTBlqPE+9B0eQaQEd27+hy+j0t2&#10;cSWPnIiSf50GTz3d5cgBFD9HSA8pJZVtw6VOjSD2dDvVccnuGb44qA92RnObGDdZzK1ZHS8LZg+x&#10;GD8/iGehS47aGsTZjL/a3GLg025rFhMyJrGS+4kW3h9yrVc6PiC4xQ4XkJDJUenTPn1dbX/oiytN&#10;Sgiz/MFe5TCXp1jgIuqcTeSs8/EoP8tI5krBOE2El8z9FagdzYv9C4htpzOBJAufjue0T3BsM9LA&#10;GnUSaWBBJVyY7NNtVi3c6PyJi+jXyJPIYp9AusQrw+eo988ohHESGHLX8IR56YbFkkRjqo77ceLI&#10;4rqRN1jZ4z9Im8+yHIOdj8butOnkb5efhyyPVJp8IGhoOA5vcdpknH++pOp313J6D2c0Plx0nZ3m&#10;gvwTpb6c7Zs0F1j3dvQZV8MEDmvmtfyv0abDBTYi0u/7vXte63Q86FKfBYKeUQ6gKLhArZGsO9sD&#10;7q1sIYu5cqtQJTNIaUhm8SOguTY1TBMesqlMoE7FHwcGf3BFqQVwSLOxj3JPPOzjtVnRRQwtZk12&#10;+YGyeC3/a7WPL31C2rV7T/Yvvds0cc1tiwQc226/S3BfdkKoMb9qlN9SKFfkGu94ihHuO5rc+MjH&#10;4X/beBDlrs/2vDNHjr3WGU+wlnxyoe1aTvlGlJwkRtisPZSy2lVwH+x+9U17qK8bnztr3rdRKLnf&#10;1oeND1N9Hw/Kx9Aefe+vpeh93BHEDNxeozYZfD+0TbDKhsYd/T2i4/SezhVApnlKMK5ughnYVUg/&#10;+nEXf7PuVnqOyUY+y47hdyYPTvscdICOwIQtQnaw36evLxzgvYwEDTrgM7+d9km+h2lTQoa6jSs0&#10;u99P1Xg8bwAEv3/8ZN9RV3iCK0R1ecDe4IU9i0liMympgEpuM/lt3VBkCsjvPZD0EdcNFcQlVfaQ&#10;0FiYYOxbv5Z1l3vn4zmbQ/AePLrWrIJ5Ifqs5FKf4FkQc5W1yz0drPIRxl7iL5NnugzGZpJob/zI&#10;APcxcXSlEbRfXjAuKhnRHv7UsdG+d2IvPsfWG8chXZtwh+O0Oz9rYzIDFNHeaQEZUVpTW8Tv6lhX&#10;26KR22v7RVXjEARx6uoMrTK7VMbawLX6dBG59vYULOT6DoQ9odZexfBOgUEEtM4L791ih0FB6FYL&#10;2NgA1aTPeLaRxomNv9r00i0nF71hvKzUMJzqAbz90F3o9kXwzKxv5qKSZ0loQNC9TbLi0LFhDlKb&#10;YYNZKYE3jvbTusbx/T/Ozm3Xj1w5768izGUAeyTNQZqBxzcOkhsjMOJc2JeyRnMANCNBUvbeeaY8&#10;R94rv4+sj6xic63Ftjfgpf90s4ssFutcxUcIgxC9CzfR55lGx9YTdAFDdefyMcpSCvcqDLejke2p&#10;TYS5yQEi7g/ZnR5quKgYdfaxO+pCal8yJkzdHEyf0YCSTITql3gBR1elYqMYJtRVokOoNJ4PCcSS&#10;uxiZK1WBbj9VYzHp4RazdW2P7AxBEdhSmzSHdxgxT+yM2rNEeR2et37Ox5TQkOH8/ZOoX0WBxo2s&#10;7nftIQbMgLfMdxPqx8WsSrI+EqdQ4edytJJp1h+awMaE6EjggjLa0nZt9Gxf1PQnHItEWeHe+VSo&#10;H3gwdPZl4UuIF9fhvMa5Zoo/WKe61QctED6piii+aPybncZodb2QJ20w3SaQ6PwDBnadQVA9oTql&#10;lol0r/QnQo88UbSGyiYpfkcf7gM5hftlVvlCKb96x7djQkJ7j2s+qP1xSYaTr0QBw1Phb+6WA4f1&#10;BTqQ2+KjUBG/u2/pupdCRziL+G99brh3b6BQ3ez8Walv9bNcgufPDrlo8uTOLnopdJhD+h2Rpxqz&#10;h2p6lYxq8+aQDPwDnTjRLjoMLSs6TI7hDV2EWJXaqnexKNW8fBZb02Gti8zEtYzS1UfCkpE2XQjU&#10;Hay/OnmqKt6JyjCUXodu9NEkwRnn1LOpcUZaJ40kiKU0mDo4D9DnDiYdIQlhx0hRRfmsGpz1U0jY&#10;eul3QqMGl4ETZZ9ZUhVK/dXXqWaoweg5vksDF9UYuJkOx7ybZUaC0nPcJgX216nviIZIoJULVvvJ&#10;DeFSbRP6VF3gO7Pgf5WGKJ9AN+sjMTBv4Ja4o5reCaa6THYh4KWof5bVZLasslWcDsM5A5KPbG0c&#10;nL4FF14VTf8f5DeqDbDVgv41IqSP8Ru2ze1H1Ey6ZqFBrqjvfbFkn1d+g5fU/k065D3U58CwO5UQ&#10;31XZfsMeiVbdgf3geojyObkYPnrWUYoaUmebyQVWMyoornXKYYsMFX8S2S8c0E4T+Pb7qTmjQzUz&#10;7Kuix0fcN2GaQMTgWOmf1cV7RSvD3B+dxKDJG3wFBmlJq67DtUiBeLbrSfv9aPlggAGl0rVTA7e/&#10;kcsvnT4SUnSty7IUNO8gPlJ+yDEvMKGyUC9pWhUc6Qi36NHUG/TZihjLltFIb9SQsqZaZoebdNhe&#10;rxnZuMMZTMjEsmkYSN5PZIMbJ+pO3uqAJVLiy7TQFcM+OoJJAFSVptoV2D5u9Iw+udJtdimJu9CQ&#10;2ofGrpAVEUVmZzC1TZ001be68jI0P5vfdMiicLhMiBl6JE6I4emtkqH+6hxAMtCzRfzU/tmkpzku&#10;jQRbbpLDBPQVnujSZHFoQpd1Vn5DRaIqShpWZWvY5+23/DfmBlOObHXUtavvtb5NHAiC7AyD1j+j&#10;i7DfesRwkXshKs1w2eMy7yt5wnDhVXLU2mJITuq6p6mSmBQqXN9LxEDVJHiowEAb2WJbW8ztdovS&#10;GWWw95E4fgrhYY3Q4jge0h14fYhY7RPC83FDwvJZpHXHK8Z81dKYkPxffUIo7eWYUMardin9Ibpz&#10;U6cuFLJdJzizp5QrEZalKALpCUF4RUtjOqTwBeJh/nuq3MOETUdYW43JS6dnzqOSKttSdg+39FOh&#10;PEJ/KJ2OcTQf7Rn9oRtyQ1ifEtpTYQikv6F6dFpQgULdFxIinFZESOVGrR61R9++MFkbu4PmEWTO&#10;17tuGhYsWkmbLSzzAe9hxVjnAnKDWrEZlDth0i4jZD3NsKo4AglsaZwzn5Yz+sMa9/29SO7K4MlX&#10;55q8QLzc+NquMaEH9rKu7BFaYEvR9Puuor22XWXOT/AiioC+j4D4oKAxJV2xFi03rrSAtae+5GLJ&#10;3E7ZVcozHGEsjcA/tUxFE1A2q52A6nZWcQT6eKHBRAW8Ia3wCpCrFDsKL6owuYMS666S2ECCGrUH&#10;LyJMe6ee6zn+qcj6pAV8vbwCjgdN9glhu9VuHvAQRnaaH37FM9w2P0kfibFUzzZHV5Fz7Ri2b1Wy&#10;cOOyuP7slrNSHb5DeDJthFcmarSLkUTPZtatVit9p/ANreVolTRXdHNKFCq0jwwTUT7sf/kcyla/&#10;UjPKvtM39bqsokK01bfSnAMd6xtdUk0sO2pftGvsgksvJ3vjbqR2R06cpvVc9Ve8z8HAiHmoOi9x&#10;E0rgHIFUZ8kHdKw6g841KfmQs6rBpCdgFQDZlQFxVfZGfz1limgkWSpM7nidFLQq4NlGEoesNERL&#10;ExdJbfwcnNuIRZAjiE50DhPvjz0HVz9H4xd9QlSMVu2E1mAq2G2zhaPfuPuZZAW1g24j2c8qdDCL&#10;dQGiHl4NXtoBOY8WveWhzgDWWPtOKhA4jH48HMaN3/LfeJtQUvi3vqE8+FKRd3mb8H2fLHxm0Jff&#10;2lEWl4iQQ9DGUC2yqHyoY/J0avX0cFk8ohjjZsE60Dd2WQ0XBttnZOEUcGBpiIKJinvpqARfiYew&#10;tRvWNcqEesO2z0KTVdbg/1O7x/6Qz9YJEX/GeGsPifEOrFZs1l9991DgFaFvI7GOal0Lt8U6sMNJ&#10;W3sCkQ5kJBCAvKFfwQOx+zpMRGrlFKns9xVhperWwBWg9BnNFhdmXEN84fympb5C5SeEHv0KzIz0&#10;fb/lv+Nt1w3Ocmkg+K0dDmlrY489rmlhLDFUOJvLCTfF8yTPBJ9WrXvHxGU9W5iET4JnYjms+iKp&#10;BQ78EKZadCGwEQeGAtOHsj683sAKWjZfEd4JFcUJTFhZ3kY1hGm0t9FGul2T3t6uB3FvCNBhdRCj&#10;Gbt2Eux+tyhE+SFYuWHzpZFwh+o9pkjAKftoP0sYBmenL/nWrfMjT6eurP4KTKZ6TbIBXpRjjAPI&#10;tQloRyqNyoREalAYX4QfIiRyRiuzluIHPPodQ1NNHbUbeA2iQe98OKpBVKvYCekIpjp8drZC4rbi&#10;PGklqBWhF28qMHCohRUJmd0qSsUr5gA2PqTF308s0u4qlHbUqTwhshKsT8LOo+zoaJk47RwyUhPO&#10;iloCycGsCBzjmSt7jVMldhNNjYLCc+ek4nP9LOqrKqlIuE1LAX9LUauaA8ZI3fPdie+yznqY8ZkF&#10;nyFMbb8SY/yW/3by5ixwjHTyoTPm5lX5rd2RSHWknO1ovGAKTHWkeA1VK5kWi0MQltmh6RqOfSKU&#10;YfcZyiEY8Ur1Q8dK5YMPrkfHvJMx2MQ1+Hiqo+YTMULeFk3Vb+9WPw+Ksi/ZsrzAVPa8KTlU1VVf&#10;CtHSaGJ42c0dTOjm+8iu10XZXV0wxqEpPC4Nq7q7uNorOGV1doRyCIhikVhhhVIxLldt5HjBK5+6&#10;hrnx3Y5E3n7VqTvtT4UUTJUgCqG2JnBeoRhU3xOcPaKLHLPIdB+LTQ8Jr42AWYVSfxnm/Czx3equ&#10;x1ExJsQ/8DwkqoWz+4bxRwTwFubjcn1qBHjrl9pJjN0wth9RNJZ905VF0TiJ7JXvH6d9NXoLM+Bc&#10;cUKKxb5xRQct7AuaYGXhW5Gfo/tyx74pHawfTPwP0Y38iPaVvxbeWumXVVlrmmknPoUCF820GYqN&#10;yrjnJrrHnMEkZyOSf4i9rfcCYBNGegVtEZcQq3wfIbcwZ1XG3zlKpY76q9MncXTf0qvm91XgkYXj&#10;jBlVHC/WDXHqMI0JJkUg/2yd5DqG3gl/YcJ5P1mZ2+riteWCrPIQweHaG8Jm3TFzBBPsOR37av/l&#10;7Halqpd8DzLH1L9ZXAPHlYjiFLe4La1NUFEUYXaTJl6/l5GdwtSU/pPOfg7QyxzfS6zdflJq4Myf&#10;ZuWXpeBzdlcwXSdXtWelnYbzWMngnRKOcItt4vwo1aVW9OFusUG6y/egorKfz3ZqzteZ00gwEytP&#10;ANVOWqOtw+rvwUUeqWdyI/Uozdk6MSvDwQDBL94pPLDUbjUyYb2LX0vpR4Hbu+4yZL1VC0VaC5lw&#10;VJCzHebVf0dUOVqMIYvlsjylW5LUnb5IUE+x8USaoBoe3mFe/ZToF8ET7ro/MRtCY8A3rVBihpmi&#10;5Rd/rCJckdwzg9NH+ynHmxPExEHLWUGjdBbO1e9Mgg1HqSEB2D195wjkD68JeMRAvD4FIryFZIm+&#10;nZtETKVg94dy2Z/vJhophmmH2SRkxiyaI20oOndTDGGZEPHgELwKTdyBCU8wiyeotnwWAgvKhNFU&#10;doH1gNesswRCMF2cH6FWxpMJ/hrZ4ZYhJ+YRC6hbrfIWp2rcDTVRehv+CHg4ZJiolqYp8MK+ZTTs&#10;rK25sM2w+iJuixFkrany9EXTQhq6AwVmP2pUP9F+65HgHW9b5Fp+PRG4Q7lX5nJT4RdNmWomVT/p&#10;EeHdurcwDsVo9EwpTjHDuqr6K/Rk1Xo7JQ76LogkCc6VZKKJ+uwHJtMBsq9eXAVRfwVAGva7IIOJ&#10;Fn5D8gDCMVbIztXZqAnFi7CPiezeAUnoNgSIELd8lkApqlDDHEdmeYgWEieRnKk79gcU6BTZMdI6&#10;iIJbEoBtJyWjCma/Izg7xd0DaYh71GKeR7CP9gBVbdSdmNanENwgMh8ZpYKEj0Xk0yZ0dvpTXgEG&#10;QdVjdb6lMWudrRSqwsQlEJ5OVOyuSRzC3IwcuMVOHJ8lU6TilkwDJ02RE3lDv2Mp87PQUKXb9Nlr&#10;tD0nVzjz4nCdKWcDqVVJM2d7qI6v4LYkHeiu9c6xKtXUXz6ehOK9ZZd1YiGMQjrp5BUmCR1hut3E&#10;LRUoao3XyMSUMPYTxxyStD/E0FxgQmFhOA8CO8Ot6j5NfbCaup+kMYxjj1K54DYxDFhfG3kIE40g&#10;zOLrEcSCUJlY40NK+6y4RT4H6x8n+xAmrq6IWhEQWoQ+DkdCEQ3mlTGS2YAfqj+UIrulIctASxMS&#10;nLPyG2P81pbicNTYMGgKc1k4shDdtk5ikAYSwnrSGHmGFVZGOcRDnyVLbRQTxMIHTHzevkb3YZhe&#10;b2CFqCj1gB0aFYWNhJmn3/Jfv03kaKWS9PYWh8wJM7JBaBnOBYfqEBZiARZdr1dAPyNa0nf5JhfG&#10;36tmoe3UXjiFCg3D3X9NMSLm5Tzlh/W+BSsUp6ttq6ARAH+iqF33wVuL4u2RUORvbnH47Uuw2BmN&#10;UhNK7xapkapOauDhfEsuICpu+MIeXs8eJtsR/OuqHqM/2O695pxxztQzpE0o+f0rlPrLZ3Sea9yg&#10;i2eUcgNcCe2z15Q9PFGjnwlIuMP5OG+BoWvKHjFj3WGrpeweDp5JUWpXz87OOOmZroUlOv5iYeKE&#10;V4KvDBNrnHGaepEF3yfkCsRDmFMGXs06rgOnEKF99moQkq+tFsNCgvRp84i6g/VX7CexV0yGPpJz&#10;WNeJg8iRPuWGLdoQBkU4OehxOKJBFYrPjKGhnTqsgUbuefot//XbLDnmJhfeCKP5Nf+N13mZfhJt&#10;KYqad8GbeN/1ddQtv07ezyJu1tdfwCV74BuUUYG3vF7X7SnhqrDRxZz6oEEpZENxAVWfgVKCaz0q&#10;WWkju125Jg5mVUDrLOkh9X18knsgnsSB+oaFJEPQd5spoazC8qLI8bTch013iTQXRbZ8mIQEh2QB&#10;ZlOByydoLNSXjDLYrYyz0wFXHYIV78finqBbOIlx/cPq71A1IEK5sPR4yjpvMB88VTRSjKGsdvkw&#10;rMnrkVlZV0tuI5HCPhb3f9fBz1arrBPvDP6WGl9WZRw9YfuHsUQWzwgs2r2HmN6tbALMznmRE2U1&#10;y3rwE4Qnnxoa8eS8t3TTYXv7pGSX+nRXIqq/gqR03bSPLidmUTTZeHsSiMiL2xew6jcXmuZwfB4i&#10;+bUc2H3GFz8tPl9CefHhi3NYFrKyLcRyCQJGdecZWHqz23PFpfVLtESdBdxRSNccY9rk1SLE3KMI&#10;jYNAtJ4egiWw4ZpJjkitmSRXiLSivnvULy7ZjdyajvHWKRnPtrIbdmAXZiQ32xwEVcYgv+a/nQgQ&#10;W2Q8d4ZML50Zg/NrO8pBQOFPdyUFHWYLD4UD4lXo06ZREdWDGZf5KZ49JP6JlaJRz33lJAEZbKDH&#10;l0Vxl2v5dEdGsCa27NF1KSnUOSSqCauKN3uAnO/qJh9V3kNdWbvVoBM2SlpwrSMyUWaUnctozd9A&#10;28unFbDtn+bwLOVqjG76h44FmV245y0n6+7VX0EAOJac0UmmAItaIEOhkf/OqUFyLmtWP9NACezv&#10;oVRjY90wsa4cjaHSLWz5tDuPvo8Asyjxe/47vk9yVQhk6dzdMnjs++jjXoUaRtn74u9uMcdxdQWm&#10;Eo6iv41lMhwTYzc4GXnnIf/SY/yzJiZkTWc5Z9SCTKaZfVCaCLHIhJfQodI8Gjk0Ol0fk5IVxIQh&#10;eQ8yVSpmz3jGlE2fGCWxvNbrICC/XPQFEuEJAY2JUVqx52h7bJMM5rAXLEvFdwVyety6jxV5pRR8&#10;bUA/ITDwB3jpA5DnrOeFWXMj04Vuip1XNz+Q8UcEGdCmZNJuhVV/BR3jwRQK+6w5XVUzANuor/40&#10;vKu6j3mMtu/RJBLc8HsxFuI1vgRlQWciA0X1asocozkZsc/wjIhzX2jbp2uslkSemK9apPYdTqf2&#10;ARy1xhwNR7rsbUkxgTE6mx0XQ8uhLGSDRxms9tHKJN1T5DpTpXiFFYO6T66YaDHN9Pr+uARUnWEv&#10;dszlfZVee1ZclbHyo/V92PLAnLqrP8Ef6/7Im7fM/wFMz7OvWGiNPC8kA5dYuE6hRohrL/cfgJwJ&#10;3df0zROYjwm2WFWRlxMIYd6BXA43kJdzkLkObKcaKgvXAbL3sa6y/vJpwNwLL58y+BTyL4SLkjU0&#10;ApkAC7bxfkEFwe8oHvQOV1j1lyHnsaTz1cgJWmL6tDSCFXKzyIJn3cS2DrD5xobf5cfkVHV31iSD&#10;jBKUlm6sXrjOfs26/NL4wqdYgxZsZNoMpOfKZPJo5QT/Z/dZ+a7LPifIWl+1TJhYazIQ3K/dt9I5&#10;UV1l/eV9TjKRRppLkhOfngIX968uqCgEmE4G+ZfK3r8BecpEir0xNJdP43cKMqBKS3mWBXISe0Q8&#10;aCB1A3LiQtwWtOR6F8GF6/T1RaJOYaL0sXs6GzgM6UaC3RLXQWdrnqC2kQS6lggWyiSKVcgpMg1l&#10;hpxjOymiasRbI2d8mkWNT5Ng1z49ThUtSNwziYA0yZM39pmeGyofaYtim6MR7Py00ocDJd9DgF0p&#10;S4/RIuJM4hSR7/x4zYRjIJyArMS64kFqlU6RjKLKPClomcLaBdaGrM6sN7gnlUMj5UN1mAt7xIR0&#10;yCLdjT3XXB6Dv1trVpZyX/Mr9Tyux4ZjRFpDPCZla5HPRIJdIk00mZjCnTUT9LBujoxcBXC2m9HC&#10;KQqu2Oa5yzqaH+oOZPVaj30m7LjybXi6irUaAaKmrSoL54w27vFY/RqtN1V+WX8F91QmqjXH3adp&#10;9AT36JA3E8Nkj4ihUrFwV9yg7aewjTFrMthsRvJS3N/nFpXpi+Jmy3UjlbvlzaCCYiV9LCFbvHSp&#10;nb6mit/6y9iGb1s+Y28sNS2kGbWYf5uY3IuLNqQenrajcA/HJUkXzWDRqsldkknVP0o+UhcGD2v5&#10;vE8ysN+Hr9oL4+/uV4bvwEYcCQMKdxRWpHBveLORwbrYqj7Gf2OYrKx7by4r20PGNPKpbUhbICOT&#10;rGHuUE5pqyXS7d1Ed7B7Hz2NBJ+6KG221wzjryU8PEzzJtXgRlQTQknoRC6swo4On9FVjw65uOWr&#10;MwzKwaSOHVZvsxv8AomvhLxOTUjh2v2JrSMLwBtJhGrxLRIDYNF9NByPaZzzC9g6XDDGkoC+Loru&#10;MQ5rqJ9wbdOAyHjlW7UV81DOwrEUpkH7K9M2S1pSZPg0aw6U0NaTDPNCBjSIcL0Km8J4n6dKzfVX&#10;8At1zjEr4qrtaJAzxCxKp1vaQeN0Naynij4avtmbxiu0Wtiv2efaMJEIA5Hs8Chi9Xv7mdIjMHCE&#10;Mx4Dc5kKJYfu80hsainVhSeihEaIgIMSVbVn5x/+7Jpb1YgvjcOw4ojC9d1RiQ/+7Lo79BILzqPz&#10;GJ7AC2Sv3TjSae6eDUaRm+A99Xv+G+/rroORC0W48cKDtzhVnC6kBb6pb5bWby8pNRrhHNohLrEg&#10;RTfkK9NJhUG0NnE7il9nSnAu7oFkG4hWW3Pze/7rlRUoqExt35N02a8sTx052JsEDLquCyf0XYmp&#10;YBO+eSdOwKVpvvQUfRjI7UxMyIiS8Dmr5otOtIVaCB243R445abJRkwXatmvmZCGCZGsfzLi66eh&#10;TGJMfbvYrX4r0JwYvMMBOPyYFDBp9AXyujvk1o7sPbTTpyII+LPgXzEJkvaHreLv+m/sPvEhjJB4&#10;HwE/mhn5Pf8d74ODrqmS58LRNEfye1vM4RcS7XfUwEa6fjtQw6ociW03mS/6GvxZdlMbrWLgO5yf&#10;aKo6h/SxBHQXxxiFMSTsxGPiKIsr8QVB4FDb0fRITfXZqKv02gNHRFORJ/FRQtZ9OelEre+D9zB8&#10;WR4BVtOk36vQDEXHPHYCj1/Iw4FTqtJVM9EW3hp6Vq6pvFXDpEcYBWsn1Kiqh4h+QmbwZddAeKb+&#10;6zlSKh6txPT+D8TCOs37Pf/1+2VWHNQj6sJ2V7OxWKoC1OVcquFnqM8cpSuiCvZVi7nFxH4PKM4L&#10;vwKfpk6o8iIcDU5zFB2SulgnJjUuziq8PtruXTjCHjIUEwlJhECoFipphbA2bIbgRUgZmvdUyKi1&#10;ETdHCMHyHTeosNbdIbsoevKzm6rEC0z5Pf/1bqLEWvrx/qxG8nsVWoxSKyPnsEoVWzRjmjFYlSMF&#10;giY8dbMJ17iTKI+hIM+xwvIMDPMVaUs9vYtR3qiHTywL8+31StIgs33BRIVmKN+pSCXoVF0+a0IC&#10;3i/fyCx/E2pJ2bPntDGxJECIRbn7GbWQYzo0LBJOQzsbvIIYyNCwsDTpU18hk3djTkNX3jtNUZQc&#10;gwrc1wyXWSr2eMzEQm2krDly0ObESL+KzCCqnhG41mUqfutuwrSBGZwR4z7ceQ/uJu+TJxqpJ6iS&#10;s3bX3/Vf76NIdHyfHq+mMb9XZ+dR7HcYGeqEHlicS82Igs8ukUyKRjEZA48PY+IByKqNirEwInAD&#10;FzZkls+nvRzcC9UtS/KPdPsYjcY0eHKFVX/1NSMIMSk8lssGqq6mXpJ8Lz4N7fd0ijkx9df2Y3nB&#10;XT1XYdVfhkw1QTgNKImnKL5wZnCNF2V8GgN7QQkRjpEOpVrpvVfM+22YGM/RHYmuWZhIj0s7BYHd&#10;LpP3lSF9wEWgT0INITXkTaoRcXkLXJfRM7mK8xVCwKb3ZpM//oAutayM7sRyfjQJC3AkyjLT9f2Z&#10;+tgq77rWlU7gds/w6Tsbh1FcN7JMHRnpPeMsLE0IZD455Z3RhPqtO1RY9VfsHPnNrip4SYcEOGA5&#10;IUq0t9JL7QdYWx6rnVnHDp7ch7IMtpCR3LQK8VgqsOuaU2Ir7ibyp9eJ0RPOkPEa30kIpD+4a4zl&#10;5sJWqouCKUSCjSAr+zwzDSKTdrHymGm20UfSiDvnmXVwhe/Q57uHfxx72u7ZobfdDN2ENDAGTsx9&#10;K37rr9hntNHR9mDu1ISMo82M8ju0tarOwRkZHWcHh/5DXvrlLCgOMfZIJUmer9/zX89RWa6hzZIS&#10;otbBVWferwz/gZVcuvxEjuZcGXqvDTACBmptVXZTt10ETyEmqC5UHWaFVX/FfLnrTpHPxhvEdLu/&#10;YUCmi4bipv0xPG451NIoLQJaaql5YIW14AijDS7kj8p+WXC0vk/Gw9w5zWJ5v0LzTsj29tSFtKKQ&#10;4Yena9aFHMbCSYJW/5DAi9jZOU4JBn0zGM6ggflpGJwV6x2d4qGE+3XIg4wPzyY8GJ9BzNrUNyFj&#10;xlhXmEcgPVYRk0cbY4eQ8+HbrBnasqmF7rvcikGVmqwcrxnhcAfbOP5th9Eok4vAtFNzUWrC6n3e&#10;CAcVNRjb+JbH+a40VX+ZwubFbVv2jqtlHGpc3lUnpK0wExuQmfgNiadWNgOdO8GSRdoVJZIdhix5&#10;eINf4MZ3F1UcZqaRiW1s5kHbuHNrGjAzgT5NYRK1e8jL+cf9j0kQ1IFrDt2u8tT1/Xz+pMI2inhK&#10;f8FLhac6oIgtLsJ6VihRbQMPalMfC0eQTR5F/dIDmtmWjjBZ8QIEZPC7CC68I24pCmTk2gIZlNuy&#10;bDfVeLUVVv1l7k/qytgPyuJ6k+C5KLY6OsQJ8uUxUfPIFFAqBMVoWx657A6BIweKGMX/nuL+aL0T&#10;CpTgc+LvbldGhop0i84J+XentLEy3GvDgiAdBe5TmEaqIJTyRC78dmV7yMSN7ZRUqX4NO9LobrSk&#10;4NPIqMqu8DcqOhHz9sTOeLD6Zg0FaLMoLPTB6jaPUTIG9x+PzyCna0xYFApIJVEYAdZSX5RqYGps&#10;ECcCcblYM3PAxDnHNpag86GArNtIy0amYlkeM41lYrAg+3rn48M1zwre7acRgt4MtDcstzoxyMBe&#10;z/n4Atk0HueVKgnfuyWYtLAPTPk9//X7XFJpn5UaBOGNqZxzS8GUNpJHFdslZbQirVWVB6NUPnh3&#10;P46jRWR8+KbnjlxWtoe8HZs+zQVWwSgnoTzx+BQyITEvik4xXQ9In8bJElrEZAjpMUGt0F/moT6E&#10;DPWbBqkFRikohMJ9tIiElSFMyIjvqMpVuAwtK3a44rf+Cuqg6l35g8FrZFwtkIktWiBeWSiRvNmt&#10;gEYDdyz2b8hVcWSBPMQYOxeFxT5E2vUxTk53BGDNHPob2iLS0/lpHAeOZaVt0vBHI7vd49mUIo2+&#10;7PN6ColRoA8EntN8/Z7/xr6o29Fg1Lph2fzQ7213MwsW4vtqWJ31YPQmX4CGLJd0rI/Roi212Fbu&#10;XDqnI1io/A99fVfVSLfPDTK7Kla5AxFiWdcRdR5VV1l/BaYI6Q3np0T6IljIb1W76T6xzWNdwWBZ&#10;Ox4/tZuoTCTO+KPs1RM8WNzdsbo2R/taHt9NnNRDRx9YGSckdRQgsRkyrh4BtXkaMGEKnYNfVrbF&#10;aeqPs1M36UWu+oSO09eoRtWzhGmryuN4jCy3dldh1V+m+3lJGKfLdD/WrGTnsSiZFnXNqWvNY2dz&#10;CzlrEbtjn9SE3eMk6hGxMbEzbKdONszaY+eaMWUmtq/sCtoawmFwszPISHkntYqLor8XhkDvw+nH&#10;2zzGEBn8Yjw+hIwLcfhHrmsmvWR++koGhEunvCR77g6FZd1kwyPlbRnOMFSRxc/WpJZJX25Qn+RK&#10;U/VX0HbWcckUUyypcOfMQqG2xVxBUPuyCjwNoOwGjwTXU8rrRvMKmZw2Z5ITccAXUMUGN7y4QIhI&#10;DJ6ZG+cZiaIGBo0XEKZeGyEQ9R6GEt5oFc5klJClpd7pfTTa7osbaybA55xb3BEIp7pmHH8jFYiG&#10;UKrsK5BTnb7uZejWzBltl6AYeuSiU5H+Mtg6teiq7C2QOUlmcTSxkW3C4yPI6mbu9neKake1nzkJ&#10;SV5IlECndMoaMFDuHSjr2Cbv6FZ9htqWEOdvO0WoOvIcJ2QlJvkxFNSN6fk4pwTgJruhR7KzqiAN&#10;yMy/mnek7jwfPIxyf3ldE7ZpU0x+UIyG+UYVzxm2idSpJ2xbM/5cXS5dPk07fa9ZTb2rrCLSQ2pJ&#10;oIRsAUJj5/tM2hwqcUD+hkveKmTyulyEju8ByHXN5KApf6DPm5y2TgZna4asXOXKCrjbts16bCTx&#10;U9db0apukyZGDkRABnvhXzuETB6uHddynPZI2YSsrJHYDLZCCYZ5M2i5OfiQKla6ynKBbH2sc2zl&#10;ckEUHVPEldRfs59Fv+e/831SPPw+UHx2/Z7/+n3SMpwdQWg9gjrMyu/t5Ah5bMJdQMHDtRIWRzFS&#10;4vki/oHC+LT56nPTdh86uaNrY3mTaeGxWJqdH889gF85w5iK/TBa5mMm7h1kZrqFoWOzrrL+Mqbw&#10;GJorMo3FNifnEJTExPCEyldadp+sQQd6yHKWHD2GrLRtG6LcAqYbqPKnieYPaxH0vO7pmmPNL2Cp&#10;kTHPSSTifQcyyUbeSNoJKSOxQEasDXZNZdlyyp8T03O+Cd5hKTXHa8af5r5X/IPssnrKG7MPAsQU&#10;iMZsY83IEY5+pzByKJQZeQ4ZiW/LCvtUHR7zmqlFG4kwFEGqK196DMfhsSH/QIbOOWSyZMhIsBzR&#10;jS4F2yTC8OmgMMW2Fu2MxEhlE7dTBXXGXXcX/rKjbaJeyiyMsbCZxe+k1nAzGYo4fUEJ/JvRMW8I&#10;IuoTDyHLc+exuhms7DOkTSaKJ3ZN/pFebn8ZoT/x19N9JgZJKxWjk42sTKoHiQIyClSU+JvCKHck&#10;2h3znkkVZ2vmVmcSkTq2Zed2XWN8Gh1IGG4bKRN6wTbm0vDyyUfyQF7Rdp+L1TLGDsiEYSBBQ/an&#10;5+Ps5Rujz9aMxjXTIkZkKn1aLNWQL3Et9akaj2WG3DhVKjPxPk/Px4SsaiRv5NXFQa7/jKKPx4dr&#10;hpPMWN7FPULN2biWQ80GF07CoXJZDx4Qb8YZZHrKwA2MzkssT5E8swpqeNdQH+BGvuV8fAgZzjQC&#10;3WPWA9vqtDmDjHYJzcdKcfDJuOkxIpd4nqqrbascRIv+DbbVjc3SfT4+WzPcD23P2L4cWP4Dbk8/&#10;vtA2rIQmZ/F4OCYvkK2PdW0EIYTu649+xxXwa/bw+r6creN9m/ZA8Xv+6++rbZe9DDjThj3k9/zX&#10;75O/ZeV3ZvCk72/5EaqMG/4Rx1eQpwhTsd1BDiMpblALlESPpsDcyAG7YG4PWaaosX7NXSBlYths&#10;18Q2IlPTdaQcrnN2RGqTbgDozB0GUC1zFFrcMn6qHxkfQKXo2E9hxufSDgE/VDF81UtpOSxuciId&#10;o6J4qFDSKo1CrDfcuDhXECl9xujlSy09cVBp4F1jQZTDpZMq9Zp0HGtDEondtj3aXWyKwYQwupZO&#10;NrBVmTkdLCy9rlYN53wc4U8Kg5+qFKp4drBVzZOrOxwvE1sWYC/ZxK/RcR2euOnhIjGBDfSH1QCi&#10;oBH1Nzpu4gJg94q+iufStwSSPnxvtbA1y5iZeezDqUrmiWQ4XN1bTsGY8tigs71ld3xErqnLeH3k&#10;igiSWpU65O0QqUoL6j6gI7BQiaulOQ6N3ydaJSpLprFZEe7wRY2Vu8166t28Yko6ZIMEx1h5Au4f&#10;DIXBMpqMKxODwH2KSA1SLvwpOcMm0E69KLxc3ffgHVZVqK++wh0MSgpl4R+C3MZomMr5QcJGx4rw&#10;oq7cmbqkGYMZjugxMTytz03yLRdvv+ZVgqGW2ydF5s2T+V26m3lkBOUMSX93K3fkGBqarKy4clgR&#10;63zULP4qEBHJoyJhpuAeETD9HGCE4fnapF3eemxJfQZZXjosyk7BI+d5bBdeianKbB5D3iMjaKQd&#10;H0LW5wY6QXYRbJxJWN54LHRnzqnH8k3FvP34ELIMt6E/tQXmY9kU9PHYnx4oYaby0/ynIKsBy9BG&#10;iXdUzkuiND6wsebrYyLwIxot9Jx7i+hGQRxwzPryadRvtcF/iAzIKuJGVz++R2FE6twhaadHcp8k&#10;mfrrpwe22yUf/2nI4y4JIF82Em/dyL9CLQ50TsjlMbHOc0WSgBnOa8uFa868OjBPTnKZGPmrqsKK&#10;zbiH7RJd1+mspwo5idoXn+Zh16DGmlWPMPkshL7nzlvuqU6VDmhsamzQoNSPqS9qGAQTMjmqY2I3&#10;600IpOBZ9aflFiysQiaj41rTHTQhk8E6nAwygW/sM0J0FLhtxKzyRq3xEJ5YhTT5eWg9MW88Cje0&#10;aARcymshq7M6lokW8HGTEORY4x0EANAKfeiYV/dmnnFP2jKqK1LfyIu5wlReKFGgP8aYWZKMlEQz&#10;uOdw3V0gW06HBUvK0MhbRYeOG1gY5ff81+8TT7SOoqSQ7qZL728pWOaGT+00pgahFLciKazL0aK9&#10;G84GL5xDfYM7sxm0WvbYq0NTRbRW1ySw66GmaeSwxqYBecHpfs0cxamimhLmmkk2NkrEWlY6gjlN&#10;3dlUeAiZLjMjefBibdMCkE+bRK9nhzz2UTs6nQBnkOU3G7mFKDg1foHvPqVGbR7r0jFvxl1+wU17&#10;trl3rGjePJOK7sZmSIYN3Xmw0MM1y2nuWWPtVkOUa5AQleOxBENhoUTk3eGZkj2x8nNLRWU9Q6nB&#10;yOs+8bEoind9LRifvgisIqTH47M1p7uktp9mIePAjk/PiWW9ZTw+hExMxhb2xndG9f+sOLoqJiWh&#10;dzw+g6zNsQk+rZCxKPqiz9KKobDPx1ihwx8/1P0zyGrlOHVbed4KCXGaJ4u7QlZwdBz3u5DRPKbd&#10;doUsRduMWcpWpW3ipMkO8ePDNcsYGMfmQtsERmi6F2z9WlcsrjbO5DCVDyFLtJo9Xs8zuT7ENw3Z&#10;B3bsM1HrqfM8TNuLVGUU3mZ/lOievQZ+z39DCnOp4AiKTo2Q9fm9rUTCMaQt6gqEyLnWa5B1MYK4&#10;jV8sj7UaL1xk1h4f4jRv1xg7kEaHr4nyQaLjcTPSB2Rt7ZZHeu32zUO5QyKgAV46jazvo2UMgTwU&#10;+KdwSp8wes8Zpxf2TsoH4TA/tto/VwZtjpjoTTpVRH6og0Nazk+DU6fETDE+HstbN08I5/SGbt4c&#10;Gz72w7s2P81mjqN7VT8oIEjNCOzZO6MjUvqAF+gcnQomZMLKg8ledSpaEeI39GhrZIeQ0ccH9eP2&#10;rP4F3MkjF042Zq0iVDa5OUq7IuhcxqeL2XGl8uHCYeleORRjGjUqNT65W+Tq9T4gP6K//NFyCc1x&#10;VUzHFHXJa7CAfiLmI2pvUVfLNSlYSDGWmOqwECpPqr/6mcWPQvWFh15CCeiTYz0jHdabTyYHp89j&#10;We25kaDWqN5bWgVFr+jxYaWz+sOXXA2witUUYO9lgdCbXE3pGjueCSQGS7EvERE/xbVb9pYK5MF2&#10;lGLVnx7tLdbtTC7hDPWsggEWx80Ie0Hn1fvNHQ6+pULXg4CsLSfe7S1W43CMq4qteh1JIhwhUaV6&#10;V5JSn2KzZvISlL556s7fDx2rhU6s080Pz6fESmLnlUNyw2fDjUz0tuq7t1kPITMfrw0uiNSZLu4i&#10;GRPCNieSZ0mWgqLUKacT3MiVGqsl7mF5Qu5i0MUZSYEcG9mz2dT4MC3Ux/HCR1YDnhwgulh6UniY&#10;zpkjLZJoKeuhxD+KXsxyhl22QzLndmwQ6sENkiKiYD5ER7VoSzJWi1yx3L3mepdTIH/audj9nqil&#10;rXoypdSDIDH77+HJ1vI3Tznx4wBh9/Rw6NHeYtCPRG052evu4bLy5ZJquqrsgTwp6HyA5UT0+OAZ&#10;WLoy2vKggG9JskTAjJQtvCiqeU1g1SLAPirSHdR55pRdKDnOB4iLD5QjlT9MIqlplYaXZM+Up1y2&#10;YY4tD0vfoKPVqs2rNZM51CRFxNm9jFMvzflUaeX9FGD8qnPK+WpRIuMAKTuqGpY4f93bGbA4ekuc&#10;iOSs0WxQXuUbIRPc1VQExIyJJ6IbPYRkxHyP3Y7VKnEyeJgMlhuUrGzPsXtI+erMplyBqwxjUkRa&#10;a4rKd0qANViExg23LhUuQx/SXY01Gkfl3AjGSVeuYQNC/Uojbxz7Zs64ND6zc6YOZWQkk3Yx/Oey&#10;SmrKDVezjWwQet6FXX9EybobyxlldEpVbWraWxYDrFgPjLK6sHWtrwUfgXRE85aSq932DRnALpin&#10;u6Dm3cnfr/lvVzERxqMLr/KwBkvyazvdRVze0pzIIvuZF4XaOZLAiMCTD1OegmlLC64xnKZ9BVR/&#10;xVyR5tbFyIdYbifUVY7GJaJ+6YqoKz1tlz7Hcr9xTohgvLbCi9NqSYvmPuARYQMTS8fLMinOWKer&#10;C+UY2bFOqn98uMi/w1/6+BZSaOCA63PpjevrW1zq7poetiFbHbFVSrAlYSL+C3ymXQ6L7iqMiDiO&#10;GiTPni53YHXBYoR3STcnn7CA1VWLEY6kzIJcheJxgdOpFEyHX9okvvNASwVUcclVdu6IXAf5tTq4&#10;bwDWj1sacSMEhkVdPo0mguUi8XQDSKZvxX+DmSNLOFv7WW7BIjCDu1FFAnLKwUH8uy8V5Riw3woW&#10;wgzdDz8IQeEbYFvJbcdru66jfhi5EDKRtBTS6ysuIKPQaAhlIE/alC/0vV0tRzgEjFoM4IrLaBTZ&#10;RUWAOnLxqz4lLNkFtdyikch4BBZqH1dHqJV4NehIH3YeOGCViJnBUt0zVzumfAQWQ94eEZX6qVNA&#10;kgOUDjofFNlEmWsFq3anXRSzGXDeG3srjjmGKupYwOIeMpJxfy2tckCTm6c8RlI+SHF0UKajPxYU&#10;iu64dnlZXkeURFcntBEiAo9Lq5eQInfQNBYA28HQ13LYAH/Vf2My3L1HS4T2OkjlTD36OrU1Utv6&#10;64imo9tuYAFuzscWU3tSOBqLGhd+ULgDs8j4h8RcjaqrFjiHMb96XuqiuFcd70ifJXP8/qlFkYgR&#10;DVdFRTTAWHBQYXXE6SqRsDYIj7ar6xK16tbk6PktnyO+sbIouKfPNakIpPucLApFKNyvuvAUXW2Z&#10;5YIDXn/RMwN4HencyDrRwXZReRCqRFWk4enzkwS2qqImaRmuAvyoUsy2i9qDbRcNNqrCQsCfVrFF&#10;P+auSNPzB8wtT0mADIpUu91uGRwxHMwIMYoGlkycuHDgzY+xwUTBIlMFiYvfvLAjRXQiSZAeYXAQ&#10;H7O6vvrLHybPL4Q0cefXVZEmoDBWC/4XE0q+ELDTp4ySdkOGld3DSbzuLbttNCJrqrMaEnWKyu29&#10;xX8e9RFp6ECy+rB7bwfRzKdsUGDqLklxcyACsZPUlZKxzdix/hTFrlrlSNLIiuGQ03vXB61uZv3V&#10;t5a7Ja26kbBPRW+mY+JV4fHiIhr08PoQo8krBSc35Bd6TBhtXGxB/9vyWZQ064MkHS6JBnTzC7uL&#10;jEQwfU7Cr1lbzBbptNRmcIBNSXizliwV3MPgsyEeIyiSZ45Oq+5njQ2dI00p3FZpMto8BJ+e7U2Y&#10;DSsxW9ZcWICaqfmznNROJmNCvO3Z3rv/G4XL6iKiFo9JpiFdcGv08VqdUH7Iab/BgNNIWtYpZTzJ&#10;sjQhrmVZum+g7EWeoThiOGrP9nPiFhNeWSkJJv/B55Oq/sVNC5/w0SaVRLXmXcOpJ7KKQ7pyhslP&#10;tjIfb1hN0nB5G9UmdCj5ETvrT29XSP3si7Jia8AJBmBZD01D44Oqjq8XiCTKRv9Rd9yn16ODFfSF&#10;ihQ3naUZ1vWUt5XNFBD81nY986TK+KjNONJ5U4FdFclpfzDDZK/t1rOFOalJmuDiSp0HAzNL/f0S&#10;waCOAKedVHVqfIAmdjARDua81Bzgoyyf1X0t8VkYOjwmwcTlZc2D3VDV7m6dxnGnEq5ctpKEOCQb&#10;Nsb4Lf/1244jUslBeG99e7celZWbMsaszJawYF54PZzlKuUxZiIcKtNZGeq79exgotSb5csqrbYZ&#10;2pEdJboYd4GZHhIfvAOTrYkdV+OD7vkb62RTAwkcdxX2pH2Dq9o5ccw/0hj6M7Dzy75tsTLh0DcW&#10;2/GBSWD10gCpPJzTJ0Rzp/xKFwwNocS1GMWYSjvB/YNL7VV++Ir9tCFYV1Z/dSrl5A2ZDqeo7oKE&#10;OOJ8mLt5nYgMS2bMNIy2wGqFUn91mOq+Fhs8R3r3H3/IqbXqdw8mksA8Bp+AuH0iqvwQhr500k4j&#10;uYD8hmTOnxWeC5lIAwgkkHyx1DOmkbDD6BdxJJlhdFYyiCzxf3mdCSZO7SVcrAi/ZSBn5IXlTN3B&#10;yuOk4/TutahTnGNzUb/lv7Hvc/fmwU5yr0KKMfhqB6dgOYWJYwOOh4MBDUJKD7lQrcuGMxzOkbgk&#10;16tGJ5quohVOYfoEu8RGzs9EHomUL0wvnYkpSsY652kiAhOm7tk65wnmdKsDRDoTGE9WiaQddo/F&#10;gImvKc4hbmy8ucfrTCxFVZ1V+cBfF1UearC2tNvCP2zpS24W39nCrBQH/7VU5O5SGv/FGL/lv53W&#10;EDbgoOkhlGbKBO0y1G/t6FP2QdAnbXZVPZBwmCT2cxIHqic9yV1y9yI8ebRvyBwLSDXj6id1bE1j&#10;UV2Zon3T4ohNtAIzeEDr2a0zU/ZLtqasM7EOrFE6P2UkpEOKmhUek6N15pHkPC3xgsk/8dKtMYz0&#10;cOhRZzDTyIuiigpk8+6qKmXOK25o6qnYrL+CxyWezVFb1jlhgtjIhRqbPWdLHSe1BUGxFUr9dYV5&#10;seAgxoi4EbbALmyfNUy8WHaFcGdjtJI8w+1cJ+JwKdJPn8VRrtSkdJDyw2GuH8HMI+W/KHSbH8rb&#10;UtaZqE990EaOdsVm/XWRWXOk0ZfOyubhlALz4dE6kTXmyJgpS4QlMd1vLx6zxIfw06kzZed6dWX1&#10;V19nsjmunt9kylwdv4nTktp0J4ioKEeoTVfHbjIHyWhXQlGioeQngV9MO7qurP7q65w9SmUB6Uau&#10;9FnF50IFIv6gErD0kJVZZqmcj+j+DreWLx0aDsy4Gw9NDiXXcs5v+W+8zV5HAGz79m49eBrNxnDo&#10;keSVp0x+l2+SxKQmAbQcCsLmbqWBj4zH55JfHjdLd3hKKNI+FtjILr3jVCqnuExK0YsRECUmb6TU&#10;5dVfHUE0DXc+jjJflhwUfOOulgGsEiYL2ORqfoUE7D7ho/NI9N/2hpIAqycQld4hJPy/a0L19Oxy&#10;Hy9+uS3N7JaKvHKMXPmB1QOTXM1clr7mjsN3jN4xocs6K+WRjhl33EIFRPNtc/ot/+3bACXbbkcV&#10;n2kxfmu3nuRb47KsuK/eBJNcdiiKyMG8ccmLpaL4GzwtsRCyRpaewjLnQ9kjdR21I8NMDA+VI3JK&#10;LjjcrTOpvVRjKvkisZDEu0lSWzxnyQZveUfnvDuZgvSwVew+wcwPMUUXfW7qkDPGdbTOJPqQ72E1&#10;eD+TbkWSnC7KSxNK9jBNAGb4tGKz/orjP7UVMt3jzg7DJOppDyESScXYGSbeGHspmPmNcwhTsYy6&#10;BouwufxV3ORdS/R8MC3t/xGLON/Nv4O1heUCvSx9iP5OmXfdrFHpQAWZ5kqF8rTgKy7rLzNW382A&#10;CYhiWuVEC34sLl0vM6ldsA5duQLajyhIWmNgCH8KVFE2rGmNHSaU2d2zAybve+Q9K1mOL9u6F0OY&#10;0+rPXi3WpEFSyqIuYKfrTCcFfWNNa5lKIvxpiX8mVwHmdZD0EW6TwU87D0mvdBgw+UB2N42xDmqQ&#10;P9uj6mXXduUI5rTpKZ5f7qmdmh7OG5F3ms7k0nid74jlqQSi+Mjbmj6KAQWn62uEPVUXzJzNC0UH&#10;e/DuskZLs35CNMs4eGq1R8Vn33+/5b/xdovFCjzt83QbUH15dwTzalpTkLQaMmHIhWmfI5u8Bq1m&#10;wIVs2riG4LKWHUAEWzgtCYQtquEM+5HbiHqXUTuF9Q9QUk/GPAI41QaunSfWnz/KkQp9kpY8iwKA&#10;LReBFFVC3PCHq0yy8wk8R2FQm4dMFQoBBd3lyUx9jzwveu3E7lUk1g3HixLqmhILn4gmJbVcpUnD&#10;u+BPVkDBoaeyju+Lplt5wkkvhsEw5/pwaOOwZ+WkdWKsUOovS4WRDkTT9Zf9nkIjsCXtdD0Ts4k+&#10;HwWmzFY/JAR7AyYaXhg0FES8qskZpIFQPdIOgq4RWGCSNh2lI7gG4oLAI8LEElSejc4XztG4j3Gs&#10;kwh0LAXFde15S0A3TAOaIuu+xWPckhEYlVWcoUtGKZ/t66Tz/JLWQRRc1SuaLeEehRFPYeIkdBor&#10;AjduQfc6UUcJRfXPwrO6ijQeotHhYGww4bU9SHaEW6SWy33gamqzlPiabqGIY0OlUvCSAROXhNdJ&#10;1tcN61SJBWGT0U2P7SswZ+Yynnks4PJQ/ymQgC+8n7KzdUJDoZnRZBLlr3wWzIbvWm0kqzYDlfsy&#10;dJLfIq3jDObM/SajCS9JgQm7DQ0Ut8xSYkBHNfMrgu53bmpJSeoQExpLgSmLp0tJtM/I7h/7qXz6&#10;jls8THcKQZuYic/ieq+XjpJdj5e6kaZMgkWbwSoInU6lc92wPMIt6a/w9P5ZiKhHG7wUkpydcaA2&#10;GlV6kPlF4naMhBnveZ95fee0AHDurfpgU0nTz7Tf8t94G9dHSER60MVNA6zKb+14uQLzweO4biNy&#10;CsZ6sKaMJs2+qFKUcUEsfT0UENyIvZGDh+ciRnKWy5mgGb3qy8VSlG5QdUIunKJnVjwkq2VvVXi9&#10;gRUl/3e8y184/AR+y3/H2yRXBAQF4haMb3GIIRccqfGmwlfQNexLp59P1NQZwQqNR6UFAX98NgGt&#10;Qqm/+jzVhD4UT5IIdJ194p/spCNW5DTGRRkDJlQaggsdI6JzR7SPeSONuW0N/vuetT0+CyEFo0PG&#10;RhHfeKgM68AqXpOB1bqy+ivWOWveYN6LlZQr7aCVattDufY24jhXiv6pPOTojq5sr6jRKfRJRSXW&#10;YkMCHHq58kB+qHAGY6SF9L7gtlIc4g+Xcv8gu/oEfZYaTYqlvSp/c4dDAnIKGWvf8PrQ2CLTCikL&#10;OkftIVtTdSe84i7qYCD57cc4hFuJJbTPItqq6qljbb8Ltm2Ve7Tb822lqi8+yrZTDUjwBcQzdbwx&#10;T2PFfztNKUxrK/C12vsub+9wCP1ACm095PNxajMOuSUIAyQesrZyGHGhYg71h3j6+0m90MQWJn57&#10;12Ehlisd0sYRMzw+iwLXaiJ83tCyv/8uIhZwhwd0pAUrVCM6NI4TH9n5mKyRT9tbqOz6ExwikBVM&#10;EE2AdV2rlXhWa+DdHxL9qboZpRquamnKRcys4qyuhqI+CLvBoo3KELZ+yX87QXCfmGJFmhgZEuP+&#10;W79U4fQhKA2SiH2M7mDPa+EhGZ/B7zh7JV6EbwE52wkCH8xZbQnb4YoZGYarVPJMPTe8gWE2w6eH&#10;oeq39utR74+OMBZWc4oQukix/vAViy1rRaQ6V5/aZp+8CqP+ilkSf34F3QjrtAMtB4ojDE/sO+KP&#10;mrYBhrXax6WQRAVRfwVA8CYRK4DUNBdlRg5A2cf7Z8gAq+mg5oD66KiJCtz3GM+M1RRvgP/GvGCG&#10;o+PCzJ3wS9ul4LpTomabbiB94IfCJ7T+jteY7nxG+kqoXt7II1aklErFQgQQ9b5Su9r8m3OQglOO&#10;NUm0DAw+BS0eYa/d7hmuSPjcE9TOishwblPD+XDh/Xv8PTplTlgk37AdhZljdaO9dsL8Ho1tSwt7&#10;iHQSCoZ5oWjEPmehrQANt3hBSWlmXN9pzHtTUgVRfw2qugycZDA/ym6W45zgPeDLfv/h87suGj6+&#10;+fJb8+rrH//8+Ut4+D9/+e/vPvzxj//w5sdfP735+b/9/v59+/fn9gb/8fOzjx8+//TV86/0nz+/&#10;/e3dH+/+6f2nZ3958/6nr968ffvuzy8v2qM37z/+9qb/5xcoZJ7OGNHA/fq5f7x/E86rFx/88Mv1&#10;w3hNHvkwZ+NXT1trfKb/99NXb3//9Pb9u/apX1jd//rwP9+9/fKM2Qf4Z/8x/rkgKiPk/Z/P/tpO&#10;E7T79s3Hn7765f2bL+2jf34Q0rpw/PT5y3998/m3jobPH97//nPfrj9+//LuU//6+z/BxF8/fv7x&#10;88d/+fSP/6B//ceHn//Pv3x69unL+3/6wLygnzd/vv3twyfm/uVTI1q99dfPH/vr/OPZ3/54/yf/&#10;6SM789uXLx9//Prrhug3n//+j9/ffvrw+cMvX/7+7Yc/vv7wyy+/v3339V8/fPr5a7Se5+1fHz99&#10;ePvu8+ff//z1X39781Go0fff/o+/MInffwYbcIA/3/zx7qev/vnN75//8ubZLx8+/fHmx2cvnj/7&#10;5fdf/9///fRGk4ox/8oy4ldf0Zsf//bLpz+effrwRXgVKcQeM5dnf5OhSB1DPz/0RxsdXt797cuz&#10;tzymkYJ6WIBluBeHST3WGg76d0Usb//3JNo3f4FQG/J//dkk+3PM/u2HP//8DOb/DYz+8sf7Nz99&#10;9V++fiavNSrus78+Q32mF1fIx1/XQf+eBxGeZ1bfPfuNQYrVB0u9DPo39MoECZEJzp6ElAeRBoxF&#10;8+ppSHDcAomlPA0pDxIkhNnTkJCME5LqSb8/wF4eRO6dmiE+DQmRniA9p3np66fXlAcR5KQVxwH2&#10;OMUTknrOfXewT3mQwqnYJU+vCcU+QYL2fjjAXh50vCbOTIKEw/b5AaQ8iH0ixn2wJvjDhHRKEXnQ&#10;MUWgs09I9GjFW/E0ReRB2D349l48vU9KocyguAP+gCTKKGDhYzyBlU88Dh45m59eljoLjBkKFi6N&#10;g3XlM8/9pFSbHoDKg1p7Q2jpaeaXDz3l3iSUHIDKg5Q7TY3YAah86jGfsBAOQOVBgKLK9YcDUPnY&#10;Yw/ihz9ZVh7FEYYrHbBa7tObW4yZQdToBFYedcyYXuSjDyzFEA5wmEcBi7sdvj3AYT78NOwgKeFk&#10;v/Kocxzm4088TO0qD9aVR2ldVHM/vS4FOceRlLJDucfTsMooytrgugfCETUowVKKz4sDplFGEa2k&#10;5dHrg3Xl8698d8z4g3XlUYKFWD2AlRkAzgs27ARWHgUs9LMTWJkDEDpAhL88WFceRWyR/TqBlTkA&#10;KGSGJ7SRRwFLN7Ae4DBzABRU8jAOaF413IN6FUbFD3kAK3MAXVVBn8IDHOZRwNL1rwewMgfQpRq4&#10;8w9g5VHnsDIHoAsKjO1kv/IoYMHnD86XvDoD8wh/ihkOaL6MUuYBvUCexiHdcjIs3E3fHmjVZZRg&#10;4VM/gJU5gG7vJiTw9H4p/3Jgo5/lE1iZAwALL+QJrDzqmDbkbBwzxCMMbRzQfBl1DitzAHyTJOYc&#10;0KEcvmOG2E26jOhgvzIHABbushNYeRTWsIz8A1iZA7BfuI1PcJhHAQu+ccCjlDs/sMH5wng/gZVH&#10;ncPKHACjC8XhBId5lDwK5P09jUPijWldtAbAtnn6fJVRwMItcYDDbwvfQN2QYv6kL6OMUu4rRZYH&#10;68ocgPQTcudPYOVRwEI+nOAwcwCS7kjUOIGVRx2fZSIzab8I/JH7eIDDPAp+iHJzcJYVD5o0j9ON&#10;ZI0DWHmUWizQ4uhgvzIHkB+VGNkBrDxKsGjqfgArcwCUXtqKHIDKg9CHiO6fkEZmAEQk6Qh2ACoP&#10;wixvet6TtrI64ozd6rdMHIDKg+TZQPt6GoEKSAxQ1MsQxH8aVBmEB4CQ4gENqv5ogjp0NpRBx84G&#10;hWcGKEIyHK4DVlhGkflCJdqBCqV0uARLRWs/HKAwjwKWuoId7FY+/BSAQFAHR0s9LccMVRpOjsUB&#10;rHz4Ef9ULp7gMI9SER51PAew8uH//5ydW3IkuQ5Dt1QPux7739g9qI6wgbwfeTzT8zMRg2ZJKUEU&#10;BZK4UGgSxD6OLqLHxcEgKCM5RD+o5DESBRDfq1H5XijVxbh6+6Pz4hol3Os8sv78wqxDii0KW73/&#10;OSUvPKWIcTXqhsCMGMC5rUgSfn4h7zBIJIStQWGLA0+sw0fTBiFU7vLiew2KOSRIIdZGVJA1rmgL&#10;zLgaxbgQGJtxNQMkyYrU3vPvFbnJzy/EFopXcaVEC/aLItmKULngjUEREsUbEns5+oqfX4jGExmB&#10;OCgHFY6CEcU6bAYgERkVuZjCBsVNRs0kTDUBIMrK+86pw5unzJ+50GwYDfUPyp7JA9JnMok/v6bI&#10;GCDELkbVoH+ehlgXUVP+jAr/CTn0uakBffwnDtdT/ynyvl9T6E4f4uQa0McrfBhTvffTXtDcTVCi&#10;/P6+T0COo/V8VL31ybihXIGYwAZhihCU+VbNF1zScq8+XeyoiHtUN0yZUTVdkD6QUO25qQbBTKjk&#10;zKh643Prz6vLuakGsa+wZUz1xqcKhQolR430s2y1j5Fslh/UpzGZWewNypGVO/X5CuyNj4KbCgxi&#10;AhtEBlVE6+emokL7HZVk9gFpZn81W3yUreLMHxAlO5PnLkbVGz89ocyRjw7udyoYVQpfCFO98cny&#10;w2E9/1bRKP/MOqbw3o2p3vj/+n4JUw1iApMDKkbVG19/qwb5b9UbP7Eqo9Z5NehG3BlVmhhVb/yU&#10;wDBB3cigfr9VklNMcCbJlT8odI+c+eJbNYi3D6JiwsFNKsSvKVatCcEPKIn16G/OJzA5O7+mPgkL&#10;56MaEHLTvFYJU80Wdlm8G6SXRXL4f0ZFXir3YjGqBpF+SbqwcGOicB5T74cw1SBM5ZIlJrA3PsFm&#10;8kuEqQahoKeYhDhEkvFWo+KBwExggzBFqNSswNn4tBqJfOTUuUjO/88PJOvpG3tiBmfn86bwNjfi&#10;iPDHFvlPwtZsfSqg5DnnfFyD+qSpmZXRhMGbQl77ha1GMX9JmDgfF3Hpmo40dyPV+tzYwqi1Q9K+&#10;mEWUQWONkKSJsy6M/f+Rq5y6aekg+fupry8CQWzM04+2MKwRn1FjaxpAvpsim8Zaw0i1oiKT+m7N&#10;BCnSxq3QWGsYRxg5/2psTQbUQifvRFlrGB4HFYzF0YIeqb9b0uqNg72w5MVGkCNWSRNCSrk77RpJ&#10;vr+LC2uMTVwd0D8VjJvXW4WTF6adX5LSxhpyZqUpGxjW6GZhZnKEnmjUia6ZVTIwLmFcIswOGKkn&#10;C5lae2Z3D4zbJXEvswOSZvVzbKT4Ptd6sd8G9i/ypWaySYH6UaQMKWsNIx7AQ6WaySaFZFdT6dCM&#10;rWHQjwt08HLdM0noNuHvc1YeGNYQb6ixDZd8cS5+CZcOiV39SJTYrBL13ZoUyKJIIy4ztobFWi7E&#10;58yVHJTfNZmA+8PolgfGTBLWUjM5XELKF3kEZmwN86tk9J+fgKy5uH8qHf9Mid8BowBldxNKE2GC&#10;68D87k5Ji58fCXM91Wvzp8nGD8wzV2qG/MBgZVJUzZocmGfldMH7tZakUfOESYucgvkTJ3n+ZS2p&#10;D2psDfOn6WhBU7yQujNiBwyMyB9l0sTbYmot9NgIN5jAwcKwRkTOcEmqE/VMUmVD7YCGMZOUwzJe&#10;UJoflrX0gVTfrWH4XATLzNhGE4qHx5uV4cmBxRqZu4KVRxWK0pVHA8OTA8MaCmUzk6MLZWFR+MzM&#10;5MDwzLnjKGvDJfQjpDKn2AHpdvrzubl1JDHfzGSTQho7UX7VWGtYCnNQcNJYa1Lgtphmo8Zaw4jU&#10;cRNWY2sHI90oqKpgrDWMuymrxJzdKQ7y8wG45fMJjBc0MG751GFXY2tSoJIEnqFaJQ0jOvgiBdZ8&#10;tyaFdDhA4mhmsmHES0jtMWNbnSiFYNSbYPp4/X4AfiFvCspax0uQ6CiNDs0e2xhVKdwGSPnfn0XC&#10;AxXFgMQ8Doq8V4oTitgdvvEYS4c6Y6xRMQaXiyUyElOyTHgzNhfThbH+CcYZa8MIWFOJC5+ygz/T&#10;T/NpisYY2koro1+YtzYwrKmnYy6HbY0wICVwzXcbGNbe6sqRijO/Y/vUmTEkuTA/k8MISehSAYVR&#10;qZLORSqdcRNWPJpue99muy2MLUCgUazJ1Y8iYVJakFQDrA+QEpdqB6yClFqYFPkUq2RhJMbhl5ix&#10;NSlQLkXlTHzKN9baenL+mu02IlJCTtQ6MCMblyR95xHUnV/wU5/m5zemfpARW3FZLhQJxnRKVNM4&#10;jEDen9LhX1d9imvHW6UZ2jAC1pgSM5ELy1dT1pZI0mFKWVtYMiGNt5U+7D+fjY+N66qsLYxS1SbV&#10;kGjFWKMKmXneO8CoY8bFVHy3FZQSmlTSUKr89o/EGv8aa+2S+Jkc/Sr9dJ/4u8ZaE0ky890qWS0q&#10;UWiaeRtrwwl6v60aVe+3EZZy1lCxTWy3QVG4gSrGxm1NPdmfDYDwNRNyHuEdFMZSydzMY1MCxvBb&#10;jbFGxRgRXmOsGYHiXyh0jbFGkZ5L9TnDWqNKpSiqKvXC312Tf8Ov4GVKjGwkpmSlUmRQjGxQGHvf&#10;r+asGZEpfnXEGecLZFApI0K4w4ysSQQpDRU4jbFGRSNJJoEx1hzC2x53NmOsUYilKKJoFshITQlQ&#10;qex5KKMXSMr6GDExM1CwL6IjJKeLb9YobjUfafW555PuZL8M8mYa1TdrVK6HSU4TxpoLvpI/r75Z&#10;o3CNmRK1QJoLeDbOLU9MY6NyOeQZzYysuYAcH6V+vFJP93fy/U10ZKcsRv6IkQ2KabzFWTr/ZiM8&#10;1d9sUP6bjfQUxQQZcWZkwyB6NY74lGiue7IfVPRuPHWaaWwuYE8TGjEjaxSxs/QeMMaaC+gWQyFh&#10;Y6xRGCN2YNyCkaCm7LtSPgwKY8Qg1TQ2F1B5l2iuGVmj/vDNmgtIRyLkb4w1CmEG8U41jc0FX3yz&#10;b+PwrHz1Rl9uVQFppKgsYH6jGNmgOM7IwjWsP2JUMqZwKIyxvcjYw3M0rJRaQMVqjC2DUMXdpCcQ&#10;3y/+Jo5OcwJjrFFcmmhcbRYIdR5/D4s8ESgGGRRXLRweZay5gCqBXD/NyBqFd8VLulog7U1QzQQ/&#10;yRhrFKX1uXsabhxZKto1fqYxNgzC++vFyMR5JKlvhrKcl2xjrFE3npZZIoL10yLk15XT09goPY2k&#10;GZSxe9LrxDQuSi+QT4X8n5H9a/NxPo2L0kv/U7/519inj4kxNgxC3WqVu0rou6dRXnMXpa+53HbK&#10;GAIOso3VR2sYS/qCSOV8OX4Ka//MY6ypeMHCYk0l9PPyNmODVvEnTt39A4wqAOotKO3kfrcar/p2&#10;JhtGsPKTMn/qglMztK1xsVZu8cJ4ZyeoLQiSV7uxRpsXIxtcGOkSHLzG2mpSKX6Pwlp8t4Hx8k0F&#10;QuE+0nNsxkZJduOLLMzvgNWkotqkcLMZ21AJrdnQdon9lk51v/uNPhjPu7I2MDQctP821poUeIqj&#10;4Jm4XhO46h+J/E+9c+ExNgw3VwU6D7Bsbu6T5/ttNamUPEl9hXMuWRhef2o5CWtNCigWaHyorA0s&#10;bcKNCJ9jsGeS1iDk1pmxNYwdwNSqVbJcwgONSUOBvOtHsrNpgyWeg/AnCoZmhyRPM7aBsdtYpCIw&#10;wv821ujthq7lfJUMjPlg5yhrQwqcONTHM9YaxomDs2DW5GpSqe4MUxprzSXcNT7X8/MdsJrUVNlX&#10;fsnArinfb4KQnGb93eg9xuDM2BrGKnHP2MRGxxrFdc3z68LwZUglVDtgSCEtyt13axitBtN3WzDX&#10;SFm5E9FJy5w4A8vYqCljrDUp5FKkQmgcTfUBuLHTgNdYO2hSWcmmGCXd88baRxQpxnbQpFK0UV2n&#10;BpYeL4Gd77fVpAJio4odMDD2G73NlbUmBfISJJeMlNVzyZY5JaOKHpVmbO2XpE0b/quZySYF7jgk&#10;uCtrDeMdm45jytpyCdn+ikvuDcMazwXquzUpsLtp96PG1rDMpHoV5bSujZMsCESY5rs1DNoirVPo&#10;FLmajLVPm1djrWFRBEBeYpUcNKk5hc1+Gxhn95uQn7G2fgkVWtRMjpaV3Y1S3aySVaUSECanR8zk&#10;wLDG44vZASNmZfVjzdw6BpaAK+I1M5NNCnk2UG/MpBTU4qL1bZpSGmtNClEus5jNTDYMzxxfWa3J&#10;JgUOSd5UlbWBXZAlmcRH9nNNCav/rlouHGGpoKS+W5MC5w0dz8UDKYle8yPRt7iZbFLAWt5FzHdb&#10;GCXyzEMzbuf8SFpQmzTLI4yykGTmnHsKK0slByKF8s/vOAcYjol5I8U3mLGRGmhK4BxgXINVtXGy&#10;P9sarepzNRJjGxgOHhUqzEw2KfAbIVgTnxwVLE8BbDdlrUkh+upcH8TYBobilroiZmxLCuwbyFxY&#10;GxjZE5CQsTZcQtXhvNUJawO7ka6nvNepjcrVKBUwjbXhks+7rGHlEbRydCCGUjM5XGKTXlBX1A7A&#10;2t01jBlYAlbJYj/nklGmcoFOn1sxkwPjEL6TDGqsNZdgjZZCQj/OIqwpyZHvblSjTE0faRcxHBgi&#10;iChozdiaS3CeSA40O2AFrXdEKCryNNJU3FAKR6vvNlyScjdG1se+rA/AZeWtElYXhntPQNp4ClMv&#10;NYU0eLYza3K4hB6OCALNd2tSuBLSydFxzlxbaZV+r+khJfZbkwJRZdLRlbWGceC4citUtO/vRgYp&#10;z7RibAPDGvU+zB1nBKo4hTwumh0wMK7rpJAqa00Kn2ufEUnyRFFTkkfC1Ck6/27PdjCQCFICyHy3&#10;geGWULpJjW25hOR3dZqutPVTy87sgJG2osTHw1djWy55wgpqbMslr0e0nOf7bSSxeR9xbx1TTZXA&#10;PvFowyUD40pLzrDxuaYKKycObG48hYFx4rxfRlpCscxayjlN3Y1qYFgjGGQ8vFGqErLlvmi+28A4&#10;u+llZ/ySkap6n2tgENCnw8n57h6FK9f1h7vjDIwoM+WszEvmiFXxXvEnDU8OjOOGDg5md7+aS/C4&#10;2Nzquw3M6rt5Nqs1mVtfnpLPd/fCaEBELEKw8upVE7E1Mlc01v0joTtwxto4GNAWx7cZ28DSk9WU&#10;tqBaXP9IJMaqG8YRRokEUyPztpJVHMrQq/huTUGEWUj+NR7eQbP6fqlmTnQr6ilBy8JVWHy3kbom&#10;hkeETIxtYGxTSMHst9G6+ojhwHKlddGZEbtCr9yf1djGnUmxD8Ulq1uFSgg+mZlsLkE5kMct892G&#10;S4grpybM+Zqceq8cVGQQmKjaVmFNCpiKzgzMv0CP4JV3FqyZ/Taw6Db4AmYmh0uQ5KqyHTw21H7L&#10;tY/HFWNtSIFaH5CJ+W4Ny/VBlSYkOlI/kgcqmnKLVbKw1AXjbeV8bPcp4Zomb3mUP12TC0OH+qbF&#10;jrE2lxVah6qk9PtWfv1GOXATdxxCCD2T3lrDuEBba00KhOfpEStir/eRy5KSe7+ZmDm+2YztFaD5&#10;bg3D2peKhhINW2u4k2qVNAxrr9RyOPVe2SdjDc2TiWAsLFU28RWMtSYFopXEdcTupull/Uis5S5s&#10;rDUpxNq36asG5681uUpGwIoXSna/GdvAGBtRNfPdVvcKKaj6RveBsUqe6h5AGYyaEpgL2Z/ZbwPL&#10;O9rF6BQoebXWKIwkcpwXFmvZOOc7YAWsBOhx8sTuHtjHmineQeRhxxbHxFhrGNboFWJ2wApYacZB&#10;jr+xNlyCN5kjX8zkcglBHaNERUVdU8LbLvoeNbYmBQrewJNqbA2jvuBdaQzJza8fmfI6tBczM9kw&#10;9hvtk0QEg9jDWEOFpL7bwDyXjICVx1f0k2ZsA/Nn95RwZZMmji1mcmBxE1SJC8LIM5NouE3MfGH8&#10;RE5lswNGwEpVWzSGZk0OjCoUBCMMcx10rzzHmAxT8ldrSkgvJSnb7LeD7hUGYimfe68DIzGS+KTa&#10;AU0KHBzsNzWTDcMzJ0VG3BbJm6opyTEVwbgYW8NYJYR1zD1gBKzsAFaJsjZc8sDFMJFenldnbARC&#10;1CoZmL91jIAVh4uxGS4ZmPfwRsAKK3MwmlUyMFiZ2jxmlYyANQ2maUwtVsnAOHFIrDL7bXWv+AlE&#10;lo21vhpxmua+KM7ue5MCY6PInbLWMGbyrXLE7iNg5bs9iJubsY1fgnaPWJcZW5MC59uFZq7GWsPQ&#10;RCBpVKukSYHdzaSoNdkwmOsjKT33uVb3+n29KyUqsb4iBU6cNBgUMzkCVniS72bGNrAUdSP4aqyN&#10;7pXqFSQ/iO+2utf0M1R30xGwEgviDDCrZGBa+c2TYH0ArcVeGCUUuRobv2QErNGcqbcOkpfrR3Ll&#10;4xRW361JgWdysrbM7v5qmM5G4A2yfiT047K2FpZIL6W0zJpsUuApmYrBak02DNYiPKm+W5MCT5IY&#10;VGtyYLSuT8rEOZccyrEykyaPirhWf4ALm1vN5Ope07nGZCPQTqSt4XFxoIqxrYAV34lonOCShaFf&#10;pUKKsTbxEi4Cqvw6bsiMTaqj76t7ZZmotjAHmK3jxxW2fyT59qjczEwODDJxMfOtyIrexkVDF5YK&#10;kcrnOlZk5U1erZKhIFsQlEepnkkeQJGHmpkcmK3RTNncsYYWWN1xFnbjtc8o9lG9jDXEmqak2QGG&#10;4CpTcs5cK2BliajKX5Bp/0ispayWsDZ+CTUpqfsgvtvqXvF6ebUw1pYUvkGZE2d1r8iQ0phdjG38&#10;Eq6maT97fhNe3SuP+d8qprACVuQNeDTG2oFLCLarsbWDQbY3tKDGNjCcLvqgmJlcUuAmrPzJkcsm&#10;KZ9sWmNtSYEXGZMnTAGX3gFXrioq0rsCVn7izeR1UE9rrOWRRI1tuAQ5kSp4fT9Uc03bdbO7V8DK&#10;e2gKjp/vgIVdiGFDCuf7bQWsaY6qYkELQwCg1NEUY+kPwNdXzboWxlX9qdqL8LjU1nJ7UPttYEQn&#10;saZmckiBSBAiN/PdGqbzFtFCz9gImKgdMDDuwVTwMd7rClgJ6rAozdiagiAuSqMZ5loBK+f9y9TB&#10;IFO0poSbMF1E1X4bUsDhItRrxtYwGDmd/8x+Gy6hBORbxfBG90oEg8PbfLcVsFJ3iVNAjG1gRJ5o&#10;p2R2wApY9YvYwIhg45ibmVwB6zfZ5OrEGRjBMc4pZW24RL9kju6VaCivfeq7NSnw3s3WMS/QI5fF&#10;B6IfsYmqrYCVxwD3JjwwrPFEZXb3Cli1CmlgvEA/Xuo0fTUpcOCTFWtuiwMjEEd1dDW2JgV0QTTa&#10;FDliPOU2c+W7ud29XBJramwN+6wSZW0FrJ+ZNOfbwP7NpNCZ30fAiitD+QzDXAPDnWT+zX4bASvW&#10;+N7GMx8YYyP5x3DJ6l6pdJ6ukuce3sBS84QWKuLEWd2r1gUNjFVCl0GzA0bAyg6QuqCB8fz/ZO+Y&#10;sbWD8QdrDYs6nRQZY224xK+Shv1hJpsUoh5zWrXVvX7WpBpbk0L2m8pb5Dhr5ron+UfkGuFOFIyY&#10;Du+fIvK0sCuRQFXJE8n8WEPhZormLuzKdU5l23HNWGvoSwRzLQzm4jQVuxsfd61xpxLMtbArEu4H&#10;ztPpbZFzcK3hmgjmWhjWeAEVXEL7z7WGXyJOnIUxk7wmC1amkPJao0OnuAcsTJ8B7Mu15t67F4YX&#10;dFGxIEp0jzXKkJgTZ2GxduGxSaySJgVmHyWqWpMNy7uWattCvZLD2FTMfGGsEtrBCV+ZsrBrTTLX&#10;wDxzjYA18SPOuHNPAZ+nfiRP8q90nzv/bqt7JdB+NfpJPtRaI9lIzeRwCT3MVAyPYu5j7fFWDZm+&#10;Vvfqx9YUxCp5ohY1Mzlc8qD5rvFev0Yue6UrEO3ljbXhEuQG5NibVdIw0m8pLis8BRon1gegIi2r&#10;y5xvA0sDKOoym7E1KWANClJjaxhPizxtmu82AlZeqJBPGuYaGA3ziGAoa8Ml1sPjVbY+QCrUfZlK&#10;1VQLKFhiCqqq1MLQBfGYL25U6JPHGtE4o1deGGPj8FYz2aQARxJ9NavkoHuNq6DG1qSQRwSVaUFC&#10;QE0JcS6kocracgmFi01GGgGStUZFF+MF3ZoUUq9JWmsYY8Oa2d2re6UOCeewYK6BeS5Z3SvVoSKq&#10;Pr13s5Z6JqkeQ4KrYK4RsMJc5CgZLhlYmPyp1uQIWLFG5MP4ygPD5yJeosY2XKJPnNW9oqjG6zIz&#10;OVxCWYqEo8+/2+peUTuQRmSsDZfos3vkstQ84eFOzWSTgvfwRi7rPbzRvfIj2TtmIptKUhzKRLm+&#10;7kMJ6N1MotGisJVUx3PPdWq9Mi53CR4UtpSal9pMTQdkjCqHZFAE7lL8+XxcB+EqJQXNph4UyiN4&#10;1dgatyI5V4aKR+xKjSbVHR6dfM8hqakmEXlR8SjcuJo9Pp1HxVMKHnv9whc3KhOP/FrBKjNoimws&#10;CltuHa5cVX+v5pvModHJUEWrZoMkGrkOG/Uk70P5BFPZlTpEbn8N6onq3a2Nvsvw1K8SqzmTazaw&#10;lbLxYi8vb/CApdZho7Dlbk0rUiVRSoVXB5XiAEbZymtVzQZlHVLV4fxwHhSmlDKA+EfbemDLOAKD&#10;guVVxwqyTtvW8ysMIMbVqIxKrY3RtFIP7svIKwh+1y/EFvdcsQ5Hmqr38qD8HDYDIHVQbUPR7tW4&#10;/NpofwOpCSot870aRfGBJ6Kd8728olQiJ+a5kDe0HlfcL+MDrJIVCjBCVtL4xxZ+lRnXClIpVaqu&#10;LIPiopO0tPM5XDlqCrmZy9igyA9I+x9ha3iDqILaXyNh1b7NSFFJykRQJNbhoBK/UOfy6FfZ/kRr&#10;jK3mjdTlNzpgRF+1ouizHbXHOR8OioyOdJYW36sZ4Mot2K2NQeXBVIW9R4N65eXT6NK5YvR0wGwv&#10;o5GixM/AqFujVv2icgdT09gkkFCOcrNHt3pFQ5QSSOffbASouG0q4j0g+iGzFM1+Hvkps6HcmwGl&#10;uZlqV478sL4YfWuVyzGgK4VhVV8Pjqy2hb9stvOAKJlH9Qb1vZoFIpQxC3GqtF7JNHExzJGdIoFT&#10;oYABkdPFE7VZ9KNVJRXjaYo48vpRM8+iR3RqLs2rOUXcYSq0ctsdYzTt5GFb7LBhgdQ2NjeIKdBK&#10;cweeokRJObJd+zfCpcrFWRSl9FMe9HxkKzilJpAK8C0K0VbemYWxubDgQfDIdn6QjUoVnQuZCsZW&#10;kwf3DopfGFuNyvOCWvirNaWKvmKqQdHsheqlZlxNHuwWUkPNuAaFi+68txWa8rqmHhwXxQ1YyeUI&#10;iPS650gy1c8OKDY0miYzjQciUA0feRLon3iJflAZG/q4XPHhzDcblPYGpiYrlZGSISU22ZDOxfo5&#10;qzG1lH9AWQ9uJaZ5MTEjW5T2TVdhavf0oLTTvfrSb+QAhqsGpS8Tqy5NyS1lq/lDX5JWW/pCQKA+&#10;WF939OVvKqreGJdbHM05+lI79VRvNggxKDoUuSDEqEopcvNtulpQf6qIisAFZCpIcTSlH1tqbTR1&#10;WFuU0KlfiGggwo1TmloUuYfUojof1/fKULWt9lZiy8jUqElQ4+L2zM3KjKtRyDSpbWDG1ZeWrwdf&#10;XQRKKXxXvxBbXP2MrWYAbKWcnfhejeLZOV7YqZ/IG139QoKSzKKx1Siew/K0JWw1AxDYJQhhbDXq&#10;TldrMteErXYfCHPj2htbjUJewHuOsdUMgKCNGi7G1qDoDmR4A7VofS/cetWtflHpEsovPJ/DEZ3i&#10;1pOPJ8Y1qC/WhprD0Y5GxmDqp5FDVLPBf32ZxDPelwpF3mXEJ+f7a1AR/5i7EbWiyhZJzkojuSiC&#10;MclqF99rGCCSOcPzozXlY5EtaGwtA1DZyqz5EagivcXLN7aaASIW4iuL7zWo9BlRtpoBNEdNdVXN&#10;UaMW1Tw/KM3zU1qVK+ndqGd59e3Vm4JpQqpLNYtCUTKWvm7iew2KUrCprXC+5kcn+sXt11SKwsOo&#10;X8i1/kJVW2GreSP1EYxOnTf6sXVHXGpsNW+QUqseqcjqblt0/TNiBNT9haIbd7zl8/01KNIYUj9a&#10;zGHzBjJrCkobW42iwIESPlDVo8dFLMDUdlwUb56qbCXK67Klz+VBkYulSq5/jzIUW0y+mcP1N/he&#10;xhcdXegdPbXpm/s9qE+Si5AJ0neq5xCpuFqHg2L1UudPrMPRhKY7pql8S9Xy+oX4r+xLY2sY4JPR&#10;J77X6Ejpak2hQGNrGYCkAHNPGRUpttBoGlvNG3fiNuaZDx3czOGbpFtjaxiAIsA8HZ9z1ChIkQeo&#10;RqFMWf3CJCkq32ZQei+PgJT8SJ7szLiGbcJRas0PA6QktfHnR0CquXekoBFmuO81/gZnCrNxfqaM&#10;FBQ/6mKqH+BS91fOWWnmcKSg7BT1Ukr4tG2lQIkaV/MGCX9vda8c2Sl+FMXkzBw2b+AfUthErMMR&#10;kKaltOKoFZBScTmhpfPNvLDcs9UkNnEgi3uqTmZcdeuLIXBRxeI5HBv1znc2NLWwtNM1lDhqUDSJ&#10;OFNqGps7CFaqVCeWQ4/Mf7OB6W/WNEAhIOrvGqaaGqlc6k3+NdG/HtgzS9/YGhhfTDm/oweleBM9&#10;IpWtZg8ep/iNYkePINRP4sD0JDZ78OYWXhQ7etSn0ICKPIwgNCIGlQiKbKy+M5EHZ2tY4MKwTGkp&#10;UvHbFoWszHYeQSiPiTysqMXRlPOKoNmsjeEA2tKqBgLIHGpcqUKvxtUUQLm4h6lvwNW6TX3ac507&#10;AqMHfROUVg8Cg0JLQ2EiMYWjB32jKFDkO6hsZRUcHT3oKx1DzeE8KN7BXXB09aBkoZmy4hQirc/1&#10;r9mDmcOmjYTNjZqZN9u2lS4ixg8YFSnVv/ASBUMNirc9CiWacfX+fyATNApjxBQ1Li4CTIex1fv/&#10;waVZOW5bAPV+Uw+kFMWtX0hq6VMFVAZF8rGqVvU9GlIqeSCsN9+raYNC4hG2nPPGiEHTP0r5o4Ni&#10;ClVHLVLiag55HnmqANigoFAafYpxjRiUWuxKYUy1m/qFlNpR9ZopW1Oob5RI6lFlUBT6V1UReR1q&#10;W//6NZ/fHwZF8DYMcL42RgzKRS4yJGGrvQ2OBlUXmoeoHhfBdiMYWdSNB1KTFUZJwrJF5IZEQzOu&#10;RlGDIKF9MYfDGw/0o8pWo7gzw4jGVjMAyVOqoBjuT80G3V04Yo2tvqegTcEZNXPYKHQ65HoLW6MD&#10;fb7okWDW4aBwlenAYWw1A1DDxD1oj3gUbWDKeZ6vjSlV+iLIoXh+UFeCN+pRZWWgPIKrh8RBcbkh&#10;kdeMqxmAakE0HhBrY4ub5t5rOGpUoJT7plm8sdVsgyvqHjoO0lGcFBVFHNiDj2z28mpAE/Ax9VVo&#10;glCb+YtMFyMYOZQnfRPLMpt5YBx7Kpi9ulFenNKy9fxQGRiVGdVeXgFonulMDgT6hppDXALlY6/+&#10;k4ZjVDIS4xoYcU51hR35JwIkuTYGZtfGyD9p05cnNzOudlMgG5MlQJC3Jj4tOJWoeGFkDJoKJ1ST&#10;HlvPbxwwM66G0cJOBZhHNIpsHxW42V8DS9Vyw70j//zD9xresN+rPQfcIQI3RtU2qlFIVMUPRzQa&#10;1X5avJ3zxsC+CBEJfwN66bVxScUGYWth8IY5lx8jGuUkepJacD6uhRGiN3ciLsgzrutDOb4LQ/Fs&#10;zi++T9kizs5PNMNqlAwtP6ZoaRoNmjewRf2rjnfu2pD0WMN6pi2G+lqNsq4oNXrbFq7oTU1howi0&#10;q+syp3Db4lppWH5RPMPkfenU7X1MsdIH7W7Mq8OiyIDkdmNs9YWDZEaEFmYZNoqehDg3wtaoP6ka&#10;l8YDpwxFElfNPMXmLk8zrlF/Urz+GwWtsNWXG5LwVKEzDsb6hSkayqEnbDWKTlgXU4Ibt6lt8YRo&#10;qpwt6k6RdlPkgf5ka4sbsxlXoyisnNIr52t+1J/obh3LD4oVT6FlY6sZgKBjnErxvRpF31UVcniM&#10;+pP+O0nhFbaabagMm/xuMYftbtxQLrrv1SjOf0QSxlYzALmgUd2JcTWKJhvUXxK2Rv2J20syubA1&#10;qCczaHIEqcFbax5bFxNyWBRPS5SENeNqBqAwl/KwqWVWv9AWsOJhrVC8cKYNy/n3GhTlwJVGig80&#10;tm4Xk2+2KCqkX03xJWrqtS36WsOiYlyNSifMi8hlfoxmlK6DKr94UdyH0vPufC+P+pPQN7pWM67m&#10;DeKAOA/GVjMAVwfVJYw1XjPP2xeaZ2OrGcCmxfKm0bZwldX+GvVnap2aJT8g1qCroUJ8t34hYhvl&#10;Yg+I12VqSZs5HPUnrZFMgIi/un4gsnuqPZq1MepPApXq+BoQLZhowm74cNSfhDeV2zsg1EB0wTL7&#10;a9Sf7BNTaASfv+eQRoGqedxj1J9vqlaoddjuBuuQ3Ey1NpoBEloWagA2/IwLN4XuCOccNerPMJSh&#10;qAFlXJTnNLaGAZhD8UJPVbId1y3b8nxco/78FFAxkzioNzyvuHfUnwh8uZAKnh8U24u0XTOuoQDe&#10;Kr7NWTmaUY4URKPG1vgb8Jr6YKMZxdbThHtJgu3PjBbeSA8WRRVQVaCIDhRtK5XnzaIflPajVvrJ&#10;PcW8pnBbqF+o/cMVjJJGchMiPbpIrC2uvmZttOeAu0FJHrPmG6V97NF9XiFfI5wjhbvGRWwOTZAY&#10;1+g+KUNFWESMa1C0lk45jXOOGrkooW9SGI2t9lL4ehQ4NLaaN25oYFSMaMSiXKSoSmJsNW/wfMAf&#10;M65God8iSdjYat5AlZqGU+d3hxGL8pjCW5ux1bxh5Ta8g9Q6/MSjjA8walECS6jFzLiaNxJnMxJ6&#10;aiDWL8TTUYVbF/XZKGpczQC4NhcV0xu1aOKiJl8aHUqNKzpCN4eN0vHeEX7ScCXZrefrcFCfOLaZ&#10;wxF+omhXeQGPQen4/Ag/8wZr+go/BqXfHUb4SUifYKCZw+YNfp5JKSK6W0vjisdG+1Jjq2F5JVKf&#10;qwkgkuD8RLE2GpbXL2WrCYCbFG9oxrcZuahUA/CLeg6Js/HIYcbVMPtaOWpRXmGJjJr44cDQwD6N&#10;azO6T1omEnRQ42reQHuEQ3TuAozuM41lI8Q4XxsDM0fXaD7TkAVhqrHTvkYqaZghtafB+zDXPGWq&#10;YURf1ah665OFgfZFmTrA1GEyOtG0LleZnET9a5OQsWQq6rHVC4TS7o1uznythuGsqeDr6ERTKNCF&#10;vQb2qbFilkZvfQjj/VIR7Kk0yiuF0VMSXuw5JNKpsisXhmDZdImhw9facpqehaU0vwlsrOLTapXI&#10;UKifSGVSdXIdFJ/oh4ze6zEwO4er+ERdqrKXCY7XuNCJmrQvagEUiGwWeo4b3hgYteqMhhgXd2xx&#10;Jqub18AomGa0gFRpb1uo31Kr7vw0WVjUFGIvj+AzvnWa7wpb46BYW8MbiJydBzU60Y93bcY1vMHL&#10;Add5M66B2XENb1Bn7W0Sv0ik7M9MwrM5K0fwSQYn8jxzpgwsnZLN2hjBJ62Sefsy63BgludH8Mmj&#10;KLpeZat5w3qhqxOl7kmaRJyv+YGhLTGFWWgI2x8ZW8loFbYalgpcJqi8OlEmkLCysdV0o+dwCADW&#10;SKF3Ma6GEXtRD0QHnSi+jbp5DYwcGOVHjeATX5SK7WpczRsk65sigcjre20QliejxcxhwzgsTHCI&#10;6OLYQk1lEtoWFndecNRzdaLIANTNa2EvIqLCj2Ip9Lge+Nima+fC3lw51LjG36DUhIqW44n3T8Rn&#10;M6+9/N2N4j+vJrRxgBFiuwmm573wYAy93flKPMAu32/z9kXHtjFGZ12kR6fUcYAREjWcSG+SMYai&#10;yiT4HGBRmIlX2OeoRSlhQicW8XRzgN3onKO+WdMAxpAECQ+Hhpk9IbgChoKp7dGoJ0ngphDXAUZC&#10;rPF/OVnbGEWyOTTFAllYwo6GQEYxSj3/L16mjbHhHe45yO5P40QkEc/I4g4Ixj/ACNkbfQ9Owxjj&#10;LDM1Ag6wxNvVyIZB6Gaj7iwkLPVvJBRrHFNkvY3iUqUSsxbG+/7bLf1hEE52VXcRD7t+442lb0Jh&#10;z6kaeiVgdDHXsYVRKjs6JLEahwowhgzcLP2GYYz7qTA2GlD8CDKgzRGzMJQCaoGMdBRCJeHPjGxg&#10;hKe/7+YOTRS7PzXWLmh2zg+0gaECQzEpMiCfIwRNWfQ4m8LaUA+tO+l8ZD5bkwiyh09FHmGtYdwb&#10;c6gZa00HWPs4nMJaw1CDUi1e3JcQE8x3SxMHcTdbWBhcpXfgiI01ogTG218Y1lI4wMxkX0iYDmut&#10;YVjjwFbWlhLe9PlQO6BhdA6/RJp0zlujC2VsXCPNdxtYNMMUlzDW2htJDvDVZETS4L0+dyIneT8R&#10;YxsuIWdBZTfh6vw3a00KJFLx7KpmsmEw1yWHvRhbk0LStuKhne/ulZWmDLQ63UYhijXioYYnB+Z3&#10;wAhLb2jhYWYztqYgHilRA5v9NipRrCGNVt+tKehKXbDoesV3a1LAGg+PamwN41H00xpRWGtSuOXp&#10;xkQC4eDeAV83iNKsyZGKYo0nBOOWDOzKhQ2RqZjJEYvGWm5f5ztgYFhjJs35NnLRzCSfzlgbLqHI&#10;sOrljNKrPoBfJQO74lsnN+B8lYzQ1O+AgbEDEKiqVdIOBtbk7h6tKbv7frmZM2Bko565BgZzwQnK&#10;WpOCZ+XRm3J2Y81wyRQopX41iafmDBgY1ug8pL5bkwLWkN+p/dYwP5MjH8UaESrDkwO70nwkT6bn&#10;O2Blpwjs42Kfc8nAeNRJQq6x1qTAKsEvMSfOKE/Z3cgSzZqciqNYg/HUTDYFcUp9UrXETK5fciNQ&#10;YFbJqE/pkcKJo8Z24JJPwUfx3RpGhiJ1PZW1djDwXomwqLE17Mr1gQonZpUMl1BATJVURNJdRwfW&#10;kFCrNdkORjIvUulUzGTDKCzBa5Ky1qRA3JSHF2WtYSkx6SKFIynFGjI9s98GhjVC8mZsIyrl3k28&#10;xOy3gdGmGLGnYeWRlcYHJYIivtvAaPPK9U1Za1KIZP5pXg/ht16T1C1Cqyh2wChSGdtH8Hm+Jgf2&#10;h7E1KfjozJQw/cN3a1JgJj+ld8TYGsYrBY1rDJeMLhVN4Ed0J6wNlxDPT6W68zNgJKZRIKasq7A2&#10;XEKbHELRxlqTQqwh8TfWGobYGT4394CRmWIN+YexNrC8jPC2KsY2GlVWCZEnc+IMzK+SqUyKXw5z&#10;KWvtztAQgUC72d1TmzRLi4uA+G4D4x0X51VZG78EsS+DM9YaxsqifpiyNlySqtxulTQMr4SGpMpa&#10;kwKFLhibmsmG8YCD0kqtySYFOg+hwzfvAaNY5fpMjWg1tiYFmjjS41N9t4ZdKcEeB+OcuUa1yvNl&#10;KpuYVdJccuN0S1jz3NoIULlO4dObsS2MdZxAo7DWQVSskS5gIhijXIUSkHuYVTIi1GReq9p3ZP2X&#10;p0BwkmdFNbZ2MG53bh3KC1r1KtdFakWamWxSuBH8JkYvVslBv0obHZP6zsz1lPixDYyACY/4ZmxN&#10;Cn/4bgNDUOJejUaOeqNjbT7AuaewMEJPd1P7kQrCM5NQnnrJXBj3WfrPmZkcUkjpDBWfHCXrDYeS&#10;K7uwtqJUgmPJFT2fyYXhLFPpzlgbLuFJkhujsTawiGxM/UJ6n/Z3g7bwMIy1geGYoJE2YxsuIT+F&#10;dwRjbWEkcqizezStiNrf6Q8rvttQ0I3vpu4Bo2pNf3PSVIy14RLe8pPWdn7iTCHTVBinsZyxNlxC&#10;+EJVaUZc2quEt3WlsD7AqGRKdTwztuGSpNEpncJIYtmjMKXIv3uOupWgB1J145csDGtvnpJPvxu1&#10;7f7LTB5g1Magl52x9n+kYFYJ76T9Iwli42Uba0sKuXaI/cZebmscwm9zW0Rx1DBK690RU5zu7gOM&#10;yh/pVSS+25ACrz+qsz3iz/6RvCGgdDXWhhSwxmOaGdvAsKayeNkm/SN5/1SF7A8wsprk2IZLcEPp&#10;6W7GNjAkSDwJmJkcLmEiX+Ydh8zznhJ8mQuNT8UqGb/k8vWl/BLSd8YarGxi5mQKNOyCtta8Bxxg&#10;tM9RJd8IyI81ymYZofcBhpI0QpHzmVy565uz241tuIQAniqdx+lZY8NR4OQyXDIwGhG9YDwztiGF&#10;S0rGirObGuz1I7FGIwLDJSNdTbWob6O/fi3Mf7fmEoShueeL3T1K2VTrzHOrWCVNCtEN3E1NgNdq&#10;XhEOP7msCGtNChQGuuD1mrE1jBASG05EeimcWZ+bgBUPoIYnB4Y1ojPGLxn9KtaYSbMmB4Y1ptKM&#10;bQWsvEi+zVsHBaZqSpgQzJlVsgLWF8X0TDWH18CwljpLYpWM7lUL9XkU7LGltIBRohLtLhih9odq&#10;KbmwhNq5CJixtYNxxVFDQC92wFRczdOW0nOhL+ixPTkCzOv6wgi1p6yxGdtwyRNzHFTn/uRBLov3&#10;qs63KYWKepJ3I8MlA2Mmbymwfc5cUwyVSES6KZmxNQVFGq3eFnGW5rsRxFPfbWCMjVJDZmwrYCWf&#10;QdWV5gmsfmSk97yJiZlcASt5h3fz3s0T2FrD61LWmhSolMfRbdbkFFPlcZc0C7MDVsDK0wOUJ1bJ&#10;wLCWe76ZyeES1nG6s5/vt9G98t04cURMAWKsD0CXRPKH1Uw2DGuc3cracgmPP+rWsXLZb2445h2H&#10;m9CMjTxW0xhkYYyNDWBuVCtgRVCaoiXiuy2XkERitKEEFmdsSegzN+GBcQaQM2T22wpYoXKl+OAz&#10;1Y/EGjNpTtPRvXJV4SasxrZckou3GttwCcrcFPk4/26je40IJo9N5yfOClgppc/pbay1OxNrKXkg&#10;rA2XIJyhiYSx1rCk8aiGGjiQ9bl5oZLMNTCkUrCyWiXDJbCyiymM7pUnBA4cs7tXwMoevZjS0+zK&#10;mhKs8dmUtSYFiuO/0Yyb79YwrPHHnDgrYCUUpMpq83fv2FjK5rutgJUUvS/z/sbtvK2lJ5d5WSGq&#10;VTDqQVAsxOzugfGuCJWZ8210r9SQo2idstYU9AdrTQroq5BTKGsN487NU7L6bk0KBFlIHDXn29Rd&#10;jYD1pTzzKbzKw8o15STOWXlgkVdxhxY8uQJW8ghV+2EK8dXiytie6iY8ZVQjVEN7bMY2XEK4hKpj&#10;ZmxNCroKEMrTHRu72zDXCljJR1NdlSiQudbkmlwBK10LU1DtfJUMjO/GO7ka23BJ/AtTq4R6cj22&#10;b0S2RkP/WgGrrRS1MLgk9z6xSlbAyppUNZXowbJjy7OFsbZckiutOd9G98ryZ3cbn2vKqhJP4Aww&#10;XDIwZtKOrUkBoT8OrLLWMMYmT9PRvVKjkp6pytpwCTXIvk3GNcLH+tyoUlyVyoXFn0yz1XPvdQWs&#10;RGwxKHb3wLz3ugJW0mPQXRpr45fQV+B6NdHQ0b0yk2hzjWc+sH9jMy8rK2BN+Thnbf0SiEvdqKbY&#10;KjuAoj1qbMslrBp+pFglyyV4aupFbIq7ei6ZgqukKLkabXSfr42Tg5vIhxlbkwKewtvFlUf3+oex&#10;NSmgk3qlVMH5aTolXsOT3HLM2IZL6KR4V/7kymW/7SoZASteEJozM7aBcTdlC5jvNgJWwrzcjJS1&#10;5RIbnRkB6/XFd1PMNTBE1USezHcbAWtq8KQ7z/kqGRgyZ0qimzNgBKy8ZLrqPa+B8SZMxwxlbbgE&#10;/nGsfJDL0sjGqGzJI2hSSOaD4smFoZ5U2XYE+sYaMTzFkwvTCquDgJUdoHb3wqCuPCOcnwErYE1v&#10;KnUTPsB4Xb8ZaytgRSyrKoqwlPoDoIRULeooET8wdoCpknyAhRXULf+geyVAqV5WFpakTFPVEmd1&#10;xpZ0HHMPWBixCARdYpWs7pVdgwxJMNfCcuar3b26VwSsD3XHWRh5u1zgzNiGS1iSKlOehnH9AYh6&#10;OM98da83ch+UKuIAy1O+OXFWwEo+SMp9np84BxiXTJMBymvDTglFQtWaHBiu+Zd563iv7vVCCrpR&#10;IR1ghL4J/52vkvcKWDlxyFI6n8kDDOVMRNWnrEySXM0k6jECy8paw5ITniR0Ya25BE8hijoztobx&#10;Qss5KeIlpLvN2IhGG55cGF7QV4T+YmzjlyQ2YFQRpA7Wj8TDi8LBWGtSSMo7d2Ezkw3jtY9bvhpb&#10;+yV45i6GRzSmx5YIhlGP4dEVjCXiYngL4x5grTUpYI1oqGAudN71I6ESvrfZAaN7vZLZpF77SO9d&#10;ay468x7da4r2QctilQzMz+TqXsHlInZ6BvBwPGOLnsisyRGwUjs4a9lYGy7JbzTxEnTe9SOTS66i&#10;MwtjRty76XsErBTBT9lQM7bhkjgzxp+k8MiMjY4R5gV6Ybx3E7QVOnOC3WONmIK54yxMv+Vzno21&#10;OxVpxU14YehLyJJUa7JJgWODFDW1AxoWa6r5MbrTHhtVbGndI1bJwDgDiNAb5hoBK5mtqgjAe1AY&#10;c4JGNLw1NGxRBsOMrFEoQzk5zFk68tVk1ysXaFBIbJlF496N6JWYo+PIQd2Y+kicz32SEa+mYqui&#10;kUEhjL6oZGt8wPpmL/pimOqMi9IRrvdIVwkw0kfKLJDmnj+MrEmEBmNIdIyxRpEvSuzOcMjoXYkA&#10;uSN7UCwQ/jHGRrdKw0VS0czQBqYl2KRj1wpJHlqaUJ87CAODQ1j8ZluPbvXKtS1v8cLakgh0YMJb&#10;79GtQv0IS5S1dUeiY1RjW3eEELtJVyQLoz4AMmXuqEKegCq8YLgj+FrmEB0Y1pwkFH9grMEQivwH&#10;9k8SqmayKQHHjl0qHjDZl/UjscZZbwh55a5cnFOrT6zJoZKP3FWNrf0Ktvbn1iCsNYyxZXDisBnd&#10;KpcN4pJmlQzsD9aGS8ipVJJQWvLsd+NwMzy5clfERy/13QbmV8noVlMNXiX/k/SxY5NrcuWu9rmU&#10;8MZa47JhdsDWa0Ujq4qTQt5rzY5tuCSZEoonD3JXy8qjW0XoQbMps7sHxvnGlcjs7tGt8rxBLxxz&#10;mg4Ma3HvzO5uUuD5nncBNbaG4SlwBhhro1uloileshnbwLD2OTrO3eTRrZKqQjDNMNfAcuCr0sM8&#10;oNRSTjE7EkHEGTCwpPQhIxPfbeWuRK5d8HpgWIuc3VhrUmAmySs2gYsp85oLmCrRzo/qmXzgYCh/&#10;cmCskk8sR6yS4RKcIGjZfLeGYU1eSke3ekUDr9KDqVpRU8LuZiYNl6zclWjmRYUSBua5ZHSrlINH&#10;DqRmcrnEBi5Gt4q0kKJEZr8NDO+VHWBmcnSrWnzEU8h8tziGytpwCVqgpwo4HeSu2lo7GGGS9Og+&#10;9ydHJes9vNGtpnPJ3RTKIlg0MykTP7mJFgxfmXiOGlvDGJtLM6XM4VoDpqw1zPuTU+bVh8oHxu4m&#10;pmDuASt35ZXP+SUDy91U7oAmBe5vBNSEUJ/a9vUBYi2KjfMzYHSrtLX/xE7Pd8DAsMaJY24dK3f9&#10;3BYNTw6MVRL31YxtuORzE1bWGvZZkybNlPTc+gB8t3T0ElwysFhTxW3Q8481/BKTsLswvhtLWa2S&#10;JgViQewbNbaG+f02ulXiXLz8K2vLJTYyP7pVXCeiY4a5BoYXRJhLzWQHPohPQiVqbA3z94DRrRIq&#10;oBCbWZJDJV/IVpXLNbLVxGuVNzkogsqUfzF+wohdaabG/U2MbFDE5vlo5hIwolVStUPk5xw5KIwx&#10;MsORo1llMrgXGWPNPl7jMZLVJ5OvHgIGhTFuiuqbNR3QL0N1hOLlsJiOI+NJIS9B/iNYpQ+wKmpD&#10;FGyMUQ7PJA6iXysYrXl5mTLfrFGUoCWaraaxuYDXFKIJxlij/jCNzQUwI/EtY6xRXNl4Szf7bMSq&#10;LP3wzvk+G1TKWmb2zz2fkbhCBKq+Bnqy+tK3vACoA3SkqgQs3MvNoGgHy8jUNDYX0E0lKDGNjbpR&#10;i/FqMuIpl1YTQrMq1ShjUQgJeW0yp+foVL+hK6VbHBTlptJS2iyQ5gJavL1MKVJ0BDUfiFQ5ZJSx&#10;5gKKxCDvNt+sURi7pZCKWPrNBejKvpTHc5C2QlfqpWGkrcSCUx5ArMZhED6aqjJ8vYy09ftyvRrl&#10;zwGWZpEqVQpc0wHNRqC688EdYBQMdgpocH01+aJXlQlGHmCcF4R1xZoE15RwJ2PfnDQHGEV88WDE&#10;5gbXVHIngnQTVUoOMG6w78zK6SYA144FyVmq2PYBhjl8Jje6JgaCb0pNi7mGpdmtuteDa2q4E6U1&#10;nt0BRoSKVCvhbYFrSkEFqkKSB5huKAGu6YGzg1ZLat81LM3cX6a+wPUyatXUfDFygQOM9uX0VhRx&#10;C3DNKvQ8V6+lBxiBoxe1Nc1GWL0qtxQjT8BckxEnOKexM9esQhNUVSwdcw37i7lmFQIsqqs75hpG&#10;IX7YwY2uWYVOD0QZzcpcgSzvPqpiCT9z6AEpi/H1DjASs6mJp06E1bqimDWNXDDXZESohGQCZ65Z&#10;5eZH17CUQlB6D37m0AOlEk2q1gGWIqM8t5p9t7pVypYwKaeeEV75qGT9UlnlKu69KQKGuSYjXJUL&#10;Cn81uqYHbrePbxHGxlzDeGzljUSd5qteJUJJ3XozmcMqECbBDDW6poc0t6YAgzHXMFYmO0GdCKNg&#10;pZ1FXG9jrskoJcm5HavRNauknbypq8m3G1jK6ZgCH+CGHr5J6nBLZWCM7SEnc+iB9E9TgZhfOTC4&#10;gValajKbVfBp1T0ScwOjiBhtlIy5kbJeeYw2wXNeHYZVaHHN7VqZG3rAnFEIYW5g8XBMPgK4oQe8&#10;Wm4yYiMsjELcqvwY5oYe+AZu3y0sFbWNAApzQw8sFSPdPMJ42f8yCihwQw8k6pmCEUcY4nFq9Kul&#10;MvSQpu3qsjw6WOq66G839MACN48fjG5gfzDX9ECkziiusNYoGotQ6trNZbMDfphRymGtUWRrU8Ze&#10;WRtJKxUenaMyKJIs+QLqbB1JK5J6U1YhUv8KvCXJkrwGsypH0kqNTbdKBvUXa00oKUeizvERwtJb&#10;ngCVupWPpDU94oXCkZkcFrpzhpjH/Txm1hfgIuKchkHleHzKVdJsAimYgjDxees3IiW7U1RVrZJm&#10;hUea1ZljZ4Sw6YokbwYjaX3gtilfdlCoYnjycmNrVqBluEkoZCYbRZyVnoaKS0bSyiugKYt3vQyK&#10;8nZ0IVOO80havbXhklwKbm5s7Z3oNTlCWGaSsSnmGknr91PpKZnJZiBmkg7sapWMpJXQs/OEBsUF&#10;nriKG1tzCYWbnJs3QljacZNEpHhyKriGXZVjMiis0f3YWWsu4dpv1AR8t0axSkiRctbaw8A1xK0X&#10;DvMIYREvE4531poVqDVkHnsYW6P+wMojadXWBoUMOQ8p5gwYSSuRPcdcg+Lsxi9RMzmSVv3dBoWi&#10;FVZQPLmSVhq6qR0wKPxJLixubO1hIE01OljuC436i7XmEk5F90a3+ln8BCQkapWMh6GtDQpK5mar&#10;rDUrRNahdvcIYfFLvqhGoKwNlxBMV17QCGE/u9t55itp1atkuYT2ZeZNPMK/8gx54jHakwMq+lnV&#10;5RFcexh6BwwKv5y2tuq7HSq4hoHEGTAozrc7r+tmlayklQinCtEMinq2lKxwY2tWoLe88xRWP0tX&#10;W1UXj+/WXAKXu7N7ULjOiCBEvV6sNSuwkt0r56CwRuBQMddIWu+cHG6VNAPxk/luzlpzSarTOmuN&#10;QolMYTblT44S1u/u4ZI0eXR3nBW1fm7rYr8N6g++8qpaeRJUZ8CgkkNBryizu1fWqsfWN6NkbpO1&#10;pKzNbYU1qbhkNLRX2raTx6KsNZcQD5XWBoXWAi2hstZcotfk6GHxguBXZ625RJ84I4j9i7VmBc0l&#10;o6NNqDfFaYWUZyq4ap4cFI1TEJG4mWxW0FG1qfuKIhZlgLI28lZ+oTvfBkWK5qcMopjJ0bcSxDZt&#10;TlF4tTcD/3ARUKw8AlfiHqZOEdaGS/5gbbiEmXQvY1P4lVgQzOw+3NBCXsaUEmQEtWglkPG4uWw2&#10;QZRAwwnj5I04ltGRh+1G13SinwRGHUu3LhaKs9Z0QqlxJ2ab0q84hmgZ1DEwSten6y6fPKW6QLBG&#10;qLCmrt4jkGXruJDJoLCGsMnMJNK5+pU2RLko6CTxCEHMLMOylrqjxslbVGKG9NBS1poYeElQQQxe&#10;2us3JlUhheDOqZLXtMJZB3ZR9KnAM3HfbdhEhhVw/us3cqC+3as+EbnBpVjguQN7RBGOULubyE5Z&#10;I4ZhYk8LuiIizMYxn62pJEElN7RB0dEtpeWNtSEF6VFyYasJyXmTvHRjrT2TvNu5mVyUvecjSKlf&#10;af3XRXFfJJ1LfbcVxcr7InGE+o0sUK4daruNuNXGeuG3sYaGR92FOasLB7mq1/xFEZ93JzeBnDIW&#10;AZraAIOCoVP51SzJEbZmaCJZja82/IOYnTR4Za2ZhHpFSqfNBqsZIeHwiacmdtuoWu37Gy9ubezB&#10;DlBn29R9jbjBXPJ5JmpjtzcHvhpZMwLvwe7YHvlsss7U0wNB0/6NuMmKtAaFTJSiYmZko2alaoVS&#10;ZxMdqZ8YrbT7ZqtlRX1j6jXGSSpryQpVgRmSuwvGLle1g7DWMM6ZCGfF4p8CrpFtmGxvrDX5QD1v&#10;9fRGcKrHRjaLSfzDWsOouqhaLgJrPqA/uUrGO8AeeP/qyRRteo0NyQa1uI2zNTAiTinNZr5bM8KN&#10;y6ypCsPYGgbXoR1T1ppISJd1EncidjUlXDXS0VaMbTSsaDa+Tep8LsptjYcHdUvk4bhgKBRe6n6/&#10;MBr3falnRYSnbY016ZhrYPgVqiUVU9KkcCMyY+pZHWBklarseWBNCqRdICUyO2BgyVdW4TuSr2sm&#10;KSVDk5D/kXY+O7PkRnZ/lcZ9Ad2s/FvC9Cy8nqUX9rLVFkYDyJIgtW3ZT+9fVDKYGServpsH02jg&#10;uxWZJIPkYTAYh2TeKu2cjLugOeR2C5NnW8IWneArbiylyqbXaf+uyJ0RcLYl7DVg6r5V2jkZRhmY&#10;3Krb2SiMC37UvdLOyeImdBZ8d+p2NgrjRmn3WrIk4/Mkd24HYFiejQKGi9tA77RkTfaEWr/lJZfN&#10;q5SG43artLMJGvk4w71+K5tXY9fGrWPE7E4+D5xlWe/ZybJ5lbubuGj/Vt3OJggfiK+q30FJ2bwK&#10;Ycc3Qm6VVk0QsflbI6BsXuVSyZs+V0kGhx9no26MgLJ5NWJwt7gAwj6nfiNQde80HGA6JeNTvePN&#10;EXBOxt0fd0fA2SjcvZOAYXpOxq7c5XmvJc9Gga/bsb/0FkrOydjsweGaO/1WNq9y9yv3pd0prSSL&#10;KzJukc/EFE/9xrFvPg98q7RzMpygx73QRdm8ytC+dYtuBHRPSg4b0fNb/VY2rxKYZ0F7q25nW8Ld&#10;nPc2tBObPSnJCoed2LdKOycjCHfTey2bV4nU3ruPgID1SUnuaP7OodUbtqRsXg1q5F6ItySjgWBo&#10;b5V2NgpPbMmt3cNscDrVDfPKQb07VTvbBI7Bc9f2rW47J5tWaORbhZ1NwpMbfB+3AjNlxyufzLrz&#10;BXs8nrNTQhCOWytu4b+k42qfWycJWfaeWh+ahHMnd85l1nQRvbg1ldadq5wl5bu7d7qtpOO48L04&#10;UN25ipt2jy5lbXJqEy58ueWT1I2rI1FoRs2NRUBJd5NOxCs+aXj7Ttvwpk/pCIHeGtf12lduGb/1&#10;bUcKO7skywJRd2Nc112rzNmQabea8WxFHve2cDFJnJqDvY+xGeVWYed06zLcMiJlpyv+GjHQW15r&#10;TQf2b3Va2emKm/fkupY7Vavp+EDgrXFd96zSjFxic6u0Yn0idnQHI3XP6sQnxHDkbwy1km5hbXOr&#10;sLMxYMVIt93CSN3qypL0VmHFqzAKO6eTxejvfvn9v/+Pf/vHb//6L7/8/pc/8Y/fxb9+/edfmox/&#10;/fTLX/7952/fv8WDv/31Hz/98+dvv/71L3/5x3/89sf/xmz0f4+f//37N5KTJalaNl8lpnvPiQcr&#10;Md7jOfHDSkyvnROPVmJa85x4shJjYs+JZysxJvOceLESYwLPiVcrMSbtnHizEuMfnRM/rcRBMZ9T&#10;89vCmILMQ1nQuaV0D2fB6pbkHtKCcS3JPawFhVqSe2gLTrQk9/AWLGdJ7iEueMuS3MNcMJEluYe6&#10;4BbPyfntoC7YwpLcQ13QfyW5h7rg80pyD3VB0JXkHuqCcSvJPdQF81aSe6gLTqwk91AXJFdJ7qEu&#10;WKuS3ENd0FDn5Px2UBd0VEnuoS6IopLcQ10QRiW5h7qgckpyD3VB6ZTkHuqCbCnJPdTFjSEluYe6&#10;uAKkJPdQF3d6lOQe6oKwOCfnt4O6IC5Kcg91QSmU5B7qglooyT3UBVdQknuoiyh+Se6hLsLyJbmH&#10;ugjPl+Qe6iJwXpJ7qIvbH0pyD3UR2j4n57eDughxl+Qe6iL4XJJ7qIsgdEnuoS6iyiW5h7qI95bk&#10;HuoigFuSe6iLiGxJ7qEurhUoyT3URdS0JPdQF2HQc3J+O6iLeGhJ7qEuApUluYe6iDyW5B7qIpZY&#10;knuoi+hgSe6hLuJ9JbmHuoj8leQe6iKWV5J7qIsoW0nuoS7CZufk/HZQF/GzktxDXQS2SnIPdRGq&#10;Ksk91MUx65LcQ12cmy7JPdTFQeiS3ENdnIcuyT3UrYI6flv9LqjjBLOTPA4Tn5Xnt5VcUMdpYSu5&#10;oI5Dw1ZyQR3nea3kgjq+V2MlF9Rx4tZKLqjjCK2VXFDHmVgruaCOQ65WckEdp1ad5HHs9Iw6flvJ&#10;BXWcK7WSC+o4KGolF9Rx8NNKLqjjIKeVXFDHwUwruaCOk5ZWckEdRyet5II6zkJayQV1HG50kr+O&#10;J55hFwIvAwFeHEH0MhDoxalCLwMBXxwU9DIQ+MXZPy8DAWAc5/MyEAjGET0vAwEhZ2PMDASGcZDO&#10;00CAyL4kL4MLYWEzFopETrBZVbiQFgi8DBSJ8BheBopEmAwvA0UiXIaXgSIRNsPLQJEIn+FloEiE&#10;0fAyUCTCaVgZKIkR56y8DBSJ8BpeBmoTYTa8DBSJcBteBopE2A0vA0Ui/IaXgSIRhsPLQJEIx+Fl&#10;oEiE5fAyUCTCc1gZKLERB268DBSJcB1eBopE2A4vA0UifIeXgSIRxsPLQJEI5+FloEiE9fAyUCTC&#10;e3gZKBJhPrwMFIlwH1YGSnbEKQ8vA0Ui/IeXgSIRBsTLQJEIB+JloEiEBfEyUCTCg3gZKBJhQrwM&#10;FIlwIV4GikTYEC8DRSJ8iJWBEiDsHDMzUCTCiXgaKBJhRbwMFInwIl4GikSYES8DRSLciJeBIhF2&#10;xMtAkQg/4mWgSIQh8TJQJMKRWBkoKRKbzL0MFInwJF4GikSYEi8DRSJciZeBIhG2xMtAkQhf4mWg&#10;SIQx8TJQJMKZeBkoEmFNvAwUifAmVgZKlHBjl5mBIhHuxNNAkQh74mWgSIQ/8TJQJMKgeBkoEuFQ&#10;vAwUibAoXgaKRHgULwNFosmc8D3DGoUOgaWBkid8RdjMQJFo8ifcoStVMBkUvsehGZhIhDQpoXxu&#10;kDTbQJFo8ih8CEM1MJEY14mWsLDJpfDZT83AtIlx6WfVwESiEipcDuL1QlzNWTQwORXuy9cMTJsY&#10;92dWDUwkxo2YNQMTiXHHZc3AtIlxbWXNwERi3ERZMzBtYlwuWTMwkRj3RdYMPCRyMU3NIASOUeU6&#10;KM3Am535PLRm4CGRz1lrBh4SuWxcM/CQyNEnzcBD4iOuSjx3Ywi8XhAkcpeVmYEg8WFyLByb1yqY&#10;SFSOhU/Me1WISwFLI5ocC9fIagYmEvVoCBdKmlVQJJocCx9B0SqYSNQDIg+TY+G+KtXARKIeEnmY&#10;HAtfSFMNTCQqx8LnCLxuvBwVMTkWbuaTKpgcC1920gxMJF4OjJgcy+NyZMTkWLj1Q6tg2sTLsRGT&#10;Y3lcDo6YHMvjcnTE5Fi4fVXawORYHnp8JATWxKIHSB4mx/LQIyQh8DRQm2hyLHykVxvRtIl6kORh&#10;cix8Jl01MG2iHibh3LTZiGoTTY7loRxLCKxu1CMl3CFkZqA20eRY+E6n9ILJsXCdhGZg+ol6tORh&#10;cizcPakamDZRj5c8TI7loQdMQuDhQJFociwP5VhCYGmgx0weJsfCnTrSCybHwjd5NAPTJuphE76E&#10;Y7aB2kSTY3nogZMQeL2gNtHkWLjxTBvRRKIeO3mYHMtDOZYQWG2gR08eJsfy0MMnIfA0UCSaHMtD&#10;D6CEwNNAkWhyLFwOJzgwORbueNUMzNlZD6JwbbLZBmoTTY6FS9ulCibH8tDjKCGwulEPpDxMjoVv&#10;EmkVTJuoh1IeJsfy0GMpIfDaQJFocizcTqltYCJRD6c8TI7loRxLCKw2UI7lYXIsj/iAXYnimBwL&#10;FxxqBqZNVI7lYZ5TeSjHEgKvEdUmmhwLVztrG5izs3Is3GZqVkFnZ/PEykM5lhBYjagcC5eUmxko&#10;Ek2OhQ8USi+YJ1ceyrGEwGsDXbGYp1e4M1qrYNpE5Vj4WIVZBbWJ5hkWPtaiVTBnZ+VYuA3PqgIf&#10;2K0ahMDpxlE5lhB4GQgS+Q6ymYHMzqN5joULRbUNPJvI9YqagYfEUTmWEHiNKEgcTY5ljO8/nae2&#10;EHgaiJ84mudY+PKpaGByLKNyLCGwqqAcC58jNjNQJJocy6gXcIXAq4Ii0TzHwl3p2gsmEpVj4XMH&#10;ZhUUiSbHMirHEgKrEZVj4f5IMwOZnUeTYxmVYwmBVwVFonmOhc/WCA5MjoWPm2sGpk1UjmU0z7Fw&#10;CbBqYCJROZbR5FhG5VhCYHWjciyjybGMyrGEwNNAZ2eTY+GGWOkFk2PhhlnNwLSJyrFwq73ZBmoT&#10;TY6FC6K1CiYSlWMZTY6FL8eoBiYSlWPhc0xeIyrHMpocC1eBSxVMjoVrwTUDb8XCLeaagYlE5Vj4&#10;LoPZiIpE8xzLqBxLCCx7oBwLXyU1M1AkmhwL33OUXjA5llE5lhBYbaAcC99VNzNQJJrnWPgOi7aB&#10;iUS90ms0OZZROZYQeI2oNtHkWEblWELgaaBINDmWUTmWEFgaKMfCB63MDNQmmhzLqFd8hcCrgiLR&#10;5FhGveYrBJ4GahNNjoX72mUwmedYRuVYQuBVQZFociyjciwhsDRQjmU0ORa+wyCNaHIso3IsIfCq&#10;oEg0OZZROZYQeBooEk2OZVSOJQSeBrp2NjmWUTmWEFgaKMfCh2bMDHTtbHIsfLVBkGieYxmVYwmB&#10;1waKRJNj4QNaWgUTicqx8NUeswpqE02OZdRzLCHwGlFtosmxjMqxhMDSQM+x8LVDMwNFosmxjMqx&#10;hMCrgiLR5Fj4LKog0bwjbFSOJQReFRSJJsfCJ7C1CiYSlWMZTY6FjwlXDULgtMGkHEsIvAwEiZPJ&#10;sUx6jiUEngaCRL4mY2YgSORjTGYGMjvzFVIzA0HiZHIsfANNceAhkQ/Xagbe7MwHiyUDk2OZlGMJ&#10;gYUD5Vgmk2Phq2laBROJyrHwvVCzCopEk2OZlGMJgdeIikSTY5n0HEsIPA0UiSbHMinHEgJLAz3H&#10;Mpkcy6QcSwg8DRSJJsfCtw0FyibHMinHEgKvCmoTTY5lUo4lBJ4GahNNjoVPh2sjmjZRORY+MOpV&#10;QTkWPjhtZqCzs8mx8M05aQOTY+Fbg5qBaROVY5lMjmXScywhsICkHMtk3hXG5761DUybqBwLn3P1&#10;qqAcC19NNTOQtTPfGDUzUCSaHMukHEsIrG5UjmUy7wqblGMJgaeB2kSTY5mUYwmBp4Ei0eRYpsun&#10;UkyOZVKOJQRWFZRjmUyOhU/Pymg0ORa+eK4ZmEhUjmUyz7FMyrGEwGtERaLJsUz66ZQQeBooEk2O&#10;ZdJzLCGwNFCOZTI5lkk5lhB4GigSTY6F788KEk2OhY/zagbm7KwcC5+VN9tAkWhyLJNyLCHwekGR&#10;aHIsk35SJQSWBsqxTCbHMinHEgJPA0WiybFMyrGEwNNAkWhyLJNyLCHwNFAkmhzLpBxLCDwNFIkm&#10;x8LXr2U4mxzLpBxLCKwq6DmWyeRYJuVYQuBpoDbR5FgmPccSAk8DjeKY51gm5VhC4GmgURyTY5mU&#10;YwmBp4Ei0eRYJuVYQmBpoBzLZHIsk55jCYGngSLR5FgmvSssBJ4GikSTY5mUYwmBp4Ei0eRYJuVY&#10;QuBpoEg0OZZZOZYQOBrMyrGEwMtAZufZ5Fhm5VhC4Gkgs/NsciyznmMJgaeBzM6zybHMUCrlGEoI&#10;PA1kdp7NcyyzciwhsDRQjmU2OZZZOZYQeBooEk2OZVaOJQSeBopEk2OZ9a6wEHgaKBJNjmXWcywh&#10;8DRQJJocy6znWEJgaaAcy2xyLLNyLCHwNFAkmhzLrHeFhcDTQJFociyzciwh8DRQJJocy6wcSwg8&#10;DRSJJscyK8cSAksD5Vhmk2OZlWMJgaeBItHkWGblWELgaaBINO8Km5VjCYGngSLR5Fhm5VhC4Gmg&#10;SDTPsczKsYTA0kA5ltnkWGY9xxICTwNFosmxzMqxhMDTQJFociyzciwh8DRQJJocy6wcSwg8DRSJ&#10;JscyK8cSAksD5Vhmk2OZlWMJgaeBItHkWGblWELgaaBINDmWWTmWEHgaKBJNjmVWjiUEngaKRJNj&#10;mZVjCYGlgXIss8mxzMqxhMDTQJFociyzciwh8DRQJJrnWGblWELgaaBINDmWWTmWEHgaKBJNjmVW&#10;jiUElgbKscwmxzIrxxICTwNFosmxzMqxhMDTQJFociyzciwh8DRQJJocy6wcSwg8DRSJJscyK8cS&#10;AksD5Vhmk2OZlWMJgaeBItHkWGY9xxICTwNFosmxzHqOJQSeBopEk2OZ9a6wEHgaKBJNjmXWu8JC&#10;YGmgHMtsciyzciwh8DRQJJocy6znWELgaaBINDmWWc+xhMDTQJFociyzfo8lBJ4GikSTY5n1HEsI&#10;HA0W5VhC4GUg+xMXk2NZ9HssIfA0ELZvMTmWRe8KC4GngbB9i8mxLHpXWAg8DYRjWUyOZdFzLCHw&#10;NBC2bzE5lkU5lhBYGijHspgcy6LnWELgaaBINDmWRc+xhMDTQJFociyLnmMJgaeBItHkWBY9xxIC&#10;TwNFosmxLMqxhMDSQDmWxeRYFj3HEgJPA0WiybEseo4lBJ4GikSTY1n0rrAQeBooEk2OZdG7wkLg&#10;aaBINDmWRTmWEFgaKMeymBzLAqVSyPsQeBooEk2OZdFzLCHwNFAkmhzLoudYQuBpoEg0OZZFz7GE&#10;wNNAkWhyLItyLCGwNFCOZTE5lkXvCguBp4Ei0eRYFj3HEgJPA0WiybEs+j2WEHgaKBJNjmXRu8JC&#10;4GmgSDQ5lkU5lhBYGijHspgcy6LnWELgaaBINDmWRc+xhMDTQJFociyL3hUWAk8DRaLJsSx6V1gI&#10;PA0UiSbHsijHEgJLA+VYFpNjWaBU6uxsciyLciwh8KogUZzF5FgW5VhC4GkgUZzF5FgW5VhC4Gkg&#10;UZzF5FgW5VhCYGmgHMticiyLciwh8DRQJJocy6IcSwg8DRSJJseyKMcSAk8DRaLJsSzKsYTA00CR&#10;aHIsi3IsIbA0UI5lMTmWRTmWEHgaKBJNjmVRjiUEngaKRJNjWZRjCYGngSLR5FgW5VhC4GmgSDQ5&#10;lkU5lhBYGijHspgcy6IcSwg8DRSJJseyKMcSAk8DRaLJsSzKsYTA00CRaHIsi3IsIfA0UCSaHMui&#10;HEsIHA1W5VhC4GUgHMtqciyrciwh8DSQFctqciyrciwh8DSQFctqciyrciwh8DSQFctqciyrciwh&#10;8DSQFctqciyrciwhsDRQjmU1OZZVOZYQeBooEk2OZVWOJQSeBopEk2NZlWMJgaeBItHkWFblWELg&#10;aaBINDmWVTmWEFgaKMeymhzLqhxLCDwNFIkmx7IqxxICTwNFosmxrMqxhMDTQJFociyrciwh8DRQ&#10;JJocy6ocSwgsDZRjWU2OZVWOJQSeBopEk2NZlWMJgaeBItHkWFblWELgaaBINDmWVTmWEHgaKBJN&#10;jmVVjiUElgbKsawmx7IqxxICTwNFosmxrMqxhMDTQJFociyrciwh8DRQJJocy6ocSwg8DRSJJsey&#10;KscSAksD5VhWk2NZlWMJgaeBItHkWFblWELgaaBINDmWVTmWEHgaKBJNjmVVjiUEngaKRJNjWZVj&#10;CYGlgXIsq8mxrMqxhMDTQJFociyr3hUWAk8DRaLJsaxQKoVnCoGngSLR5FhWKBXRwESiciyrybGs&#10;yrGEwGoD5VhWk2NZoVRqG5gcy6ocSwi8Kkg8cTU5llU5lhB4GigSTY5lVY4lBJ4GikSTY1mVYwmB&#10;pYFyLKvJsazKsYTA00CRaHIsq3IsIfA0UCSaHMuqHEsIPA0UiSbHsirHEgJPA0WiybGsyrGEwNJA&#10;OZbV5FhW5VhC4GmgSDQ5llU5lhB4GigSTY5lVY4lBJ4GikSTY1mVYwmBp4Ei0eRYVuVYQuBosCnH&#10;EgIvA+FYNpNj2ZRjCYGngfiJm8mxbMqxhMDTQPzEzeRYNuVYQuBpIH7i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3IsIfA0UCSaHMumHEsIPA0UiSbHsinHEgJPA0WiybFsyrGEwNJAOZbN5Fg2&#10;5VhC4GmgSDQ5lg1KpbA8IfA0UCSaHMsGpSIamEhUjmUzOZYNSkU0MJGoHMtmciybciwhsHpBOZbN&#10;5Fg2KJXaBibHsinHEgKvCopEk2PZlGMJgaeBItHkWDblWELgaaBINDmWTTmWEFgaKMeymRzLphxL&#10;CDwNFIkmx7IpxxICTwNFosmxbMqxhMDTQJFociybciwh8DRQJJocy6YcSwgcDZ7KsYTAy0A4lqfJ&#10;sTyVYwmBp4HMzk+TY3kqxxICTwOZnZ8mx/JUjiUEngbiJz5NjuWpHEsIPA3ET3yaHMtTOZYQWBoo&#10;x/I0OZanciwh8DRQJJocy1M5lhB4GigSTY7lqRxLCDwNFIkmx/JUjiUEngaKRJNjeSrHEgJLA+VY&#10;nibH8lSOJQSeBopEk2N5KscSAk8DRaLJsTyVYwmBp4Ei0eRYnsqxhMDTQJFocixP5VhCYGmgHMvT&#10;5FieyrGEwNNAkWhyLE/lWELgaaBINDmWp3IsIfA0UCSaHMtTOZYQeBooEk2O5akcSwgsDZRjeZoc&#10;y1M5lhB4GigSTY7lqRxLCDwNFIkmx/JUjiUEngaKRJNjeSrHEgJPA0WiybE8lWMJgaWBcixPk2N5&#10;KscSAk8DRaLJsTyVYwmBp4Ei0eRYnsqxhMDTQJFocixP5VhC4GmgSDQ5lqdyLCGwNFCO5WlyLE/l&#10;WELgaaBINDmWp3IsIfA0UCSaHMtTOZYQeBooEk2O5akcSwg8DRSJJsfyVI4lBJYGyrE8TY7lqRxL&#10;CDwNFIkmx/JUjiUEngaKRJNjeSrHEgJPA0WiybE8lWMJgaeBItHkWJ7KsYTA0kA5lqfJsTyVYwmB&#10;p4Ei0eRYnlAqheUJgaeBItHkWJ5QKqKBiUTlWJ4mx/KEUhENTCQqx/I0OZanciwhsHpBOZanybE8&#10;oVRqG5gcy1M5lhB4VVAkmhzLUzmWEHgaKBJNjuWpHEsIPA0UiSbH8lSOJQSOBsN3JVleEjMLoVnI&#10;wmP8SCBwfElMLcQ0koWHSBIIJF8SUwsxj2ThoZIEAsuXxNRCJmuy8JBJAoHmS2JqIRM2WbjoVOJl&#10;+G4yLyS4oNPkXsjigk6TfSGLCzpN/oUsLug0GRiyuKDT5GDI4oJOk4Uhiws6TR6GLC7oNJkYsrig&#10;0+Rihu9Kxrwk3hhROoYsXNuphAxZeF4lCS7oNDkZsrig02RlyOKCTpOXIYsLOk1mhiwu6DS5GbK4&#10;oNNkZ8jigk6Tnxm+K0HzknjoVIqGLFx0KklDFi46YWWKr0oW7syuRA1ZeOseElzQaXI1ZHFBp8nW&#10;kMUFnSZfQxYXdJqMDVlc0GlyNsN3JW1eEg+dStuQhYtOJW7IwkUnTI2g0+RuKPNiO032hiwu6DT5&#10;G7K4oNNkcMjigk6TwyGLCzpNFocsLug0eZzhuxI5L4mHTqVyyMJFp5I5ZOGiE/ZG0GnyOZR5QafJ&#10;6JDFBZ0mp0MWF3SarA5ZXNBp8jpkcUGnyeyQxQWdJrczfFdy5yXx0Kn0Dlm46FSChyxcdMLoCDpN&#10;jocyL+g0WR6yuKDT5HnI4oJOk+khiws6Ta6HLC7oNNkesrig0+R7hu9K+LwkHjqV8iELF51K+pCF&#10;i069vowsXL9TiR+ycP1OvcKMLNyIkpI/ZOHF3ElwQafJ/5DFBZ0mA0QWF3SaHNDwXUmgl8RDp9JA&#10;ZOGiU4kgsnDRqcdtyMJFp5JBZOGiU4/ckIWLTiWEyMJFp1JCZOHGO5UUIguPFSLBBZ0mLzR8V2Lo&#10;JfHQqdQQWbjoVHKILFx0Kj1EFi464YPEOTAZIsq8zOwmR0QWl5ndZInI4mI7TZ6ILC6202SKyOKC&#10;TpcrIn4vPRISC52EXS9ZmOgkNnbJwkQnAYxLFiY6WWVesjBtJ0uBSxam7cRfu2Rh2k4m1UsWpu3E&#10;8l2yMG0n8LxkYXJFw4UrComHzgtXNLhc0XDhikJianFBp8sVDReuKCSmFhd0ulzRcOGKQmJqcUGn&#10;yxUNF64oJKYWF3S6XNFw4YpC4mlx4YoGlysaLlxRSEwtLuh0uaLhwhWFxNTigk6XKxouXFFITC0u&#10;6HS5ouHCFYXE1OKCTpcrGi5cUUg8LS5c0eByRcOFKwqJqcUFnS5XNFy4opCYWlzQ6XJFw4UrComp&#10;xQWdLlc0XLiikJhaXNDpckXDhSsKiafFhSsaXK5ouHBFITG1uKDT5YqGC1cUElOLCzpdrmi4cEUh&#10;MbW4oNPlioYLVxQSU4sLOl2uaLhwRSHxtLhwRYPLFQ0XrigkphYXdLpc0XDhikJianFBp8sVDReu&#10;KCSmFhd0ulzRcOGKQmJqcUGnyxUNF64oJJ4WF65ocLmi4cIVhcTU4oJOlysaLlxRSEwtLuh0uaLh&#10;whWFxNTigk6XKxouXFFITC0u6HS5ouHCFYXE0+LCFQ0uVzRcuKKQmFpc0OlyRcOFKwrJSYvf/fL7&#10;X//5l3/7x2//+i+//P7vf/z1t5/+/PO3P3/76befv/327ae///zt799++sPP3/4QaX75/d9++e1P&#10;7d3450//5+dvj2Xiu2h02p/i38NjJp4ar/7Pv/7vP/7Xv74S/fbTP3/+Nkwjh7j3CvESF8ZmWOp4&#10;889/qSkefCN6jw4+FnZP9PB7vpd//9ZKePAlnj0UGO9PfZN0vvfrn//6jz++KnKU2dLO0+PRiOPH&#10;PMIJZV8db/76v/7wH7/+lz/+v6LjjI5toyPppmW/y4eW2lWah2Vuu2h4zDW7r2yPx+yqbBb9gb7j&#10;EYYoZb0teeI6uIZ00j74r/VRaww+zNz2PvJ4DpZr78L2mBTNx+Ax3wvp4bkbJZe0b7JmH9xu0cia&#10;Or0A1+scOGiBfB6bdaa529r2lPbIepkzYPeutaeNBWgicFxQPEfCjTo/6cie9k0/z3Ov1Dguu7/X&#10;FfuIrtqzX+BzmZaxRTge84OuzQD3gc9EeYPeMo15ASAp8P0yRb6Xf/v789A2Rcb7j278873P2nEJ&#10;V3xpJIgVQEXDZtz7UK5WdC+SK5cwGJkMDBYEcwXM0IjAB8q3r3hmk3IZwtAIOp6u0+FI/bAvn8C9&#10;hftJyt3ZZWRwsnzuw+r6lAF+KJVpw4j+uFi+M9YiIrTv0k7p9fpwx0aLowHdmf/KcMUOrm0vxz6m&#10;0nj+uNzYGj+1faakxQS9YJ8Fw3wscZBj7zyAXXsBVgPF+uOPhiJB0sDExtbcGUWZ2L2cdPK9/Jvv&#10;T2xOPtuMrF++V+vZUy15IpxSmCBe0/xRs3lceotPtLi0KX3ZWLTQ8XQl4Q/7EoqEklPfsICSNV/+&#10;bXGnxxzwlCbnqziN9uIxlignm1rLrHur7TBwSDlN0PI4PsWR7+XffP9BKakj4OoTbr5XS8tU2O5G&#10;1T7mZWohu96mLEPzq2M8pk1rzfA6c8c9j5nlsx9rWfVXlsyHu3vJK20qWdNo3VqsQ/ua66EY02Fv&#10;cpr/WN/9uDeHJ+MtDRGfyt0nhp417Zje3GNe53lf65weU8/mphyPb9kEAuVknX30JusRbbpizG7F&#10;QuJsvXTdhy7m5Vg1/LjOj2jCnnWmPSr15HFXjAFcO2McaIa0CmsqdqlzIq318DgwbyWCz6nyvfyb&#10;7z8wHL1laalcTOR7b3E0xtDYyUO66wKUcUSNfZHBY8zda17sFR9p8t4jC1bh/dh8XzKOUQtugv5M&#10;e2Q9rXkyMh7jUBQbP859o/Lp8aVN35c8z7mp4JT2KHnejrnnjWJY/T5DxKhNa13LylbP3sEG9VR3&#10;ejOmgXeYyXxraVkKn9tpQVK6Cz+12vgRUZ+Q+aCKTAEjo6JtzsLRppovGN9sU+rUZ75tacepjzZl&#10;fHSgYHz2uO3p8bh0PwJP59jU8OOxSSXz+1cslVhh1NllxMh2350bkXZG+igZp6q7RsxSB8N6o2Rq&#10;3M7zUXKmPbI+I/jNY1Y4vcX645ut/WACTnuEPd5DOUfJuGJ9OfPmMfuk+ozam+ReyY/o214yM0c1&#10;dQ9aG9jsRhYvTR+H39FTZ1/dLPkR6+DM+mWPz2s0bCW+dD5OCPUmwR0It3dXbMPaOHNtLEWz5Ct4&#10;B4xAH9p800M8J4w/a8YsOQfdvTpDkeBwZlqc0YptBM/ez9fhPtAkvTPONqfajvqrWRL2my29p9ZY&#10;txfzyy7l/NRXzAvqfnAAJL9FhoXlXcOS4GduQ7ZX98R6R3KaeG1MPu7ga8Y/w4A549G28PE4fc1L&#10;a6cVzdpy2LoHNFiR9T2t+V7+3d/HtTwGfqwRMmKWr71rUu4+yt1wLFpAo6ykcKoSY6widgIja/3k&#10;7e59xzjIAmtB9VfTlfVRb6/rSgrD1ZcSOBC729uLJTrbzXI4dvcHDZccH3aCuE61yhuN0T0iUFpd&#10;fi6Nz/s5WCEzuO6jZ8M89cgDpzTq8g2zF9d07EaAWaEOp48L89qsn1f2MHAAv3XixATadxQfS/tE&#10;SAPeRMe2o3wPVlURcQHNwDXfy7/tfdYbjwydTM8xZvOv31/xZVKjMIHprGS+tW5ZCquHNBwTU5MM&#10;fiKTLAL2Znz7GM+tP8b49W1kP55SJ84u5Pqapowlznl0TxGqbLZh4hZrWVBNdECaS1ozPqiwt06t&#10;Zf3VewKL1dxt0k77Hds5EoaJhWnbTEVHvUKnRTFMUdtdz+PXFPm25C9iqiC97ZN6TOsDt7zp/hE7&#10;M/cRpOtOlCYCmHuZ2bf5t9Uwwjc5Q+Lnjf0qiHzvbbvMuBoZRYxS9s0cvV1YkK9t+zhqMx29Vh3H&#10;44kIUFtesFI4fXK7YuFzu6zjgAVrYAtw5LLmc7ushBNy4RRzoGI+69vahaVFfiP+wZg6PpqR730e&#10;8St2PD2pCBt3wB3KvWtUcJsf+3hMrDBquBkcRjzxZaUm/ImdCckm5cNpEX/en55HdC2o/tprilkd&#10;+1RAMH0ovhvfvYk4QDOOF9P5n7DJXxr7y0RR1nlPvCfU3JWKGSj7stav/tpri2cUR4lbUqa2mjGW&#10;NBv5TYCRzuxReebbY79MhW351Yo9h0Qvwe3nQhVSqasTgCfVIxjh+t23nNwquKVlvBIc3HqY95IS&#10;BgmP5WxWw8J3DxUTugc1Lz7T20YGJ31FGSNAnJpTePhaLE5i2vqD+rhXLOGNJLve+FKM+R786r3X&#10;BxALor5qi4jS+0kiB38bOjRvB0R0TOIwX3vXOHgAMDA5opiOCgJjZPdWD2ekPiVk3xfMXH/TjVgt&#10;qP5quhKo7V5ItxC9+gMfAe0egc6wfL67BwbNGXRlmKf9iCD2vj83i8XyP9sJNibInHz605W0qRSh&#10;gt0fvAWFFWjnMnrCL9+dxZ4xJi8xNvFmbWRiejjlewdBGZ32IpSB/a6Rw3/Pvp0IGFUXaWWIJT7x&#10;uSJGfPIWPs4ataAvph0ig233AOEeapXLga+nHcIqmPhW3aDdympyw9R2t42hjHU86cy3a4Nm2acd&#10;Jn1jBcKHd2M505JqY+Dz0pb5lK6vSj2YKdN/YLW3L4tuAQPbkp+jekx4LnVpg9OS9+c/JgxxXYG8&#10;QJXFxiL7vY2o/bWPvpVpNFcgxHda0o7HAHp6mdenn/q1FvQZGDONlbgLiqzH0b4GxoLHkbPSyPAj&#10;mnHq+oXezvjGiK8yFGAsvJ1BwzFmyvRCRecyovamIjo05lo9uO0aLIrR2kcYBnD3rbIhFx6nFYd3&#10;WXaVbwEDLwe3qiGOGWs/BdAzBmPdYlyVOrcF1oRW233uG7UFyml4x4iulNhs6YJrI+MD52wQqy9G&#10;4u1iCZjkbBAOR21GzOOcjYwnH0166vmPcJLafvTeY7tHRldZUa5979yBx5xA2+ghQTvv92B1yzzR&#10;Kpqv5d98fV6SIxkn6qnT8uX1Zzp9Y5Co2Xv52ueR9eD0ZJDfLytGHO7Rd6R/qgr7DgitNLtHigjv&#10;7J3WS3szJh6ccGed1MphONdB8eD+kS0jv0QLWJeeOwwPmcetzJjPdpDdGhYPvIyI471qOEYQrmQ9&#10;EDnp8dej8XLYEF8NNrOlZo1y7HEstazI2XtxwHPAVrW0zAB1aBBr4CRwG7CHVTtKJlrW9caDBs93&#10;BweI4atsWefgocug5DEOYioGO7LPekfJRHzSgAHWIMjvl0ykI2Nrx5DuWYOdmOz2zsCRFDKTL/ox&#10;cebjVyz2dsnEyIY0nSOl7DGko2Riqr21uVO2zowDn8kFo3vJE9c90Tz3S8ZXT60n+nTvqaNkzGn3&#10;QC4WH/SN7AVpJYPtPnorpuqvhjDCFgSxW1pGSXXXYFrJujUnzEncR0KlDsUYGWklCWhse9zw1qga&#10;gEXfrDGxHqz+6YDJ7dHu6eKTQeJy9CUVY47cw6j3SiYa0+dtWjYc0nOlsMZLkgcROKvT4ECF+yaa&#10;iaXAcdnEj8fzyuTWO5KVTZ1zBnygI37I8r66Gyx70Dv72XM12TwSTm7rZ3Zk7COyd2Rsdegd2d3J&#10;4zHhxR7YjKnxBYObrc0Z3O4gU8GheElwREuPN0TIR0zcgpPc6xxbO4xRhSeU35okBIerXfuZcoMf&#10;3N1vZlSBwcK6HGXaYzrLsJ6Yy74qnjacvzpsFuL+OZW9CeZi1Fh9t5JjnWq0dtDTabcJT0soi8MG&#10;fHC01ZnR3K6Z7/0cezh76rjTxGhtghaxWHi1F3sAhbogIhu7ufJx7FMrg47IbreA+BCfgg9vbVis&#10;brvWF66G3QLnx3RkBSBEzrHFFZx3z6qWlb5Js5sTu3TbSaPYaXdcfJPv5d/+/jz3fct9Zx4jKN/L&#10;v/k+vk473IBtJzCTPZHv5d/+PtHabN5z++V7tTaZinBE8gIRBZchAOHXV+tvujQikLkGRUELLbGl&#10;Jj2Ed0CEiM6l1RsYQ3bk6VQi094IYUEx9hjBlUlZ6Nhurt4MXUZI6n3EoO9ZwgWXvE8sbM2QIbDg&#10;4LbrCoIxiLjPeVpa+AJ8Xz+blhB6YOwszNXIsiGw7wkE1mqi1wdVznWha/1Zg2ZHEvNscYpucFgv&#10;YJibqXszLcV25YwKfJ7xEuMN1VAPSy4KYVPxI6IhP481glKHjrG6Tnub+b4dO8yoBEyb6oQUxBFd&#10;iX316eNdzeY8I/igp+ncpmMtq/7K+kGjMVL3memNFwGOctEwYZXFdYeOm9ISHeGfC4Kz7llm7KJo&#10;DDGpWBH/oE03YsmpI0G/fbV26oP3NeN7WJ1TuwSfmI7ZpZRNfnUZN6bVXjPWaXsw/1KztyXz8sGQ&#10;vnF0WXvmnjwC0BjkMjY3JpHcJsEmR8jr+70ZMMlVxxGw6SOEdW437KyzG5l5PMaj7OwowfLdptys&#10;M0joXh0WQvwjTHDfREP0iiVKrTN9lTMO0Sq85vt15lvTffvONXI2gO5+6AAmPzrmbAlZGYQv98L/&#10;iB0FZ/v4rj0rCGbBhoPdUtFFu092QqS+PzGNNtvDhLHtYd/T+7W0Nk5iU1k7+/sYWTvUUDILehaO&#10;DcEjw35vtN6bdC/7oJqO2ErH82MfDC5GS8vZmLokJ4jBsiYbjXhGneqZE2PAttQETz715seIFgul&#10;PoCY2Q4gfgoDwSss2R/EwQ+OIfsh/+4ty7wUX6Z+dTqvY45ap+drX4aocHSb1/vAjPVwxCfdCGpx&#10;vqM1BylYJEppWequnL5/pcHk/fjeRG4fJv/jo935Xv5t+XP8gjhKq/07fb6oPbe5HGlZc3fT/bH2&#10;3MgDWFppzE2dY0ut8m9qh/+QK6kH0dzevvle/u3v49s2qHKgYOp3guR7n2szsrsuA6cgOta0+9j/&#10;VBkWcRwobHWJJXVuk8iy8u+u24jyuYuASNJgqBZHifrmPiaBxqlhMT7pFilikf8C9as2X4dp4/0+&#10;AeI/x6aF6tm8s0msAfncaJYS+8CKOeXx0s/mYHplRyOPCW1l6tixcN/OBxmXFywTx2SvaJlCeEw4&#10;Ncclq9GdNEhryGkzYNVWlLwbG+N+bOdJRWUTXJzl7vc6ZUfn3wRjqR++YJaS731oU6IWvVUwSMUh&#10;kCZnRBRfvvYjpsmILZB2eyQTwMKW/6NVjkaDTe+KMSOInf+I0VrLzwOQzMfc10QHsTb90QCMgFnr&#10;ZPiZ2B1bMZvtvPcHKx/mhTYkYFYJqdbXP6s2jri7bcYmgnIY4WP81Vq2IU/sNV1VVpVtV2U2KMvB&#10;CGvuQ5Rlwn4zYX8Kg51gw2gSDWza1oJqFfELJvj2PUs07hd25Wv5t+lHH8MP7a+zSr8AupaViUiT&#10;bRHbgQs+mezZt9eyhN+v43LEBGZ4iqLZf/e2Uu+KxUNl9dUyZmfD3h7ZWnhUESjZaxK7TcqoILaJ&#10;D7E/ffARhuPC1x8GVonixg7dV8Zx6LRyQ6xX+tEqzBAh66hPV6o8JeRh1DYiF2mgQE49rxvLusPr&#10;wK7WYvETcy/Og4DQ8B45bxsZRKbfzuIRV6XUB+I2xxvrlDhVf64tEY9kKWin02fhftzITI05TgjE&#10;xhalc8bUPifmOBUmfRtHtrJvAeOHDVwV+ETXw/HaexW3befdTh64vh6Rjf76j3w2uj22ye65cx68&#10;z2uZa/5tdulTDfK1tz0VjZIqvWkU+jGfons9yRWB4QwHmT3FwWt8l1Y1lmY10AQkllysBmNeBz8r&#10;6B7qj1Nsnc6t9au/9iZip293NEdWIPtIynEGv9CdPpZibD05wyciJNkWI8f9jb3RTMSdYGAzTnwU&#10;4oTLOEGXzRg3K1TUEoZc0rmB0HvuqAVitX71V6strkWauiNpry0GNoMwIyzR7kL3p0xUOYKPp/eK&#10;ZYtErgTe1JYZ6qjPpZHxzXMEu31LgCs9Vc4+LnXTaHBV7Up62BpqWww75+4JzOxwDDpxD2zeqm2E&#10;r3LLMqtxwmznvsU+5LePmFkATel54v7swclRgEV6Pb1X7Ou8XEuKf1Y3KEIKHobmOm5fvdLSMpr2&#10;2eZesRFFTI1h0CvDTFyWPVIt4z5jJKTYbo3r257SyMY0Flx3n3gHVhWlGdn3HbvT29yK71LmE87q&#10;9ZtL2NiB7xkddKu2LHuxcC1jem/fXZv1Cacsaxtn1IYy2xCQWdPCHWuWe8UyZSeSOcIrJ7TOSsWB&#10;7jqNRUgyrRR0yXGOpRqI+qs5ZFuMgr22b4qN6qS7di2WmFEGlY5l1K3aTuxySraDoIwssThV0k/o&#10;vfGbiAPlyQ9WNHDTt/v27OlxJc5TRuZrB07r+SuSQVSaTtyb02eviouS826bnqdHnEzZUcrQ2eFC&#10;E+Vr+be9/qlq+dq7LqythUNXxsnXLV3GWF8J3+pCAqRfYQO/JGMpb3BF8DgtvgvY8xDrq4A+PNkq&#10;k04EU2i7+ac/ZS99zm9cLQcZfBs5TKVbUgB4AdiIs8XHceiEJbNvu16mF/tpAVh78/MKErKJXfu7&#10;TRoiZtjN2bGETITsQIoUuV6NFNeDZPr+I3Z17UBlL8jVS/1KO2JfqR08P3Hw1qwftWMpl05kgON6&#10;frO2TKtTuBjN9g5PTu7VNS87F4nf76YM24tXV2YEHrOjLx+z3DJmItLyrbfdDrLHLPbGn3ufSCne&#10;Wj5mnq2uK4/ROx+DlH4Yoday/so6L3Gjw6tfsPtkLSUTi2rrafqPDatl7LPpkdRZ5zNualn1V5YM&#10;5LvWWPq6KQh/irVUmxoATIDn5N4G1c8yu+GJNju+nFCs5fuSCXMnLRyb9OrCGJeKhWlmzWCrjjWR&#10;5Al/v5VMnGafvy8mTfBPwA+XLlMFKBuG873821rnAcJyORvDBV9+dzDyvfzb34fpbvMsnmbbVnaa&#10;CD60BNYkUxFMqIwTLcGtAvmYyUu7CAuYvgpeWOzVu+sExf46QnqtPZiO9yMLadHY6wvu0iCByxpQ&#10;AXdYn0Q8M4HhWtO3jJbMOvaU17Awzjabwl6KMSBeO90L7gibdsVYsO3k4aX337c2m1uaw4m7SdbF&#10;xosRwIKV2BWPOT6QdcZjpuXvt3YsBjMtKffo5dHaxfCx2UxK5rhYo/ypPO8aJQMvrPfenLjJcYru&#10;3JxxqUlaNjAQh7jKY/bbZp1ZXcG3vK/zR3ouUIaNauUzxzKP7K12zB1v+4qAY+6whwfAItS+YhdD&#10;buAIcgImoehN7DAvGSFuzUzyQe9iq9pIxvfMbRmvuYtVb2kSOqN5tkEYx70D5THadKvKeqgTRbWW&#10;9VcrmUAAe9Aa9DF8wkuwsGQCzJHBsRVRjAtf+vRIiG23JfdGBsTr0ucRwimMsFIp2rMtBHA2yLq2&#10;NvsOMBhNseewfFh6isWMjc69IWOXZPZRvve+jRbOa342D5wpy+uTmIZfBzxKReDB26yFBYhNyFHP&#10;m20UUaY2klisSkwAl42gTjYCsYi6guMxeE6rx5qhj4Nay/orcQE932IvseiEi6y9w/7xbhLxU3e+&#10;qhsXzuXnxU28RjvnCKxl1V9ZMo3UtvwwFmgvKfk0FuCaluHVnL1kyqLabewDG6fOTOxhYWNhxQAn&#10;uiRZn8c/a4LdJB4lf7I6tZZf+bwcYcg2D6Kyj+PDbiVOs6242ajFFQZ2DB13b+V7+fd4v4/XOBu3&#10;z4Mnj0HfpwHb+jSo04Pzyfe+qs3KufaGvgWmBAu14/5zbYg2Nf8nOGV2S7cUvbR3tjNmyPZNlthn&#10;GXsNyvBju06LfcdxiRb77r0GwZc+CTafxfsr9WV0pgatHYl0He0OR7nb68/tGO83nwtTgYv1wvTp&#10;/YqRXgoOUeLxCnX6Hoe4mcA+yI6aYV8bJ3MawZeavS+ZAdw4jPCzL24JU3gOUfbpN4foKJm1S/d5&#10;WF/sk8bNkmmc5jOz+CDrOvpHnIMEFWdvg8w/dzZx0eTkmDRInQiqtay/srUZ/Yn12LkkFo8tY0w5&#10;r9bmSCX3blTF2P3UjwGxx432a9itZdVfreQ4B5g88Hd4ZpkJqXK//JL2YK4rdQbV/XAJ85SznZyX&#10;WVl3whrqpc7BxDOi816RJkIgwp1i75gYk7+Gyv7Q2jJ2Yi7t8Uyu6didmdNYuLzPLX8t3MUOAHyd&#10;1rL5Xv5trRk7FnudmHw6q5Pv5d98HyK8gZlYHJ7Yq3lP+rztM8jfnFvxy9k1VVuOcCmdtrccvnBz&#10;QfsI4TbU8GtbCI+g+3u0iKZ893ojYN1SxRz7dUuwFyo8sv19tpNe9pFp/hHxThJyCUT/KH/ibFkL&#10;AmN9rs1837ccTlJGh48jkUfTcCKOobcrzeIBA3ga4ZxAjBv12mMck46eWlb9tfc0FiFCCJkW0k6y&#10;Pm9YJH5c97mwMCQy2BSLM5eY3n0+q2Vl3bPM+Ri8rKbj4MeeKt/Lv/k+YMz4N2uCdgL/hMbL+8Sn&#10;2vYGXMvD08r38m/mzyDOmAEr6mN/YL5Xa5OpOISQfQaz2Pz87DPcNHz/bBoIskpdMeOxZbi1O15V&#10;bNC60XJcxgaA996K0519a0Zqmn+bjlusF3ZnmDgcsZc7cyxeDQZln0Q5TsOWjRfme82YYnpzccsC&#10;/xc0cmSLiO+uI9e0s/fiTs1iMdP8PFyk2Kb4NSbwrtkj0ko5H8PLFnjbZ3EaoM3/+90HJZgGFDk2&#10;3foMvysusjiPM6Yk9oFnmRzTeu8XvS+Z2ztzpFzvVWDMoliDQ2yEqYwj6CHM3B/jvRkl4wn23ZnX&#10;ixfCTPcdla8jnrVJwufsinH9c18d1lrWXw19rGVjZfcyW3GqpMZUOTwE1ZjNyebhnaA9YEYAuK3U&#10;WKcRnzTqzAKx3+n9OspbK8Uu+rgq4KUY/CY+bulnDkIRk83HTMa3EMyp3X4pIEbn2b3mRGT+zbF5&#10;Pm4cU76OTX2fA3a58Q9/iJDz1yOEOwsYm60W0JbDD0YU9z10zwV7xrbfH+RPvDyJVKaNw6NNvd9i&#10;glv9+m04mPLY4HkeYpirWDjsPdP3CnRMlPmGteAHjzI1SEu9Ld2b4aRwhFC+nm9iK33rf2DHvkJ5&#10;/13NcICZh8+zcMEcyjKGW3cQAo/brk4VZ4824GmQfHzeIfW+ZKwSoaDdPbhsSGAvXdCx+RjvQUrm&#10;FoG+iw1c9S3Ptaz6a29ZXENKTq1Z1dTehHCm5FQMCFbGlMdxE0RTjAiFMcLhAcg60xJDrkOYY4vw&#10;xtmFfTtE4gjKlNtX83HfMHhvNcYNRhH5ebU2rld06rkjBwCeCI7dttLacJr9CDh7ObmWumGrtm/9&#10;1Vqbj1v1W0NiP+HOTh6Vgt9LgwmDAe1eFcPe5Ax0MKv36gyHH7fQ7HXGzRcagsNT/agQZ7Q4DlFK&#10;JhbQb/olghxfVN7HX61lHbW8B6W+9zDNzAjOlsr38m9rnbLOxcjcG7Vl8Ryr4zpqgxRsrmEc3lml&#10;TdnjlndD7SRJ6lhrVn+lvmfuBqaqbruB2sGxyjAnDk6dHXnMyjxbJ/bvvC9Z24hdeK0fibuyjvjB&#10;upHFT49X0cNHFD3zfV8zVv09XvGGID7TP2S5Ly47jF8c8D6+cKIjAPEWLe9LZoLI+A4cbds70rNm&#10;B0d+yZW5i+FSh27cvpCIw3PG9blfMjfjg7nXCMGxgQQs8xrOJjHbfQARn4pdLWWEnOP++HrOZQOx&#10;AxgL30pmDbavgI86x6e19u3jbImHgZGSmS+afwevieYf6vwFs0TYD6YhbAOxEXzm7K+PMU2ut8qD&#10;MsMMT7G31cf1HIj9wftfRFyD3Gib7TmuEGR669PP2hHfSfRiRH644icAwRqp1R9Fd9t4qs1bpMba&#10;rc2c+JecuCrrbm6fJqc2CF6bafQx/tk+pZOay1CyzWtZ9VezO2wXiKtt9v4K8FSkEqWMQF17HI53&#10;QWpQgBl/RbHDItSy0j60Mkk1sw+kZXrqhXwv/36p44/blNMjvWapWx8JQC22zDQlWL3VmoHdPMEY&#10;J48Or6/W7CuscRyHhdurgFhKdSbhM9aIIrOKzBSBo688U0bCzDR3vL8P5lO7aDtianOW4JhdO9t1&#10;er/WLVv/nAoc7lGdox3PjyEHxJPlsAnMZdORyK0RjSojPa5kkx0pVAZXvmUNFyRuCLaf8Hg+hjZy&#10;RgX7f5IvjhPZezzmqDMLgqSE2Zmvji4bM/jG1V5y7L3t0YvavvVXtjYR4+RCaaxwW8/+ZOxFyomF&#10;f8V1tfUxnGSCmm2iPZZWy1JcwJNkH1FAswE/xAU3z+X8SKAkVotFlXAoUhUmuRpKZAcCTGI+Plv9&#10;qmn9lW0UG2FaWlyS+KBjKZk1TppDHFW5jozFfkSL9t5hsjmOoNWy6q8smUh4kis4FG1vz4ELFhrZ&#10;8XGIWevMro/cY8Ohi3Z/Fu1cy6q/suTT/gcoQDqp1pnVelvVMXFDN1dcsNpi2mx1xrD1WamWVX+1&#10;kgkz9K0VRE9xZkrJjHgoij1rRhxulDwGBvkYI7srdqmzIJKtnp1dI9NYr9PDJ0TK+9wKQ5ix1S+2&#10;Nqb/m++9rdl5Twl3WIQvXHB07i7iszUKFxa9c+GQFfguTcdaVv2VvcmqJ/cOxfVbNRYGRI99NOxZ&#10;i/BTUey0C4fLyY7tzbWs+itLJvCQ8z0LyLYuOhDMwEzDxzStCyA2QkIX7e1cvLtaVv2VJbObNoHC&#10;rDAJe4gmRJpb1hFNrZ4p50y5F789vu1pMPjzQxDh71E3wdF7TVlNwdTsrgH+tzb/2bzThLLk54gk&#10;30lpqTERu2NxQfz7kmGkc18YsS+gXzuezURpNPHzuLihPi4TYvRPq20tq/7K3omgWPOW8PguW7dO&#10;EyLojBOrBZEnvXHtrF2+nErskymBK+JmNWsWxn1Kg3TGGS8ln+ZLnFViA0ad46KCVuclbjaQkuGU&#10;s0lo+Fn9i/M0Q/T63pqbOT0/VYuhfu2soDpfWDaWqOmmxjHLXcfT++97k7BUY4TjZALxmtpojGuw&#10;8wI4mwvbPXqHESBqk9ub8WEJg9xvU9yh/8/ZuaZLbuPKdkouu21Xn9nc+U/iriAQIEExc1P9+cd2&#10;lijxBeIZAJ1wP9LAkJbrdnHrR6GicBZuNcZwmU+sHYAQ5cTG6vRZ9l9JwSvUi4jUloTApydOT0XY&#10;QxGtOas0lGVzwwn1vvov97xg/DC+trseFcByvS1VsSQa0JdkQRARfs2Lse74BT5WZ29S2QLbff80&#10;7pMkcJUm3+csML8fo8180BbPcwbgYhWYhEvFOto+L6kTByQo+TloXkGAeNRmXLz31X95tYlIJhpB&#10;O4og7T1DvNb+/ouA5oCvA6NucqF2VfT+1wse2VId5ITbPr16snDIbnKB2xaIJMWcFUWLgd3t8+Lf&#10;Iy7Du10hwENBmHV8mtDBE5E+IUHwrIGguz5VZOJVWT85czddmwBKJRoyrCx4X6eK2hRV5h2oddaS&#10;u5szrpPKZQKYAZG0jVSQ3vFC2Bmd98cwNeeNoZvl5UyXPaPOpaYi/D6gn+3TxBpiI3lMz9tjQkp5&#10;qnjsChKXPVMwKrUz4gr4W/upQjmb6VCkH26bgT1Y5b/e4pzQ+nStlkSCRAfr3edMUMm569z7je97&#10;e8zAgpNADkudjn6CrY3nSSbkA8Ai+6TyWXkb3c5/qz3CynGHCqawsm7Xe8u35IpPjyQBawo+9Jnh&#10;0a/LsmbOalHwWi7nS9mZc894WAtdRARjW1MsBinBY8mBOKSDYvYMd3aUBQEyc8N6X567Z4us97HA&#10;MUElVW3UskZ7e8AxKDYxCOyQsIG+tUcpzZ0mFUf58t+/T8ik1oADGzHBL9/XJcBJhxyzWQnD4+6z&#10;96zlOEsGeACT4WSv+jygFhCVjXoxp3QHRKwBq/fBRj33jL5jPvNMqYXgiAD6WIG33MSkGITTuRjF&#10;mxsgmUZ7V0l4q6Drj52dXNSlPNH0gmg9snAQ+9Jn2X/5HMKbTAPgONB+es9EydOS48Q8MJGyPx0Z&#10;JwSZiMrLnhuXUuZM77kxQDjzxqVQUyqvmm0J+X3ZM87WdIQzezjcttqcOpMQtU04rX1grFHqLOwL&#10;+zzGfdmzsK9J28hftqp/Gg3daXv4fbI+9Nxn/K9QRvB1dNOILFz2TFTdZ/cAqx3Je0nbZPbsnp+W&#10;MAhzC0vgrmdFhQ1SwDzB1G1z1sWKFlZAPjHB+2OwY+n5R9/h4qPx+LJnqNPCHdTpVmETjlRpcrAM&#10;pwfUapP8y6kcqw0/ItFl7NVlzwR1oUjtFMFlkta3SeFns1OC2GIy6upZ6nueZ7xs9PyCwgg46abf&#10;6PmQqoK71WYycIU9QouHBdxDvN2Q+5139F/JSf7DajvuhS9fxsrKw/AzgHHIT8tv2487tK7UuDHu&#10;GcC9W22toLHsKKZbkahus3Fgt/MMPNd4E5gnYJ4X+0y9EOGMY9RIm22foddKhgK4tlWkwIzFvs69&#10;AkGTXP9yzpjU9iWQvyxUU1ttCNDEK39GMKlJYUhJbwYhHbQ8vX3Z8+oVIAq0HVhpOqYwvJ2prFfP&#10;lIwBLxkrhmdOSQbXPbPJFQw4eK/XhEYl72yMBt8eFBo9U59ULP6+58XfiZDb04RxAzlzAG+9Loht&#10;m9FiSMCyOZ/3Pa9eT3x5m8bLvpeTkSqw8NLeMyfDeYMj8vmmZ86FHZTUiH+4RtkBH1ihdDcCbLHC&#10;f4ibnffZmmDyENzCghiN88Rpmngit/Pfar9EQdmXh8Z75FSsma0I3J+YSv3stMe6vqRzqvZYeN4P&#10;a/oFVwHayDgEkCzp3eL0fY4mk8j1n8C9i8v8hCjFv0n7BBlctdeIko+NEe04yi+xcS4gVuxs7Bnn&#10;YPr55myOu0C0z4k+qKAI9i4jVziConMbB1vBDFIOP5ypnV50pZPXEQTzXQ6H7uZOFCb0wv26faT9&#10;MZ78hpqXhliojBn5fvDafaQLZoHaAGxo8gy381+fhLU9CJRH1Gxr39av4vGMyu0+7JkOTJ5P4Qd6&#10;6KB9tEAJxfv7luqyniMf9AhyZtCXsw6gEzldt5X4QpsoJEjZpE0CSIX3nrS59fY3lkGWG6IqGchp&#10;awNu579ed8FNi/rhQJYqbue/1R69MvUcHLo6dSEL3M5/qz2hzKRYFjzjV8s+PdrPCAzBmynZ3e64&#10;r3L61qgIuf7aOOLy+HAWUbJ/Wxf5chY/9DzHiw+M/dJ6FMngQajlRaPePf2r+CMp7ZPl67l7Tcnd&#10;Ky6A6o8n94c94ATnnuH2nWVT/d0PM0P2mgeLQ/WzAqEtjxFC28Rhj9ZWoPqE/D64xrlnghQGelFT&#10;I3nBXFPF/3JgkDhpwH3JP52Z3teXU4dh6tq58Epyy32G5qnr38p9Aetty5r38Dv0GN6Pj6lSkbxp&#10;vn23YvjW5rsw6U11bD2T+/WrH4/2uBb0tudlzqCTNtd3GxhaVi+3hgtgGXed29uewZYk55pUXVSy&#10;flo5rBumjku0dDVbaGowjzex2pU+QHMTg24ESJTBPnm815yMnQyQQWlBCK5SSLlOU/2XKQwLwCfj&#10;oLQC8rFTCdCAwV5zSUTMOWeMDbwHyTd6X/1X9Ywpn9QJ8oIAZZ8zbpB6DCfbfPKsgqMBuOTRxX2i&#10;el/9l3vG5Lez4YDVICMP/hIbOSG7c85kBxQYiTm/wSEoCdcwkAP0hdgqsOLomQvbSCjsS4J3wp4M&#10;gL5gk+5Xm00uDC5BmLwltSa14kXBQ0G9rWesEOdsE38TpOdFz/1dLLLt03D9JCF8BzJ2mrjDDWCA&#10;xEQx3Z1nRJrgceNEEqmDlfRP4zCojVSNv82qwT9oMmAriE69mPOie04M07LaE7yrjiM0vTye+jEl&#10;QSSaQhp3arasNVUDzzP3YrfTLmal3M5/P7U3Nbld763eYmw+HAi1Xd9dDseETNfM2tF6yy8I4hl+&#10;KIfDVqINsKPLJZLxg623sROwXfbFkSachcTv6Ij90fXqwdmJbG9l6bBciwmSQcK0GpkRBayqLrBp&#10;rgE77uZ5tcGuWuchk3bPv4KF/GOn1Ukiyfi0bSJV0Tvc++q/vM8yei3NyiKfG8nHLHJIAsPf2Oe8&#10;Pma1Y0kuV3vpWfPbwJ5gW2bPrM7mqiALz6EK9FL09jervYhZJApFPLZJTSnMnu6JYav8B15NKa0X&#10;+7zoDoB/E0e6rPaiPqKqbiCyVXto2mXf2c/6KSnAhL0HgStXvzwHUzs1TwjqoL2hZbRXBsk3a0Gt&#10;8/jQemLY/M0v4wI6nWYUjgnV24h+5rj6DHN0UoGCRZEiwZ6tu4ixbM84nrW9xgM42FSYSWbMaltX&#10;VEtoSqm2YhE4XrLGl/cPviSMvR6iz4IpaQOSuhdvknI/b0fqM/Na5QwFJw0jXuKxIkBu5b9ujYcn&#10;XIhkewNT/b5bjCbTRWn93K3928vogb/tlNBn4fGg2AVbOizH14Vc9geo7gs9t227rnBrW4DDPxUB&#10;VAKYeXu40iBuRs+wz2xbFU0w7Ml/Cd2jRXw9H+DG84IsWk8d2t/8fD6AQ8n9IcKS/7ZyQH44H7gW&#10;4ZrjLfKwu9oDMplIXD7UNXJtLQDdwlDjTRBg4+Hd+RCCND/LyerQHiURIiH0WRUw2dafAGl61eEd&#10;n6pBeq3MAQj1RFkOjfKn9UeVTg2U1iqW8HW3Fhpcx+MRdLrweFjxmP1hgtJGggFABlvNeUJDAqH8&#10;sOLuO3ojYkdUPN5BlSca1+fzhZ7gnGkMgp5PABb7O+lp6wl6TXgNCAH0k62nvTV7G2oUOpFQ5Nu4&#10;TtXdZIv4HdWq0Dvmq6rNkqxTWNtwHM6HAJBz5QjEMq3ore9P/5Xrp6o72Sd2UkS567OogqllKzWs&#10;ax/AqbzPX3j5qU8lymaMkEuPdFPYMk8qprhSJiJrq3lG3NjFVmSwFAfuvfRfSZWCo8c8iVOnHet5&#10;At9yOQOQ4wrOrAPCOwojFFWOG7pe8AFcSVi1epMrDhWRWT9LpDqPOiFp4s794QhmjTdhdsEk7ngP&#10;8cf07inwsG0ZXgb4mD6rOgooKK1TdE1bDTK+4927XmVQ+sOodOzuOlVZFLGCUgi2MDle3ypKzvlP&#10;4POj2368OACKl8dMpMZ5V9zsSAOKI3kc2uY+fW5UsIUMREZw6jaH4V4eHRKYFIny9DHKU7cYtYYn&#10;0MFWw5PYvcOoWHLs9dop0thONnCaOqfXfQ5XeoyWsEHXwpSNEkcBlYf83eYKYDEdMuG9rCB5Nc/l&#10;swiWrcTtMhVKY1DCps1zLgJ2b8bPH316a+NAg5qxFxsXVqbv8Y5b+a9bFyBHQLZyMrjVcd90kWmQ&#10;mHSPrkZh5eEXygWWot/mwzFL4gThngryYz6nPrkPdBIhTrGI4xWfwja1jwflILWn+RRPVg5YRZk+&#10;2KGecvJFAspZfEjxdlWkDxpzM//N5hQ8IG8lzp1cwM66dzP/dXPEfZIaaPaEqXzcJXDSZc/CnxR1&#10;+ToYJB3WoQZDYBAQ4A+tOYexK5MzLkM5bgeJt3l2KdKkgiGMp9YbayulI3BQFfJsDyd7r4d3JCBQ&#10;QWwj4MtENlafwFDtI8G6IqTaOkXzT1EFByPrzOvX59Z/mQ6WV2unqtv1w9htHY0J5kxQ7CQKzNA3&#10;3eKpseBALMeIZ7essBk2B2kTK6vQUVGse5b8q72KfdlYoPi7gVlKPN/kRHuqO6uT7Pqy9l+5yIuo&#10;O4mY5XTTsiPoGmd4J4DoquTeqdtFlD5ni5meWq8u756Cts9vO/aKd9auLiLdzfrLpsBl1Z9aAlhb&#10;jLegsaeGIYefO3ypugCfTvP1pBMth/GpTi0q3EstDVJOSMlB+QNWmBEb+LEckytfQSjkWXurjS6O&#10;maeSi9s3xelBPUYDTT3krdb9VZmX6yo2DViHaiGs81Sphnz42VN0oiNiyFKjRClPo4XEuC/mjkys&#10;eJMg5BvuSXxeOWLqkzntWCYWIbVuCfQNJPrBCu0z+2LFokBmUU7MUwUFWETkzEcrVu2DV7f2Ppn+&#10;G2eSmJBMJc0L1LviAvF1t/LfY+tnfutHTBx2Bwru6IezDST/h1no0vj0eciBjALzbVy0RlXJrw8A&#10;9NfWYE7SP4ykk+vxe2tOaxRuITSgWhbfW1NYLOeJAlvy2evYdz1WFQDf35kADCveMhUB2JJKPKam&#10;4hmEjOje4nO5Hxd08RscOR4l306Dpb7VciQBxXmE9LBBUjk2FHWKAXGmI6vjSu9ZbhzUhZ1d3cbH&#10;DYo5Pqv0sqb24Itx/iCWhYocxR701ey/Ym1R8PlufBYVsoNYwX4ihcdDynpt6QMKt2RyAYBMUqWP&#10;fXpf83zoxpXgEopZ/qCvksxliAUmovJsOmWd5yN8Vg6ZkoJ9mXAvpfmroHZXL8YNiHHSWUDAwsf5&#10;HPskjp1KGrFGZSItJCjARfI+VbMKd6PpExPRZeQBsuQVSFe0slxHPa5RaPPEMWTT8EC8dMNmiaOx&#10;VLM+Tp9Z3zdwg2/O+A/c5jMvR2Hn0tgxNmX+Fv+cvLyPMvkDTsOM4/AW2Sbr+nOTqmvXkr2HMdof&#10;/lI5O60F+BNBX07nZlsLtPtMfcbUSIbDnrmV/+bYlFyQMwJ+X3X33Oo4H2SpVwGnZ+cDCAoKqMWQ&#10;VbO9xb2FFkqfK1WF3iCDBENKjR8GTdnUtkxYyCkyCXXK/7gQ+H8oUZoOHGA2eSn3g4Y931wVFWII&#10;nzXo8hllcSv/zdbzpk+Gdlf3ZNz0nstEmdvwBMxjN2oJjm3HhdrxVSv/lkC54Wu8Y4gR5juSPOnI&#10;8/DfmA+s3PJs4M4cOXarE02wl1y5EKeWLN8eJQfECJnFQwmrIYJrsqP0TTzU7cZnY8195wjF92N/&#10;OPgQ1ff5IHwy2qP7/gKi9/FE4DOwvkZrEHw/fBtnVU6NGv3l0fF4j2tFIDMtJQhXlWAWclWkH/k4&#10;2N9Tdguek7yRa9lR/E784NjnIgOUAtOOCOhg19PXDQdYL+uAFhnwmd6OfYL3SGmKy1DVuNpnR32q&#10;oPH9AMD4ffnJOFE3NEEJURUPGB+8OLOoJLmS4gqI5FjJb/uGIJNDfvQA6KPvGyKIIlX5ENdYW2D0&#10;W5dlHXzvPJ/TGhLvwaKLz8qZ17zPApd6gZ+MmFLW5ntKrPIMey/9V/IzFYPJlcTb2y8ZoB4TqSsx&#10;oFG8YN1UENF2fypttM5O78VrnL2RDmlpQg3Hx+n8LI1BBsijPcZCZESwptjE7+JYpW2RyPHaKFS1&#10;TkEhTpXO0C5zSqWsLVSrq4vA2udTYiH3JxDyZLT5Kor35hiEQStfeHSLHsYIWrfawCADRJOu8YyZ&#10;9oXtv2J56ZbMRX8YK2v7MJRqB95Iumvd/sZ5lto3a/EGZ4lrQKH7XGT5ofuHSaROxQa1Ugxvne2n&#10;fe3z+0IYhOiduIk+zzBitX6gCxiqK5fXW5ZSuFdhuLGMbE8vIsxNDhBxPGR3ItTwUDH66HN3VIXU&#10;vmRMmL45mD5VgBIkQvdL/IKjK1NxUAwDCpXoslcKz6cEYsohRuZMlaAbp6omszw8rmyf25edISgC&#10;WxqD5vCWEfPDzqg8S6bX4XmLc15DQkOG88cnUb+aAo0bWdXvxkMMmOpvG+8h1I+LWZlk8SZOocbP&#10;5WgFaRYPTWA1ICoSOKGMsrShjd7ti4r+pGORKCvcez0VqgeeDJ192fgS4sV5OL9xrpniL+apavVJ&#10;C4RPuiKKLxr/ZtAYpa438qQMpssEEp3/YGD3ESTVE6oTtEyk+6Q/EXriRNEaOpsk+R19OF7kFJ6n&#10;2eULqfyqHT+OCYD2iGt+1P64JMPgK1FAeSr8zdN04LC+QAdy23wUSuJ39S1d99LoCGcR/xZjw737&#10;YglVzc6flfrWP8sleP5syUWTJ3d2UUsh+izpd0WeKsyequlTMqrMm0My8A904oV20WEoWRF9cgxf&#10;6CLEqlRWPcSiVPP2WWxNh7UeMhPXMkpXvAlLRtqEEOg72H8FeSor3kBlGErkoXv5KJJgxDn5bCqc&#10;scyTQhLEUkafOjgf6PPUJxUhCWHnm6KK9lkVOItTSNh6q3dCoQangRNlnyip3kv/FfNUMdRk9Bzf&#10;rYCLcgxcTIdjHmaZF0HwHJdJgf0F9V3REABauWC1n9wQLtV2WT5lF/jOLPhfpyHSJ9DN4k0MzBdr&#10;S9xRRe/Up6pMhhDwVFQ/y2oyW9bZKk6Hcs6wyFe2Ng5O34ILr8qi/x/5jXIDbLWgf1WE9Bu/Ydtc&#10;fkTFpDsKDXJFfY/Jgj7v/AYvqf2bVMj7VOfAfQeVEN9V2v5YPYBW4cD+OB+ifAYXw0fvKkqRQ2q0&#10;mVxgHVFBcq0hhyMy1PxJoF84oEET+Pbj1NzRoYoZxqyo8ZH3TZgmEDE4VuKzunivaWWY+1VJDJp8&#10;wVdgkJa0qjrckxSIZzufNO5HWw8GKyAo3Tg1cPsXWH7p9AlI0bUu21TQvJP4gPyAMW99QmWpXlK0&#10;KjnS1dqiR5NvEKMVMbYto5Be5ZAyp55mh5u0bK/fvDm4w12fkIllUxlI3k9kgwsn6k7e7oAlUuLL&#10;tNAV0z666pMAqDJNtSuwfdzo6/LJlW6zSyDuRkMqH5q7Aioik8zu+tQ2BWmqbnXnZWh+Nr+pkEXi&#10;cBsQI/SbOCHK09slQ/8VHEAy0KNF/PT62cDTHJdGgm03yWEC+gpPdGlQHBrQY56d35CRqIySsaqy&#10;Nezzdiv/zbHBlBOtjrr29L321sSBIMhgGJT+qSrCbvXFcJF7ITPNcNnjMo+Z/GC40BSM2pgM4KTQ&#10;PU2VxKRQ4WIvEQNdk+ChAgPjzRHbOq7cabdInRGCPd7E8dMID2uEEsf5kOrA+0PEagwIz8cLCctn&#10;kdaxrhjzXUtjQPJ/xYBQ2tsxIY1X5VLiIbrzUKceFHKcJ2tmTylXImxTUQTSA4LwmpbGcIDw5cLD&#10;/M9Uee4TNp1hbRUmb5WeOY8CVY6pnB4e6af38oX+UDod4xg+2jv6QzfkhrAYEtpTYwjA31A9ghaU&#10;oND3BUCEYUWEVF7k6pF79J9fJmuvbtE8gsx4veemYcGilYzRwjI/eA/7igUXkBvUik1R7uyTchkp&#10;6ymG1cURi8CW5jnzabmjP6xx39+L5O4MHrw61+TlwsuNr+2qAX3Yyz6zL7TAlqLpx66ivY5dZcw/&#10;8CKSgP7JgHhRUA1JV6xlyY0nLWDtqS65WDK3U4ZKebdGGEsV+CeXqWkCQrPaCahqZ32NWD4ajD5R&#10;AV9IK7wCYJVyR+FFvU/uoMS66yRWi6BC7cmLCNO+yef6A/9Uoj4pAd8vr4DjQZMxIGy3Xs0DHsKb&#10;QfPlV7xb2+EniTcxlvrZ5ugqcq4dw/btShZuXCYXz145K1XhO4Unw0Z4rUSNdlEgejazb7VK6RvC&#10;V1rL1SwprujilChUaB9rn4jysv/lc2hb/a+KUcZOv9TrVhUVou2+leEciFU/6JIqYhlL+2tcY5dc&#10;ejvZB3cjuTty4gyt56m/4n1OBkbMQ9l5CzchBc4RSFWW/KBj9REE1yTlQ86q0Sc1AbsAWF0ZEFdn&#10;b9TXE1JEb4JSYXDX8yShVQHP8SZxyE5DlDRxktTBz8G5zVgEGEF0ovs+8f7Yc/D0cwx+EQMiY7Rr&#10;J5QGU8LuGC0c/cXdz4AVVA56vMl+dqGDWawLEPXwafBSDsg4WvSWT5UBrLHGTioQWEY/Hg6vjVv5&#10;b7YmlJT+rb9ID35k5D1aE76PwcJnir7c6kRZXCIChmC8Q7bIpvKhjsnTqdlTw2XziGKMmwXrQL/Y&#10;ZRVcKLbPm41TwIGlIapPVNxHRSX4Sj6Erb2wrlEmVBt2fBaa7LIG/5/KPcZDPtsHRPwZ4208JMZb&#10;q9pXs/+K3UOBV4R+vIl11PNauC3WgR1O2l4TCDiQF4EA5Av9Ch6I3Rd9IlI7p1jSfv8lrNTdGrgC&#10;BJ/RaHFh5jXED85vWooZCp+QevS/rEzB993Kf6u18wZnujQ9uNVpDSlrY489rmmt2MJQ4WxOJzwk&#10;zwOeST6tXPdYicd8jn0SPkmeieWw64tACxz4IUy16UKsRh4YEkw/oT4831wVtGy+onUnVJQncFmV&#10;rTWqIUxjtEYbCbtmaX2cD+LePUCH3UGMZuzcSVb3700hWh+yKi9svuVNuEP3HpMkYMg+2s8WhsHZ&#10;6Uu+det84XT6zPqvXMklXxM0wK92jHEAOTcB7UipUSshAQ1K44vwQ4ZE7mhl5lL8F49+rNBUUyt3&#10;A69BFuidDysbRLmKQUhXfarCZ7AVgNuK8ywzQa1IvfiQgYFDLa1IyOxVUipeMQew8SFt/n5ikXZX&#10;obSjTq0DApVgfRJ2nmlHV9PEaeeQkYpw9qUlkJzMisAxnrm21zhVcjfR1EgovHdOKj4XZ1FfVUrF&#10;srbLVFi/LalVxQHzTd3zHcT3mGc/zPjMks8QprZfiXfcyn+DvDkLHCOdfOiMsXlWbnU6EkseKWc7&#10;Cy+YApc8UryGypVcJotDEJYZvekajjMQyn3HCOUQzHil6qFjpfLBj/PRMQ8yZjVxDX6HOmo8GSOk&#10;tWiqf/s0+3lQhL5ky9YJLmnPh5RDZV3FVIiWZhHDx26e+oRu/kl0vS7KDnXBKw5N4XEZq6q7i7u9&#10;glNWZ0dLDgGRLJIz7L30FZerNjFe8MqfrmEefDcWkdb/BnUv+9N7SqZKEIVQ2xA4/6IYdN8TnD2j&#10;ixyzRLrXZJeHhNcqYNZ76b/c5/ws8d3ursdRUQPif/A8LFQLZ/cN418E8LHP73J9agR467fcSYzd&#10;NLa/KBrbvunKoiycBHrln++0r0JvaQbcK05Isdw3ruighH1bJlhZ+lbk5whfbu2b4GBxMPE/ZDXy&#10;K9oXfi29tdIvu7I2NNMgPoUCN810GIqDyrjnJqvH3PUJZiPBP8Te9nsBsAkTXkFZxC3EKt9Hyi3M&#10;WaXxB0fp1NF/BX0SR/ctvSp+3wUeKBwjZpRxvFk3xKnTNCaYlIH8u3mCdUy9E/7CgNf9ZGYuq4vX&#10;lguy2kMEh3NvCJuFY+aqT1bPcOyn/bei2wVVb3gPkGOq3yyugeNKRHG7trgtrU2QUZRhdpMmXr8/&#10;E53C0AT/Wc7+GqCXOX6WWKf9JNXAyJ9h5bep4HN2VTBdJ9e1Z8FO03ksMHhQwtXaYpsYH6W81L58&#10;uFtskJ7wHmRUxvkcp+Z+niuMBDOx8wSW2qA1yjrs/h5c5Ak9kxspojR388SsTAcDBL95p/DAkrs1&#10;yIT5bn4twY9ybd+6y5D1Vi0UaW1kwlFBzkafT/8dUeUsMYYslsvylm4BqRu+SFBPsfGFNFlqeHj0&#10;+fRTol8kT3jr/sRsSI0B37RCiWufS7T84Y9VhCvBPTM4fbWfcrwZICYO2s4KGqVROE+/MwAbjtJY&#10;BPoO+M5Vl//9TcAjX8Tr03qEtwCWiO08ADEFwY6Hctnf7yYaKYZp9Dkk5LqyaI6UoQjuphjCNiDi&#10;wSl4FZp40yc8wSyeoNr2WQgsKRNG09kF1gNes2AJhGBCnF8trYwnE/wzssMtQwbmEQvoW630FkM1&#10;3oaaSL1NfwQ8HDJcqJaiKfDC2DIKdvbSXNhmWH0Zt8UIstbUefqmaSENXYECsx81Kk60W30J3tHa&#10;Itfy64fAHcq9kMtDhd80ZbKZlP2kR4R3+97COBSj0TNBnHKEfVb9V+rJyvU2JA76bgsJCM6ZZKKJ&#10;/uy/DCY6ZF89ud5F/5UdUrDfCRkMtPEbwAMIx5whO9dHoyIUv9I+JrL7pktCtylAtHDbZwmUogqN&#10;lePIbA/RQvIkgpl6Y39AgYbI1pvWQRTckgAcOykZ1Vb2b4KzU9x9gCGelxbzPIN9lAfoaqPuxLQ+&#10;heBmIdcjIyhI+lhEPmNAd6d/wRVgEHQ9VudbGrPmOVKhep+4BNLTiYodmsRln4c3a22xE+uzIEX6&#10;2oI0MGgKTOQL/Y6pzM9CQ51ul88+o+0ruMLIi8t5LpgNpFYnzRXtoTy+trYNdKC71oNjdarpv3w8&#10;CcV7yx7zxEKoRDrp5L1PAB1pur1cWzJQVBpvkIkpofYTxxySNB5iaG59QmFpOBeB3a2t8j5NfbCa&#10;vp/AGOrYo1Rua7swDFjfePOyTzSCNIufRxALQmligw8J9tnXFvmcrL9O9mWfuLoyakVAaBP6OBwJ&#10;RYw+n4wRZAN+qHgoRfZIQ5aBliYAnFflN99xqyPF4aixYTAU5jZxZCG6bR9EkQYSwnpSvXm3KsyM&#10;dIhPnwWlVskEOfHqE5+3r9H93Kfnm6tCVJR8wOiNjMJBwozTrfzXrYkc7VSytD6uIWPCjBw9DIRz&#10;W0NVCEuxAIvu1yugnxEtiV1+yYXx96pY6Di1D06hRMN09z8hRsS8jFP+rPdtq0Jyusq2qjcC4D8k&#10;tes+eGtRtC5Akb95XMP//MkqBqMRNKHVbpEaqeyk0T2cb8MCouKmL+zzfM59sh3Jv57qMfqD7d4n&#10;5oxzppohY0CL37/30n/5jM5zjRt084ySboArYXz2CdnDE1X1TFiEN5yP85Yr9ITsETPWHbaayulh&#10;8UySUkM9uzvjwDOdC0t0/NfGxAmvJF8pE6vOOEW9QMHHgJyBeNnnlIFPs47rwElEGJ99GoTgtVVi&#10;WIsgfdo8ou9g/5X7SewVkyHe5Bz2eeIgcqRP2LBNG8KgSCcHNQ4rGtR78Zlxb2inDmugkXucbuW/&#10;bs2Uc2xy4VUYzc38N5vTmHoSYyqKmofgXXjfsznqlpuD+9nEzd78F1wyAt8sGRl4W/M+bw8JV4WN&#10;LsYULxWlgIbiAqoYgSDBPR8VVFqh24U1cTCrd7SPkhpS/+QnuQfixzVQ3bCUZAj6sJmWJet9eVJg&#10;PC33YdMhkeakQMunSUhwSBbgaipw+QSFhWLKKINhZdydDrhqCVa8H5t7gmrhAOPiw6rv0DUgQrmw&#10;9HzKPF8wHzxVFFLMV5nt9mFYk+cjs7LPFmwjkcJ4F/d/6OB3sxXqxDuDv6XHl5UZR03Y+DCWyOYZ&#10;gUW79hDDe4UmwOycFzmRVrPNBz9BevLJoRFPXveWajpsbwxKdqlPdyei/itJStdN++hyYjZFk423&#10;J4GIvLh961b15lLTLMfn5SL/lgM7Rvzw0+LzJZSXH344h2UhC20hlksQMLM777qlNrs9V1xav0VL&#10;VFnAFYV0zTGmzTpbhJhrFKFxEIjW08tuCWw4Z5Ij0nMmwQoBK4rdI39xQzdyazrGW1Aynm2hG07d&#10;bsxIbrb5ElSZL7mZ/wYRILZAPAdDppbOjMG52YlyEFD4051JQYXZxkPhgHgVYtgUKiJ7cF3L9Sme&#10;PST+jZWit/7wlZMEZLCBvk+L5C7n8umOjGRNbNnXeQkUagyJcsK64s0eIOdD3eSjwj30mY1bDYKw&#10;UdKSa12RiZBRdi6jNf8FbW+fVsA2Ps3h2dLVeHvoHzoWILtwz1tO9t3rv5IAcCwZ0QlSgEltPUOh&#10;iX/n1CA5tzmrnmkuCezvE9TYq+4+sa4cjSHTLW35ZXe+tkeAWZS4nf/W9wFXpUCWzh2Wwbfvo497&#10;FioYZe+Lv3tcOY6rMzAFOMr6NpbJcEyM3eRk4M5T/i2P8c+amJA1wXLuqAWZTDH7pDQRYpMJf0KH&#10;gnkMchh0uj8GkpXEhCH5rmeyVMye8YwJTb8wSmJ5o9ZB9vznpi8AhCcEVAMjteLM0c6rDRjMYS9Y&#10;lpLvWs/L41F9rMkrQfC1AXFCYOAfeOmHnueo54VZcyOXC90UO+9ufnrGH5FkQJmSSbu9r/4r6RgP&#10;ppYwRs3p6poBq4366k/Du7r7mMdo+34bIMELvxfvQrxeL/WyLedCBorqdcgcb3Mycp/hGRnnftC2&#10;T1fNFiBPjlclUmOHl1P7YY1GYY6xRrrsbYOYwBiNZsfFMDCUjWzwKLOq8baQpGeK3EcqiFdaMaj7&#10;YMVEi8tIn+3rElBVhn3YMY/2Sr32qLgqY+dHe3vYcq2cqqv/wB/7/sibt43/w0rPs69YaI88byQD&#10;l9i4TqNGiOss9z/0vBK6r+mbJ3A9JthiXUXeTiCE+abndrjpeTsHK9eB7XRDZeM69Ox97LPsv3wa&#10;MPfSyycEn0L+jXBRskojkAmwrTbeL6gg+R3Jg97h3lf/5Z7Xd4Hz9cgJWuLyaWkEe8/DIkue9XK1&#10;dYDNNw78bn0MpircWZMM1iVBaQlj9cF1znPW5ZdeL3yKPWjBRi6bgfTcmcz6tjDB/+s+C++67fPS&#10;s+bXLRMGNooMJPcb960EJ+qz7L+8z4tMpJDmBnLi01Pg4v7VBRWNAJeTAf5S6P0XPU+ZSLI3hub2&#10;afxOSQZkaQln2XpexB4RDwpIveh54ULcFrRhvZvgwnX6+yFRpzARfOydzsYapnQDYLfFddDZhido&#10;bCSBri2ChTKJYpVyCqShzJD71V4UURXi7ZEzPs2k6tMA7Man61RRgsQ1kwhIA558sc/U3FD6yJgU&#10;25yFYOenBR/OJfkHAgylbHmMFpFnEqeIfOfXcyYcA+FkzwLWNQ/SyHRKMIoy86SgrRQ2LrB2z6rM&#10;+oJ7kjlUkA/lYW7sERPSIYvlbuw55/aY9Xs1Z6GUY87/quZxPzYcI2AN+RjI1iafiQQ7RZpoMjGF&#10;N3Mm6GHdHBm5C+DVbkYLJym4rzbPndYx/FBvelat9dxnwo4734anK1lrECBq2q6ycM4o456PVa/R&#10;elPnl/1Xck8hUa05nj5NoSe4R/R8GBgme0YMBcXCXfGCtn9abYxZk8FhMxYvxft9HlGZmBQ3W+4b&#10;KeyWN4MMip30sYRs8VKldvqa+vr2X15t+LblM/bGltMCzGjE/MfA5F7ctCHV8LQdhXs4L0l6aAab&#10;Vg12SSZVfBQ8UgiDz1o+7QEDuz181V4Yf/c8M3wHNuIADCjc0ViRwr3pzUYG62Kr/hj/jftkZuG9&#10;eczs3DOmkU/tWLStZ2SSNczTkpPaaon0ejfRHezeR08D4NMnpc32nGH8PYWHh8u4gRq8iGpCKMty&#10;Ihd2YUeFz6yqR4Vc3PLdGQblYFLnDqu22Qt+gcQXIC+oCSncqz+xdaAAvJFEqDbfIjEAJh1vw/EY&#10;xj2/gK3DBfNdAOj7pKge47CG6gn3Mg2IjH99q7ZiHsIsXEthCrT/a9pmShtEhk8z51wSynqCMG9k&#10;QIEI56uwKbzv89Spuf9KfqHKOWZFXLWdBXJKzKJ0uqQdNE5Vw36qqKPhm70pvEKphfOcfa7dJxKh&#10;FpIdriRWtzuPlBqBuUY44zEwt6GQcug6j8SmtlRdeCJKaIYIOCiZVXt3/uHPzrlVjvhWOAwrjihc&#10;7I5SfPBn992hllhyHp3H9AQ+evbcvUY6zeHZ4C2wCd5Tt/PfbK+7DgoLRbjxwYOPa6o4XUoLfFN/&#10;baXf/iTVqMI5lEPcYkGKbshXppMKgxhl4k4Uv4+U4FzeA8k2EK225uZ2/uuZtV5Qmca+L9LlPLN1&#10;6MjBKBJQdN0nTui7E1NbTfjmmzgBl6b50lP0YXoeZ2L2jChJn7NyvqhE26iF0IHL7bGm3DQ5iOlB&#10;Lec5E9IwIYL6BxHfPw1lEmOK7WK34lagOTB4hwNw+DFJYNLbj5733QFbW+g9tNOfIgj4s+BfOQhA&#10;+2Wr+Lv+m7tPfAgjJNsj4KuYkdv5b7VnDUJTBefC0TRHcrvjyuEXEu3H0sBGQr+tpWFWjsSOm8w3&#10;fQ3+LLtpvK1k4Decn2iqKofEuwR0N8cYiTEAdvIxcZTNlfiLIHCq7Wh6QFN9NvosPfdcI6KpyJP8&#10;KCHrmM5yovb2rHsavkyPAKtp0u16b+5Fxzx3Ao9fysNaU7LSlTMxJj4KenauKdyq+6RGGAlrN9So&#10;rIeMfkJm8GXnQHik/usxkiqepcTU/r/EwoLm3c5/3b6NioN6RV3Y7io2llNVgLqdSxX8TPWZo/Rc&#10;qLb6ysU8rsR5D0jOS78CnyZPqPMiHA2GOYoOgS72gUmNy7MKr8+yew+OcO4ZiklAEiEQsoUarBDW&#10;hs2QvAgpQ/Ge3jNqbcbNEUKwfMcNel/77oAuypr87KYy8XKl3M5/vZsosZZ+tJ/ZSG7Xe8u3VMrI&#10;GFapYptmTDEGq3JAICjC0zebcI0rifIYCvIYe18egfv8F9hSwLt4yxv1+cQyMd9eL5AGyPZtJXpv&#10;7uVvJakknarKZwck4P3yjczyN6GWtD37gzImlgQIsUx3v6MWMKalYQE4Te2seAUxkNKwsDSpU997&#10;BndjTkNV3jdFUQSOQQWOOcNltow9HjOwVBtJa04M2hwY8KtEBpH1jMC1LtPXt+8mTJs+kzNi3Kc7&#10;7+Nu0h6caEJPUCVn7q6/67/eR5FofZ8ar6Yxt+uj81vsdxoZqoSeqzinui4UfHaLZJI0ismY6/h5&#10;JT70rNyofBdGxNrAhd0z0+fTng7uhe6WBfwj3T7fRmMqntz76r9izghCTAq/y2UDXVdTLUm+l5+G&#10;9gNOMQem+tp+LC+4s+d6X/2XeyabIJ0GpMSTFN84M2uNF6U+jYG9LQkRjoJDKVf67BXzfrtPjOes&#10;jkTVLEyk79JOQWCXy6S9ENIXXAT6JNSQUkPepB4Rl7fAeRmB5GrOVwgBm96bDX78gy61zYzqxHJ+&#10;DAlL50iUbaR7+wl9HJl3oXUtJ/C4Z/j0jcbhLa4b2YaOjPSecRa2IgQynwx5521C/dYdel/9V+4c&#10;+GZnFfxJhQQ4YDshAtpb6SX3g1XbHqucWawOntxPKINjz0huSoX4XTKw+5wXYCvuJvDT+8CoCeee&#10;8Rq/AQRSH9w5xnJzYSv1ScEUEmCjnoU+X5kGkUm7WHnMMMfbV9KIO+cZdXKFv9Hnw8Nfx56ye3bo&#10;HTdDNyHVirEm5r59ffuv3Ge00Sp7MHdq9oyjzYzyb7S1rs7BGXk7zw4O/U9e+u0sKA5Re6SUJI/X&#10;7fzXYxTKNbVZICEqHdx15vPM8B9YyaXKT2I058zQe22AETBQaau2m7rtInkKMUFVoYo+e1/9V46X&#10;u+4U+Ry8QUw3/A3VM1U0FDeNx/C47VBLo7QIGNBS88De17ZGGG1wIX9U9su2Rnt7EA9z5zSKrX3v&#10;zTsh29tD16I1hQw/PFWzHuRQEwcErfohuS5iZ/drSjDor2I4RQPz0zA4K9YnOsVDCfeLnouML88m&#10;PBifQY7a1Dd7xoyxrjCPwPJYSUx+2yt22fN6+A5zhrZsaqH7brdikKUmK8dzRji8WW0c/7bDKJTJ&#10;RWDaqTkpFWH1Ph+Eg5IavNr4lut8d5rqv0xh8+K2I3vH1VKHGpd31wkpK8zAqmcG/kLiqZRNLedJ&#10;sKwi7bkkkh3uWfLwBb/Aje8qqjjMTCNztbGZi7Zx53YYMCOBPk1hErXnnrfzj/sfkyCpA9ccul3n&#10;qXv79fxJhR0U8ZP+gpcKT3X2Ira4CeuZoUS2DTxoDL0mjiCbPIr8pQ+a2ZGOMFnxAmTPrO8muPCO&#10;uKQoPSPXtp5ZcluW46Yaz7b31X+Z+wNdqf0gLS6KBM9JsdVZIU49Px4TNU+kgKAQJKMdeeS2OwSO&#10;HCjiLf77ifuj9c5eoASfE3/3ODMQKtItghPy/0FpNTPca2VBAEeB+zSmsWQQSnkCC3+c2bln4sZ2&#10;SipVv4cdKXRXJSn4NDKqsyv8jYpO5Lg9sDserLpZpQAdJoWFXqzu8Bglo7h/Pb7rebnGhEmhgHQS&#10;hRFgLcWklAPTY4M4EYjL5ZwZAybO/WpjCRoPRc+6jbRt5JIsy2OGsQ0MFmRf73x8OeeZwXv8NELQ&#10;m4H2huXWBwYZ2Os5Hz96No3neSVLwvduqU9K2OdKuZ3/uj2XVNpnpQJBeGM65zxSMKmN4Khyu6SM&#10;9kUbWeXJKIUHD/djHS0i4+WbnjvymNm55+O7y6e5wCoZ5SSUHx7f9kxIzJOiUkzoAcuncbKkFjEZ&#10;wvKYoFbqL/NQX/YM9ZsGyQVGKWiEwn20iISdIcyeEd+ZlatwGVpW7nBf3/4rqYOsd+EHk9fIuNp6&#10;JrZogfhkoUTyZrUCCg28sdj/AqviyAI4xHx3TgqLvUTa8zFOTlcEYM4c+hfaItLT+DSOA8ey0zYw&#10;/Cpkd3o8i1Isbz/2eT+FxCjQB3Kdl/G6nf/mvqjaUTFq3bBsfuh2x91cBQvxfRWsXvVg9CZfgIYs&#10;l3Tsj9GiLbXYVu5cuqcjWKj8DzG/p2qk2+eKzJ6K1VqBCLGs64iCR/VZ9l+5UoT0yvkpkb4JFvCt&#10;KjcdAzs81hUMlrX1+KfdRGUCOOOPslc/8GBxd8fqxhjta/m+mzipS0evVakTslQUANgMGXePgMo8&#10;VZ8wheDgj5kd13Spj3NSN6lFrvyEWNPfqEbds4Rpq8zjfIwst3bX++q/TPfzkjBOl+m+5iywc01K&#10;pkWf81K15tvZPPa8ahGnY7+oCafHi6hHxObA7lZ7qWTDqP3unDOmzFztJ7uCtko4FDe76xkpb1Cr&#10;uCj6e2MI1D6cfrzDYwyR4hf1+LJnXIjlH3nOGXjJ/PSTDAiXTnkJeu4Nha26yYFHyttSzjBUkc3P&#10;NqSWSV9uUJ/kTlP9V9L2quOCFFMsqXHnlYVCbZu5gqD2ZRV4GliyFzyStZ5SXjea957BtBlJTsQB&#10;X0AXG9zw4gQhIjF4Zl6cZySKChgMXkCYei+EQNS7DCW80UqcWZcElJZqp8fbaLu/XsyZAJ8xt7gj&#10;EE59zjj+CgpEQShl9rWelzx93csQ1swdbbegGHrkplMBfym2Ti66Mntbz5wksziK2Mg24fFVz6pm&#10;7vJ3impntp85CSAvJEoup3TKHjAQ9o4li9UGd/QqP0NlS4jzj50iVJ04x9mzgEl+DAWFMT0fr5AA&#10;3GQv9Eh2Vhmk2TPj7+Yd0J0/ioeR7i+v67LalCkGH5Rvw3wzi+dutYnUqSbsmDP+XF0u3T5NOX3P&#10;WUW9u6wi0gO0JJcEtAChsft9BjaHSpw9/8Ulb71ncF1OQsf3QM99zmDQhB+IcYNpCzK4mzNk5SxX&#10;ZsDdtmPUtZHET51vRam6A0wMDET2zOqlf+2yZ3C4dlzLcRqRstmzUCO5GWyFAIbrZlBys/iQMlZC&#10;ZXn0bH0sOLawXBBFrBRxJdXXjLPodv472wPxcHt68dl1O/91e2AZRkcQWs+gDqNyu5McAcemtcte&#10;8HDthMVRTEg8X8Q/0BifNl91bsbuQydvdG0sb5AWfhdLM/jx3AP4lRHGZOyn0TIfM3DvICPTLQyx&#10;mn2W/ZdXCo+huSLD2GxzMIcsSQ4MT6h8pW33QQ060APKWXL0umfBtm2IcguYbqBaP000v6xFlud3&#10;wDVrzr9gqYmY5yQS8X7TM2AjbyTlhIRIbD0j1opdk1m2nfI/iOkZb4J3WErN9Zzxp7nuFf8Duqyf&#10;8sHskwAxBbIwW80ZOcLRDwoDQyFk5H3PSHxbVtinqvC4zplctALCkASpqnzLYzgOj93zf0Ho3PcM&#10;SgZEguWIbnRpqw0Qhk8nhSm2tWlnACOFJh6nCurMu+4e/OVE20S9hCzMd2Ezm99JpeEmGIo4fVsS&#10;+Ddv57ghiMxPvOxZnju/q5vB2j5D2iBRPLAn+Ed6uf1lhP7EX2/3mRgkpVS8nGxkZ1IRJMqeUaAy&#10;xd8URroj0e4c9wRV3M2ZW50BIsVqy84NXaM+jQ6kFR4bKRN6W23MpfLyyUfyAVd03OdmtdS71TNh&#10;GEjQPfvT8/Hq5au37+aMxjVhERWZWj4tluqeH3Et1amqxzJDXpwqpZl4n6fnY/asbCRv5NPFAdZ/&#10;RtHr8eWc4SQzlvdwj5BzVtdyqNjgxkk4VE7rwQPizbjrmZoycAMv5yOWp0ieWQU5vHuoj+4Kbzkf&#10;X/YMZ6pAd426VluVNmeQ0S6h+VgQB5+Mlx4jsMTzVD1tW2EQLfoPq61qbJbu8/HdnOF+aHte7ceB&#10;5R9we/rxg7ZhJRQ5y8flmHz0bH0stBGEELqvP/o3V8Dv6OG9vZyt1d6mPb24nf/6+yrbZS8DzrSy&#10;h9zOf90e/JaV34ngWb5/5EeoMi74RxxfQZ4mTMV2ixwKFFfUAiVRoylXrjBgj5U79yxT1Kv+xC4A&#10;mSib7QlsIzI1XUfCcN2zI6BNugEgmDsMoFvmKLS4ZfxUP9b1oFeSjv0UZnwv7RDwpYrhq95Sy2Fx&#10;kxPpGDXFQ4mSVmkUYn3hxsW5gkiJEaOXb7n0xEGlgYfGgiiHSy+q1G/gONaGJBLDtr3aXWyKYkIY&#10;XVslG9iqzJzoFpbeZ6uCcz6O8CeFwW9VCmU8O9iq4sndHY6XiS3Lbh9o4t/ouA5PvPRwAUxgA/1h&#10;FYBoy4j6mxU3cQGwe01fxXPpWwKBD7+bLWzNMmYij304lck8FxkO1/eWU1BDrg2621t2x0fkCV3G&#10;6yNXRJLUrtQhb0ukChYUPqCrbqESZ0tzHAa/X2iVqCxIY7Mi3OGbGit3m/XUt7hiUjpkgyTH2HkC&#10;7h8MhWIZQ8a1gUHgPkVAg4SFvyVn2ATaqSeFlyt8D95hZYX66ivcwSxJoyz8Q5BbvQ1TuT9I2OhY&#10;EZ7UkzuTlzRjMOWIroHhaf3DJD+weOc57xIMtdw+KZA3P+K7dDdzIYJWhKS/e5Q7cgyVJisrrh1W&#10;xDofNYt/CkREcmUkTAjuFQFTzwFGmJ6vA+zy1WNL6rue5aXDogwKLsxzbRdeianKHB5D3oUIKtjx&#10;Zc/6XC0ni90EG2cSllePtdwr59Rj+aZy3H582bMMt9KfxgTXYzkU9HrsT9eSMFL5af6nnlWApbRR&#10;4h2d8wKUxgdWc34+JgJf0Wgtz723iGoUxAFr1I9Po36rDP4nMgBVxI2ufvyOwojUuULSSY/kPkmQ&#10;+vuna7XHJR//c891lwQ9PzYSb13hr1CLczlnz+0xsc57RZKAGc5ry4UnZl4VmCcneQwM/KqysHIz&#10;3q12i67rdPZThZxE7ctP8zA0qJqz8hEmn4XQz9z5yD1VqdIBjUOODRqU6jHFpMogmD2DUa2Bvcw3&#10;IZCCZ9WflluwsQqZjI5rTXfQ7BkEazkZZAK/2GeEaCW4HcSscKPWeAhP7EIafB5aT44bj8ILLRoB&#10;t+BaQHV2xzLRAj5uEoIce7yDAABaoQ8d4wpv5h33pCyjqiLFRj7MFYbyS0CBeIwxs4GMBKIp7lmu&#10;u0fPltNpwQIZKtwqOnTewMJbbue/bk880TqKQCHhplvaHylY5oZP7TSmilCaWxEI63a0KO+Gs8ET&#10;51C/4M5sBqWW/e7ToakkWqtrEtj9UFM0sqyxaUA+1vQ8Z47iVFFNCXPOgI29JGItOx3BnKbubCq8&#10;7JkqMwUefFjblADk0ybR59kBx165o9MJcNez/GaFLUTB6fELfPcLNOrwWJeOeTPe8gtu2rPNfWJF&#10;8+aZJemuNkMyrHTnYqGXc5bT3KPG2u2GKNcgISrrsQRDY6FE5F3hmZQ9sfJ7S0VpPaXUYOSFT7wm&#10;RfKurwXj0w+B1YR0Pb6b83KX1PHTTKQObH16DmzVW+rxZc/EZGxhH3xnZP/PjKOnYtIAvfX4rmdt&#10;jk3waYXUpKiLPlMrSmGfj7FCyx9f6v5dzyrlOHVbed4aCXGaJ4t79qzgaB33tz2jeUy77dmzFG0z&#10;ZilbnbaJky52iB9fzlnGQB2bB20TGKHoXrL1Z16xuFqdyTKVL3uWaDV7fJ5nsD7EN92zD2ztM1Hr&#10;qfN8pu1NqvIW3mZ/lOievQZu578phblUsIKiUyNkfm53lEg4hrRFoUCInHu+BqiLCuIOfrE91mw8&#10;cZHZeHy5put21bu1aFT4mkteJFqPh5FePWtrjzzSc7dvHsotiYAG+Kg0srdHyyiBXAr8T2tKnTBq&#10;z3lNH+wdyAfhMD+22j9nBm1WTPQlnSoiX+pgScv5adbUkJgpxuuxvHXzhHBOX+jmw7HhY1/etflp&#10;NrOO7lP9IIFgKUZgz94dHQHpo79czqpUMHsmrFxM9qlTUYoQv6HftkZ22TP6eFE/bs/uX8CdXFg4&#10;2Zg9i1BocnOUcUXQvYxfLmbHlcqHG4elemUpxhRqFDR+cbfI1et9QH5kffmr6RKa46qYWCnykvdg&#10;AfVEzEdU3qLPlmtSsJDyXWKqZSF0ntR/xZnFj0L2hV99hBLQJ2s+BYf15oPk4PT5XWZ7bySoNKr3&#10;llJBWSu6Piw4qz/8wGqwqlhN2e07FAi1yVWUbrDjCSBxtyT7EhHxU1y7bW/JQC62I4hVPL3aW6zb&#10;CS7hDAWqoLrFcVNhL+i8e7+5w8G3VOh6EBbryIlPe4vVWI5xZbF1ryMgwgqJCurdSUp1is2awSUI&#10;vnnrzj+/WrOFTqzTzQ/Pp8RKcueFIXnhs+FGJmpbxe4d5kPIzMfrsBZE6kwXbxcZE8I2J5JnA0tB&#10;UaqUEwRXWKmaLXEPyxOwi0kXdyTF4tjInsWm6sOUUK/jhY+sBzw5QFSx9KDwMN0zR0okUVLWrxL/&#10;aHox0ym77LTInNvaINSDFyRFRMF8iIpqWZakZotcsdx9Yr3bKZA/7V7s/kPU0lY9SCnVIFiY/T/w&#10;ZGv5h6ec+DpA2D0RDr3aWwz6AmrLyd53D5eVL5dU0VWhB9ZBQefVLSci4oN33VKV0ZYHCXwbyBIB&#10;U5AtvCjKeV26VYkA+6iAO6jyzC27EDjOB4iLD4SRWj8MkNS0SsFL0DPtKZdtmGPLwxIbdDVblXm1&#10;ZjJfNUkRcXYt46WW5nwqWHmcAoxfVU65ny1KZB4goaO6YYnz17Wd6RZHb4sTAc6qYoPyKr8ImeCu&#10;JiMgR0w8Ed3o0yIj5iN2W7MVcDJ5mAyWF5QstGftHlK+O7NJV+AqwxwUkdYOUflbAFh3i9B44dYl&#10;w6X0Id3V2KNxZM5VME66cg8bEOoXjHxw7JeYcWl8ZucMHcpYFxnYRfnPZZV0yA1XsxUahJp3addf&#10;UbLuxjKijEqpyk1d9pbJ0FfOB0bZXdi61teCj0A6ovlIyd1u+wsEsBPmqS6ocQf5u5n/hoqJMK4q&#10;vMJhFUtys5PuIi5vaU5kkf1cJ4XaWSAwIvDgYdpTVtrSgmsMp2nfO+q/cqxIc+ti4CG22wl1laPX&#10;ElG/VUXUlZ62S//Acn9xTohg/LbCi9Nqg0VzH3BF2FiJreJlGxRnLOjqQTle7Jwn2T8+XODv8Jd+&#10;30ISDRxw/UN64978uJa6uybCNqDVEVstBVsSJuO/9M+w22HRXYUZEcdRg+Q50+WpW12wmOFd4Obg&#10;CVu3umoxw5GkWYBVaB4XOJ1SwXT4pU3iO89l6R31teQqO1dE7i+5WX85NgDrxyWNuBECw6JPn0IT&#10;yXKReLoBZKVvxX+TmSNLOFvnUR67RWAmdyOLhMVpBwfx77pUpGPAfnu3EGbqfvhBCAq/6Hak3Ma6&#10;jus6+oeRCykTgaUAr+9rARmlRkMoA3kyhvyg7+NsOcIpYFRiAFfcuowiu8wIUEUufvWnhCVDUMst&#10;mkDGq26h9ro6QqXEu0EHfNg4cLoVEHPtluyeOdsa8lW3GPL2iCjVT5UCFjlA6qDxoMgm0lx7typ3&#10;GqKYzYDzvthbccx6VVHH1i3uIS8y7q+tVA7L5OIp30jKBymPDsp01seCQtEd9yovW3NESVZ1Qhsh&#10;IvBdWv0JKXIHzWABsB0MfU2HDfBX/TcHw917lEQYzVlUztTX5uTWSG2L5oimq9tuYAEuzscWk3vS&#10;OBqTqgs/SNyBWazrD4k5G1VXLXAOc3z9vPRJca863pEYJWP856dJAcTIgquiIgpgbGvQ+4qF01Ui&#10;aW0QHh1X1y3UqluTs+a3fI74xtqk4J4+10ARgPvcTApFKN2vuvAUXW0b5bYGNP8VyACaI50HWS90&#10;cJzU+hKqRFek4enzkwS2uqImaZmuAvyoUsyOkzp3Oy4aHFSFhYA/ra8W9ZhDkabmDyu3PQUAmRSp&#10;crthGVwxHMwIMYrRLUicvHDg//1fbjBRsESqIHHxmzd2pIhOggSpEQYH8THr8+u//GFwfimkiTv/&#10;7oo0AYWaLeu/mVDyhbA6MWSUtBcyrO0eTuJ9b9ltLyOypjurIVFDVF7vLf7zzI9YXq1FVh12720R&#10;zXzKBuVKvSUpbg5EIAZJPSkZ24wdi6codt0qR5ImKoZDTu1dH7S+mf1XbC13S1p1A7BPRu9Kx8Sr&#10;0uPFRTTo4f0hRpNnypq8kF/oMWm0cbEF9W/bZ1HSrA8COtyABlTzS7sLRCIrfU/Cv5lbjhbptOVm&#10;cIBNSXizNpQK7mHWcyw8RlCCZ65Oq+5nzQ2db5pSuK3SZHR4yHp6tC/7HKuSo2XOjQWomJo/y0kN&#10;MqkB0dqjfXf/NwqX1UVELR6TlYZ0wa2Xj2Z9QOtDTvsLBry8Sck6QcYXWbYMiGtZtuobKHuJMxRH&#10;TEft3X7OtcWEFypl6ZN/8Pkkq39z08InfLSBkijXPDScfiK7OKQqZ5r8oJX5+FjVRRpurVFtUoeS&#10;HzFY/9K69xRnX5SVW8OaYAC2+VA0ND+o7Ph+gchC2eg/qo7783x0sJK+UJHyprNlhH0+rbXQTNmD&#10;Wx3nM0+qjI9ejGM5b0qw6yJ52R/MMNlrp/kc+5zUJE1wc6XOg4GZpfp+C8GgjtDPOKmq1PiBJk59&#10;IhzMeck5wEfZPqv7WvKzMHR4zNInLi9rHuyGsnZP8/QaB5Vw5bKVJMQhaNh8x638160dRySTg/De&#10;3vo0H6WVmzJqVGZLWDC/PB/OcpfyGDMZDpXpLIT6aT6nPlHqzfJllXbbDO3IjhJdjLv1uTwkPvim&#10;T7Ymd1yFD8LzV/NkU/8/Z2e3I1eWXOdXIfrSgNRVWT9Z1dDoRoDkC8EQIMCQLyk2e7oBdrNB0jPj&#10;Z/Jz+L38xclzMtfKqpnzlSwDbE4xKs7+Wzt2xIqIdRI47pPYE+sGqm7OCY0fIUN9Blb+at1enZWL&#10;HurG8nb8Kx/Bq5cCSPXDy+cTonlL+tU0GDpfSrTFqMdUrAT9B69yr/KHR9Zzewj2yPpvp13KyTvf&#10;6SBFuwti4ojz8dzNcXJlbDczzzQebeustpb+20nnVF9bF/giua3+3/4hp3Yz/d6mk5tgwxh8AoP2&#10;sanyhwD6VSXtkKQB+Rtu5vy1M8+1TcYCWCcB8sVVPmNIAodrvQh1MwN0m5FBZIn/l+MMnTi1r8LF&#10;E+Hf7kDOyO12z/QKNsaNjXOqXos5xTneUHT7V9uf67pfVu9ysOPea02rDL7aM1IwnAJx3oDnH54B&#10;6LyR4oc0VDvdDW4OL5K4JK9bjV6m6eXVClJs+5PZJTbiz0RKcssX6MWZuFwl53FeThMRmPWp68Z5&#10;OcGc7qkAEWeCx9NmEo11ePJYnHXia1rPIW5svLl6nAEpk9XZxgf+ujXLYwqsXZXbwj+83b5ws/g9&#10;r+rsHQf+brcivUsp/LfKbP9q+/O017hsmIPFDiE1c56gpzt0+1ev7c95H6z7kzK7kz0Qcxg39g3E&#10;gfakx70Ld28NT6p1487ZLsgpxnU6qeelWSDqZExRvunKERt7BTD4K1bPa+PMnX1gaWqcAR28Rqn8&#10;lJMQhxQza/WYqHGmJJynq3jBBT/x0l3HMOKHZzvK6QzJF4YqJtD2vHtpKiXyDhpuu6dns/+2Ylxg&#10;NkftapwXnUzsyoU6L/bla8njJLdg3bGtpf/2UueLFxybcY24EbbgXbj82k0nXqzNFULPxrWUpJvb&#10;yzi5Dq+S9OPX4igfalIcpPzh+bmudKbk+C9q3+YPx9tS44zdN3XQzhztns3+24s76yK5TV+clVd+&#10;eLkFLj9U4+Su2RCZZ8pVhCVA9/6FxyxwCD/dVKY8oV6PrP92Gme8OV56fuMp89LxG0gLtektQcSJ&#10;cqxm00vHbjwHYbQPoSj2UPhJwIvLO7pH1n87jfNSo3ReQNORK37txOdWE4j4w6SAxQ8Z2XZnTTof&#10;0f3X5na7X07acGCuvfGw5DByt3tu+1fbn+u/Zq3XANir//q18eBp3GAMhx4kr/xk+F1bJ0me1BBA&#10;61AQNt9KaeAj48f+5h+P23a7gymrIb0dC97IW+odp3I4xfVRE704B0SJyW+T0sPrv50miKLhGx9n&#10;mC9XHBR841u2DGqHMFlqw9V85AY8+YTVeST6v703hgTYnkBM+i2EhP/3mlB98ezSjxe/3Kt75rWh&#10;cl9tMfLhB7YHJlzNNEu/5o6DO9v0nj/oxTh750HHXHvcsguI5m9vzu1fbX+eloGdvL3bMcUvtJjt&#10;X702nvCt0Sxr7Ve/bZhw2WEocg/mwoUXa5Li34BpASGwRq5qCs9zfjX2oK5jdqTOADxMjpVT8mIO&#10;XxtnmL1kYw75IiAksBuS2pXnLN7gC+/IY3c8BalhO7H70Jk/5Cl6Zc9dbMhLjEuNM64+7vf11bCt&#10;Z9hWkOSmUV58ULyHKQJwCZ/2bPbf1uN/sVZguq89OzadRD03DyE30iRjp068MZuXgi9/wzkEVLY7&#10;6mWwiDfX9ltxk5+sxO17eFpu/p+BCL+afwe0rS8X9stVHaK/G+bd6VkzqQOtMr6VDOXLC77nsv+2&#10;AevWm4EnIIZp3xNL8OPKpbsNM8wuoGNarjDtageN1bjOEP4UdkUt2GI1nnSyM0/u2bNO/v0m+bZX&#10;8ji+trfui4cwp3X7tS9frGFBksoyVcDsOOOkYG9c01ouRiL4dBX/DFcBz+t1S6u5jQc/5Tzm9orD&#10;wJOPyT49jXkddJA/36NTy25ZFaXz8qYnef6qT+3F0sN5M9s7PueC0nid33ItX4xADJ/xtsYv5QEF&#10;0p3GCDy1C+byNbcTHTwF716McbvNTidkvnI9eFNqj4zP0/pv/2r7c/3XSyx21FM+b7oB9T9+7Qjm&#10;aJaiIDEamDBwYZZfB5u8g1aXgAts2rUNwYuxvKaQi211WhIIuzINL2E/uI2Ydzm1l8v6mZ10ImMq&#10;hRezgbbzxPrzl3KkVnuSkjxXBgBvuTWQMpkQb/CHT5rkCSfwHK0P6g1DLiYUFxT7Lj/mYu/B86LW&#10;zrp6PYm94HhRVnNtiIU70aQwyyc16exd2H5lK1oR+mKs4/ui6FZ+cNjFAAzf3D88W+PA83DSTpux&#10;tfTftlvhTAei6Prh1Kdwm8CFtHOyM3k2UeejdM6zdfshIdg36MTCWx80JEQcm5wBDYTskeUgTBuB&#10;K53QptfUEVwDa4NAtTF5CQ7PZs4XztG1H+N5nESg16FguF7XvCWguz4NKIo8/Rb13MIIXDOrOEMv&#10;GKX82tM4qTx/ResgCj7ZK/O1hHsmjGh14iTcaKxcuGsX9G2cmKOEok6/Fsw6mUjnH2LR4WBcdIK1&#10;pyCZmlturS3dB1SbMkuBa9OFYj02ZCqtWHLWiUtiGyesrze8TodYsL7JqKbH8pXOC3MZzzwv4Prh&#10;/E/rJOALP50yN0720GqZUWQS469+LTO7+q6njGRbM+zyrRk65LeV1uF0XrjfMJrwkpRO4Ha1QHHL&#10;XKUYUFFtwyuC7m/p1BIkdTYTFkvpnBfP6ZbE+lzZ/ef1HD79aW7xML0lEXS5ZtZfi+u9m47CrsdL&#10;vWzNeRJcWTO8ClabblLnTg9LNbfQX8H0069lE52iDdtQIDlvjIMpo9G3B8wviNurJGD8OvZtWH9C&#10;WhRs3Nupg00mzelMb/9q+3P917g+1huRGnRrpwFGtf2r17B8AvMrxtFuY+UUnMfDa2qbpvn6MqVI&#10;42KznMZDAsEbYm9w8PBcrJKc5ToTFKOf/PKBlKEbtE1IwylqZq0/hNXy+qtiG+86K0P+P837+AvP&#10;foLtX21/nv815IpVwwTirmb81TnkIbci0oJNhSvYGpsvnXo+a07dNsETGl8zLQj447NZtbWW/tvp&#10;O6cI/Wp4QiKYdvaBn6zkFrGC07g2yjjrZJeuFxc2xhqdU3uf581YzMvS4L8/sbbPv5aNtAIdd+ya&#10;xHf+4TCs11nFa3Ke1R5Z/20d5yXnDfC+eiVlph17pd/27NzN24jjfCj69j7k6J6rsh3J0an9SUYl&#10;r8VlEkDoq5YH44dancE80tbb+8Xc9o7j+sOlfPqFrOrO/qwcTZKlt1Ftv/O1OSQgNyHjWTe8PhS2&#10;yL0CZWHO0fJDlqZtJ7ziW1IHgvDb9RyCVgMJy6/lamvTc4715nfhbdv3HuX2tm6lk1+s2HaTA7Li&#10;Atczebzrd26zsv152lMTpt1egU9T3vfqX782h+wftsIyHvh8nNqcQ7oE8QBZf8jY6jDiQuU5dPoh&#10;nv7TSX2xJ17Vid9+y8PiWu59SBlHnuHrr8WAW3IitvOGlf34sEYsQIe/YiNdzQrZiFtoHCc+d+ff&#10;umvGp70t4bDrzRxyIU8wYfYEsz5ttQKzlgLepx8S/WnbjFSNLatlMS7WL+s569GQ1MfGXnRRRuV8&#10;2W7/aPvztCHoJzaxovkwGBLn/rfbP2o9JxGMhrkRTzLTgz3Hwg9hfK54x9mreBG+Be7Z04bAB+Ny&#10;S1iOLWNmHobXt9L2pdu34Q1cn83g9Pmhuv2r18cztT9OE8bAmlPEpcstdvrhkcHWWLlSN64+uc3b&#10;yWsd/bf1K4k/H9k3M+uUA60DxREGE08rsv3SbW+jjNfqSS5CEq2i/7YqZN7mih2F5DSXMTMOwHkf&#10;v/4z7oDNTGdqxO6joiYm8GmN8cxsZsq2ANuf63cBhueKCxfuxPaPXh0Krrshai6fu076eX5IfMLq&#10;P83r+rmXn0FfWU2vbSEVFA2lcmIhoxDzvnf7lPnfkAMKTh1rSLQIrjjFXlSzt3T3XF2R4NzObmdE&#10;MJyXT8P58AL7X5+/v/nJnLCVfMNyFJjz6sZ6PW3MRyy2V/fC6xqpJLQC5osdzbXPWVhGgIVbXlAo&#10;zcidVprn/baTWkX/7byrXghetsHll7KadZxD31/xZX/6/PXj6Wr4/f23nxev/vzHv379tnr4v377&#10;l4+ff/3Hf3j/w9fPn3758Z9/+fRp+cuHnz/++vGfPn1596f3n/7w3fsPHz7+9u3w3fzo/afff35/&#10;+p8nX2ADka+bxPKL45d9/+ffv/7w9fd/+/KP/zD/9Z+ff/w///bl3Zdvn/7pM7+Z2Xr/24efP3/5&#10;w3cfvn1Zlmj+1Z+//n765/zHu7/8+uk3/qffv/7hu5+/ffv9h++/X5S9//r3v/7y4cvnr59/+vb3&#10;Hz7/+v3nn3765cPH7//8+cuP33PH3yz/9fuXzx8+fv36y29//Pef3//+kSHM7//wP/7ER/zyI1YW&#10;u/G3979+/MN3//r+l69/ev/up89ffn3/w7vbm3c//fLH//d/v7yfj1pl/p1hrH87jej9D3/56cuv&#10;7758/jb3JJboYrz99OmX3/87/8N37+a//uf818wc3/fuL/yFE7AVi3kgo30zBz7+5du7D/ychz5d&#10;Wr9794HzS1kS3rDLtJxUze/58L8vq/b+T6zlcjX/8cdlVd//8Mcf1wF9+Pzbb19/+fbxP/hlP/36&#10;6f0fvvtv378bty023rs/v8N+pBjVekG8EPpfKUR8GkLxw7ufEZpg9YopL4T+Y4Z80cSdwTTuakoh&#10;eLCY9Md9TUBOaWIo+5pSaDSB5vuauBoumiah8lHMXgpBPptqgPuauNNC0w3VO5/2x5RCRPmoRSFm&#10;j01/0TRF1x7EOqXQxBMxzPfHhGUbmth7z2L2UkiPCVAOTXgsb4SmFGKdCPKKMXFFXjTZHZFCekdg&#10;tF40UaSU5/r+jkghDH+cW7f76zQcwlRFE3SxJUoKXTjZjK488Xg4xtu6P6xJrT9/4ejiTS/GlWce&#10;MCXdUqhKoaW+H3tpH/zy0JPvDKNCqEqhIQ+TJCVU5ann/YCJLFSlEKpI83wWqvLY8yDCEW2GlVIc&#10;YVBJQC0N5S5LjJ1N2MToSikNTLd59NE1TnQxhymFLpob3Is5zMNPxQqi8ma9UsrPYR5/AkJTr1GM&#10;K6VmXKQz749ronznIzn2D/kO+7pKirwuUFdcjoc8/kRL6UwrQKOkCNdR8+dJjCvP/xC+eceKcaXU&#10;6OJaFboSAHi9s2BGV0qhC/vM6EoEwHfOFX4Q40opgmusl9GVCMAU8oVmb6QUuqYFqZjDRAAMVIgI&#10;Ys9PEvN5904cEUec0JUIML0aKNQn5jCl0DX9T4WuRIDpKoE/W+hKKa8rEYAyIACbWa+UQhc4L87X&#10;uDXOM8/lD5tf7PmSmtA7xTD255ByMakLf8u9sKpLanThVBa6EgGmfTU+8f31GgLieTZOZ9noSgRA&#10;F244oyul9N4Yb9v5C3GJsjfEni8prysRAOcczBSxD8fjef5C3k3TjUesVyIAuvAXGV0pxWt43v1C&#10;VyIA64Xf1MxhSqEL3BAYNeTx82xwvni8G10p5XUlAvDownAwc5hS41GA+LY/hwTcYlzkxvO22T9f&#10;JYUu3BJiDu8LNzA3xjDf9WWU1JA/8eWIcSUCwL+APG50pRS6uB/MHCYCYEfBVDC6UkqfZUITsV5E&#10;viD/iTlMKfAQ40ac5QmIXPY8fjjYCkJXSk2NAWr8iPVKBCCCdEOQSOhKqdFFVXOhKxEAo5e6GkJV&#10;CmEPEd42WyMBgJAcJbGEqhTiWb7Yebtv5SkJc16tU5sFoSqFxrOB9bU/geNLPasiYYQo9r6qEsID&#10;QExN7MFJwLmoks6GEtLOholPnFURk+BwCSgsKagfpGIJE2r4YKFrsraexRSmFLqmLJZYrTz8ZECw&#10;ocTRmqKO5y+c3GhIBkJXHn6uf1L3zBym1GShkcgidOXhx4QiKC/O8RADclxcDAIyJonmLDWJfHgB&#10;xHql1KwXVG0xrjz+EJ14RgnzeqKM5y+cfUi1QaErzz+35A1p+mJcKXWAYYUPYF/XxOTPX0hUD46A&#10;0FVS6OLCE/vwMWEDFypvebFeJcUc4qQQe2NogDGuCa6bcaUU44Jha8aVCDBZRuS27q/X8C3OX4gu&#10;KJ/iSQkZ6iJFthGucoEbJYVLFGtInOUhGJy/EJIjcXRxUZbUYBSIKPZhIgCZuNCoxRSm0JjJ0HmE&#10;qgQAWEkT39k1eIckdJ4LjYZDIj5L2Tu5hPSdTObLRRWUeVzsYlQpdLI0xL4YOuF5VNhP8IH3VZXQ&#10;Yj9xue7aT8Nvu6iCePkobq4SWqzCR6Mqz/701zNvE6gYl+9bHHJcrfujyqNPygn5+mICUwhVuKDM&#10;WiVe8Eibd/XuZodGm6M6oMqMKuEC/vy4avdVpRDIBE3MjCoPPq/+ibrsq0ohzhW6jKo8+JRhUK7k&#10;oeOct622MSad4yy1dOYymz2F5sqaN/X+DsyDD4WZEgRiAlOIFKJhbe+rGhrWZVQS2UtII/tTosVC&#10;7RR3fglRs3ISvcWo8uBPUyRz5UMEu0wFo5rKD0JVHnzS3DBY99dqSLrnWUcV1rtRlQf/1PhKqEoh&#10;JnCSIMWo8uDrtUohv1Z58MdXZdg6Tyl0wO9MMpsYVR78qQFhnLoksMVaTXaGcc5MduF5hSH+ceeL&#10;tUohYh94xYSBO7kAF1XsWuOCL6HJLId/sz+Bk7RyUbUw9vdHVULwLSdaJVQlWtht8ZxCeltMEvt5&#10;VCRm8i4Wo0oh8g/JlxVmzFB8S9Xzo1CVQqiaR5aYwDz4OJtJsBCqUggKOdUUxCUyKV8xKgIEZgJT&#10;CFW4Ss0OrINPr42hj+waF5P0fv5A0n4e0CdmsE4+MQUYkUJXSZ1aqglddfQpATLhnP1xldSSp2V2&#10;RgIGMYWJ9gtdKcX8TcbA/rjwS8fUT3czco33lbUYxWbIWhe7A2ZQacMlafysLcb5X+gqu2batFC8&#10;bKvbJxxBHMzdRWsxtOGfUWNLGKAO91SZNNpSjFwjShKpdUskmCplvAqNthTjCiPpXY0twYBi4CRe&#10;KG0phsVBCV9xtcBHynWbvHJjYLfYJIYOIUfskgSEqWXuuGtkuV42F9oYm3g6wH8KMV5ez8qd3GLa&#10;+CUrq7RBZ1acshJDG+0czEwW0ZNud3jXzC4pMR5hPCLMCSiqJxuZYnPmdJcYr0v8XuYETJ7R+Yqa&#10;6vM868V5K7GT50vNZIICBZTImVHaUgx/AIFKNZMJCpNeTKk/M7YUA36co4PIdc4krttxf++jcomh&#10;DfKGGlthyT334r0w6aDYxUfCxGaXqHVLUCCLYjpRmbGl2GibB/E+ck0G9mVPjsP90fCWS4yZxK2l&#10;ZrKwhJwn8gjM2FLM75Lify4OWfNwh0IYU+JPQDFAOd240oSb4LbE/Omemg6XdSPDRkWbly4TZzGP&#10;XFM04ywGKpOjafZkiXlUnjZwF22TNWlCmPSICTF/40xiVmib1Ac1thTzt2lxQad6H4VXxAkoMTx/&#10;1AkTscUpNpBjw91gHActhjY8cgZLpjxPziRlJtQJSDFmknpQxgqa7n+hbRohqnVLMWwunGVmbMUJ&#10;xcIjZmVwssRGG6mrApWLFQrTlaCBwckSQxsMZTOTxQtlY1H5y8xkiWGZ88ZR2gpLaMhHaUpxAqbd&#10;53m5eXVMZrqZyQSF6WxE/VGjLcWmMgUVF422BAVei9Nt02hLMTx1vITV2NLAmHYMlBUw2lKMtym7&#10;xNzdUx3jvAC88lkCYwWVGK98CpGrsSUoUEoBy1DtkhTDO/hEW2azbgkKU+IfiqOZyRTDX0Jqjxlb&#10;80SphKJigtPI6rIAfCExBaUt/SVQdBRHh26HqYyyDO4ATP3b8yYhQEU1HDGPJUXeK9X5hO8O27iU&#10;TYs2oyylRhlYLrZIUUzJMiFmbB6mLcb+xxlntBUioE0lLix1987TT/dlqqYY2JpePhcxr63E0KZC&#10;xzwOUxtuQGrAmnUrMbQ9qyfHlFy5jG0ptGJAssX8TBYiTEKXcigUS5V0LlLpjJnQ5NFpN/dgjluL&#10;cQRwNIo92fxRKEyKCzLl8GIBpsajOgHNIKUYJFUuxS5pMRLjsEvM2BIUqBeiciaW+oWxt47cv+a4&#10;FYkUlxO1DszIyiSZxusQ6vYf+FOg5fyNU0DHkK14LIcUCca0ClTTWIhA3p/i4d82+xTTjlilGVoh&#10;AtqYEjORLTarprQ1kEyLJaWtxSYT0lhb04j8vGwsNqar0tZi1Go2qYZ4K0obZbhMeO9KjEJePEzF&#10;ujWhFNekooZS5jY/Em38f6MtTRI/k8VfpaHsEXvXaEsgmcx8t0uai4oXmm7WRlthgj5vzUbV562I&#10;pdw1lCwTx62kKNxAGV9jtk5B1fMBgPg6E7Lv4S0plE0pbzOPCQkow241ylJqlOHhNcoSEah+BUPX&#10;KEsp0nMpv2ZQq1ipVAVVpV743TH5B+wKIlNiZEUxJSuVKntiZCWFsue7W3PXFMkUu3rIGfsbpKSm&#10;jAjuDjOyBBGoNJSgNMpSajiSZBIYZYkhxPZ4sxllKQVZiiqCZoMU1RQHlcqeBzJyg0xZH0MmZgZC&#10;7B7vCMnpYs1SilfNQq3et3ymPdcFQZ6ZRrVmKTXPw0lOE8oSC+4nf16tWUphGjMlaoMkFhA2nlee&#10;mMaUmschYTQzssQCcnwU+/GWgrKXyfcv0aKdshn5PzGykmIaD2Ms7a9ZEU/1mpWUX7OinsKYICPO&#10;jKwQRO/GIp/izXUh+5IavhuhTjONiQWcaVwjZmQphe9siu8bZYkFtEuhkq5RllIow3dgzIKioE7d&#10;c8V8KCmU4YNU05hYQOlZvLlmZCn1hjVLLCAdCZe/UZZSEDPwd6ppTCy4Z80ejMHT9NUDjalVBaSi&#10;orKB+UYxspLiOiML16B+kVHJmMKgMMr6IWMvz+KwUmoBFqtR1ghCGXOTnoB/P/AbPzrV+Y2ylOLR&#10;ROdms0Go83i5LCZEoBCkpHhqYfAoZYkFVAnk+WlGllJYV0TS1QZJa4JqJthJRllKUVuet6fBximO&#10;fDF42B+mCAIv25A6EH+9MTRxgiQhBrOcSLYZWUqhDNK8msZCED2NKaWnkTSDGNndpNcJIG4pvUGW&#10;EvHnNTv1udifxpbSW38pYHxRtjTyMMoKQSjcrHJXcX3nNMpnbkvpZy6vnVAGgYNsY7VoKcaWvoGk&#10;sm+ELJWlz/M42pS/oMVGm0roJ/JWYwNWsSd2zf0rMaoAqFjQ9FO7gAhRfTuTKYazckmZ3zXBqRma&#10;2nhYK7O4xYiz49QWAEnUrrTR58TQBluMdAkuXqOtOalUf4dhLdatxIh8U4FQmI803aqxUZPc2CIt&#10;5k9Ac1JhbVK42YytoITeZHC7xHmbVm2X80YjiOOd0lZicDjof220JSgQiqPgmXhe47jKj4T+p+Jc&#10;WIwphpmrHJ1XYnO4eU/un7fmpFLyZOor7GNJi2H1Ty0noS1BAcYCnf+UthKbPtmGhM81mDNJbwxy&#10;68zYUowTwNSqXdJYQoDGpKEA3vGRnGz6QIlwEPZEiMHZIcnTjK3EOG1sUuEY4Z+VNpqbwWvZ3yUl&#10;xnxwcpS2AgVuHOrjGW0pxo2DsWD2ZHNSqe4MUhptiSW8NZbn+f4JaE4q7l9QyGhLLLnlyaackNxm&#10;uW4032JwRluKsUtcGBvfaGmjuK4Jv7YYtgyphOoEFChMj263bilGr71pPC2Qq6isvIloJWVunBKb&#10;sVFTxmhLUJhHkXKhcTXFAvBipwOt0XbFSWUnm2KUtI8rbQspUoztipNK0Ub1nCqxaXIyYvvnrTmp&#10;CHFQxQkoMc4bzb2VtgQF8hIklhSV1WNJlzklo4omjWZshSVkgmK/mplMUOCNQ4K70pZixLHpMaK0&#10;NZaQ7a+w5C7F0Ea4QK1bggKnm343amwpdur4ps5bGhiTBQEJ06xbigFbpHUKniJPkzimcMCnz6nR&#10;lmLDCAC8xC654qTOLWzOW4lxdz/j8jPa2i6hQouayeKycrphqptd0qxUHMLk9IiZLDG0EXwxJ6DI&#10;rOx+tJl1K7FxuEJeMzOZoDBhAxVjZjvF5qL363RlNNoSFIa5zGY2M5liWObYympPJihwSRJTVdpK&#10;7AZakkl85DzHlLD771TLhWuxqaCk1i1BgfuGlt8iQEqiV30k/BY3kwkKaJu4iFm3FqNEngk0Y3bW&#10;R9KD2aRZXotRFpLMnH1LoWmp5EBMofz9N86VGIaJiZFiG9TYSA00JXCuxHgGq2rjZH+mNnq1z9NI&#10;jK3EMPCoUGFmMkGBbwRgjX+yWLCEAjhuSluCwvCr5/kgxlZiMG6pK2LG1qDAuQHMhbYSI3sCEDLa&#10;CkuoOjyxOqGtxA6k6ynrtWqj8jSaCphGW2HJEpc1qFyEVq4OyFBqJgtLbNIL7Io4AWi7cw1jSmwc&#10;VpPFvo8lxUzlAT2NXsVMlhiX8B3JoEZbYgnaaCkk+ONswpiSufLdi6qYqdNI2XkMSwwSxDBozdgS&#10;SzCeSA40J6AJrXeQUJTnqaipmKEUjlbrVlgy5W4MrY9zGQvAY+VZJay2GOY9DmljKVS91CmkQdjO&#10;7MnCEno4Qgg065agcItLZ66OfeTqSqs0PJ0eUuK8JSjgVSYdXWlLMS4cV26Fiva5bmSQEqYVYysx&#10;tFHvw7xxiqCKUUhw0ZyAEuO5Tgqp0pagsDz7DEmSEEVMyQQJp07R/rod08CAIkgJILNuJYZZQukm&#10;NbbGEpLf1W3a1Nallp05AUVthYmPha/G1lhyBBXU2BpLnh6Hy7l/3ooSO/ERF+uoaqo49vFHGywp&#10;MZ605Awbm6uqsHLjgObGUigxbpznJ0MtoVhmbOW5Td2LqsTQ9kgSnTgBxVTFZct70axbiXF308vO&#10;2CVFVfU2V4kBQEuHk/3TXQxXnuuP7o1TYniZKWdlIplFVsV6xZ40OFliXDd0cDCn+ymxBIuLw63W&#10;rcQsv5uwWezJefVNKHn/dLcYDYjwRZg9mVgCbWSKIBptJQbcIWe0lYEBbHF9G20lNj1ZTWkLqsXl&#10;TEIxVt0wrsUokWBqZB6asopBOfAq1i0hCDcLyb/GwrvirD4/qWZOdCvKKYHLwlNYrFtRXceHh4dM&#10;jK3EOKaAgjlvxXX1HsMSmyet884U2RV45f2sxlbmzBT7UFjSvFWgBOeTmcnEEpgDE9wy61ZYgl95&#10;asLs78mq98pFRQaB8ap1FdZJAVPemRLzEeimrpJqzwvCjC2xZHgbrICZycISKLmqbAfBhjhv8+wj&#10;uGK0FShQ6wMwMWNLsXk+qNKEeEfiIwlQ0ZRb7JIWm7pgxFb2x3ZXJVynydsE5Xf3ZIvBQ32mxY7R&#10;Vo8VWoeqpPS7rvz6AHPgIN44uBByJr22FOMBbbUlKOCep0es8L3eFV2WlNy7g/GZY5vV2J5G0Kxb&#10;iqHtXnlD8Ya1NsxJtUtSDG1PU8th13rlnJQ2OE/Gg9FiU2UTW8FoS1DAW4lfR5xuml7GR6Jt3sJG&#10;W4LCaHswfdXA/NYmd0kRWLFCye43YysxxoZXzaxb814BBVXf6K7E2CVH9Q6gDEZMCcgF7c+ctxKb&#10;ONqN4SlQ8qq1URhJ5Di32Gibg7N/AprAioMeI0+c7hJbtJniHXgeemxjmBhtKYY2eoWYE9AEVppx&#10;kONvtBWWYE3OlS9msrEEp45hosKijikhtgu/R40tQYGCN+CkGluKUV/wTnEMyc2Pj5zyOrQXMzOZ&#10;Ypw32icJDwa+h9IGC0mtW4l5LCkCK8FX+JNmbCXm7+4q4cohHT+2mMkSGzNBlbjAjVwzCYfb+Mxb&#10;jE/kVjYnoHmv+OIwhMzY0pyhCgXOCINcV7xXwjEmw5T81ZgS0ktJyjbn7Yr3CgKxlfet1xIjMRL/&#10;pDoBCQpcHJw3NZMphmVOiox4LZI3FVMy19QQxsXYUoxdglvHvAOKwMoJYJcobYUlj5gYxtNLeLXG&#10;hiNE7ZIS86+OIrBicDE2gyUl5i28IrCCylyMZpeUGKhMbR6zS4rAOg2maUwtdkmJceOQWGXOW/Ne&#10;sRPwLBtthSXUwVL5OExB7RIep6aMd4sxk88qR+yuCKys2yN+czO2skvg7uHrEnZJ12KF9EozV6Ot&#10;sYRUcON5oolRzeRMitqTKQZyLZTSfZurea8Pt3eKiYqvLz6SG2caDIqZLAIrOMm6mbGV2BR1w/lq&#10;tBXvleoVJD+IdWve6/QzVG/TIrDiC+IOMLukxDTzm5BgLIDmYrcYJRR5Ghu7pAiswzlTsQ6Sl+Mj&#10;efJxC6t1KywhRx5jzaxbiulsBGKQ8ZHAj8vaarHx9FJKy+zJBAVCyVQMVnsyxUAt3JNq3RIUCEmi&#10;UO3JEqN1/aRM7GPJVTlWZtLkUeHXygW44XCrmWze63SuMdkItBNJbVhcXKhibE1gxXbCGyf2ZIvB&#10;X6VCitFW/hLaW6jy65ghNTbJjr5r3ivbRLWFuRKzdfx4wuZHEjiF5WZmssQAE+cz74qs8G2cN7TF&#10;pkKksrmuK7ISk1e7pCDIFgQlKJUzSQAUeqiZyRKzNZopm1va4AKrN06LHYj2GcY+rJfSBlnTlDS7&#10;EoNwNVOyj1xNYGWLqMpfgGl+JNqmrJbQVnYJNSmp+yDWrXmvWL1ELYy2BoUHpMyN07xXaEjTmF2M&#10;rewSnqbTfnb/Jdy8V4L5D8qn0ARW6A1YNEbbFZbgbFdjSwODbG9gQY2txDC66INiZrJBgZewsieL&#10;LjtJ+WTTGm0NCkRkTJ4wBVzyBNzyVFGe3iaw8okHk9dBPa3SNkESNbbCEuhEquD13VU112m7bk53&#10;E1iJh07B8f0T0GI3+LABhf3z1gTWaY6qfEEtBgFAsaMpxpILwOqrZl0txlP9qNqLEFxKbfN6UOet&#10;xPBOok3NZIECniBIbmbdUkznLcKFrrHBwlMnoMR4B1PBx1ivTWDFqcOmNGNLCAK4KI1mkKsJrNz3&#10;T6YOBpmiMSW8hOkiqs5bgQIGF65eM7YUA5Gn8585b4UllIB8Vj684r3iweDyNuvWBFbqLnELiLGV&#10;GNk4tFMyJ6AJrDoiVmJ4sDHMzUw2gfWBbHJ145QYzjHuKaWtsERHMov3SmyRaJ9atwQF4t0cHROB&#10;LrosNhD9iI1XrQmsBANcTLjE0EaIypzurtOqWUglRgT68Undpk8JClz4ZMWa12KJ4YijOroaW4IC&#10;vCAabYocMUK5iVyzbu50N5aMNjW2FFt2idLWBNZlJs39VmKnmRQ887sisGLKUD7DIFeJYU4y/+a8&#10;FYEVbay3scxLjLGR/GOwpHmvVDqfrpL7Fl6JTc0TWqiIG6d5r5oXVGLsEroMmhNQBFZOgOQFlRjh&#10;/yNnx4wtDYw3aEuxYaeTImO0FZb4XZJib5jJBIVhjzmuWvNelz2pxpagMOdN5S1ynSVy3U3yj8g1&#10;wpwIMXw6xD+F56nFbvEEqkqeUOZLGww3UzS3xW55zqlsO54ZrQ1+iUCuFgO5uE3F6cbGbW28qQRy&#10;tdgtFO5HjKfd1yL3YGvDNBHI1WJoIwIqsIT2n60Nu0TcOC3GTBIpF6hMIeXWRodO8Q5oMX0HcC5b&#10;m4t3txhW0I3yBVGiu7RRhsTcOC022m4INoldkqDA7MNEVXsyxSaupdq2UK/kamzKZ95i7BLawQlb&#10;mbKwrU0iV4l55CoC6/iPuOP2LQVsnvhIQvJP031uf92a94qj/dbwJ1mo1kaykZrJwhJ6mCkfHsXc&#10;S9vjs2rIdN+8Vz+2hCB2yRG2qJnJwpJHmu8a6/W+6LK3dAWivbzRVlgC3YAce7NLUoz0W4rLCkuB&#10;xomxAFSkZXeZ+63EpgEUdZnN2BIU0AYEqbGlGKFFQptm3YrASoQK+qRBrhKjYR4eDKWtsMRaeERl&#10;YwGmQt29qVRNtYAQG5+CqirVYvCCCOaLFxX85NKGN87wlVuMsXF5q5lMUAAj8b6aXVJ0WcAObWps&#10;CQoTRFCZFiQExJTg54IaqrQ1llC42GSk4SBpbVR0MVbQIUFh6jVJbSnG2NBmTnfzXqlDwj0skKvE&#10;PJY075XqUEOq3n13s5dyJqkeQ4KrQK4isIJc5CgZLCmxQfKj2pNFYEUbng9jK5cYNhf+EjW2whJ9&#10;4zTvFUY1VpeZycISylKMO3p/3Zr3CtuBNCKjrbBE391Fl6XmCYE7NZMJCt7CK7qst/CK98pHcnbM&#10;RCaUTHEo4+W6L9YruiCMG10JJOiaVMd9y7U4r6NLPYJLCl2KzUttpoQDMkaVQVJSOO6m+PP+uK6I&#10;q5QUNIe6pGAegatGV5kVk3NloLjIrtRoUt3h4cnnHJKaahKRW2osCjeuRI+l86gIpWCxxxc+8aIy&#10;/kjK/obU6DJFNloKXW4f3idyEMiS65VSM4eGJ0MVrRwX1eHcPkypI3kfyiaoyq7UIXLnq6SO5Au6&#10;vZFvGUL9KrGaOzlmA11TNl6c5cYNAlhqH6YUutyrqUmqJEop92pJTXEAw2wlWhWzQVmHqeqwfzmX&#10;FKoUMwD/R+p6RJcxBEoKlFcdK8g6TV3H+0EAMa6UmlGpvVGcVurB3Rt6Bc7v+EJ08c4V+7CoqSTE&#10;ubNcUn4OEwGgOqi2oXD3Ylx+b6TlANUElpZZr5Si+MAR0s7+WW5SKp4TEy4khpbjGvPL2ADNZAUC&#10;DJGVNP7ShTVmxtWEVEqVqidLSfHQmbS0/TlsOuoUcjP2YUmRHzDtf4Suwg28Cup8FYVV2zZFRSUp&#10;E0KR2IclNf4LdS8Xf5Xjj7fG6ErcmLr8hgcM6St2FH22h+2xj4clRUbHdJYW65UIcMsr2O2NkpqA&#10;qXJ7Fwf1lsin4aXzxMjpANmeDEeKEj8lRt0atetbat5gahoTBMaVo8zs4q3ewiGaEkj7a1YEVMw2&#10;5fEuIfohsxXNeS76KbOhzJsSmuZmql059MNYMfrWKpOjhG4pDKv6enBlpS7sZXOcS4iSeVRvUOuV&#10;KDBEGbMRq0rrLZkmzodZtFMocMoVUELkdBGiNpu+uKqkYhxNEUeiHzHzbHpIp+bR3JxTyB2mQiuv&#10;3VJG004C2+KEFQpMbWPzgqgCrTR3IBQlSsqR7ZrfCJYqE6elKKU/5UH3R9aEU2oCKQdfS0Hamjiz&#10;UFYPFiwIgmz7F1mxVOG5kKlgdCV48O6g+IXRlVITXlAbv7mmVNFXSFVSNHuheqkZV4IHp4XUUDOu&#10;ksJEd9ZbE02JrqmAY0vxAlZ0ORwiue+5kkz1syspDjScJjONV0CgGj4SEshPvBn+oFJW8HFziw1n&#10;1qyktDVQNVmpjDQZUuKQFejcWDunOaYW8q+krAXXFNOJmJiRtZS2TZthas90SWmju/mlD9ABDFaV&#10;lH5MNLt0Sm4pXYkf+pHU3NInCARqwfK5ox9/VVH1wLjc5kjM0Y/aLsNqnRAlRYci54QoVilFbh5M&#10;VwvqTwVQ4bgATAUoFqd00aX2RkKH1UUJnfhCSAND3NiFqZYi95BaVPvjemgaqtaV1sroMjQ1ahLE&#10;uHg987Iy40opaJrUNjDjykfL/SOrLhylFL6LL0QXTz+jKxEAXVPOTqxXShF2Hits104kRhdfiFOS&#10;WTS6Uopw2IS2hK5EABy7OCGMrpS6o6s1mWtCV5oPuLkx7Y2ulIJeQDzH6EoEgNBGDRejq6ToDmRw&#10;A7ZorBdmvepW31LTJZQv3J/DIp1i1pOPJ8ZVUvfsDTWHxR0dGoOpn0YOUcwGf7s3iWfEl0KKvMsh&#10;n+yfr5Ia8o95G1ErKnSR5Kw4ki2FM2ay2sV6FQIMZc7gfHFNWSyyBY2uRgAqW5k9XwRVqLdY+UZX&#10;IsCQhVhlsV4lNX1GlK5EAI1RVV1VY1SxRTXOl5TG+SqtypP0zrBnifrm7p2CaYKqSzWLkKJkLH3d&#10;xHqVFKVgp7bC/p4vnug9r19TKQoLI76QZ/0NVW2FrsSNqY9geOrE6EvXHeRSoytxg5RaFaQiqzt1&#10;0fXPkBFg94cU3bjHWt4/XyVFGsPUjxZzmLgBzZqC0kZXSlHgQBEfqOqR48IXYGo7thQxT1W2EuZ1&#10;6NL3ckmRi6VKrj8UMxRdTL6Zw7Y3WC9jixYv9A4+temb+1BSS5KLoAnSdyrnEKq42oclxe6lzp/Y&#10;h8UJne6YpvItVcvjC7FfOZdGVyHAktEn1qt4pHS1plCg0dUIQFKAeacUixRdcDSNrsSNO/w2JswH&#10;D67m8JmkW6OrEIAiwISO9zGqGKTQA1SjUKYsvnCSFJVtU1L6LBeBlPxIQnZmXIU2g1FqzxcCTElq&#10;Y88XgVRjb1FBh5jh1qvsDe4UZmP/TikqKHbUjal+gEmdqzx3pZnDooJyUlSkFPdp6poCJWpciRsk&#10;/D2rd2XRTrGjKCZn5jBxA/uQwiZiHxaBdFpKK4xqAikVl8e1tH+YW2ze2WoSEzigxR1VJzOeurFi&#10;EFxUsXgux5R6nnU2MNVi007XQGKxQeEkYkypaUzswFmpUp3YDjkyv2YlptcsYYBCQNTfNUhVNVJ5&#10;1Jv8a7x/ObDjbH2jq8RYMWX8Fh+U4k30iFS6Ej0ITvGN4kQXIdRPYonpSUz0IOY2uChOdLFPgQHl&#10;eShC6JAYVCIotLFYZzwPTlehwA3DMqWlSMVPXRSyMse5CKEEEwmsqM2RkPM0hGazNwoDaEurGghA&#10;c4hxTRV6Na6EAMrFPZr6BjytU9XSnmvfECg+6DNOaRUQKCm4NBQmElNYfNBnGAUKfEtqjrJyjhYf&#10;9Gk6hprLuaSIgzvnaPNByUIzZcUpRBrLRZ4GqchmDhM2xm1u2MzEbFPXdBExdkCxSKn+hZUoEKqk&#10;iO1RKNGMK8//IzRBwzCGTBHj4iHAdBhdef4feTQrw60LoN4dVICUorjxhaSWHpVDpaRIPlbVqh6K&#10;Q0olD4j1Zr0SNigkPsSWfdwoMuj0j1L2aEkxhaqjFilxMYeER47KAVZSQCiNPsW4igxKLXbFMKba&#10;TXwhpXZUvWbK1oTUA0wkFVQpKQr9q6qIRIdS16lf8/77oaRw3g4C7O+NIoPykBsaktCV1gZXg6oL&#10;TSAqx4Wz3RBGWupAgNRkhVGSMHThuSHR0IwrpahBMK59MYeFG4/wR5WulOLNDCIaXYkAJE+pgmKY&#10;PzEbdHfhijW68p0CNwVj1MxhSsHTIddb6Coe6PGJHglmH5YUpjIdOIyuRABqmLiAdpFH4QZOOc/9&#10;vVGlSp9wciicL6lbnDcqqNI0UILgKpBYUjxuSOQ140oEoFoQjQfE3ujipvPuNRhVLFDKfdMs3uhK&#10;tMEUdYGOK+ooRoryIpbYI4tsznJzQMfhY+qr0AQhDvM9mS6GMHJVnvQZX5Y5zCXGtaec2c0bJeI0&#10;LVv3L5USozKjOstNAJ0wncmBgN8Qc4hJoGzs5n/ScIxKRmJcJYafUz1hi/4JAUnujRKze6Pon7Tp&#10;m5CbGVeaKYCNyRLAyRsTPy04Fam4xcgYNBVOqCZduo4PGGBmXClGCzvlYC7SKLR9WODmfJXYVC03&#10;2Fv0zzesV+GGXa+0HDCHcNwYVluxRgFR5T8s0uiw9qfF2z5ulNg9LiJhbwAvuTdupmKD0NVi4Ia5&#10;lx+LNMpNdCS1YH9cLYaL3ryJeCDXuG4fleHbYjCezf3F+oQu/Ox8ohlWSknX8mMVLZ1GgyYG1lKn&#10;6nj7pg1JjzGs47TFUKuVUtYUpUZv6sIUPagpTCkc7eq5zC2cunhWGpRvKcIwE1/aNXsfq1jpI+1u&#10;TNShpciA5HVjdOWDg2RGiBZmG6YUPQkxboSuYn9SNW4aD+wiFElcMfMUm7s5mnEV+5Pi9Q8waIWu&#10;fNyQhKcKnXExxhdO0VAuPaErpeiEdWNKcGM2pS5CiKbKWUvdUaTdFHmgP1nr4sVsxpVSFFae0iv7&#10;e77Yn/BuHcqXFDueQstGVyIATscxKsV6pRR9V5XL4bHYn/TfmRReoSvRhsqwk98t5jDNjQPMRbde&#10;KcX9D0nC6EoEIBd0WHdiXClFkw3qLwldxf7E7CWZXOgqqSMzaHIEqcEbex5dN8bl0FKEligJa8aV&#10;CECxLGVhU8ssvtAWsCKwFlJEOKcNy/56lRTlwBVHigUqXYcbk2/WUlRIvzXFl6ipl7roaw2KinGl&#10;1HTCvBG5zI/FGaXroMovbineQ9Pzbv8sF/sT1ze8VjOuxA38gBgPRlciAE8H1SWMPR4zT+wLzrPR&#10;lQhg02KJaaQuTGV1vor9ObVOzZYvIfagq6GCfze+ELKNMrFLiOgytaTNHBb7k9ZIxkHEr44PhHZP&#10;tUezN4r9iaNSXV8lRAumgwpxcHTjE3FvKrO3hGAD0QXLnK9if3JOTKERbP74QNaLdBg1h2k5PFO1&#10;Qu3DFGIfkpup9kYiwLiWBRuAA1/jwkyhO8I+RhX7cxDKQFQJzbgoz2l0FQIwhyJCT1WyHtdhjuX+&#10;uIr9uRRQMZNYUs/gvMLeYn9C8OVBKnC+pDhepO2acRUEEKt4MHdlcUa5UiCNGl1lb4BrasGKM4qu&#10;o3H3kgSbywwX3lAPWooqoKpAER0oUtdUnjebvqS0HdXUT94pJprCayG+UNuHTRgljeQgSHp0kWhd&#10;PH3N3kjLAXODkjxmz6eUtrGL93kL+BriHCncMS58c3CCxLiK90kZKtwiYlwlRWvpKaexj1FFF8X1&#10;TQqj0ZVWCqtHgUOjK3HjAAdG+YiKLMpDiqokRlfiBuED/s+MK6Xgb5EkbHQlbsBKnYZT+2+HIosS&#10;TCHWZnQlbli6DXGQ2IeLP8rYAMUWxbEEW8yMK3Fj/GyGQk8NxPjCR/IDlU+vpJaDosaVCIBpc6N8&#10;esUWHb+oyZeGhxLjGh6hm8OU0v7eIn7ScGWyW/f3YUktfmwzh0X8hNGu8gIeS0r754v4OTFY01f4&#10;saR03KGIn7j0cQaaOUzc4PNMShHe3dgat1hstC81ulJsokRquRIAhhI8nyj2RopN9EvpSgDgJUUM&#10;zdg2RReVbAC+KOcQPxtBDjOuFLPRymKLEoXFM2r8hyUGB/ZoTJvifdIyEaeDGlfiBtwjDKJ9E6B4&#10;n9NYdogY+3ujxMzVVZzPacgCMdXoSVtjKmmYIaWlQXyYZ55SlWJ4X9Wo8uiThQH3Ram6ElOXSfFE&#10;p3W5yuTE6x+HhIwlU1GPox5CMO2e4c2Z1UoxjDXlfC2e6BQKdG6vEltqrJitkUcfwHh+Uh7sqjRK&#10;lMLwKXEv5hzi6VTZlS0GYdl0iaHDV+tynJ4Wm9L8xrHRjE/LVSJDIT6RyqTq5rpifMIfMnyvxxKz&#10;c9iMT9ilKnsZ53iMC56oSfuiFkAIkc1Cz3GDGyV2AKPUeiUAECC6cdZaEUUpmGa4gFRpz3HBfpta&#10;dfu3SYsNm0Kc5SJ8jm09zXeFrjJQrK7CDUjOzoIqnuhiXZtxFW4QOeA5b8ZVYnZchRvUWXs2iV8k&#10;UuYyk/Bs7soifJLBCT3P3CklNp2Szd4owietkol9mX1YYhbni/BJUBRer9KVuGGt0OaJUvdkmkTs&#10;7/kSg1tiCrPQEDYXGV2T0Sp0pdhU4DJO5eaJMoG4lY2uhBs9hwUAoMYUehfjSjF8LypAdMUTxbZR&#10;L68SIwdG2VFF+MQWpWK7GlfiBsn6pkgg9PrcG7jlyWgxc5hiXBbGOYR3sXTBpjIJbS025rzAqGPz&#10;RIklqpdXiz3hERX3Mlshx/WIjW26drbYM08ONa6yNyg1obzlWOL5idhsJtrL704p/nprXBtXYrjY&#10;DgLpiRdeKYNvt78Tr8RuHp5N7IsuT6WMzrpQj3ah40oMl6jBRHqTlDIYVSbB50psGGYiCnsstigl&#10;TOjEIkI3V2IHOueoNUsYQBmUIGHh0DAzJwRTwEAwtT1S6kgSuCnEdSVGQqyxf7lZUxlFsrk0xQZp&#10;sXE7GgApxij1/O+JTBtlhTu8c6Dd7/qJSCKukY05IBD/SgxHv+H3YDSUMu4yUyPgSmz87WpkhSB0&#10;s1FvFhKW8htxxRrDFFpvSvGoUolZLUZ8/9lt/UIQbnZVdxELO77xwNY3rrBjVQ29xWF0Y55jLUap&#10;7OEhid1YUIAyaOBm66cYynifCmXFAcWOIAPaXDEtBlNAbZCijgKoJPyZkZUY7umHO/OGxoudS422&#10;Gzg7+xdaicECgzEpMiCPRQSdsuhjbAptBT207qTzkVm2BBFoD0tFHqEtxXg3zqVmtCUcoG0xOIW2&#10;FIMNSrV48V6CTFDrNk0cxNusxQbBVXoHhlhpw0tgrP0WQ9sUDjAzmQ8SpsNqSzG0cWErbQ0Jz/T5&#10;UCcgxegcfjPUpH3cKl4oY+MZadatxIYzTHEJoy2tkckBvjUZkTR4j+Uez8nET8TYCkvIWVDZTZg6&#10;/zVtCQokUhF2VTOZYiDXzVz2YmwJCpO2NRba/uluWumUgVa3WzFE0YY/1OBkifkTUGVFD3DhQWYz&#10;toQggpSwgc15K5Yo2qBGq3VLCLqlLtjwesW6JSigjcCjGluKERRdWiMKbQkKhwndGE8gGJwn4P4A&#10;UJo9WVRRtBFCMGZJid3yYINkKmayyKKjbV5f+yegxNDGTJr7reiiM5MsndFWWEKRYdXLGaZXLIDf&#10;JSV2i209uQH7u6SIpv4ElBgnAIKq2iVpYKBNnu7imnK6724O5g4o2qhHrhIDucAEpS1BwaNy8U25&#10;u9FmsKQKlFK/eilBJ05AYckdDGFCEWKXJCigDfqdOm8p5mey6KNow0NlcLLEbmk+MiHT/bE17RSC&#10;/ZjY+zNZYgR1JiHXaEtQYJdgl5gbp5innG5oiWZPVsVRtIF4aiYTgrilllQtMZNtlxxwFJhdUuxT&#10;eqRw46ixXWHJUvBRrFuKEYCmrqfSlgYG1iseFjW2FLvl+UCFE7NLCksoIKZKKkLpjqsDbVCo1Z5M&#10;UJjMi6l0KmYyxSgsQTRJaUtQwG9K4EVpS7EpMek8hUUpRRs0PXPeSgxtuOTN2IpUyrsbf4k5byVG&#10;m2LIngaVi1Y6NigeFLFuJUabV55vSluCwlDmjyZ6CL7lnqRuEVxFcQKKkcrYFsLn/p4ssTeMLUHB&#10;e2eqhOkb1i1BgZlcSu+IsaUYUQoa1xgsKV4qnMCFdCe0FZbgz59Kdft3QFFMh4E4ZV2FtsIS2uTg&#10;ijbaEhRGGxR/oy3FIDuD5+YdUDRTtEH/MNpKbCIjxFbF2Iqjyi7B82RunBLzu6Qqk2KXg1xKW5oz&#10;NETA0W5Od9Umna3FQ0CsW4kRx8V4VdrKLoHsy+CMthRjZ1E/TGkrLJmq3G6XpBhWCQ1JlbYEBQpd&#10;MDY1kylGAAemldqTCQp0HoKHb+IBxVjl+UyNaDW2BAWaONLjU61bit1Sgn0MjH3kKtYq4cupbGJ2&#10;SWLJgdtt3Jr72oqAynMKm96MrcXYx+NoFNrSiYo20gWMB6OYq0ACdA+zS4qEOpnXqvYdWf9hKeCc&#10;JKyoxpYGxuGOV4eygpq9ynORWpFmJhMUDji/8dGLXXLFXx3eq9KWoPCGsZUYDhOC+GZsCQpvWLcS&#10;g1DiokZFRz3QsXYWYN9SaDFcT3em9iMVhHNzcZnSdcZoKzHes/SfMzNZoDClM5R/spisBwxKnuxC&#10;W5NScY5Nruj+TLYYxjKV7oy2whJCkrwYjbYSG5KNqV9I79NcN2ALC8NoKzEMEzjSZmyFJeSnEEcw&#10;2lqMRA51dxenFVL78/SHFetWEHRg3dQ7oFit09+cNBWjrbCEWP6kte3fOFXIdCqM01jOaCsswX2h&#10;qjRDLs1dQmxdMayvxKhkSnU8M7YGBdLoFE+hKLGcUZBS5N8di92K0wOqukGuFkPbM6Hk3XWjtt1/&#10;ZSavxKiNQS87o+0FKJhdQpw0PxInNla20dagMM8Ocd44y6kNA+PZvBZhHKUYpfXuIFPsnu4rMSp/&#10;TK8isW4FCkR/VGd7yJ/5kSQZwHQ12goU0EYwzYytxNCmsng5JvmRxD9VIfsrMbKa5NgKSzBD6elu&#10;xlZiUJAICZiZLCxhIp9MSS8yz3NKsGVuaHwqdknZJTf398ouIX2ntIHKxmdOpkCK3cCtNfGAKzHa&#10;56iSbzjkSxtlswzR+0oMJukQRfZnsumuz9zdbmyFJTjwVOk8bs8YG4YCN5fBkhKjEdETiGfGVqBw&#10;MyVjxd1NDfb4SLTRiMBgSVFXp1rUg+FfP7WYX7fEEoih884Xp7uYslOtE/AyM5mgMLyBO1MT4Kk5&#10;rxCHjzxWxJ5MUKAw0A1WrxlbiuFC4sAJTy+FM2O5cVgRADU4WWJowztj7JLir6KNmTR7ssTQxlSa&#10;sTWBlYjks4l1UGAqpoQJQZ3ZJU1gfaKYnqnm8FRiaJs6S2KXFO9VE/UJCubYprSAYaLi7Q4xXO2P&#10;qqVki42rnYeAGVsaGLcYahDoxQmoiqsT2lJ8LvgFObYjV4CJrrcYrvYpa2zGVlhyRJ2pS4R/MD4S&#10;bbjVzB1QpVBhTxI3MlhSYszkYQps7yNXFUPFEzHdlMy6JQQNNVrFFjGWYkrQRuaU2SUlxtgoNWTG&#10;1gRW8hlUXWlCYPGRQ70nJiZmsgms5B3emXg3IbDWhtWltCUoUCmPq1vNZIoR3CXNwpyAJrASegDy&#10;xC4pMbTNO9/MZGEJ+3i6s++/34r3yrpx4wifAsAYC0CXRPKH1UymGNq4u5W2BAX8jJSYNe+3pss+&#10;8MIxcRxeQjU28lhNY5AWY2wcAPOiagIrhNIpWiLWrbGEJBLDDcWxWGObhD4zkyUGKpMzZM5bE1iB&#10;csX4YJniI9HGTJrbtHivPFV4CauxNZbMw1uNLUGBpYZvYLwzxXsdEswEm/ZvnCawUkqf21vskhIb&#10;bVPyQGgrLIE4QxMJoy3FJo1HNdTAgIzlJkIlkavEoEqBymqXFJaAys6nULxXQghcOOZ0F+8VCgz5&#10;IGpPJgShjWVT2hIUKI7/DGfcrFuKoY3/MzdOE1hxBamy2vzuWG60sZXNujWBlRS9exN/43X+/0k7&#10;m2VbbiM7vwrjvoBO/Vcpmj3wuIce2EOKZrQ6QiYVIm3Lfnp/uXehNnLVPvfkitaEunl2AgnUQgLI&#10;lQD62uJNrgqzQlSrU+M+CC4LqYzupAaviCurzG8p75U75Li0rlRb74KM2tIeB1dSOkWyp7xX9txQ&#10;yaXv1jsFgiwcHK3Mb+ne1Uhg3Usr83TxKsTKENdJfD2bJrVIr2IPXfCTOYGVc4Sl54e5iK8DV7Rt&#10;K+2E0zWqkahG7nGlbcmXEC7h1rFK23qnUL4FiMzT3DZGd8Vz5QRWzqOVXlXigsxcWxGTOYGVVwvj&#10;QrWvUZLU+G7w5KW2JV8S64vKXSXcJ9e3bSHJtpJDv+cE1upNUVkNXxL7vgJKcgIrmCzdqcQbLLlt&#10;QVtUasu+JLa0lfkt5b0Cf0Z3Zc2VrlUlnsAcUPElSY2erLatdwok+rOALdXWq9Vn05T3yh2VvJla&#10;qi35Eu4gWyonrkl87D43WSm1WyqzWqwn47HVr1evOYGViC0VFkZ3UquvXnMCK8djyLus1JbWJbwr&#10;MAyVaGjKe6Unyc2trMyT2rNtlahaTmCN6+NqteV1CY6rtKNKl60yAri0p9S27EtADUYWUJJ9CSu1&#10;EiOWLnet+5J04SpHlGp3tPH6fDdwYuIm8lFpW+8UWCkctbhyyns12tY7BfKk9riq4OvZNF3xGn6S&#10;XU6lbcmX8JLiVFpP5nTZpYqSlMDKKoics0rbkhp7U4ZA5bulBFbCvOyMSrVlX1KNzqQE1mHnu5U8&#10;V1IjqZrIU+W7pQTWuIMnXuf5GiVJjTRnrkSvzAEpgRUms3Z7z57U4IR5MaNUW/Il+J+aV043t3KK&#10;DQa6hJLkFOLkQ8lPpitfuZmI5OhSbb0v4TFGjoBWvHLOey1nWOW8V+ab0ok0/GLvJ3FdQSN8PQfk&#10;BNZ4m6pynwJOONUGuz5WassJrCTLlm4UAUqpNoZO5WwfV8QnNUZA5ZZkUQuvUNrlS94rAcoSs5LV&#10;4lBm5VZLFqupbXEcp7IPyGrEIkjoKqAk570yakhDKniurBZzfml057xXEljX0h4nq3Fulw1cpW3J&#10;lwDJ0kl5HozrPwBRj9rKPOe9jpx9KGVFiFpQ+ZUZJyewch4krvv8esYRNTaZlROgsA25S7gktITJ&#10;pMbSfK5wHUfOe/3gCHolC0nUCH1zvPJrlBw5gZUZh1NKX/ekqJE5E0nVX3plDsl1PUn2GIHlUm29&#10;WpwJj0Pohdp6X8JKITLqKm3r1WBoIcQK8RKOu6W2EY2u+MmsxipojkT/QtvSuiQi7ZWsCI4Odkay&#10;wosMh0ptvVOII+/shSs92avB9rHLL7WtX5ewMq/F8IjG9G2LCEYle4wVXacGRGoxvKzGPqBaW+8U&#10;qI1oaMFzkefdGYkr4XtXRkDKex042VRi+zjem2urRWeOlPcal/bhlgsoSWr1nsx5r+jFRuzLOQDi&#10;OLUt8okqmEwJrNwdHFiu1JZ8SdhYiZeQ590ZGWfJS9GZrEaP1HjTIyWwcgl+XBtaaVvyJbGYqawn&#10;uXgktY0XIyoMdFaD7yZoW8gzJ9idaiOmUNnjZLUyl898lmqbuJG2sBPOauSXcEqyhMneKTBtcESt&#10;NAJ6tait9Pgxead927jFlqd7CihJaswBROgrnislsHKytXQJwJG0qKyW0EgOb9c06uIajErLei0y&#10;Q5k5KnNpSl+N0/WlJVDSIsWWXqws71LSKzHHmo9MWiNdHynOX69JUvJq3NhaciNJi8Toj9Jha9aA&#10;3TfbeRejcjtj1ipHuI6UukqAkXekKgDpfY/Rst6J8MAYKTqVynotzosSu6v4kJTvSgSoNmUnLQDC&#10;/yqVpbxVHlzkKFqlaUmtnILNcewOIXEOLR6h/nqBkNTwIYC/MqxT3urAti24+EJt2YngDirhrWPq&#10;1xW4fhJLSrX1anGTC295FgZ2ylsdBkLsleOKnMLoPgC1sUctpCeQFd6psRxhrVWZRJMatdVSQlkP&#10;pNrwECXnn9SeKaGlnuxdAgs7RmmBwGRcdkZSG3N9xSHndFc2znFXXwGTyZU80l1LbevXFQztx66h&#10;UFuvRtuicQVMprxVNhvEJSsoSWpGbcmXcKaylBLKkzz5uzG5VfxkTncl+WgvfbekVkdJyluN2+BL&#10;h/859JHbVsRkylst06WEN3JtbDYqIyDf10qObJyW+xqTSc3oyeRL4qREyU9KumvVK6e8VRI9eGyq&#10;MrqTGvMbW6LK6M7prvCepUtSIHnSd4PkqzzRwUsSnRr0PbxAqW29GisF5oAKSlLeKjeaskqurBSS&#10;GrU9po6vl8kpb5WjKgTTKphMajHhl64ehkDpe5LL7DgIUhgBSS2O9JFGVvDKOd2VyHUteJ3UqC3S&#10;2Su19U6BnuRccSVwkdNd2YCVrmjHqL4nVxYYpfVkUgMlj1hOASXJl7AIwi1XvluvRm3FTWnKW2WB&#10;x4RaQklelxC8rhCYR053JZr5UQolJDU8V9GXpLxVroMnHajUk9mXVAMXKW+V1EIuJar0ZFJj9coI&#10;qHjllLdan02TWqzMCXsXxlvKW427bbZSwCmpGbX1C4zwJPFG99dzd8qSra/wUt5qvFwyVS7KIljU&#10;OQVqqx38ZCfaqbFWJp5TaluvZtTWOwVqw8hSbb1afRWUrnmth8qTGqObmEJlH5DTXWH5auuSpGZg&#10;sncK7N8IqBUS9bnbvvvcUVtkbHw9B6S8VZ61f8ROvx4BSY3amHEqu46c7vrYLVb8ZFIDJbF8rbQt&#10;rUseO+FSbb3aA5OVY6Ycz+0+AN8tXvQq+JKkFrWVLrchnz/VxrqkcmA3q/HdgHIJJb1TIBbEuCm1&#10;rVerj7eUt0qcC+a/VFv2JdXIfMpbZelEdKziuZIaqyDCXKWe7DcrxCdxJaW29Wr1fUDKWyVUwEVs&#10;FUgmVzKTtlpacqW01YjXllaTSYugMte/VNYJKdmVx9TYvxValrSIzfPRKpuAlLTKUe1YynztI5MW&#10;ldGyio9MOat0BvuiSmW996nneKSU1Y3OLxEBSYvK2CmWvlnvDngvo/QiFMxh5+mYMjYu8io4/5Sw&#10;yjvApUttiIKlyrgOr3JwkPy1To2neWGmKt+s1+IKWqLZpW7sfQFsCtGESmW9ltGNvS/AMxLfqlTW&#10;a7Flg0uvjLOUrAr0w+98Pc6SVlxrGb3/9conpbjiCEr3a5BP1n3pMRiA0gSaUlUJWNSYm6RF0jUt&#10;K3Vj7wt4TSW0Ct3Ya43cxThUTsRzXVrXITxWVXooI2uRSAjbVJk9U57qgrsq5S0mLa6biielKwDp&#10;fQFPvO2Vq0jJI+j6gyRVJplSZb0v4JIY0rsr36zXorIxLlIpQL/3BeSVzaUVj6S24q5KTENKbSUW&#10;HNcDFNCYPAgfrXTL8PCRUluXj2GoZP6IWjwWWToqhV7vDnhsBFf3deNEjQuDaxnQ6PVbk5m3qirB&#10;SFFjviCsW8Aker1LmDixX5lpRI1LfFnBFAY3er0rmUimHQu3lIgaO9gjeuXLQYBev7DgcFbpsm1R&#10;ozrWTLXW9Y6B4Fspm5bqerV47La0r0evdw0TUdrKyk7UiFBx1Kqw2kKvdylkgZZCkqJWflACvd49&#10;MHfw1FJp3PVq8Zj7XrlfYPhI2apx50slXUDUeL6ctxULcQv0eq/Cm+cltlTUCBzt3K1ZGQg5X5Vd&#10;SiU9gep6Z8QMzmxcq673KjyCWrosnep6Nae63qsQYCm96k51vRoX8eMdaq3rvQovPRBlrCAzJ8jC&#10;+5RuLMHM5B5IZams9USNg3LciVeaEXKuKxmzlYdcqK53RoRKOExQq673KmO9db1aXIVQyvfAzOQe&#10;uCqxclRL1OKSUejWyrjLeatcW0KnfLkyYlWesmTrUMmZqyzvK5eAUV3vjFiqcIizkGKFXu8e2N2u&#10;SyGMLWqQrXAkpdk8Z68SoeTe+kpnJq+CwySYUfp2vXuIx625gKFSXa8GMhkJpRkhZbDynEUsvSvV&#10;9c4oriRnd1xqXe9V4jn5yr2afLukFtfpVC74QC+5h4VDHTWoJDXathY7M7kHjn9WbiDGyqSGb+Cp&#10;0lJn9l6FNW1pH0l1SY1LxHhGqVJdSmUlk5JNQgUqWY0nrtldl6pL7oHqKhlCkBxJLVY4lfMI6PVe&#10;hQlhYidTGAhZjYu4S9ePUV1yD3yD2rjLanGjdiUBiuqSewAqldRNVYPZnysZUOgl98BBvcqFEapG&#10;8jh39JegktxDPNpe2iynPFjudSl/u+QeSAqrkB+0LqkZ1fXugUhdJeOK2notHhbhqutaX/begXVY&#10;5Qoyauu1OK3NNfal2lJKKzc81hYqSYtDlnyB0tyaUlpJqa9cqxCp/l3gLQ5Zcq6hgsqU0sodmzWU&#10;JC2ntt6hxHUkpXk8JcLytjwBqtKuPKW0xhvxhQxHejJ5oYk5pELuB5nZfQE2IrVFQ9KK6XEroqT3&#10;JjiFyoUwsebtbCSVbOJS1RJKeq+wxmN1lWknJcKSFcMIqI233iusLNtKa9mUCEtWDJRXrW29V+DJ&#10;8MqBQnqy1yLOypuGpballFZYwMq1eMNH0uJ6O14hKy2cU0prvbbkS2JTMNba1q9OyphMibD0JG0r&#10;ea6U0rpwtX9pOk1a9CQvsJdQklJaCT3XVkJJi/UacZVa23pfwsVNtWVeSoTlOW4OEZX8ZLrBNbxr&#10;rSeTL+EyjI2wYCHwnDJh2fZXsgkYAb0HAiUckarV1vsSloYs6wsL5pQIS/Iy4fhabb1X4K6hCtlD&#10;23otwyunlNZybUmLNOQgUirfLaW0Etmrea6kxdzNuqTUkymltfzdkhYZrXiFkp/MKa086FYaAUmL&#10;9SQbllrb+hUGqamVPFj2C72WU1vvS5gVa34y58+yTiCFpISS5BXKtSUtXDI721JtvVeItI7S6E6J&#10;sKxLZm4jKNWWfAnB9NIqKCXCPkZ3bWWeU1rLKMm+hOfLKpx4JP51K0MonkruiWhF/mzplUf0+hVG&#10;eQQkLdblPGZS+m5yg2t4oMIckLSYTSfY9QpKckorEc5SiCZpcZ8tV1bU2tZ7Bd6Wr60Ucv4sr9qW&#10;7sXju/W+BF9em7uTFktnkiAK9/VSW+8VQHKN5Uxa1EbgsOS5UkrrxMxRQ0nvgTCZ71arrfclcTtt&#10;rbZei0xkLmYrrSdTJmx9dCdfEo881vY4Oan1sVsvjLekZayVc1YrlGBpDkhacYaCt6IqozuntZbb&#10;1u+MmHF45rRWWx8viefLSr4k5dAOPNvOqZlS23pfUq8taZFrQS5hqbbel5QxmfJhWQXhX2u19b6k&#10;POOkhFintt4rlH1JyqONUG9cTlvYUaUbXMt+MmnxcApJJLWe7L1COaqW7n0lI5bMgFJtKb0VC2vz&#10;W9LiiObjGsRCT6b8VoLYlWdOyfDqVzP4HzYCJa+cElyJe1TuKaK25EuM2pIvoSdrzFi6+JVYEJ65&#10;9uGSWwhmrETEpYRaciVI46n1Ze9NSErgwYnKIi8lx9I6zmHXWte7kzIlkLJjea0LoNRq690JV43X&#10;ktnS1a8sDMllKE0DKdN1q70uH+eUug0EGOGGtdLWOyXIMnRqIZOkRW0kNlV6ktS5zspqiDJr4U4i&#10;HlFwzMCwqy3uHa0s8rJWxAx5Q6tUW+8YYBJKQQyY9s7GOKoQF8F97Sph0zq96gI2a/FOBSuT2ndL&#10;3qQYVmDx39nIhHrUWH0ickkvLgv8egGrWoQjSqObyE5XGzGMSuwpKw0kEcbAqXy23pVEUKnWtKTF&#10;i25xtXyltuQUiutXNmxdh8R8E+fSK7X1K5Pg7Wo9mbWq+3wSUjorq+vXrMV+keNcpe+Wk2KL+0Xi&#10;CJ2NAJRtR2m4peTWaqwX/5ZqI4entBdmru70cK4lNj9rEZ+vzdwEcrrKIgGtNACSFh46bn6tQDIl&#10;tkbTCofV+GrJ/5DMzjH4Um29J+G+olKeNgOs6xEOHG6s1AqjLWW1Vvk3GLe+spURUJrb0r2vkdxQ&#10;2eRDE/WVjQcTfqllvUeAD65N2yl9Nk6dlagHgqa9jSyTS04raZEmyqVilZalbNZjLV0wy7DuvUjk&#10;Ste+WUqBjeybyn2NsUjqOiROhZYCMxzu7tQY5aW7g6itV2OeicTZAvjTBa6RtlE57U1tvfPB9XAN&#10;V6m25A84zVI5+EdtvRq3LpaeXESt9we8T146jCdqK6v/EmVKbnr33UjZ4C7uymIrqRFxiqvZKt+t&#10;9wgjm9nKrTC0rVfD15E7VqqtdyQcl62luBOx67qErUa8aFtoW8phJWdjqRydj41yXxvEQ2mXCHHc&#10;qZGhsJf291mNh/vmEq1I4mlfG5gsnSvJaqwrSk9S0SW9UxiJzFTusxI1TpWWTs+j1jsFjl2QSlQZ&#10;AUktziuXwnccvu56kqtkeCSkVFuvxl3QHHIrYbL3JaToBF9R2EqlpNf5+a5IZQT0voRcA6buUm29&#10;Gk4ZmJTa1juFaWUdVautV4ub0NnwVdrWO4Vpp7ZaTyY1niep3A7AsOydAo6L20ArPZnVDqj10io5&#10;Ja9SGwu3Um29C5p4nKH23VLyamRtlI4Rk53cD5x13Wp+MiWvcncTF+2X2ta7INZAvKpeQUlKXoWw&#10;442QUm3ZBRGbL42AlLzKpZLFNVdSg8OPs1GFEZCSVyMGV+ICCPt0341AVe00HGDq1HiqdyqOgF6N&#10;uz+qI6B3CtU7CRimvRpZuetR68neKfC6HfmlJZT0aiR7cLim8t1S8ip3v3JfWqW2pBZXZJTIZ2KK&#10;3Xfj2DfPA5dq69VYBI210EVKXmVol27RjYBuZ+SwEz0vfbeUvEpgng1tqW29L+FuzlpCO7HZzkh2&#10;OGRil2rr1QjCFVevKXmVSG3tPgIC1p2R3NH8waHVgi9JKa9BjdRCvEmNDoKhLdXWO4UDX1LKHibB&#10;qWsb7pWDepWm9T6BY/A8lFD6bL3avEEjlyrrXcLBDb5jKTCTMl55Mqvygj0rnn5RQhCOWytK+E96&#10;XO1TOknItrfrfWgSzp1UzmVmvYhelKbSnLnKWVLe3a18tqTHceFaHChnrrJMq9Gl7E26PuHCl9Ka&#10;JCeuTkShGTWFTUDSK9KJrIo7C8t32sZqutMjBFoa12u/tKCysfS2I5X1eusKUVcY1zlrlTmbkFqp&#10;G3svMtZSuJgkuu4g9zGSUUqV9XrbOpScSMp0Zb1GDLS0as16YL/00VKmK8u8g+taKk3LejwQWBrX&#10;OWeVbuQSm1JtyftE7KiCkZyzOvOEGAv5wlBLeit7m1JlvTNgx8hnK2Ekp7qyJS1VllYVRmW9nmxG&#10;//TTn//9f/zb73/867/89Oef/sr/+VP8v5//+esp4//98NOv//7jt49v8Ye///b7D//88dvPv/36&#10;6+//8ccv/43Z6P++/vnfP76hTpFoncV8T5nP2ysPljKrx155tJT5ar3yZCnTm73ybCnjYnvlxVLG&#10;ZfbKq6WMC+yVN0sZl9Yr75Yy66Ne+bCUg2Lutfm3hTEFmYeyoHNT7R7OgtVN6h7SgnFN6h7WgkJN&#10;6h7aghNN6h7eguVM6h7igrdM6h7mgolM6h7qglvs1fm3g7pgC5O6h7qg/5K6h7rg85K6h7og6JK6&#10;h7pg3JK6h7pg3pK6h7rgxJK6h7oguZK6h7pgrZK6h7qgoXp1/u2gLuiopO6hLvilpO6hLgijpO6h&#10;LqicpO6hLiidpO6hLsiWpO6hLm4MSeoe6uIKkKTuoS7u9EjqHuqCsOjV+beDuiAukrqHuqAUkrqH&#10;uqAWkrqHuuAKkrqHuojiJ3UPdRGWT+oe6iI8n9Q91EXgPKl7qIvbH5K6h7oIbffq/NtBXYS4k7qH&#10;ugg+J3UPdRGETuoe6iKqnNQ91EW8N6l7qIsAblL3UBcR2aTuoS6uFUjqHuoiaprUPdRFGLRX598O&#10;6iIemtQ91EWgMql7qIvIY1L3UBexxKTuoS6ig0ndQ13E+5K6h7qI/CV1D3URy0vqHuoiypbUPdRF&#10;2KxX598O6iJ+ltQ91EVgK6l7qItQVVL3UBfHrJO6h7o4N53UPdTFQeik7qEuzkMndQ91m6COf1vf&#10;XVDHCWZHPQ4T98bzb0tdUMdpYUtdUMehYUtdUMd5XktdUMd7NZa6oI4Tt5a6oI4jtJa6oI4zsZa6&#10;oI5Drpa6oI5Tq456HDvtUce/LXVBHedKLXVBHQdFLXVBHQc/LXVBHQc5LXVBHQczLXVBHSctLXVB&#10;HUcnLXVBHWchLXVBHYcbHfXH8cQediHwChDgxRFErwCBXpwq9AoQ8MVBQa8AgV+c/fMKEADGcT6v&#10;AIFgHNHzChAQcjbGLEBgGAfpPAsEiOQleQXcCAubsVAkcoLNasKNtEDgFaBIhMfwClAkwmR4BSgS&#10;4TK8AhSJsBleAYpE+AyvAEUijIZXgCIRTsMqQEmMOGflFaBIhNfwClCfCLPhFaBIhNvwClAkwm54&#10;BSgS4Te8AhSJMBxeAYpEOA6vAEUiLIdXgCIRnsMqQImNOHDjFaBIhOvwClAkwnZ4BSgS4Tu8AhSJ&#10;MB5eAYpEOA+vAEUirIdXgCIR3sMrQJEI8+EVoEiE+7AKULIjTnl4BSgS4T+8AhSJMCBeAYpEOBCv&#10;AEUiLIhXgCIRHsQrQJEIE+IVoEiEC/EKUCTChngFKBLhQ6wClAAhc8wsQJEIJ+JZoEiEFfEKUCTC&#10;i3gFKBJhRrwCFIlwI14BikTYEa8ARSL8iFeAIhGGxCtAkQhHYhWgpEgkmXsFKBLhSbwCFIkwJV4B&#10;ikS4Eq8ARSJsiVeAIhG+xCtAkQhj4hWgSIQz8QpQJMKaeAUoEuFNrAKUKOHGLrMARSLciWeBIhH2&#10;xCtAkQh/4hWgSIRB8QpQJMKheAUoEmFRvAIUifAoXgGKRJM54T3DHIUOgWWBkie8ImwWoEg0+RPu&#10;0JUmmAwK73FoASYSIU1SKJ8bJM0+UCSaPAoPYagFJhLjOtEUFja5FJ791AJMnxiXfmYLTCQqocLl&#10;IN5XiKs5kwUmp8J9+VqA6RPj/sxsgYnEuBEzF2AiMe64zAWYPjGurcwFmEiMmyhzAaZPjMslcwEm&#10;EuO+yFyAh0QupskFhMBxqlwHpQV4szPPQ2sBHhJ5zloL8JDIZeNagIdEjj5pAR4Sx7gqsf+MIfC+&#10;giCRu6zMAgSJo8mxcGxem2AiUTkWnpj3mhCXAqZONDkWrpHVAkwk6tEQLpQ0m6BINDkWHkHRJphI&#10;1AMio8mxcF+VWmAiUQ+JjCbHwgtpaoGJROVYeI7A+4y3oyImx8LNfNIEk2PhZSctwETi7cCIybGM&#10;tyMjJsfCrR/aBNMn3o6NmBzLeDs4YnIs4+3oiMmxcPuq9IHJsYx6fCQE1sSiB0hGk2MZ9QhJCDwL&#10;1CeaHAuP9Gonmj5RD5KMJsfCM+lqgekT9TAJ56bNTlSfaHIso3IsIbA+ox4p4Q4hswD1iSbHwjud&#10;8hVMjoXrJLQAc52oR0tGk2Ph7km1wPSJerxkNDmWUQ+YhMDDgSLR5FhG5VhCYFmgx0xGk2PhTh35&#10;CibHwps8WoDpE/WwCS/hmH2gPtHkWEY9cBIC7yuoTzQ5Fm480040kajHTkaTYxmVYwmB1Qd69GQ0&#10;OZZRD5+EwLNAkWhyLKMeQAmBZ4Ei0eRYuBxOcGByLNzxqgWYs7MeROHaZLMP1CeaHAuXtksTTI5l&#10;1OMoIbA+ox5IGU2OhTeJtAmmT9RDKaPJsYx6LCUEXh8oEk2OhdsptQ9MJOrhlNHkWEblWEJg9YFy&#10;LKPJsYzxgF2K4pgcCxccagGmT1SOZTTPqYzKsYTA60T1iSbHwtXO2gfm7KwcC7eZmk3Q2dk8sTIq&#10;xxICqxOVY+GScrMARaLJsfBAoXwF8+TKqBxLCLw+0B2LeXqFO6O1CaZPVI6FxyrMJqhPNM+w8FiL&#10;NsGcnZVj4TY8qwk8sJstCIHzGSflWELgFSBI5B1kswCZnSfzHAsXimofeD6R6xW1AA+Jk3IsIfA6&#10;UZA4mRzLFO8/9VNbCDwLZJ04medYeGdVLDA5lkk5lhBYTVCOheeIzQIUiSbHMukFXCHwmqBINM+x&#10;cFe6fgUTicqx8NyB2QRFosmxTMqxhMDqROVYuD/SLEBm58nkWCblWELgNUGRaJ5j4dkawYHJsfC4&#10;uRZg+kTlWCbzHAuXAKsFJhKVY5lMjmVSjiUE1mdUjmUyOZZJOZYQeBbo7GxyLNwQK1/B5Fi4YVYL&#10;MH2icizcam/2gfpEk2PhgmhtgolE5Vgmk2Ph5Ri1wESiciw8x+R1onIsk8mxcBW4NMHkWLgWXAvw&#10;dizcYq4FmEhUjoV3GcxOVCSa51gm5VhCYPkD5Vh4ldQsQJFociy85yhfweRYJuVYQmD1gXIsvKtu&#10;FqBINM+x8A6L9oGJRL3SazI5lkk5lhB4nag+0eRYJuVYQuBZoEg0OZZJOZYQWBYox8KDVmYB6hNN&#10;jmXSK75C4DVBkWhyLJNe8xUCzwL1iSbHwn3tMpjMcyyTciwh8JqgSDQ5lkk5lhBYFijHMpkcC+8w&#10;SCeaHMukHEsIvCYoEk2OZVKOJQSeBYpEk2OZlGMJgWeB7p1NjmVSjiUElgXKsfDQjFmA7p1NjoVX&#10;GwSJ5jmWSTmWEHh9oEg0ORYe0NImmEhUjoVXe8wmqE80OZZJz7GEwOtE9YkmxzIpxxICywI9x8Jr&#10;h2YBikSTY5mUYwmB1wRFosmx8CyqING8I2xSjiUEXhMUiSbHwhPY2gQTicqxTCbHwmPC2YIQOH0w&#10;K8cSAq8AQeJsciyznmMJgWeBIJHXZMwCBIk8xmQWILMzr5CaBQgSZ5Nj4Q00xYGHRB6u1QK82ZkH&#10;i6UAk2OZlWMJgYUD5Vhmk2Ph1TRtgolE5Vh4L9RsgiLR5Fhm5VhC4HWiItHkWGY9xxICzwJFosmx&#10;zMqxhMCyQM+xzCbHMivHEgLPAkWiybHwtqFA2eRYZuVYQuA1QX2iybHMyrGEwLNAfaLJsfB0uHai&#10;6ROVY+GBUa8JyrHw4LRZgM7OJsfCm3PSBybHwluDWoDpE5VjmU2OZdZzLCGwgKQcy2zeFcZz39oH&#10;pk9UjoXnXL0mKMfCq6lmAbJ35o1RswBFosmxzMqxhMD6jMqxzOZdYbNyLCHwLFCfaHIss3IsIfAs&#10;UCSaHMt8eyrF5Fhm5VhCYDVBOZbZ5Fh4elZGo8mx8OK5FmAiUTmW2TzHMivHEgKvExWJJscy69Mp&#10;IfAsUCSaHMus51hCYFmgHMtsciyzciwh8CxQJJocC+/PChJNjoXHebUAc3ZWjoVn5c0+UCSaHMus&#10;HEsIvK+gSDQ5llmfVAmBZYFyLLPJsczKsYTAs0CRaHIss3IsIfAsUCSaHMusHEsIPAsUiSbHMivH&#10;EgLPAkWiybHw+rUMZ5NjmZVjCYHVBD3HMpscy6wcSwg8C9QnmhzLrOdYQuBZoFEc8xzLrBxLCDwL&#10;NIpjciyzciwh8CxQJJocy6wcSwgsC5RjmU2OZdZzLCHwLFAkmhzLrHeFhcCzQJFociyzciwh8CxQ&#10;JJocy6wcSwg8CxSJJseyKMcSAseCRTmWEHgFyOy8mBzLohxLCDwLZHZeTI5l0XMsIfAskNl5MTmW&#10;BUolHUMJgWeBzM6LeY5lUY4lBJYFyrEsJseyKMcSAs8CRaLJsSzKsYTAs0CRaHIsi94VFgLPAkWi&#10;ybEseo4lBJ4FikSTY1n0HEsILAuUY1lMjmVRjiUEngWKRJNjWfSusBB4FigSTY5lUY4lBJ4FikST&#10;Y1mUYwmBZ4Ei0eRYFuVYQmBZoBzLYnIsi3IsIfAsUCSaHMuiHEsIPAsUieZdYYtyLCHwLFAkmhzL&#10;ohxLCDwLFInmOZZFOZYQWBYox7KYHMui51hC4FmgSDQ5lkU5lhB4FigSTY5lUY4lBJ4FikSTY1mU&#10;YwmBZ4Ei0eRYFuVYQmBZoBzLYnIsi3IsIfAsUCSaHMuiHEsIPAsUiSbHsijHEgLPAkWiybEsyrGE&#10;wLNAkWhyLItyLCGwLFCOZTE5lkU5lhB4FigSTY5lUY4lBJ4FikTzHMuiHEsIPAsUiSbHsijHEgLP&#10;AkWiybEsyrGEwLJAOZbF5FgW5VhC4FmgSDQ5lkU5lhB4FigSTY5lUY4lBJ4FikSTY1mUYwmBZ4Ei&#10;0eRYFuVYQmBZoBzLYnIsi3IsIfAsUCSaHMui51hC4FmgSDQ5lkXPsYTAs0CRaHIsi94VFgLPAkWi&#10;ybEseldYCCwLlGNZTI5lUY4lBJ4FikSTY1n0HEsIPAsUiSbHsug5lhB4FigSTY5l0fdYQuBZoEg0&#10;OZZFz7GEwLFgVY4lBF4Bkp+4mhzLqu+xhMCzQNi+1eRYVr0rLASeBcL2rSbHsupdYSHwLBCOZTU5&#10;llXPsYTAs0DYvtXkWFblWEJgWaAcy2pyLKueYwmBZ4Ei0eRYVj3HEgLPAkWiybGseo4lBJ4FikST&#10;Y1n1HEsIPAsUiSbHsirHEgLLAuVYVpNjWfUcSwg8CxSJJsey6jmWEHgWKBJNjmXVu8JC4FmgSDQ5&#10;llXvCguBZ4Ei0eRYVuVYQmBZoBzLanIsK5RKIu9D4FmgSDQ5llXPsYTAs0CRaHIsq55jCYFngSLR&#10;5FhWPccSAs8CRaLJsazKsYTAskA5ltXkWFa9KywEngWKRJNjWfUcSwg8CxSJJsey6nssIfAsUCSa&#10;HMuqd4WFwLNAkWhyLKtyLCGwLFCOZTU5llXPsYTAs0CRaHIsq55jCYFngSLR5FhWvSssBJ4FikST&#10;Y1n1rrAQeBYoEk2OZVWOJQSWBcqxrCbHskKp5NnZ5FhW5VhC4DVBojirybGsyrGEwLNAojirybGs&#10;yrGEwLNAojirybGsyrGEwLJAOZbV5FhW5VhC4FmgSDQ5llU5lhB4FigSTY5lVY4lBJ4FikSTY1mV&#10;YwmBZ4Ei0eRYVuVYQmBZoBzLanIsq3IsIfAsUCSaHMuqHEsIPAsUiSbHsirHEgLPAkWiybGsyrGE&#10;wLNAkWhyLKtyLCGwLFCOZTU5llU5lhB4FigSTY5lVY4lBJ4FikSTY1mVYwmBZ4Ei0eRYVuVYQuBZ&#10;oEg0OZZVOZYQOBZsyrGEwCtAOJbN5Fg25VhC4FkgO5bN5Fg25VhC4FkgO5bN5Fg25VhC4FkgO5bN&#10;5Fg25VhC4FkgO5bN5Fg25VhCYFmgHMtmciybciwh8CxQJJocy6YcSwg8CxSJJseyKccSAs8CRaLJ&#10;sWzKsYTAs0CRaHIsm3IsIbAsUI5lMzmWTTmWEHgWKBJNjmVTjiUEngWKRJNj2ZRjCYFngSLR5Fg2&#10;5VhC4FmgSDQ5lk05lhBYFijHspkcy6YcSwg8CxSJJseyKccSAs8CRaLJsWzKsYTAs0CRaHIsm3Is&#10;IfAsUCSaHMumHEsILAuUY9lMjmVTjiUEngWKRJNj2ZRjCYFngSLR5Fg25VhC4FmgSDQ5lk05lhB4&#10;FigSTY5lU44lBJYFyrFsJseyKccSAs8CRaLJsWzKsYTAs0CRaHIsm3IsIfAsUCSaHMumHEsIPAsU&#10;iSbHsinHEgLLAuVYNpNj2ZRjCYFngSLR5Fg2vSssBJ4FikSTY9mgVBLPFALPAkWiybFsUCpigYlE&#10;5Vg2k2PZlGMJgdUHyrFsJseyQankPjA5lk05lhB4TZB44mZyLJtyLCHwLFAkmhzLphxLCDwLFIkm&#10;x7IpxxICywLlWDaTY9mUYwmBZ4Ei0eRYNuVYQuBZoEg0OZZNOZYQeBYoEk2OZVOOJQSeBYpEk2PZ&#10;lGMJgWWBciybybFsyrGEwLNAkWhyLJtyLCHwLFAkmhzLphxLCDwLFIkmx7IpxxICzwJFosmxbMqx&#10;hMCxYFeOJQReAcKx7CbHsivHEgLPAlkn7ibHsivHEgLPAlkn7ibHsivHEgLPAlkn7ibHsivHEgLP&#10;Atmx7CbHsivHEgLLAuVYdpNj2ZVjCYFngSLR5Fh25VhC4FmgSDQ5ll05lhB4FigSTY5lV44lBJ4F&#10;ikSTY9mVYwmBZYFyLLvJsezKsYTAs0CRaHIsu3IsIfAsUCSaHMuuHEsIPAsUiSbHsivHEgLPAkWi&#10;ybHsyrGEwLJAOZbd5Fh25VhC4FmgSDQ5ll05lhB4FigSTY5lV44lBJ4FikSTY9mVYwmBZ4Ei0eRY&#10;duVYQmBZoBzLbnIsu3IsIfAsUCSaHMuuHEsIPAsUiSbHsivHEgLPAkWiybHsyrGEwLNAkWhyLLty&#10;LCGwLFCOZTc5ll05lhB4FigSTY5lV44lBJ4FikSTY9mVYwmBZ4Ei0eRYduVYQuBZoEg0OZZdOZYQ&#10;WBYox7KbHMuuHEsIPAsUiSbHsivHEgLPAkWiybHsyrGEwLNAkWhyLLtyLCHwLFAkmhzLrhxLCCwL&#10;lGPZTY5lV44lBJ4FikSTY9mhVBLLEwLPAkWiybHsUCpigYlE5Vh2k2PZoVTEAhOJyrHsJseyK8cS&#10;AusrKMeymxzLDqWS+8DkWHblWELgNUGRaHIsu3IsIfAsUCSaHMuuHEsIPAsUiSbHsivHEgLLAuVY&#10;dpNj2ZVjCYFngSLR5Fh25VhC4FmgSDQ5ll05lhB4FigSTY5lV44lBJ4FikSTY9mVYwmBY8GhHEsI&#10;vAKEYzlMjuVQjiUEngUyOx8mx3IoxxICzwKZnQ+TYzmUYwmBZ4GsEw+TYzmUYwmBZ4GsEw+TYzmU&#10;YwmBZYFyLIfJsRzKsYTAs0CRaHIsh3IsIfAsUCSaHMuhHEsIPAsUiSbHcijHEgLPAkWiybEcyrGE&#10;wLJAOZbD5FgO5VhC4FmgSDQ5lkM5lhB4FigSTY7lUI4lBJ4FikSTYzmUYwmBZ4Ei0eRYDuVYQmBZ&#10;oBzLYXIsh3IsIfAsUCSaHMuhHEsIPAsUiSbHcijHEgLPAkWiybEcyrGEwLNAkWhyLIdyLCGwLFCO&#10;5TA5lkM5lhB4FigSTY7lUI4lBJ4FikSTYzmUYwmBZ4Ei0eRYDuVYQuBZoEg0OZZDOZYQWBYox3KY&#10;HMuhHEsIPAsUiSbHcijHEgLPAkWiybEcyrGEwLNAkWhyLIdyLCHwLFAkmhzLoRxLCCwLlGM5TI7l&#10;UI4lBJ4FikSTYzmUYwmBZ4Ei0eRYDuVYQuBZoEg0OZZDOZYQeBYoEk2O5VCOJQSWBcqxHCbHcijH&#10;EgLPAkWiybEcyrGEwLNAkWhyLIdyLCHwLFAkmhzLoRxLCDwLFIkmx3IoxxICywLlWA6TYzmUYwmB&#10;Z4Ei0eRYDiiVxPKEwLNAkWhyLAeUilhgIlE5lsPkWA4oFbHARKJyLIfJsRzKsYTA+grKsRwmx3JA&#10;qeQ+MDmWQzmWEHhNUCSaHMuhHEsIPAsUiSbHcijHEgLPAkWiybEcyrGEwLFg+FCS5SExixCahSI8&#10;xg8FgeNDYlohrpEiPESiIJB8SEwrxD1ShIdKFASWD4lphUzWFOEhEwWB5kNiWiETNkW46FTiZfgw&#10;mRcUbug0uReKuKHTZF8o4oZOk3+hiBs6TQaGIm7oNDkYirih02RhKOKGTpOHoYgbOk0mhiJu6DS5&#10;mOFDyZiHxBsjSsdQhOs7lZChCG9VicINnSYnQxE3dJqsDEXc0GnyMhRxQ6fJzFDEDZ0mN0MRN3Sa&#10;7AxF3NBp8jPDhxI0D4mHTqVoKMJFp5I0FOGiE1YmrVUpwp3ZlaihCG/fg8INnSZXQxE3dJpsDUXc&#10;0GnyNRRxQ6fJ2FDEDZ0mZzN8KGnzkHjoVNqGIlx0KnFDES46YWoEnSZ3Q50332myNxRxQ6fJ31DE&#10;DZ0mg0MRN3SaHA5F3NBpsjgUcUOnyeMMH0rkPCQeOpXKoQgXnUrmUISLTtgbQafJ51DnDZ0mo0MR&#10;N3SanA5F3NBpsjoUcUOnyetQxA2dJrNDETd0mtzO8KHkzkPioVPpHYpw0akED0W46ITREXSaHA91&#10;3tBpsjwUcUOnyfNQxA2dJtNDETd0mlwPRdzQabI9FHFDp8n3DB9K+DwkHjqV8qEIF51K+lCEi069&#10;vowi3HWnEj8U4a479QozinAjSkr+UIQXc0fhhk6T/6GIGzpNBogibug0OaDhQ0mgh8RDp9JAFOGi&#10;U4kginDRqcdtKMJFp5JBFOGiU4/cUISLTiWEKMJFp1JCFOHGO5UUogiPFULhhk6TFxo+lBh6SDx0&#10;KjVEES46lRyiCBedSg9RhItO+CBZHJgMEXXeZnaTI6KI28xuskQUcfOdJk9EETffaTJFFHFDp8sV&#10;Eb+XLxISC52EXW9FmOgkNnYrwkQnAYxbESY62WXeijB9J1uBWxGm72S9divC9J1MqrciTN+J57sV&#10;YfpO4HkrwuSKhhtXFBIPnTeuaHC5ouHGFYXEtOKGTpcrGm5cUUhMK27odLmi4cYVhcS04oZOlysa&#10;blxRSEwrbuh0uaLhxhWFxLPixhUNLlc03LiikJhW3NDpckXDjSsKiWnFDZ0uVzTcuKKQmFbc0Oly&#10;RcONKwqJacUNnS5XNNy4opB4Vty4osHlioYbVxQS04obOl2uaLhxRSExrbih0+WKhhtXFBLTihs6&#10;Xa5ouHFFITGtuKHT5YqGG1cUEs+KG1c0uFzRcOOKQmJacUOnyxUNN64oJKYVN3S6XNFw44pCYlpx&#10;Q6fLFQ03rigkphU3dLpc0XDjikLiWXHjigaXKxpuXFFITCtu6HS5ouHGFYXEtOKGTpcrGm5cUUhM&#10;K27odLmi4cYVhcS04oZOlysablxRSDwrblzR4HJFw40rColpxQ2dLlc03LiikJhW3NDpckXDjSsK&#10;iWnFDZ0uVzTcuKKQmFbc0OlyRcONKwqJZ8WNKxpcrmi4cUUhMa24odPlioYbVxSSzoo//fTnn//5&#10;67/9/se//stPf/7HLz//8cPffvz2t28//PHjtz++/fCPH7/949sPf/nx219C56c///2nP/56/jb+&#10;7w//58dv4zrzLhof7a/x/4dxIZ4aP/2fv/3vX/7rbw+lP37454/fhnniEPezQfyIC2NbWOr1y7/9&#10;mjVG3oh+RgfHleyJK/zeftf++/ezhpGXeJ6hwPj9fCVJt9/9/Lfffv/l0ZBXnafuMo/jSRyPywQn&#10;1L7V65c//6+//MfP/+WX/5dsXLDxTHREb16fd/nQU0+TlmFdziwa/sw1u49iX38mq/L06CP2Tq8w&#10;RKrrbc0z18GdSEd35H/nNzo7g4eZz9xH/rwEy/X8hOef0TjXGPyZ90Ku8Fyh5qT7pmjy4J4ejaJp&#10;0wNwV5sDB2cgnz+bbaa7z71tp/sqel1awO5db887G9CGwGnF8DYSCm0++JCX7pvvvCxXo6Zpfa73&#10;LsM+RVf+st/B5zqv0xnhGJeRT9sC3C98NpSf0FvnqV0AiAZrv6bRftf+e/1+Gc6kyPj9eDn/9rvP&#10;reMSrnhpJIgVQEXHtrj3y7jc0GeVXLmEw2hqYDAhmCtghpMIHDH+fMWzdSmXIQwnQcdft/m1kPry&#10;Wx7A/Qz3o8rd2WlkcLJ8uYbV/a8M8JdRTTec6NfV8s7YGRGhf9fzlN7VHu7YOONoQHfhf2m44ge3&#10;M5fjOaaa8/y63kiNn888U3RxQQ/Yt4phPtY4yPH8eAA7fwVYDQy7/vypo2ggOcFEYmvLjKJO/F6b&#10;dNrv2n/b72eSk3uf0drXfpfbeWmt7UQ4tTBBPKb5V8uWab16fKbHpU/5lieLFjZ2VxJ++S2hSKi5&#10;2RseUIrm5d8z7jQuAU/pcl7FOWkv/ownapNNbmVr+9naYeCQcnNB6/h6iqP9rv23/X6klmYj4Lom&#10;3Pa7XFvTwnefVO24rPMZsrv6lG1oe3WMP9OnuWWsOlvGPX9mlm/fMdeV/9Vq5uHuq+aNPpWi6bTL&#10;W2zD+ZrryzCmw6vL6f7X/u7rrzkcjLfmiHgq9zkxXEXTj201Ny7bsjz3Ot2faee5THn9ueQTCJRT&#10;dPtGb4qesOYyjNkteUgWWw9bn0MX9/LaNXzd5jG68Cq66b4adfDnyzAGcP4Y00A3NK+wNcNubW5I&#10;O7/wNDBvNQT3Wu137b/t9yOO4+pZeqptJtrv3uJoiqHxJA/5XDegTBNmPDcZ/Bl395gXr4ZPdPn1&#10;RVa8wvux+b5mFkZncBP0N91X0fPWTkbGn1lQJB8/LVeicvfnW5++r3lZWlJBp/uqedlfc88bw/D6&#10;1wwRo7Z561xX6/X2dfBBl1bla8Y08A4zrdxcW6uF53bOICmfi3Vq9vETomtC5kEVmQImRsWZnMVC&#10;m2Y+YFzsU9p0zXz7eh6nfvUp4+MCCs7nGbft/jyt1zqClc4rqeHrsUkj2/tXbJXYYeTZZcLJXmt3&#10;bkR6MtKvmllUXUsjZqkXw1qomRaf5/mouem+iu4R/ObP7HCuHrv+XOztkQm4+SP88TOU86qZpdi1&#10;nXnzZ/Kkrhn16pJazWN826tmZo7s6kZ6G9g8nSyrNP1zrDsu7fatijWPsQ9uRT/8cb9Hw1eylm5/&#10;bhC6uoTlQCx7n4bteBtnro2taKv5Dt4BJ3ANbd70kJUTzp89Y6u5Dbpam6FIWHA2XRajGdsIjus7&#10;34f7QJdcH6P3Odl35H+dnoR8s/X6Ulvs25P7JUu5PfUV84IuPzgA0t4iw8PyW8OTsM7ch9Zf10rs&#10;+pCcJt5OJp/l4GPG72HAnDGeKXz8ua01b73dvGhrLYetr4AGO7Irp7X9rv33+XuWlq+BH3uEFjFr&#10;P3vXpdx91LLh2LSARtlJsahqGGMX8SQwWqsPfn2tvmMctApzRflfp63sj67+uu+kcFzXVoIFxHPZ&#10;e1VLdPZyy7Gwqw8aLjl++QniOtkr73TGtSICpXnJz6Xx7X4OdsgMrjp6dtzTFXnglEbevuH24pqO&#10;pxNgVsjD6dONee7Wz3f2MHAA//yIMxPolVH82to3hJzAm/mw51G+kV1VRFxAM3Btv2v/PX/PfmNs&#10;oZP5mGI2//7vN9YyzaJwgW2x0srNbWu1sHtojmNmapLBT2SSTcCzG9/+mZXb9Wec35VG9vWUOnN2&#10;oe2v6crY4vSje45Q5ekbZm6xlg3VzAdo7pLejAcVnr2TW5n/dX0JPNa53EZ3ft6x3UbCMLMxPZOp&#10;+FCP0GkyDFd0Ztfz58cU+bbm78RUQfqZJzXO28iy/LT9U+ws3EfQlu5EaSKA+ayzfdv237OFEb5p&#10;MyTrvOm6CqL97m2/LCw1WhQxankmc1z9woZ8O9PHMZvp6LHreP15JgJ0bi/YKXRPbmcsfN4v2zTg&#10;wU6wBTjatubzftkIJ7SNU8yBivnW3rNf2Fq0N+JHxtTr0Yz2u89H/IYfbyupCBtfgHsZ965TwW17&#10;7GOc2WHkcDM4jHjiw0vNrCeeTEjrUh5Oi/jz86/9iM4V5X89W4pbna6pgGD6kNZuvHsTcYDTOd5c&#10;53/CJ3/X2d8mirTPO1g9YebTqJiB2rfM7cv/eraWlVEcJT5VmdpywXjS1slvAox8zCsqz3z7ypfJ&#10;sE3/OqvtQ6K34Pax0oRm1H0RwErqimDE0q/uOblVcG+e8U5wcOthu5eUMEisWHq3Gh7+WqHiQp9B&#10;zdua6W0ng5NrRxkjQBY1XXj4Xi2LxObrX9RHrVrCG43serOWYsxfwa/r610DiA3RtWuLiNL7SaIN&#10;/nPo0L0XIOLDNBy2n73rHFYAMDBtRDEdJQTGyL56PRYj+a+E7K8NM9ffXE4sV5T/ddpKoPZahVwe&#10;4mr+wCOg14pAZ1ie774Cg+YMujHMm/+IIPYzP7dVi+c/zhNsTJBt8rn+uqHbjCJU8FwPlqCwAe22&#10;jZ5Zlz8Xi1fBuLyGsZlf5k4mpsei/PmBoIy6XIQ0sN91cqzf27edCRjlJdLGEGv4ZM0VMeJutfDp&#10;rJEr+s60Q2TwzB4g3EOr2nbg+9MOYRVc/NncoN3SbnLH1V7LNoYy3rGzmbdrg2Z5TjtM+sYOhId3&#10;YztzqmpnsOalL9tf+fTZqJGZsq0f2O09t0UlYOBb2nNU48zKJW9tWLS0+/PHGUecdyAPULVqY5P9&#10;3kfk7/UcfRvTaNuBEN85VS88BtDbKvP+18++a67oc2AsdFbDXVBkVxzt+8BYWXG0WWli+BHN6D79&#10;ytdu8Y2JtcqQgLHy6xY0nGKmbKtQsTmNqGdXER2a2l49uO0cLIrReo0wHOBzbdU6cuXPzYvDu6xP&#10;k0vAYJXDsupEHDPW8xTAVTAYuzzG3ai+L/Am9NpzzV1oLVBujneK6EqKzaZPcO9k1sBtNojdFyOx&#10;XC0BkzYbxIIjdyPucWmdzEo+urT78p/CSVr76eo90j1adJUd5Xblzr3w2CbQc/SgcJ73G9ndMk+c&#10;DW0/a/9tP1/WxpFMM+3Uafn286Mt+qYgUdvXaz/7fGSNnJ4M8vvhxYjDjVdG+mdNIe+A0Mrp99CI&#10;8M7zo121vRkTIyfc2Sed9TCc86AYuX9kb5FfogXsS/sPxgqZP591xnz2BFlpWIysMiKO92jhFEG4&#10;VPRA5OSKv746rw0b4qvBZp7a7FFeOY6plRk5z684sHLAV526zAB5aBBr4CTwOWBfXu1VM9Gyy25W&#10;0OC5OjhADK+ytTYHD50GJX9mgdgMgx15znqvmon4NAcGWIMgr9dMpKPF1l5D+ioa7MRk9/wYLCSF&#10;zORFPybO9udHLLZcMzGyobnOiVqeMaRXzcRUr97mTtk8Mw48kwtGnzXPXPdE99RrZq3erJ75ps8v&#10;9aoZd3qtQG4eH/RN5IKcNYPta/RmTOV/nQgjbEEQ+9RllOTlGkwrRZ/dCXMS95HQqJdhjIzmJQlo&#10;7M+4YWlUDcDiStaY2Q/m9emAy72i3fNtTQaJy9GXZhhz5DOMWquZaMw1b9OzsSDtG4U3Xht5EIGz&#10;PA0ONPhKopnZCrwum/h6PG9MbteHZGeT55yBNdArfsj2Pi832PZgd/vO3lKT5JFY5J7fmYyM54i8&#10;PmSkOlwf8lpOvv5MePEKbMbU+IBBsbc5g3stkGngkFZJcETrFW+IkI+4uJVF8tXmSO0wRhUrofbW&#10;JCE4ltr5O1Nv8IPP5TczqsBgZV+OMeef+ViG98RdXrvieWfxl4fNSty/TWVvgrk4NXbfZ82xTzV6&#10;O+jp5rcJT0soi8MGPDh6tpnRfF4zf33nyOG8tONOE6O3CVrEZuHRX+QACnVBRDayudqfI08tDToi&#10;u5cHZA3xWfDhrQ+L3e1l9Y2rIVug/zMfMgMQIueV4grOr5VVrqutTU6/OZOle540iky718U37Xft&#10;v9fvl+XKW74y8xhB7Xftv+33rHXOww34dgIz7Uu037X/Xr8nWtu6t++/9rvcmqZFOKLxAhEFlyEA&#10;4Xft1t980ohAtj0oBlpoiZSatkJ4B0SI6La1egNjyI52OpXItDdC2FBMV4zgzqSsfNjLXb0ZuoyQ&#10;ZvcrBl3zhCtL8mtiITVDhsDKAve8riAYg4j79NPSygvw1/7Z9ITQA9PFwtydLAmBV04gsFYXvY00&#10;ue0LXe/PHrR9SGKeZ5zicjjsF3DMp6t7My1FunKLCnw+4zWMn6iGeljbphA2lXVEdOTnY42g1MvG&#10;2F03f9vKfTt2mFEJmJ6mE1KQhehG7OuaPt61bGlnBEe+NB/3tDHXlf/V2geNxkh9zkxvVhHgqG0a&#10;ZryyLN2h4+bmiV7hnxuCW9tbnZFFcTLEaLEj/qJPd2LJzUaCfs/dWvcN3reM97AuTu0WfGI6Jkup&#10;dfl9ybgzrV4tY5/2DObfWva2Zn78YkjfLHTZe7acPALQOOQ0NncmkZYmQZIj5HX9awZM2q7jFbC5&#10;Rgj73Muxs88+yczXn1lRXuwowfKnTym2GSRcqzo8hKyPcMFXEg3RK7Youc18qzbjEK1i1VxvM29N&#10;X+k798jZALqvQwcw+fFhek/IziDWcg/8T/hRcPYc3/nLCoLZsLHAPrX4RM81WYdI/f3MNHr6HiaM&#10;/Rn27X6fazvHSSSVnWd/x4m9Qw4ls6Fn43gieGLYPzvt+pp8XvKgThvxlc7KjzwYlhinLmdj8pac&#10;IAbbmtZpxDPyVM+cGAP21CZ48tnX/DSixUbpGkDMbC8gfhYGgldY2/cgDv7iGNp3aP999izzUrxM&#10;/fjo/Bx3dH709rPvhqhY6J6r3hE3doUjPrONoBbnO87uQINNotTWan0ap7+/02Dy+3hvoqUPU/7r&#10;0e72u/bfs3yOXxBHOVv/zp7vtJ7bXF667Lkv1/1p67mRB7CctTE3XRxbs6r9t1nH+qHtpEaiuVf/&#10;tt+1/16/Z217QpUDBfN1J0j73eetmciua4FTEB172v/P2bkgWa7iWnRKnVW3fvOf2FsbaQuE8Un7&#10;Rd+IrNPGFgihv0Sc/bvFYMRRUJhrkUntNAnD8t+Y208m7ywCPElfL6amUqJK7kMIZEwNjnE3N70h&#10;I38Q9VjNZzetxpcARH9W0kLXbE48CRuQ60YNRXlgjZ3y+HfV5sB6t4xGHuPa8tvKWHjO5xWMc4Nl&#10;/JjkijYRwmPcqT6XWKMRNDA3pNoMskqLkrFKjPuez/MWizVxUctdfZ280f5rYmzrQxc0FI+7wSle&#10;i8IKDKkpBBvKORFNl+/7CGt64Vvg3b8/HAnAsOU/YWUijWh6TQyJsPH5Wxrtq7w/gHz8p/Oa2CBs&#10;0+8OoBxmucnEZ5Qd22nWeI79wPJBLuSRILKKS7UPv5/az5+ouymx8aBMJjzPX19lHnl8r1ZVsSoz&#10;q9IIxRyUWzOOKGZCdCasp0SwTWwwTbyBOdsOqC8RveA/4u3xSWZcDbs8zH9zfuwx8aEYjpV+IegO&#10;yy/xjnGhdOBGnwh78vbyk8T3+7n8CQu0ewrQ5N8dF3UCi4aK9ZUfJrMh8GFsoVHJURIrUbZJOxX4&#10;NtEh4ukPLmGYDV+/dazixVWG7viwik57bAh7pUqrYEO4rLWemlR7isvjxWrluTCDgnJ6va7Muql1&#10;wFc7WPRE5+L8wCH0daacI5KhSOvtGI+oKm09BG593rBTVFW/rhaPh6MU4Gm5Fu57JCMafU5wxCpF&#10;af0wq7dgVlXYtrcq2fLeQow3CVyd8PGuS/GKXUVti7jbooHvw+XZqOHf6Wxsu9Jk4+vUg5dc81f9&#10;N/nS3Qo87LhTQoqndEAK++inzL1XcskxbHfQy52i8BrdJZeGadYdTZDEbxuripj3w48FXa5+VbFV&#10;OLevr/8KFJHpW4rmTyyQOEk+Z8QXSunDFCP1ZCUfeUiMi5+U+7/IjUYQV4CBZBxdCrHQpSrojEZ1&#10;VuhUixvyt5UbAnr/gmohsb6+/itXi2phVjdfrdXCYO2E+UmUKFToeoqg8gmeT5+BJUXClsBhtUio&#10;uZ4LktHNfYLf7i0OLmuq1D7+7kmjilVlS3qiNay2MXbq7nHMBDkqnBiOzUerlfvKKctY47jZ1r2F&#10;P/juIyQLRNN2Hr8/OTg+BXCk8fQZ2FEvl6+in/UERYKCk9Fcz+3YlXyX0xTS5hlYeRE9YyLoPcKM&#10;X5YcqfxwSQyTFOnWqL75FCS/EGOKdZfg/cKqaGgk71vZ6Slb0V2aPKFWrzqXkNiB7qkNerRazF44&#10;XH6Y3YvsWq9HSplXqxq1ryZtcMj8MYebNsszsIhsUzIlvFuF1jopFXR3MSaXpLkU4ZJZx9IZRP+V&#10;CtlfnYJY7QGslmN17QoWn5GdStOMerTa/8hycrQDp8xmYlFVUhV6B70JP5ArP7BoiE0/3ttV06Ml&#10;zr/tZI4MnNz5KyVDUWadqDfLtVdNRbHcTfH83w9VpgSVcnSCXECRh/lvDr9bmoedtrBjC4WunZPP&#10;mG5nrCzhR1uIg/QTbaCX2JdyoCucx+b4bwl2PWJlBdTxJFXGSgQiNDv/1FNy6S3faC1HMPgx5SBK&#10;/zoEgBYAj1g5PopDBSyRvtlepsDeGYB9N+8tSIJNZO0HT/qSz7DY2TQhTSFBSHrD9qreuBaS7eN/&#10;KKsrCJVckKuW+ml2+L48O+L8+METrbezw5SzEiniuNZvdszkmqRiJO/9+kflXrd5yVzEfx+sDN6L&#10;VtckAo/J6PNjzK0Xkoh3uest+CA5ZsqNX3cfTynamh8jZ7vqymPm7cdQShUj9FX2X17zb3V0GPsC&#10;3+fTG2R8UWlPs38krLazT9Ijb3vNK910WP2XIUPyNWs4fU8KQp/ClkrRAMGIeBb1VqF+zOykJ3A2&#10;b05o3PIMGTe3w8JK0uuGMSoVhqk/zWHrijWe5P/Q9xMyfpqQ3xeWttE/Dj9UOr8lokwa9jj/Tez8&#10;gMJszuq4oMuHguFx/lvjiXSnnEXTzLSyRRDcYAJu4rdwJvSIE5igq4AfI7z2LYIDWldBC1Ou3lMl&#10;SPl1uPQSH4jjKFkwRyPXF7ozQ4Iuu0MFuoP7mOKRBC9Ua/aW0+JPK6e8u4VRtkkKGxPjQIxM90Z3&#10;uE1rYhhsETy87P4Z2yS3pMKJusmnG4/fmAAcrPmueEz5gNeMxgzmn2NbxqDf5c3wXk5sN8ZHstkG&#10;mXKxDPmzeMa+gAx5wb0DnajJqqJb0ammJuZs0ICKuNpj8m29Zqwr4i3nNd+G50Rl8KiEj4xFjgTW&#10;puw47hUOR2fYEweAI/S9IovBCRwKThBJaPPGd+gmI/itkSQ38268Kk8yuqfTMobswuptKGEzUrNV&#10;wFh9B9pjZlNcFXuoAkV9lf1XQsYRQA5akj6Mb4tLYFgiAH0yKFvZJkbDlxKPuNiClzw7GQRef5cc&#10;wZ3CCWuLAp9pCKBs8OmObfIOYBg5sX9fv29Mz41jKtG5EKksSe+Rx51x9Jt6zXv2QE2Z2ychhkeB&#10;R1sIcfCUWnAAJSFrnQ9xJC9TniSM1c0ngMqGU8dIwBfRLTgeQ8/metgMdQ76Kvsv0wXh+fS9yOgk&#10;Ftl3h/zxYonoqRGvKuZCXb4bNzEMPPsEdlj9lyGDpEz54SyArw3ychaINf3+GugsyMBi2Xn2IZs3&#10;a0awi8PKsOKA413aPr2ef2yCYIkT8h3X6av8pPNSwmCcK1BZ53jyLdOpcUVno/QrfJExNHtveZz/&#10;zvF1XlUbF3Jw0Rj28SAw7VOFTmfMx+M+reYPde1Jfb+JlMChgu7vV4O3KfUfxZTJls43CtqJd0pC&#10;5p0syrNUrkE7fqTrpO9b5RLp+65dI8BnnQSej/E+3r6cTs8g8Yina+KdGGXw63s8anzqXLAKVKxB&#10;08v4TiMFBYXI9HgldfYehThZYB2yuTL4a8ZklhN8WdkZMgc4YxjSsy9qCSLcR5Q8/VSIJmRsl9J5&#10;sC9CaDyEDHJSZ8b44NP99P9EOTBRUXurYP662fhFHZNDaPC2Kaivsv8ytjn9pnVlLm0cj5QxRM7A&#10;NiWV9N3oEyP7qcqAyHEDf0m7HVb/lZBVB+g48P+IM2+SkCVX80vwgaxra4aqq7gEOfUmnZzBWNYV&#10;sCb00mUw/gxt3vA04QLZYqfwOwSj49eEsm+wvZ0dydLyZ9KmI5SZ5SxcxtPlL91dZACg6yRmPc5/&#10;E5vKWKw1IXwqquNx/uvxBMKTmPHFoYkN9C7zOe4ZwV/LVvRysqY65nCXsmmBOXThVEHrhNANVXpt&#10;uvBwup+pZZsp917/xWGdb0nGfsYEuVDSyGI86aSXPLL9+/J4Owj5WxT93ffxs3kVOMZK1vq7Z8yh&#10;JNk7PEsiJ2qoiOPoxaQxHmCAywmnAlEd9fIxiklRT4fVf8VOwxHkQvC7BO22T68Ji/iPe54LhiGe&#10;wZyYai5hvSHPOiyv3TB/zcOLNa3Cj3jL4/zX4yFG+7+xCbICf6HGy3j8U5negGo5NS2P819/n0Ns&#10;nwEW9cwP9Li+Gr9FEYL3jMhi6vneM9Q0dH+jhgBZD10h8UgZTryjVSlB6wHmaMYGAcduqbqzUjM8&#10;U//NOf6VvRDKMH44fC9PZCxaDQwlhCjlNKRsDJqvlSFiCl10WeC/Ro2UbOHxjTnSpp3ciycrkzGT&#10;eh4qktIUP9ME2jU5IgllLcMzBo57pmqAlP/R+6A50yBFyqZzz9C71MhiPWeIJPLADZMyrbNedIZM&#10;906flGtfBc4sE0tyUCJMjzhCPbiZ6zHa2wvIaIKVnXltvCA2XRmVo8Szo0Q6Z02M9s9lHfZV9l9J&#10;fdiysuwG21JVSfepUjxEqNHoJHk4ArSTzHAAp6WGnYZ/8sWaMRCrp/co5e2LIoterQLGxIhvouO2&#10;faYQCp+sHyOMH1EwVbvVFBCm86+0ZlOk//psruXGEvn72dzHU2DnxD/0IVzOn08IPQs4m7kKwpZf&#10;35wo+j2U5gI/I+33m+/jL3cgFbExNVrP+0gTdPWrbjiwciV4rkcMdiXDIXamcgWKJpq8wRa80Sg9&#10;A3Pqv79Lm6FSWC6Uz/JGqfS5/5AdeYXb+NPKUICRw6sUbjTHZDnDuR24wNXtalk4OdoQT5Lkj/sM&#10;qTNkuBKuoFAPLgkJ5NIpHOvHaA8bZLoIVBYbdFUpzx1W/xWYRTUEsmeNVdN3k4AzkD0xSLBHTHms&#10;ThA5MTwUL044cQA+7XfxIfcjTNkicWNvYaVDmI4ImdJ91Y8rYfCZNUYHI3l+BrZRvbSp60Z+QeCm&#10;YGXbbtgmplkl4ORy0pY6aavjt/9KbHO5VXUNUT5hRCfnoojvmWESwSDs3icGv7EEmpHVZ2smhq8u&#10;NLFm1PwtDEHxVJUKUaNFOUSDjC+gOv3iQdaNynH++ir7qWUcIfXYYdDMCTamPM5/EzvNzoXJPDu1&#10;zXiWddxPrYKCqRqqeOfPhlNy3NwbKoIknmNfWf/l+a6xGyJVPe2G0A6Kld2cKDhdOvIYy9zYUf7O&#10;GfKOI7Lwch/xu2JHfGM3YvyUv4odnl50f/e8Mqz+8lccAsRr+IdPhnFZZDxiwHG+UKLlgDhSyxky&#10;AsL+HWK0mTtSnyaDwze5Irs4Lv3oqvuCKQ7NGdXnOWQ640Nz44Sg2BAEbHINZROfbRwg/FPKamkn&#10;ZPX7o+u9aTagDGA4fELGBgsLeK5ZV2tF+jgp8URgNsjIi9TviGsy85s1f4gs4fYj0iDegG8Endn7&#10;devTpL2VC2W+fhGnCFzd2nNQ7DfjP3hcFdzIZHvKFRRMzz29nx3+HVMvTORbix8HBDZSrp+JBm9c&#10;VnOkVNluKTnRL6m4anY33af5Uh6CkUyzP0Y/C5HO2zRDMc47rP4r+Q7pAmptE/sl4umUipdSjrp8&#10;LMW7UapCgPa/MrHJETos84eEyVu/yAPJjy674HH++3GO3+OU6pFamedWJwFSU8pMTgLrra8M2nUF&#10;oyqPptbXV/aJ1ijHwXAbAGRKVSThntbwImNF+g3R0SfNlJPwCzE3x8dhXvCy4xFWaylBmV3Wdi3j&#10;+9qM/fUt6DC8OhOP62OCA5smS7EJkcucI57bF96odtLVkm3LSGExqPL5aWJBmxoC78c97seEjd6c&#10;CvJ/HC9WRXb4Y+aaMQgcEiYzf1d0SczgjquArNzb8l50/PZfxjYeY8dCQZbU1lWfVC6SBQv/Urva&#10;/piYpImaNNHypXVYO10QJ/EeASB5wLd0Qec5y0ccJbIW21SkUHgqCLnuSiQDgUiiH69cv8+0/zKO&#10;lAiT76KS6ELHBhkbx+wQRXVrR4axL29R7A7CZpagdVj9lyHjCXdwBYUic3smXWBoeONVxLyvmawP&#10;59hQdJH9s8Bzh9V/GfKS/0AIkE3qa8ZaT6sOwU24udMF1hZiM9cMYyup1GH1XwkZN0OlVuA9RZlp&#10;kDnxhCji05w41KjtMWTgxzDZmNhlzRtFkupZ0TU+KnudHV4ochtPVxjcjLk+pTZa//W448rWnBJ6&#10;WEgXbnS0bhf+2e6FE0evWDjBCnSXnGOH1X95N7F6nDuk9lvdFwaJzjwactbkfmoTW7JwaE4205s7&#10;rP7LkHE8WN5jQKZdNCmYg2nGh5jeDSASIQkXBZ6bdtdh9V+GTDatCQWp8N8WPWQmeJrz0/Kmds2U&#10;OlP64ufjx5oGh98XQUjfY20bHZ1nijVFpCZUA/TvHf0reweFm8lPiST3pOTbsIhQLC4Uf4ZMRNp5&#10;Yfi+IP2+8SQTmWmi59G4oT9uAlH7k6vtsPov746cYqktofFdUrcWgQh1qmK1UeQyb1S7V1m+VCWW&#10;MMVxhd+sfxrDuEQaQWeU8QZ5kZcoq/gGXqxZjQpyzb/V2WCDTEzZKAHxv3b9YhUzeK+f2dzIdF9V&#10;C6MemRUs5wNnw0S1mqoyy5jjMv68m7ilMiKsygT8NR1pnGtoZxA4yYXZR28yAbw2Tm9Gh8UN8hyn&#10;qEMuuB9lYEjLdbu49aOyonAWbj3GcJnPXDsSQlQTG9jpq+y/koLXVC8iUlsRAp+eeXpqwh6KaK1Z&#10;raEsm1ueUIfVfxnykuOH8bXd9agAlvttqYsl0YCOkiWDiPBrXoz1jF/gY3X1Jp0tsN33T+M+SQJX&#10;a/J9zUrm92O0mRtt8bxmElysAlNwqVhH2+eldOKQCUp9DppXECAetRkX77D6L2ObiGRmI2hHEaQd&#10;MsRr7e8fApoDvk6MvsmVtaum918veGQrdZATbvv06snCIbvJBW5bIJIUa1YULSb2bJ8X/x5xGd7t&#10;CgEeCsKs49OEDq4Z6TMlCJ41Mugenyoq8aqtn5y5m65NAKUKDZlWNryvU0VvimrzTqp19pJ7tmZc&#10;J1XLRGIGRNI2UkF6xwthZwDvj2FqrhtDN8vLmR5CRp1LTUX5+yT9bJ8m1hAbyWMgb48JKeWp4rE7&#10;SDyETMOo1M6IK+Bv7acK5WyWQ1F+uG0G9mC1/3qb54TWp2u1JBIkOsB3XzNBJdeuc+83vu/tMRML&#10;TgI5LH06+gm2Np4nmZAPCRYJk85n5W30OP+t8Qgrxx0qmAJmPa5Dy7fkik+PJAFrGj70leHRr8uy&#10;Zs1qUfDaLudD25kzZDyslV1EBGPDKRaDlOCBclIc0kExIcOdHWVBgMzasA7La/dqkfU+Fjgm6KSq&#10;jVpwtI8nOQbFJiaBHRI20KfxKKW505TiqF7+8/cJmRQOOLARE/zwfV0CnHTIMZudMDzvvnqvWo6z&#10;ZICHZDKc7NWfh6wFRGWjXswp3QEROAB7NzbqGTL6jvnMtaQWgiMC6GNFvuUmJsUgXM7FLN7cAMky&#10;2rsqwlsFXX/s6uSiLtWJphdE+MjGQexLX2X/5XMIbzINkMeB9tMhEyVPS44Tc8mJlP3pyDghyMyo&#10;fAi5cSlVznTIjQHCmTcuhZpSddVsS8jvh5BxtqYjnNXD4TZsc+pMQvQ24bT2iYGj1FnYF/Z5zPsh&#10;ZOW+Jm0jf9mq/mk0dJft4ffJ/tBzn/G/QhnB19FNI7LwEDJRdZ/dQ1rtKN5L2qayZ/f8tIJBmFtY&#10;As8gKyrsJAXME0zdtmZdrGhhRconJnh/TO5Yev7Rd7j4aDx+CBnqtHAn63TrsAlHqjI5WIbLAwrb&#10;FP9yKge24UcUuoy9egiZoC4UqZ0iuEzR+rYo/Gx2ShBbTEZdkKW+53nGywbkFxRGwEk3/QbkQ6kK&#10;7labyaQr7BFaPCzkPcTbLXO/847+KznJf2DbcS98+TJWVh6Gn4Ech/y0/Lb9uEPrKo0b854B3GfY&#10;Fgady45iujWJ6jYbB3Y7z6TnOt8E5kkyz4t9pl+I8oxj1kibbZ+h1yqGInFt60iBGYt9nXtFBk1y&#10;/YdrxqS2L4H6ZWU1NWxDgCZe+TOCSU0KQ0p6MwjpoOXp7YeQV68AUaDtwErTMYXh7UxlvSDTMoZ8&#10;ycAYnjkVGTyGzCZXMODgvV4LGlW8szEafHtQaECmP6lY/HPIi78TIbeXCeMGcuUA3npdENs2o8WQ&#10;SMvmfD6HvHo98eVtGi/7Xk5GusDCSztkTobrBkfk8w1kzoUdlPSIv7hG2QEfWGXpbgTYYoW/iZud&#10;99maYPIQ3MJKMRrnidM084k8zn9r/BIFZV8uGu+RU4EzWxG4PzGV+tlpj3V9SedU7bHyeW9w+iGv&#10;gmwj5yGQyZLeLU7ffTSZQq7/Iu9dXOa7jFL8m4zPJINH4zWj5GNjRnse5YfYOBcQK3Y29oxzMP18&#10;czXHXSDa50IfVFAEe5eRazqConMbB1uTGaQc3pypnV50pZPxSAbzsxoO3c2dWZjQC/fr9pn2x3jy&#10;W9a8NMTKypiR7wuv3We65CzQG4ANTZ7hcf7rk7COJwPlEjXbxjf8VTyeWXnczZ7pwOT5VP5ADx20&#10;j1ZSQvH+vqW6rOfIBz2DXBn05aoD6ERO1w0TH2gThQQpm7RJAKnyvSdtbtB+YRlkuyG6kpE5bW3A&#10;4/zXeFe6aVE/HMhSxeP8t8ajV6aeg0NXpy5kgcf5b40nlJkUC8IzfrXs02X8jMAQvJmS3eOO+yqn&#10;b82KkOvXxhGXx4eziJL917rIh7N4A3nOFx8Y+yV8FMngQSj0olHvnv5V/FGUdmf5eu3GKbV7xQVQ&#10;/fHkfrMHnODcM9y+s22qv3uzMmSvebA4VD8rENryGCG0LRz2aG0Fqs+U3wvXOEMmSOFEL3pqJC+Y&#10;OFX8LycGiVMG3FF+d2Y6rA+nDsPUvXPhldSW+wzNU9e/lftCrrcta97D79BjeN8+pktF8qb59jOM&#10;4Vub78KkN9WxQab266sfj/a4EPoU8rJmspM213ebGFpWb7eGC2CZd53bp5DJLUnONam6qGT9tGpY&#10;t5w6LtHS1WyhqcE83sRqV/ogm5sYdCNAogz2yeO95mTsZIAMSgtC6SqVKddpqv8yhWEB+GQclFaS&#10;fOxUImnAyV4TJSLmXDPGBt6D5BsdVv9VkDHlkzrJvCBA2deMG6Qew8k2nzxYcDQAlzy6uE9Uh9V/&#10;GTImv50Nh1wNKvLgL7GRM2V3rpnqgEpGYs1v8hBUhOs0kEPqC7FV0ooDMhe2UVDYUYJ3wp4MEn3J&#10;TXqObTa5cnAJwuQtqbWoNV+UfCiot0HGCnHNNvE3pfS8gNzfxSLbPg3XTxLCdyBjp4k73ABOkJhZ&#10;TM/OMyJN6XHjRBKpg5X0T+MwqI1Uj7/NqsE/aDJgK4hOvVjzonvOHKYF2zN5V4AjNL08nvoxLUEk&#10;mkIad2q2rDVVk55n7sVup10MpjzOf+/Gm5o8rkOrt5ibDwdCbdd3l8MxU6ZrZe1oveUXBPGcfiiH&#10;w9aijWRHt0uk4gdbb2Mn5HbZF0eZcDYSf0ZH7I+uVw/OTmR7a0uH5VpMkAoSltXIjChgdXWBTXMN&#10;2HE3z9gmd9U6D5W0e/0VLOS3nVYniSTj07aJVEXvcIfVf3mfZfRampVFPjeSj1nkUASGv7GveX0M&#10;tgMlD7G9QNb6tmRPclsmZLCzuSqownOoAr0Uvf0Nthcxi0Shice2qCmF2dO9MGyV/6RX00rrxT4v&#10;ugPJv5lHumB7UR9RVbckslV7aNpl39l7/ZQSYMLeg8BVq1+eg6mdmicEdTDeqWWMVwXJJ2tBo/P4&#10;MHrmsPmbH+ZF6nSaUTgm1G8j4Mx59RXm7KQCBYuiRII9W3cRY9mecTxre48H8mBTYaaYMbttPaJa&#10;QlMqtRWLwPGSPb68f/Al5djrIfosOSVtQlL34k1K7uftSH1lxlWuUOmkYcRLPFYEyKP816Px8IQL&#10;kWpv0lQ/7xazyXJRRl93a//2MnvS33ZK6KvwfFDsgi0d0PERkcv+kKr7Qs9t264r3NoW4PBPRQCV&#10;AGbeHq40iJvRK+wr27CiBYY9+YfQPVrEx/NB3nhekMXoqUP7m/fng3QouT9EWPLfVg3IN+cD1yJc&#10;c7xFHXZXe8hMJhKXD3WNXMMFSbcw1HiTDLDx8Nn5UAZpfpaT1VN7VESIhNBn1cBkwz8B0vSqwzvu&#10;ukEaV+YAhHqiLYdm+R3+UaVTA2W0miV83K2FBtf5eAadLjwfMB6rPyxQ2kgwAMhg6zlPaEhJKN9g&#10;3LADGhE7ouLxDqo80bi+ng/0BOdMY5Ds+UzAYn8nPW2QoNdMryFDAP1kg7SPZm9DjUInUhb5Nq9T&#10;dzfZIn5HvSr0jvmqerMk61SubTgO50MSkBNzBGJZVkDr+9N/Jf7UdSdhYidFlLs+iyqYWrZKw7r2&#10;QTqV9/kDLz/BVKFsxgi59Eg3hS3rpGOKO2UisraeZ8SN3WxFBktx4A6l/0qqVDp6rJM4ddqxXifp&#10;W25nQOa4gjPrhPCOwghFleOGrhd8AFcSVq3e5IpDRWTWzxKpzqNOSJq4c384glnjTZhdMIlnvIf4&#10;Y3r3FHjYtgwvA3xMn1UfBRSUBhRd01aDjO949xlUGZT+MCodu7suVRZFYFAKwRYmx+tbTck5/5n4&#10;fAHbjxcHQPHyWInUOO+Khx1pQHEkz0Pb3JfPjQq2kEmRUTp1W8NwLw+ABCZFojy9zPIEFqPW6QkA&#10;2Hp4Ert3GBVLjr1egSKN7WQjT1Pn9DHM4UqP2RI26FqYqlHiKKDyUL/bXAEg0yET3ssOko/WuXwW&#10;wbK1uF2WQmsMWti0dU4kYPdm/PwC01sbB5qsGXuxcWFl+R7veJT/enQl5CiRrZwMHnXcN11kGiQm&#10;3aOrUVh5+IUSwVL023o4ZkmcZLingnxZzwkm94FOIsQpFnG84lPYpvbxoByk9jSf4snKCasp040d&#10;6iUnXySgnM2HFG9XR/qgMQ/z3xxOwwPqVuLcyQXsqnsP818PR9wnqZHNnmkqt7tEnnTZs/AnRV0+&#10;TgZJh3WoyRAYJAnwm9Gcw9iVyRmXqRy3g8LbPLs0aVLDEOZT+MbaSulIOqgaebaHk73Xw2ckoKSC&#10;2EaSLzOzsWCShmofCdYVIdUGFM0/RRUcjKoz46+vrf8yHSyv1k4V2PXD2G09G5OcM6ViJ1Fghr4B&#10;i6fGggOxHDOeYMGwGTYHaRMrq9BRU6znLPmrvYp92Vig+LsTs1R4vsmJ9lR3VifZdbT2X4nkRdSd&#10;RMxyuhnZM+gaZ3gngABVcu8EdhGl19VipqfWq8u7p6Dt69uOveKdtauLSPew/rIpcMH6VUsg1xbj&#10;LWjsqmHI4WeAL1UX0qfTfD3pRMthvKpTiwr3UkuDlDOl5KD8kVaYERv4sRyTK19BKORZe6uNLo6Z&#10;q5KL2zfF6UE9RgNNPeSt1v1RmZfrKjaNtA71QljXqVYN+fDeU3SiI2LIUqNEKVejhcK4D+aOTKx4&#10;kyDkG+5JfF41YoLJmvZcJpCQWrcE+pYkemOF9pV9sGJRILMpJ+apggIgETlza8VqfPDqNt4n03/j&#10;TBITkqmkdZH1rrhAfN2j/Pc4+lrfepsTh92BgjvgcLZJyf9mFbo0Pn0eciCjwHyaF6NRVfLrIwH6&#10;42hyTtI/jKST6/HzaE5rNG4hNKBeFp9H01gs14kCW/LZeOy7Hlglge9XFgDDirdKRRJsKSUeS1Pz&#10;DEJGgLf4XO7HJbv4TR45HiXfToOlvvVypADFdYRA2FJSOTY0dYoJcaajquOR3rPcOKgLO7u6jY+b&#10;LOb4rMrLmtqDL8b1g1gWanIUe9Cx2X8FblHw+W58FhWyJ7GS+4kUHg9p67WVDyjcksUFJGRSKn2E&#10;6X3N86EbV4JLKGb5jb5KMZdTLDARVWfTKeu8HuVn5ZRpKdjRhHspzV8Ftbt6MW5AjJMOAkkWPq7n&#10;CJM4dippxBpVibSQoBIukvepm1W4G02fmIhuI08iS16B9IhWluuoxzUKbZ04hmwaHogXMGyWOBqo&#10;mv1x+sr6vpE3+OaMf8Nt7nk5CjuXxo65qfK3+Ofk5X2WyR9wGmYch7eoNlnxz02q7l1L9R7GaH/4&#10;pXZ2wgX5J0p9OZ2bDRdo91n6jKmRDIc98yj/zbmpuCBXRPp99d3zqON6kKXGAk7PzgcQFDRQiymr&#10;Z3uLeytbKH2udBV6kxmkNKTU+GHQtE1taMJCTpFJqFP+x4XA/6NFaTpwSLPJS7kvNOz1JlbUiCF8&#10;1mSXzyiLR/lvjp43fTK1Z31Pxk3viSba3IYnYB670UtwbDsu1J5ftfJvCZQnfI13nGKE+Y4kTzry&#10;Ovw31gMrtzwbeWeOHHvUiSbYS65ciFNLlW+PkpPECJnFQwmrIYJrsaP1TTzU7cZnY82wc4bi+7E/&#10;HHyI6vN6ED4Z7dF9f5Gid3si8BlYX2M0GXzffBtnVS6NHv3l0fF8j7gikJmWEoSrTjALuSrSj3wc&#10;7O8qu5Wek7yRa9lR/E784AhzkQEqgWlHhOxg99PXDQdYL+uEFhlwT29HmOR7pDTFZahuXO2zoz9V&#10;0Ph+AGD8vvxknKgnNEELUTUPGB98cGZRSRKT4gqI5MDkp31DkMkhPyCQ9NH3DRFEk6p8iGusIRj9&#10;1m1ZB987r+eEQ+I9WHTxWTnzmvdZyaVG8JUR08rafE+FVV5hh9J/JT9TM5jEJN7efskA/ZgoXYkJ&#10;jeYF66aSEW33p8pG6+x0KMZxQqMc0tKEHo6X03kvjckMkEd7zIXIiNKaYhM/i2O1tkUix2ujUdW6&#10;BIU41TpDu8wplbK2UK2uLiLXPp8SC3l+AiFPZpuvonhvjkEYtOqFB1j0MGbQwGoDgwwQTbrGM1ba&#10;Edt/BXoBS+WiP4yVtX0YSrUDbxTdNbB/cZ6l9g0u3uRZ4hpQ6D6RLD90/zCF1KnYoFaK4a2rvdvX&#10;vr4PhEGI3oWb6PNMI7D1DV3AUN25vN6ylMK9CsMNNLI9vYkwNzlAxPGQ3YlQw0XF6LPP3VEXUvuS&#10;MWH65mD6VANKMhG6X+ILjq5KxUExTChUoodQaTyfEoglhxiZK1WBbpyqWszy8IjZvrYPO0NQBLY0&#10;Js3hLSPmm51Re5Ysr8PzFue8poSGDOePT6J+NQUaN7K6342HGDAFb5vvIdSPi1mVZPEmTqHGz+Vo&#10;JdMsHprAakJ0JHBBGW1pQxt9ti9q+pOORaKscO/1VKgfeDJ09mXjS4gX1+H8xblmin+wTnWrT1og&#10;fNIVUXzR+DeDxmh1vZEnbTDdJpDo/I2B3WeQVE+oTqllIt0r/YnQM08UraGzSYrf0YfjRU7heZld&#10;vlDKr97x45iQ0B5xzVvtj0synHwlCihPhb95Wg4c1hfoQG6bj0JF/O6+peteGh3hLOL/i7nh3n2B&#10;QnWz82elvvXPcgmeP1ty0eTJnV30UgiYJf0ekacas6dqepWMavPmkAz8A514oV10GFpWBEyO4Qtd&#10;hFiV2qqHWJRq3j6Lremw1kVm4lpG6Yo3YclImxACfQf7ryBPVcU7URmGEnXoRh9NEpxxTj2bGmcs&#10;66SRBLGUAVMH54Y+TzDpCEkIO98UVbTPqsFZnELC1lu/Exo1uAycKPvMkupQ+q9Yp5qhJqPn+G4N&#10;XFRj4GY6HPMwy4wEpee4TQrsL6jvEQ2RQCsXrPaTG8Kl2i7oU3WB78yC/3UaonwC3SzexMB8gVvi&#10;jmp6J5jqMhlCwEtR/yyryWxZZ6s4Hco5A5If2do4OH0LLrwqm/7f8hvVBthqQf+qCOknfsO2uf2I&#10;mkn3LDTIFfU9Fkv2eec3eEnt36RD3l2fA8MOKiG+q7L9gT0SrcKBfbseonxOLoaPPusoRQ2ps83k&#10;AusZFRTXOuVwRIaaP4nsFw5o0AS+/Tg1z+hQzQxjVfT4yPsmTBOIGBwr8VldvNe0Msz96iQGTb7g&#10;KzBIS1p1He5FCsSzXU8a96OtBwMMKJVunBq4/Ytcfun0mZCia122paB5J/GR8kOOeYMJlaV6SdOq&#10;5EiPcIseTb1BzFbE2LaMRnpVQ8qaepkdbtKyvf7y5uAOz2BCJpZNZSB5P5ENbpyoO3m7A5ZIiS/T&#10;QldM++gRTAKgqjTVrsD2caOv6JMr3WaXkrgbDal9aO4KWRFZZPYMprYpSFN9qzsvQ/Oz+U2HLAqH&#10;24SYod/ECVGe3i4Z+q/gAJKBni3ip/fPJj3NcWkk2HaTHCagr/BElyaLQxO6rLPzGyoSVVEysCpb&#10;wz5vj/LfnBtMObPVUdeuvtc+mjgQBBkMg9Y/1UXYoz4YLnIvZKUZLntc5rGSbwwXhpKjNhZDclLo&#10;nqZKYlKocLGXiIGuSfBQgYHx5ohtHTF32i1KZ5TBHm/i+GmEhzVCi+N8SHfg/SFiNSaE5+OFhOWz&#10;SOvAK8Z819KYkPxfMSGU9nZMKONVu5R4iO481KkLhRzXCc7sKeVKhG0pikB6QhBe09KYDil8iXiY&#10;/5kqzzBh0xnWVmPy1umZ86ikyrGU08Mj/XQoH+gPpdMxjuGjfUZ/6IbcEBZTQntqDIH0N1SPoAUV&#10;KPR9ISHCaUWEVF7U6lF79N+XydrYLZpHkDlf77ppWLBoJWO2sMwb72HHWHABuUGt2BTlTpi0y0hZ&#10;TzOsLo5AAlua58yn5Rn9YY37/l4kd2fw5KtzTV4iXm58bVdN6GYv+8o+0AJbiqYfu4r2OnaVOX/D&#10;iygC+p0B8aKgmpKuWMuWG1dawNpTX3KxZG6nDJXyGY4wlirwTy1T0wSUzWonoLqddRyBPgYMmKiA&#10;L6QVXgFylXJH4UUdJndQYt11EiskqFF78iLCtG/quf6HfyqzPmkB3y+vgONBkzEhbLfezQMewptB&#10;8+VXfIbb4SeJNzGW+tnm6Cpyrh3D9u1KFm5cFhfPXjkr1eE7hSfTRnitRI12UUn0bGbfarXSdwpf&#10;aS2PVklzRTenRKFC+1hhIsrL/pfPoW31HzWjjJ1+qdetKipE230rwzkQWD/okmpiGaj9GtfYJZfe&#10;TvbB3Ujtjpw4Q+u56q94n5OBEfNQdd7CTSiBcwRSnSVvdKw+g+CalHzIWTVg0hOwC4DVlQFxdfZG&#10;fz1liuhNslSY3ON1UtCqgOd4kzhkpyFamrhI6uDn4NxmLIIcQXSi5zDx/thzcPVzDH4RE6JitGsn&#10;tAZTwe6YLRz9xd3PJCuoHfR4k/3sQgezWBcg6uHV4KUdkPNo0VvuOgNYY42dVCCwjH48HMaNR/lv&#10;jiaUlP6tn5QHXyryLqMJ38dk4TNFXx51oiwuESGHYLxDtcim8qGOydOp1dPDZfOIYoybBetAv9hl&#10;NVwots+bjVPAgaUhCiYq7qWjEnwlH8LWXljXKBPqDTs+C012WYP/T+0e4yGf7RMi/ozxNh4S4y2s&#10;dmz2X7F7KPCK0I83sY56XQu3xTqww0nbewKRDmQkEIB8oV/BA7H7AiYitXOKpez3D2Gl7tbAFaD0&#10;Gc0WF2ZeQ3zh/KalWKHyE1KP/gNmKn3fo/y3RrtucJZLA8GjTjikrY099rimhbGFocLZXE54KJ4n&#10;eSb5tGrdAxOX9RxhEj5JnonlsOuLpBY48EOYatOFwEYeGApM77I+vN7EClo2XxHeCRXlCVywso1G&#10;NYRpjNFoI2HXLKOP60HcGwJ02B3EaMaunQS7vzaFaH0IVl7YfMubcIfuPaZIwCn7aD9bGAZnpy/5&#10;1q3zlafTV9Z/JSaXek2yAb7aMcYB5NoEtCOVRq2ERGpQGl+EHzIk8oxWZi3FPzz6gaGpplbtBl6D&#10;bNA7H1Y1iGoVg5AewVSHz2ArJG4rzrOsBLUi9eJDBQYOtbQiIbNXRal4xRzAxoe0+fuJRdpdhdKO&#10;OrVOiKwE65Ow8yw7erRMnHYOGakJZ0ctgeRkVgSO8cy1vcapkruJpkZB4XPnpOJzcRb1VZVULLhd&#10;lgL+tqJWNQfMN3XPdxDfZZ39MOMzSz5DmNp+Jd7xKP8N8uYscIx08qEz5uZVedTpSCx1pJztbLxg&#10;ClzqSPEaqlZyWSwOQVhmQNM1HOdEKMOOGcohmPFK9UPHSuWDt+vRMQ8yBpu4Bj+nOmo+GSNktGiq&#10;f/u0+nlQlH3Jlq0LXMqeDyWHqrqKpRAtzSaGl908wYRufmd2vS7KDnXBGIem8LgMrOru4m6v4JTV&#10;2RHKISCKRXKFHUrHuFy1meMFr/zuGubBdwOJjP4T1L3sT4eUTJUgCqG2IXD+oBh03xOcPaOLHLPM&#10;dK/FLg8Jr1XArEPpvwxzfpb4bnfX46ioCfEPPA8L1cLZfcP4BwF8hPlZrk+NAG/9VjuJsZvG9gdF&#10;Y9s3XVmUjZPIXvn9mfbV6C3NgOeKE1Is940rOmhh39AEK0vfivwc4cutfVM6WBxM/A/ZjfwR7St/&#10;Lb210i+7sjY00yA+hQI3zXQYioPKuOcmu8c8g0nORib/EHvb7wXAJsz0CtoibiFW+T5SbmHOqow/&#10;OEqnjv4r6JM4um/pVfP7LvDIwnHGjCqON+uGOHWaxgSTMpD/bJ3kOqbeCX9hwut+sjK31cVrywVZ&#10;7SGCw7U3hM3CMfMIJthzOvbV/luz25Wq3vI9yBxT/2ZxDRxXIoqnuMVtaW2CiqIMs5s08fr9yOwU&#10;pqb0n+XsrwF6meNniXXaT0oNnPkzrPy2FHzO7gqm6+S69qy003QeKxk8KOERbrFNnB+lutSOPtwt&#10;NkhP+R5UVMb5HKfm+TrXNBLMxM4TQLWT1mjrsPt7cJFn6pncSBGlebZOzMp0MEDwm3cKDyy1W4NM&#10;WO/m11L6UeL2rbsMWW/VQpHWRiYcFeRswLz674gqZ4sxZLFclk/pliR1py8S1FNsfCFNUA0PD5hX&#10;PyX6RfKEt+5PzIbUGPBNK5S4wlyi5Rd/rCJcmdwzg9OP9lOONyeIiYO2s4JG6Sycq9+ZBBuO0kAC&#10;sCN95xHIf38JeOSLeH0aRHgLyRKxnYdETKVgx0O57J/vJhophmnAHBJyxSyaI20ogrsphrBNiHhw&#10;Cl6FJt7AhCeYxRNU2z4LgSVlwmg6u8B6wGsWLIEQTIjzR6iV8WSCv0Z2uGXIiXnEAvpWq7zFqRpv&#10;Q02U3qY/Ah4OGS5US9MUeGFsGQ07e2subDOsvozbYgRZa+o8fdO0kIbuQIHZjxoVJ9qjPgTvGG2R&#10;a/n1TeAO5V6Zy0OF3zRlqplU/aRHhHf73sI4FKPRM6U45Qz7qvqv1JNV6+2UOOi7IZIkOFeSiSb6&#10;s39MJgCyr15cB9F/JUAa9rsgg4k2fkPyAMIxV8jO9dmoCcVX2sdEdt+AJHSbAkSI2z5LoBRVaGCO&#10;I7M9RAvJk0jO1Bv7Awp0imy9aR1EwS0JwLGTklENs78Izk5xd5OGeEYt5nkG+2gP0NVG3YlpfQrB&#10;DSLXI6NUkPSxiHzGhJ6d/iWvAIOg67E639KYtc5RCtVh4hJITycqdmgSD2Ee3izcYifWZ8kU6bgl&#10;08BJU+REvtDvWMr8LDTU6Xb57DXaviZXOPPi4TqXnA2kVifNNdtDdXwNty3pQHetB8fqVNN/+XgS&#10;iveWXdaJhVCFdNLJO0wSOtJ0e4lbKlDUGm+QiSmh9hPHHJI0HmJobjChsDSci8Ce4VZ1n6Y+WE3f&#10;T9IY6tijVG64XRgGrG+8+RAmGkGaxdcjiAWhMrHBh5T22XGLfE7WXyf7IUxcXRm1IiC0CX0cjoQi&#10;BswrYySzAT9UPJQie6Qhy0BLExKcV+U33/GoI8XhqLFhMBTmtnBkIbptn0SRBhLCelK9+QwrrIxy&#10;iLvPkqVWxQS58IKJz9vX6N7D9HoTK0RFqQcMaFQUDhJmnh7lvx5N5GinkmX0EYfMCTNyQBgZzg2H&#10;6hCWYgEW3a9XQD8jWhK7/JIL4+9Vs9Bxai+cQoWG6e6/phgR83Ke8r3et2GF4nS1bRU0AuDfFLXr&#10;PnhrUYyuhCJ/84jD/36AxWA0Sk1ovVukRqo6aYCH8225gKi46Qu7X88ZJtuR/OuqHqM/2O695pxx&#10;ztQzZExo8ft3KP2Xz+g817hBN88o5Qa4EsZnryl7eKKqnwlIeMP5OG+JoWvKHjFj3WGrpZweFs+k&#10;KDXUs2dnnPRM18ISHf/amDjhleQrZWLVGaepF1nwMSFXID6EOWXg1azjOnAKEcZnrwYh+dpqMSwk&#10;SJ82j+g72H/lfhJ7xWSINzmHfZ04iBzpU27Ypg1hUKSTgx6HFQ3qUHxmDA3t1GENNHLP06P816NZ&#10;cs5NLrwKo3mY/+ZwBtNPYixFUfMQvAvvuw5H3fJw8n42cbMP/4JLRuAblFGBtw3v6/aUcFXY6GJO&#10;8VJRCtlQXEAVM1BKcK9HJSutstuVa+JgVge0z5IeUr/zk9wD8S0O1DcsJRmCPmymBWUdlhdFjqfl&#10;Pmw6JNJcFNnyaRISHJIFuJoKXD5BY6FYMspgWBnPTgdctQQr3o/NPUG3cBLj4sPq79A1IEK5sPR8&#10;yjpfMB88VTRSzFdZ7fZhWJPXI7Oyr5bcRiKF8S7u/9DBn61WWSfeGfwtPb6syjh6wsaHsUQ2zwgs&#10;2r2HmN6rbALMznmRE2U123rwE6Qnnxoa8eR1b+mmw/bGpGSX+nR3Iuq/kqR03bSPLidmUzTZeHsS&#10;iMiL2zew6jeXmmY5Ph8i+a8c2DHji58Wny+hvPzwxTksC1nZFmK5BAGzuvMZWHqz23PFpfVbtESd&#10;BdxRSNccY9qsq0WIuUcRGgeBaD19CJbAhmsmOSK9ZpJcIdKKYveoX9yyG7k1HeMtKBnPtrIbTmA3&#10;ZiQ323wJqsyXPMx/gwgQW2Q8B0Oml86MwXnYiXIQUPjTXUlBh9nGQ+GAeBVi2jQqonpwxeX6FM8e&#10;Ev+JlaK3/ucrJwnIYAN9XhbFXa7l0x0ZyZrYso/rUlKoc0hUE9YVb/YAOR/qJh9V3kNf2bjVIAgb&#10;JS251iMyUWaUnctozT+h7e3TCtjGpzk8W7kabw/9Q8eCzC7c85aTfff6ryQAHEvO6CRTgEVtkKHQ&#10;zH/n1CA5tzWrn2miBPZ3l2psrBsm1pWjMVS6pS2/7M7H8QgwixKP89/6PslVKZClc4dl8On76ONe&#10;hRpG2fvi7x4xx3F1BaYSjrK/jWUyHBNjNzkZeecp/5bH+GdNTMiaYDnPqAWZTDP7pDQRYpMJP6BD&#10;pXkMchh0uj8mJSuJCUPyHWSqVMye8Ywpm35hlMTyRq+DhPxj0xdIhCcEVBOjtOLM0c7YJhnMYS9Y&#10;lorvGuTl8eg+1uSVUvC1AXFCYOA3vPQG8pz1vDBrbuRyoZti593ND2T8EUkGtCmZtNth9V9Jx3gw&#10;hcKYNaerawZgG/XVn4Z3dfcxj9H2/TaJBC/8XrwL8RpfgrKhcyEDRfV6yhxvczJyn+EZGee+0LZP&#10;V62WRJ6cr1qkxg4vp/YGR6Mxx8CRLnvbUkxgjM5mx8Uwcigb2eBRBqvxtjJJzxS5z1QpXmnFoO6T&#10;KyZaXGZ6HV+XgKoz7MWOuYxX6bVnxVUZOz/ax8OWC3Pqrv4Nf+z7I2/eNv8bTM+zr1hojzxvJAOX&#10;2LhOo0aI6yz3byCvhO5r+uYJXI8JtlhXkbcTCGG+gdwON5C3c7ByHdhON1Q2rgNk72NfZf/l04C5&#10;l14+ZfAp5N8IFyWrNAKZABu28X5BBcnvKB70DndY/Zchr++SztcjJ2iJy6elEeyQh0WWPOsltnWA&#10;zTcO/G59TE5VuLMmGawoQWkJY/XCdc5r1uWXxhc+xR60YCOXzUB67kxmfVs5wf/ffVa+67bPC2St&#10;r1smTGw0GUjuN+5bCU7UV9l/eZ8XmUgjzS3JiU9PgYv7VxdUNAJcTgb5l8refwF5ykSKvTE0t0/j&#10;d0oyoEpLeZYN8iL2iHjQQOoF5IULcVvQluvdBBeu078XiTqFidLH3uls4DClGwl2W1wHnW14gsZG&#10;EujaIlgokyhWKafINJQZ8hzbiyKqRrw9csanWVR9mgS78ek6VbQgcc8kAtIkT77YZ3puqHxkLIpt&#10;zkaw89NKH06U/IYAQylbHqNF5JnEKSLf+eM1E46BcBKyEuuaB2lUOmUyiirzpKCtFDYusDZkdWZ9&#10;wT2pHKqUD9VhbuwRE9Ihi+Vu7Lnm9hj8vVqzspRjzX/U87gfG44RaQ35mJStTT4TCXaJNNFkYgpv&#10;1kzQw7o5MnIXwKvdjBZOUXDHNs9d1jH8UG8gq9d67jNhx51vw9NVrDUIEDVtV1k4Z7Rxz8fq12i9&#10;qfPL/iu5pzJRrTmePk2jJ7hHQD5MDJM9I4ZKxcJd8YK2v8M2xqzJ4LAZi5fi/T6PqEwsipst941U&#10;7pY3gwqKnfSxhGzx0qV2+po6fvsvYxu+bfmMvbHVtJBmNGL+Y2JyL27akHp42o7CPZyXJF00g02r&#10;JndJJlV8lHykEAb3Wj7jSQb2ePiqvTD+7nll+A5sxJEwoHBHY0UK96Y3Gxmsi636Y/w3hsnKwntz&#10;WdkZMqaRT+1A2gYZmWQN84RySlstkV7vJrqD3fvoaST49EVps71mGH8v4eHhMm9SDV5ENSGUBZ3I&#10;hV3Y0eEzu+rRIRe3fHeGQTmY1LnD6m32gl8g8ZWQF9SEFO7dn9g6sgC8kUSoNt8iMQAWHW/D8ZjG&#10;c34BW4cL5rskoO+LonuMwxrqJ9zbNCAy/vhWbcU8lLPwWArToP2PaZslbSkyfJo1J0po60mGeSMD&#10;GkS4XoVN4X2fp07N/VfyC3XOMSviqu1skFNiFqXTLe2gcboa9lNFHw3f7E3jFVotnNfsc22YSIRC&#10;JDtcRawed54pPQITRzjjMTC3qVBy6D6PxKa2Ul14Ikpohgg4KFlV++z8w59dc6sa8a1xGFYcUbjY&#10;HZX44M/uu0MvseQ8Oo/pCbxA9tqNI53m8GzwFrkJ3lOP898cr7sOKheKcOOFBx9xqjhdSgt8Uz+3&#10;1m8/KDWqcA7tELdYkKIb8pXppMIgRpu4E8XvMyU4l/dAsg1Eq625eZz/emUNCirT2PdFupxXtk4d&#10;ORhNAoqu+8IJfXdiatiEb76JE3Bpmi89RR8G8jgTEzKiJH3OqvmiE22jFkIHbrcHTrlpchDThVrO&#10;ayakYUIk65+M+P5pKJMYU2wXuxW3As2JwTscgMOPSQGT3r5A3neH3NrK3kM7/S6CgD8L/pWTIGm/&#10;bBV/139z94kPYYTkeAR8NTPyOP+t8eAgNFXyXDia5kged8QcfiHRfqAGNhL6baGGVTkSO24y3/Q1&#10;+LPspvG2ioHfcH6iqeocEu8S0N0cYxTGkLCTj4mjbK7EL4LAqbaj6ZGa6rPRV+m1J46IpiJP8qOE&#10;rGM5y4nax4P3NHxZHgFW06THdWiGomOeO4HHL+Vh4ZSqdNVMjIWPhp6daypv1TDpEUbB2hNqVNVD&#10;Rj8hM/iyayA8U//1HCkVz1ZiGv+PWFjQvMf5r8e3WXFQH1EXtruajeVSFaBu51INP1N95ihdEdWw&#10;r1rMIybOe0BxXvoV+DR1Qp0X4WhwmqPokNTFPjGpcXlW4fXZdu/CEc6QoZhMSCIEQrVQSyuEtWEz&#10;JC9CytC8p0NGrc24OUIIlu+4QYe17w7ZRdmTn91UJV5iyuP817uJEmvpx/hZjeRxHVq+pVZGzmGV&#10;KrZpxjRjsCpHCgRNePpmE65xJ1EeQ0GeY4flGRjmH9KWIr2Lt7xR9yeWhfn2eiVpkNm+YaJDM5Rf&#10;KlJJOlWXz56QgPfLNzLL34Ra0vbsf7QxsSRAiGW5+zNqIce0NCwSTlM7K15BDKQ0LCxN+tR3yOTd&#10;mNPQlfdNUxQlx6ACx5rhMlvFHo+ZWKqNlDVnDtqcGOlXmRlE1TMC17pMx2/fTZg2MJMzYtynO+92&#10;NxlPnmimnqBKztpdf9d/vY8i0fo+PV5NYx7XZ+e32O80MtQJPbE4l7oiCj67RTIpGsVkTDzeY+IG&#10;smqj8l0YEbiBCxsyy+fTXg7uhe6WJflHun2+jcZUPLnD6r9izQhCTAq/y2UDXVdTL0m+l5+G9iOd&#10;Yk5M/bX9WF5wV891WP2XIVNNkE4DSuIpim+cGVzjRalPY2BvKCHCUelQqpU+e8W834aJ8Zzdkeia&#10;hYn0WdopCOx2mYxXhvQDLgJ9EmpIqSFvUo+Iy1vguozI5GrOVwgBm96bTf74jS61rYzuxHJ+DAkL&#10;cCTKNtN9/Ex9HJV3oXUtJ/C4Z/j0nY3DW1w3sk0dGek94yxsTQhkPjnlnbcJ9Vt36LD6r9w58ptd&#10;VfCDDglwwHZClGhvpZfaD7C2PVY7s8AOnty7LIMjZCQ3rUL8LhXYfc1LYivuJvKn94nRE86Q8Rq/&#10;SQikP7hrjOXmwlbqi4IpZIKNICv7fGUaRCbtYuUx0xxvP5JG3DnPrJMr/EKfDw9/HXva7tmhd9wM&#10;3YRUGAMn5r4dv/1X7jPaaLU9mDs1IeNoM6P8hbbW1Tk4I2/n2cGhf+el386C4hC1RypJ8nw9zn89&#10;R2W5pjZLSohaB3ed+bwy/AdWcunykzmac2XovTbACBiotVXbTd12kTyFmKC6UAXMDqv/yvly150i&#10;n4M3iOmGv6Eg00VDcdN4DI/bDrU0SouAkVpqHthhbTjCaIML+aOyXzYc7ePJeJg7p1ls4zs074Rs&#10;b09dSGsKGX54umZdyKEWThK0+ockXsTOnuOUYNDPYjhFA/PTMDgr1ic6xUMJ9wvIRcYPzyY8GJ9B&#10;ztrUNyFjxlhXmEdgeawiJr9tjD2EvB6+w5qhLZta6L7brRhUqcnK8ZoRDm+wjePfdhiNMrkITDs1&#10;F6UmrN7ng3BQUYOxjW+5znenqf7LFDYvbjuyd1wtdahxeXedkLbCTKwgM/EXEk+tbAqdJ8GyirQr&#10;SiQ7DFny8AW/wI3vLqo4zEwjE9vYzEXbuHN7GjAzgT5NYRK1Z8jb+cf9j0mQ1IFrDt2u89R9/Hr+&#10;pMIOivhOf8FLhac6oYgtbsJ6VihRbQMPGlOvhSPIJo+ifulGMzvSESYrXoCEDH43wYV3xC1FgYxc&#10;2yCDcluW46Yar7bD6r/M/Uldqf2gLC6aBM9FsdXZIU6QL4+JmmemgFIhKEY78shtdwgcOVDEW/zv&#10;O+6P1juhQAk+J/7ucWVkqEi3CE7Iv4PSamW418qCIB0F7tOYxlJBKOWJXPjjys6QiRvbKalS/R52&#10;pNFdtaTg08iozq7wNyo6kfP2xJ7xYPXNKgXosCgs9GJ1h8coGcX96/EzyMs1JiwKBaSTKIwAaykW&#10;pRqYHhvEiUBcLtfMHDBxnmMbS9D5UEDWbaRtI5diWR4zjW1isCD7eufjh2ueFbzHTyMEvRlob1hu&#10;fWKQgb2e8/EFsmk8zytVEr53SzBpYZ+Y8jj/9XguqbTPSg2C8MZ0znmkYEobyaPK7ZIy2pE2qsqT&#10;USofPNyPdbSIjJdveu7IZWVnyMd3l09zgVUyykko3zx+CpmQmBdFp5jQA5ZP42RJLWIyhOUxQa3U&#10;X+ahfggZ6jcNUguMUtAIhftoEQk7Q5iQEd9ZlatwGVpW7nDHb/+V1EHVu/IHk9fIuNogE1u0QLyy&#10;UCJ5s1sBjQbeWOw/yVVxZIE8xHx3LgqLvUTa9TFOTncEYM0c+hfaItLT+WkcB45lp23S8KuR3enx&#10;bEqxvH3Z5/0UEqNAH0g8L/P1OP/NfVG3o2LUumHZ/NDjjru5Chbi+2pYverB6E2+AA1ZLunYH6NF&#10;W2qxrdy59JyOYKHyP8T6rqqRbp8rMrsqVmsHIsSyriMKHtVX2X8lpgjplfNTIn0TLOS3qt10TOzw&#10;WFcwWNbW4+92E5WJxBl/lL36hgeLuztWN+ZoX8vn3cRJXTp6YaVOyNJRgMRmyLh7BNTmqWDCFIKD&#10;X1Z2xOnSH+ekbtKLXPUJgdO/qEbds4Rpq8rjfIwst3bXYfVfpvt5SRiny3Rfa1aycy1KpkVf89K1&#10;5tPZPEJetYjTsV/UhNPjRdQjYnNiz7C9dLJh1n53rhlTZmL7yq6grRIOxc2eQUbKO6lVXBT9vTEE&#10;eh9OP97hMYZI8Yt6/BAyLsTyj1zXTHrJ/PSVDAiXTnlJ9twbClt1kwOPlLelnGGoIpufbUgtk77c&#10;oD7Jnab6r6TtVcclU0yxpMadVxYKtW3mCoLal1XgaQBlL3gkuJ5SXjead8jktDmTnIgDvoAuNrjh&#10;xQVCRGLwzLw4z0gUNTAYvIAw9d4Igah3GUp4o1U4s6KELC31Tv8/zs5tV48jyc6vQujSQI/2ifsg&#10;jOZmDNsXA2OAAYzx5TZFtQhQIkHSrfYz+Tn8Xv5WVUZWrPpLqvWPxwC1u/6oqMyMjIzDisiVGmv3&#10;9ooxk+ArzC3hCA4nHzOBvwkFoiGUKvuMc6vT170MqzeTybYlxbAjdzYV8Jep1qlFV2WvcWYnlYqj&#10;iY18Ex5HnNXNvNrfKas9qv1KkwDy4kQZ0ymb0hMGwt4xZetsgzu6qj5DbUvI8y8rRap64Bw3zgIm&#10;1WMkaHWmt8cdEkCY7Ao7kpVVBengzPe7ewd052bqMMr9FXVts02bYvBBgxrlO6p4stkmU6eesMuY&#10;iefqcml7Ne30a8xq6u1nFZkeoCVjSkALkBrL1xnYHCbx4HzPJW/OGVxXFaETe4CzjxkMmvAD63eD&#10;aVvFIBszYlVVroyAu22Xr54LSf606q1oVXcAEwMDMTgzeyO+FnIGh1uBawVO10zZxlmokbEYLIUA&#10;hn0xaLk59ZAqVlaT5YJz2WOrxhaWC6FYZ4q8kvprrnuxflf/br8H4lG/h0vt3fpd/Vu/B5ZR6AhS&#10;6yOpw1fV747OEXBsmrvBhQjXXrDYigMSzxuJD5ji0+Krz82y+sjJNbY2njdIi6LF01z18bYG6KtC&#10;GFOxP5yW7TEfXivIl+kWhnU2fZT+V80UEcPSinzGzjcHc8iUjA8jEqpYqa0+qMFK9IBy1jkacxZs&#10;uxxRbgHTDVT91WTzp7fI9DyvcM055ltU6kDMsxPJeF/DGbBRLSTthIRINM4ca1NdU1m22+U35PQK&#10;b0J0WEZNPGbiadX3iv8AXea7fFH2QwBxBUZjtjlmzhG2/iphYCiEjMw5c+KXZ4V/qg6PfczUok0g&#10;DEWQ6srXHqNxeFycX0Do5JxByYBIqHNEN7rYbAOE4dVDwpTb2llnACOFJl52FdI57rq70C9Hsk3W&#10;S8jCQYua2cWd1BpuA0ORp7cpQX9DPb4bgRj1iSFnRe6KVjeD2Toj2iBR6sMuwT+yyyteRupP+jVd&#10;Z3KQtFKp6WQhXUmtSaLBGQNqlPiXhFHuSLZ7fPcGqsjGzK3OAJHW2Zafu9oa89XYQJrhZSHlQu9m&#10;G3dpRvkUI/kDXNHhOpvXMmknZ9IwiGBxrldvj3uUb1JnY8bi2mARMzPVXi2VWpwv8lrqUzUfyw25&#10;YlepzKTWeYt8bJxVjVQLeRniAOu/ZdHn43DMaJItl3cRHqHmbF7LoWaDO03CpqqyHiIgtRgZZ3rK&#10;oA1qOi9yecrklaqghnef6oPdxFtuj0POaKaZ6J5fPWdbnTa3JGOFhLbHgjjUzrgyYgSWeNtVl76t&#10;MIh19B/Mtrqx1em+Pc7GjPbD2qvZvtiw/A+EPevxhWyjSmhyNh7PwOQF57LHVmuEQwjbt176livg&#10;9+jh/e8VbJ2/L9ceLvW7+rfer7ZdFWUgmDb9ofpd/Vu/B79Vxu+G4GnvP9RHmDLV8I88vpI8dphK&#10;7U5xmKC4KS1IEj2axsxNDNjFzB1zlitas36JXQAyMX22S2AbmaktdCQMV66OgDbpBoBVuaMA3DPH&#10;oCUsU0/1R58PuFJ0XE9RxvlpxwE/TTFi1bvSclTcpom0jczwUKFkmTRKsV4RxiW4wpGyfjF2+a6W&#10;njyoLPDVYuEoR0s3U+oZOE5ZQzoSV982Wl18iqmEcLp2nWxQq3JzVraodB+tGs7VdkQ/KQ2emhSq&#10;eK5kq5onezicKBNLNtheoImfsXErPXFlhAtgAgtYL1YDCJtGzN/RcZMQAKtn9iqRy7olEPjwdaNF&#10;rdUZsyGPa3OqknmbZDScry27YH7yXKBsbVmd2iKX0GWiPgpFDJHaG3Wct/NIFSxojQFFbJGSqpZm&#10;Oyz6vskqWVmQxqWKCIfvzFiF28pOvRZXTEmHfJChMfY6gfAPjsJUGcsZZx+GgNcuAhokLHwqzqgJ&#10;rNMaFFGuNfZQK6yq0Lr6inAwU2KSRXwIcZvUKJV8I+Gj40XUoC61M3VJWw5mBqLnhxFpvSmRX7B4&#10;x2Pen2CY5RWTAnlziu/S3cwTEdQRkvXew3NHgaFpycqLs83Ksc5LS8VfHogcybMiYYPgRgJMPwcU&#10;4Yh8HcAur3pcJ3XGWVE6PMpVgifmeS4XUYnNlDl4jHhPRNCEHYec9bo5nUy2HWzsSVTefKzp7ppT&#10;jxWbGt9dj0POctym/bQMsG/LxUCfj+vVc0r4UsVp/kOc1YBlWqPkO1zzApQmBjbHfPmYDPzMRmt6&#10;8mgR3SjIA86vvng15rfa4P+RGIAq4kbXenydhJGpqw5JR3Yk90mC1N+/es72csnHf5jzvEsCzhcL&#10;SbRu4q8wi8d0bpztMbnO3JAkYUbwus6FS8y8OjBvmuTiw8CvqgprLMZ1s23Zde1O31Wck5h949U8&#10;XC2oOWbVI2x6FkE/1s6H2lOdKiuhcVBjgwWlfkzroKZDsHEGozo/7Mp6ExIpRFbr1QoLmqqQy1h5&#10;rS0ctHEGwTqDDHKBr1hnDtFZ4HZwzAo3WhYP6Yn9IQ0+D6tnfDcRhSusaA64hmsB1emBZbIFvLxE&#10;CHH0fAcJAKzC2nR81xrNzLQnbRnVFWldyAt3hU+5FVBgfYwzswMZCUQztecM3V1wrnN6eLBAhiZu&#10;FRt63MACVf2u/q3fk08sG0WgkDVM135/KMFyN2rXbs7UFBQLKwJh3W0t2rsRbKiBs6mv0M4sBq2W&#10;i/YyoKki2jLXdGD7pqZp5PTGNgfyYk6Px8xW3EzUkoRtzICNa0qkWvZyhHLabOeSwpAzXWYmePDC&#10;26YFIK8uEb3cO+DYZ+3oFgTIOCtuNrGFGDievyB236BRB4916VgtxrX6gpv2yuc+UkXbzTOt6G4u&#10;hs6waTtPFRqOWUHz+mq8XXdEuQaJo3I+1sFgKpSMfHV4pmRPqjz3VFTWM40anLw1Jj4HRfFuXQvG&#10;qy8OLDuk5+NszO0uqcNXM5C5Yeertw/rdst8HHImJ1Me9kHsjOr/reLo0jAxQO98nHHW4pQLvnkh&#10;c1D0Rd9KK6bBvj3GC53x+GnuZ5zVynGzbRV5MxFiN28q7pKzkqNzu1/LGctj89suOcvQLsUsY8tl&#10;mzxp80PqcThmOQNz21zINokRmu4NtX5ZVyytNvfkdJVDzjpaSz1e7mewPuQ3i3Nt2LnOZK03m+eP&#10;ZXt3qkJFtLleSnavogb1u/p3nMJcKjiToptFyPjqd4cnEoEhLdFqQEicvV4D1MVM4i76YvdYo6mB&#10;S8yWx+Gc9uWatHPS6PC1TfkU0fl4cdInZy3toY6ssVdsHsmdJwIW4EWnkf3vsTLmgTwN+LM5pU8Y&#10;vedqTi/UO5AP0mH1uMz+bWTI5syJXimnyshPc3CelturmdOCxGzH+HysaN22Q9inV9jmS2Cjtv2M&#10;rm2vZjHn1r00PyggaM0IKrKXyRGQPviN6ZydCjbOpJWnkr20qWhFSNywqMsiCzljj0/pJ+zp8QXC&#10;yRMLJx/TqwiFJi+NslwRlJ/x7WJ2Qqm82DQs3SunYUyjRkHjW7hFod5aB86P0V8+Gi6pOa6KWWeK&#10;uuR9soB+IqVH1N7CR8s1KXhIg5ac6vQQXCf5X+ueJY5C9UWRXqQSsCfneCYcthYfJAe7r2gZbe4k&#10;qDVqrS2tgkav6PliwVnrxRdYDWYVr2mwvQ4FQm9yNaVb1PEGICm2FPuSEamnhHZtbalAnmpHEKv1&#10;abS2eLcbuIQ9tKIKJlsCNzPthZx79Js7HOqWCl0PwmQdauKjtcVrnIFxVbF51BEQ4UyJCurtIqU+&#10;xaWawSUIvpmG849J52iRk7LpthdvT8mVjJUXhuSKmA03MtHbal29g/GQMqvtdTAXZOpKLq6dZFyI&#10;8jk5eXZgKSRKnXJWgZtYqTla8h51noBdHHKRiRSTU0721mxqvpgW6nN7ESPzhCcbiC6W9VFEmHLl&#10;SIskWsoWKfkPs4sZzvTLjiaZfTsXCPPgCpEio1B6iI5qoy3JHC3nSp27l1hv2wWKp+XH7iNZy/Lq&#10;QUqpB0FT9o/o5LLyD56y4+cGwu9Z06HR2uLQT6C2guy+eoSs6nJJNV0VeqB/FHI+2bIj1vxgxpau&#10;jOV5UMC3A1lywEzIFlEU1bw2tmoRUDEq4A7qPJOqC4HjagNx8YEwUv3FAElLVml4CXrGnnLZRmls&#10;RVjWBYpGqzavZZlspCVSZJyrl3Hrpbk9Fax83QU4v+qcko8WI3JsIKGj3LEk+Fu9nWFLoNfyRICz&#10;ZrNBRZWvSJkQrqYiYHwx+URsoz+aZI75NXc7Ryvg5NBhcliukGShPefqccp7MJtyBa4yHB9FptUh&#10;Km8FgC22HBpXhHWpcJn2kO5q9GwclXMzGSdb2dMGpPoFI1809pWYcVl8pc75dCSjTzKwixk/l1fi&#10;kBuuZptoEHreDb8+kmTdjVWIMjqlqja1rS2DgdcYD4rSQ9i61rcOPhLpHM2Hkux+2z0I4CqYp7ug&#10;vnsV//pZ/buamBzGswuvcFhTJdXPjmwXafk6zckssp59UJidEwRGBh48jD1lpuu04BrDzbV3Rv7X&#10;+FZO87LFwEPsbifUVY41lxz1u66IutKz/NIbPPcr9gkZjOcyeAla7WDR3Ac8M2zMxK7jpX0Ue2yV&#10;qwvJqcke46T6pzYX+DvipX++hBQaVML1Rnbj/ueHc6m7a9a0DWh1ji0rwdYJM/K/8OezbbPorsKR&#10;ESdQw8lzLJdHbHXB4kjvAjcHT2hsddXiSEdSZgFWwSIuaDqVgmnzy5okdj6mxRn5XHKVXXVEdqL6&#10;mROvC4D3Uy2NuBECx8KHT6OJoXI58XQDSJdv5X+HMucsYW8df+UhWw7Mod2oImFybONw/FdfKsox&#10;UL/OFsEcth9xEJLCV7BdSm7XeV2u6/AXcy6MMxFYCvB6nwvEaFg0pDI4T5ZPvpDvw9GyhccBoxYD&#10;hOL6NErsRkWAOnLxlz8lLbke1AqLDiBjxBZpn1dHqJW4O3TAhwsHDlsBMTtbqnu20c5PjtjiyFdE&#10;RKV+6hTQzgFKBwsPytlEmauzVbvT9ShmMdC8V6ytNOYkVdbR2BIeqkkm/LVrlcM0VfOUPxOp2khj&#10;62BMj/5YSCi2477Ly+7nHCWjqxPWCBmBPz+t7hBF7qBZVABqB0dfw2EB6q317/gY7t6jJcLycyaV&#10;PfWnP6e2Rmbb+nOOpui2G1RANedjiak9MY3GoOaFHxTuoCz6/CNiVY2qqxbYh+P7fL/4oLhXnejI&#10;+pV84+PZoABijIarkiIaYOzmwHmtE6erRIa3QXp0ubquSatuTR49vxVzJDZmg0J71r4GigDcJxkU&#10;htAIv+rCU2y13Vfu5oCf367IAH7O6byIdZODw0F1IkwJN6TR6dsrSWy5oabTcoQKiKPKMDsc1DHb&#10;5aLBRarwEIin+WzRj3k1pOn5w8ztngKAHBKpdrurZxApHNwIKYqFLUicceHA6w9jgcmCDaQKJy5x&#10;c1NHyugMkCA9wtAgtc18fP5XvRic3zikyTs/uyFNQmGOlvnfuVCKhTA76ydjpF1xhtnqESTery2r&#10;XdPIWePBakS0ICpXry3x81Ef0UjnJKsPe63tFJrtKQs0ZupakeLmQA7EVaQuJRnfjBVbn2LYuVfO&#10;STpQMWxyeu/WRvPF9L/WpeVuyTLdAOxT0dvlmHzViHhxEQ12uD/EaaqRMidXnF/YMcNp42IL+t/a&#10;azHSyh4EdLgDGtDNb/hdIBKZ6VyEnxnb+FpOp11tBhu4JIlo1g6lQniY+VwmHidogGei3ar7WceC&#10;bpQlKdxWWWJ08JD5rK+9kucyK+NrGbOpADVTq9eyU1cxmR/Er+trr7v/G4OrzEWOWiImXYZ0wW1N&#10;Hz/zD+oP2e1XKOBGScs6QcbbWdY+iGtZdt03MPYGzlAacQRqs/Xc5hYXXqiUxpP/ofYnVf27MC16&#10;orY2UBLVmq8Wju9IPw7pyjlcftDKvHyZ1XYa7n6NaTNsKMURV9Xffu2c1r0vyRpLw5zgANp4aBo6&#10;XqjqeL9ApEk29o+6456PRxtryBcm0rjprH2hj8d+LTTT4FC/OhzPtlPlfHgzjrbfVGDnR3JbH9ww&#10;+WtH4znkuUmTLMFdKHXbGLhZ6u/XBAZzBD7LTlWnxj+QiSOeHA6leak5IEZpr9V9LeO1KHR0TONJ&#10;yKssD1ZDVbtH46w5XqWEK5fLSOI4BA07aOpX9W/9uvKIVHKQ3tv/+mg8KisvyZhfVWoJD+a2xsNe&#10;9lMeZ2akQ+U6C6F+NJ4jnhj1pfLllbpvhnVUgRJdjLvj2R6SH7yGJ0szVlyND9bI3xwnizomge2u&#10;wp62bmjVCk7E+qPR0J+Bld+t2+GsbHzoG4vv+AcfgddLAyR7uH0+KZpryq90wdA8lLgWw5ypthLc&#10;P7irveoPn1jPcgR9ZP7XKqXsvHmmoyk8XNAmjjwf7m4fJ0dGncy4aThtY1adi/+18lT3tbHAG2Wt&#10;/p8/ZNeW6XcdT06C0jHEBKTtm1D1hyj0XSftRskF5FeczP21mmcTE1kAYxIAX+zqGRsl6nD0i4hO&#10;ZhRdGRlklvh/fZyNJ0HtXbpYGf46A9kjt3XO+Aq6jpONs3avxZxiH5cWrV/Vv2Pdt9XbNnY795zT&#10;oCFWOzUFwzEljg84H04FNAWpPeRCtfVsyOZwoyQkub9qdJumy6MVTVHyyeySG8n3RKfklDel1/bE&#10;dpTMcW67iQzMcHWzcW47mN2tDhBtT+A8lUkk63CNWEyexJrGPiSMTTQ3HmdTKarqdOODeN2o8lCD&#10;tV27LeLDdfqCzeI9hzxd4tC/dSpydymN/wZN/ar+XWWNw4Y5WOwQSjPlgq5naP3qSD7lHwz5pM2u&#10;qgfaHLYT+wbggEfS27kLdm+kJ6N148ypA1LNuNadOpdmUVGrMUX7pl0gtskKyuAPrJ6jcXbJvmNp&#10;bJxNdeCN0vmpT0LbpJhZI2ISjbNTgnna5Qs2/UmUbp/DaA+nHZXxbJQXhiomULl3l6ZS17zShiU9&#10;Ppv+19BxTWez1Xbj3HgysQMLNRd7+1rqOKktGBLrXPyvS54XHhzCODJupC3wC5fXFk+iWBUK4c7G&#10;0Uoym9ttnByHuyL99loC5YImtY3UH053PeLZKRW/MLntDxVtsXE26VMftInR9tn0vy7OrI2ypq/t&#10;lYOH2ymwPYzGyVlTGhk3ZZdhaUr34SJi1vQQcTp1ply1no/M/1rH2XyOy8hvc2UuA79N0wJtuiaJ&#10;qCzHMJsuA7vNHQTRLkBRk6EWJ0FfbH60j8z/Wse59SiVB6QbudprlZ8bJhD5B5WAtYeMrM4slfOR&#10;3T+a2zpfVm4EMMfdeFhyGLl1ztWv6t/xa9Z6JMAOf300HiKNpcYI6AHy6p8MvqtuksSlBgBqm4K0&#10;ebXSIEbG4/zkV8StTnd0yjCka1vgI1fpHbtSmGL7KGUvZkKUnHxNig/P/1oniKbhhccR8mWHQSE2&#10;XtUysBVg0ti2UPMTJ+AaE472I9n/8jcEAvRIICZ9pZCI/+4B1Vtkl/t4icsdyszRUDmvKkcufKBH&#10;YFqomcvS99hx9E5N7/ygi3G65AHHHHfcIgVk88vnrF/Vv+syIMnlt2OKb7CY+tXReFpsjcuyxn31&#10;JTAtZIehyDnYF65FsVQUf4VOayoE1Miup7Dc+WHsAV3H7Og8m8LD5BiYkos5PBpnM3upxhT4oqmQ&#10;prsBqe0iZ80HX3BHue5uriA9bJW7bzz7Q1zRnT232ZBbjisaZzv6ON+H11Dr2WwrQHK6KK99UPOH&#10;aQKwpU99Nv2vsf03awWk+7izo3iS9awIISeSirE7T6IxFaXgy6/YhyiVOqMuk0X4XPVWwuSrlVjf&#10;g2tZ8R+piHw1/4JqG54L8rLrQ/QXIe9Wt0alA86yfSsVypsH73Ppf5VirbsZcAExTP2cWJIfu5Bu&#10;DbOZXagOXbnCtEcSJKtxzBDxFKTCFmyxGleeSOYanp08+X1RXuclK/BVvu6FI8xurddeeqzNgqSU&#10;RV3A0nG2nYK9sYe1bEYi+mmX/2yhAtzrIdLR3DaHn3YeOr3aZsDlY7JX1xjvwJP83R9VL7tlVSKe&#10;m09P8fzuntrN0iN4I/Fun7NpaaLO1xzLmxGI4aNoa3spDhSabh0j6slDMNvX3Co7uCbvLsZYp9m6&#10;Q/SVY+Op1R4Vn+v616/q3/HrJRcr9rTP021A/uOjLdhHszQFaaMBCQMWZnkdaHJPWm0JF9C04xqC&#10;i7EcMeRgG0FLEmE703BL+4FtxLzrU7sd1i9I0grGjBhuZgPXzpPr7y9lSw17kpY8OwMAX24kUlQJ&#10;cUU8XGWSq54gcjQc6tIhmwnFAYXc9Y/Z7D1wXvTaGavnk+gLThRlmGsCFp5kk5pZrtKkGV2oVzqj&#10;oaE3Y53YF023+gc3uxgFwzf7w2mNo56FSVuF0bn4X3UqTDgQTdfv1nsKawIX0M5qZ+I20efDeMpt&#10;rYekYK/giYU3HBoKIp4cnAEMhOqRZSPoGoEdT2DTo3SE0MC4IDASTDxB4Wy0vwiOjvsY5zjJQI+h&#10;YLjue96S0B2uAU2Rdd9iPLcgAkdlFXvoAlHKa9dx0nl+B+sgC67qFX0t6R6lEVOeBAkLxsqBO25B&#10;r3FijpKKWl+LzlpNpPkQi44A48ITXbsmyaK55dSqch+0mtosNb2mWyjGtqFSaeiSyZOQRI0T1NcV&#10;3qmABcMno5sey2c8N+QykXk8YHuo/2lMArHwdZdl40SGhmVGk0mMP3stMzti12oj6dYMUl6XoQN+&#10;G7COjOeG/QbRRJTEeKJuhwVKWGZXYkBHtdJXJN2vuamlgdQRJiwW4ymPZz0lsT4Hun+up/D069wS&#10;YbqmEHQ5ZsZrCb37paOg64lSL6Ipl2BnzeAVDJtOpXOrYxnNLfBXdPr6WoRozTbUUAA5F+JAbTT8&#10;9AD5BXB7UKKMj3Vf6fpV08KgsLfqg00lzbqn61f17/g1oY9xItKDbtw0wKjqV0e6XIn5oeO4bmNg&#10;CuZ48KZqmvT1ZkpRxoWwrOOhgOCK3BsYPCIXg5K9bHuCZvSqL5dKEdzAbUIunKJn1ngIquXYq6jx&#10;jlkR+H+dd8ULZ5ygflX/zl8DrhgclIjbzfjhHOLIDY206CbTK9gaFUunn8+oqasJVmp8VFqQ8Cdm&#10;M7g5F/9r/U41oR+GJyACXWff9CcrWRkrMI3joozJEykdBxc2xsjORbKPeyOLeVka4vcranu+FkEa&#10;io4zdhTxzYdCWI9ZJWoyZ9VH5n+NcW41byjvnZfUK+2QFfftkdyKNhI4F0Q/PQ/ZurMr2xM1Oiaf&#10;VFTiLS6TgIbeXXmgONQIBuOkjdP7Ym5d4jj+CCmvL2RVT+TTajQplq5R1TuP5pCEnFLGWjeiPjS2&#10;6LICZEH7aHnI0rjtRFS8ijogBN8ezyHaSipheS1Hm5ue2tYVd8G39XOPdnt1W6nqiyO0nWpAhl7g&#10;eKaOd3xnzUr9u8qU0rTlBT6rve/u10dziPwgCst4wPOxa/sccksQDsh4yNhsMxJCxR1aHxLpX3fq&#10;hUwc8iRuX3VYHMsuh7RxxA0fr8WAW2oiar9hZT++HRkLtMMf2Ei7WaEasVLjBPE5O//srFFMu5ZQ&#10;6PpkDjmQlUyQTDDrular6aylgff6kOyP22aUalRVy2JcjC/zOfPRUNSHYC+8aKMyD9v6Uf27CgT3&#10;iSlXpA8DITHvv60fOZ+VBKNBJ+JKozvY+1h4COJz6Dv2nuWLiC1wzq4CQQwmqy1hOapiRo7h/lSq&#10;L61vIxo43Gb09HRU61fH41Hvj3XCGJhjijh0OcXWh08M1sbKkVpYfWqba+c5D/9rfCX55yfkRrNO&#10;O1DbUGxhdOK6IvXSkm2Y4a2udC0l4Sz8r8GQedMRK4bUNJsxowCg/OPjZ5wBZaYzNYH00VETE3hd&#10;YyIzZabUAtS/47tQhrPjwoadqB8dDoXQnYCay+eOSZ/zQ+ETVv86r+Nzt2fAV4bpVQsZqSJBKpUL&#10;EUPMe5d2tfkvzQEEx7Y1IFoIh55CFqPZW273HKFI9NyJtDMiEM7LpxF8uND9x/P3p5/MDhvgG5bD&#10;lDleN9brKpiPWGyHsnDMkU5CQ2FeSDTHPnthGQEWrkVBgTRDt6407n1JkrPwv6ZUXRBuYrC9lNW0&#10;7dz4/UEs++Onr+/Xo+Hz67dflqi+/uNfvn4bEf6v3/7r+0+//tM/vv7w9dPHDz/9lw8fPy5/vPvl&#10;/a/v//njlzd/e/3443ev7969/+3b3Xd69Prx8y+v6/9MVnjFhSCXX4tiebG97ONvb35fRJGFf/f6&#10;+cfvfv74+m1512+fxHA9Wb58/fafX7/+sr55oV/H+uuHb++/1PHGy3///PWHr5//9cs//aP+6399&#10;+un//OuXN1++ffznT3wok//627tfPn358bt3374sK65f/f718/pz/uPN33/9+Bv/0+evP373y7dv&#10;n3/4/vvl21+//sOvH959+fT108/f/uHdp1+///Tzzx/evf/+909ffvoek+Fm+a/PXz69e//164ff&#10;/vpvv7x+fs8o9P53//1vfMSHn3Qmfffmt9df3//43b+8fvj6t9c3P3/68uvrD29ub978/OGv/+//&#10;fnnVRw2af2MY4691RK8//P3nL7+++fLpm45dDNvFFvz544fP/43/4bs3+q//of/SQvB9b/7+43d/&#10;USuNymGp4mHV668/vP/7tzfv+AF+oW7qefNOulRIj9rX4qUXvfvfmxS8/g3ZWBbkrz8tUvL6w19/&#10;GiN69+m3376yGv/OLP/868fXH7/7T9+/URgYm/HN72+wR2luNQ6cC6L/2YnIdwNQfvvmF4iU/B46&#10;6oLo3zXmjRNnEPN4yqkTgavFRXg654QKM04M5ZxTJxInTodzThw1GycVaD4Gs9eJALOpu+A5J87I&#10;xumGbqDP52PqRGQN6W0RzB47e+OkJm5vg3XqRMpPYuifjwlBbpyQvZdg9jpRPCaUfONEBPQm4NSJ&#10;WCeSxsGY0Bkbp1QiOlEsERjBGyeanuL+n0tEJ8KRIFh2e75OwiR2VlyqHoiEUcGLoF3Cq+94IiaK&#10;3p4PS6X68wvFixhBMK6+57nwk/LNgFUnWvoFIkvnyq9veuqnQWgErDqRwMgUXQWs+q7HH8HkDlh1&#10;IlhRNvoSsOrbHgeLwHYyrE7FFkYrBapWx95cYux20jAJr04VK6bbvvXhpaB8MIedCl5clvAQzGHf&#10;/HTAIMufrFenyuewb38STOr/GIyrU2lclEefj0tZw7ZedFy9CZSGUVEnhtYNDse7vv3JvnLTbaA0&#10;jIr0Hz2EnoNx9f0vADl+8fkcKj8wZ0O8OFYDXl0BEA1gwRJenQpe2GcJr64BiMVzhN8F4+pUJOtY&#10;r4RX1wBMIV+YyEangpeuNA3msGsADFSADYHMqyi6rRe5s8dkXF0D6O4HGv8Fc9ipGJfuUw3G1TWA&#10;bqkgPh7w6lQ5r64BaCuCYkvWq1NJNijqOh+XwiRz5jn8qQ4IZN6olMqnuUbAy/SG+lA8BFY1TWu2&#10;LxQvgtQBr64BdB02Mfbz9ZIzOGdj3csJr64B4EVYL+HVqWLZUPRufiEhVmQjkHmjynl1DUCwD6RL&#10;IIeKoM4vxG/S7T7BenUNAC/iTwmvToU3LMc/4NU1AOtFHDaZw04FL/RGoKMU1Zizwf7CeU94daqc&#10;V9cAOF0YDskcdipFFADSnc8hCbw2Lmrt8W3O95dRwYuwRDCHD10DyNyQYX4ayzAqgUmpWgzG1TUA&#10;eA7A6AmvTgUvzodkDrsGwI4C+ZDw6lTxXibV0daLTBpgwmAOOxX6EOMm2MtKsGwyTyAO9EPAq1Op&#10;ZwE9g4L16hqAjNQNSaeAV6cSL7qkB7y6BsDopU9HwKoTYQ+RLk9EoysAUny02ApYdSLc8sXOO/WV&#10;1WJmrtZ6bUPAqhMpsoH1dT6BivBPVhSgkBU/Z2VERADI0QUyqIKejVUYbDCiONigfMdkRY6DzRWo&#10;QqMCSkJpV2BCCV/WeKkK7CWYwk4FL7XZClarb34qKhCoYGupSeT8QtVaA1oIePXNz/FPKWAyh51K&#10;VW0UxgS8+ubHhCLJH+xjAQ36uDgYApWhopxJpcJAogDBenUqrRfQ72BcffsDnAIaF5jXylrOL5Qc&#10;0r0w4NX3P6fkDWX/wbg61R2ILWIA57yU459fSJYQzEHAy6jgxYEXyOFjVxuEUPHlg/UyKuaQIEUg&#10;G4IVtnEpWZ+Mq1MxLhC7ybi6BlDVErWy5+sl/Mb8QngBIQ1cSsBVGxXVS4TKA71hVIREsYaCvSzA&#10;wvxCQJPk5YOD0qiko9CIgRx2DUBlL7DsYAo7kcxk4EEBq64AQDkpv3Nq8Ap0NOci1oYCJU+q9Ew2&#10;ovhMppJmYwUEnxB7MKpOtFoagVwInjhHhf0EvviclREt9hOH66n9JLzcxgog52NwchnRYhU+Jqz6&#10;3td9fYlvArRj+74lIMfRej6qvvUpYaH+P5jATgQrQlDJWnV9gZMmv/pU2IHl9lHdwSoZVVcX4PEV&#10;qj1n1YnQTMDOklH1jY/Xr6zLOatOxL6CV8Kqb3zaOkShZMF7ptjGNobKQybVctNXIuydSEeWfOpz&#10;CewbH0g0LQ2CCexElCQJBX7OSrCubVShZjeiWLM/d22xQEWDM9+I6IGpwvFgVH3j65Kl5MgHWLZN&#10;BaNSJ4mAVd/4lM1hsJ6vlUC/c9ZhhfWesOobf71IK2DViZhAFVUGo+obP16rTpSvVd/4ilUlaJ3n&#10;TnRH3JniuGBUfeOrp0QS1KUgrq2Vqj2S4IyqFecKAyTkzA/WqhOR+yAqFhi4qi3YWCG1SQjeiFSp&#10;Dv7mfAJVBLOxWioAzkdlROA3la0KWHVtkYrFSyeKxUJF8XNUFHriFwej6kTUM1J/G5gxggwbq5fH&#10;gFUngpWcrGAC+8Yn2EzBRsCqEwFJpztDcIiohKyNigRBMoGdCFaEShMJtI3P3R2Cj5waFyqinx9I&#10;GdFb+AUzaDufnMJL4hEL1W68KCgKeNnWp6WI0jnn4zKqpe4rkYyuMMgpKNsf8OpUzJ8qEM7HRVy6&#10;TYduS6N2+ZyZk9G8hir4YBZBBhk3QpJJnNXJ2P8LXOXUTNOVjNtS3z4TCGJjni6ak8GN+Ew0tq4G&#10;6OutrpUJt05G7RItjqJ165pAXc/wChNunYwjjCL6aGxdGdBcnEKOiFsnw+KgJXBwtIBH6uumOvXE&#10;wHYyFZoKkBNISVcI6o2eYdeomt2EC26MLXAddJXNRobn9RKFk50sNn6p8jJuwJkjTJmRwY3rIZKZ&#10;NKAnt+cRXUukxMhwwnAikh1gUE8EmeZ1ye42MrxL4l7JDlDd0jw21M0etz7Yb0a2Rr6imexKgYZM&#10;1OBE3DoZ8QASldFMdqWgcmVaByZj62SonyzQQea6zyShW4W/z7WykcEN8EY0NtMlD5yLD4FJB8Su&#10;fSRIbKQkWreuFKii0M1Wydg6mbjJIT7XXKro3mRSAffHBLdsZMwkYa1oJk2XUENFHUEytk6WS4nh&#10;P5eAbOK4L62D55TkO8AQoOxuQmlBmODWyPLdbRhQNNdTlG1ebq3YxhZrLjXhmGRoZWo+E5k0slwr&#10;61q5jZuqMJMUJnfONLL8xFHhfOOm0odobJ0sP00NC6pugDRyCXaAkRH5o+9YkFtU84I+NsINSeDA&#10;yeBGRC7RJWr302eSthXRDuhkzCT9pRIrSLcJNm66WDFat06GzUWwLBmbYUKx8MhZJXrSyMSNUthA&#10;KxsqFKQrSYNETxoZ3EAoJzNpuFAEi05iyUwaGZY5Pk7EzXQJF/zR6jLYAbo+dC43Xocq3ZOZ7EpB&#10;NyXRzzTh1snU6YIOjgm3rhTwFnV7Z8KtkxGpwxOOxtYNDF3vQJuChFsnwzdFSpKzW9025gLg5bME&#10;iRVkZHj5VJpGY+tKgdYMWIaRlHQyooPPXPOcrFtXCroyAIhjMpOdjHgJpT3J2BwnSmeVKCeoi7G2&#10;BeALySlE3Hq8BIhOhNHh9sTOjDYP2QZQP90pJCSo6K4TzKNRUfdKt78gdodtbMx05VvCrFOJGbo8&#10;EBGDmFJlQs44cUydDPknGJdwM40At6hwYenjN6ef25zpwpKoLd0NtJHl3IwMblHqGOewcyMMSE/Z&#10;ZN2MDG4vkcuhFi7b2JbGLYmSdLJ8Jk0jqKArCigYSpVyLkrpEjPBwaO6vu5tst2cjC1AoDGQSceP&#10;AmGKsCBqr9cWQD0jox3gCFKaS9I1M5ASJ6MwDrskGVtXCvQfiWomln6ITbaeOH+T7WYgUkJO9DpI&#10;RmYmiS5yB1B37uCr4cv8RjXkScBWOMuNigJjrh6MptE0AnV/EQ7/1tGnmHbkKpOhmUaAG1OSTKST&#10;adUibq5IdGVTxM3JVAmZWFu62HwuG4uN6RpxczJ6PyelhkQrjBttvZL03o6MxmA4psG6OaCU0GQE&#10;DaVtbv9IuPH/E27dJMln0vCrXFD7hL2bcOuKRJX5mZQ4FpUoNLdjJ9xMJ8T7zdGo8X4zYClnDS3Q&#10;gu1mVDRuoC1wYraqQevcAABfNSHnEV6jgplagyfz2FUCzLBbE2adSsyI8CbMukagmxYI3YRZp6I8&#10;l3ZuidYyVCpdRqNWL7y7Tf4ddgWZqWBkBjGlKpWufcHIjApmL/e3yVljIFPsaoEzzgXEqNRGhHBH&#10;MrKuRIDS0NIyYdaphJGkkiBh1nUIuT18toRZpwIsRVfCREAMakqAKqqeR2V0AVFbnwRMzAw0sgei&#10;IxSnB2vWqfBqFmj1ueWj6742DfLCNEZr1qnkHqo4LWDWdcGD6uejNetUmMZMSSQgXReQNpaXF0xj&#10;p5JzSBotGVnXBdT4ROjHWxrUbpOfe6IGO0UY+b9gZEbFNN7JWDpfMwOexmtmVPmaGfQUxAQVccnI&#10;TIPE0mjgU6K5WcreqIR3I9WZTGPXBexpQiPJyDoVsTM180+YdV3A9St05k2YdSqYETtIzAKDoKqP&#10;eoR8MCqYEYOMprHrAlrZEs1NRtaprlizrgsoRyLknzDrVAAziHdG09h1wQNr9jYxeBy+esdF11EH&#10;JIOiIsB8YzAyo+I4owo30foGRqViCoMiYeaOTHp4GoaVVgugWBNmrkFoi56UJxDfb/qbODrd/hNm&#10;nQqniZugEwGhz+N2WChFEGkQo8LVwuCJmHVdQJdA3M9kZJ0K64pMeiQg3Zqgmwl2UsKsU9GrHt8z&#10;0Y0GSwW7xmcmzEyDkH+9SWDiJEnamoEsJ5OdMOtUd6SWEZFA6+vOjc2Ui6exU8XTSJlBY3av8rpg&#10;Gp0qFpCl5fwc2Xpvxvk0OlUs+ktD5I3ZcjFIwsw0CI2go9pVQt99GkM316liNxdvpzEDwEG1cbRo&#10;nQyRvgGkci6OS6fqOY/iFsULnEzcooJ+Mm82NtQq9sSpub8jowtAlAvS/WzbViOrn85kJyNYuZTM&#10;n5rg9Azt3HCsI7PYycizE9QOFCRZO+PGvSkJbNDJKJfg4E24OSaVbvIgrIN1MzIy37QECsxHLvGy&#10;sdHjPLFFnCzfAY5JBbVJ4+ZkbKZKuOsMbFew33T127bfuFji6T7iZmRgOLhPO+HWlQKpOBqeBe41&#10;gav+kcD/ojwXFmMnw8yNAp07Mm1u/Mnz/eaYVFqeqL/CuS5xMqx+9XIKuHWlAGKBmwQjbkame7cT&#10;ED7HYJ9J7tqgti4ZWydjBzC1kZS4LiFBk5ShoLzbR7KzuVcqSAdhTzQyMDsUeSZjMzJ2G0IaBEb4&#10;mXHjsjRwLedSYmTMBzsn4mZKgROH/ngJt07GiYOxkMikY1Lp7oymTLh1XYKvsbjn5zvAMamEf9FC&#10;CbeuS25x2aIgJKdZXzcu82JwCbdOhpRkaWxio8aN5rpJ+tXJsGUoJYx2gCkF3fmdrVsn4+4+XWQd&#10;aC6DsuITcTVVcuIYmcZGT5mEW1cKcoqiEBpHU1sAPHZutE247TCpSHLSjJLr6IzbAooMxrbDpNK0&#10;MXKnjEyXpojsfL85JhUiNmqwA4yM/cZl4RG3rhSoSwh1iUFZc13ibU6pqOLSx2RspkuoBMV+TWay&#10;KwV8HArcI26djDw2V3hF3FyXUO0f6ZL7TgY30gXRunWlwO7m/pxobJ1svUEu2m/dwFAVBCDMZN06&#10;GWqLss4Ap4hr0rYpGHDdm5pw62RCBKC8AinZYVJ1Cif7zcg4u18I+SXc3C6hQ0s0k4ZlZXeDVE+k&#10;xFGpBISp6Qlm0sjgRvIl2QEGZkX64Zasm5Ep4Ap4LZnJrhSUNohyzIhTEy7uktUtjwm3rhSEXEaY&#10;k5nsZFjm2MqRTHalwCFJTjXiZmQ3wJKSwkf2c5sSpP8+unJhT6YOStG6daXAecMV4kGClBJV+0jw&#10;LdlMdqUAN+VFknVzMlrkJYlmzE77SO50Tsos92S0haQy59xScFgqNRBqlH/u4+zIMEySHCm2gY2N&#10;0sCkBc6ODDc46jZO9Wfnxt3vco2CsRkZBh4dKpKZ7EqBb0TBJvFJQ8GSCmC7Rdy6UhC+Wu5DMDYj&#10;A3FLX5FkbK4U2Dco84CbkVE9gRJKuJkuoeuwcnUBNyO7o1wvsl6tNyqukTpgJtxMlyx52UQrG6CV&#10;owMwVDSTpkvSohfQFW0HwO0+uzDGyBSwUhX7uS4xZCoOtC6ODWbSyDiE7ykGTbh1XQI3rhQK8OMI&#10;YZsSHfmZR2XIVF3MnEUMjQwQhBC0ydi6LsF4ojgw2QEOaL0HhBJFngyaihlK4+ho3UyXqN1NAutj&#10;X7YFwFl5iQpWnQzznoB0YilYv1Q10iBtl8ik6RLucAQQmKxbVwq3hHR0dJxrLu+0ygWqukMq2G9d&#10;KRBVphw94tbJOHCydit0tO/rRgUpadpgbEYGN/p9JD6OAVQxCkkuJjvAyHDXKSGNuHWlsLh9CUiS&#10;FEWbEiUJ1afofN2euoEBRJAWQMm6GRlmCa2borG5LqH4PTpNHdq69LJLdoBBW0HiY+FHY3Nd8oRW&#10;iMbmuuT5UVjO8/1mkFjlR7Jch3VTJbBPPDrRJUaGS0vNcGJzWRdWThy0eWIpGBknDpfbRjLZlYJO&#10;08yjcnwrLWEoogt2gCFVCdniLybrZmSc3dxll9glBlXNbS4jQwEtN5yc725DuOKuP2Y+jpERZaad&#10;VZLJNLAq1iv2ZKInjYzjhhsckt3N3cgtA32DJoliQU6W4rtJmxk3bh/iWDzf3U7GBUTEIhKZ7LoE&#10;2IiaICbcjAx1B13CzQwM1BbHd8LNyHQna9Lagm5xfSaBGEe3YezJaJGQ9Mi8c8gqBqXUa7BuXQUR&#10;ZqH4N7HwdpjVl+foMiduK+pTApYFVzhYN4O6KoZHhCwYm5GxTVEKyX4zrGseMTQyubRZdMbArqhX&#10;/OdobGbOqNlHpEsct4oqIfiUzGRXQSAHlNxK1s10CXFl9YQ5l0nr98pBRQVBElXzLqwqAYuiM0aW&#10;Z6AN8KqenngQydi6LhFugxVIZtJ0CZDcqG0HyYa23+T2kVxJuJlSoNcHyiQZWyeT+xC1JiQ60j6S&#10;BBWXcgdS4mTqC0Zu5Xxs99bCVZe8KSl/KpNOBg71hSt2Em7mrHB1aFSUfu+dX9+CHLgL7ElCCH0m&#10;c26dDAc65daVAuF57ogNYq/3BpelJPf+LomZY5vZ2J5FmKxbJ4PbQxQNJRrm3DAnIynpZHB7Vi+H&#10;U+uVfWLcwDwlEQwnU5dNbIWEW1cKRCuJ6wS7m0sv20fCTb5wwq0rBXF7m9yrhs53bqGUGIAVK5Tq&#10;/mRsRsbYiKol6+a4V5RC1N/o3siQkqfID6ANRpsSNBewv2S/GZnyaDcJToGWV86NxkhBjbOTiZs2&#10;zvkOcAArAXqMvGB3G9nCLWneQeTBxybDJOHWyeDGXSHJDnAAK5dxUOOfcDNdgjWpIz+YSdclBHUS&#10;JCoo6jYl5HbB90Rj60qBhjfoyWhsnYz+gvcRxpDa/PaRaq/D9WLJTHYy9hvXJwURDGIPxg0UUrRu&#10;RpbrEgOwknwFP5mMzcjys9tauLJJFccOZtLIZCZELS4II9tMguFOYuZOxidyKic7wHGvxOIwhJKx&#10;dXOGLhQEIxLNtcO9ko5JKkypX21TQnkpRdnJftvhXtFAiPK59WpkFEYSn4x2QFcKHBzst2gmOxmW&#10;OSUygbdI3VSbEh1TAowHY+tkSAlhncQPMAArOwApibiZLnnExEgivaRXbWwEQiIpMbLc6zAAKwYX&#10;Y0t0iZHlFp4BWNHKHIyJlBgZWpnePImUGIBVF0xzMXUgJUbGiUNhVbLfHPeKnUBkOeFmuoQ+WFE9&#10;DlNgUoJzmrTxdjJm8iWqEbs3ACvr9kjcPBmb2SVg94h1BXaJ92IF9Mplrgk31yWUgieRJy4xspnU&#10;pEQy2cnQXAuk9Nzmctzr29v7CIlKrK99JCeOLhgMZtIArOhJ1i0Zm5GpqRvB14Sb4V7pXkHxQ7Bu&#10;jnvVfYaRb2oAVmJBnAGJlBhZjPwmJdgWIMZiOxktFHGNE7vEAKzCnEW5DoqX20fi8nEKR+tmuoQa&#10;eYy1ZN06WVyNQA6yfSTqJ6vacjJFemmllchkVwqkkukYHMlkJ0NrEZ6M1q0rBVKSMIxk0si4ul4l&#10;E+e6ZNeOlZlM6qiIa/UFuGFzRzPpuFfdXJNUI3CdSOeGxcWBGozNAazYTkTjApl0MvCrdEhJuFm8&#10;hOstovbrmCE2thAdfe+4V8QkuhZmR5b28cOF7R9J4hSUWzKTRoYyyWLm3pEVvE0WDXUydYiMbK59&#10;R1Zy8pGUmApKG4KSlOozSQIUeGgyk0aW9mimba5xAwsc+ThOdke2L0Hsg3oxboA1k5ZmOzIAV5qS&#10;c83lAFZEJOr8hTLtHwk3tdUKuJldQk9K+j4E6+a4V6xeshYJN1cKb6FKThzHvQJD0sXswdjMLsE1&#10;1fWz556w415J5r+NYgoOYAXegEWTcNvpEoLt0di6gUG1N2ohGpuRYXRxD0oyk64U8IQje9LgsirK&#10;p5o24eZKgYxMUidMA5e+A25xVaJIrwNY+cS7pK6DflrGTUmSaGymS4ATRQ2v73fdXHXterK7HcBK&#10;PlQNx893gJPdEMNGKZzvNwew6nLUKBbkZAAAInQ0zVj6ArD60WVdToar/hRdL0JyqXOT9xDtNyMj&#10;Ogm3aCZNKRAJAuSWrFsni+sWwULb2EDhRTvAyPCD6eCTWK8OYCWog1AmY+sqCMVFa7REczmAlfP+&#10;OemDQaVomxI8YW4RjfabKQUMLkK9ydg6GRpZN/8l+810CS0gX6IYnuFeiWBweCfr5gBW+i5xCgRj&#10;MzKqcbhOKdkBDmCNM2JGRgQbwzyZSQewvqWaPDpxjIzgGOdUxM10SZzJNNwruUWyfdG6daVAvput&#10;k2SgDfeKDcR9xElUzQGsJAOynLCRwY0UVbK7vU9rjEIyMjLQj8/RafrclQIHPlWxibdoZATi6I4e&#10;ja0rBXBBXLQZ1IiRyu2aS+uW7W7XJeIWja2TLVIScXMA6zKTyflmZOtMBjjzewOwYsrQPiPRXEaG&#10;Ocn8J/vNAKxwY70Ty9zIGBvFP4kucdwrnc51q+S5hWdk6nnCFSrBieO41xgXZGRICbcMJjvAAKzs&#10;gBAXZGSk/5/YO8nYuoFxBbdOJnQ6JTIJN9MluZR0sitmsisFoccyrJrjXheZjMbWlYL2W1S3yHHW&#10;Nde9in+CWiPMiUZGTIf8ZxB5crJbIoFRJ08g88YNhFvSNNfJbnHnomo73AznBr4k0FxOhubiNA12&#10;Nzauc8OnCjSXk90C4X7EeDr1FjkHnRumSaC5nAxuZEADXcL1n84NuyQ4cZyMmSRTHmhlGik7N27o&#10;DPwAJ4vPAPalc8vy3U6GFXQTxYJo0W3caEOSnDhOJm43JJsCKelKgdkHiRrJZCdTXiu6toV+Jbux&#10;RTFzJ0NKuA4usJVpC+vcQs1lZLnmMgCr4kecceeWAjZP+0hS8s+6fe583Rz3SqD9NsFPslDOjWKj&#10;aCZNl3CHWRTDo5m7cXt8iS5kenDcaz62roKQkifQoslMmi555PLdxHp9MLjsLbcCcb18ws10CXAD&#10;auwTKelklN/SXDawFLg4sS0AHWmRruR8MzJdAEVf5mRsXSnADRUUja2TkVoktZmsmwFYyVABn0w0&#10;l5FxYR4RjIib6ZLUwiMr2xZAHeoekk7VdAtoZIopRF2lnAxcEMn8wKMCn2zciMYleGUnY2wc3tFM&#10;dqWAjiT6mkiJwWVRdnCLxtaVgpIIUaUFBQFtSohzAQ2NuLkuoXFxUpFGgMS50dElsYLuulJQv6aQ&#10;WydjbHBLdrfjXulDwjkcaC4jy3WJ417pDiVQ9anfjSz1maR7DAWugeYyACuaixqlRJcYmTT5UyST&#10;BmCFG5GPxFY2Mmwu4iXR2EyXxCeO415BVGN1JTNpuoS2FApHn6+b415BO1BGlHAzXRKf3QaXpecJ&#10;ibtoJrtSyC08g8vmFp7hXvlI9k4ykV2VqDlUEuV6MNQrvACMJ7y6IoGXSh3PLVfDvIpX5AQbFbwi&#10;NC+9mbo6oGI0MkiMisCdmj+fj2sHXKWlYLKpjQrkEXo14WVmhWquElVsYFd6NEW3w4OT73NIaWpS&#10;iOxUsiiycXXtsdw8GqRSsNjbFz7jUSXxSNr+NirxSppsOBW8Mjl86JqDRFa4Xp1Kc5jgZOii1cdF&#10;d7hMDjvVE3UfkU1gnV3pQ5TtL6N6ol4wk43uy5DqjwqrOZPbbMBLbeODvex6gwRWJIedCl6Z1+Qg&#10;VQqlovCqUak5QIJsJVvVZoO2DurqcH44GxWsImQA8Y/O6xFeiSFgVGj56MYKqk47r6cHaYBgXJ1K&#10;o4pkwzCt9IN7SOAVBL/bF8ILPzeQQ4OmUhCX7WWjyuewawCgDtG1oWD32rhy2eiWA1ATUFrJenUq&#10;mg88Ado538sOSiVykqQLyaH1ccn8SmwAR7KiAhIgK2X8xgtrLBmXA1JpVRq5LEaFo6OytPM5dDiq&#10;Grkl9qFRUR+g638CXqY3iCpE+8sgrLFtY1BUijIBFAVyaFSKX0TnsuFX2f5EaxJeXW+oL3+CAwb0&#10;1SSKe7aF9jjXh0ZFRYdulg7Wq2uAW7zgTDaMSgnTKOxtGNRbMp8JLh0Xo08Hmu05wUjR4sfI6FsT&#10;Sb1TyQeLprErAYVyIjPbcKu3YIjUAul8zQyAitkWRbyNiPuQEcVkPxv8lNmIzBsj0uVm0XXlwA/b&#10;inFvbWRyGNEtjWGjez04sjov7OVkOxsRLfPo3hCtV9cCAsokgmhdWm+pNMlimAY7BQIXhQKMiJou&#10;UtSJ0BtWlVKMp6SJI9mPNvMIPaDTxGl2zCngjqRDK96uMePSThLbwQ4zLaDexokHYQ1audyBVFTQ&#10;Uo5q1/6N6NLIxHEqWumrPej5yBxwSk+gKMDnVIC2lGcOmJnDggVBku38IDOUKjgXKhUSXl154HfQ&#10;/CLh1amUXogE37GmdNGPNJVRcdkL3UuTcXXlwW6hNDQZl1FhomfWmwNNya5FCUenwgOO4HIERLrc&#10;cyQl3c92VGxoME3JNO4UQXThIymB/ok3wg9GzEx93NxiwyVrZlSxNWA9WemMpAqpYJOZ0rlJ7RzH&#10;mKYqf0eVWnAOMVXGJBmZU8W2qSNM0z1tVLHR7fjSt8ABEl1lVLEz4ehStdyKeHX9ETtJji19BkAQ&#10;LVh3d2Lnzzqq3jGuTDi6zomdWm/DmgYhjIobirIghKFKaXLzNrnVgv5TTVERuECZBkrRMKULr0g2&#10;uupIedFCp30hoAEBN07VlFNRe0gvqvNxvXUYasyrWyvilcDU6EnQxoX3jGeVjKtTAdOkt0Eyru60&#10;PDyy6kGglMZ37QvhheuX8OoaAF5qZxesV6ci7Swr7NROJEfXvpCgJLOY8OpUpMOU2gp4dQ1AYJcg&#10;RMKrU91zqzWVawGvbj4Q5sa0T3h1KuAF5HMSXl0DAGijh0vCy6i4HSjRG6BF23ph1ke31TuVbgnl&#10;C8/n0ECnmPXU4wXjMqoHZCOaQ8OOCsaQ9E+jhqjNBn89JIVn5JcaFXWXAp+c7y+jEvgn8Y3oFdV4&#10;UeQcYSSdimCMqtqD9TINIMhcoucNa8piUS2Y8HINQGerROYNoAr0Fis/4dU1gMBCrHKwXkale0Yi&#10;Xl0DxDrKuqvGOsrQorGeN6pYz1trVVzS+wQ9S9a3S68apgVQXbpZNCpaxnKvW7BeRkUrWPVWOJd5&#10;w4k+4P0mnaKwMNoX4tbf0NU24NX1hvojJDh1cvTG6x5wacKr6w1KaqMkFVXdnRe3/iVgBND9jYrb&#10;uGUtn+8vo6KMQf2jgznsegOYNQ2lE16digYHEfCBrh59XMQCkt6OTkXOM2pbCfK68YrPZaOiFitq&#10;uf7WkKHwYvKTOXR7g/VKbFHDhd6Dp07uzX1rVEuRSwAT5N6pPodAxSM5NCqklz5/gRwaJlS3Yyad&#10;b+la3r4Q+5V9mfAyDbBU9AXrZThSbrWmUWDCyzUARQGJn2IoUniB0Ux4db1xT9wmSfOBg7M5fKHo&#10;NuFlGoAmwKSOz3WUIUiBB0QXhTJl7QtVpBjZNkYV72UDkFIfScouGZdpG+moSOZNA6gldWLPG4A0&#10;1r0GBRUwI1svszc4U5iN8zPFoKDYUTdJ9wNM6r7KOiuTOTQoKDslypQSPu281KAkGlfXGxT8vUR+&#10;pcFOsaNoJpfMYdcb2Ic0Ngnk0ACkulI60lEOIKXjskJL55vZyeRnR5PYFQewuKfoJjNc3bZiAFyi&#10;ZvEcjp3qReucqCkn03W6iUo0NCiYRIypaBq77iBYGZU6IQ59ZPmaGVm8Zl0N0AiI/ruJprIeqTj1&#10;Sf010b8+sCeJfsLLyFixyPg1PCjNm7gjMuLVtQfJKb4x2NEGCM0n0cjiSezag5yb9GKwow19ihqI&#10;Ig8GCBWIISoEBTbW1pnIQ8bLtMANw0paS1GK33nRyCrZzgYIJZlIYiUSjq5yngVoTmTDdADX0kYX&#10;CABzaONSF/poXF0F0C7uMelvgGvdWS3Xc50bAoYHfSEoHSUEjAosDY2Jgik0POgLiIJI+RqVtnIU&#10;HDU86LNuDE0OZ6MiD54FRx0PShVa0lacRqRtuajToBQ5mcOuNhQ2T9DM5Gw7L90iktgBhiKl+xdW&#10;YqChjIrcHo0Sk3H1/f8ITDBBGAOmaOPCEWA6El59/z/iNEeGmzdAvb+LEqQ0xW1fSGnpUxRQMSqK&#10;j6NuVW8NQ0onD4D1yXp1tUEjcQFbzvWGgUF1f1RkjxoVUxjdqEVJXJtD0iNPUQDMqFChXPQZjMvA&#10;oPRijxDGdLtpX0irnahfM21rGtVbkEhRUuX/c3Z2udI0uXHeijAb0Om/qi5B8gq8APtyIBuyb0YC&#10;RhfS7vXwfALMiAbcEZrv5j0cMJNZFc3KZJBM0aLRf9QVEXZoz/XHfc3fzw+iRfB2PMB3bEgyKAe5&#10;SUMK5tq7DT4NUV9oiKi9LoLtScKIat0hSJOqMFoSrrmI3FBomKxra9GDYEL7wTMUv3GQPxrNtbU4&#10;M+MRk7m2B6B4KmooxvZnPQ1ud+ETm8y1zynkprAZTZ7h1iJPh1rvYC7JAz3f3JGQ4FC02CpzA0cy&#10;1/YA9DDJCG1JHiU3cNp5fseGtCp9E+SI/Lxo3QjeRKSKpoFCgkdEomhxuKGQN1nX9gB0C+LigQAb&#10;2tx0zr2Jj5IsUNp9c1l8Mtf2NmxFM6LDUkfZpERRRFE7eMnJb1lzQCfgk/RX4RKE9WN+UumSJIxY&#10;e9KLWFbyYxY1PntRMFvzRmGc5srW7x8VUaMzY/Rb1gTQoemSGgjyG9YzZEsQ7bE1/5MLx+hkFKxL&#10;1IhzRkdYSf8kASnEhqil2JD0T67pG8otWdfepuBskioBgrzrwc8VnFFSsapRMZh0OKGbtMx1vtiA&#10;JevaalxhFwWYJWmUtH2ywJPfl6hN1/LE90r6Z/G+xG+k72vvHNgOEbhJstokaxQnGsUPJWl0svbn&#10;irfvfkPUnoSIgv0G7mVj42c6NgRzqRp+I/kuH5I0ypfopLTg+7pUjRB9cibigCzruh3RxlfVyHhO&#10;vl+8nzUXcXZMTJa1tcLQ8iFNS+eiwYQDU60/uuN939pQ9LiWdc61GNHb2lrpVpQevXsutqL36BFu&#10;LQLt0XGZr/Cei2Nl4uVVCxpm+KWv295DmpUeXHeTsA6qRQUkp5tkrn3goJiRRIsEhluLOwnZ3ARz&#10;SfYnXePm4oGvHooirvXkaTb3cybrkuxPmte/yKAN5tqHG4rwokZnfBiXhdM0lI9eMNfW4iasn6QF&#10;N9umPRcUYtLlTLUeNGlPmjxwP5nOxYk5WdfWorHytF75jnnJ/iTvNvPyogXiabSczLU9AEHH2VQG&#10;72trce9qFHI4JPuT+3emhDeYa3sbOsNOfXfwDPd2407mYva+thbff5Ikkrm2B6AWdLLugnVtLS7Z&#10;oP9SMJdkf7LtpZg8mEu0Tp5gUiNID96Feeb6SUIOqgW1REvYZF3bA9AsK9ph08tsWZg2sIJYW1ow&#10;nHMNy/f3JVq0A49ypHhBMtf9J6k3Uy06pN+S5kv01Ntzca81XjRY19aamzB/glrmQ3JGuXUwqi9W&#10;Lc5Dc+fd99+yZH8S+iavNVnX9hvEAdk8JHNtD8DRIbolDIyvJw/3Rc5zMtf2AGlZLJzGnoutcvT7&#10;kuzP6XWaQF6UwGDWQ4X47rKQZJtoiy1KsMv0kk6eoWR/cjVSEiBi6GUgafd0e0ywIdmfBCqjz5co&#10;cQXTPaI4+OkuEwlvRtteUSIbiFuwkt+XZH/yO0kajbDnXwbyviiHiZ7h3jlcdK2IcLiVwCG1mRE2&#10;tgeY0HKQDcAPXtbFNoXbEb77KMn+HA+VuChRmnXRnjOZSzwAzzBg6OlKpuu6z8/y+7ok+/O3gUry&#10;EEXrws9HvleyP0nw5UAa+HnR4udF2W6yLnEBcBWv5FspOaN8UkgaTeaS/QZ+LXphkjPKXGcS7qUI&#10;dr9mcuGT1APVogto1KCIGyj2XNN5PgG9aMX7KE395JySsCmcFpaF8f5QE0YpI7kHSXrcIqFzcfRN&#10;sLF3Dmw3aMmTYH5rxXtsyfu84XyTxDlKuNe6iM2RExSsS/I+aUNFWCRYl2hxtfS00/juoyRdlNA3&#10;JYzJXHuXwtujwWEy1/Ybd3JgohiRJItykKIrSTLX9hvQB/yXrGtrkb9FkXAy1/YbZKXOhVPfzw6S&#10;LAqZAteWzLX9RppuAw+ycPgbj0r2AJItSmCJbLFkXdtvTJwtSaGnB+Ky8KA+MIrpidbvDyVa1/YA&#10;bG1+opieZItOXDSplyYPZa1r8gizZ7i14nivJH5y4cpUt37HoWj9xrGTZyiJn2S0R3UBh2jF8XlJ&#10;/BwONrlX+BCtmHeQxE9C+gQDk2e4/QbmJSVFRHcXNG7s2Li+NJlrqw1LFL2u7QAmJXhMDLCx1Yb9&#10;iubaDoCTFBxasreRdNEwGwCL9jMkzgbJkaxrq6VspWSLwsISGU3ih6JGDuyZbG0k75MrEwk6ROva&#10;foPcIzZE37cAkvc5F8tOIsZ3bIha8umSnM+5kIXE1GSevdeYThrJkvZOA36YY1401VYj+hqtav/0&#10;qcIg9yWaytSij4nkic7V5VElJ1H/9SOhYinpqMdPfSmRaXeRN5e8ra3GZi0Kvkqe6DQKzMJeovbb&#10;YyWBxv7p4zCudxTBlk6jsBRJPiXhxf0MiXRG1ZWqRsJycksMN3zpXFlOj6pNa/4ksKEZn2muEhUK&#10;y0Q6k0ZfLsv4JH8oyfc6RC19hprxSXZpVL1McHytizzRpOyLXgBLiWoW7hxP/Iao3fFR0fvaDgCC&#10;6CfbrUmiKA3TklxAurTvdZH9Nr3qvn9NVG2yKYLfsiR8zt56Lt8N5pINSjqX+A2SnLMdlOSJ/u6u&#10;k3WJ34A54DifrEvU0nWJ36DP2pUUflFIuV8zBc/Jt1ISPqngJD0v+aaI2tyUnGBDEj65KhnuK8Gh&#10;qKV+XhI+IUXJ643m2n4j3YVqnih9T+aSiO+YFzVyS5LGLFwIu18yc01FazDXVpsOXElQWfNEeYCE&#10;lZO5truJn6E4ALzGNHoP1rXViL1EBJHlibK3iU5eokYNTLSPkoRP9qJ0bI/Wtf0GxfpJk0DS6zc2&#10;CMtT0ZI8w63GxyIJDhFdlLnIpkoK2lRttvOBjzo1TxQuMTp5qdqbiGjwXQYKe10He+zk1k5Vuzhy&#10;ROuS/QatJqJoOTvxbSJ7toTtZeytxZ+3JLRhaoTY7oGnhy+0yci3+45EU/t5XQn3xS1PMhk365J6&#10;9NV1mBoh0cQncjeJTEZGVVLgY2qTYRawsKdki9LChJtYAurG1O7cnBO9s+0GmIyUoGCHw4WZ+4Gw&#10;FUhcML09ttZJEXjSiMvUKIhN9r98WfdkNMnmoxkARNUm7Jg4EMkYpZ//E2Y6mUz8Ducc0u6/xoko&#10;IpaVzXYg8PimRqA/ye9h0yCT8S1LegSY2sTbo5WJB+E2m+jMQsHStpFQbLIxJa13a3GoigqzVA1+&#10;/8qgLx6EL3vUd5Ed9rLxDvSTUNgpXUNvBIx+kuOYqtEqe/KQAjSKK2Ay0sAT6G81JuN8GkwmOaDs&#10;I6iATj4xqkamQAQQSR3FoVLwl6xM1AhPvx7JGZoo9n7VzPZDzs73D5qokQVGxmRQAXlKIui0RZ/N&#10;ZjCbuB6u7uTmo+S1bSdC2sNvR55gtq3GuXE+asls2x0w2++GM5htq5ENSrf44LxEMoG8t7nEITib&#10;qdp48Ki8g42YzEaUINntqxqzTeOA5EnuAwmPI51tqzEbH+xoNnUJF/d8RL+ArcbN4T+TmvTdb0le&#10;KGvjGJm8N1GbnGGaSySz7d3I1ADfkopILnhfr3siJ8OfBGsTX0LNQlTdxFbnvzbbdgoUUkG7Rk9y&#10;q+G5fuZjH6xtO4Up25od2vdft6aVThvo6OsmGaLMRjw08ZOilv8CpK3onVx4PHOytu2CICnJBk5+&#10;b5IlymykRkfvbbugG33BJq83eG/bKTAbxGO0tq0GKfp7NWIw23YK96FukkggPnj/Ap53HGWCSUkV&#10;ZTYohGRbImo3DmwkmQZPUpJFZ7Y5fX3/BYgas/Ekk++bpIvOk+TVJbOJL6HJcHSXM5le6wXkKBG1&#10;G3vrqQ34jhJJNM1/AaLGL4AE1Qgle4PBbOGvW3JN+XU/fu7JN0DSRnPPJWp4LnxCNNt2CrlXlnxT&#10;vt3MlvgSaVBK/+rfFnTBL0B8yYMMYaiIACXbKTAb6XfR722r5U9S0keZjQhV4idF7cblI0OZfl+b&#10;pp2SYD9b7O9PUtQgdaYgN5ltOwVQwr4k+eJI5im/btISE0xKx1Fmw+NFT3K7IL5Sv6VawZPUfcmd&#10;QEGCEsk+5Y4UvjjR2syX/DZ8DN7bVoOApq9nNNveYLB7JcISrW2r3Tg+0OEkQYn4EhqIRS0VSele&#10;nw5mI4U6wuR2ClN5MZ1Ogye51WgsAZsUzbadAnFTiJdotq02LSazSKGklDIbaXrJ703UmI2QfLI2&#10;SSrl3E28JPm9iRrXFJPsmXhlSSudPSgRlOC9iRrXvHJ8i2bbTmFS5s+EPcS/bUzSt4hcxeAXIBmp&#10;rO034fM7JkWtWNt2Cnl0RlqYFu9tOwWe5G/rnWBtWw2WgotrEl8ieankBP4m3QWziS8hnj+d6r5/&#10;AyTFdDIQp61rMJv4Eq7JIRSdzLadwsxGin8y21Yj2Rl/npwDJM2U2Uj/SGYTtWFG4FaDtUmOKigh&#10;8pR8cUQtR4l0JmVfjueKZtvbGS5EINCe/LqlN+lAi4NA8N5EDR6XzWs0m+xLSPZlcclsWw1k0T8s&#10;mk18yXTlzlCy1diVcCFpNNt2CjS6YG3Rk9xqEDhkWkWY3E6Bm4fIw0/4AMlY5fhMj+hobdspcIkj&#10;d3xG722r3WjBPhuM755LslahL6ezSYKS7UvufN0mrPl9NklA5TjFnj5Zm6qB4wk0BrPtICqzUS6Q&#10;RDAkcxWXQLpHghJJQp3K66j3HVX/a6dAcBJaMVrb3mDcH5w6ol2QZq9yXKRXZPIkt1O4E/wmRh+g&#10;xPJXJ+81mm07hWJtokbABBI/Wdt2CsV7EzUSSjLWSNJR79xYOy/g+05B1Qg9PZLej3QQ3uDiY8qt&#10;M8lsosZ5lvvnkicpTmFaZ0TxSclkvbOh5MgezKZJqQTHplb0+5NUNTbLdLpLZhNfAiXJiTGZTdQm&#10;ySbpX8jdp/u94bbYYSSziRobE3Kkk7WJL6E+BR4hmU3VKOSIvt2S00pS+zX3wwbvTVzQnfcWnQMk&#10;q3XuN6dMJZlNfAlc/pS1ff/iSCPT6TDOxXLJbOJLCF9EXZpJLt0ogVuPMqxNjU6mdMdL1qZOgTK6&#10;KE9BUmL5jeIpg/q7U7JbCXqQqp54LlVjtgsq+et7o7fdf+VJmhq9MbjLLpntwykkKIEn3UYSxGaX&#10;ncymTmGOHcHvjd/yno0NxpWcFsk42mq01nuQTPH1121qdP6Yu4qC9yZOAfYnutme5M9tJEUGZLom&#10;s4lTYDbItGRtosZsURUvP5NtJPxn1Mje1KhqCtcmvoRtKHe6J2sTNVKQoASSJym+hAf5Tlp6UXm+&#10;Hwl7mR8uPg1QIvuSn+cz2pdQviOz4ZWTmDmVAlvth9zahA8wNa7PiVq+EZCX2WiblSR6mxqZpJMo&#10;8v1Jarrrxbc7W5v4EgJ4Ues8vp5rbWwU+HIlvkTUuIjojcdL1iZO4WdaxgbfbnqwLyOZjYsIEl8i&#10;qavTLeqV5F+/VS1/b9uXkBg65/zg1y2ZstOtE+eVPMntFCZv4JH0BHhrziuJwyeHlQCT2ynQGOiH&#10;XW+ytq1GCIkfXBDppXHmet0ErCBAEz8pasxGdCbZl0j+KrPxJBNMihqz8SiTtWkCK4zklXAdNJha&#10;j4QHwnQJSjSB9U0zvaSbw1vUmG36LAUokbzXOFEfUnCvbVoLJJmoRLuXGqH2I7pSUtUm1M5BIFnb&#10;3mDc2KiRQB/8AqTj6lBbUT4X+QV7bSefgIRdVzVC7dPWOFmb+JKT6ZK+RMQHl5HMRlgt+QZIK1Sy&#10;J+GNEl8iajzJ+zTY/u65pBkqkYi5TSl5b9sFTWp0xC2yWVqPhNmonEpQImqsjVZDydo0gZV6hqiv&#10;NBTYMnJS7+HEgiepCazUHT4SvhsKTGdj1xXNtp0CnfL4dEdPcqtB7lJmkfwCNIEV6gGXF6BE1Jht&#10;zvnJkxRfAo7ndvbv5zfJe+W98cUJYgo4xvUCuCWR+uHoSW41ZuPbHc22nQJxRlrMJuc3TZd9ccJJ&#10;eBxOQrI26liTi0FUjbXxA0hOVJrASkLpNC0J3pv6EopIktxQAouytinoS56kqOGVqRlKfm+awIor&#10;jzI+eE3LSGbjSSZfU8l75ajCSTham/qSOXhHa9tOgVdNvkESnZG810mCGbLp+xdHE1hppc/XO0CJ&#10;qM1s0/IgmE18CYkzXCKRzLbVpownulCDDeR63TBUoecSNVKl8MoRSsSX4JWzmILkvUIh8MFJft2S&#10;90oKDPUgESa3C2I2Xls023YKNMe/yBlP3ttWYzb+S744msBKKChqq83Y63UzG1BO3psmsFKi90z4&#10;N07ne7a5kythVohqLTX6QdAsJPl1ixq8Iq4s+b5J3is95GhaF822XVAxm5xxcCVRFclb8l45c0Ml&#10;R+9tOwWCLBSOJt836bs6CazvaGcujVchVm7TTuL711TUJr2KM3TgJzWBlTrC6PphGvEtcM3azugk&#10;LG1UJ1GN3ONkbeJLCJfQdSxZ23YKcRcgMk91bfy6E8+lCazUo0W3KtEgU2cLMakJrNxaOA3VvqNE&#10;1Hhv8OTR2sSXzP4i6VVCP7m9thdJtkkO/VsTWNNOUaqGL5lzX4ASTWAFk1FPJe5g0bUNbZHMpr5k&#10;jrTJ903yXoE/v+5kzyVtVYkn8A1IfImo8STTtW2nQKI/G9hotq2Wf00l75UeldyZGs0mvoQeZK+k&#10;4prEx/W6yUrJulSq2uwn57LV77tXTWAlYsuEwa9b1PLdqyawUh5D3mUym+xLuFfgdkuioZL3ypMk&#10;NzfZmYvaH2tLomqawDrt47LZdF+C44pOVNJslV8ATXuitakvATUYGaBEfQk7tYgRk+auuS+RhquU&#10;KGU92rh9fv1w5sNN5CNZ23YK7BSuLK4sea/F2rZTIE/qPa0Kvn9NpcXr+ElOOcnaxJdwk+Ij2k9q&#10;uuwrRYkksLILIucsWZuocTblJ5C8N0lgJczLySiaTX1JGp2RBNbbm/cWeS5RI6mayFPy3iSBdXrw&#10;zO0831EiaqQ50xI9+QZIAitMZta95y1qcMLcmBHNJr4E/5N5ZencShUbDHSEEnEKU/kQ+Ulp+Upn&#10;IpKjo9m2L+EyRkpAE6+sea9xhpXmvfK9iSrS8IvbT+K6hkb4/g3QBNa5myrpp4ATltlg1+/JbJrA&#10;SrJs1FEEKMls/HSS2j5axIsav4CkS7KpjVeITvmW90qAMmJWVG2KMpOulmxWZW1TjpOcA1SNWAQJ&#10;XQFKNO+VXw1pSIHnUrX55ke/bs17JYH1iM44qkbdLge4ZG3iS4BkVCnPhXH7BRD1yHbmmvd6p/Yh&#10;yoowtaHyky+OJrBSDzLtPr9/cUyNQ2ZSAQrboI+EJqERJkWNrfkz4TouzXv9oQQ9yUIyNULflFd+&#10;R8mlCax8cahS+v4kTY3MmUmq/uqVKZJbT5LsMQLL0WxbbWrCpwg9mG37EnYKk1GXrG2rwdBCiAXx&#10;EsrdZG1EoxM/qWrsgp6T6B+sTfYlE2lPsiIoHVxGssObDIdktu0UpuSds3DyJLcabB+n/Ghte1/C&#10;zjyL4RGN2WubCEaSPcaObqkBkSyGp2qcA9LZtlNgNqKhgeciz3sZiSvhfSe/AMl7vVHZFLF9lPfq&#10;bFl05pK812nah1sOUCJq+ZPUvFf05iD29RsAcSxrm3yiBJOSwErv4MFyMpv4krExiZeQ572MnFry&#10;KDqjajyRjDe9JIGVJvjTNjRZm/iS2cwk+0kaj8jauDEiYaBVDb6boG2QZ06wW2YjppCccVQt5vL5&#10;nslsDzrSBidhVSO/hCrJCJPbKfDZoEQt+gVstZktuvyYvNO9NrrYcnVPgBJR4xtAhD7xXJLASmVr&#10;1ATgEi0myxIayeFdS2Mu2mAkK9taZIby5Ui+pZK+OtX10RZItEix5Skm2ztJeiXmmPlI0brz6CfF&#10;+fueRJJXp2Nr5EZEi8Ton6jYmj3gemdv7sVIujOqVhzhuiR1lQAj90glANm+p1jZdiJcMEaKTjLZ&#10;1qJelNhd4kMk35UIUPbJFi0Awv+SySRvlQsXKUVLliZqcQo25dgLIVOHNpdQf98giBo+BPAnP2vJ&#10;W71xbBsuPphNnQjuIAlvXY+9r8D1k1gSzbbVppMLd3kGP2zJW73dCLEn5YpUYawXwGycUYP0BLLC&#10;lxrbEfZayUdU1JgtSwllPyCz4SEi5y9qf6SERk9yuwQ2dvxKAwKT3+Uyktn41icOWdNdOThPr74A&#10;k+JKftNdo7XtfQU/7d9TQzDbVmNts7gAk5K3ymGDuGSCElErZhNfQk1llBLKlTz63vi4JX5S011J&#10;PnpH703UcpRI3up0g4+K/yn60LWFmJS81ZguJbyhs3HYSH4B2q+VHNmplvuOSVErnqT4kqmUiPyk&#10;pbumXlnyVkn04LKp5NctanzfOBIlv25Nd4X3jJqkQPLIe4PkS67o4CaJpQZ9Dy8QrW2rsVPgG5Cg&#10;RPJW6WjKLjnZKYgas/1+Or5vkyVvlVIVgmkJJkVtPvhR62EIlP0kaWZHIUjwCxC1KekjjSzwypru&#10;SuQ6C16LGrNNOnsy23YKPEnqipPAhaa7cgCLWrRj1H6SBxuMaD8paqDkN5YToER8CZsg3HLy3rYa&#10;s4WHUslbZYPHBzVCie5LCF4nBOal6a5EM3+iUIKo4blCXyJ5q7SDJx0oepLqS9LAheStklpIU6Lk&#10;SYoau1d+AYlXlrzV/GsqarMzJ+wd/N4kb3V625xRwEnUitn2BmM8ydzR/f3bLVmy+Q5P8lbn5pJH&#10;0iiLYNFyCsyWFX5yEl1q7JWJ50Rr22rFbNspMBtGRrNttXwXJG1e81C5qPHrJqaQnAM03RWWL9uX&#10;iFqBye0UOL8RUAsS9eltv173zDYZG9+/AZK3yrX2v7HT778AUWM2vjjJqUPTXX9Pi4mfFDVQMtvX&#10;ZG2yL/k9CUezbbVfTCZlppTnrhfAe5sbvQJfImozW9Tchnx+mY19SVKwq2q8N6AcoWQ7BWJB/G6i&#10;tW21/PcmeavEuWD+o9nUl6SReclbZetEdCzxXKLGLogwV/Qk92GF+CSuJFrbVsvPAZK3SqiARmwJ&#10;JMWVPElbjbZckrY68dpoNylaBJVp/5LsEyTZlcvUOL8FKxMtYvO8tOQQIEmrlGrPVua7jxQtJmNl&#10;iY+UnFUeBueiZLLtffIcD0lZPXn4EREgWkzGSTF6Z9sdcF9GdCMUzOHydHwyThp5Bc5fEla5Bzhq&#10;akMUTCajHV5SOEj+2lLjal6YqeSdbS1a0BLNjh7j9gWwKUQTksm2VvEYty/AMxLfSibbWhzZ4NKT&#10;35kkqwL98Tvff2eiNW0t5+l/3/lIiiuOIOqvQT7ZetP3YQCiD6ikqhKwyJgb0SLpmpVFj3H7Am5T&#10;Ga3gMW6tO70Yb0lFPO3S1gPhsqroogzVIpEQtin5ekqe6gt3FeUtihbtpuZK6QQg2xdwxds7aUVK&#10;HsF6HiSp8pGJJtu+gCYxpHcn72xrMdl9GqkE0N++gLyyZ7TjsdRW3FXENEhqK7HgaQ8QoFE8CC8t&#10;6jJ8+5HU1tfP7ZZk/pjaXBYZlUqht90Bl43g6r4vztRoGJxlQKO3jyZP7qpKgpGmxveCsG6ASfS2&#10;S3hQsZ98aUyNJr7sYIIfN3rblTxIpr0HXUpMjRPsNU/l648Avb2xoDgrarZtakzHnilb3XYMBN+i&#10;bFqm22pz2W10rkdvu4YHUdpkZ2dqRKgotQp2W+htl0IWaBSSNLX4Qgn0tnvg28FVS9HvbqvNZe7v&#10;pL/A7UeyVafnS5IuYGpcX87dikHcAr3tVbjzPGJLTY3A0ZvemskPQfNVOaUk6QlMt50RX3C+xtl0&#10;26twCWrULJ3ptloz3fYqBFiiW92ZbqvRiB/vkK1uexVueiDKmCBTE2ThfaKOJZgp7oFUlmSvZ2oU&#10;ytETL/oiaK4rGbPJRS5Mt50RoRKKCbLptle556vbatMKIcr3wExxD7RKTEq1TG2ajEK3Jr87zVul&#10;bQkP5evOiF25ZMnmUNHMVbb3SRMwptvOiK0KRZxBihV62z1wuj1eQRjb1CBb4Uiir7lmrxKhpG99&#10;8jDFq+AwCWZE7267h7ncmgYMyXRbDWTyS4i+CJLBynUWs/VOptvOaFqSczqOVre9ylwnn/TV5N2J&#10;2rTTSRp8oCfu4UVRRwYVUWNtR/gwxT1Q/pl0IMZKUcM3cFVp9DC3V2FPG50jmU7UaCLGNUrJdJLK&#10;SiYlh4QEKqrGFdecrqPpxD0wXZIhBMkharPDSeoR0NtehQ/Cg5NM8ENQNRpxR+3HmE7cA+8g+92p&#10;2nTUThKgmE7cA1BJUjddDWb/mWRAoSfugUK9pGGEq5E8To/+CCriHubS9uiwLHmw9HWJ3524B5LC&#10;EvKD1YlaMd12D0TqkowrZttaXCxCq+vsWW7vwD4saUHGbFuLam3a2EezSUorHR6zjYpoUWTJG4i+&#10;rZLSSkp90lZhUv1X4G2KLKlrSFApKa302MxQIlrNbNuhTDuS6DsuibDcLU+AKjqVS0rr3BEfZDjy&#10;JMULPfiGJOT+kJnrDXAQyTYNojWfxzNEyfYmOIWkIczseZeNpJI9aKoaoWR7hWMuq0s+O5IIS1YM&#10;v4Ds97a9wsG2LdrLSiIsWTFQXtnatlfgyvCkoJAnubWIs3KnYbQ2SWmFBUza4t1+RIv2dtxCFm2c&#10;JaU1n018yRwK7tna9u4kxqQkwvIkWVvkuSSl9UVr/+hzKlo8SW5gj1AiKa2EnrOdkGixXyOukq1t&#10;+xIaN2XbPEmE5TpuiogiPykdXMe7Zk9SfAnNME7CgkHgWTJhOfYn2QT8ArYHAiWUSGWzbV/C1pBt&#10;fbBhlkRYkpcJx2ezba9Ar6GE7GFtW6vwypLSGs8mWqQhD5GSvDdJaSWyl3ku0eLbzb4kepKS0hq/&#10;N9EioxWvEPlJTWnlQrfoFyBa7Cc5sGRr2zsMUlOTPFjOC1urmW37Er6KmZ/U/Fn2CaSQRCgRrxDP&#10;Jlq4ZE620WzbK0xaR/TrlkRY9iVPuhFEs4kvIZge7YIkEfb3153tzDWlNUaJ+hKuL0s48Un8WztD&#10;KJ4k98S0Jn82uuURvb3DiH8BosW+nMtMovdmHVzHAwXfANHia/qAXU9QoimtRDijEI1o0c+WlhXZ&#10;2rZX4G75bKeg+bPcahv1xeO9bV+CL8++3aLF1pkkiKBfL7NtrwCSM5ZTtJiNwGHkuSSl9cGXI0PJ&#10;9kCYzHvLZtu+ZLrTZrNtLTKRacwW7SclEzb/dYsvmUseszOOJrX+ntaD35toFXtlzWqFEoy+AaI1&#10;NRTcFZX8ujWtNV7bPhnxxeGa02y2HS+Z68siXyI5tDeubadqJlrb9iX5bKJFrgW5hNFs25fEmJR8&#10;WHZB+Ndstu1L4i+OJMQ2s22vEPsSyaOdUO80pw1OVNLBNfaTosXFKSSRZE9ye4U4qiZ9X8mIJTMg&#10;mk3SW7Ew+76JFiWav20Qgycp+a0EsZNrTsnw2rsZ/A8HgcgrS4IrcY+kTxGziS8pZhNfwpPMmDFp&#10;/EosCM+cvThxC8OMRUScJNSSK0EaT/YstzchKYELJ5JNniTHsjrqsLPVbXcSUwKSHcttXQAlm227&#10;E1qNZ8ls0vqVjSG5DNFnQDJdz+x2+alTWgcIMEKHtejoLQmy/HSykIloMRuJTcmTJHVuWZmGKFUL&#10;dzLxiMAxA8M12/QdTTZ5qjUxQ+7QimbbjgEmIQpiwLQvG6dUYRrBfXeVsGlLL93Aqhb3VLAzyd6b&#10;eJMwrMDmf9nIB/XKWH0icqI3zQK/b2Bdi3BE9OsmsrNmI4aRxJ5U6UYS4fxwkte2XckElbKliRY3&#10;uk1r+WQ2cQrh/pUD23og872ZuvRktr0zGd4ue5KqlZ7zSUhZVqb7V9XivEg5V/TeNCk2PC8SR1g2&#10;AlCOHdHPTZJb01gv/k1mI4cnOgvzrV56ONeIzVct4vPZl5tAzppsEtCiH4Bo4aGn82sCSUlsnaUF&#10;xWq8NfE/JLNTBh/Ntj0J/YqiPG1+YOuJUHB4slMLfm2S1ZrybzBue7KDX0D0bZO+r5PckBzyoYn2&#10;ZPeLD360su0R4IOzz7akz07VWUQ9EDTdNrJNjpyWaJEmSlOxZGWSzXodUYNZftbbi0yudPbOJAV2&#10;sm+Sfo2zSVoPZKpCo8AMxd1LjV951DuI2bYa35lJnA3ALw1cJ20jqfZmtu18cD204YpmE39ANUtS&#10;+MdsW42ui9GVi6htf8D95FExnqkd7P4jypTc9PXeSNmgF3ey2RI1Ik7Tmi15b9sj3DnMJl1hWNtW&#10;w9eROxbNth0J5bJZijsRu/VIOGrMjbbB2iSHlZyNV1I6PwflPRvEQ3RKhDheamQovKPzvapxcd8z&#10;ohVJPN2zgcmorkTV2FdEV1LxSLZTuBOZSfpZmRpVpVH1PGrbKVB2QSpR8gsQtalXjsJ3FF+vJ0kr&#10;GS4JiWbbavSCpsgtwuT2JaToDF8RHKUk6fX5x70iyS9g+xJyDfh0R7NtNZwyMInWtp3C42Aflc22&#10;1aYTOge+ZG3bKTzezJY9SVHjepKkOwA/y+0UcFx0A02epKpdUOvRLlmSV5mNjVs023ZBDy5nyN6b&#10;JK9O1kZURkx28v7hHMeZ+UlJXqV3E432o7VtF8QeiFvVE5RI8iqEHXeERLOpCyI2H/0CJHmVppLh&#10;nkvU4PCnNir4BUjy6sTgIi6AsM96bwSqsmo4wLTUuKr3Ef4Cthq9P9JfwHYKaU8CfqZbjazc48qe&#10;5HYK3G5HfmmEkq1GsgfFNcl7k+RVer/SLy2ZTdSmRUZEPhNTXO+Nsm+uB45m22psgu5Z6EKSV/lp&#10;R110J6C7jLy9iZ5H702SVwnMc6CN1rZ9Cb05s4R2YrPLSE44ZGJHs201gnDh7lWSV4nUZv0ICFgv&#10;I+nR/EPRauBLJOV1qJEsxCtqPCAY2mi27RQufEmUPUyC01ob7pVCvWRp2ydQBs9FCdFr22rPExo5&#10;mmy7hIsOvvcoMCMZr1yZldxgz45nb0oIwtG1IsK/6NHaJ6ok5Ni7nj40CXUnSV2m6k30IvqUauYq&#10;taTcu5u8NtGjXDiLA2nmKtu0jC7lbLKeCQ1foj2JJq4+iELzqwkOAaIX0onsipeFcU/b2U0vPUKg&#10;0e/62FsLJrtHdzsy2dY7Doi64HetWat8swmpRY9xe5F7lsLFR2I9DnIfJxklmmzrncctciKS6cp+&#10;jRhotGtVPbAfvTTJdGWbd9GuJVma6nFBYPS71pxVHiNNbKLZxPtM7CjBiOasPrlCjI188FMTvYOz&#10;TTTZdgacGHltEUY01ZUjaTSZ7CqKybaeHUb/9s9/90//67//9V//29//+e/+/H/4x9/Ov/7x3/7y&#10;nzL+9Td//ss//cOffv40/8e//PNf/+bf/uFP//jPf/nLX//vv/7v/8HX6N//35//8+dPqDMkWv85&#10;zP9Pmde7lW+VMrvHrXyvlHlrW/lRKfM0t/KzUsbFbuVXpYzL3MpHpYwL3MpnpYxL28rvSpn90Va+&#10;KuWhmLc2f1cYc5B1KBs6V2bvcDasrqh3SBvGVdQ7rA2FKuod2oYTFfUOb8NyinqHuOEtRb3D3DCR&#10;ot6hbrjFrc7fDeqGLRT1DnVD/4l6h7rh80S9Q90QdKLeoW4YN1HvUDfMm6h3qBtOTNQ71A3JJeod&#10;6oa1EvUOdUNDbXX+blA3dJSod6gbfknUO9QNYSTqHeqGyhH1DnVD6Yh6h7ohW0S9Q910DBH1DnXT&#10;AkTUO9RNTw9R71A3hMVW5+8GdUNciHqHuqEURL1D3VALot6hbrgCUe9QN1F8Ue9QN2F5Ue9QN+F5&#10;Ue9QN4FzUe9QN90fRL1D3YS2tzp/N6ibELeod6ib4LOod6ibILSod6ibqLKod6ibeK+od6ibAK6o&#10;d6ibiKyod6ibtgKi3qFuoqai3qFuwqBbnb8b1E08VNQ71E2gUtQ71E3kUdQ71E0sUdQ71E10UNQ7&#10;1E28T9Q71E3kT9Q71E0sT9Q71E2UTdQ71E3YbKvzd4O6iZ+Jeoe6CWyJeoe6CVWJeoe6KbMW9Q51&#10;Uzct6h3qphBa1DvUTT20qHeoOw11/F29d0MdFcyN+hQTb+P5u1I31FEtXKkb6igartQNddTzVuqG&#10;Ou6rqdQNdVTcVuqGOkpoK3VDHTWxlbqhjiLXSt1QR9Vqoz5lpxt1/F2pG+qoK63UDXUUilbqhjoK&#10;Pyt1Qx2FnJW6oY7CzErdUEelZaVuqKN0slI31FELWakb6ihubNR/yxM37EbQDWDAmxLEbgCD3lQV&#10;dgMY+KZQsBvA4De1f90ABsAp5+sGMAhOiV43gIGQ2phyAIPhFNJ1FhgQyUvqBvggLGrGwpFIBVu1&#10;hA/SAkE3gCMRHqMbwJEIk9EN4EiEy+gGcCTCZnQDOBLhM7oBHIkwGt0AjkQ4jWoAJzGmzqobwJEI&#10;r9EN4D4RZqMbwJEIt9EN4EiE3egGcCTCb3QDOBJhOLoBHIlwHN0AjkRYjm4ARyI8RzWAExtTcNMN&#10;4EiE6+gGcCTCdnQDOBLhO7oBHIkwHt0AjkQ4j24ARyKsRzeAIxHeoxvAkQjz0Q3gSIT7qAZwsmOq&#10;PLoBHInwH90AjkQYkG4ARyIcSDeAIxEWpBvAkQgP0g3gSIQJ6QZwJMKFdAM4EmFDugEcifAh1QBO&#10;gJA5Vg7gSIQT6SxwJMKKdAM4EuFFugEciTAj3QCORLiRbgBHIuxIN4AjEX6kG8CRCEPSDeBIhCOp&#10;BnBSZJLMuwEcifAk3QCORJiSbgBHIlxJN4AjEbakG8CRCF/SDeBIhDHpBnAkwpl0AzgSYU26ARyJ&#10;8CbVAE6U0LGrHMCRCHfSWeBIhD3pBnAkwp90AzgSYVC6ARyJcCjdAI5EWJRuAEciPEo3gCOxZE64&#10;z1Cj0COoLHDyhFuEywEciSV/Qg9dW0LJoHAfhw9QIhHSREL5dJAsn4EjseRRuAjDLSiROO1EJSxc&#10;cilc++kDlD5xmn6qBSUSnVChOUj3FqY1p1hQcir0y/cBSp84/TPVghKJ0xFTByiROD0udYDSJ07b&#10;Sh2gROJ0otQBSp84zSV1gBKJ0y9SB+iQSGMaHWAEjVOlHZQP0H2duR7aB+iQyHXWPkCHRJqN+wAd&#10;Eil98gE6JN6nVeJ+jSPo3oIhkV5W5QCGxHvJsVA270sokegcC1fMd0uYpoDyEEuOhTayPkCJRC8N&#10;oaFkuQRHYsmxcAmKL6FEoheI3EuOhX5VbkGJRC8SuZccCzekuQUlEp1j4TqC7jV+lIqUHAud+WwJ&#10;JcfCzU4+QInEj4KRkmO5f5SMlBwLXT98CaVP/CgbKTmW+0fhSMmx3D9KR0qOhe6r9gxKjuXu5SMj&#10;qD4sXkByLzmWu5eQjKCzwH1iybFwSa8/xNIneiHJveRYuCbdLSh9oheTUDddPkT3iSXHcneOZQTV&#10;a/SSEnoIlQO4Tyw5Fu7ptLdQciy0k/AByn2il5bcS46F3pNuQekTvbzkXnIsdy8wGUGHA0diybHc&#10;nWMZQWWBl5ncS46Fnjr2FkqOhTt5fIDSJ3qxCTfhlM/AfWLJsdy94GQE3Vtwn1hyLHQ884dYItHL&#10;Tu4lx3J3jmUE1TPw0pN7ybHcvfhkBJ0FjsSSY7l7AcoIOgsciSXHQnM4w0HJsdDj1Qcov85eiELb&#10;5PIZuE8sORaattsSSo7l7uUoI6heoxek3EuOhTuJfAmlT/SilHvJsdy9LGUE3TNwJJYcC90p/RmU&#10;SPTilHvJsdydYxlB9QycY7mXHMt9LrCTKE7JsdDg0AcofaJzLPeyTuXuHMsIuofoPrHkWGjt7M+g&#10;/Do7x0I303IJ/nUuK1buzrGMoHqIzrHQpLwcwJFYcixcUGhvoaxcuTvHMoLuGfiJpaxeoWe0L6H0&#10;ic6xcFlFuQT3iWUNC5e1+BLKr7NzLHTDq5bABbtqwQia1/hwjmUE3QCGRO5BLgewr/OjrGOhoag/&#10;g84n0l7RB+iQ+HCOZQTdQzQkPkqO5TH3P+1P2wg6C2yf+CjrWLhn1SwoOZaHcywjqJbgHAvXEZcD&#10;OBJLjuXhDbhG0C3BkVjWsdAr3d9CiUTnWLjuoFyCI7HkWB7OsYygeojOsdA/shzAvs6PkmN5OMcy&#10;gm4JjsSyjoVrawwHJcfC5eY+QOkTnWN5lHUsNAF2C0okOsfyKDmWh3MsI6heo3Msj5JjeTjHMoLO&#10;Av86lxwLHWLtLZQcCx1mfYDSJzrHQlf78hm4Tyw5FhpE+xJKJDrH8ig5Fm6OcQtKJDrHwnVM3UN0&#10;juVRciy0ArcllBwLbcF9gO7EQhdzH6BEonMs3MtQPkRHYlnH8nCOZQSVP3COhVtJywEciSXHwn2O&#10;9hZKjuXhHMsIqmfgHAv3qpcDOBLLOhbuYfFnUCLRW3o9So7l4RzLCLqH6D6x5FgezrGMoLPAkVhy&#10;LA/nWEZQWeAcCxdalQO4Tyw5loe3+BpBtwRHYsmxPLzN1wg6C9wnlhwL/drtx1TWsTycYxlBtwRH&#10;YsmxPJxjGUFlgXMsj5Jj4R4Ge4glx/JwjmUE3RIciSXH8nCOZQSdBY7EkmN5OMcygs4CPzuXHMvD&#10;OZYRVBY4x8JFM+UAfnYuORZubTAklnUsD+dYRtA9A0diybFwgZYvoUSicyzc2lMuwX1iybE8vI5l&#10;BN1DdJ9YciwP51hGUFngdSzcdlgO4EgsOZaHcywj6JbgSCw5Fq5FNSSWPcIezrGMoFuCI7HkWLgC&#10;25dQItE5lkfJsXCZsFowguYZPJ1jGUE3gCHxWXIsT69jGUFngSGR22TKAQyJXMZUDmBfZ24hLQcw&#10;JD5LjoU70BwHHRK5uNYH6L7OXFhsA5Qcy9M5lhFUOHCO5VlyLNya5ksokegcC/eFlktwJJYcy9M5&#10;lhF0D9GRWHIsT69jGUFngSOx5FiezrGMoLLA61ieJcfydI5lBJ0FjsSSY+FuQ4NyybE8nWMZQbcE&#10;94klx/J0jmUEnQXuE0uOhavD/SGWPtE5Fi4Y7ZbgHAsXTpcD+Ne55Fi4c86eQcmxcNegD1D6ROdY&#10;niXH8vQ6lhFUQHKO5Vn2CuO6b38GpU90joXrXLslOMfCranlAHZ25o7RcgBHYsmxPJ1jGUH1Gp1j&#10;eZa9wp7OsYygs8B9YsmxPJ1jGUFngSOx5FieH1ellBzL0zmWEVRLcI7lWXIsXD1rv8aSY+HGcx+g&#10;RKJzLM+yjuXpHMsIuofoSCw5lqdfnTKCzgJHYsmxPL2OZQSVBc6xPEuO5ekcywg6CxyJJcfC/bOG&#10;xJJj4XJeH6D8OjvHwrXy5TNwJJYcy9M5lhF0b8GRWHIsT79SZQSVBc6xPEuO5ekcywg6CxyJJcfy&#10;dI5lBJ0FjsSSY3k6xzKCzgJHYsmxPJ1jGUFngSOx5Fi4/dp+ziXH8nSOZQTVEryO5VlyLE/nWEbQ&#10;WeA+seRYnl7HMoLOAo/ilHUsT+dYRtBZ4FGckmN5Oscygs4CR2LJsTydYxlBZYFzLM+SY3l6HcsI&#10;OgsciSXH8vReYSPoLHAklhzL0zmWEXQWOBJLjuXpHMsIOgsciSXH8nKOZQSNBS/nWEbQDWBf51fJ&#10;sbycYxlBZ4F9nV8lx/LyOpYRdBbY1/lVciwvKBUpQxlBZ4F9nV9lHcvLOZYRVBY4x/IqOZaXcywj&#10;6CxwJJYcy8s5lhF0FjgSS47l5b3CRtBZ4EgsOZaX17GMoLPAkVhyLC+vYxlBZYFzLK+SY3k5xzKC&#10;zgJHYsmxvLxX2Ag6CxyJJcfyco5lBJ0FjsSSY3k5xzKCzgJHYsmxvJxjGUFlgXMsr5JjeTnHMoLO&#10;AkdiybG8nGMZQWeBI7HsFfZyjmUEnQWOxJJjeTnHMoLOAkdiWcfyco5lBJUFzrG8So7l5XUsI+gs&#10;cCSWHMvLOZYRdBY4EkuO5eUcywg6CxyJJcfyco5lBJ0FjsSSY3k5xzKCygLnWF4lx/JyjmUEnQWO&#10;xJJjeTnHMoLOAkdiybG8nGMZQWeBI7HkWF7OsYygs8CRWHIsL+dYRlBZ4BzLq+RYXs6xjKCzwJFY&#10;ciwv51hG0FngSCzrWF7OsYygs8CRWHIsL+dYRtBZ4EgsOZaXcywjqCxwjuVVciwv51hG0FngSCw5&#10;lpdzLCPoLHAklhzLyzmWEXQWOBJLjuXlHMsIOgsciSXH8nKOZQSVBc6xvEqO5eUcywg6CxyJJcfy&#10;8jqWEXQWOBJLjuXldSwj6CxwJJYcy8t7hY2gs8CRWHIsL+8VNoLKAudYXiXH8nKOZQSdBY7EkmN5&#10;eR3LCDoLHIklx/LyOpYRdBY4EkuO5eX3sYygs8CRWHIsL69jGUFjweEcywi6ASw/8Sg5lsPvYxlB&#10;Z4GxfUfJsRzeK2wEnQXG9h0lx3J4r7ARdBYYx3KUHMvhdSwj6Cwwtu8oOZbDOZYRVBY4x3KUHMvh&#10;dSwj6CxwJJYcy+F1LCPoLHAklhzL4XUsI+gscCSWHMvhdSwj6CxwJJYcy+EcywgqC5xjOUqO5fA6&#10;lhF0FjgSS47l8DqWEXQWOBJLjuXwXmEj6CxwJJYcy+G9wkbQWeBILDmWwzmWEVQWOMdylBzLAaUi&#10;5P0IOgsciSXHcngdywg6CxyJJcdyeB3LCDoLHIklx3J4HcsIOgsciSXHcjjHMoLKAudYjpJjObxX&#10;2Ag6CxyJJcdyeB3LCDoLHIklx3L4fSwj6CxwJJYcy+G9wkbQWeBILDmWwzmWEVQWOMdylBzL4XUs&#10;I+gscCSWHMvhdSwj6CxwJJYcy+G9wkbQWeBILDmWw3uFjaCzwJFYciyHcywjqCxwjuUoOZYDSkW/&#10;ziXHcjjHMoJuCRbFOUqO5XCOZQSdBRbFOUqO5XCOZQSdBRbFOUqO5XCOZQSVBc6xHCXHcjjHMoLO&#10;AkdiybEczrGMoLPAkVhyLIdzLCPoLHAklhzL4RzLCDoLHIklx3I4xzKCygLnWI6SYzmcYxlBZ4Ej&#10;seRYDudYRtBZ4EgsOZbDOZYRdBY4EkuO5XCOZQSdBY7EkmM5nGMZQWWBcyxHybEczrGMoLPAkVhy&#10;LIdzLCPoLHAklhzL4RzLCDoLHIklx3I4xzKCzgJHYsmxHM6xjKCx4HSOZQTdAMaxnCXHcjrHMoLO&#10;AjuxnCXHcjrHMoLOAjuxnCXHcjrHMoLOAjuxnCXHcjrHMoLOAjuxnCXHcjrHMoLKAudYzpJjOZ1j&#10;GUFngSOx5FhO51hG0FngSCw5ltM5lhF0FjgSS47ldI5lBJ0FjsSSYzmdYxlBZYFzLGfJsZzOsYyg&#10;s8CRWHIsp3MsI+gscCSWHMvpHMsIOgsciSXHcjrHMoLOAkdiybGczrGMoLLAOZaz5FhO51hG0Fng&#10;SCw5ltM5lhF0FjgSS47ldI5lBJ0FjsSSYzmdYxlBZ4EjseRYTudYRlBZ4BzLWXIsp3MsI+gscCSW&#10;HMvpHMsIOgsciSXHcjrHMoLOAkdiybGczrGMoLPAkVhyLKdzLCOoLHCO5Sw5ltM5lhF0FjgSS47l&#10;dI5lBJ0FjsSSYzmdYxlBZ4EjseRYTudYRtBZ4EgsOZbTOZYRVBY4x3KWHMvpHMsIOgsciSXHcnqv&#10;sBF0FjgSS47lhFIRnmkEnQWOxJJjOaFUzIISic6xnCXHcjrHMoLqGTjHcpYcywmlos+g5FhO51hG&#10;0C3B4olnybGczrGMoLPAkVhyLKdzLCPoLHAklhzL6RzLCCoLnGM5S47ldI5lBJ0FjsSSYzmdYxlB&#10;Z4EjseRYTudYRtBZ4EgsOZbTOZYRdBY4EkuO5XSOZQSVBc6xnCXHcjrHMoLOAkdiybGczrGMoLPA&#10;kVhyLKdzLCPoLHAklhzL6RzLCDoLHIklx3I6xzKCxoK3cywj6AYwjuVdcixv51hG0Flg+8R3ybG8&#10;nWMZQWeB7RPfJcfydo5lBJ0Ftk98lxzL2zmWEXQW2InlXXIsb+dYRlBZ4BzLu+RY3s6xjKCzwJFY&#10;cixv51hG0FngSCw5lrdzLCPoLHAklhzL2zmWEXQWOBJLjuXtHMsIKgucY3mXHMvbOZYRdBY4EkuO&#10;5e0cywg6CxyJJcfydo5lBJ0FjsSSY3k7xzKCzgJHYsmxvJ1jGUFlgXMs75JjeTvHMoLOAkdiybG8&#10;nWMZQWeBI7HkWN7OsYygs8CRWHIsb+dYRtBZ4EgsOZa3cywjqCxwjuVdcixv51hG0FngSCw5lrdz&#10;LCPoLHAklhzL2zmWEXQWOBJLjuXtHMsIOgsciSXH8naOZQSVBc6xvEuO5e0cywg6CxyJJcfydo5l&#10;BJ0FjsSSY3k7xzKCzgJHYsmxvJ1jGUFngSOx5FjezrGMoLLAOZZ3ybG8nWMZQWeBI7HkWN7OsYyg&#10;s8CRWHIsb+dYRtBZ4EgsOZa3cywj6CxwJJYcy9s5lhFUFjjH8i45lrdzLCPoLHAklhzLG0pFWJ4R&#10;dBY4EkuO5Q2lYhaUSHSO5V1yLG8oFbOgRKJzLO+SY3k7xzKC6i04x/IuOZY3lIo+g5JjeTvHMoJu&#10;CY7EkmN5O8cygs4CR2LJsbydYxlBZ4EjseRY3s6xjKCywDmWd8mxvJ1jGUFngSOx5FjezrGMoLPA&#10;kVhyLG/nWEbQWeBILDmWt3MsI+gscCSWHMvbOZYRNBZczrGMoBvAOJar5Fgu51hG0FlgX+er5Fgu&#10;51hG0FlgX+er5Fgu51hG0Flg+8Sr5Fgu51hG0Flg+8Sr5Fgu51hGUFngHMtVciyXcywj6CxwJJYc&#10;y+Ucywg6CxyJJcdyOccygs4CR2LJsVzOsYygs8CRWHIsl3MsI6gscI7lKjmWyzmWEXQWOBJLjuVy&#10;jmUEnQWOxJJjuZxjGUFngSOx5Fgu51hG0FngSCw5lss5lhFUFjjHcpUcy+Ucywg6CxyJJcdyOccy&#10;gs4CR2LJsVzOsYygs8CRWHIsl3MsI+gscCSWHMvlHMsIKgucY7lKjuVyjmUEnQWOxJJjuZxjGUFn&#10;gSOx5Fgu51hG0FngSCw5lss5lhF0FjgSS47lco5lBJUFzrFcJcdyOccygs4CR2LJsVzOsYygs8CR&#10;WHIsl3MsI+gscCSWHMvlHMsIOgsciSXHcjnHMoLKAudYrpJjuZxjGUFngSOx5Fgu51hG0FngSCw5&#10;lss5lhF0FjgSS47lco5lBJ0FjsSSY7mcYxlBZYFzLFfJsVzOsYygs8CRWHIsl3MsI+gscCSWHMvl&#10;HMsIOgsciSXHcjnHMoLOAkdiybFczrGMoLLAOZar5Fgu51hG0FngSCw5lgtKRVieEXQWOBJLjuWC&#10;UjELSiQ6x3KVHMsFpWIWlEh0juUqOZbLOZYRVG/BOZar5FguKBV9BiXHcjnHMoJuCY7EkmO5nGMZ&#10;QWeBI7HkWC7nWEbQWeBILDmWyzmWETQW3H6cZPmVlEMYzcIQHeOHgsHxV1JaYa6RITpEomCQ/JWU&#10;Vph7ZIgOlSgYLH8lpRX2sWaIDpkoGDR/JaUV9sFmiBadTrzcfkrmBYUPdJbcC0N8oLNkXxjiA50l&#10;/8IQH+gsGRiG+EBnycEwxAc6SxaGIT7QWfIwDPGBzpKJYYgPdJZczO3HyZhfSfcbcTqGIVrf6YQM&#10;Q3S7ShQ+0FlyMgzxgc6SlWGID3SWvAxDfKCzZGYY4gOdJTfDEB/oLNkZhvhAZ8nP3H6coPmVdOh0&#10;ioYhWnQ6ScMQLTphZWSvyhDtl92JGobozj0ofKCz5GoY4gOdJVvDEB/oLPkahvhAZ8nYMMQHOkvO&#10;5vbjpM2vpEOn0zYM0aLTiRuGaNEJU2PoLLkb5vzwnSV7wxAf6Cz5G4b4QGfJ4DDEBzpLDochPtBZ&#10;sjgM8YHOkse5/TiR8yvp0OlUDkO06HQyhyFadMLeGDpLPoc5P9BZMjoM8YHOktNhiA90lqwOQ3yg&#10;s+R1GOIDnSWzwxAf6Cy5nduPkzu/kg6dTu8wRItOJ3gYokUnjI6hs+R4mPMDnSXLwxAf6Cx5Hob4&#10;QGfJ9DDEBzpLrochPtBZsj0M8YHOku+5/Tjh8yvp0OmUD0O06HTShyFadHr7MoZo951O/DBEu+/0&#10;FmYM0UaUnPxhiC7mjsIHOkv+hyE+0FkyQAzxgc6SA7r9OAn0K+nQ6TQQQ7TodCKIIVp0erkNQ7To&#10;dDKIIVp0eskNQ7TodEKIIVp0OiXEEG2800khhuhYIRQ+0FnyQrcfJ4Z+JR06nRpiiBadTg4xRItO&#10;p4cYokUnfJBtDkqGiDk/vuwlR8QQH1/2kiViiA/fWfJEDPHhO0umiCE+0NlyRcTv7Y2MpEInYdeP&#10;IUp0Ehv7GKJEJwGMjyFKdHLK/Bii9J0cBT6GKH0n+7WPIUrfyUf1Y4jSd+L5PoYofSfw/Bii5Ipu&#10;H1zRSDp0fnBFt5Yrun1wRSMprfhAZ8sV3T64opGUVnygs+WKbh9c0UhKKz7Q2XJFtw+uaCSlFR/o&#10;bLmi2wdXNJLOig+u6NZyRbcPrmgkpRUf6Gy5otsHVzSS0ooPdLZc0e2DKxpJacUHOluu6PbBFY2k&#10;tOIDnS1XdPvgikbSWfHBFd1aruj2wRWNpLTiA50tV3T74IpGUlrxgc6WK7p9cEUjKa34QOd/kHZu&#10;O9YjR3Z+lUa/gGcfaleV4PbFXPvSLyA1BIwBeTTQtO3BPL2/xYgVzEiSu0hYEFC9fyaZmZFxPuXV&#10;WNFtEyvSv1xcxQY7r8aKbptYkf7l2io2saLb1VjRbRMr0r9cXMUGO6/Gim6bWJH+5eIqNth5NVZ0&#10;28SK9C8XV7HBzquxotsmVqR/ubiKDXZejRXdNrEi/cu1VWxiRbersaLbJlakf7m4ig12Xo0V3Tax&#10;Iv3LxVVssPNqrOi2iRXpXy6uYoOdV2NFt02sSP9ycRUb7LwaK7ptYkX6l2ur2MSKbldjRbdNrEj/&#10;cnEVG+y8Giu6bWJF+peLq9hg59VY0W0TK9K/XFzFBjuvxopum1iR/uXiKjbYeTVWdNvEivQv11ax&#10;iRXdrsaKbptYkf7l4io22Hk1VnTbxIr0L8Mq/suf//T7f/zrf//3P/7bf/3zn/7x19//+OVvv/36&#10;t19/+eO3X//49Zd//PbrP3795S+//foXvfPnP/3bn//4lxyr//zl//726/315F40Du1f9N+3+wf+&#10;VA39X3//P3/9H39fXvrjl//47dfb80ERd2yIQTSMtVtqHfm3f+1v3LkjOryD9xfZE+V+9zj//bec&#10;4c5NPOEK1PhnJUl73O9/+/u//3XZyDpnvvvxvN8zcHz/eBAT8lmtI3//33/5n7//81//s63xgzVm&#10;oiPvPV/RywdIxZI+bq+PzKLhMW12l8+uj8mqTI5+Z72P1Q3R5tqd+Uk7uMR03r3zvzyjBAYXM2fu&#10;I48/FOWKI8zHvJE6Bo+5L6Tccydmbu/ufJo8uOBofJo9LQhXexYepCOfxxf3DLjTth3eXT/9+rDD&#10;bg/azy8MUGPg48XCTQkn9vzNQda7O+f88VGbejxeoe/Vwg6xq5/sG/x8PV+P9HDcP+4crR3cK34a&#10;yxP1Xs+HGwDyBrqf3/A4/63xH7dMitT4ezF/jzteHU24dNOIAisgFYC133tdXN9oTEnLJRiGXwMH&#10;GwbTAuaWgcA7i89bPA1SmiHcMkDH08/nqkj9eJbfoHu6+3mV3tmNMqgs/yiy2j6FwNdF+V0x0Z+n&#10;5Z6x9IgA31dW6dV+6LGRfjRQ94P/NXKFD35mLkfQlJnnz/MqNf6Zeaa8Cwta0N4TE/l4qZAjDg/E&#10;7qdAVIOF1eNDRmEkSWQisdWZUcwJ37PQ8Tj/9fgnyckjz/D+PK7vs956uSKcWRAQi5hfd/bxeBXE&#10;n0B8gilnmVE0rXFoSfjjWRIiYWavVxxw+jQ3/6bf6f4h9JxAzq04GfbiMZzIwqbv0nvP3d5uFCmb&#10;Bb3u61UcHue/Hn9nFq8R5CqB63F9Nr8F785Q7f3j9UyXXcEUM9S3jvEYmPadoXU6457HSHmfY5+r&#10;//LMXNxdM38C0+nTAK24xectb3NdF4Y4LJAD/tW++/k0b9/QmxkRV+WGYKhPA0drc/ePz4+PsHWG&#10;x+wz1ZT18SmegKOcT/uMdj79YDW1MKRb45AoW8tag3RhL6vV8POe7wJhfdrvrpv65nEtDALuh/G4&#10;AQZzhU8vbLNnY1qe8OOG3DIGj295nP96/B3GUZAFUjYmPG4Xjx4ijQgeclwbRHk8WEYYGTyG3S1y&#10;sTb+AOR1Ii+4wj5t7s+MYpTOTbDf766ffn66MlKPUSgaj398VKLy8HgD0/2ZPz6cVDC8u8788bXK&#10;np2FwfVLQohqza37XIa6TwceVG+dOU2JgT2c8Xf7bJ6F63bSScpxoad2Hv/gn0ogc6HKJAIeUEUm&#10;Z6Fos80FjU/ClD2V5Pt6ZTn1ClPooxAF5hN+2+Hx41V6BJrOmtTwM22ySd9/hamEhdGlywMmW7o7&#10;HZEiIr3OjFJVqhFSao2wnpiZHWc9HzP73fXTIwbvPMbCKYjV45PQviOAzY/gx+HKWWdGFStzZucx&#10;eVIlUQsk52a+62xrZiRHZ3V3oA3aBJNFS5sfS++ot31WJ2e+yw72pxd+PNpo8Ep0aT82ChVIUAek&#10;9sbCvuA2V2StTFHPvEXeG0ygSJs7PSbNCeaPzeiZTXTn9kyIBIXT76KMdtzmH77rnLfkfgMkdRgj&#10;z+m8o/9KTkK+2atO6lN2e2O/ZCn7qi/JhVn9oADEd5HBYRl7gZOgZ37dDK/SxOogqSb+zEg+6uAi&#10;8Uc0QGbcM4WPx9Y1N9A2F/VuKbYuhwYWWeW0epz/xnhUy5XwZSPYY+ZheyCl95Gz4TBawMbJkkKp&#10;Mo5hRUQAw7v+ZnRp36IDT9gn6r9yrdhHBa+tJQXjKlMCBSLU3poW72yxZSl254mGJscrn8Cv07ny&#10;F8AojQgs7So/TePdnwMLGeI6jz1fsKfyPFCl0c032J7adAQTQCp0cjo0zDtYjy17InAgfh7iEwFa&#10;GcWraW8MScR7crBZynfHqpLHBWwGXT3Of3M89sbdrpPn90PS/P34T3QZr0gs0MqKv9v35lmwHsw4&#10;noimifjxTGIEBBh3H6O51WOYX6WR/SxSn9Qu2L4GlDJxRup+ylWZvOFJF+vJoHpyAGaXQFMXKgR0&#10;+i77rzoJOFaq27z7jB7bpoTbE8M0k6k4qMV12hYGK8rseh4vInJ35jc+VTA986Tuz887anmu/RB3&#10;PuhHYNUdL40cmDGnz9Z/c4dy31hCouc9qhWEx+3C5QNVw15EzRLJHAUXDPLPTB9n2YijxepYHz/x&#10;AKV5gaUwXLndceEYLp+PGxwskU3IYbPmGC6fuBNsOEkGzjjv/SZcMC18R/wdmlovzfC4Y4r/hI9b&#10;k5LbuBBuXdweUMFbX/Zxf2JhdHczeCh/4sKlnugTEQkxSLk4Tf7neDpSdJ+o/4qdwlYfJQpwpt+a&#10;7sa9N/IDJHPcsM7/D578ltlvBEWz877RnlhmLEoSyGfZ99d/xW7RjFRKnK8i2vqH4aQG8o6DkcMs&#10;rzzyds2X6WjbfuW0o0t049z+frEFL2qrBKBJlQdDqt95zklXwS9zxm2Ag66H7kuKG0Qay8hWxeFL&#10;Q4WFhlNzozPtAhk8KYtSFDApNYN7eDstSqJ5/Rr6ODct7g0Hu3Z0KWi+nF91ekVAGERltcmjtC8k&#10;TPxJOoC3EEIHYzz0sD3goAEQgTFFIY4aBoqyC+pSRvpTXPZlMNP+pphYn6j/yrXiqC0tpDhEbf/G&#10;JaClEcwSluu7yzF4UYJ+QubmH3JiR36up4Xzf2cFGwLSwqeefvKuF4WrIPTBU6jwCWrbjH6il4ey&#10;WB+G5RnHnozsQManh1IeB0TIaMhFaIS9B2Tp7z7bJw6jriJ9QmLGT3Qu+YgHbeFQavSJ3ogdPIOZ&#10;PYC7h13ZHHgvdnCrwOJzuwq7NWvyC1ZbahukDHcc1szdtQqzhNhB6F+wQLh4V+ZMvjoDA50XWPop&#10;R98XdUdSWn/A2guz6BRiwFt8HdX9iebSTRuUFvfPvz9hxN0CWZDK08rI3ucR/byC+j4Ro7ZA8O/k&#10;q4WPQnRrmdunR+faJzpGjA+AZbxTiKz8aO8R44XGYan0gPzwZgxH/+K07d94oKvcGmK8GG2n4UOS&#10;0lrotOZGUQEqvEMP2+qKbXdnkai1KAwGGLqVAfnisbk4cZdXLPkUYqDloFYlxiGxogqgPgyOFcfY&#10;LmqEBdwEqIXOfWK3oLIZ70PeleabbUewBTI6sKWBrC8o8fS0OEwsDaRwdDDCHj8MZDR5gXQ4+UN0&#10;mnZ7qL0r3cPeVSzKz8qdW/HRAjSphxey3u+OdYucyI16mP96+MfLMZLHk33OYnkz/NtK30NBVJ+e&#10;hx1T1p3qSQW/Fy6GH+5eGelHWyHvANdK8j3ekHsnDq1m26GJOxXu2Ek5D+TcieJO/5Eve37xFmCX&#10;jgeGhszjnFPyLJDsFFnc0TLkx1t2+JATrn36huek/K8r8Ew2+FcVzcy3sVHWHMe2y445cYo3NAd4&#10;Vb6LBOikga+BSuAk2JWrrTPjLat1o0GDz2eJA4zhVjbvWXHoRpQ8RkH0woiOhNRbZ8bjYwYGsipA&#10;fn5mPB32ra0kXZ8GdyTs4jBQJKdgJjf6ITj9ePHFnp4ZH9nNrPPBLOFDWmfGp1rQpqdsl4w3rskF&#10;R2PmJ+2eAM/5mdHVveonZxontc4MOy0NZMPxwb4HuSA5M7hd1Ntxqv9KDMNtgRM734VKurpGpJVP&#10;JziJnKgfCZtaFwZlmEvi0PgKv+EpqrqBFpWs8cQe7PrpDZZb3u7nRicjiEvpixeGjAw36rmZ8caU&#10;3AayUkjHTcGNXw4eyHHWxeCNDVcSzRNTYG028TM9fyLc6iCxbLrMuaEDrf5DzPuubmD2sG6f8zVV&#10;k+QRKbl5zmRkBEXWQSrVoQ6y1Mn1Me7FcmxKNC5ocBLa1OCWgswGb01LIkb0Kn+DXD4Ti3uhJNee&#10;ldpxgarQhHzXJC44VO1+zsyr+GCo30jUCQ1e2OUsJh9zWBe4J+yyrOLnF8pfJ5sXfn+Lsh1nLkwN&#10;6ztnlp16AdoKT5tv456eXFkUG3DhaO4Zas4283XOyuGst9XT5AK0cVrIWFjgRQ7gFLrAI6tsLj9W&#10;nlojOjy7xQHRIY6cD7s8TNZtrXoTqyFbYHzMQXYEJJCzpriC56VZ9bmsmyTffJKlm5VGyrRbG994&#10;nP/W+I+PyluuzDwoyOP81+PRdbK4Ad6OY8Yn4XH+W+Px1hq8I/w8ru/Gb+GOcFxAXvCJBAj4lbW+&#10;c6TyQNoGZYGXsEUpNdYQ9hCRQLRNqx00Jtjh6lQ809coBIPiUT6CbSTlxcEWu9ohXSjE61590Oc4&#10;4QuVvAQLqRkTCbxQcLNdgSIG8vuMYunFDfBlP1/khIQHHhWF2TJZEgIrJxC0nln0550t2y68yv2x&#10;QX2Q+DzTT1EMB3sBxpysbkcsKV3ZXoFjiWccT6wm9PCyUUg0FT1CgDymNZxS6xplXZvf+ru7tINE&#10;xWGaS8elMCmin/i+Snzs7ezDNYJ3TprDzTX2ufov748wGpQakmlHiwCPbDQ84cqT6k447mlOtLp/&#10;NhjsvXtOZVFkhJi3sIh/gOkXvmSvEadfWGvDGezvjPuwKqa2cT4hjslSMsi3KuMXYrV2hp0WzvzN&#10;znZnZvAaId1RdLE9nZOHAxqG3GjzCyHiNAmSHAlenz9NoYmtjtVhUxSCnVuMHTs7g5nrYzTKio7i&#10;LA+ecnLPYEJpdXCIST+CBVcSDd4rTJS+Z87KEgdvFVrz+T1z13Sl72w9Zzewu4oOiOTrYEZOiGUg&#10;XW7B/wd8FDwL+u4nO2EwBhsKdr7FEYVONmDkPP6JGE3eg8D4CrfvML7PlnSipLKs/b0/sB26KxmD&#10;HsMxMfgB2QfQ6jQ5XvKgco3wyiuaH3kwqBj5LrUx3STHiYFZY6Dhz+iiHpkogs23cZ4cneahRwtD&#10;qQgIybYi4pEbiLjCy+eBH3yNMfgc/Dcgi1zSzdTLoTMcdpSH7mFvXVQouqn13mFj5Y44WhtOLeo7&#10;Ehy8gZE4zeZZY3Hz+G0YbBqv+yacPsz310u7Pc5/8/uUX+BHyd3vrefN7unmsr6LzV2s+3D3dOQB&#10;WXI2ZFPF2Lwq//Xq0B9sSd3x5hZ8Pc5/azy6baIqBQXP6gnicce7eZBdZ8cpGC2bNmj/aDMYcRQU&#10;5l5kUjtNwnP5b6ztweKdRYAn6XZhaSolquQ+hEDG1OAYR2vTGzLyF6RedvPeTavxJQDRn5W00DWb&#10;PZ6EDch1o55FeWCNnfL4VbU5sN4po5HHuLb8tjIWzvN5BePcYBk/JrmiTYTwGHeq6RJrNIIG5oZU&#10;m4FWaVEyVolxP/N53mKzRi5quauvkw/af42MbX/ogp7F4w5giteioAJDagrBBHIoouny/RxhTRd8&#10;C7z7dXckAMOW/wsqK9CIptfCkAgTnz/E0b7LYwLk4w/nNXFA2KY/EaAcZnnIxGeUHdtx1nCO88Dy&#10;QS4kSRBZxaXahx8v7fFA3U2JjQdlZcIr/fVdJsnje7WqilWZWZUGKOag3JpBopgJ0ZmwnhLBNrLB&#10;NPEG5mr7RH2L6AVP4u3xSVZcDbs8zH9zfZwx8aEYjpW+Qeg+l1/iHcNC6cANPxH25O3lJ4nvd7p8&#10;wALtnmJq8u92N7U3LRoq1ld+mMyGgIehhUYlR0nsRNkmjSrwbaJDxNM7lzCsDV9/dKzixVWG7vJh&#10;FZ322BD2SpVWwYZwWWs/taj2FJfHhd3Kc2EGBeb0el2ZdavWAV/t06InOhfnjkPoto85u0AGI623&#10;YzyiqrT9ELg1vWGnqKp+3C0eD0cpgNNwLdzPQEY0mk5wxCpFafwwu7dgVlXYdLYq2fLZgowHCVwd&#10;8fGuS/GKU0Vti7jboIHPw+XZqOE/6Wwcu9Jk4+vUg5dc81f9N/nS0Q48bPekBBQvaQconKOfsvZe&#10;ySXHsN1BF0+Kwmt0l9wapll3NIESLxuriph34seCLle/qtgqnNv3138FiMj0LUXzgQUSlGQ6I75Q&#10;Sh+mGKknI/rIQ2JYPCj3v5AbjSCuAAPJOLoUYsBLVdAZjOqs0LEWN+TLyg0Bve/AWlCs76//yt2i&#10;WpjVra/WbmGwdsI8iBKFCl1PEVSm4PXpuWlJkbAlsLNbJNS6nw2Q0c1NwVfPFgeXNVVqH189aVSx&#10;qmxJT7SG3TbGTt09jplAR4UTw7F5ardyXzllGWscN9t4tvAH332EZAFp2snj9ycHx1QAR1qenpt2&#10;qZfLV9HPeoIiQcGV0WzpdjmVfBdqCmlzblp5Eb1iIug9woxflhyp/HBJDKMU6daovvkUIF8QY4p1&#10;l+C9YVU0MJL3rez0lK3oLk2eUKtXnUtI7ED31AGd2i1mLxwuP8zpRXat9yOlzLtVjdqtSRscMp/m&#10;cKvNcm5aRLYxmRLeqUJrXJQKursYk0vSXIpwyVrH0hlE/5UK2ZeoIHa7M622Y3VtOy0+IzuVVjPq&#10;1G6fZDk52oFTZjKxqCqpCr0dvQk/kCs/sGiITZ8+21HToyXO90SZSwZOnvwWk8Eos07Um+Haq6ai&#10;WO6meH7eVZkSWArpBLoAIg/z3xx+tDUP2zvCDi0UukYn7yHdaKws4VNHiIP0HW6gl9iXsoNXOI/N&#10;8a8i7EhiZQUUeZIqYyUCEZqdf+opufSWb7SWIxh8GnMQpV8OAaAFwCNGjo/iUAFLpG+2l6lpjwzA&#10;fprHFiTBJrL2gyfd5DMsdraakMaQQCS9YXtVb2wLyebxd2V1BaKSC7LVUt+tDt+XV0ecHz94gvVw&#10;dZhyViKFHNv6zQ6Z3JNUjOS9t28q97rNS+Yi/vtgZfBetLomEXhMRp8fY25dkES8y11vwQfJMVNu&#10;/Hj6eErR1vwYOdtVVx6zbj8GU6oYoe+y//KeX+rosJwLfJ9PTzPji0p7mvMjYbXRPkmPvO09j3jT&#10;5+q/PDMoX6uG0/ekIPQpbKkUDSCMkGdQbxXqx8xOfAJm680JjVvuz4yb22FhJel1wxiVCsPUn4bY&#10;umKNJ/mJvp8z46cJ+b1haRP+4/BDpfNbQsrEYY/z34TOHQyzOStyQZcPBcPj/LfGE+lOOYummWll&#10;gyA4gATcxG/hTOgRJyBBVwE/RnjNRwQHtK6CFqZcvbNKkPLrcOklPBDHUbJgjkauL3hnhgRedocK&#10;eAf3McYjCS6o1pwt1OJPK6e8u4VRtkkKWxYGQSyZ7g3vcJvWwjDYIni4Of19aJPckgon6iafbjx+&#10;YgJwsOa74jHlA94zGjOQPw9tGYN+lzfDe7lCuzE+ks2mmSkXy5A/m2fshZlBL7h3gBM1WVV0IzjV&#10;1MScDRxQEVd7TL6t94x1Rbxlf8+H4TlhGTwq50fGIkcCaqvs2D0rHI7OsCcOAEfoZ0UWgxM4FJwg&#10;ktDWje/QTUbwWyNJDtbdeFVSMrqn0zIW2YXV20DCYaRmq4Cx+g60x6ymuCr2UAWK+i77r5wZRwA5&#10;aIn6ML4pLoFhiQA0ZVC2Mi2Mhi8lHnGxBS85RxkEXl8lR3CnQGFtU8AzDQGUDT7doU3eAQwjF/Z9&#10;ex2YnhPHVKJzAVJZkj4jj9uH0Yt6zWP2QE2Z2ychhpcCj7YR4uApteAASkLWPk/CSF6mpCSM1ckn&#10;gMqGU8dAwBfRLTgeg8/metgMRQd9l/2X8YLwfPpeZHQSi+ynQ/54sUT01IhXFXOhLt+NmxgGnE2B&#10;fa7+yzMDpEz5gRaA1zTzQAvEml63BZw1M3Ox7aR90ObKnhHs4rAyrCBwvEvTp0f6xyYIlrjOfMR1&#10;+i7f6byUMBjmClQWHa98y3hqWNHZKP0KNzKG1t5bHue/6/iiV9XGhRwcNIZ5PABM+1Sh0zXm43Hv&#10;dvNJXXti34tICRwq8P54N3ibUv9RTJls6XyjZtvjnZKQeSeL8iyVa9DIj3Sd9H2rXCJ933VqBPis&#10;k8DzMd6XtzfU6RUkHPF0rXAnRhn8+hiOGp86F6wCFWvB6WF8x5GaBYXI+LhFdc4ehThZYBHZujP4&#10;a8ZkBgre7Gx/Zgg4YxjSszdqCSLcJEqefipE68zYLqXzYF+E0Dg5M8BJnRnjg0936n+gHBipqL1V&#10;MH88bPyijskhNHjbGNR32X8Z2lC/cV2ZSxPHI2UMkbNAm5JK+m70hZH9VGVA5LgBv8TdPlf/lTOr&#10;DtBx4H8izjxJQrZczS+BB7Ku7RmsruIS5NSVdHIGY1lXwJrQS5fB+DN0eIunCRfIFDuF3yEYHb8m&#10;lH0A7Yl2JEvLn0mbjlBmBlrYjKfLX7q7yABA10nIepz/JjSVsVh7QvhUVMfj/NfjCYQnMuOLQxNb&#10;wDusZ/fMCP5atqKXkzXVIYe7lEMLyKELpwpaFEI3VOm16cLD6b6PLdNKuff6C4d1viUZ+x4S5EJJ&#10;I4vxpJNu8sjm78vj7SDkSxj90/fxs3kXOMZK1vq7+5BDSbJ3eC2JXEFDRRykF4vGeIABDhROBaI6&#10;6uVjFJPCnj5X/xUnDUeQC8HvErSbPj0mLOI/7nkuGIZ4BnNhqrmE9YY863N5757zYyVerGkVfsRb&#10;Hue/Hg8y2v+NTZAV+AM2bsbjn8r0BlTLVdPyOP/19yFi+wywqNf8QI/ru/FbFCH4zIgspp7vM0NN&#10;Q/c3aAiQ9dAVEo+U4YQ7WpUStE5AjmZsIHCclqo7KzXDK/XfXOOX7IVQhvHD4Xs5I2PRamAoIUQp&#10;pyFlY8H52hkipsBFlwX+37CRki08vrFG2rSTe3FmZzJmUs9DRVKa4nucQLsmRyRnGcvwDIHdM1M1&#10;QMr/6H3QnGmgImXTeWboXWpkMdIZIok8cM9Jmda+XrQ/M907TSnbvgrQLAtLdFAiTI84gj24mesx&#10;2tuFmdEEKztz23hBbLoyKpcSzw4S6Zy1MNo/l3XYd9l/JfZhy8qyW9iWqkq6T5XiIUKNBifJwxGg&#10;XdEMB3Baathp+Ccv7BkDsXp6L6W8fVNk0atVwLIw4pvouO2cKYTCJ+vHCONTGEzVbjUFhOl8l9Zs&#10;jPRf0+ZYbiyRP9PmPJ4COyf+oQ/hcn5PIfQsgDZzF4Qtbz9QFP0eSnOBn5H2+8P38Zc7kIrYWDVa&#10;r3sXJ+jqV91wYOVK8BxJDHYlwyFOpnIFCieavMEWPNAovQJz6q9XaTNUCsuF8l7eKJU+zx+0I69w&#10;Gr+3MxRg5PAohRvOsVhoOI8DF7i6XQ0bJ0cb5EmUvB9nSO3PDFfCFRTqwSYhgVw6hWP9GO1hmpku&#10;ApXFBl5VynOfq/8KyKIaMrNXjVXTT5OAMzN7YaBgj5jyWJ0gcmF4KC5QOHEAPu138SF3EqZskbix&#10;j7DSIYxHhEzpvurHlTB4zhqjg5E8Pwu0Ub10qONB3kBwY7CybSdoE9OsEnByOWlLnbjV4dt/JbS5&#10;3Kq6hiifMKKT66aI75lhEsEg7N4XBr+xBFojq+f2TAxfXWhiz6j5UxiC4qkqFaJGi3KINjO+gOr0&#10;iwdZNyoH/fVddqplHCH1OGHADAUbUh7nvwmdZufCZM5RbTOeZR13qlVQMFVDFe98TjAlx829oSJI&#10;4jX2nfVfXu8YuyFS1dNuCO2gWNnNiYLTpSOPscwNHeXv7M88w4gsvDxH/K7YET/YjRg/5a/ihFcv&#10;ur+7vzOs/vJX7ASIx/APnwzjstB4iQEHfaFEywGxiy37MyMg7N8hRpu5I/VpMjh8kyuyC3LppKvu&#10;C8Y4NGdUn/Mz0xkfnFsoBMWGIGCTayib+GyDgPBPKaulUcjo90fXu9JsQBnAcPicGRssLOB1z7pa&#10;K9LHSYknAjPNjLxI/Y64Jis/2PObyBJuPyIN4g34RtCZfV6HPk3aW7lQ5vZBnCJgdWjPgbE/jH/j&#10;cVVwI5PtKVdQMD3P9Hh1+HeMvTCRHy1+HBDYSLl/Fhq8cdjNLqbKdkvJiX5JxVWzu+k+zZeSCJZk&#10;mvkx+lmIdN6mGYph3ufqv5LvkC6g1jZxXkKejql4KeWoy8dSvBumKgRo/ysLWzlCn8v8IefkrQ/y&#10;QPKjwyl4nP++XePPMKV6pHbmtRUlgGpKmclFYL31nYG7rmBU5dGq9fWdvcM1ynEw3JYJZEpVJOEY&#10;1/AiY0X6DeHRO80USvhAzK3jg5gHuMxwhNVaSlBml7Vdw/i+N0N/fAs8DK/OCsfxMcGBSZOl2ITI&#10;Za4Rz+0Fb1SjdLVkmzJS2AyqfH6aWNCkhsD7cY/7MWGjK1RB/o/jxarIDn/MumcMAoeEycyfFV0S&#10;M7jjKmZW7m15Lzp8+y9DG4+xY6EAS2rrqE8qF8mChf9Su9r+mJikkZo00fKl9blmvCBO4jNiguQB&#10;P+IFnecsH3GUyFpsS5FC4aUg5LorkQwEIol+PHL9vtL+yzBSIky+i0qiCx3bzNg4ZocoqlM7Mox9&#10;eYvidBA2awlan6v/8sx4wh1cQaHI3J4VLzA0fPAqYp73TNaHc2wousj+WcC5z9V/eeYh/4EQIIfU&#10;94y1nlYdgptwc8cLrC3EZu4ZxlZSqc/Vf+XMuBkqtQLvKcpMmxmKJ0QRn4biUKOmx6CBH8NkY2Gb&#10;PU8YSapnRdf4qOx1TnjAyGk8XWFwM+b+lNpo/dfjdnc25pTQw0K6cMOj8bjwz3YvnDh6xcIJVqC7&#10;5Br7XP2XTxOrx7lDar/VfWGg6JpHQ86a3E9tYUMWDs3J1vTmPlf/5ZlxPFjeY0CmXbRiMIRpxoeY&#10;ng0gEiEJFwWcm3bX5+q/PDPZtEYUpMJzih6yEjzN+Wl5U7tmSp0pffHz8WlNA+L3RRDS99jbhEf7&#10;K8WaIlITqgH69wz+kb0Dwsnkp0SSe1LybVhEKBYbjN+fmYi088LwfYH6/eBJJjLTRM+jcUN/3ASi&#10;zid32+fqv3w6coqltoTGt0ndGgQi2KmK1YaRw7pR7S5l+VKVWMIUxxV+s/5pDOMSaQSdUcbbzIO8&#10;RFnFN3Bhz2pUkHt+qbPBNDMxZYMEwH/M+sUoZvBen7O5kem+qhZGvWRWsJ03nA0T1WqqyixjjcP4&#10;/dPELZURYVUm4K/pQIOuwZ0FwUkuzD56KxPAa+P0ZnRY3CDnYYo65IL7pQwMaTkeF7d+VFYUzsKp&#10;xxgu8zXXjoQQ1cQGdPou+6/E4DHVi4jUVITAp9c8PTVhD0W09qzWUJbNLU+oz9V/eeYhxw/ja7rr&#10;UQEs99tSF0uiAR0kQwYR4de8GOscv8DH6upNOltgu8+fxn2SCK7W5POelczvx2gzB9ri/p5JcLEK&#10;TMGlYh3tnIfSiZ1MUOpz0LwCAfGorXHxPlf/ZWgTkcxsBJ0ogrTPDPJa+/tGQEPg48Lom1xZu2p6&#10;f7vAI1upg5xw06dHTxYO2UkucNsCkaTYs6JosbBz5zz494jL8G5XCPBQEGZdPk3oYJuRvqYEwbOW&#10;DLrTVEUlXrX1kzN30rUJoFShIcvKhvdFVfSmqDbvpFpnL7lze8Z1UrVMJGaAJO0gFaR3vBB2xuT9&#10;MUzNdWPoZnk508mZUedSU1H+Pkk/06eJNcRB8piZp8eElJKqeOwOEidnpmFUamfEFfC3dqpCOVvL&#10;oSg/nA4De7Daf13Nc0Lr07VaEgkSHcC775mgkmvXufcb3/f0mIUFJwEdhj4dnYKtjSclE/IhwSLn&#10;pPNZeRs9zn9rPMLKcYcKpgBZj+uz5VtyxadHkoA1DR/6zvDo12VZa81qYfDYLudN25n9mfGwVnYR&#10;EYwJplgMUoIXkJPikA6KdWa4s6MsCJC1NqzP5b17t8h6kwWOCTqp6qAGGM3jSY5BsYlFYIeEDfRu&#10;PEppnjSlOKqXf/99QiYFAwg2YoJvvq9LgBMPIbO1E4bX3XfvXctxlgxwJ5kMJ3v15yFrAVHZsBdz&#10;SndABAyA3oGNuj8z+o75zLakFoQjAmiyIt9yEpNiEC7nYhVXboBkG+1dFeGNgq4/dnVyYZfqRNML&#10;Inhk4yDOpe+y/zIdwpuMA+RxoP30mYmSpyUHxWxyImV/OjJOCDIzKk/O3LiUKmf6zI0BwpknLoWa&#10;UnXVHEvI75Mz42xNRzi7h8NN0IbqjEL0NoFa+8KAUeosnAvnvKz75MzKfU3cRv5yVP3TaOgu28Pv&#10;k/2h13PG/wpmBF9HN43IwsmZiaqbdnfSapfivcRtKntmz08rGIS5hSVwbmZFhZ2kgHmCqdv2rIsV&#10;LaxI+cQE74/JHUvPP/oOFx8tj0/ODHZauJN1OnXYhCNVmRwsw+UBBW2Kf6HKBdrwIwpdlrM6OTNB&#10;XTBSJ0VwmaL1aVP42eyUILaYjLpmlvqe9IyXjZkvYBgBJ930GzPvlKrgbrWZTLrCHKHFw0LeQ7zd&#10;Mvc77+i/kpM8gbbjXvjyZayMPAw/AzkO+Wn5bTu5g+sqjVvWvQZwz0FbEHQuO4rp1CSq22wQ7ETP&#10;pOc63wTmSTLPhXOmX4jyjGPVSJvpnMHXKoYicW3qSIEZi32dZ0UGTXL9k3vGpLYvgfplZTU1aIOA&#10;Rl75M4JJrRiGlPRhENJBy9PbJ2cevQJEgSaClaZjDMPbmcp6zUzLGPIlA2J45lRkcHpmDrmCATve&#10;67GgUcU7E6PBtweGxsz0JxWLPz/z4O9EyM1lwriBXDmAt14XxLbDaDEk0rKhz/Mzj15PfHmTxsu5&#10;l5ORLrDw0j4zlOG6wSXyeWVm6MIOSnrEb1yjnIAJVlm6EwK2WOGLuNn+OVsTTB6CW1gpRgs9QU1r&#10;PpHH+W+NH6KgnMtG493lVMDMVgTuT0ylTjvtsa4v6ZyqPVY+7wFM3+RVkG3kPAQyWdK7BfUdR5Mp&#10;5HpG3ru4zE8Zpfg3GZ9JBqfGa0XJx5YVzXmUb2LjXECs2NlyZtDB6udbd7N7CkT7XOiDCopg7zJy&#10;TEdQdG7iYGMyg5TDA5qa8UVXOhmOZDCfq+HQ3dyZhQm+cL9uX2l/jCe/Zc1LQ6ysjDXyveG180qH&#10;nAV6A3CgyTM8zn9NCeN4MlA2UbNpfINfxeNZlccdnJkIJulT+QM9dNA+WkkJxfv7keqynl0+6BXk&#10;zsAvVx2AJ3K6TpB4g5soJEjZxE0CSJXvveLmNNsHlkG2G6IrGZnT1gY8zn8Nd6WbFvbDgSxVPM5/&#10;azx6Zeo5OHRFdSELPM5/azyhzMRYAJ7xq+GcNuPXCAzBm1Wye9zuucrpW6si5HqbOOLweIcWUbK/&#10;rIu8ocWDmdf14gPjvASPQhk8CAVeNOrZ0z+KP4rSjixf790wpXavuACqP57cH84ACs4zw+27tk31&#10;dw92huw1DxaH6rQCog2PEULTxmGP1lbA+kz53XCN/ZkJUjjRi54ayQtWmCr+lwsDxSkD7iA/opk+&#10;1xuqwzB171x4JbXlpqGV6vq38lzI9bZlzXv4HXoM78fHdKlI3rS+fQ5i+NbWd2HSk+rYZqb269bJ&#10;oz0ugJ6dedgz2UmT67stDC2rt1vDBTCsu+j27MzkliTnWrG6sGT8tGpYp5w6LtHS1WyhqcE8rsRq&#10;R/wgm5sYdENAogz2yeO9hjJmNEAGpQWhdJXKlOs41X8Zw7AATBk7SitJPnYqkTTgZK8VJELm3DPG&#10;Bt6D5Bt9rv6rZsaUT+wk84IAZd8zbpB6DCebfPJAwdEAXPLo4qaoPlf/5Zkx+e1s2MnVoCIP/hIH&#10;uabsrnumOqCSkdjzlTwEFeE6DWQn9YXYKmnFMTMXtlFQ2EGCd8KeDBJ9yU06D20OuXJwCcLkLam1&#10;qTFflHwosLfNjBXimm3ib0rpuTBzfxeLbPo0XD9RCN+BjJ0m7nADOEFizWI6R8+INKXHLRRJpA5W&#10;0j+Nw6AOUj3+JqsG/6DRgKMgOnVhz4PuueYwDdBek3c1cYSmh8erfkxLEImmkMYdmy1rjdWk55l7&#10;cdppFwMpj/Pfo/HGJo/rs9VbrM3EgVCb9d2BONaU6dpZI62r/IIgntMP5XCYWrSR7Oh2iVT8YOtN&#10;7ITcLvviKBPORuLn8Ijz0fXqwdmJbE9t6bBciwlSQcK2GpoRBayuLrBprgHbPc19aJO7ap2HStq5&#10;/goW8rLTak8iyfi0bSJV0Sfc5+q/fM4yei3NyiJfD5KPWeRQBIa/se95fAy0AyQnoT3MrP1NyZ7k&#10;tqwzA53JVUEVnkMV6KXo7VegPYhZJApNPKZNrVKYM50Lw0b5T3o1rbQunPOgO5D8m3mkA7QH9RFV&#10;dUoiG7WHpl32kz3WTykBJuy9ILhq9ctzsGqn5gmBHYx3ahnjVUHyzlrQ6CQfRq85bP7mm3WROp1m&#10;FI4J9duIedZ19R3m6qQCBYuiRIIzG08RY9mecTxrc48H8mBTYaaYMbttncJaQlMqtRWLwPGSPb58&#10;fvAl5djrIfosOSVtQVL34k1K7tfbkfrODKvcodJJw4iXeKwIkEf5r0fj4QkXItXepKm+Py1Wk+Wi&#10;jN6e1vztYfWkv82Y0Hfh9aDYBVvaAcdbQA7nQ6ruBT23HbuucGtHgMM/FQFUAph5ezjiIG5G77Dv&#10;bIKKNhj25Cehe7SIt/RB3nhekMXoVYf2N4/pg3QouT+EWPLfVg3ID/SBaxGuubxFHXZXe8hMJhKX&#10;D3WNXIMFSbcw1HiTDLDl4Tn6UAZpfhbK6qk9KiJEQuizamAywZ8AaXrV4R1H3SANK3MAQj3RlkOr&#10;/An+qNKpgTJazRLentaAg+N6vIKOF14PEI/d72xQ2kgwANBg6jlPaEhJKD9A3HPHbETsiIrHO6jy&#10;ROP6ft7gE5wzjUGy5zMBi/Nd8WmaCXzN9BoyBNBPppnm0ZxtqFHoRMoin9a1191NtojfUa8KvWO+&#10;qt4syTqVaxuOw/UhCcgJOQKxbCtm6+fTfyX81HUn58ROiih3fRZVMLVslYZ17YN0Kp/zG16+N6cK&#10;ZTNGyKVHuils2CcdU9wpE5E19TwjbuxmKzJYigP3WfqvxEqlo8c+iVOnHet9kr7ldgZkjis4My4I&#10;7yiMUFi53NB1gQ/gSsKq1ZtccaiIzPhZItVJ6oSkiTv3h0swa3kTZhdM4hzvIf6Y3j0FHqYjw8sA&#10;H9Nn1UcBBaVNiq5pq0HGd7x7blYZlP4wKh2nO25VFkVAUArBFCbH61tNyaH/THzeTNvJCwJQvDx2&#10;IjXOp+JhuzigOJLXoWPu2+dGBVvIpMgonbrtYXEvLxMSmBSK8nSzyr1pMWqdnsAEUw9PYvcOo2LJ&#10;cdbjpEhjO9nI0xSdnp5zcaXHagkbdC1M1ShBCqg81O82VwDAdMiE97KD5Kl9Dp9FsEwtboet0BqD&#10;FjZtnysQsHszfr6Z00cbBE3WjL3YuLCyfI93PMp/PboScpTIVk4Gj9o9N11kGigm3aOrUVh5+IUS&#10;wFL0234gs0ROMtxTQd7sZ29O7gNdkRCnWMTxik9hm9rHg3KQ2tP6FE9WLlhNmQ7sUG85+SIB5Ww+&#10;pHi7OtIHjnmY/+ZwGh5QtxJ0Jxewq+49zH89HHGfqEY2e6apHJ4SedJlz8KfFHV5uxgkHdahFkNg&#10;kCTAH0ZDh3EqK2cclrJ7HBTeJu3SpEkNQ1hPwRtrK6Uj6aBq5Nkeruy9Hp5DASUVxDGSfJmZjTUn&#10;aaj2kWBdEVJtk6L5p6iCg1F1Zvj1vfVfxoPh1Tqpmnb8MHZbz8Yk50yp2IkUmKFXpsVTY8GBWI4V&#10;r9MCYTNsCGkSK6PQUVOs8yz51l7FvmwsUPzdiVkqPJ/kRHuqO6sT7TpY+68E8iDq9kTMQN2M7Bl0&#10;jTNcE0BMVXJvb9pBlG53i5meWq8u714Fbd/fRPaKd9apDiLdw/rLxsAB6lstgVxbjLfAsa2GIYef&#10;J7youpA+nebrnk40EONWnRpUuItaGqicKSU7yh9phRmxgR/LMTnyFYRC0tpVbXRwzGyVXNy+KU53&#10;1GM00NRDrmrdb5V5ua7i0EjrUC+EcZ9q1ZAPjz1Fe3hEDFlqlDBla7RQGPfG3JGJFW8ShLzCPYnP&#10;q0ZMc7KnOZcJIKTWLYE+JYkeWKF9Z2+sWBTIbMqJeaqgAEBEzhxasRofvLqNN2X6b9AkMSGZStoX&#10;We+KC8TXPcp/d0dv61sPc+KwO1Bwl3mgbVLyf9iFLo1Pn4ccyCgw79bFaFSV/PqSAP12NDkn6R9G&#10;0sn1+H401BqNWwgNqJfF+9E0Fst9osCWfDYc+6kHVEng+8gCYFjxVKlIgi2lxMvW1DyDkBHTW3wO&#10;9+OSXXwljxyPkm+nwVKfejlSgOI6QmaYUlIhG5o6xYKg6ajqOKX3DDcO6sLOrm7j4yaLOT6r8rKm&#10;9uCLcf0gloWaHMUZdGj2XwFbFHy+G59FhexJrOR+IoWXh7T1msoHFG7J4gISMimV3p3T55r0oRtX&#10;gksoZvmDvkoxl1MsMBFVZ9Mxa38/ys/KJdNSsIMJ91Kavwpqd/ViuQExKB0Akiy8u5/dOYljp5JG&#10;rFGVSAMKKuEieZ+6WYW70fiJieg28iSy5BVIp3BluI56uUah7RPHkE3DHeRlGg5LHA1Qrf1x+s76&#10;uZE3eIXGf+A2x7wchZ1LY5e1qfK3+OfKy/sqkz/gNMw4Dm9RbTLCn5tU3buW6j2M0f7wpnZ2ggX5&#10;J0p92aObCRZo91n6jKmRDIcz8yj/zbWpuCB3RPp99d3zqN39IEsNBZyenQ8gKGigFktWz/YW91a2&#10;UPpc6Sp0JTNIaUip8cOgaZvawISFnCKTUKf8jwOCP2lRmg4c0mzyUu4NDnu/CRU1YgifNdnla5TF&#10;o/w3R683fbK0c31PlpveE0y0uQ1PwEp2Sy/B5dhxofb8qpF/S6Cc4Wu84xQjzHckeeKR9+G/sR9Y&#10;ueXZknfmyLFH7eEEZ8mVC0G1VPn2KDlJjKBZPJSwWkRwbXZpfRMPdbvxvrHmuXOF4vtxPhA+SPV+&#10;PwifjPbovr9I0TukCHwG1tcYTQbfD9/GWZVbo0d/eXS83l1YEchMSwnEVSeYAV0V6Uc+LuxvK7uV&#10;npO8kWvZUfz2+MHunIMMUAlMIxGyg91PXzccYL2MCxpkwDG+7c5JvkdKU1yG6sbVPrv0pwocnwkA&#10;xu/LTxaKOoMTtBBV84DlgydoFpUkISmugEgOSL47NwSZHPLLDCR99HNDBNGkKh/iGmsARr91W9aF&#10;7+3vZw+GxHuw6OKzcuY177OSSw3gLSOmlbX5ngqrvMM+S/+V/EzNYBKSeHv7JQP0Y6J0JRa0NC8Y&#10;D5WMaLs/VTZatNNnMYxzNsohLU3o4bihzmNpTGaAPNrLWoiMKK0pDvG9OFZrWyRyvLY0qhq3oBCn&#10;WmfolKFSKWsD1urqInLt8ymxkPMUCHqy2nwVxXtyDMKgVS+8TIsexgratDrAQANEk67xjJ12wPZf&#10;AV6mpXLRH8bKmj4MptqBtxTdtWm/cJ6l9g0sruRZ4hpQ6D6BLD90/zCF1KnYoFaK4Y27PTrXvr83&#10;iEGI3oWb6PMsI6D1A17AUN25vN6ylMK9CsMNMHI8vYkwNzmAxPGQ04lQw0bF6KvP01EXUvuSMWH6&#10;4WD6VANKMhG6X+IGR1el4oIxLChUopOz0ng+JRBbDjGy7lQFukFVtZnh4S5k+97enAxBEdjSsmiI&#10;t4yYH05G7VmyvA7PW9B5LQkNGc4fn0T9ago0bmR1v1seYsDUfNN6d0L9uJhVSRZv4hRq/FyOVjLN&#10;4qERrBZERwIXlNGWNrTRc+eipj/pWCTKCvceqUL9wJOhcy4TX0K8uA7nC+eaMf7EPtWtPnGB8ElX&#10;RPFF498MHKPV9YSetMF0m0Ci8wcGdl9BYj2hOqWWCXW3+CdEzzxRtIbOJil+Rx+OF6HC/W12+UIp&#10;v3rHL2RCQnvENQ+1Py7JcPKVMKA8Ff7m3nbgsL5AB3SbfBQq4nf3LV330vAIZxH/FmvDvXsBhOpm&#10;589Kfeuf5RI8f7bkotGTO7vopRBzlvQ7hZ5qzJ6q6VYyqs2bQzLwD3TiAXfRYWhZEXNChhd0EWJV&#10;aqseYlGqefsstqbDWhuZiWsZpSvehCUjbUII9BPsvwI9VRXvRGUYStShG3w0SXDGOfVsapwx7JNG&#10;EsRSljlFOAf4uTcnHSEJYeebwor2WTU4CyokbD31O6FRg8vAibKvWVJ9lv4r9qlmqMnoId+pgYtq&#10;DNxMBzIPs8xAUHqO26TA/gL7TuEQCbRyweo8uSFcqu0APlUX+M4s+F/HIcon0M3iTQzMC7Al7qim&#10;d5pTXSZDCHgr6p9lNZkj62wVp0M5ZwDyKVsbB6dvwYVXZdP/Q36j2gBbLehfFSF9x284NrcfUTPp&#10;noUGuqK+x2bJPu/8Bi+p/Zt0yDvqc+C5A0uI76psf4EeiVbhwD7cD1E+JxfDR891lKKG1NlmcoH1&#10;jAqKa51yuESGmj+J7BcINHAC335QzTk8VDPD2BU9PvK+CeMEIgbHSnxWF+81rQxzvzqJgZMX+AoM&#10;0pJWXYd7kQLxbNeTxv1oI2EAAaXSLVQDt7+Qyy+dPhNSdK3LtBU070Q+Un7IMW9zgmWpXtK0KjnS&#10;KdiiR1NvEKsVMrYjo5Fe1ZCyp15mh5u0bK8v3ly4w7k5QRPLpjKQfJ7IBjdO1J283QFLpMSXaaEr&#10;pn10ak4CoKo01anA9nGjj+CTK91ml5K4Gw6pfWieClkRWWR2bk4dU6Cm+lZ3XobmZ/ObDlkUDrcF&#10;sUK/iROiPL1dMvRfwQEkA71axE/vn016muPSSLDpJjlMQF/hiS5NFocWtNln5zdUJKqiZIGqbA37&#10;vD3Kf3NtMOXMVkdd2/pe+2jiQCBkMAxa/1QXYY96Y7jIvZCVZrjscZnHTn4wXBhKjtqyGZKTQvc0&#10;VhKTQoWLs0QMdE2ChwoMLG8usa1dyO2dFqUzymCPN3H8NMTDGqHFcT6kO/D8ELEaC8LzcUHC8lmk&#10;dcAVY75raSxI/q9YEEp7IxPKeNUuJR6iOy/q1AZDdvcJzOwp5UqEaSuKQHpBIF7T0lgOKXwJeJj/&#10;PlbuzwmbzrC2GpO3Ts/Qo5Iql63sPdzFnz7LG/xD6XSMY/HRnsM/dENuCIsloT01hkD6G6pH4IIK&#10;FPq5kBDhtCJCKhdq9ag9et6M1oZu4TyCzPl620PDgkUrWVYLyzzwHnaIBReQG9SKTWHuOiftMlLW&#10;0wyriyOAwJEmnZlazuEf1rjv70VydwZPvjrX5CXg5cbXcdWCDs6y7+wNLnCkaPpxqmivy6my5h94&#10;EUVArwyIFwbVknTFWrbc2OIC1p76koslcztlqJTnYISxVIF/apmaJqBsVjsB1e2swwjwMWCZExXw&#10;grTCK0CuUp4ovKjPyR2UWHcdxQoIatSevIgw7ZV6rn/CP5VZn7SA75dXwPHAyVgQtlvv5gEP4c3A&#10;+fIrnoPt4ieJNzGWOm1Duoqc68SwfbuShRuXzcWzS85KdfhO4cmyEV4jUqNdVBI9h9mPWq30ncJX&#10;WsupXdJc0c0pUajQPsY5EeVl/8vn0I76U80o46Qv6nWjigrSdt/K4hwIqO/okmpiGaC9LdfYJZee&#10;KHvH3Ujtjpw4i9az1V/xPicDI+ah6ryBm1AC5wikOkse6Fh9BcE1KfmQs2qZk56AXQCMrgyQq7M3&#10;+uspU0RvkqXC4k7vk4JWBTyXN4lDdhyipYmLpHb8HNBtxiLIEUQnOj8n3h97DrZ+joVfxIKoGO3a&#10;Ca3BVLC7rBaOfuHuZ5IV1A56eZPz7EIHs1gXIOrh1uClHZDzaNFbjjoDWGONk1QgsIx+PByGjUf5&#10;b44mlJT+rQflwZuKvM1owvexWPhM4ZdH7WEWl4iQQ7C8Q7XIpPKhjsnTqd3Tw2XyiGKMmwWLoC+c&#10;shouFNvnzcYp4MDSEDUnKu6moxJ8JR/C1i5Y1ygT6g27fBac7LIG/5/aPcZDPtsXRPwZ4215SIy3&#10;oNqh2X/F6aHAK0K/vIl11OtauC3WgR0obe4JRDqQgUAA8oJ+BQ/E7os5EamdUwxlv5+ElbpbA1eA&#10;0me0WlyYeQ3xhvMbl2KHyk9IPfoTyFT6vkf5b4123eBaLs0MHrUHQ9ra2GOPa1oQGxgqnM3lhDvF&#10;8yTPJJ9WrXtAYrOf3TkJnyTPxHKY9UVSCxz4IUw16UJAIwmGAtOjrA/vN6GCls1XBHdCRUmBA1Sm&#10;0aiGMI1lNNpI2DXD6N39IO49A3jYHcRoxq6dBLofk0I0PgQqF2y+4U24Q/ceUyTglH20nykMg7PT&#10;l3zr1vnK0+k7678SkkO9JtkAt0bGOIBcm4B2pNKoEZFIDUrji/BDhkTO4cpaS/GNRz8gtKqpVbuB&#10;1yAb9K4PqxpEtYqBSKfmVIfPYCskbivOM+wEtSL14p0KDBxqaUWCZpeKUvGKOYCND2ny9xOLtLsK&#10;pR11alwQWQnWJ2HnWXZ0aps47RwyUhPODloCycmsCBzjmWtnjVMlTxNNjYLC885JxeeCFvVVlVQM&#10;sB22AvymolY1B8w3dc93IN9mn52Y8ZklnyFMbb8S73iU/wZ6QwuQkSgfPGNt3pVH7ZHEUEcKbWfj&#10;BWPgUEeK11C1ksNmcQjCMmM2XcOxnwjluWOFcghmvFL90LFS+eDhfkTmgcZAE9fg+1RHrSdjhIwW&#10;TvVv7+1+JRRlX3Jk4waHsuedkkNVXcVWiJZmE8PNae7NCd68MrteF2WHumCIg1N4XBao6u7ibq/g&#10;lBXtCOQgEMUiucM+S4e4XLWZ4wWv/Oka5oXvBhAZ/RnYPZxPnymZKkEUQm2LwPlEMei+Jzh7Rhch&#10;s8x0r80ODwmvVcCsz9J/ec71s8R3u7seR0UtiP/A8zBgLZzdN4y/EcC7c76X66tGgLd+qp3E2E1j&#10;+42iMZ2brizKxklkr7ze474avaUZcF5xQorluXFFBy3sG5hgZelbkZ8jfLl1bkoHC8LE/5DdyE/h&#10;vvLX0lsr/bIra4tmGsinUOCkmS6G4oJl3HOT3WPOzUnORib/EHub7wXAJsz0CtoiTiFW+T5SbmHO&#10;qow/OErHjv4r8JM4um/pVfP7LvDIwnHGjCqOJ+uGOHWaxgSTMpB/bp/kOqbeCX9hweN5sjO31cVr&#10;ywVZ7SGCw7U3hM3CMXNqTqDndOyt/TdmtytVveV7kDmm/s3iGjiuhBRnYYvb0toEFUUZZjdq4vW7&#10;Z3YKS1P6z0D7Y4Be5vi+xNo7T0oNnPmzWPltK/ic3RVM18l17Vlpp+k8VjJ4YMIp2GKbOD9Kdakd&#10;fLhbbJDu5XtQURn0uVDN+X2OaSSYiZ0nAGonrdHWYfb34CLP1DO5kSJKc26fmJXpYADhJ+8UHlhq&#10;txY0Yb+TX0vpRwnbq+4yZL1VC0VaG5pAKsjZmHPrvyOqnC3GkMVyWZ7FW5LUnb5IUE+x8QE1ATU8&#10;PObc+inRL5InXHV/YjakxoBvWqHEcc4hWr7xxyrClck9a3D61HnK8eYEMXHQRitolM7C2fqdSbCB&#10;lBYgMHek75ya8vuLgEe+iNenzQhvIVkijnMnEVMp2PFQLvvzp4lGimEacy4ScoQsmiNtKIK7KYYw&#10;LYh4cApehSauzAlPMIsnqDZ9FgRLzITRdHaB9YDXLFgCIZgQ56dAK+PJCL+N7HDLkBPziAX0o1Z5&#10;i1M1roaaKL1NfwQ8HDQcsJamKfDCODIadvbWXNhmWH0Zt8UIstbUefqkaSEN3YECsx81Kijao94E&#10;7xhtkWv59UPgDuVemcuLCj9pylQzqfpJjwjv9rOFcShGo2dKccoV9l31X6knq9bbKXHgdwMkSXCu&#10;JBNO9GffLCYm5Fy9uT5F/5UT0rDfBRkstPEbkgcQjrlDTq6vRk0obmkfE9m9MiWh2xQgAtz0WQKl&#10;qEIL5CCZ6SFaSFIiOVNX7A8w0Cmy9aZ1EAW3JACXk5SMapD9IDi7iruDNMR90GKeZ7CP9gBdbdSd&#10;mNanENwAciQZpYKkj0XosyzoHPUPeQUYBF2PFX1LY9Y+l1KoPicugfR0omKHJnFyzp03C7bYifVZ&#10;MkU6bMk0cNIUOZEX9Du2sn4WHOp4O3x2G20fkyuceXFyn0POBlKro+aY7aE6vgbblnSgu9aDY3Ws&#10;6b9MnoTifWSbfWIhVCGddPI+JwkdabpdhC0VKGqNt6CJMaHOE8cckjQeYmhOc4JhaTgXgp2Dreo+&#10;jX2wmn6epDEU2aNUTrAdGAasb3nz5JxoBGkWb0kQC0JlYgsfUtpnhy3yOVl/UfbJOXF1ZdSKgNAk&#10;9HE4EopY5twyRjIb8EPFQymyuzhkGWhpQoLzqPzmOx61i3E4amwYLApz2ziyEN22L6JQAwlhPane&#10;PAcVdkY5xNFnyVKrYoLceM2Jz9vX6B7P6f0mVIiKUg8Ys1FRuKAw6/Qo//VoIkczlgyjd2HImjAj&#10;lxmWDOcGQ3UIS7EAi+7XK6CfES2JU77IhfH3qlnoQrUbTqFCw3T3b1OMiHk5T/lY75ugQnG62rZq&#10;NgLgPxS16z54a1GMroQif3MXhs87UAxGo9SE1rtFaqSqk5bp4XxTLiAqbvrCjvezPyfHkfxrqx6j&#10;P9ju3eacQWfqGbIsaPD791n6L9PoSte4QSfPKOUGuBKWz25T9vBE/T/Ozm3XjiNJz69C6NJAj3gQ&#10;T8JobmYw9sXAGGAAY3y5TVEtAZRIkHR3+5n8HH4vf39lRGZEVm2uf/X0AJtLVVmRGRkZ54ic/UxA&#10;wj2cj/MWGDqn7BEz1h22WsrVw8kzKUod6pl3xknPzFpYouPPNiZOeCX4yjSx5hmnqRdZ8GNCWYFo&#10;wlwy8GzWcR04hQjHZ88GIfnaajEsJEifTh7Rd7D/iv0k9orJMEZyDvs6cRBlpE+5YZs2hEERTg56&#10;HM5oUIeSZyahoZ1mWAONPOeZb+XffJslx9zkwpthtHwt/8brvEw/iWMpipoPwVt43/l11K18nbyf&#10;Tdzsrz+DS47ANyijAm97va87p4SrIo0u5jQGTUohG4oLqMYMlBLc61HJSpvZ7co1yWBWB7TPkh5S&#10;r+KT3ANxEwfqGxaSDEE/bKaCsg4rF0WOZ8p92PSQSGtRZMuHSUhwSBZgNRW4fILGQmPJKIPDyvBO&#10;B1x1Cla8H5t7gm7hJMaND6u/Q9eACOXC0uMp67yD+eCpopFiDGW124dhTbkemZV9teQ2EikcY3H/&#10;Dx3cW62yTnJn8Lf0+LIq4+gJOz6MJbJ5RmDR2XuI6d2VTYDZuS5yoqxmWw9+gvDkU0Mjnlz3lm46&#10;bO+YlOzSPN2diPqvICldN51HlxOzKZpsfHoSiMiL2zew6jcXmuZ0fJpIfiMH9pjxyU+Lz5dQXnz4&#10;5ByWhaxsC7FcgoBR3emBpTd7eq64tH6LlqizQHYU0jXHmDZ1tQix7FGExkEgWk9NsAQ2smaSI9Jr&#10;JskVIq1o7B71i1t2I7emY7wNSsazreyGK7AbM5KbbQ2CKmNQvpZ/BxEgtsh4HgyZXjorBpevXVEO&#10;Agp/elZS0GG28VA4IF6FMW0aFVE9WHFZn+LZQ+I7VopGPc0rJwnIYAN9e1kUd2Utn+7ICNbEln1z&#10;XUoKzRwS1YR1xZs9QM4PdZOPKu+hr+y41WAQNkpacC2LTJQZlc5ltOYX0Pb2aQVsx6c5PFu5GqMP&#10;/UPHgswu3PMpJ/vu9V9BADiWMqOTTAEWtUGGQiP/nVOD5NzWrH6mgRLY32Opxon1hIl1ldEYKt3C&#10;li+78833EWApSvK9/Du/T3JVCGTp3MMy+Nb30cdzFWoYld6X/O4l5jiuWYGphKPob5MyGY6JsRuc&#10;jLzzkH/lMf7ZJCZkzWA5HrUgk2lmH5QmQmwy4Tl0qDSPgxwOOt0fk5IVxIQheR9kqlSSPeMZUzZ9&#10;YZTE8o5eBwH5+aYvkAhPCGhOjNKKa452jW2SwTLsBctS8V2DXB4f3ceavFIKvjZgnBAY+CO89BHI&#10;a9brwqy1keVCN8XOu5sfyPgjggxoU7Jot8Pqv4KO8WAKhWPWnK6uGYBt1Nf8NLyru495jLafo0kk&#10;uMPvxViIN/ElKBs6CxkoqtdT5hjNyYh9hmdEnPtE23m65mpJ5In5qkXq2OFyah/B0dGY48CRLnvb&#10;UkxgjJnNjovhyKFsZINHGayO0cokvabIfaZK8QorBnWfXDHRYpnp+f15Cag6w57smNP7Kr3OWXFV&#10;xs6P9vdhyxNz6q5+gz/2/ZE3b5v/I5heZ1+x0B553kgGLrFxnUaNENe13H8EciX0vKZvncB6TLDF&#10;uoq8nUAI8x7I7XADeTsHlevAdrqhsnEdIOc+9lX2X3kaMPfCy6cMPoX8G+GiZE2NQCbAhm28X1BB&#10;8DuKB3OHO6z+KyHXsaTz9cgJWmL5tDSCHfJhkQXPuhPbOsDJNy74XX1MTtVwZy0yqChBaRnG6onr&#10;XK9Zl18mvvAp9qAFG1k2A+m5M5k6WjnBf+8+K9912+cCWevrlgkTO5oMBPc77lsZnKivsv/KfS4y&#10;kUaaW5ITn14CF/evLqhoBFhOBvmXyt6/A/KSiRR7Y2hun8bvFGRAlZbyLBvkIvaIeNBA6g7IhQtx&#10;W9CW690EF67TNyeJuoSJ0sfu09nAYUg3Euy2uA462+EJOjaSQNcWwUKZRLEKOUWmocwQH9tFEVUj&#10;3h4549Msan6aBLvj0/NU0YIkeyYRkCZ58o59pueGykeORbHN0Qh2fVrpw4GSVxDgUMrKY7SIOJM4&#10;ReQ7t9dMOAbCCchKrGsepKPSKZJRVJknBa1S2HGBdUJWZ9Y7uCeVQzPlQ3WYG3vEhMyQRbkbe625&#10;PQZ/d61ZWcpjza/V87gfG44RaQ3xmJStTT4TCc4SaaLJxBTuWTNBj9TNkZG7AK52M1o4RcEd2zzP&#10;so7DD3UPZPVaj30m7LjzbXi6irUOAkRN21UWzhlt3OOx+jWm3tT5Zf8V3FOZqKk5Xn2aRk9wjwH5&#10;YmKY7BExVCoW7oo7aPsWtjFmkwwuNqN4Ke7f5yMqMxbFzZb7Rip3KzeDCoqd9LGE0uKlS+3yNXX8&#10;9l+Jbfh2ymfsja2mhTSjI+Z/TEzuxU0bUg/PtKNwD8clSSfNYNOqyV2SSTU+Sj7SEAaPa/m8TzJw&#10;vg9fTS9Mfvd6ZfgO0ogjYUDhjsaKFO4NbzYyWBdb9cf4bxImKxvem9PKriFjGuWpPZC2QUYmpYZ5&#10;hXJKW1Mi3b2b6A7p3kdPI8GnL0qbnWuG8fcSHh6WeZNqcEdUE0Ip6EQu7MKODp/RVY8OubjluzMM&#10;ysGkjh1Wb7M7+AUSXwl5g5qQwr37E1tHFkBuJBGqzbdIDIBFj9FwPKbh8wvYOlwwxpKAvi+K7jEZ&#10;1lA/4d6mAZHxOm/VVsxDOQu2FKZB++ukbZa0pcjwadYcKKGtJxnmjQxoEJH1KmwK4/M8dWruv4Jf&#10;qHNOsiKu2o4GOVPMonRmSztonK6G/VTRRyNv9qbxCq0Wrtec5zphIhEmItnhWcSa713PlB6BgSOc&#10;8RiY21QoOcw+j8SmtlJdeCJKaIQIOChRVeudf/hz1tyqRnxrHIYVRxRu7I5KfPBn992hl1hwHp3H&#10;8ASeIOfaE0c6zcOzwShyE3JP8738G+/rroOZC0W48cSDL3GqOF1IC3xTL7bWb88pNZrhHNohbrEg&#10;RTfkK9NJhUEcbeKuKH6fKcG5uAeSbSBanZpbvpd/c2UNCirTse9FulyvrE4dOTiaBEy67gsn9N2J&#10;qWETvnlPnIBL0/LSU/RhIB9nYkFGlITPWTVfdKJt1ELoINvtgVNumjyI6UQt12smpJGESNY/GfH9&#10;01AmMaaxXezWuBVoTQzekQE4/JgUMGn0CfK+O+TWzuw9tNNbEQT8WfCvmARJ+9NWye/m39h94kMY&#10;IfE+An42M8r38u98HxwMTZU8F45mcqR87xJz+IVE+wM1sJGh307UsKqMxB43mW/6GvxZdtMxWsXA&#10;93B+oqnqHDLGEtDdHGMUxpCwE4+Jo2yuxGcEgUNtR9MjNTXPRl9lrj1wRDQVeRIfJWQ9llNO1P4+&#10;eA/Dl+URYE2azPc6tISiYx47gccv5OHEKVXpqpk4Fn409OxcU3mrCZMeYRSsOdSoqoeIfkJm8OWs&#10;gciZ5t+cI6Xi0UpM778lFjZoPt/Lv/l+mxUH1aIubHc1G4ulKkDdzqUafob6zFE6I6phX7WYl5i4&#10;3gOK88KvwKepE+q8CEdDpjmKDkld7BOTGhdnFV4fbfdOHOEaMhQTCUmEQKgWammFsDZshuBFSBma&#10;93TIqLURN0cIwfIzbtBh7btDdlH05Gc3VYkXmMr38m/uJkpsSj/eX9VI+V6HFqPUyihzWKWKbZox&#10;zRhSlSMFgiY8fbMJ12QnUR5DQTnHDitnkDBfk7Y00rsYlRv1+IllYXl7vZI0yGzfMNGhJZSXKlIJ&#10;OlWXz56QgPcrb2SWvwm1pO3ZU9qYpCRAiEW5u0ct5JhODYuE09DOJq8gBjI1LCxN+tR3yOTdJKeh&#10;K+89TVGUHIMKPNYMl9kq9njMxEJtpKw5ctDWxEi/iswgqp4RuKnLdPz23YRpAzM4I8Z9uPMe3U3e&#10;J080Uk9QJVftbn43/+Y+ikTn9+nxmjSW7/XZ5Sj2O4wMdUIPLK6lVkTBZ7dIJkWjmIyBx8cx8Qhk&#10;1UbFWBgRuIELJ2SWz6dzObgXuluW5B/p9jEajWny5A6r/xprRhBiUuRYLhvoupp6SfK9+DS0P9Ip&#10;1sTUXzsfywue1XMdVv+VkKkmCKcBJfEUxTfODK7xosxPY2BvKCHCMdOhVCt97RXL/U6YGM/RHYmu&#10;WZhI35Z2CgJnu0zeV4a0wUWgT0INITXkTeoRcXkLsi5jZHI15yuEgE2fm03++CO61LYyuhPL+XFI&#10;WIAjUbaZ7u+v1Mej8m5oXeUEXu4ZPv3MxmEU141sU0dG5p5xFrYmBDKfMuWd0YT6U3fosPqv2Dny&#10;m7Oq4DkdEuCA7YQo0T6VXmo/wNr2WO3MBnbw5D6WZXAJGclNq5AcSwV2X3NJbMXdRP70PjF6wiVk&#10;vMb3JATSHzxrjOXmwlbqi4IpRIKNICv7vDINIpPpYuUx0zxGW9KIO+eZdXCFl+jzw8M/jz1t99Kh&#10;d7kZuglpYgycJPft+O2/Yp/RRmfbg7VTCzKOtmSUL9HWujoHZ2R0nB0c+o956bezoDjE3COVJOV8&#10;8738m3NUlmtos6SEqHVw15mvV4b/IJVcuvxEjuZaGXpvGmAEDNTaqu2mbrsInkJMUF2oBswOq/+K&#10;+XLXnSKfB28Q0x3+hgmZLhqKm47H8LjtUEujTBFwpJYmD+ywNhxhtMGF8qOyXzYc7e+T8bB2TrPY&#10;3u/Qcidke+fUhbSmkOGHp2vWiRzmwkmCVv+QwIvYmY9TgkEvJsOZNLA+DYNLxfqKTvFQwv0G5EnG&#10;5tmEB+MziFkn9S3ImDGpK6wjUB6riClHJ8ZMyPXwXawZ2kpTC913uxWDKjVZOblmhMM92Mbxn3YY&#10;jTK5CEw7tRalJqy5zxfCQUUNiW18y/N8d5rqv5LC1sVtl+wdV8s81Li8u05IW2EmNiEz8TsknlrZ&#10;THReCZYq0s4okexIyJKHd/AL3PjZRRWHWdLIwjY286Rt3Lk9DZiZQJ9JYRK115C384/7H5MgqAPX&#10;HLpd56n7+/X8SYU9KOKW/oKXCk91QBFb3IT1qlCi2gYedEx9LhxBtngU9UuPaGaXdITJihcgIIPf&#10;TXDhHcmWokBGrm2QQXlalsdNNbnaDqv/Su5P6srcD8riRpPgtSi2OjrECfLpMVHzyBRQKgTFaJc8&#10;ctsdAkcZKGIU/7vF/dF6FxQoIc9JfvdyZWSoSLcYnJB/D0qbK8O9Ni0I0lHgPo1plApCKU/kwl+u&#10;7BoyceN0SqpUv4cdaXQ3W1LwaWRUZ1f4GxWdiHnnxDwerL5ZUwG6WBQW+mR1F49RMib3n489yOUa&#10;ExaFAtJJFEaAtTQWpRqYHhvEiUBcLtbMHDBxfGxjCWY+FJB1G2nbyFIsy2OmsU0MFpS+3vXYXPOq&#10;4L38NEIwNwPtDcutTwwySK/nenyCnDQe55Uqibx3SzBpYR+Yyvfyb77PJZXps1KDILwxnXNeUjCl&#10;jeRRxXZJGe1IO6rKg1EqH3y4H+fRIjI+fdNrR04ru4Z8ObZ8mgusglEuQrnx2IVMSCwXRaeYoQeU&#10;T+NkCS1iMYTymKBW6C/rUJuQof6kQWqBUQoaoXAfLSJhZwgLMuI7qnIVLkPLih3u+O2/gjqoelf+&#10;YPAaGVcbZGKLKRDPLJRI3upWQKOBeyz2F+SqZGSBPMQYuxaFxT5F2vkxTs7sCMCaOfR3aItIz8xP&#10;4zhwLDttk4Y/G9ldPV5NKcro0z7vp5AYBfpA4LnMN9/Lv7Ev6nY0GbVuWE5+mO9d7mYVLMT31bC6&#10;6sHoTXkBGrJc0rE/RotOqcW2cueST0ewUPkfxvrOqpFun5tkdlasagcixLKuIxo8qq+y/wpMEdKb&#10;zk+J9E2wkN+qdtNjYhePdQVDytr5+NZuojKROJMfZa9u8GBx94zVHXNMX8u3dxMn9dTRJ1bmCSkd&#10;BUhshoy7R0BtniZMmMLg4KeVXeK09Me5UjfpRa76hIHTN6hG3bOEaavK43iMLE/trsPqv5Lu1yVh&#10;nK6k+7lmJTvPRcm06GsuXWu+dTYvIVct4urYFzXh6nER9YjYmJiH7dLJhlnn2LVmTJmF7TO7gram&#10;cJjczIOMlM+kVnFR9PfGEOh9uPx4F48xRCa/mI9NyLgQp3/kvGbSS9anz2RAuHTJS7Ln7qGwqptc&#10;8Eh5W6YzDFVk87MdUitJX27QPMmdpvqvoO2q45IpplhS486VhUJtm7mCoM7LKvA0gLI7eCS4XlJe&#10;N5p3yOS0ZSY5EQd8AV1scMNLFggRicEzc8d5RqKogcHBCwhT740QiHpPQwlvtApnKkrI0lLv9DEa&#10;bffZHWsmwJc5t7gjEE59zTj+ZioQDaFU2dcglzp93cswrBmPtltQDD1y06lIf5lsnVp0VfY2yJyk&#10;ZHE0sZFtwmMLsrqZZ/s7RbWj2i85CUleSJRAp3TKHjBQ7h0oG9gm7+iu+gy1LSHOf+wUoerIc1yQ&#10;lZiUj6GgYUyvxzUlADfZHXokO6sK0oDM/Lt5R+rO08nDKPeX17VgmzbF5AfFaJhvVPF42CZSp56w&#10;x5rx5+py6fZp2unnmtXUu8sqIj2klgRKyBYgNObvM2lzqMQB+QWXvHXI5HVlETq+ByD3NZODpvyB&#10;MW9y2gYZeGuGrLLKlRVwt+0x67mRxE+z3opWdRdpYuRABGSwF/41EzJ5uOm4luN0RMoWZGWNxGaw&#10;FUowrJtBy83Jh1SxMlSWE+TUxwbHVi4XRDEwRVxJ/TXHWcz38u96nxSPfB8oeXbzvfyb75OWkdkR&#10;hNYjqMOs8r0rOUIem3AXUPBw7YTFUYyUeL6If6AxPm2++twcuw+d3KNrY3mTaZFjsTQHP157AL/K&#10;DGMq9sNoWY+ZeO4gM9MtDAObfZX9V2IKj2FyRaax2ebkHIKSmBieUPlK2+6TNZiBHrKcJUdtyErb&#10;TkOUW8B0A1X9NNH8aS2CnjcjXXOu+RksNTLmOYlEvO+BTLJRbiTthJSR2CAj1ia7prJsO+VPiell&#10;vgneYSk19prxp2XfK/5Bdlk/5QezDwLEFIjGbHPNyBGO/qAwciiUGelDRuKnZYV9qg6Pdc3Uos1E&#10;GIog1ZWvPIbj8DghvyVDx4dMlgwZCSlHdKNLwzaJMHw6KEyxrU07IzFS2cTHqYI64667E3+5om2i&#10;XsosjLGwmc3vpNZwKxmKOH1DCfyb0TFvCCLqE03I8tzlWN0M1vYZ0iYTJSd2Tv6RXp7+MkJ/4q/u&#10;PhODpJVKopON7ExqBIkCMgpUlPgnhVHuSLQ75r2SKrw1c6sziUgD27Jzh64xP40OJAwfGykTesM2&#10;5tL08slH8khe0eU+N6tljp2QCcNAggk5P70eVy/fHO2tGY1rpUXMyFT5tFhqQj7FtdSnaj6WGXLH&#10;qVKZSe7z8nwsyKpGyo08uzjI9V9R9PnYXDOcZMXyTu4Ras7mtRxqNrhxEg5VlvXgAcnN8CDTUwZu&#10;kOg8xfIUyUtWQQ3vHuoD3My3XI9NyHCmGeies57YVqfNFWRMl9B6rBSHPBl3eozIJV6n6mzbKgcx&#10;Rf8FttWNLaX7euytGe6HtpfYPh1Y/gNuz3x8om1YCU3O4vF0TJ4gpz42tBGEELpvfvQlV8Dv2cP7&#10;+3K2zvfTtAdKvpd/8/tq25VeBpxp0x7K9/Jvvk/+Viq/K4OnfP+SH6HKZMM/4vgK8jRhKrY7yWEm&#10;xU1qgZLo0RSYmzlgJ8xdQ5Ypmlg/5y6QMjFttnNiG5Gp5TpSDpfPjkht0g0Ag7nDALpljkKLWyaf&#10;6kfFB1ApOs6nMGNf2iHgpyqGr3orLYfFLU6kY9QUDxVKpkqjEOsdblycK4iUMWP08q2WnjioNPCh&#10;sSDK4dJFlXpDOk5qQxKJw7a1dhebYjIhjK6tkw1sVWbOAAtL76tVw7k8jvAnhcFdlUIVzxlsVfPk&#10;7g7Hy8SWBdhTNvEbdNwMT9zp4SIxgQ3MD6sBREMj6m903MQFwO41fRXPZd4SSPrwfauFraWMWZnH&#10;eThVybyQDIfre8spmFOeG+TtLbuTR+ScuozXR66IIKldqUPeTpGqtKDhA7LAQiVZLc1xOPh9oVWi&#10;smQaJyvCHb6psXK3pZ56b14xJR2yQYJj7DwB9w+GwmQZh4xrE4PA8xSRGqRceJecYRNop7kovFzD&#10;95A7rKrQvPoKdzAoaZSFfwhym6NhKv5BwkbHishFnbkzdUkrBjMd0XNieFqfJskfuXjXa94lGGp5&#10;+qTIvLmZ36W7mWdGUM2QzO9eyh05hqYmKyuuHVbEOh9NFn8WiIjkWZGwUnAtAqafA4wwPF8XaZd3&#10;PU5J7UGWlw6LclDwzHme24VXYqkyF48h75kRNNOOTcj63EQnyG6CjTMJy5uPhe7KOfVYvqmYdz42&#10;Ictwm/rTscB6LA8FfT7OT0+UMFP5af4uyGrAMrVR4h2d85IojQ9srvn8mAj8jEYLPb63iG4UxAHn&#10;rE+fRv1WG/zHyICsIm50zcf3URiRuuyQdKVHcp8kmfr7pye2j0s+/m7I8y4JIJ82Em/dzL9CLQ50&#10;LsjtMbFOX5EkYIbzOuXCOWdeHZgXJzlNjPxVVWHFZtyH7RZd1+nspwo5idoXn+bh0KDmmlWPsPgs&#10;hH7NnS+5pzpVZkDjosYGDUr9mMaipkGwIJOjOid2Z70JgRQ8q/lpuQUbq5DJmHGt5Q5akMlgnU4G&#10;mcB37DNCdBa4XYhZ5Y2mxkN4YhfS5Oeh9cS88SjcoUUj4EpeC1md3bFMtICPJwlBjj3eQQAArTAP&#10;HfMa3kyPe9KWUV2RxkaezBWm8kyJAuMxxsyWZKQkmsk9p+vuBDnldFiwpAzNvFV06LiBhVH5Xv7N&#10;94knpo6ipJDhpivvX1KwzI08tcuYmoTS3IqksG5Hi/ZuOBty4RzqO7gzm0Gr5Rx7dmiqiDbVNQns&#10;fqhpGjmtsWVAnnB6vWaO4lJRkxLWmkk2TpSItex0BHNaunNSoQmZLjMzefBkbdMCkE8niZ7PDnns&#10;s3Z0OQE8yPKbzdxCFJwev8B3X1KjLh7r0rHcjHv5BTftpc19xYrWzTOl6G5uhmTY1J0nCzXXLKd5&#10;zhprtxuiXIOEqJyPJRgaCyUinx2eKdkTK/ctFZX1TKUGI2/4xOeiKN7Na8H49ElgNSE9H3trLndJ&#10;XX6ahcwDOz+9Jlb1lvnYhExMJi3sC98Z1f+r4uismLSE3vnYg6zNSRN8WSFzUfRFX6UVU2Ffj7FC&#10;pz9+qvseZLVyXLqtPG+NhDjNi8WdISs4Oo/7vZDRPJbddoYsRTsZs5StTtvESYsdko/NNcsYmMfm&#10;RNsERmi6F2z9XFcsrjbP5DSVTcgSrckez+eZXB/imwk5D+zcZ6LWS+d5nLY3qcoovM35UaJ76TXI&#10;9/JvSGEuFZxB0aURsr5871Ii4RjSFg0FQuTc6zXIuphB3INfbI+1mly4yOx4bOK0btccO5FGh6+F&#10;8kmi8/FhpE/I2tpLHplrT988lDslAhrgqdPI/j5axhTIU4G/hVP6hNF7LnF6Yu+kfBAOy8ep9q+V&#10;QZszJnonnSoiP9XBKS3Xp8FppsQsMT4fy1u3Tgjn9A7d/HBs5LGf3rX1aTZzHt2z+kEBQWlGkJ49&#10;j45I6QNeoHN2KliQCStPJnvWqWhFiN8wR6dGZkJGH5/Uj9uz+xdwJ89cONmYvYpQ2eTJUY4rgnwZ&#10;Xy5mx5XKhxuHpXvlVIxp1KjU+OJukas39wH5Ef3lreUSmuOqmIEp6pL3YAH9RJKPqL1FXy3XpGAh&#10;xVhiqtNC6Dyp/xpnFj8K1Rc59BRKQJ+c65npsLn5ZHJw+nIsq/WNBLVGzb2lVVD0ip4fVjprfviU&#10;qwFWsZoC7H1ZIPQmV1O6gx2vBJIES7EvEZF8imu37S0VyJPtKMVqPLX2Fut2JZdwhkZWwQSL42aG&#10;vaDz7v3mDoe8pULXg4CsS058tbdYjdMxriq27nUkiXCGRJXq3UlKfYqTNZOXoPRN151/PXSuFjpJ&#10;nW59eD0lVhI7rxySO3w23MhEb6uxexfrIWSWx+sCF0Tqki7uRTImRNqcSJ4tWQqKUqecQXAzV2qu&#10;lrhHyhNyF4MuPJICOWlkr2ZT88O0UJ/HCx9ZD3hygOhimZPCw+QzR1ok0VI2hxL/aHoxy5l22RWS&#10;Obdzg1AP7iApIgrJh+ioFm1J5mqRKyl3z7ne7RTIn+aL3VdELdOqJ1NKPQgKs38FT04t/+IpJ34e&#10;IOyeEQ619haDfiZqy8nedw+XVV4uqaaryh6ok4LOJ1hOxIgPemDpypiWBwV8W5IlAmambOFFUc1r&#10;AasWAemjIt1BnWdcdqHkuDxAXHygHKn6YRJJk1ZpeEn2THvKZRvJseVhGRtkrVZtXlMzWUOTpIg4&#10;Zy/j0ktzPVVa+TgFGL/qnOKvFiUyDpCyo7phifM3ezsDFkdvixORnDWbDcqrfEfIBHc1FQExY+KJ&#10;6EaPIRkxP2K3c7VKnAweJoPlDkpWtufcPaR8d2ZTrsBVhjEpIq09ReWlEmATLELjDrcuFS5TH9Jd&#10;jT0aR+XcDMZJV+5hA0L9SiM/OPadOePS+JKdM3UooyKZtIvpP5dV0lNuuJptZoPQ8y7seouSdTdW&#10;ZpTRKVW1qWVvWQywYj0wyu7C1rW+KfgIpCOaLym5220vyADOgnm6C2reg/zztfw7VEyE8ezCqzys&#10;yZLytSvdRVw+pTmRRfazLgq1cyaBEYEnH6Y9BdMpLbjGcJn2HVD/FXNFmqcuRj7EdjuhrnJMXCLq&#10;t66IutIz7dKnWO53nBMiGG9S4cVptaVFcx/wjLCBia3jZZsUZ2zQ1YlyEtmxTqp/8nCRf4e/9Ntb&#10;SKFBBlyfSm/cX7/Epe6uGWEbstURW60EWxIm4r/AZ9rtsOiuwoiI46hB8lzT5RVYXbAY4V3Szckn&#10;bGB11WKEIymzIFeheVzgdCoF0+GXNonvPNDSAXVccpVddkTug/K1PnhsANZPtjTiRggMi758Gk0E&#10;y0Xi6QaQSt+K/wYzR5Zwtq5neQkWgRncjSoSkNMODuI/+1JRjgH77WAhzND98IMQFL4D7FFyO/B6&#10;XNfRP4xcCJlIWgrp9R0XkFFoNIQykCfHlE/0fblajnAIGLUYwBVX0Siyi4oAdeTiV39KWHIIarlF&#10;I5HRAgu1z6sj1Eq8G3SkD2ceOGCViFnBUt2zVjunbIHFkE+PiEr91CmgyAFKBzMfFNlEmWsHq3an&#10;QxSzGXDeO/ZWHHMOVdSxgcU9lEjG/bW1ygFN2TzlWySVBymODsp09MeCQtEd9y4v2+uIkujqhDZC&#10;RODb0uo5pMgdNAcLgO1g6Gs5bEB+Nf/GZLh7j5YIx+sglTP1zdeprZHaNl5HNFm33cACsjkfW0zt&#10;SeNoLGpe+EHhDsyi4h8Sy2pUXbXAOYz59fPSF8W96nhHxiyZ46tbiyIRIxquiopogLHhoMMaiNNV&#10;ImFtEB49rq4r1Kpbk6Pnt3yO+MbaouCeea5JRSDdx1kUilC4X3XhKbraNssNB7z+bGQG8DrS+SDr&#10;QgeXi6qDUCW6Ig1PX58ksNUVNUnLcBXgR5Vidrmoa7DHRYMHVWEh4E/r2KIf81Ck6fkD5ranJEAG&#10;Rard7rAMLIaDGSFGcYAlEycuHHj4MTaYKFhkqiBx8Zs3dqSITiQJ0iMMDpLHrK+v/8oPk+cXQpq4&#10;85uuSBNQmKsF/5sJJV8I2BlTRkm7Q4a13cNJvO8tu51oRNZ0ZzUkmikqd+8t/vOojyhDJ5LVhz33&#10;dhLNesoGBabuJSluDkQgDpI6UzK2GTs2nqLYdascSRpZMRxyeu/mQeub2X+NreVuyVTdSNinorfS&#10;MfGq8HhxEQ16eH+I0ZQrBSd3yC/0mDDauNiC/rftsyhpqQ+SdLglGtDNL+wuMhLBtE/Cb1hbzBbp&#10;tNVmcICTkvBmbVkquIfB54F4jKBInrFOq+5njQ1dI5NSuK0yyejiIfjM2d4J88BKzJY1NxagZmr5&#10;WU7qIJM5Id7O2d53/zcKV6qLiFo8JpWGdMFtoo/X+oTqQ077HQy4jKRlnVLGiywrE+Jalq37Bspe&#10;5BmKI4aj1tvPhVtMeGWlFJj8hzyfVPVvblr4RB5tUklUaz40nH4iuzikK2eY/GQr8/EDq0Uabm+j&#10;2oQOJT/iYP3l7Q5pnH1RVmwNOMEAbOuhaWh8UNXx/QKRQtnoP+qOe3s9OlhBX6hIcdNZmWFfT3tb&#10;2UwBId+6XM86qTI+ejOOct5UYNdFctkfzDDZa1fruYS5qEma4OZKXQcDM0v9/QrBoI4A5zip6tT4&#10;CE1cwUQ4JOel5gAfZfus7muJz8LQ4TEFJi6v1DzYDVXtXq0zcTyohCuXU0lCHJING2Pyrfybb2cc&#10;kUoOwnv721frUVl5UsacVbIlLJhnuR7OcpfyGDMRDpXprAz1q/VcwUSpT5Yvq7TbZmhH6SjRxbgb&#10;zPKQ+OA9MNma2HE1Phiev7lONjWQwHFXYU/ZN7hqOids/lHG0J+Bnd/27RIrCw59Y7EdH5kEVi8N&#10;kNrDNX1CNPeUX+mCoSmUuBajGVNlJ7h/cKu9qg9fs59pCPaV9V+DSjl5U6bDKbq7oCCOOB/mbl0n&#10;IiMlM2YaRltgtUPpvwZMdV+LDV4jc/e//ZBTm6rffTCRBMlj8AmI2xeiqg9h6Fsn7TKSC8jvkMz1&#10;s8JzIxNpAIEEki+2esYyEnYY/SIsyQyjSyWDyBL/V9dZYOLU3sLFivCnDOSMPEs503ew8zjpOKN7&#10;LeoU5zi5aL6Vf2Pf1+6tg13kXocUY/DVTk7BchoTxwacDycDmoRUHnKh2pANHg7XSFyS+1WjC01n&#10;0QqnSPoEu8RG/DNRRyLlG9MrZ2KJkrnOdZqIwISp661znWBOtzpAlDOB8ZQqkbTD4bGYMPE1xTnE&#10;jY03115nYSmq6uzKB/66qPJQg7Wt3Rb+4ZS+5GbxnUuYneLgvykVubuUxn8xJt/Kv4PWEDbg4NBD&#10;KM2UCTpkaL51RZ+yD4I+abOr6oGCwyKxn5I40D3pRe6SuxfhSWvfkDkpINWMa5zUuTUHixrKFO2b&#10;NkdsoRWYwSNaz9U6K2U/Z2vaOgvrwBql81NFQjmkqFnhMbHWWUeS87TFCxb/xEu3xzDKw6lHeTDL&#10;yJOiigqU5t1ZVaqcV9wwqadjs/8KHld4NkdtW+eCCWIjF2pu9potdZzUFgTFdij91xnmyYKDGCPi&#10;RtgCu/D4bMLEi5WuEO5sjFaSHm7XOhGHW5F++SyOcqUmlYNUH05z3YJZR8p/0ei2PpS3pa2zUJ/6&#10;oM0c7Y7N/usks9bIRF85KxcPlxRYD611ImuSI2OmbBGWwnR/OHnMCh/CT6fOlIPr9ZX1X2OdxeY4&#10;e36LKXN2/BZOS2rTPUFERTlCbTo7dos5SEa7EooKDRU/Cfxi2dF9Zf3XWOfqUSoLSDdylc8qPhcq&#10;EPEHlYCVh6wsZZbK+YjuX+E25cuAhgMz7sZDk0PJTTmXb+XfeJu9jgDY5dtX68HTmGwMhx5JXnXK&#10;5HflTZKY1CSAtkNB2DxbaeAj47Ev+eVxS+kOTwlFOo8FNnKW3nEqlVPcJqXoxQyIEpNPpPTl9V8D&#10;QTQNz3wcZb5sOSj4xrNaBrBKmGxgi6v5NRJw+ISt80j0P+0NJQF2TyAqfYaQ8P/uCdXLs8t9vPjl&#10;LmnmaqnIq4yRKz+we2CKq5nL0vfccfhOondO6LTOTnmkY8Ydt1AB0fy0OfOt/Du2AUpOux1VfKXF&#10;5FtX6ym+NS7Livvqk2CKyw5FETlYN654sVQUfwdPKyyErJGtp7DM+VD2SF1H7agwC8ND5YickhMO&#10;r9ZZ1F6qMZV8UVhI4d0kqW2es2KDH3lHPu8upiA9bBW7LzDrQ0zRTZ9bOuSKcVnrLKIP+R5WQ+5n&#10;0a1IktNFeWVCxR6mCcAKn3Zs9l9x/Je2QqZ73NmRMIl6pocQiaRi7AoTb0x6KZj5HecQppIy6hws&#10;wubKr+ImH1pizgfTMv0/YhH+bv4J1haWC/Sy9SH6kzLvhlmj0oEOssyVCuVlwXdc9l/JWPNuBkxA&#10;FNMuJ47gx+bSzWUWtQvWoStXQLtFQdIaA0P4U6CKtmGH1jhgQpnDPTth8n6OvM9KluMrbd2TIcxp&#10;zc+eLdaiQVLKoi5g7jrLSUHf2NNalpIIf9rin8VVgHkdJG3hthj8tPOQ9CqHAZMPZA/TGOugB/mr&#10;PapedseuWDCXTU/x/HZP7dL0cN6IvMt0FpfG63yPWF5KIIqPvK3loxhQcLqxRthTd8Gs2TxTdHAE&#10;705rTGk2TohmGQdPrfao+Bz7n2/l33j7iMUKPO3zdBtQf/nqCNbVHE1BymrIhCEX5vgc2eQ9aLUC&#10;LmTTxjUEp7VcAUSwhdOSQNimGq6wH7mNqHcVtUtYv4WSRjKmBXCpDVw7T6y/fpQjFfokLXk2BQBb&#10;LgIpqoS4wx+uMsnBJ/AchUGdPGSpUAgo6K5OZul75HnRayd2ryOxbzhelFDXlFh4I5pU1HKVJk3v&#10;Qn6yAwoOvZR1fF803aoTLnoxDIY594dTG4c9KydtEGOH0n+lVJjpQDRdfz7uKUwEHkk7Q8/EbKLP&#10;R4MpszUfEoK9AyYaXhg0FES87skZpIFQPXIcBF0jsMEkbTpKR3ANxAWBFmFiCSrPRucL52jcxzjX&#10;SQQ6loLiuve8JaAbpgFNkXXfoo1bMgKjsoozdMoo5bNjnXSe39I6iIKrekWzJdyjMKILEydhprEi&#10;cOMW9Fwn6iihqPFZeNZQkeZDNDocjAdMeO0Iklm4RWpluQ9cTW2WCl/TLRRxbKhUCl4yYeKSyHWS&#10;9XWHdarEgrDJ6KbH9jWYK3MZzzwWcHuo/xRIwBc+Tpm3TmgoNDOaTKL8tc+C2fBdq41k12ag8rwM&#10;neS3SOvwYK7cbzKa8JI0mLDb0EBxy2wlBnRUS35F0P2em1pKkjrEhMbSYMriGVIS7TOy++d+Kp9+&#10;4BYP0z2FoIeYic/ieu+XjpJdj5f6IE2ZBJs2g1UQOp1K54ZhaeGW9Fd4+vgsRDSiDbkUkpwz40Bt&#10;NLr0IPOLxO0YCTO+5n3J6wenBUDm3qoPNpU040znW/k33sb1ERKRHnRx0wCryreueLkC88HjuG4j&#10;cgrmerCmEk2afVOlKOOCWMZ6KCC4I/ZGDh6eixjJWW5ngmb0qi8XS1G6QdcJuXCKnlnxkKyWa6si&#10;1xtYUfL/wLv8hdNPkG/l3/k2yRUBQYG4DeOXOMSQC4508KbGV9A10pdOP5+oqUsEKzQelRYE/PHZ&#10;BLQOpf8a81QT+lA8SSLQdfaFf7KTGbEipzEuypgwodIQXOgYEZ2zaB/zRhrzsTX470fW9vwshBSM&#10;DhkbRXzzoTKsA6t4TSZW+8r6r1jnqnmDeW9WUq20g1a6bQ/lprcRx7lS9F15yNGdXdleU6PT6JOK&#10;SqzFAwlw6O3KA/mhwhmMkRbS+4TbTnGIP1zK44Ps6g36bDWaFEvnqvKbVzgkIKeQsfYNrw+NLSqt&#10;kLKgc3Q8ZGu67oRXPIs6GEh+u41DuJVYwvFZRFtXPXWs0++CbdvlHu328rZS1Rdb2XaqAQm+gHim&#10;jjfmmVjJv4OmFKZNK/CN2vtub1/hEPqBFI71kM/Hqa045JYgDJB4yNraYcSFijk0HuLpHyf1RBOX&#10;MPHbZx0WYrnTIW0cMcPjsyhwR01Enje07FcvI2IBd3hER9qwQjVihsZx4iM7vyVr5NPOLVR2vYND&#10;BLKCCaIJsK5rtQrPOhp4j4dEf7puRqlGVrUcykXMrOOsr4aiPgj7gEUblSls86X8OwiC+8QUK9LE&#10;yJCY99/mSx3OGILSIIk4xugO9roWHpLxGfyOs9fiRfgWkLODIPDBeLUlbEdWzMgw3KVSzjTnhjcw&#10;zGb49DRU863r9aj3x0AYC+s5RQhdpNh4+JrFtrUiUjNXn9rmPHkdRv8VsyT+/Bq6EdZpB9oOFEcY&#10;njh2JD+atA0wrNUxroQkOoj+KwCCN4lYAaSmuSkzcgDKPr5+hgxINR3UGNRHR01U4LHHeGZSTckN&#10;yL8xL5jh7Liwcifypcul4LpTouYx3UD6xA+FT2j9A68x3fWM9JVQvXIjLVaklErFQgQQ9b5Tu9r8&#10;J+cgBacda5JoGRh8Clq0sHfc7hmuSPjcDWpnRWQ4H1PD+XDi/df4++aUOWGRfMN2NGaO1Y32Ogjz&#10;FRrbJS1cQ6STUDDME0Uj9jkLxwrQcJsXlJRmxo2dxrxPSuog+q9JVaeBiwzWR9nNdpwLvEd82R8+&#10;fnk/RMOnh6+/Hl59/ePfvnwND/+Xr//1/cff/+kfH3788vHDbz//628fPhw/3v36/vf3//zh85O/&#10;PHz46buHd+/e//H1+Xd69PDh068P4z+jLI+8EOjyS444Ptw+9uGPJ389SJGNf/fw6afvfvnw8PX4&#10;1h8fBXBIls9fvv7Lw5dfx5eP8WOtv//29f3nFG98/K+fvvz45dO/f/6nf9S//tfHn//Pv39+8vnr&#10;h3/+yERB/sMf7379+Pmn7959/XzsuN7665dP43X+8eRvv3/4g//06ctP3/369eunH7///pj7w5d/&#10;+P23d58/fvn4y9d/ePfx9+8//vLLb+/ef//Xj59//h6V4enxr0+fP757/+XLb3/8+T9+ffj0nlXo&#10;++/++1+YxG8/yw767skfD7+//+m7f3v47ctfHp788vHz7w8/Pnn29Mkvv/35//3fzw+aVIz5D5YR&#10;v8aKHn782y+ff3/y+eNXiV0U20MX/OXDb5/+G//huyf61//Qv7QRzO/J3376jnASCamhQfwJX4zu&#10;jxOQhx/f/+3rk3e8gmWou3qevBM3Va5HnmxB04vv/veig4e/QB3H8D//fNDJw49//jnW9O7jH398&#10;YT/+Ezz/8vuHh5+++y/fP5EjGK3xyV+foJHS3ipEzmnQ/6yDiHiTovzyya8MUvg7uNRp0H9q1QsS&#10;UghM3oRUB5FZi5Hw+jYkmFiDxFJuQ6qDBAn5cBsSwmZBUonmKwN7dRDpbOoveBsSUrJAeko/0De3&#10;11QHETeku4WBPc72gqQ2bi+NfaqDFKFE1b+9Jgi5QIL23hrYq4PsNcHmCyR8oE8NSHUQ+0TY2FgT&#10;QndBcimiDrIpAv60INH2FAfAbYqogzAlcJc9u71PykqsoLhW3SCJNgpYuO0cWPXE4zOR//b2slSs&#10;P2coWHgJjHXVM8+VnxRwGqDqoKNjILR0m/nVQ08FNTkaBqg6SOnIlF0ZoOqpxyJB6TZA1UGAonD0&#10;rQGqHntMLFzbzrLqKI4wXMlgtRJ7c4vR3AnEOLDqKJsxPatHH1hyyxs4rKOAxXUJPxg4rIefHhjE&#10;+Z39qqN8HNbjT4hJHSCNddVRWhcF0rfXpbhh2S96rj41mEYbRaUYXNcQjs/r8Sf+yl23BtNoowgA&#10;0kXojbGuev6VQo5lfBuHihBMbAgWYtWAVRkA/gA2zIFVRwEL/cyBVTkA3nhE+HNjXXUU4Tr2y4FV&#10;OQAoZIYObdRRwNKlpgYOKwdAQSW1waB5lUWX/SJ69spZV+UAuv2B1n8GDuso1qUbVY11VQ6geyrw&#10;kBuw6igfVuUANBaBsTn7VUeJNijrur0uOUom5hH+1AcYNN9GKZhPew0DVuMb6kTxg6FV07ZmzVCw&#10;cFMbsCoH0IXYeNlv75dSGic2xll2YFUOACxMSQdWHWXThvx3c4Y4WaENg+bbKB9W5QC4+8h1MehQ&#10;PtQ5Q+wm3e9j7FflAMDCA+XAqqOwhmX6G7AqB2C/8MQ6OKyjgAXfMHiU0tEnNjhfGO8OrDrKh1U5&#10;AEYXioODwzpKHgVS6W7jkBBeWRfV9tg2t89XGwUs3BIGDn+oHEDqhhTzm76MNkrppNQtGuuqHICM&#10;DtLRHVh1FLCQDw4OKwdAjyL3wYFVR9lnmWBH2S9iaaQTGjiso+CHKDfGWVaIZdE8rjjyHwxYdZS6&#10;FtA1yNivygHkViXsZMCqowSLPukGrMoBUHrp1GGAqoPQhwiYO6RRGQBBPppsGaDqIMzyQ8+7aSur&#10;yczcrXFxgwGqDpJnA+3rNgLl45+gKEEhLn4bVBuEB4AonUGDKulZoExnQxtkOxsU8ZigiHJwuAxW&#10;2EaRTEJxl6FCKcOswFId2FsDhXUUsNRoy9itevipqYCgjKOlNpFzhqq2Jm3BgFUPP+KfYkAHh3WU&#10;6toojTFg1cOPCkWY3zjHChTUdSEYDJahspw5SqWBeAGM/aqjtF8kfxvrqsef1CmS4wz1WnHLOUPR&#10;If0LDVj1/CMln1L4b6yrjnpOzhY+gNuwFOWfMyROSNaBAauNAhYCz6DDV5Vt4ELFljf2q40Chzgp&#10;DNpQYmFZl8L1zrrqKNZFzq6zrsoBVLdEtezt/VIGx5whsEgiNUxK0qvWKOqXcJUbfKONwiWKNmSc&#10;ZaUszBmSNklk3hCUbZR4FBzRoMPKAajtJTHbQGEdJDWZBCEDVGUA5DkpvnNT4VXa0cSFzQ2VljxH&#10;uTK5DbJlMrU0CxRJ+LjYjVXVQUPTMOhCCYpzVehPZBjfBtUGHfoTwvWm/qSMuQWKVM5XhuRqgw6t&#10;8JUDqp593djn2CYkd6z5HQ45ROvtVdWjTxELHQAMBNZBgMIF5exV5RcYabKrbxI7ibl1Vc8B5ayq&#10;sgsy8uWqvQ2qDoIzkXjmrKoefKx+RV1ug6qDOFfAckDVg09jB8uVrASfSba2jqECkTnquOvLIfY6&#10;SCJLNvVtCqwHn6RomhoYCKyDKEpSHvhtUErsWqsyOXsbZHP2N5VbHMmihsxvg+iCqdJxY1X14Oua&#10;JUfkk1q2UMGq1EvCAFUPPoVzKKy390ppvxPrgEJ7d0DVgz+u0jJA1UEgUGWVxqrqwbf3qg7y96oe&#10;fPmqnGydN3XQc/zOlMcZq6oHX10lHKcuJXFlr1Tv4ThnVK84d5hUQmS+sVd1ELEPvGKGgqvqggUK&#10;qnVc8G2QatXJv7mNQJXBLFBHDcDtVbVBZHAqWmWAqtzCJYu3dZBNFiqLn6ui1BO72FhVHURFIxW4&#10;hhqjpOEG6u0rA1QdBCgZWQYC68HH2UzJhgGqDiIpnf4MhhBREVlZFQECB4F1EKBwlToU2A4+t3co&#10;feSmcqEy+jlBColeAs/AYDv5xBTeOhax8tobLEqKDFjt6NNUROGc2+tqo47KL4cyKsMgpqBovwGr&#10;jgJ/qkG4vS780gUdui+N6uXbwPow2tdQB29gkcygBg2XpONn7cM4/0e6yk01TZcyrq1+9gZHEAfz&#10;5qb1YUDDP2OtrbIBOnurb6UDrQ6jeokmR9a+VU6gvmdYhQ60OgwRRhm9tbbKDGgvTimHBa0OQ+Og&#10;KbAhWshHqvumSnVHwe7DVGqqhByDSipDUHd0L3eNutlFXEBjbYbpoMts1jAsr7eWO7kPs5Vf6rwa&#10;NNKZrZyyNgxoXBDhYLIlenJ/Ht41h0raMIwwjAjnBLRUTwiZ9nXO6W7DsC7xezknQJVLU2yonz1m&#10;vXHe2rDh+bIwWZkCLZmowrGg1WH4AwhUWpisTEEFyzQPdNZWh8F+PEcHkeuKSVy3cn/f5sptGNBI&#10;3rDW1njJD8jFHwyVjhS7MkkysaESa98qU6CKQndbOWurwwRNBvFtzqWa7kWTcri/cvKW2zAwiVvL&#10;wmTjJVRRUUfgrK0O86mk5X8eDlnHcD+aB0+U+CegZYByunGlGW6CZ22Yf7pbDiic67UVbT7urVhr&#10;szmX2nDMYXBlqj4dmmzDfK6si+UWNNVhOiFMbp0pw3yJo9L5Ak2lD9ba6jBfmrZcUPUDpJWLcQLa&#10;MDx/dB4zYotqX1DXhrvBcRz0YUDDI+fwEjX8qZikcYV1AuowMEmHKUcL0n2CBZquVrT2rQ5D58JZ&#10;5qyt5YSi4RGzcvhkGyZoFMMaXLllhZLpStDA4ZNtGNDIUHYw2fJCISx6iTmYbMPQzLFxLGiNl3DF&#10;H80ujROgC0TndmN1qNbdwWRlCroriY6mDrQ6TL0u6OHoQKtMAWtR93c60OowPHVYwtbaqoKhCx5o&#10;VOBAq8OwTaESR3ar38bcAKx8tsDRgtowrHwqTa21VaZAcwY0Q4tK6jC8g2+46NnZt8oUdGkAKY4O&#10;Jusw/CWU9jhr63mi9FaxYoK6GmttADMkpmBBq/4SUnSsHB3uT6zAaPTgHQB11J1EQoCK/joGHtso&#10;6l7p92f47tCNGzBd+uYAq6MEDF5ukEhLMaXKhJixY5j2YdA/zjgHWuMIQLMKF45OfhP93OdMHxaH&#10;bel2oDXMh9aGAc0KHWMcVmi4Aekq6+xbGwa0t5bJoSYua21H6xaHSfZhPiYbR1BBl+VQaFmqlHNR&#10;SueoCT15VBfYvXSOWx/GEcDRaNBkzx8lhcnKBVGDvbIB6hppnYCeQUp7SfpmGlTSh1EYh17irK0y&#10;BTqQWDUTR0fEQluvkb/OcWtJpLic6HXgrKypJLrKnYS62wa+Wr7MOaolj5NshbFcRlFgzOWDFhob&#10;R6Duz8rDf9azT1HtiFU6S2scAWigxEFkH6Zds6B1RqJLmyxofZgqIR1tS1ebz21js1FdLWh9GN2f&#10;nVJDvBUNGo29nPDeNozWYBimxr71hFJck1ZqKI1z6ySBxv870KpK4mOy5a9yRe1r9F0HWmUkqsz3&#10;qKTnouKF5n5sB1rjCfZ569mo9nlriaXIGpqgGcetjaJxA42BHbVVLVrnASDxVQi57eFtowCm5uAO&#10;HitLABh6qwOsjhIwPLwOsMoR6KdFhq4DrI6iPJeGbg7Xalmp9Bm1Wr3w7YL85+gVRKaMlbUUU6pS&#10;6dtnrKyNAtjbF88cWdOSTNGrlZxxm0DaKLURwd3hrKwyEVJpaGrpAKujlCNJJYEDrPIQYnvYbA6w&#10;OopkKfoSOgTSUk1xUFnV87CMSiBq6+MkE4OBMuwHvCMUpxt7Vkdh1Ryp1bc1H134tTjIW9Bo7Vkd&#10;JfNQxWkGsMoLflD9vLVndRSqMSixCKTyAsLGsvIMNNZRMg4Jozkrq7yAGh8r+/EZLWoX8n1LtKWd&#10;Qoz8z1hZGwUan0tZur1nLfHU3rM2yt+zlnpKxgQVcc7KGgexqbEln+LN9UL2bZTy3Qh1OmisvIAz&#10;jWvEWVkdhe9M7fwdYJUXcAELvXkdYHUUwPAdOGpBS0FVJ3Ur86GNAhg+SAuNlRfQzBZvrrOyOuqO&#10;Pau8gHIkXP4OsDqKxAz8nRYaKy/4gT176Sg8PX31OVddWx2QWioqBMwcjZW1UYgzqnAdrt+SUamY&#10;QqFwgHVDxhWeLYeVVgtksTrAOgehMbpTnoB/v/Bv/Oj0+3eA1VEYTdwF7RAIfR6XsFCIwOIgbRSm&#10;FgqPBazyAroEYn46K6uj0K6IpFsEUrUJupmgJznA6ii61WN7OryxpaWSu8Y0HWCNgxB/feqkiRMk&#10;KXtGZjmRbAdYHfWc0DIkYnB93bqxVDkbjXWUjUbKDAqwFyqvM9DYR9kEcjSdnysbN2fcRmMfZZP+&#10;0RJ5ATuuBnGANQ5CK2irdhXXd0Wjaeb2UbaZi7VTgJHAQbWxtWl1GCT9lCSV2+R49KqeeBQ0y1/Q&#10;hwmaVdBP5K2tDbaKPnFT3d+G0QXAigXphrZ11Ijqu5isw3BWHiXzN1VweoZWaBjWllrchxFnx6lt&#10;MEiidg0aN6c4aYN9GOUSCF4HWs9JpZ88GdbGvrVhRL5pCWSoj1zj1dZGl3NHF+nD/BPQc1LJ2qRx&#10;s7O2xkq47YzcLuO86fK3dd64WuL1CwtaG0YOBzdqO9AqUyAUR8Mzw7zGcVUnSfqfFedCY6zDUHMt&#10;R+c2TIcbe/L2ees5qbQ8UX+F27ykD0PrVy8nA1plCmQscJegBa0N083bThI+YrBikts2qK1z1laH&#10;cQJArUUlnZcQoHHKUGDeZZKcbDXLNzDZUlnJ2aHI01lbG8Zpg0gNxwivlUnC7DCynX1rw8AHJ8eC&#10;1pgCEof+eMa+9QxY7j0jIO1gsjEFujvDKR1odRi2xmGe3z4BPScV9y9cyIFWeckzTDbLCYk0q/vG&#10;dV4szoFWh0ElXhgb32iDRnNdJ/zah6HLUEponYDGFHTrt7dvdRi39+kqa4dKKlPAJuJyKkfi9AxY&#10;9bBwIkLImI7Jt5YLrQ/DYudOW2dtW04qlOw0o+RCujJJqERJkQYmt5xUmjZa5lQbpmtTNOz2ees5&#10;qQzioBonoA3jvHFduAWtMgXqEkxe0lJZfV7S25xSUcW1j87aGi+hEhT91cFkZQrYOBS4W9DqMOLY&#10;XOJlQeu8hGp/i5e8qMOARrjA2rfKFDjd3KBjra0OG3fIWeet85LXeD0saHUYbIuyTiNPEWldjik5&#10;4Lo51aGSOkwZATAvg0q2nFRJYee8tWFYi29x+TnQul5ChxYLky2XldNNprpDJT0rFYcwNT0GJtsw&#10;oBF8cU5AS2aF+oHm7FsbJocryWsOJitTUNjAijFDToW4uE1W9zw60CpTUOYyxOxgsg5DM0dXtmiy&#10;MgWEJDFVC1ob9pS0JKfwEYdRQQnU/8K6cmEfpg5K1r5VpoC84RJxI0BKiWqbJPktHiYrUwCa4iLO&#10;vvVhtMhzAs2onW2S3OrslFnuw2gLSWXObU2hp6VSA6FG+bct4W0YiokTI0U3aGujNNBpgbMNwwy2&#10;uo1T/Vmhcfu7TCNjbW0YCh4dKhxMVqbAHGGwjn+yZcESCuC4WdAqU1B+tcwHY21tGBm39BVx1taZ&#10;AucGZm5Aa8OonoAJOdAaL6HrsGJ1BrQ2jIvfPO219UbFNFIHTAda4yVHXNbhyi2hFdFBMpSFycZL&#10;3KIXsivKCQDaC+/CmDZMDitVsd/mJS0zFdNIV8camGzDEMIvKAZ1oFVeAjSuFDLyxyHCghKJfM+i&#10;apmpuprZ8xi2YSRBKIPWWVvlJShPFAc6J6AntL4gCcXyPLXUVNRQGkdb+9Z4idrdOGl9nMuyARgr&#10;b62C1T4M9R6HtKMptH6paqRB2M6hycZLuMORhEBn3ypTeIZLR6LjNufqnVa5QlV3SBnnrTIFvMqU&#10;o1vQ6jAEjtduhY72dd+oICVMa6ytDQMa/T4cG6clqKIUElx0TkAbhrlOCakFrTKFw+xzkiQJURSU&#10;KEioPkW39+11VTBIEaQFkLNvbRhqCa2brLV1XkLxuyVNe2rr0cvOOQEttZVMfDR8a22dl7yGK1hr&#10;67zkzSvlct4+by0lVvERL9bRuqni2Mcf7fCSNgyTlpphR+dqXViROHBzR1Now5A4XG5r0WRlCpKm&#10;nkXV81tpCUMRnXECWqYqLlvsRWff2jBkN3fZOXpJS1X1da42DAZ03HBy+3S3DFfM9VeejdOG4WWm&#10;nZUTyWzJqmiv6JMOn2zDEDfc4OCcbu5GLhHop3ASyxfUh/1/zs4uZ7rlJqNTQZkA3Xv32z8IGAED&#10;gMsoIOAmICUXMHuW+0TCjz+JvUzOzfd25PKuKpfLZT+2Lb6bsFlwo/sQ1+L16U4yGhDhizAy2XUJ&#10;sJEqgmi4BRnqDjrDLQwM1BbXt+EWZNWT1ZS2oFpcX0kgxqobxiSjRIKpkXkkZBWDstSr2LeugnCz&#10;kPxrLLyBWf28VTMnuhX1JQHLwlNY7FtAXcuHh4dMzC3IOKYoBXPeAuvqPYZBVk9a550JsCvqlfez&#10;mluYM1XsQ+mSxK2iSnA+mZXsKgjkQAW3zL6FLsGvXDVhrmUy6r1yUZFBYLxqWYW1UsCUdybIuISZ&#10;mzoBoRRItecFYebWyQq3wQ6YlQxdAiRXle0g2NDOWz37CK4YbqEUqPWBMjFz62T1fFClCfGOtI8k&#10;QEVTbiElSVZ1wYitXM/tjBKu1eStgvKXMplk4FA/tNgx3OKxQutQlZR+ZuXXH5ADh7AncSH0lfTc&#10;OhkPaMutKwXc8/SIFb7XM+CypOSeh/GZY5vF3N5FaPatk8HtobyheMOSG+akkpJOBrd31XK4tF45&#10;J8ENzJPxYCRZVdnEVjDculLAW4lfR5xuml62j4RbvYUNt64UituP6auGzk9uUkoCwIoVSna/mVuQ&#10;MTe8ambfEveKUlD1jc4gQ0pe6h1AGYy2JGguYH/mvAVZxdFuBqdAyavkRmEkkeOcZMWtDs71CUgA&#10;Kw56jDxxuoPsy80U78DzkHMrw8Rw62Rwo1eIOQEJYKUZBzn+hlvoEqzJuvLFSqYuwaljkKigqNuS&#10;ENsF36Pm1pUCBW/Qk2punYz6gqfCGJKb3z6yyuvQXsysZCfjvNE+SXgw8D0EN1BIat+CzOuSALAS&#10;fAU/aeYWZP7uDgArh7T82GIlg6zMBFXiAjdyrCQYbuMzTzI+kVvZnIDEveKLwxAyc+vmDFUocEYY&#10;zTVwr4RjTIYp+attSUgvJSnbnLeBe0UDIcrX1muQkRiJf1KdgK4UuDg4b2olOxmWOSky4rVI3lRb&#10;krqmCjAu5tbJkBLcOuYdkLhXMiaqoqHgFrrkiYlhPL2EV2NuOEKUlASZf3UEgBWDi7kZXRJk3sIL&#10;ACtamYvRSEmQoZWpzWOkJACs1WCaxtRi34KMG4fEKnPeEveKnYBn2XALXUIdLJWPwxKElPA4NWW8&#10;k4yV/GDRC0shAKzs2xO/uZlb2CVg9/B1GW5dKXC/3Wjmarh1MjARQBqVlHSlwP3GoiiZ7GRori+k&#10;9NrmStzrz/1USFR8fW27uXGqwaBYyQCwoifZNzO3IKuibjhfDbfAvVK9guQHsW+Je61+huptGgBW&#10;fEHcAUZKgkwjvwkJtg3QWOwko4QiT2NjlwSAtTBnKtZB8nL7SJ583MJq30KXkCOPsWb2rZPpbARi&#10;kO0jUT8uayvJytNLKS0jk10pEEqmYrCSyU6G1sI9qfatKwVCkjBUMhlktK6vlIlrXTLKsbKSJo8K&#10;v1bfgBuHW61k4l6rc43JRqCdSOeGxcWFKuaWAFZsJ7xxQiaTDPwqFVIMt/CX0N5ClV/HDIm5SXT0&#10;mbhXxES1hRlkto4fT9j+kQROQbmZlQwylInzmWdFVvA2zhuaZFUhUtlcsyIrMXklJaGCbEFQglJ9&#10;JQmAAg81KxlktkYzZXODG1hg9cZJsoNon0Hsg3oJboA1TUmzQQbgqpbkWnMlgBURUZW/UKb9I+FW&#10;ZbUEt7BLqElJ3Qexb4l7xeolamG4pVL4gcrcOIl7BYZUjdnF3MIu4Wla7Wev36aJeyWY/6N8Cglg&#10;Bd6ARWO4DV2Cs13NrRsYZHujFtTcggyjiz4oZiVTKfASVvZkwGUrKZ9sWsMtlQIRGZMnTAGXfgLu&#10;PFWUpzcBrHziYfI6qKcV3CpIouYWugQ4kSp4fY5qrtV23ZzuBLASD62C49cnIMlu+LBRCtfnLQGs&#10;1RxV+YKSDACAQkdTjKVvALuvmnUlGU/1l2ovQnCpc6vXgzpvQYZ3Em5qJUMp4AkC5Gb2rZPpvEWw&#10;0DE3UHjqBAQZ72Aq+BjrNQGsOHUQSjO3roJQXJRGM5orAazc929TB4NM0bYkvITpIqrOWygFDC5c&#10;vWZunQyNXJ3/zHkLXUIJyI/y4QXuFQ8Gl7fZtwSwUneJW0DMLcjwPNFOyZyABLDqiFiQ4cHGMDcr&#10;mQDWH7LJ1Y0TZDjHuKcUt9AlOpIZuFdii0T71L51pUC8m6NjItCBe8UGoh+x8aolgJVggIsJBxnc&#10;CFGZ0511WjUKKciIQD/f6jZ9d6XAhU9WrHktBhmOOKqjq7l1pQAuiEabIkeMUG7XXLVv7nSnLilu&#10;am6d7CslilsCWL8rae63IPttJQXO/AwAK6YM5TOM5goyzEnW35y3ALDCjf02lnmQMTeSf4wuSdwr&#10;lc6rq+S1hRdkVfOEFirixkncq8YFBRlSQpdBcwICwMoJkLigICP8/+LsmLl1A2PBrZMVOp0UGcMt&#10;dImXkk62WMmuFAo95rBqiXv9yqSaW1cKdd5U3iLXWddcZyX/iFwjzIlGhk+H+KfwPCXZHU+gquQJ&#10;ZD64gXAzRXOT7M5zTmXb8cxIbuBLhOZKMjQXt6k43di4yY03ldBcSXYHwv3EeLp8LXIPJjdME6G5&#10;kgxuRECFLqHSVXLDLhE3TpKxkkTKhVamkHJyo0OneAckmb4DOJfJzcW7kwwr6KZ8QZToDm6UITE3&#10;TpIVtxvBJiElXSmw+iBRlUx2soprqbYt1CsZc1M+8yRDSmgHJ2xlysImN6m5gsxrrgCwlv+IO+7a&#10;UsDmaR9JSP5d3eeu9y1xrzja7wY/yUYlN5KN1EqGLqGHmfLhUcw9uD0/qiHTI3Gvfm5dBSElL9Ci&#10;ZiVDlzxpvmus10fAZe90BaK9vOEWugS4ATn2Rko6Gem3FJcVlgKNE9sGUJEW6TL3W5BVAyjqMpu5&#10;daUAN1SQmlsnI7RIaNPsWwBYiVABnzSaK8homIcHQ3ELXWItPKKybQOqQt3DVKqmWkAjK5+CqiqV&#10;ZOCCCOaLFxX45OCGN87glZOMuXF5q5XsSgEdiffVSEnAZVF2cFNz60qhgggq04KEgLYk+LmAhipu&#10;qUsoXGwy0nCQJDcquhgr6OhKoeo1SW6djLnBzZzuxL1Sh4R7WGiuIPO6JHGvVIcqUPXluxtZ6itJ&#10;9RgSXIXmCgArmoscJaNLgqw0+UvJZABY4Ybnw9jKQYbNhb9EzS10ib5xEvcKohqry6xk6BLKUpQ7&#10;+nrfEvcK2oE0IsMtdIm+uwMuS80TAndqJbtS8BZewGW9hRe4Vz6Ss2MWsquSKg5lvFyPM1QCeDeT&#10;aJRU8KpUx2vL9ew2CfNyj+CggpdC81KbqasDMkaVQRJUOO6q+PP1vAZwlZKC5lAHFcgj9KrhFWZF&#10;5VwZVRxgV2o0qe7w4OT7GpKaahKRk6osCjevrj2+nUdFKAWLvX3hmxeV8UdS9rdRFS9TZCOp4OXk&#10;8NE1B4EsuV+dqtbQ4GSootXnRXU4J4ed6kXeh7IJorIrdYjc+QqqF6h3JxuhN0geMMEh7uS2GvCq&#10;svHiLKfeIICl5LBTwcu9mhKkSqKUcq8GVRUHMMhWolVtNSjrUFUdri/noIKVQgbg/+i8nvAyhkBQ&#10;oeVVxwqyTjuv16M0gJhXp6pZKdkITCv14B4GXoHzu30hvHjnCjkMaCoJce4sB5Vfw64BgDqotqFg&#10;99q8vGx0ewOoCSgts1+diuIDL0A712c5Qal4Tky4kBhan1eZX8YGSCQrKsAAWUnjD17YVWZeCUil&#10;VKl6sgQVD51KS7tew4SjViE38xgLKvIDqv2P4BV6A6+COl8BYdW2TUBRScoEUCTkMKjKf6Hu5cCv&#10;cvzx1hheXW9UXX6DAwb01SSKPtuF9rjWh0FFRkd1lhb71TXAnVewk42gqoCpcnsHBvVO5NPg0nli&#10;9OVAs70NRooSP0FG3Rol9UlVbzC1jF0JlCtHmdmBW72DIaoSSNd7FgBUzDbl8Q4i+iEjiuY8B/yU&#10;1VDmTRBVczPVrhz4Ydsx+tYqkyOI7hSGVX09uLI6L+xlc5yDiJJ5VG9Q+9W1QAFljCBGldY7mSbO&#10;hxmwUyBwyhUQROR0EaI2Qh9YVVIxXqaII9GPtvIIPaBT82hOzCngDlOhldduMKNpJ4FtccJCC1Rt&#10;Y/OCiAKtNHcgFCVKypHt2r8RXapMnKSilH6VB72eWQJOqQmkHHxJBWir4syCWTxYsCAIsl1fZIFS&#10;BedCpoLh1ZUH7w6KXxhenarCC0rwE2tKFX2lqYKKZi9ULzXz6sqD00JqqJlXUGGiO+stgaZE11TA&#10;Mal4ASu4HA6RLvdcSab62aDiQINpMss4FIFq+EhIoH/irfCDilmoj9sdG87sWVBpayBqslIZqTKk&#10;xCELpXOzdk5iTK3KH1TWgkuIaUVMzMySStumiTC1ZzqotNGd+NIf4ABGVwWVfkwkurRKbileXX/o&#10;R1JiS98ACNSG9eeOfvxFRdWDeTnh6DpHP2o/XQ0c1gkRVHQock6IQJVS5ObHdLWg/lRTVDguUKZC&#10;KQam9MtLyUZXHZYXJXTaFwIaKODGpZpKKnIPqUV1Pa+fhKFqXt1aKV4GpkZNgjYvXs+8rMy8OhUw&#10;TWobmHn1R8vjya4LRymF79oXwounn+HVNQC8qpyd2K9ORdi5rLBLO5EYXftCnJKsouHVqQiHVWhL&#10;8OoaAMcuTgjDq1OddLUmc03w6noDNzemveHVqYAXEM8xvLoGANBGDRfDK6joDmT0BmjRtl+Y9apb&#10;fVLx2Ke4q5hXgE4x68nHE/MKqgeyodYwsKMFYzD108ghaqvBXw+TeEZ8qVGRd1ngk+vzFVQF/jFv&#10;I2pFNV4kOSuMZFLhjKms9muZD9QoOEdQbGZeXW+wWWQLGl6pAahsZWQ+AKpAb7HyDa+uAQosxC6L&#10;/Qqq6jOieHUNoHVUVFfVOirQolrPB5XW81FalSfpadCzRH279FbBNAHVpZpFo6JkLH3dxH4FFaVg&#10;q7bCtcwHTvTB69dUisLCaF/Is/5GVVvBq+uNqo9gcOrE6IPXCbjU8Op6g5RaFaQiq7vzouufASOA&#10;7m9UdOMua/n6fAUVaQxVP1qsYdcbwKwpKG14dSoKHCjgA1U9+rzwBZjajklFzFOVrQR53Xjpezmo&#10;yMVSJdd/AhkKLxbfrGHaG+yXsUUDF3qCpzZ9c3+C6pvkImCC9J3qawhUXMlhUCG91PkTchiY0OqO&#10;aSrfUrW8fSH2K+fS8AoN8M3oE/sVOFK6WlMo0PBKDUBSgHmnBIoUXmA0Da+uN078NibMBw4u1vBD&#10;0q3hFRqAIsCEjq91VCBIgQeoRqEsWfvCSlJUtk1Q6bMcAFLyIwnZmXmFtikdpWQ+NECVpDb2fABI&#10;te4NKGgBM9x+hb3BncJqXN8pAQXFjroZgBsmdd/luivNGgYUlJOiIqW4TzuvKlCi5tX1Bgl/H/Wu&#10;DNgpdhTF5Mwadr2BfUhhEyGHASCtltJKRyWAlIrL5Vq6PsxJVu9stYhdcQCLe6lOZjx1244BcFHF&#10;4rkcO9Wn9tmoqSSrdrpGJQYaFEwixpRaxq47cFaqVCfEoc/M71mQ6T3raoBCQNTfNZoqaqTyqDf5&#10;13j/+sReJfqGV5CxY8r4DTwoxZvoEal4de1BcIpvFCc6AKF+EYNML2LXHsTcSi+KEx3oU9SA8jwE&#10;ILRADCoRFNhY22c8D45XaIEb0zKlpUjF77woZGWOcwBCCSYSWFHC0VXOuwDNRjZCB9CWVjUQAObQ&#10;5lVV6NW8ugqgXNzT1Dfgad1ZfdtzXRsCgQf94JRWAYGgAktDYSKxhIEH/YAoUMo3qOooK+do4EHf&#10;1THUXM5BRRzcOUcTD0oWmikrTiHStl3kaZCKbNawq41ymxs0MzHbzqu6iBg7IFCkVP/CShQaKqiI&#10;7VEo0cyrn/8nMEGDMAZM0ebFQ4DlMLz6+X/yaFaGWxZAPQ8VIKUobvtCUktfyqESVCQfq2pVP4Eh&#10;pZIHwHqzX11tUEi8gC3XeiPAoNU/StmjQcUSqo5apMS1NSQ88lIOsKBChdLoU8wrwKDUYlcIY6rd&#10;tC+k1I6q10zZmkb1AxJJBVWCikL/qioi0aHO67d+zdfvh6DCeVsa4Fo2AgzKQ65gSIJXtza4GlRd&#10;aAJRfV442w1gJKkOAqQmK4yShI0XnhsSDc28OhU1CMq1L9Yw9MYT/Kji1al4M6MRDa+uAUieUgXF&#10;MH/aatDdhSvW8OrvFLApGKNmDTsVOB1yvQWvwIG+3vRIMHIYVJjKdOAwvLoGoIaJC2gHeBRsYJXz&#10;vJaNKFX6xsmh9HxQ3XHeqKBKwkAJgqtAYlDxuCGR18yrawCqBdF4QMhGFjetd6/RUYECpdw3zeIN&#10;r65tMEVdoGNARzFSlBcxyJ5ssjnLiQEth4+pr0IThHaYH2S6GMDIKE/6wZdlDnOQce0pZ3biRok4&#10;VcvW60slyKjMqM5yAkArTGdyIMA3tDXEJFA2duI/aThGJSMxryDDz6mesAH/BIAkZSPIrGwE/JM2&#10;fRVyM/PqZgrKxmQJ4ORtC18tOBWoOMnIGDQVTqgmHbxePxhgZl6djBZ2ysEcoFFg+6DAzfkKsqpa&#10;bnRvwD8X+xV6w+5Xtxwwh3DcGFRboEZRosp/GKDRQu1Xi7drvRFkD1xEwt5AvXTZuFXFBsErydAb&#10;5l5+BmiUm+hFasH1vJIMF715E/FAjnndn8rwTTIQz+b+Yn8aL/zsfKKZVqeSruVnFC2tRoMmBpZU&#10;v1XHuzZtSHps03pVWwy1W53KmqLU6O28MEUPtYSdCke7ei5zC3dePCuNlk8qwjAVX7o0e59RrPRJ&#10;uxsTdUgqMiB53Rhe/cFBMiNACyOGnYqehBg3glegP6kaV40HLjUUSVxt5Sk2d3uZeQX6k+L1PyBo&#10;Ba/+uCEJTxU642JsX1hFQ7n0BK9ORSesmynBjdnUeRFCNFXOkuqkSLsp8kB/suTFi9nMq1NRWLlK&#10;r1zLfKA/wd06LR9USDyFlg2vrgFwOpZRKfarU9F3VbkcnoH+pP9OpfAKXl3bUBm28rvFGnZz4wC5&#10;6ParU3H/A5IwvLoGIBe0UHdiXp2KJhvUXxK8Av2J2UsyueAVVC9W0OQIUoO3yTy8bsblkFSEligJ&#10;a+bVNQDFspSFTS2z9oW2gBWBtUZFhLPasFzvV1BRDlxhpNig4HXcTL5ZUlEh/W6KL1FTr/M6T64w&#10;M69OVZ0wbyKX+RmYUboOqvzipOI9VD3vrs9yoD9xfYNrNfPqegM/IMaD4dU1AE8H1SUMGW8rT+wL&#10;zLPh1TWATYslptF5YSqr8xXoz6p1akQ+iJBBV0MF/277QsA2ysQOIqLL1JI2axjoT1ojGQcRQ7cP&#10;BHZPtUcjG4H+xFGprq8gogUTTdiNPgz0J+5NZfYGEWggumCZ8xXoT86JKTSCzd/XkEaBqnncM9Cf&#10;H6pWKDns5gZySG6mko2uAcq1LNAAHPiYF2YK3RGudVSgP0tDGRUVRDUvynMaXqEBWEMRoacqWc7r&#10;qGN5Pa9Af34LqJhFDKoPel7p3kB/AvDlQSr0fFBxvEjbNfMKFUCs4sfclYEZ5UoBNGp4hb2BXlMb&#10;FphReL2Mu5ck2L7NYOEN9CCpqAKqChTRgaLzqsrzRuiDSttRCf3knWKiKbwW2hdq+zABo6SRHAKk&#10;RxeJ5MXT18hGtxwwNyjJY2S+U2kbO3Cfd5SvAc6Rwt3mhW8OTJCYV+A+KUOFW0TMK6hoLV3lNK51&#10;VMBFcX2Twmh4dSuF3aPAoeHV9cYBBkb5iAIsykOKqiSGV9cbhA/4z8yrU4HfIknY8Op6A1RqNZy6&#10;fhMFWJRgCrE2w6vrDQu3IQ7S5PDrjzI2QKBFcSyBFjPz6nqj/GwGQk8NxPaFWDqqcGtSfQ+KmlfX&#10;AJg2N+XTC7Ro+UVNvjQ4lDavwhG6NexU2t8bwE8arlR267UcBtXXj23WMICfINpVXsAzqLR/PoCf&#10;FYM1fYWfQaXjDgH8xKWPM9CsYdcbfJ5JKcK720TjjsVG+1LDq5NVlEhtV1cABQmuTxSy0ckq+qV4&#10;dQXAS4oYmrFtAi4q0QB8UV9D/GwEOcy8OpmNVgZalCgsnlHjPwwyMLAvY9oE7pOWiTgd1Ly63gB7&#10;hEF0bQIE7rMayxYQ41o2gsxcXYH5rIYsAFMNn25rVCUNM6VuaRAf5pmnWHUyvK9qVv3ok4UB9kWx&#10;GmTqMgmcaLUuV5mceP3bISFjyVTU46g3IpB2H3BzZrc6Gcaacr4GTrQKBTq3V5B9a6wY0ehHH4Xx&#10;eSsPdlQaJUph8JS4F/sa4ulU2ZVJBmDZdImhw1fycpieJKvS/MaxkYhPi1UiQ6F9IpVJ1c01EJ/g&#10;hwze6xlkdg0T8Qm6VGUv4xxv8wInatK+qAXQiMhmoee40RtBRq06gyHGxA1e3Mnq5RVkFEwzWECq&#10;tHdeoN+qVt31bZJkhaYQZzkAn2VbV/NdwSsMFMsr9AYgZ2dBBU70a12beYXeIHLAc97MK8jsvEJv&#10;UGftYxK/SKTs20zCs7krA/BJBifwPHOnBFl1SjayEYBPWiUT+zJyGGRWzwfgk6AouF7Fq+sNa4Um&#10;TpS6J9Uk4lrmgwxsiSnMQkPYvsnwqoxWwauTVQUu41ROnCgLiFvZ8OrqRq9hKAC0RhV6F/PqZPhe&#10;VIBo4ESxbdTLK8jIgVF2VAA+sUWp2K7m1fUGyfqmSCDw+i4buOXJaDFr2Mm4LIxzCO9i8AJNZRLa&#10;kqzMeaGjXokTBQagXl5J9sYjKuwoRKHP64mNbbp2JtmHJ4eaV9gblJpQ3nIs8f6J2Gwm2svYnYo/&#10;78a1MchwsR1C0xMvHMzA211L4iC7/XxM7IsuT8GMzrpAjy5VxyDDJWp0Ir1JghmIKpPgM8gKYSai&#10;sK9Ai1LChE4sInQzyA4656g962oAZkCChIVDw8y+IJgCRgVT26NTvUgCN4W4BhkJscb+5WbtzCiS&#10;zaUpBCTJyu1oFEggRqnn/yAybZiF3uGdA+z+0k9EEnHMrMwBofEHGS57g+/BaAhm3GWmRsAgK3+7&#10;mlloELrZqDcLCUv9G3HFGsMUWG+n4lGlErOSjPj+x4l+aBBudlV3EQu7feOB6BtX2Cuqht5xGN3M&#10;cyzJKJVdOCQhjaEKYAYM3Ih+J4MZ71PBLDCg2BFkQJsrJslACigBCegoCpWEPzOzIMM9/XOaNzRe&#10;7L7VcLuB2bm+0IIMFBiISZEB+QogaJVFL2NTcAvVQ+tOOh+ZbetKBNjDtyKP4NbJeDfWpWa4dXUA&#10;t6/BKbh1MtCgVIsX7yXABLFv1cRBvM2SrDS4Su/AEAtueAmMtZ9kcKvCAWYl+4OE5bDcOhncuLAV&#10;t1QJH/p8qBPQyegcfito0rXeClwoc+MZafYtyAozTHEJw61bI5UDfDcZkTR4b9tdnpOKn4i5hS4h&#10;Z0FlN2Hq/P+4daVAIhVhV7WSnQzNdavLXsytK4VK2yoL7fp0J6y0ykCr2y0QonDDH2r0ZJD5ExDA&#10;0gMsPJrZzK2rIIKUoIHNeQuUKNyARqt96yroTl2wwvWKfetKAW4EHtXcOhlB0W9rRMGtK4WjQjfG&#10;E4gO7ifgcaAojUwGVBRuhBCMWRJkdx5sgEzFSgZYtLjV6+v6BAQZ3FhJc78FXLRWkq0z3EKXUGRY&#10;9XIG6dU2wEtJkN2xrSs34FpKAmjqT0CQcQIAqCop6QYG3OTpDqwpp/u8HeYOCNio11xBhuZCJyhu&#10;XSl4rRx4U+5uuBldEgVKqV/9LUEnTkDokhOEMKEIISVdKcAN+J06b53Mr2TAR+GGh8roySC703yk&#10;QqbXc0vYKQD7MrGvVzLICOpUQq7h1pUCUoJdYm6cQJ5yuoElGpmMiqNwQ+OplewqiFvqm6olVjLt&#10;kgNHgZGSQJ/SI4UbR81t6JJvwUexb52MDEXqeipu3cDAesXDoubWye48H6hwYqQkdAkFxFRJRSDd&#10;7eqAGxBqJZNdKVTmRVU6FSvZySgsQTRJcetKAb8pgRfFrZNViUnnKQxIKdyA6ZnzFmRwwyVv5hag&#10;Ut7d+EvMeQsy2hQD9jRaOWClZYPiQRH7FmS0eeX5prh1pVCQ+ZeJHqLfukxStwisojgBgUhlbl/A&#10;57VMBtlibl0peO9MlDBd7FtXCqzkt/SOmFsnI0pB4xqjSwKXCibwC7oT3EKX4M+vSnXXd0BATAuB&#10;WGVdBbfQJbTJwRVtuHWlUNyA+BtunQywM/rcvAMCZgo34B+GW5BVZITYqphbYFSREjxP5sYJMi8l&#10;UZkUuxzNpbh1c4aGCDjazemO2qQlWjwExL4FGXFcjFfFLewSwL5MznDrZEgW9cMUt9AlVZXbSUkn&#10;wyqhIani1pUChS6Ym1rJTkYAB6SVksmuFOg8BA7fxAMCscrzmRrRam5dKdDEkR6fat862Z0S7GVg&#10;XGuuQK0SvqzKJkZKui45uN3KrXnNLQCoPKew6c3ckgw5Lkej4NadqHAjXcB4MAK5ikoA7mGkJECo&#10;lXmtat+R9d8sBZyThBXV3LqBcZy8OpQVlOhVnovUijQr2ZXCgfMbH72QkoFfpY2OSX1n5fqS+LkF&#10;GQ4Tgvhmbl0pLPYtyACUuKhRwFEPOtbWBlxbCkmG6+k0tR+pIBwricpTkcwk4z1L/zmzkqEUqnSG&#10;8k8GkvXAoOTJLrglKBXnWOWKXq9kkmEsU+nOcAtdQkiSF6PhFmQFsjH1C+l92vcNtYWFYbgFGYYJ&#10;GGkzt9Al5KcQRzDckoxEDnV3B6YVUPun+sOKfQsVdLBv6h0QqNbqb06aiuEWuoRYfqW1Xd84Uci0&#10;KozTWM5wC12C+0JVaQZc2qWE2LpCWA8yKplSHc/MLXRJpdEpnEJAYjmjaEqRf/cKdCtOD6Dqxi5J&#10;Mrh9CCVf7hu17f4/KznIqI1BLzvD7RelYKSEOGn/SJzYWNmGWyqFenaI88ZZ7ty4hD/mtQjiqJNR&#10;Wu8ETHF5ugcZlT+qV5HYt1AKRH9UZ3vAn/0jSTIA6Wq4hVKAG8E0M7cgg5vK4uWY9I8k/qkK2Q8y&#10;sprk3EKXYIbS093MLciAIBESMCsZuoSFfJuSXmSe9yXBlrnR+FRISdglt8dD2SWk7wQ3tLLxmZMp&#10;0MluYGtNPGCQ0T5HlXzDIR/cKJtlgN6DDCRpAUWuVzLhrh/ubje30CU48FTpPG7PNjcMBW4uo0uC&#10;jEZEbzSemVsohVuVjBV3NzXY20fCjUYERpcEdLWqRf0Y/PU7yfy+dV0CMLTe+eJ0B1K2qnWivMxK&#10;dqVQuIHT1AR4J+YV4PCLx4qQya4UKAx0w+o1c+tkuJA4cMLTS+HMtt04rAiAGj0ZZHDDO2PsksCv&#10;wo2VNDIZZHBjKc3cEsBKRPJjYh0UmGpLwoLAzkhJAljfFNMz1RzeQQa3qrMkpCRwrxqoT1Cwz61K&#10;CxgkKt7uRoar/alaSiZZudp5CJi5dQPjjqEGgF6cgKi4WqEthecCX9Dn9uIKMNH1JMPVXmWNzdxC&#10;l7xgx0V1bU8OuCzWq7rfohQq6EniRkaXBBkreVSB7WvNFcVQ8URUNyUzt66CChqtYosYS7FvOPHU&#10;vgUZc6PUkJlbAljJZ1B1pQmBtY8s6D0xMbGSCWAl7/A08W5CYMkNq0tx60qBSnlc3UYmo5gqwV3S&#10;LMwJSAAroQdUnpCSIINbvfPNSoYuQY6rO/v1eQvcK/vGjSN8CijGtgF0SSR/WK1kJ4Mbd7filrqE&#10;4I96dSRc9ocXjonj8BKKuZHHahqDJBlz4wCYF1UCWAGUVtESsW+pS0giMdhQHIsxt0roMy/hIOMO&#10;IGfInLcEsKLKFeKDbWofCTdW0tymgXvlqcJLWM0tdUk9vNXcQpeAzK0iH9f7FrjXAsFUsOn6xkkA&#10;K6X0ub0Nt27OFLcqeSC4hS4BOEMTCcOtk1Uaj2qogQHZtpsIldRcQQZUCq2spCR0CVrZ+RQC90oI&#10;gQvHnO7AvQKBIR9EyWRXQXBj2xS3rhQojv8BM272rZPBjf/MjZMAVlxBqqw2Y7fthhuibPYtAayk&#10;6D1M/I3XeedWPblMZAWvViOjHgTFQszpDjLiiqgyc78F7pUachStU9y6Clpw60oBfBVwCsWtk/Hm&#10;JpSs9q0rBZwsJI6a+y3qrhaA9a0s8yi8SmDlXuUkrrVykBW8ije00JMJYCWPULUfphBfE66a20u9&#10;hKOMagHVwB6buYUuwV1C1TEzt64UdBUgkKc5N0630VwJYCUfTXVVokBmcpMymQBWuhZWQbVrKQky&#10;9o04uZpb6JKyL0ytEurJ9bn9ALI1GPp3AlhtpagkQ5fUu09ISQJYkUlVU4keLDm3ClsYbqlL6klr&#10;7rfAvSL+nG5jc0VZVfwJ3AFGlwQZK2nn1pUCQH8MWMWtk/nbNHCv1KikZ6riFrqEGmQ/JuMa4GPb&#10;blAprkplkpU9Wc1Wr63XBLDisYWhON1B5q3XBLCSHgPu0nALu4S+Ave78YYG7pWVBJtrLPMg+21u&#10;JrKSANYqH+e4pV2C4lIvqii2ygmgaI+aW+oSpIaPFFKSugRLTUXEorir1yVRcJUUJVejje7z7eDU&#10;xY3nw8ytKwUshY/zKwfudTG3rhTASb2rVMH1bRolXktP8soxcwtdQifFU9mTCZf9sVISAFasIDBn&#10;Zm5BxtuUI2D2LQCsuHl5GSluqUusdyYArPc3+6Y0V5ABqsbzZPYtAKxVg6e681xLSZABc6YkurkD&#10;AsBKJNNV73kHGTFhOmYobqFL0D9OKw+4LI1sDMqWPIKuFCrzQenJJAM9qbLtcPQFN3x4Sk8mmUZY&#10;DQArJ0Cd7iRDdVUY4foOSABr9aZSL+FBRnT9MNwSwApYVlUUQZT6BoCEVC3qKBEfZJwAUyV5kJVW&#10;UK/8gXvFQakiK0lWSZmmqiXGasyt0nHMOyDJ8EUA6BJSkrhXTg0wJKG5kqzufHW6E/cKgPWp3jhJ&#10;Rt4uDzgzt9AliKTKlKdhXN8AvB7OMk/c60Hug0JFDLIK5ZsbJwGs5INUuc/rG2eQ8cg0GaBEG3JJ&#10;KBKqZDLIMM0fJtbxSdzrjRR0g0IaZLi+cf9dS8knAazcOGQpXa/kIAM5U6DqS61MklxbSdBjOJYV&#10;t05WOeGVhC64dV2CpVCIOjO3TkaElntS+EtId4u54Y02ejLJsIIeBfQXcwu7pDztBhVB6mD7SCy8&#10;QjgYbl0pVMo7b2Gzkp2MaB+vfDW3bpdgmTsfHt6YPrfyYBj0GBZdI0NEnA8vyXgHWG5dKcANb6jQ&#10;XOC820eiSthvcwIC93ons0lF+0jvTW7OO/MJ3GsV7UMtCykJMr+SiXuFrh5il3cAgeOYW+GJjEwG&#10;gJXawSXLhlvokvpG4y8B590+snLJlXcmyVgRFzf9BICVIvhVNtTMLXRJGTPGnqTwSMyNjhEmAp1k&#10;xLtx2gqcOc7u4IZPwbxxkkzH8rnPgttJRVrxEk4y8CVkSSqZ7EqBa4MUNXUCOllxU82PwZ32uVHF&#10;ltY9QkqCjDsAD73RXAFgJbNVFQH4BBXMHKARDG+bGrwog2Fm1qlAhnJzmLs04KuVXa9MoKACYssq&#10;GvMuQK/4HJ2ODKqDpS+I87VNEuDVqtiq1EhQAYy+qWRrbMC2Z2/6YpjqjEmlPVyfgK7iYKSPlBGQ&#10;rnsWM+tKhAZjQHQMs05Fvii+O6NDAu+KB8hd2UGFgPA/wyxwqzRcJBXNTC3INASbdOwmIZWHVk2o&#10;rw2EIEOHIPzmWAdu9c6zrWLxglsqEdSBcW99AreK6gdYorilOVI4RjW3NEdwsZt0RbIw2gYAU+aN&#10;KuAJoMIbGeYItpa5RIMMbg4Sij0Q3NAQSvkH2W+QULWSXSVg2HFKRQCTc9k+Em7c9UYhJ9yVh3PV&#10;6hMyGarkC3dVc+t2BUf7+2oQ3DoZc6vJicsmcKs8NvBLGikJsgW30CXkVCpIKC15ct+43IyeTLgr&#10;4KO32rcg81ISuNWqBq+S/0n6yLlJmUy4qw2X4t5Ibjw2zAnIeq1gZCtb7lomg2yxkqFLKlNC6ckB&#10;d7VaOXCrAD1oNmVOd5Bxv/EkMqc74a7EPVWRFII8sW8E+UyLDjpJNDLC98QF1Nw6GZYCd4CRksCt&#10;UtEUK9lYCkEGt+/VcW0mB26VVBWcaUYmg6wufFV6mABKX0mK2ZEIIk5AkFVKHzAyoZUT7orn2jmv&#10;gwxuBWc33LpSYCXJKzaOiyjzWg8wVaKdj+or+cTAUPZkkCElX1+OkJLQJRhBqGWzb50MbvJRGrjV&#10;Oxh4lR5M1Yq2JOgSVtLokoS74s28KVdCkMFN6pLArVIOHjiQWsnUJdZxEbhVoIUUJTLnLciwXjkB&#10;ZiUDt6rBR4RCYt/KMFTcQpeABXoph9OAu2pu3cAoTVI9uq/v7kDJegsvcKvVueQ0hbJwFsVKysRP&#10;XqKNDFsZf46aWydjbi7NlDKHyQ0yxa2TeSsoyrx6V3mQcbrxKZh3QMJdifI5uyTI6m0qT0BXCrzf&#10;cKgJoD617dsGFLdCbFzfAYFbpa3913d6fQKCDG7cOObVkXDX72vR6MkgQ0rKfDVzC13yfQkrbp3s&#10;K5MmzZT03LYB7Ft19BK6JMiKmypuA54/uGGXmITdJGPfEGUlJV0p4Avi3Ki5dTJ/3gK3ip+LyL/i&#10;lrrEeuYDt4rphHfMaK4gwwrCzaVWsj9W8E+iStTcOpl/BwRuFVcBhdiMSIYqeQBbVSZXwFbLX6us&#10;yaDCqUz5F2MnBNiVZmq838TMggrfPJtmHgEBWiVVuxT5tY4MKpgxM6MjA7PKYvAuMsy69vEYj4Cs&#10;vlh8FQgIKpjxUlR71tUB/TJURygih03TcWW8KOQllH8AVukDrIra4AULZpTDM4mD4NcaGa15iUyZ&#10;PetUlKDFm62WsesCoil4EwyzTrVYxq4L0Iz4twyzTsWTjVi6OWcBVkX0S+9cn7OgqrKWtfrXlk9A&#10;XFEEqr4GeLK200dFANQFGlBVHBYuchNUtINlZmoZuy6gm0pRiWXsVAe1GO8mI55yaW1BaFalGmUk&#10;FUBCok3m9gyc6g/qSuEWg4pyU9VS2ghI1wW0eHubUqTgCNp6AFLlklHMui6gSAzwbrNnnQpmRxVS&#10;EaLfdQG4soeyeAa0FXWlIg0BbcUXXOUBhDSGBmHTVJXh+y2grT+3+90gfwZZNYtUqVLQdXVAsxFU&#10;3fXkBhkFgx0CGrr+NHnQq8o4IwcZ9wVuXSGT0HWVcJKxb26aQUYRXywYcbih66rkxIN0iColg4wX&#10;7KdW5fIQQNcNC5KzVLHtQQY7bCY3u64YcL4pNC3sOlk1u1Xveui6ajjx0hrLbpDhoSLVSlhb0HWV&#10;AgpUuSQHmW4oAV1XD9wdtFpS566TVTP3t6kvcL8FWrVqvhi4wCCjfTm9FYXfArquVeh5rqKlgwzH&#10;0ZvamuYgJF6VV4qBJ8CuKyNucG5jx65rFZqgqmLpsOtkG3Zdq+BgUV3dYdfJKMSPdnCz61qFTg94&#10;GY1kJkCWuI+qWMJnhnoAymJsvUFGYjY18dSNkFhXELOmkQvsujLCVUIygWPXtcrhZ9fJqhSCwnvw&#10;maEeKJVoUrUGWRUZJdxqzl3iVilbwqJcWkZY5YGS9aKSyFXMe1MEDHZdGWGq3ED4q9l19cDr9vkj&#10;3Niw62QEW4mRqNs80at4KKlbbxYztAoKE2eGml1XD9XcmgIMhl0nQzI5CepGCAQr7SzK9DbsujKq&#10;kuS8jtXsulapdvKmriZ7F2RVTscU+IAu1MMPSR1OVIKMuT3lYoZ6IP3TVCDmK4MM3UCrUrWYXatg&#10;06p3JOyCjCJitFEy7ALKeicYbZznRB1Cq9Dimte1YhfqAXYGIQS7ICsLx+QjQBfqAauWl4w4CElG&#10;IW5Vfgx2oR7YA3fukqwqahsAFOxCPSAqBro5yYjsPwwCCrpQDyTqmYIRkwzwODX6laiEeqim7eqx&#10;HDhY6rrovQv1gICb4AezC7IFu64e8NQZxBXcOhWNRSh17dayawfsMFOCDG6dimxtytgrbgFppcKj&#10;M1SCiiRLdkDdrQFpBVJvyioU1L853irJkrwGI5UBaaXGppOSoNpw6wqlypGoezyAsPSWx0GlXuUB&#10;aa0e8QLhyEqGFjq5Q0xwv4KZbQd4iDijIajqenxJKenaBKVgCsKUzdu+ESjZSVFVJSVdKzyrWZ25&#10;dgIIW12R5MsgIK1PzDZlywYVqBhCXm5uXSvQMtwkFLKSnQo/Kz0NlS4JSCtRQFMW734LKsrb0YVM&#10;Gc4BafXcQpfUo+Bwc+vWiZbJAMKyksxNaa6AtP68FJ6SlewaiJWkA7uSkoC04np2llBQ8YDHr+Lm&#10;1nUJhZucmRdAWNpxk0Sk9GRUcC3tqgyToIIb3Y8dt65LePYbNAH71qmQElKkHLduYWAaYtYLgzmA&#10;sICXccc7bl0rUGvIBHuYW6daaOWAtGpuQQUMuQIp5g4ISCuePae5goq7G7tErWRAWvW+BRWIVrSC&#10;0pMJaaWhmzoBQYU9yYPFza1bGEBTDQ6W90Kn2nDruoRb0cXoEj+LnQCERElJWBiaW1ChknnZKm5d&#10;KxSsQ53uAMJilzyoRqC4hS7Bma6soADCfk+3s8wT0qqlJHUJ7ctMTLyAf80yJMRjsCeDqvCzqssj&#10;dN3C0CcgqLDLaWur9m1UcC0NJO6AoOJ+O4muGylJSCseTuWiCSrq2VKyws2tawV6yztLIfGzdLVV&#10;dfHYt65L0OXu7g4qTGdAEKJeL9y6VkCSXZQzqOCG41BproC0ntwcTkq6BuKT2TfHreuSqk7ruHUq&#10;kMgUZlP2ZCBh/ekOXVJNHt0bJ0Gt39e6OG9BtbCVE9VKSFDdAUFVORT0ijKnO2Gtem79ZVSZ22Qt&#10;KW7xWkEmlS4JDO2dtu3ksShuXZfgD5XcggqsBVhCxa3rEi2TgYfFCkK/Om5dl+gbJwCxG25dK2hd&#10;EjjacvVWcVoB5YkKrlpPBhWNUwCRuJXsWkF71aLuK4hYkAGKW8Bb+UJ3vwUVKZrfMohiJQPfihPb&#10;tDkF4dWtGfQPDwGllQPgit/D1CmCW+iSBbfQJayki4xF4Vd8QWhmt3GhFioyppAgAagFKwGMx61l&#10;1yaAEmg4YYy8AMcyO/Kw3ey6OtEhgUDH0q0LQXHcujqh1LgDs0XpVwxDsAzqGgik68t1l688pfaA&#10;QEaosKae3gGQ5eg4l0lQwQ1gk1lJoHPtK62LMqlQJ+WPEIoZMWzcqu6oMfKSqnyG9NBS3LpiIJKg&#10;nBhE2ts3VqpCFYK7VpVE0xqdNWCTij4VWCZu30KbSLcCxn/7Ri7Uj4vq45ELuioWeG3ATircEep0&#10;49lp3PBhGN9TEt0BEdbBMdvWVUk5ldzUgoqOblVa3nALpSAtSh5sbUHqvqm8dMOtWyYVt3MrmVT2&#10;nQ8gpX2ltV+Tivci6Vxq3xIUK9+L+BHaNyKgPDvUcQtwq/X1ot+CGxge9Rbmrm50KFcVzU8q/PPu&#10;5saR05gVAE0dgKBCQ1flVyOSAWytqYlkNXYt9A9gdtLgFbeuSahXpHDaHLC2IiQcvrDUxGkLVKuN&#10;vxFx68yenAB1t0Xd1wI3mEc+YaLO7Phw4auZdY1APNhd2wGfrawzFXrAadq/ETNZKa2gAiZKUTEz&#10;s0CzUrVCobPxjrRPLKy027PEsoK+MfUay0hq3CorVDlmSO5uZJxyVTsIbp2Me6aAs0L4o4BrwTZM&#10;tjfcuvJB9VCGS3ELfUA2i0n8g1sno+qiarkIWdcH9CdXyXiD7In1r0KmYNPbvgHZoBa3MbaCDI9T&#10;lWYz+9Y1wsFj1lSFYW6dDF0Hdkxx64qEdFkHccdj15aEp0Z1tBVzCwwrmI0fkzpfD+XOjcCDeiUS&#10;OG5kIBTe6n2fZDTue6iwIsDTzg2ZdJoryLArVEsqlqQrhQPPjKlnNcjIKlXZ85B1pUDaBVAicwKC&#10;rPKVlfuO5Ou2kpSSoUmI4tbJqAVNkpuSya5LgOhUvEI8pQL0+vitr4g5AV2XgDXg6lbcOhlKGTFR&#10;c+tK4XxiRzlunawqofPgM3PrSuF8w82tZJDRnsRUB+BYdqWA4qIaqFnJJPsQWldWcoBX4Ybhprh1&#10;FXTSnMHtW4BXC7Wh0ohBJ/eD83y+nJ4M8Cq1myi0r+bWVRA2EF3VjZQEeJWAHT1CFLdUQfjm1QkI&#10;8CpFJaXNFWTE8Cs3SpyAAK+WD07FAnD7tH3DUeWy4RCmRkar3lOegE5G7Q97ArpSsDUJOKadDFTu&#10;8+NWsisFutuBL1VS0skAe5BcY/YtwKvUfqVemuEWZFUiQwWf8Sm2fSPtm/bAilsnwwg6nOsiwKsc&#10;bVVFtxy67SPvb7znat8CvIpjngetmlvXJdTmdIB2fLPtI3nhgMRW3DoZTjhpvQZ4FU+tq0eAw7p9&#10;JDWabyStCl0S4NUKjTgXb5CxQERoFbeuFD7oEoUeBuDU5oZ6JVHPTK3rBNLgaZSgtq2TPV6EkRWz&#10;rhI+VPA9lGMmEK+0zDId7LF4ulGCE46qFUr+g47SPiqTkGdvW33CJOSdmLzMpCvvhbpKE7lKLil9&#10;d822BR3pws4PlMhVzDQXLuVt0taEgi/KJkng6okXmlMjHgFBJ8OJWMXtC3VN27KmGx0uUHWus+wr&#10;VcZVb0eYdZPk+SRQJ851ola5swmmqWXsWuRwEC4uibYcYB8LjKKYdbrX866USCBdsdfwgSqrNemQ&#10;fbVpgXTFzPtQrsVMLeloEKjOdWJWWUaK2ChuoX3Kd2RkJDGrD1qIYciLoxZ0T942illXBrwY2TYl&#10;Iwl15UmqmIVVsWDW6cZj9K9//zf/+s//8Kc///3f/v5vfv9v/OOv619/+K8//uU3/vVXv//jv/7d&#10;726/q//jP//jT3/1X3/3uz/8xx//+Kd///O//CO30X//75//dPsd5AwJ1V+G+b+I2d5OfF8RYz12&#10;4mNFzK514nNFzGp24seKGBXbiX9WxKjMTvxcEaMCO/FrRYxK68TvFTH2USf+rIgrxNyp+XslY1PI&#10;dlJW4dzgvpOziuoG+U7SKuIa5DtZqxBqkO+krWKiQb6Tt4pyBvlO4ipuGeQ7matIZJDvpK5ii52c&#10;vzdSV9HCIN9JXYX/gnwndRXPC/Kd1FWALsh3UlcRtyDfSV1F3oJ8J3UVEwvyndRVkCvId1JXUasg&#10;30ldhaE6OX9vpK7CUUG+k7oKFAX5TuoqYBTkO6mrUE6Q76SuQjpBvpO6CrYE+U7qqmJIkO+krkqA&#10;BPlO6qqmR5DvpK4CFp2cvzdSV4GLIN9JXYUUgnwndRVaCPKd1FWsIMh3Ulde/CDfSV255YN8J3Xl&#10;ng/yndSV4zzId1JX1R+CfCd15dru5Py9kbpycQf5TurK+RzkO6krJ3SQ76SuvMpBvpO68vcG+U7q&#10;yoEb5DupK49skO+krsoKBPlO6sprGuQ7qSs3aCfn743UlT80yHdSV47KIN9JXXkeg3wndeVLDPKd&#10;1JV3MMh3Ulf+viDfSV15/oJ8J3XlywvyndSVly3Id1JXbrNOzt8bqSv/WZDvpK4cW0G+k7pyVQX5&#10;TuoqzTrId1JXedNBvpO6SoQO8p3UVT50kO+k7jWkjr9X+z6kjgzmDXklE/eP5+8V+ZA6soVX5EPq&#10;SBpekQ+pI593RT6kjn41K/IhdWTcrsiH1JFCuyIfUkdO7Ip8SB1JrivyIXVkrW7IK+20Sx1/r8iH&#10;1JFXuiIfUkei6Ip8SB2JnyvyIXUkcq7Ih9SRmLkiH1JHpuWKfEgdqZMr8iF15EKuyIfUkdy4If+m&#10;J3axqx92AwzBqxTE3QBD9CqrcDfAEL5KFNwNMMSvcv92AwwBrHS+3QBDBCtFbzfAEEJyY5YDDDGs&#10;RLrdFwxBBJe0G+CXgMU6YjElkQy21RR+CVrww26AKYnEMXYDTEkkkrEbYEoisYzdAFMSiWbsBpiS&#10;SDxjN8CURCIauwGmJBLTWA0wgxiVZ7UbYEoicY3dAFMnEtnYDTAlkdjGboApiUQ3dgNMSSS+sRtg&#10;SiIRjt0AUxKJcewGmJJIlGM3wJRE4hyrAWZgoxJudgNMSSTWsRtgSiLRjt0AUxKJd+wGmJJIxGM3&#10;wJREYh67AaYkEvXYDTAlkbjHboApiUQ+dgNMSST2sRpgBjsqy2M3wJRE4h+7AaYkEgHZDTAlkRjI&#10;boApiURBdgNMSSQOshtgSiKRkN0AUxKJhewGmJJINGQ3wJRE4iGrAWYABOTYcoApicREdl8wJZGo&#10;yG6AKYnERXYDTEkkMrIbYEoisZHdAFMSiY7sBpiSSHxkN8CURCIkuwGmJBIjWQ0wgyIFMt8NMCWR&#10;OMlugCmJREp2A0xJJFayG2BKItGS3QBTEomX7AaYkkjEZDfAlERiJrsBpiQSNdkNMCWRuMlqgBko&#10;oWLXcoApicROdl8wJZHoyW6AKYnET3YDTEkkgrIbYEoiMZTdAFMSiaLsBpiSSBxlN8CUxGXkhH6G&#10;6YWuH1ZfMIMndBFeDjAlcRk/oYbumMIygkI/jjnAUhIJmoQrnwqSyzWYkriMo9AIY37BUhKrnGi4&#10;hZexFNp+zgGWOrGKfuYXLCVxBlQoDrLbhSrNGV+wjKlQL38OsNSJVT8zv2ApiVURMwdYSmLVuMwB&#10;ljqxylbmAEtJrEqUOcBSJ1ZxyRxgKYlVLzIH2EkihWlygPpho1QpBzUH2N3OtIeeA+wkkXbWc4Cd&#10;JFJsfA6wk0RSn+YAO0k8qlRi38b6YbcLQxKpZbUcYEjisYyxkDY/p7CUxBljocX8bgpVFDAWcRlj&#10;oYzsHGApiTM1hIKSyylMSVzGWGiCMqewlMSZIHIsYyzUq5pfsJTEmSRyLGMsdEibX7CUxBljoR3B&#10;bht/SRVZxliozDemsIyx0NlpDrCUxF8SRpYxluOXlJFljIWqH3MKS534S9rIMsZy/JI4soyxHL+k&#10;jixjLFRfHWuwjLEcM32kflhdLDOB5FjGWI6ZQlI/7L5g6sRljIUmvXMRlzpxJpIcyxgLbdLnFyx1&#10;4kwmIW96uYhTJy5jLMeMsdQPq22cKSXUEFoOMHXiMsZCn86xC8sYC+Uk5gBLO3GmlhzLGAu1J+cX&#10;LHXiTC85ljGWYyaY1A87OZiSuIyxHDPGUj+svmCmmRzLGAs1dcYuLGMs9OSZAyx14kw2oRPOcg2m&#10;TlzGWI6ZcFI/7HZh6sRljIWKZ3MRl5I4006OZYzlmDGW+mG1BjP15FjGWI6ZfFI/7L5gSuIyxnLM&#10;BJT6YfcFUxKXMRaKww05WMZYqPE6B1jezjMRhbLJyzWYOnEZY6Fo+5jCMsZyzHSU+mG1jTMh5VjG&#10;WOhJNKew1IkzKeVYxliOmZZSP+zWYEriMsZCdcq5BktJnMkpxzLGcswYS/2wWoMZYzmWMZajGtiF&#10;F2cZY6HA4RxgqRNnjOVY5qkcM8ZSP+wWcerEZYyF0s5zDZa384yxUM10OYV5Oy8zVo4ZY6kfVos4&#10;YywUKV8OMCVxGWOhQeHYhWXmyjFjLPXDbg3mi2WZvULN6DmFpU6cMRaaVSynMHXiMoeFZi1zCsvb&#10;ecZYqIa3mgINdvML6ofNNp4zxlI/7AYYkkgf5OUA43Y+l3ksFBSda7DTiZRXnAPsJPGcMZb6YbeI&#10;QxLPZYzlrP5P/WqrH3ZfMOzEc5nHQufT8QXLGMs5Yyz1w2oKM8ZCO+LlAFMSlzGWcxbgqh92U5iS&#10;uMxjoVb63IWlJM4YC+0OllOYkriMsZwzxlI/rBZxxlioH7kcYNzO5zLGcs4YS/2wm8KUxGUeC21r&#10;hhwsYyw0N58DLHXijLGcyzwWigDPL1hK4oyxnMsYyzljLPXDahtnjOVcxljOGWOpH3ZfMG/nZYyF&#10;CrFjF5YxFirMzgGWOnHGWKhqv1yDqROXMRYKRM8pLCVxxljOZYyFzjHzC5aSOGMstGPaLeKMsZzL&#10;GAulwMcUljEWyoLPAXYvFqqYzwGWkjhjLPRlWC7ilMRlHss5Yyz1w0ofzBgLXUmXA0xJXMZY6Oc4&#10;dmEZYzlnjKV+WK3BjLHQV305wJTEZR4LfVjmGiwlcZb0OpcxlnPGWOqH3SJOnbiMsZwzxlI/7L5g&#10;SuIyxnLOGEv9sPqCGWOhodVygKkTlzGWc5b4qh92U5iSuIyxnLPMV/2w+4KpE5cxFuq1j8O0zGM5&#10;Z4ylfthNYUriMsZyzhhL/bD6ghljOZcxFvowjEVcxljOGWOpH3ZTmJK4jLGcM8ZSP+y+YEriMsZy&#10;zhhL/bD7gvl2XsZYzhljqR9WXzBjLDSaWQ4w387LGAtdG4YkLvNYzhljqR92azAlcRljoYHWnMJS&#10;EmeMha49yylMnbiMsZwzj6V+2C3i1InLGMs5Yyz1w+oLZh4L3Q6XA0xJXMZYzhljqR92U5iSuIyx&#10;0BZ1SOKyRtg5Yyz1w24KUxKXMRZaYM8pLCVxxljOZYyFZsL5BfXDZg0eM8ZSP+wGGJL4WMZYHjOP&#10;pX7YfcGQRLrJLAcYkkgzpuUA43amC+lygCGJj2WMhR5oUw52kkjj2jnA7namYfEYYBljecwYS/2w&#10;koMZY3ksYyx0TZtTWErijLHQL3Q5hSmJyxjLY8ZY6ofdIk5JXMZYHjOPpX7YfcGUxGWM5TFjLPXD&#10;6gtmHstjGWN5zBhL/bD7gimJyxgLvQ2HKC9jLI8ZY6kfdlOYOnEZY3nMGEv9sPuCqROXMRZah89F&#10;XOrEGWOhwehuCjPGQsPp5QDzdl7GWOg5N9ZgGWOh1+AcYKkTZ4zlsYyxPGYeS/2wEqQZY3ksa4XR&#10;7nuuwVInzhgL7Vx3U5gxFrqmLgcYb2d6jC4HmJK4jLE8Zoylflht44yxPJa1wh4zxlI/7L5g6sRl&#10;jOUxYyz1w+4LpiQuYyyPX1qlLGMsjxljqR9WU5gxlscyxkLr2XEalzEWOp7PAZaSOGMsj2Uey2PG&#10;WOqH3SJOSVzGWB6zdUr9sPuCKYnLGMtj5rHUD6svmDGWxzLG8pgxlvph9wVTEpcxFvrPDklcxlj+&#10;h7Qz2nknx7H7qzT6BdJlu8r2IJ2LXOcyLzAzGGADTHYWs51kkafP71iiqkiV/fkgjQa+v1kqiZIo&#10;iuShV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x+8WAzIfikn7qlAAQaRfeatF6vyTVen8rEy429bk2BCcpXUL7LehQu02qNU/D0t&#10;PZ9vfZsTh9+Bgftqh7VNSv4PvdBH43vMQwFkDJhPfFEaU6XX/kqA/lianJMeH2anU+jxc2lWa7u4&#10;BWhAd1l8Ls3FYr2fGLBjf45xzLPeRpUEvrUfAEYVl5OKJNhylPjVNV2eAWRE87F9Hr6PS3axk0dO&#10;RCm+ToOnXu5y5ABKnCOkhZKSyrLhUqfGEGu6ner4yu45fHFQH+zM5jYxbrKYW7U6XpbMHmIxcX4Q&#10;z0KXHLU5yKP5/zg7u129biQ934rgwwAzluy2JRvjOZkgycEgGGCAYHKoyHbbgGwZktLduaZcR+4r&#10;z8uql2Rx8dubq7sPtj5zrVVksVj/Vay/Arco+Hw3PosKWZNYyf1ECrdB2not5QMKt2RxAQmZlEpv&#10;YXpf83zoxpXgEopZPqOvUszlFAtMRNXZVMrar0f5WTllWgpWNOFeSvNXQe2qXrQbEOOkg0CShbfr&#10;2cIkjp1KGrFGVSJNJKiEi+R96mYV7kbTJyai28iTyJJXIB3RynQddbtGoawTx5BNww3xAobNEkcD&#10;VaM/Tl1Z3TfyBu+c8We4zWNejsLOpbFtbqr87fxz8PI6y+QPOA0zjsNbVJvM+OcmVfeupXoPY7QO&#10;vlI7O+GC/BOlvuzOzYILtPssfcbUSIbDnvkp/825qbggV0T6fe+756e260GWGgs4PSsfQFDQQC2m&#10;rJ7tJe6tbKH0udJV6E5mkNKQUuOHQdM2taAJCzlFJqFO+R8nAv8TLUrTgUOaTV7KfaFhrzexokYM&#10;4bMmu3xEWfyU/+bT46ZPpnbW96Td9J5oos1teALGsWu9BNu240Kt+VUz/5ZAOeFrvOMUI8x3JHnS&#10;kdfhv7EeWLnlWcs7c+TYT+1ogr3kyoU4tVT51ig5SYyQWQxKWDUR3BfbWt/EoG433htrhp0zFN+P&#10;/eHgQ1RPrwfhk9Ee3fcXKXoPTwQ+A+trPE0G3zPfxlmVS6NHf/foeL5bXBHITEsJwlUnmIlcFelH&#10;Pjb2d5XdSs9J3si17Ch+O36whTnJAJXAlCNCdrD76euGA6yXeUKTDHhMb1uY5HukNMVlqG5c5bOt&#10;P1XQ+HoAYPy+/KSdqBOaoIWomge0Dx6cWVSSxKS4AiI5MPnUviHI5JBvEEj6qPuGCKJJVQ7iGisI&#10;Rr91W9bG9/br2eGQeA8WXXxWzrzifVZyqRF8ZcS0sjbfU2GVV1ih1F/Jz9QMJjGJt7deMkA/JkpX&#10;YkKtecG8qWRE2/2pstF+dioU4zihUQ5paUIPx8vpfCyNyQyQR7vNhciI0ppiE58Wx2pti0SO11qj&#10;qnkJCnGqdYZ2mVMqZW2iWl1dRK59jhILOT+BkCezzVdRvBfHIAxa9cINLHoYMyhgtYFBBogmXeMZ&#10;K62Irb8CvYClctEfxspaPgyl2oHXiu4K2Dc4z1L7Bhd38ixxDSh0n0iWH7p+mELqVGxQK8Xw5tU+&#10;2te6vicIgxC9CzfR55lGYOsZuoChunN5f8tSCvcqDDfQyPbUJsLc5AARxyC7E6GGi4pRZ5+7oy6k&#10;9iVjwtTNwfTpDSjJRKh+iVdwdFUqNophQqESHUKl8XxKIJYcYmSsVAW6car6YqbBLWbr2p7YGYIi&#10;sKU2aQ5vN2Ke2Rm1Z8nyOjxvcc77lNCQ4fzxSdSvokDjRlb3uzaIAdPhLfPdhPpxMauSLN7EKVT4&#10;uRytZJrFoAmsT4iOBC4ooy1taKNn+6KmP+lYJMoK955PhfqBJ0NnXxa+hHhxHc4bnGum+IN1qlt9&#10;0gLhk6qI4ovGvxk0RqvrhTxpg+k2gUTnHxjYdQZJ9YTqlFom0r3Snwg980TRGiqbpPgdfThe5BTu&#10;l1nlC6X86h3fjgkJ7RHXfKj9cUmGk69EAd1T4W/ulgOH9QU6kNvio1ARv7tv6bqXQkc4i/hvMTfc&#10;uzdQqG52/qzUt/pZLsHzZ7tcNHlyZxe9FAJml35H5KnG7KmaXiWj2rw5JAP/QCeeaBcdhpYVAZNj&#10;eEMXIValtuohFqWal89iazqsdZGZuJZRuuJNWDLSJoRA3cH6K8hTVfFOVIahRB260UeTBGecU8+m&#10;xhnTOmkkQSylwdTBeUCfO5h0hCSEnW+KKspn1eAsTiFh66XfCY0aXAZOlH1kSVUo9VesU81Qk9Fz&#10;fJcGLqoxcDMdjnmYZUaC0nPcJgX2F9R3REMk0MoFq/3khnCpthP6VF3gO7Pgf5WGKJ9AN4s3MTBv&#10;4Ja4o5reCaa6TIYQ8FLUP8tqMltW2SpOh+6cAclHtjYOTt+CC6/Kpv8P+Y1qA2y1oH/1COlT/IZt&#10;c/sRNZOuWWiQK+p7LJbs88pv8JLav0mHvEd9Dgw7qIT4rsr2G/ZItAoH9sP1EOVzcjF89KyjFDWk&#10;zjaTC6xmVFBc65TDFhkq/iSyXzigQRP49uPUnNGhmhnGqujxkfdNmCYQMThW4rO6eK9oZZj7vZMY&#10;NHmDr8AgLWnVdbgWKRDPdj1p3I82HwwwoFS6dmrg9jdy+aXTZ0KKrnVZloLmncRHyg855gUmVJbq&#10;JU2rkiMd4RY9mnqDmK2IsWwZjfR6DSlrqmV2uEm77fWGNxt3OIMJmVg2dQPJ+4lscONE3clbHbBE&#10;SnyZFrpi2kdHMAmAqtJUuwLbx40+o0+udJtdSuIuNKT2obkrZEVkkdkZTG1TkKb6VldehuZn85sO&#10;WRQOlwkxQ7+JE6J7eqtkqL+CA0gGeraIn9o/m/Q0x6WRYMtNcpiAvsITXZosDk3oss7Kb6hIVEVJ&#10;w6psDfu8/ZT/5txgypmtjrp29b3Wp4kDQZDBMGj907sI+6knDBe5F7LSDJc9LvNYyTOGC4+So9YW&#10;Q3JS6J6mSmJSqHCxl4iBqkkwqMBAe7PFtraY2+0WpTPKYI83cfwUwsMaocVxDtIdeB1ErMaE8Hzc&#10;kLB8FmkdeMWYr1oaE5L/KyaE0l6OCWW8apcSg+jOTZ26UMh2neDMnlKuRFiWogikJwThFS2N6ZDC&#10;l4iH+e+pcg8TNp1hbTUmL52eOY9KqmxL2Q1u6adCeYL+UDod42g+2jP6QzfkhrCYEtpTYQikv6F6&#10;BC2oQKHuCwkRTisipHKjVo/aoz+9Mlkbu53mEWTO17tuGhYsWkmbLSzzgfewYiy4gNygVmw65Q6Y&#10;tMtIWU8zrCqOQAJbmufMp+WM/rDGfX8vkrsyePLVuSYvES83vrarT+jBXtaVPUELbCmafuwq2mvb&#10;Veb8DC+iCOjbDIh3CupT0hVr2XLjSgtYe+pLLpbM7ZShUp7hCGOpB/6pZSqagLJZ7QRUt7OKI9DH&#10;Aw0mKuANaYVXgFyl3FF4UYXJHZRYd5XEOhLUqD15EWHaO/VcL/FPZdYnLeDr5RVwPGgyJoTtVrt5&#10;wEN4M2i++xXPcNv8JPEmxlI92xxdRc61Y9i+VcnCjcviYuyWs1IdvlN4Mm2E10zUaBc9iZ7NrFut&#10;VvpO4etay9Eqaa7o5pQoVGgfM0xEebf/5XMoW/1azShjp2/qdbOKCtFW30pzDgTWN7qkmlgGal+1&#10;a+ySSy8ne+NupHZHTpym9Vz1V7zPycCIeag6b+ImlMA5AqnOkg90rDqD4JqUfMhZ1WDSE7AKgNmV&#10;AXFV9kZ/PWWK6E2yVJjc8TopaFXAs71JHLLSEC1NXCS18XNwbjMWQY4gOtE5TLw/9hxc/RyNX8SE&#10;qBit2gmtwVSw22YLR79x9zPJCmoH3d5kP6vQwSzWBYgavBq8tANyHi16y6POANZYYycVCOxGPx4O&#10;48ZP+W8+TSgp/VtfUx58qci7PE34PiYLn+n05ad2lMUlIuQQtHeoFllUPtQxeTq1enq4LB5RjHGz&#10;YB3oG7ushgud7fNm4RRwYGmIgomKe+moBF/JQdjaDesaZUK9Ydtnockqa/D/qd1jDPLZOiHizxhv&#10;bZAYb8dqxWb9FbuHAq8IfXsT66jWtXBbrAM7nLS1JxDpQEYCAcgb+hU8ELsvYCJSK6eYyn5fE1aq&#10;bg1cAUqf0WxxYeY1xBfOb1qKFSo/IfXo12Cmp+/7Kf/tT7tucJRLA8FP7XBIWxt77HFNC2MTQ4Wz&#10;uZxwUzxP8kzyadW6ByYu69nCJHySPBPLYdUXSS1w4Icw1aILgY08MBSYPsr68HoTK2jZfEV4J1SU&#10;J3DCyvI0qiFMoz2NNhJ2zfT0dj2Ie0OADquDGM3YtZNg95tFIZoHwcoNm296E+5QvccUCThlH+1n&#10;CcPg7PQl37p1vufp1JXVX4nJqV6TbIBX5RjjAHJtAtqRSqNmQiI1KI0vwg8ZEjmjlVFL8R0e/cDQ&#10;UFN77QZeg2zQOwZ7NYhqFYOQjmCqw2ewFRK3FeeZVoJakXrxpgIDh1pakZDZraJUvGIOYONDWvz9&#10;xCLtrkJpR52aJ0RWgvVJ2HmWHR0tE6edQ0ZqwllRSyA5mRWBYzxzZa9xquRuoqlRUHjunFR8Ls6i&#10;vqqSigm301LA31LUquaA+abu+Q7iu6yzHmZ8ZslnCFPbr8Q7fsp/g7w5CxwjnXzojLl5VX5qdySm&#10;OlLOdjZeMAVOdaR4DVUrOS0WhyAsM6DpGo59IpRhxwzlEMx4pfqhY6XywYfr0TEPMgabuAafTnXU&#10;fDJGyNOiqfrt3erHQVH2JVs2L3Aqe96UHKrqKpZCtDSbGF52cwcTuvk2s+t1UXaoC8Y4NIXHpWFV&#10;dxdXewWnrM6OUA4BUSySK6xQKsblqs0cL3jlc9cwN74bSOTp10Hd0/5USMlUCaIQamsC5zWKQfU9&#10;wdkzusgxy0z3vthpkPBaD5hVKPWXYY7PEt+t7nocFX1C/APPw0S1cHbfMP6EAN7CfFquD40Ab/1S&#10;O4mxm8b2E4rGsm+6sigbJ5G98u3TtK9Gb2kGnCtOSLHcN67ooIV9QROsLH0r8nOEL7fvm9LB4mDi&#10;f8hu5Ee0r/y19NZKv6zKWtNMg/gUClw002YoNirjnpvsHnMGk5yNTP4h9rbeC4BNmOkVtEVcQqzy&#10;faTcwpxVGX9wlEod9VfQJ3F039Kr5vdV4JGF44wZVRwv1g1x6jSNCSZlIP9sneQ6pt4Jf2HC836y&#10;MrfVxWvLBVllEMHh2hvCZuGYOYIJ9pyOfbX/5ux2paqXfA8yx9S/WVwDx5WI4hS3uC2tTVBRlGF2&#10;kyZev68yO4WpKf1nOvtzgF7m+F5i7faTUgNn/jQrvywFn7O7guk6uao9K+00ncdKBg9KOMIttonz&#10;o1SXWtGHu8UG6S7fg4rKOJ/t1Jyvc04jwUysPAFUO2mNtg6rvwcXeaaeyY0UUZqzdWJWpoMBgl+8&#10;U3hgqd1qZMJ6F7+W0o8St3fdZch6qxaKtBYy4aggZwPm1X9HVDlbjCGL5bI8pVuS1J2+SFBPsfGJ&#10;NEE1PDxgXv2U6BfJE+66PzEbUmPAN61Q4gxzipZf/LGKcGVyzwhOH+2nHG9OEBMHLWcFjdJZOFe/&#10;Mwk2HKWGBGBH+s4RyO/eEPDIF/H6FIjwFpIlYjs3iZhKwY5BuezPdxONFMM0YDYJOWMWzZE2FMHd&#10;FENYJkQ8OAWvQhN3YMITzOIJqi2fhcCSMmE0lV1gPeA1C5ZACCbE+RFqZTyZ4K+RHW4ZcmIesYC6&#10;1SpvcarG3VATpbfpj4CHQ4YT1dI0BV4YW0bDztqaC9sMqy/jthhB1poqT180LaShO1Bg9qNGxYn2&#10;U08E73jaItfy65nAHcq9MpebCr9oylQzqfpJQ4R3697COBSj0ZhSnHKGdVX1V+rJqvV2Shz0XRBJ&#10;EpwryUQTdew7JhMA2VcvroKovxIgDftdkMFEC78heQDhmCtk5+ps1ITiVdrHRHbvgCR0mwJEiFs+&#10;S6AUVahhjiOzDKKF5EkkZ+qO/QEFOkW2v2kdRMEtCcC2k5JRBbPfEJwd4u5BGuIetZjnGeyjPUBV&#10;G3UnpvUpBDeInI+MUkHSxyLyaRM6O/1TXgEGQdVjdb6lMWudrRSqwsQlkJ5OVOzQJA5hbt7suMVO&#10;7J8lU6TilkwDJ02RE3lDv2Mp47PQUKXb6bPXaPucXOHMi8N1TjkbSK1KmnO2h+r4Cm5L0oHuWg+O&#10;Vamm/vLxJBTvLbusEwuhF9JJJ68wSehI0+0mbqlAUWu8RiamhL6fOOaQpDGIobnAhMLScO4EdoZb&#10;1X2a+mA1dT9JY+jHHqVywe3EMGB97c1DmGgEaRZfjyAWhMrEGh9S2mfFLfI5WX8/2YcwcXVl1IqA&#10;0CL0cTgSimgwr4yRzAb8UDEoRXZLQ5aBliYkOM/Kb77jp7YUh6PGhkFTmMvCkYXotnUSnTSQENaT&#10;+ptnWGFllEM8+ixZar2YIBfeYeLz9jW6j2F6vYkVoqLUAwY0KgobCTNPP+W/fprI0Uol09NbHDIn&#10;zMgGoWU4FxyqQ1iKBVh0vV4B/YxoSezyTS6Mv1fNQtupvXAKFRqmu/+aYkTMy3nKj/W+BSsUp6tt&#10;q6ARAH+mqF33wVuL4umeUORvbnH4p6/AYjAapSaU3i1SI1Wd1MDD+ZZcQFTc9IU9Xs8eJtuR/Ouq&#10;HqM/2O695pxxztQzpE1o8vtXKPWXz+g417hBF88o5Qa4Etpnryl7eKJ6PxOQcIfzcd4SQ9eUPWLG&#10;usNWS9kNdp5JUWqoZ2dnnPRM18ISHX+1MHHCK8lXuonVzzhNvciCjwm5AvEQ5pCBV7OO68ApRGif&#10;vRqE5GurxbCQIH3aPKLuYP2V+0nsFZMh3uQc1nXiIHKkT7lhizaEQZFODnoc9mhQheIzY2hopw5r&#10;oJF7nn7Kf/00S865yYXXw2h+zH/zcR6mn0RbiqLmIXgn3nd9HHXLj5P3s4ib9fFXcMkIfIMyKvCW&#10;x+u6PSVcFTa6mFO81CmFbCguoIoZKCW41qOSldaz25Vr4mBWBbTOkh5S3+YnuQfiWRyob1hKMgR9&#10;2EwTyiosL4ocT8t92HRIpLEosuXTJCQ4JAtwNhW4fILGQrFklMGwMs5OB1y1C1a8H4t7gm7hJMbF&#10;h9XfoWpAhHJh6TnKOm8wHzxVNFLMV1nt8mFYk9cjs7KultxGIoXxLu7/0MHPVqusE+8M/pYaX1Zl&#10;HD1h48NYIotnBBbt3kNM71Y2AWbnuMiJspplPfgJ0pNPDY148ry3dNNhe2NSskt9uisR1V9JUrpu&#10;2keXE7Mommy8PQlE5MXtC1j1m0tNszs+D5H8Rg7smPHFT4vPl1BefvjiHJaFrGwLsVyCgFndeQaW&#10;3uz2XHFp/RItUWcBdxTSNceYNvNqEWLuUYTGQSBao4dgCWy4ZpIjUmsmyRUirSh2j/rFJbuRW9Mx&#10;3oKS8Wwru2EHdmFGcrONl6DKfMmP+W8QAWKLjOdgyPTSGTE4P7ajHAQU/nRXUtBhtvBQOCBehZg2&#10;jYqoHpxxOY/i2UPin1gpeuulr5wkIIMN9PSyKO5yLZ/uyEjWxJY9uS4lhTqHRDVhVfFmD5DzoW7y&#10;UeU91JW1Ww2CsFHSkmsdkYkyo+xcRmv+GtpePq2AbXyaw7OUq/F20z90LMjswj1vOVl3r/5KAsCx&#10;5IxOMgVY1AIZCs38d04NknNZs/qZJkpgf49SjY11w8S6cjSGSre05afdefJ5BJhFiZ/z3/59kqtS&#10;IEvnDsvgqe+jj3sVahhl74u/u8Ucx9UVmEo4yv42lslwTIzd5GTknaf8m4bxz5qYkDXBcs6oBZlM&#10;M/ukNBFikQlfQYdK82jk0Oh0HSYlK4kJQ/IeZKpUzJ7xjCmbfmKUxPJar4OE/NWiL5AITwioT4zS&#10;ij1H22ObZDCHvWBZKr4rkKfh1n2syCul4GsD4oTAwB/w0geQx6zHhVljI6cL3RQ7r25+IOOPSDKg&#10;Tcmg3Qqr/ko6xoMpFMasOV1VMwDbqK/+NLyruo8ZRtv32yQS3PB78S7Ea3wJyoLOiQwU1aspc7zN&#10;ych9hmdknPtC2z5dfbUk8uR81SI1dng6tQ9w1BpzNBzpsrclxQTG6Gx2XAwth7KQDR5lsBpvK5N0&#10;T5HrTJXilVYM6j65YqLFaabX5/sloOoMe7FjLs+r9Nqz4qqMlR+tz8OWO+bUXf0Z/lj3R968Zf4P&#10;MD3OvmKhNfK8kAxcYuE6hRohrr3cfwB5JnRf0zdO4HxMsMWqirycQAjzDuRyuIG8nIOZ68B2qqGy&#10;cB0gex/rKusvnwbMvfTyKYNPIf9CuChZXSOQCbBgG+8XVJD8juJB73CFVX8Z8vwu6Xw1coKWOH1a&#10;GsEKuVlkybNuYlsH2Hxjw+/mYXKqwp01yGBGCUpLGKsXrrNfsy6/NL7wKdagBRs5bQbSc2Uy89vK&#10;Cf5791n5rss+T5C1vmqZMLHWZCC5X7tvJThRXWX95X2eZCKNNJckJz49BC7uX11QUQhwOhnkXyp7&#10;/wbkIRMp9sbQXD6N3ynJgCot5VkWyJPYI+JBA6kbkCcuxG1BS653EVy4Tt9cJOoQJkofu6ezgcOU&#10;biTYLXEddLbmCWobSaBriWChTKJYpZwi01BmyDm2J0VUjXhr5IxPs6j+aRLs2qf7qaIFiXsmEZAm&#10;efLGPtNzQ+UjbVFsczaCHZ9W+nCi5FsIMJSyaRgtIs8kThH5zo/XTDgGwknISqwrHqRW6ZTJKKrM&#10;k4I2U1i7wNqQ1Zn1BvekcqinfKgOc2GPmJAOWUx3Y481l2Hwd2vNylKONb9Wz+N6bDhGpDXkMClb&#10;i3wmEuwSaaLJxBTurJmgh3VzZOQqgGe7GS2couCKbcZd1tH8UHcgq9d67jNhx5Vvw9NVrNUIEDVt&#10;VVk4Z7Rxz2H1a7TeVPll/ZXcU5mo1hx3n6bRE9wjIG8mhsmeEUOlYuGuuEHbz2EbY9ZksNmMyUtx&#10;f59bVCYWxc2W60Yqd8ubQQXFSvpYQrZ46VI7fE0Vv/WXsQ3ftnzG3lhqWkgzajH/NjG5FxdtSD08&#10;bUfhHs5Lki6awaJVk7skkyo+Sj5SCIPHWj7Pkwzs5+Gr9sL4u/uV4TuwEUfCgMIdhRUp3JvebGSw&#10;Lraqw/hvDJOVhffmsrI9ZEwjn9qGtAUyMska5g7llLZaIt3eTXQHu/fR00jwqYvSZnvNMP5awsPg&#10;NG9SDW5ENSGUCZ3IhVXY0eEzu+rRIRe3fHWGQTmY1LnD6m12g18g8ZWQF9SEFK7dn9g6sgC8kUSo&#10;Ft8iMQAWHW/D8ZjGOb+ArcMF810S0NdF0T3GYQ31E65tGhAZr32rtmIeylk4lsI0aH9t2mZJS4oM&#10;n2bNiRLaepJhXsiABhGuV2FTeN/nqVJz/ZX8Qp1zzIq4ajsb5HQxi9LplnbQOF0N66mij4Zv9qbx&#10;Cq0W9mv2uTZMJEJHJDvci1j93H6m9AhMHOGMx8BcpkLJofs8EptaSnXhiSihGSLgoGRV7dn5hz+7&#10;5lY14kvjMKw4onCxOyrxwZ9dd4deYsl5dB7TE3iB7LUbRzrN4dngLXITvKd+zn/zed110HOhCDde&#10;ePAWp4rTpbTAN/X10vrtK0qNejiHdohLLEjRDfnKdFJhEK1N3I7i15kSnMt7INkGotXW3Pyc/3pl&#10;BQoqU9v3SbrsVzZPHTkYTQI6XdeFE/quxFSwCd+8Eyfg0jRfeoo+DOR2JgZkREn6nFXzRSfaQi2E&#10;DtxuD5xy02Qjpgu17NdMSMOESNY/GfH101AmMabYLnYrbgUaE4N3OACHH5MCJr19gbzuDrm1PXsP&#10;7fS5CAL+LPhXToKk/W6r+Lv+m7tPfAgjJJ9HwPdmRn7Of/vz4CA0VfJcOJrmSH5uizn8QqL9QA1s&#10;JPTbjhpW5Uhsu8l80dfgz7Kb2tsqBr7D+YmmqnNIvEtAd3GMURhDwk4OE0dZXImvCAKn2o6mR2qq&#10;z0ZdpdeeOCKaijzJjxKyjuVMJ2p9Hryn4cvyCLCaJv1chWYoOua5E3j8Uh52nFKVrpqJtvDW0LNy&#10;TeWtGiY9wihYO6FGVT1k9BMygy+7BsIz9V/PkVLxbCWm578jFhY07+f818+XWXFQj6gL213NxnKp&#10;ClCXc6mGn6k+c5SuiCrYVy3mFhP7PaA4L/0KfJo6ocqLcDQ4zVF0SOpinZjUuDyr8Ppsu3fhCHvI&#10;UEwmJBECoVqopBXC2rAZkhchZWjeUyGj1mbcHCEEy3fcoMJad4fsouzJz26qEi8x5ef817uJEmvp&#10;x/OjGsnPVWj5lloZOYdVqtiiGdOMwaocKRA04ambTbjGnUQZhoI8xwrLMzDM16QtRXoXb3mjHp9Y&#10;Fubb65WkQWb7gokKzVC+UZFK0qm6fNaEBLxfvpFZ/ibUkrJnL2ljYkmAEMty9zNqIce0a1gknKZ2&#10;1nkFMZCuYWFp0qe+QibvxpyGrrx3mqIoOQYVONYMl1kq9hhmYqk2UtacOWhjYqRfZWYQVc8IXOsy&#10;Fb91N2HawEzOiHGf7ryHu8nz5Ilm6gmq5Kjd9Xf91/soEu3fp8eraczP1dn5LfY7jQx1Qk8sjqXO&#10;iILPLpFMikYxGROPjzHxALJqo/JdGBG4gQsbMsvn014O7oXqliX5R7p9vo3G1HlyhVV/xZoRhJgU&#10;fpfLBqqupl6SfC8/De1HOsWYmPpre1hecFfPVVj1lyFTTZBOA0riKYovnBlc40Xpn8bAXlBChKOn&#10;Q6lWeu8V834bJsZzdkeiaxYm0tPSTkFgt8vkeWVIH3AR6JNQQ0oNeZNqRFzeAtdlRCZXcb5CCNj0&#10;3mzyxx/oUsvK6E4s50eTsABHoiwzXZ8fqY+t8i60rukEbvcMn76zcXiL60aWqSMjvWechaUJgcwn&#10;p7zzNqF+6w4VVv2VO0d+s6sKvqJDAhywnBAl2lvppfYDrC3DamcW2MGT+yjLYAsZyU2rEL9LBXZd&#10;85TYiruJ/Ol1YvSEM2S8xncSAukP7hpjubmwleqiYAqZYCPIyj6fmQaRSbtYGWaa7e0jacSd88w6&#10;ucI36PPh4e/HnrZ7duhtN0M3IXWMgRNz34rf+iv3GW20tz0YOzUg42gzo/wGba2qc3BG3s6zg0P/&#10;kZd+OQuKQ/Q9UkmS5+vn/NdzVJZrarOkhKh1cNWZ9yvDf2Ally4/maM5VobeawOMgIFaW5Xd1G0X&#10;yVOICaoLVcCssOqvnC933Sny2XiDmG74GzpkumgobhrD8LjlUEujtAhoqaXmgRXWgiOMNriQPyr7&#10;ZcHR+jwZD2PnNIvl+QrNOyHb21MX0opChh+erlkXcugLJwla/UMSL2Jn5zglGPR1ZzidBsanYXBW&#10;rHd0iocS7heQOxkfnk14MD6DnLWpb0DGjLGuMI7ANKwiJr9tjB1Cng/fZs3Qlk0tdN/lVgyq1GTl&#10;eM0IhzvYxvFvO4xGmVwEpp0ai1ITVu/zRjioqMHYxrfcz3elqfrLFDYubtuyd1wt/VDj8q46IW2F&#10;mViHzMRvSDy1suno3AmWWaRdUSLZYciShzf4BW58d1HFYWYaGdjGZu60jTu3pgEzE+jTFCZRu4e8&#10;nH/c/5gESR245tDtKk9dn5/Pn1TYRhHP6S94qfBUJxSxxUVYjwolqm3gQW3qfeEIssGjqF96oJlt&#10;6QiTFS9AQga/i+DCO+KWokBGri2QQbkty3ZTjVdbYdVf5v6krvT9oCwumgSPRbHV2SFOkC/DRM0z&#10;U0CpEBSjbXnksjsEjhwo4i3+/xz3R+sdUKAEnxN/d7syMlSkWwQn5N9BaX1luNe6BUE6CtynMI2p&#10;glDKE7nw25XtIRM3tlNSpfo17Eiju96Sgk8joyq7wt+o6ETO2xM748Hqm9UVoM2isNA7q9sMo2R0&#10;7t+HzyBP15iwKBSQSqIwAqylWJRqYGpsECcCcblcM3PAxDnHNpag86GArNtIy0ZOxbIMM41lYrAg&#10;+3rH8OGaRwXv9tMIQW8G2huWW50YZGCv5xi+QDaN53mlSsL3bgkmLewTU37Of/08l1TaZ6UGQXhj&#10;KufcUjCljeRR5XZJGa1Ia1XlySiVDx7ux360iIx33/TYkcvK9pC3706f5gKrZJSDUJ4ZPoVMSMyL&#10;olNM6AHTp3GypBYxGMI0TFAr9ZdxqA8hQ/2mQWqBUQoKoXAfLSJhZQgDMuI7q3IVLkPLyh2u+K2/&#10;kjqoelf+YPIaGVcLZGKLFohXFkokb3QroNHAHYv9a3JVHFkgDzHfHYvCYu8i7TqMk9MdAVgzh/6G&#10;toj0dH4ax4FjWWmbNPzeyG43PJpSTG9f9nk9hcQo0AcSz9N8/Zz/5r6o21Fn1Lph2fzQz213cxYs&#10;xPfVsHrWg9GbfAEaslzSsQ6jRVtqsa3cuXROR7BQ+R9ifVfVSLfPdTK7KlZzByLEsq4jCh5VV1l/&#10;JaYI6XXnp0T6IljIb1W76ZjYZlhXMFjW9uHndhOVicQZf5S9eoYHi7s7VtfmaF/L07uJk7rr6B0r&#10;/YRMHQVIbIaMq0dAbZ46TJhCcPDLyrY4nfrj7NRNepGrPiFw+gbVqHqWMG1VeZzDyHJrdxVW/WW6&#10;H5eEcbpM933NSnbui5JpUdc8da156mxuIc9axO7YT2rCbngS9YjYnNgZtqdONsza7441Y8oMbF/Z&#10;FbTVhUPnZmeQkfJOahUXRX8vDIHeh8OPtxnGEOn8og8fQsaF2P0j1zWTXjI+fSUDwqVDXpI9d4fC&#10;Zt1kwyPlbenOMFSRxc/WpJZJX25Qn+RKU/VX0vas45IpplhS4c4zC4XaFnMFQe3LKvA0gLIbPBJc&#10;DymvG80rZHLanElOxAFfQBUb3PDiAiEiMXhmbpxnJIoaGDReQJh6bYRA1LsbSnijVTgzo4QsLfVO&#10;j7fRdl/dWDMBPufc4o5AONU14/jrqUA0hFJlX4E81enrXoawZs5ouwTF0CMXnYr0l87WqUVXZW+B&#10;zEkyi6OJjWwTho8gq5u5298pqp3VfuYkJHkhURKd0ilrwEC5d6AssE3e0a36DLUtIc7fdopQdeY5&#10;DshKTPIwFBTG9BieUwJwk93QI9lZVZAmZOZfzTtSd152Hka5v7yuE7ZpU0x+UL4N880qnjNsE6lT&#10;T9i2Zvy5uly6fJp2+l6zmnpXWUWkh9SSRAnZAoTGzveZtDlU4oT8NZe8VcjkdbkIHd8DkOuayUFT&#10;/kDMm5y2IIOzNUNWrnJlBdxt22bdN5L4qeutaFW3SRMjByIhg730rx1CJg/Xjms5TiNSNiArayQ3&#10;g61QguG8GbTc7HxIFSuhslwgWx8Ljq1cLogiMEVcSf014yz6Of8dz5Pi4eeB4rPr5/zXz5OW4ewI&#10;QusZ1GFWfm4nR8hjE+4SCh6ulbA4ipkSzxfxDxTGp81Xn5u2+9DJHV0by5tMC7+LpRn8eOwB/MoZ&#10;xlTsp9Eyhpm4d5CZ6RaGwGZdZf1lTOExNFdkGottTs4hKMmJ4QmVr7TsPlmDDvSQ5Sw5egxZads2&#10;RLkFTDdQzZ8mmt+tRdDzJtI1+5pfwVIzY56TSMT7DmSSjbyRtBNSRmKBjFjr7JrKsuWUvySm53wT&#10;vMNSao7XjD/Nfa/4B9ll9ZQ3Zp8EiCmQjdn6mpEjHP2gMHIolBl5DhmJb8sK+1QdHuc1U4vWE2Eo&#10;glRXvmkYjsOwIX9Hhs45ZLJkyEiwHNGNLgXbJMLw6aQwxbYW7YzESGUTt1MFdeZddxf+sqNtol7K&#10;LMx3YTOL30mt4UYyFHH6ghL4N2/nvCGIrE88hCzPnd/VzWBlnyFtMlE8sWvyj/Ry+8sI/Ym/nu4z&#10;MUhaqRidbGRlUhEkSsgoUFnibwqj3JFod857JFWcrZlbnUlECmzLzg1do38aHUgYbhspE3rBNuZS&#10;9/LJR/Igr2i7z8Vq6e92yIRhIEFD9qfH8Ozl62+frRmNa6RF9MjU9GmxVEO+xLXUp6oPywy5capU&#10;ZuJ9Hp6PAVnVSN7Iq4uDXP8RRe/Dh2uGk4xY3sU9Qs1Zv5ZDzQYXTsKhclkPHhBvxhlkesrADYzO&#10;SyxPkTyzCmp411Af4Hq+5Rg+hAxn6oHuPuuObXXaHEFGu4TGsFIcfDJueozIJR6n6mrbKgfRon+D&#10;bXVjs3Qfw2drhvuh7RnblwPLf8Dt6eELbcNKaHKWw90xeYFsfSy0EYQQuq8/+g1XwK/Zw+vzcrb2&#10;523aA8XP+a+/r7Zd9jLgTOv2kJ/zXz9P/paV35HBM31/y49QZdzwjzi+gjxFmIrtdnLoSXGdWqAk&#10;ejQl5noO2AVze8gyRY31a+4CKRPdZrsmthGZGq4j5XCdsyNSm3QDQDB3GEC1zFFocct4VD9mfACV&#10;omOPwozPpR0Cvqti+KqX0nJY3OBEOkZF8VChpFUahVhvuHFxriBSYsbo5UstPXFQaeChsSDK4dKT&#10;KvWGdBxrQxKJYdse7S42RWdCGF1LJxvYqsycAAtLr6tVwzkfR/iTwuCnKoUqnh1sVfPk6g7Hy8SW&#10;JdhLNvEbdFyHJ256uEhMYAP9YTWAKGhE/c2Om7gA2L2ir+K59C2BpA/fWy1szTJmZB77cKqSeSAZ&#10;Dlf3llPQp9w36Gxv2R0fkWvqMl4fuSKSpFalDnnbRarSgsIHdAQWKnG1NMeh8fuJVonKkmlsVoQ7&#10;fFFj5W6znno3r5iSDtkgyTFWnoD7B0Ohs4wm48rEIHCfIlKDlAt/Ss6wCbRTLwovV/gevMOqCvXV&#10;V7iDQUmhLPxDkFt/G6ZyfpCw0bEivKgrd6YuacRguiO6TwxP60uTfMvF2695lWCo5fZJkXnzbH6X&#10;7mbuGUFzhqS/u5U7cgx1TVZWXDmsiHU+ahZ/FYiI5F6RMFJwjwiYfg4wwvR8bdIubw1bUp9BlpcO&#10;izIouOc89+3CKzFUmc0w5N0zgnra8SFkfa6jE2QXwcaZhOX1YaF75pwalm8q5+3hQ8gy3Lr+1BY4&#10;H8umoPdhf7qjhJnKT/N3QVYDlq6NEu+onJdEaXxgfc3XYSLwPRot9Jx7i+hGQRywz/ryadRvtcF/&#10;RAZkFXGjq4fvURiROndI2umR3CdJpv766Y7tdsnH3w253yUB5MtG4q3r+VeoxYnOAbkME+s8VyQJ&#10;mOG8tly45syrA/PgJJeJkb+qKqzcjHvYLtF1nc56qpCTqH35aQZDg+prVj3C4LMQ+p47b7mnOlU6&#10;oLGpsUGDUj+mWFQ3CAZkclT7xG7WmxBIwbPqT8stWFiFTEbHtYY7aEAmg7U7GWQC39hnhGgvcNuI&#10;WeWNWuMhPLEKafLz0Hpy3ngUbmjRCLgpr4WszupYJlrAx01CkGONdxAAQCv0oWNe4c084560ZVRX&#10;pNjIi7nCVF4pUSCGMWaWJCMl0XTu2V13F8iW02nBkjLU81bRofMGFt7yc/7r54knWkdRUki46abn&#10;txQsc8OndhhTnVCKW5EU1uVo0d4NZ4MXzqG+wZ3ZDFot+92rQ1NFtFbXJLDroaZpZLfGhgF5wel+&#10;zRzFoaKaEsaaSTY2SsRaVjqCOQ3d2VR4CJkuMz158GJt0wKQT5tEr2eHPPZeOzqcAGeQ5TfruYUo&#10;ODV+ge9+So3aDOvSMW/GXX7BTXu2uXesaNw8MxXd9c2QDOu6c2ehh2uW09yzxtqthijXICEq+7AE&#10;Q2GhROTd4ZmSPbHyc0tFZT1dqcHIC594XxTFu74WjE9fBFYR0n34bM3TXVLbT7OQfmD7p8fEZr2l&#10;Dx9CJiZjC3vjO6P6f1QcXRWTktDbh88ga3Nsgg8rpC+KvuijtKIr7GMYK7T747u6fwZZrRyHbivP&#10;WyEhTvNgcVfICo72434XMprHsNuukKVomzFL2aq0TZx0skM8fLhmGQP92Fxom8AITfeSrV/risXV&#10;+pnspvIhZIlWs8freSbXh/imIfvA9n0maj10nse0vUhV3sLb7I8S3bPXwM/5b0phLhXsQdGhEbI+&#10;P7eVSDiGtEWhQIica70GWRc9iNv4xTKs1XjhIrM2fIjTebv6ux1pdPgaKO8k2oebkd4ha2u3PNJr&#10;t28eyu0SAQ3w0mlkfR4towvkrsA/h1P6hNF7zji9sHdSPgiHedhq/1gZtNljojfpVBH5rg52aTk+&#10;DU6dEjPEeB+Wt26cEM7pDd28OTZ87Lt3bXyazexH96p+UEAwNSOwZ++MjkjpA16is3cqGJAJK3cm&#10;e9WpaEWI39BvWyM7hIw+3qkft2f1L+BO7rlwsjFrFaGyyc1R2hVB5zJ+upgdVyofLhyW7pVdMaZR&#10;o1LjJ3eLXL3eB+RH9pc/Wi6hOa6KCUxRl7wGC+gnYj6i9hZ1tVyTgoWU7xJT7RZC5Un1V5xZ/ChU&#10;X/jVSygBfbKvp6fDevPJ5OD0+V1We24kqDWq95ZWQdkrun9Y6az+8CVXA6xiNSXYe1kg9CZXU7rG&#10;jkcCicFS7EtExKO4dsveUoHc2Y5SrGL0aG+xbkdyCWcosgo6WBw3PewFnVfvN3c4+JYKXQ8Csrac&#10;eLe3WI3dMa4qtup1JImwh0SV6l1JSn2KzZrJS1D65qk7f/9qXy10Yp1ufHiMEivJnVcOyQ2fDTcy&#10;0dsqdm+zHkJmPl4bXBCpM13cRTImhG1OJM+SLAVFqVNOEFzPleqrJe5heULuYtLFGUmBHBvZo9lU&#10;/zAt1PvxwkdWA54cILpYelJ4mM6ZIy2SaCnrV4l/FL2Y5XS7bIdkzm3fINSDGyRFRMF8iI5q2Zak&#10;rxa5Yrl7zfUup0D+tHOx+y1RS1v1ZEqpB8HE7L+FJ1vL34xy4vsBwu6JcOjR3mLQ90RtOdnr7uGy&#10;8uWSarqq7IF5UtB5B8uJiPjgGVi6MtryoIBvSbJEwPSULbwoqnmdwKpFgH1UpDuo88wpu1BynA8Q&#10;Fx8oR2r+MImkplUaXpI9U0a5bMMcWx6W2KCj1arNqzWT8apJioizexlPvTTHqNLK4xRg/Kpzyvlq&#10;USLzACk7qhqWOH/d2xmwOHpLnIjkrN5sUF7lGyET3NVUBOSMiSeiGz1CMmI+Yrd9tUqcTB4mg+UG&#10;JSvbs+8eUr46sylX4CrDnBSR1pqi8o0SYA0WoXHDrUuFS9eHdFdjjcZROdeDcdKVa9iAUL/SyBvH&#10;vpkzLo3P7JypQxkzkkm76P5zWSU15Yar2Xo2CD3v0q4/omTdjeWMMjqlqjZ12lsWA6xcD4yyurB1&#10;ra8FH4F0RPOWkqvd9jUZwC6Yp7ug5h3k78f8N1RMhHHvwqs8rM6S/NhOdxGXtzQnssh+zotC7exJ&#10;YETgyYcpo2Da0oJrDIdpXwHVXzlXpLl1MfIhltsJdZWjcYmoX7oi6kpP26UvsdxvnBMiGG+s8OK0&#10;WtKiuQ+4R9jAxNLxskyKMxZ0daEcIzvXSfWPDxf5d/hLn95CCg0ccH0pvXF9fItL3V0TYRuy1RFb&#10;pQRbEibjv8Bn2uWw6K7CjIjjqEHy7OlyB1YXLGZ4l3Rz8gkLWF21mOFIyizIVSgeFzidSsF0+KVN&#10;4jtPtFRAFZdcZeeOyPUlP1Zfjg3A+nFLI26EwLCoy6fRRLJcJJ5uAJnpW/HfZObIEs7WfpZbsAjM&#10;5G5UkYCccnAQ/+5LRTkG7LeChTBT98MPQlD4BthWcht4bdd11A8jF1ImkpZCen3FBWSUGg2hDORJ&#10;m/KFvrer5QingFGLAVxxMxpFdlkRoI5c/KqjhCVDUMstmomMR2Ch9n51hFqJV4OO9GHngQNWiZgz&#10;WKp7xmr7lI/AYsjbI6JSP3UKmOQApYPOB0U2UeZawardaYhiNgPOe2NvxTH7q4o6FrC4h4xk3F9L&#10;qxzQ5OYpT5GUD1IeHZTp7I8FhaI7rl1elscRJdnVCW2EiMDT0uorSJE7aBoLgO1g6Gs5bIC/6r85&#10;Ge7eoyVCexykcqaefJzaGqlt8Tii6ei2G1iAm/OxxdSeFI7GovqFHxTuwCxm/ENirkbVVQucw5xf&#10;PS91UdyrjnckZskcv31uUSRiZMNVURENMBYcVFiBOF0lktYG4dF2dd1Erbo1OXt+y+eIb6wsCu7p&#10;c00qAuk+J4tCEUr3qy48RVdbZrnggMdfRWYAjyOdG1lPdLBd1PwSqkRVpOHp45MEtqqiJmmZrgL8&#10;qFLMtovag20XDTaqwkLAn1axRT/mUKTp+QPmllESIJMi1W43LIMjhoMZIUbRwJKJkxcOvP0+N5go&#10;WGaqIHHxmxd2pIhOJgnSIwwO4mNW11d/+cPk+aWQJu78pirSBBT6asH/YkLJFwJ2YsooaTdkWNk9&#10;nMTr3rLbRiOypjqrIVGnqNzeW/znWR8xvdqRrD7s3ttONGOUDUpM3SUpbg5EIAZJXSkZ24wdi1EU&#10;u2qVI0kzK4ZDTu9dH7S6mfVXbC13S1p1I2Gfit6ZjolXpceLi2jQw+sgRpNXCk5uyC/0mDTauNiC&#10;/rflsyhp1gdJOlwSDejml3YXGYlg+pyE37C2nC3SaanN4ACbkvBmLVkquIfBZ0M8RlAmzxydVt3P&#10;mhs63jSlcFulyWgzCD4925swG1Zytqy5sAA1U/NnOalBJn1CPO3Z3rv/G4XL6iKiFo/JTEO64Nbo&#10;47E6oXmQ036DAU9v0rJOKeOTLJsmxLUsS/cNlL3MMxRHTEft2X4O3GLCKytlgsl/8Pmkqn9x08In&#10;fLRJJVGteWg49URWcUhXzjT5yVbm4w2rkzRcnka1SR1KfsRg/dPTFVKcfVFWbg04wQAs66FpaH5Q&#10;1fH1ApGJstF/1B33+fXoYCV9oSLlTWfTDOt6ytPKZkoIfmq7nnFSZXzUZhzTeVOBXRXJ0/5ghsle&#10;261nC3NQkzTBxZU6DgZmlvr7TQSDOgKcdlLVqfEBTexgIhzMeak5wEdZPqv7WvKzMHR4zAQTl5c1&#10;D3ZDVbu7dRrHQSVcuWwlCXFINmy+46f81087jkglB+G99endelRWbsroszJbwoJ55fVwlquUx5jJ&#10;cKhMZ2Wo79azg4lSb5Yvq7TaZmhHdpToYtwF5jRIfPAOTLYmd1yND8Lz19fJpiYSOO4q7Jn2Da5q&#10;58Qx/5jeoT8DO7/s2xYrAw59Y7EdH0wCq5cGSGVwTJ8QzZ3yK10w1IUS12IUY2raCe4fXGqv5sHX&#10;7KcNwbqy+iuolJPXZTqcoroLJsQR58PcndeJyLBkxkzDaEusVij1V8BU97Xc4PGmd//pQU6tVb97&#10;MJEE5jH4BMTtJ6KaB2HoSyft6U0uIL8hmefPCs+FTKQBJBJIvljqGac3YYfZL+JIMsPorGQQWeJ/&#10;8zonmDi1l3CxIvyWgZyRV5YzdQcrj5OOE91rUac4x+aifsp/c9/H7o2DPcm9CinfwVfbOQXLKUwc&#10;G7APdgbUCWka5EK1kA1nOBxv4pJcrxodaLqKVjiF6RPsEhs5PxPzm0j5wvSmMzFESV/nOE1EYNLU&#10;PVvnOMGcbnWAmM4ExpNVImmH4bHoMPE15TnEjY0393idE0tRVWdVPvDXZZWHGqwt7bbwD1v6kpvF&#10;d7YwK8XBfy0VubuUxn/5jp/y36A1hA04aHoIpZkyQUOG+qkdfco+SPqkza6qByYcThL7JYkD1ZM+&#10;yV1y9zI8ebRvyBwLSDXjipPat6axqFCmaN+0OGInWoEZPNB6duucKfsrtqasc2IdWKN0fpqRMB1S&#10;1Kz0mBytc36TnKclXjD4J166NYYxDXY96gzm9OZFUUUFsnl3VZVmzituaOqp2Ky/ksdNPJujtqxz&#10;wASxmQvVN3vMljpOaguSYiuU+usK82LBQYwZcSNsgV3YPmuYeLHsCuHOxmwleYbbsU7E4VKkP30W&#10;R7lSk6aDNA92c/0I5vym/BeFbudBeVvKOifqUx+0nqNdsVl/XWTWeNPom87KZnBIgTF4tE5kjTky&#10;ZsoSYZmY7p8uHrOJD+GnU2fK4Hp1ZfVXrHOyOa6e38mUuTp+J05LatOdIKKiHKk2XR27kzlIRrsS&#10;iiYamvwk8IthR9eV1V+xztGjVBaQbuSaPqv4XKpAxB9UAjYNsjLLLJXzEd3f4dbyJaDhwMy78dDk&#10;UHIt5/yU/+bT7HUGwLZP79aDp9FsDIceSV7zlMnv8k2SmNQkgJZDQdjcrTTwkTF8LvnlcbN0h6ek&#10;Iu1jgY3s0jtOpXKKy6QUvegBUWLyRkpdXv0VCKJpuPNxlPmy5KDgG3e1DGCVMFnATq7m10jA8Akf&#10;nUei/7Y3lARYPYGo9A4h4f9dE6qHZ5f7ePHLbWlmt1TklWPkyg+sHpjJ1cxl6WvuOHzH6O0Tuqyz&#10;Uh7pmHnHLVRANN82p5/y39gGKNl2O6r4SIvxU7v1TL41LsvK++pNMJPLDkUROThv3OTFUlH8DZ42&#10;sRCyRpaewjLnU9kjdR21Y4Y5MTxUjswpueBwt85J7aUaU8kXEwuZeDdJaovnbLLBW97ROe+eTEF6&#10;2Cp2P8GcBzFFF31u6JAjxnW0zkn0Id/TavB+TroVSXK6KG+a0GQP0wRghE8rNuuvPP5DWyHTPe/s&#10;MEyinvYQIpFUjD3DxBtjLwUzv3EOYSqWUddgETaXv4qbPLREzwfT0v4fsYjz3fwHWFtaLtDL0ofo&#10;H5R5F2aNSgcqyGmuVCgPC77isv4yY/XdDJiAKKZVTrTgx+LS9TIntQvWoStXQPsRBUlrTAzhT4Eq&#10;yoY1rTFgQpnhnu0wed5v3rOS5fiyrXsxhDmt/uzVYp00SEpZ1AXsdJ3TSUHfWNNahpIIf1rin5Or&#10;APM6SfoIt5PBTzsPSa/pMGDygewwjbEOapB/tkfVy67tyhHMYdNTPL/cUzs0PZw3Iu9pOoNL43W+&#10;I5aHEojiI2/r9FEMKDhdrBH2VF0wYzavFB2M4N1ljZZmcUI0yzx4arVHxWfsv5/y33y6xWIFnvZ5&#10;ug2oPrw7gvNqWlOQaTVkwpAL0z5HNnkNWo2AC9m0eQ3BZS07gAi2dFoSCFtUwxH2I7cR9W5G7RDW&#10;30FJkYx5BHCoDVw7T6x//ihHKvVJWvIsCgC2XAZSVAlxwx+uMsngE3iO0qA2DxkqFAIKupsnM/Q9&#10;8rzotZO7V5FYNxwvSqprSix8Jpo0qeUqTereBX+yAkoOPZR1fF803ZonPOnFMBjmXAe7Ng57Vk5a&#10;EGOFUn9ZKvR0IJqufxX3FBqBLWkn9EzMJvp8FJgyWz1ICPYGTDS8NGgoiHhdkzNIA6F6pB0EXSOw&#10;wCRtOktHcA3kBYFHhIklqDwbnS+co3kfY18nEehcCorr2vOWgG6aBjRF1n2Lx7glIzArqzhDl4xS&#10;PhvrpPP8ktZBFFzVK5ot4R6FEU9h4iR0GisCN29B9zpRRwlFxWfhWaEi9UE0OhyMDSa8NoJkR7hF&#10;arncB66mNksTX9MtFHlsqFRKXtJh4pLwOsn6umGdKrEgbTK66bF9BebIXMYzjwVcBvWfEgn4wuOU&#10;na0TGkrNjCaTKH/ls2A2fddqI1m1Gajcl6GT/JZpHWcwR+43GU14SQpM2G1qoLhllhIDOqqZXxF0&#10;v3NTy5SkDjGhsRSYsnhCSqJ9ZnZ/30/l0wdu8TDdKQRtYiY/i+u9XjpKdj1e6kaaMgkWbQarIHU6&#10;lc6FYXmEW9Jf4enxWYgoog1eCknOzjhQG40qPcj8InE734QZ73mfeX1wWgA491Z9sKmkiTPtp/w3&#10;n8b1kRKRHnR50wCr8lM7Xq7AfPI4rtvInIK+Hqwpo0mzL6oUZVwQS6yHAoIbsTdy8PBc5Juc5XIm&#10;aEav+nKxFKUbVJ2QC6fomZWDZLXsrQqvN7Gi5P/Au/yF3U/gp/y3P01yRUJQIG7B+BaHGHLJkRpv&#10;KnwFXcO+dPr5ZE2dEazQeFZaEPDHZ5PQKpT6K+apJvSpeJJEoOvsJ/7JTjpiRU5jXpTRYUKlKbjQ&#10;MTI6d0T7mDfSmNvW4L+PrO3+WQgpGR0yNov4+qAyrBOreE06VuvK6q9c56h5g3kvVtJcaQetVNse&#10;yrW3Ece5UvRP5SFHt3dle02NTqFPKiqxFhsS4NDLlQfyQ6UzGCMtpfcFt5XiEH+4lOOD7Ooz9Flq&#10;NCmW9qr8zR0OCcgpZKx9w+tDY4uZVkhZ0Dlqg2xN1Z3wiruogxfJbz/GIdxKLKF9FtFWVU8da/td&#10;sG2r3KPdnm8rVX3xUbadakCSLyCeqePNeRor/hs0pTCtrcA3au+7PL3DIfQDKbT1kM/HqZ1xyC1B&#10;GCA5yNrKYcSFijkUg3j646ReaGILE7+967AQy5UOaeOIGZ6fRYFrNRE+b2jZ336TEQu4wwMdacEK&#10;1YgOjePER3Y+JWvk0/YWKrv+BIcIZAUTRBNgXddqTTyrNfCOQaI/VTejVMNVLU25yJlVnNXVUNQH&#10;YTdYtFHpwtYP+W8QBPeJKVakiZEh0e+/9UMVTryC0iCJGO/oDvZ5LQyS8Zn8jrNX4kX4FpCzQRD4&#10;YM5qS9gOV8zIMFylkmfqueENTLMZPt0NVT+1X496fwTCWFjNKULoIsVi8DWLLWtFpDpXn9pmn7wK&#10;o/7KWRJ/fg3dCOu0Ay0HiiMMT4wd8UdN2wDDWo33ppBEBVF/JUDwJhErgNQ0F2VGDkDZx/sxZIDV&#10;dFBzQH101EQFjj3GM2M1xRvgvzkvmGHvuDByJ/zQdim47pSo2aabSO/4ofAJrT/wmtMdY6SvpOrl&#10;jTxiRUqpVCxEAFHvK7Wrzb85Byk45ViTRMuLyaegxSPstds90xUJn3uG2lkRGc5tajgfLrx/j78n&#10;p8wJy+QbtqMwc6xutNcgzG/R2La0sIdIJ6FkmBeKRuxzFtoK0HCLF5SUZt6Lnca8NyVVEPVXp6rL&#10;i4MMxkfZzXKcJ3gPfNnvP3z6KUTDH28//9K8+vrHv376nB7+T5//608ffvvnf3r7/acP73/98b/8&#10;+v59+/Hul59+++lf3n988Ze373/44u27dz/9/vmrLzT09v0fv7yN/0xUOPJCoMtPfqN9uHzs/e8v&#10;/tpIkY1/9/aPH774+f3bz+1bv38QwJAsHz99/s9vP/0SX27vx1p/+/XzTx8t3vj4X//49P2nP/7t&#10;4z//k/71vz78+H/+7eOLj5/f/8sHJgry3/7+7pcPH3/44t3nj23H9dRfP/0Rj/OPF3/77f3v/Kc/&#10;Pv3wxS+fP//x/Zdftrm//fSPv/367uOHTx9+/vyP7z789uWHn3/+9d1PX/71w8cfv0RleNn+9cfH&#10;D+9++vTp19///O+/vP3jJ1ah77/7739hEr/+CLNCtfj97W8//fDFv7799dNf3r74+cPH395+/+LV&#10;yxc///rn//d/P77VpPKdf2cZ+StW9Pb7v/388bcXHz98lthFsW264M/vf/3jv/Efvnihf/0P/Usb&#10;wfxe/E0OJFSctFW5ATFyyN5+/9PfPr94xzBesVZL8Q5uAE9F1W1YCUj6zLv/PWjg7V+gjLYdf/6x&#10;0cjb7//8Y67n3Yfff//EXvwHOP75t/dvf/jiP335Qk5gNMYXf32BNkprqxQ3l5f+5/wS0W7Sk795&#10;8QsvKfSdHOry0n9oxQMSEggsPgtpfomsWgyE189DgoEVSCzleUjzS4KEbHgeEoJmQFJ55rcH2Jtf&#10;IpVNvQWfh4SEnCC9pBfom+fXNL9EzJDOFgfY41wPSGrh9s3BPs0vKTqJmv/8mtCTJ0jQ3ncH2Jtf&#10;Ol4TLH6ChP/z5QGk+SX2iZDxwZoQuAPSKUXMLx1TBFxiQKLlKcb/8xQxv4QZgavs1fP7pIzEGRRX&#10;qh+QRHkLWLjsTmDNJ14MEN/t88tSoX6foWDhIThY13zmue6T4s0DUPNLrVsgtPQ885sP/f/n7NyS&#10;HMt1HTolPzLT9vwndhfcEZmA74dWna7+6YhG0dKWIIoCSbKn0WcIUw2KFJmUK2Gqdz23ERxuYapB&#10;mCJp9CVM9bbnekVY2wyrUWxhWElQLe3p/j4xXjuPMMZWozQxXXvrYysheTGHjcIWrRK+xBz25qf+&#10;BW/85ns1ys9hb3+el1L9UYyrURkXydHnceXN8HdLxv0he+Jsa1BkicG64nC89fbn7ZU+t4I0BsXj&#10;HxWEnmJcvf8jH+dWLMbVqNjiWBW2mgCIBfDBjK1GYQv/zNhqBiASzxF+E+NqFE91fC9jqxmAKeQX&#10;mrXRKGyloamYw2YAHFRkDWLNJyX6d/XmVZKwnrDVDJDOD5T9E3PYKGylm6qw1QyQHhVEx4WtRnlb&#10;zQAUFYHYzPdqFLbgebG/EiT5nXkOf3IDxJofVB7yKa1xnkOKz7QtojdfwqseVGwRoha2mgHSDJsI&#10;+/l7Rc74Oxv/7WVjqxkAWwT1jK1G6bWR2N3vLyTAytoQa35Q3lYzAKE+dC5iHSZ++vsLuTelt4/4&#10;Xs0A2CL6ZGw1ittwrv3CVjMA34sorJnDRmEL3hAcFSn672ywv7i8G1uN8raaAbh04TiYOWxUIgrI&#10;6M5zyPNdjYtMe+425/01KGwRlhBzmLjQ3xzibsQxP8YyBsU6hKOMrWYA1BxI0Y2tRmGL88HMYTMA&#10;fhS6B2OrUXov89BRc8g7GlJCMYeNgg9xbsRezvPK3/ciDIf2QdhqVCoWUDFIrMNmAN6jLjw5CVuN&#10;ii1qpAtbzQA4vVTpEKYahD/EY7lZGk0APPBRYEuYahDX8refd7wrp8DM79f6r2mDMNWgRDbwvs4T&#10;mPj+rynST3gTP5saEBEAXujEGkw6z58pGWwYkA425LXj1xQvHGwuQYWDQkhCYpdwoaIuK1vJAXuJ&#10;KWwUtlJkS3yt3vzkU7CgxNZKicjfX5hMayQLwlZvfo5/EgHNHDYqOW2kxQhbvflxoXjiF/s4MoMe&#10;FweDoIyk5PyikhZIFEB8r0bleyH8FuPq7Y9simuUcK/zZvn7C7MOqV0obPX+55S8kPQvxtWoG3ot&#10;YgBnW3nh//2FvBGiOBC2BoUtDjyxDn+aNgihcpcX32tQzCFBCrE2IiqsceWp3oyrUYwLva4ZVzNA&#10;cpbIlD1/r6g3fn8hthCQiisl0qo/FLlLhMoFbwyKkCjekNjLkSv8/kIkk7zKi4NyUOEoGFGsw2YA&#10;8noRZYspbFDcZMRBwlQTABqnvO8cHd5Ijn7nQrNhJMm/KHsmD0ifyeTR/JlCgE+IXYyqQf95GmJd&#10;RJz4Oyr8J9TFZ1MDevtPHK5H/ylquT9TyDh/xMk1oLdX+GNM9d5Ptz5zN0HY8ff73gE5jtbzqHrr&#10;k8BC9r+YwAZhihCU+VbNF1zScq8+LnZEuT2qG6bMqJouUOMnVHs21SCYCdGZGVVvfG79eXU5m2oQ&#10;+wpbxlRvfIo6qFByxD2/y1b7GEkO+UW9+3yZxd6gHFm5U59XYG98BNEUNBAT2CASkqIBP5uKqOtv&#10;VJLZB6SZ/dls8RaKijN/QFTATNq4GFVv/LRYMkc+srK/qWBUqSMhTPXGJ2kOh/X8rSL5/Z11TOG9&#10;G1O98f9royVMNYgJTEqlGFVvfP2tGuS/VW/8xKqMWufZoBtxZ1LjxKh646eihAnqkg5X3yq5HiY4&#10;k1zF3y+MjJAzX3yrBvH2QVRMOLhRcf2ZYtWaEPyAkqeO/uY8gUmB+TP11v+fRzUg1Jt5rRKmmi3s&#10;sng1SC+LpMT/joo0T+7FYlQNIpuR7FvhxkQwPKZeP8JUgzCVS5aYwN74BJtJ1xCmGoQgndoM4hBJ&#10;AlmNigcCM4ENwhShUrMCZ+PTuSPykaNzkRT63x9IEtE39sQMzs7nTeFlbsTRtI8t0omErdn6FBTJ&#10;c855XIN6Z32ZldGEwZtCXvuFrUYxf8k/OI+LuHRNR3qlkbl8NrYwSteQAy9mEWXQWCMkaeKsC2P/&#10;v+UqRzctDRn/PvX1SSCIjXn8aAvDGvEZNbamAap6p2alsdYwMpcocKS+WzNBap5xKzTWGsYRRgq9&#10;GluTAaXFIzk21hqGx4FkWRwt6JH6uyVL3TjYC0uaaQQ5YpU0IaQyutOukTP7t7iwxtjE1QH9U8G4&#10;eb1UOHlh2vklx2usIWdWmrKBYY3mEGYmR+hJ7zyia2aVDIxLGJcIswNG6slCpnSd2d0D43ZJ3Mvs&#10;gGQt/R4bqWXPtV7sgIH9F/lSM9mkQDkmMnCUtYYRD+ChUs1kk0KSlSkcaMbWMOjHBTp4ue6ZJHSb&#10;8PeZlQeGNcQbamzDJV+ci1/CpUNiVz8SJTarRH23JgWyKNLXyoytYbGWC/GZuZLP/bcmE3D/Mbrl&#10;gTGThLXUTA6XkEFFHoEZW8P8Khn95zsgay7u78LBv1Pid8AoQNndhNJEmOA6ML+7UyHi90fCXA/1&#10;2vzuWfEL88yVEhy/MFiZjE+zJgfmWTlN5f6sJQfTPGHScaZg/sRJ2nxZS+qDGlvD/Gk6WtDUAqSM&#10;i9gBAyPyR9Ux8baY0gU9NsINJnCwMKwRkTNckmI/PZMUrVA7oGHMJNWljBeUXoJlLW0V1XdrGD4X&#10;wTIzttGE4uHxZmV4cmCxRiKsYOVRhaJ05dHA8OTAsIZC2czk6EJZWNQRMzM5MDxz7jjK2nAJ7f0o&#10;dCl2QJqH/n5ubh3Jczcz2aSQPklUMzXWGpY6F9RvNNaaFLgtpnensdYwInXchNXY2sFIcweKFBhr&#10;DeNuyioxZ3dqbfx+AG75fALjBQ2MWz5lzdXYmhQozIBnqFZJw4gOPmnybL5bk0IaBiBxNDPZMOIl&#10;pPaYsa1OlLoq6k0wbbH+PgC/kDcFZa3jJUh0lEaH3oltjCIPbgOkmu7vIuGBito6Yh4HRd4rtf5E&#10;7A7feIyl4Zsx1qgYg8vFEhmJKVkmvBmbi+nCWP8E44y1YQSsqcSFdxW/3+mnlzM1WAxtpTPQH8xb&#10;GxjW1NMxl8O2RhiQirLmuw0May915UgBl7+xvcu2GJJcmJ/JYYQkdKmAwqhUSecilc64CSseTfO6&#10;b7PdFsYWINAo1uTqR5EwKS1IiuvVB0jFSLUDVkFKaUlqZopVsjAS4/BLzNiaFKg+onIm3tUQa209&#10;OH/NdhsRKSEnah2YkY1LkjbuCOrOF/yUe/n9jSnHY8RWXJYLRYIxjQfVNA4jkPendPjXVZ/i2vFW&#10;aYY2jIA1psRM5MLy1ZS1JZI0bFLWFpZMSONtpa3572fjY+O6KmsLo/KzSTUkWjHWKOplnvc+YJQF&#10;42IqvtsKSglNKmkoRXP7R2KNf421dkn8TI5+lfa0D/xdY62JJJn5bpWsFpUoNL2xjbXhBL3fVo2q&#10;99sISzlrKIAmttugKNxAUWDjtqY86+8GQPiaCTlHeAeFsRQGN/PYlIAx/FZjrFExRoTXGGtGoJYW&#10;Cl1jrFGk51LMzbDWqFKpMapKvfB31+Tf8Ct4mRIjG4kpWanU7BMjGxTGXverOWtGZIpfHXHGeYEM&#10;KmVECHeYkTWJIKWhoKUx1qhoJMkkMMaaQ3jb485mjDUKsRQ1Cc0CGakpASqVPQ9l9AJJWR8jJmYG&#10;CvZFdITkdPHNGsWt5i2tPns+afb1xyAvplF9s0blepjkNGGsueAr+fPqmzUK15gpUQukuYBn49zy&#10;xDQ2KpdDntHMyJoLyPFR6scr5Wn/Jt/fREd2ymLkjxjZoJjGW5yl8zcb4an+ZoPy32ykpygmyIgz&#10;IxsG0atxxKdEc92T/aCid+Op00xjcwF7mtCIGVmjiJ2llL8x1lxA8xXq8hpjjcIYsQPjFowENVXU&#10;lfJhUBgjBqmmsbmAQrZEc83IGvUP36y5gHQkQv7GWKMQZhDvVNPYXPDFN/s2Ds/KV2+0uVYVkEaK&#10;ygLmN4qRDYrjjCxcw/ojRiVjCofCGNuLjD08R8NKqQVUrMbYMgglH016AvH94m/i6NT6N8YaxaWJ&#10;PtBmgVDn8e+wyBOBYpBBcdXC4VHGmguoEsj104ysUXhXvKSrBdLeBNVM8JOMsUZRqZ67p+HGkaWi&#10;XeNnGmPDILy/XoxMnEeS+mYoy3nJNsYadeNpmSUiWD8dN/5cOT2NjdLTSJpBGbsnvU5M46L0AnkX&#10;nP8d2X9dM87TuCi99N/lkP+MvduCGGPDIJSBVrmrhL57GuU1d1H6msttp4wh4CDbWH20hrGkL4hU&#10;zsvxXaf6dx5jTcULFhZrKqGfl7cZG7SKP3F09z9gVAFQb0Hpzva31XjVtzPZMIKV75T5owtOzdC2&#10;xsVaucUL452doLYgSF7txhpdU4xscGGkS3DwGmurSaWWPApr8d0Gxss3FQiF+0gLrxkbFc6NL7Iw&#10;vwNWk4pqk8LNZmxDJXQ6Q9sl9lsav/3tN9pKPO7K2sDQcNBN21hrUuApjoJn4npN4Kp/JPI/9c6F&#10;x9gw3FwV6PyAZXNznzzvt9WkUvIk9RXOXLIwvP7UchLWmhRQLNBHUFkbWLpuGxE+x2DPJJ02yK0z&#10;Y2sYO4CpVatkuYQHGpOGAnnXj2Rn01VKPAfhTxQMzQ5JnmZsA2O3sUhFYIT/baxRRh5dy3mVDIz5&#10;YOcoa0MKnDjUxzPWGsaJg7Ng1uRqUqnuDFMaa80l3DXe1/PzDlhNKuFfWMhYay65cmVTQUhOs/5u&#10;tPJicMZaw1gl7hmb2OhYo7iueX5dGL4MqYRqBwwppOO3+24No3Nf2lgL5hopK3ciGlOZE2dgGRs1&#10;ZYy1JoVcilQIjaOpPgA3dvrZGmsfmlRWsilGSTO6sfYWRYqxfWhSKdqorlMDS8uUwM77bTWpgNio&#10;YgcMjP1Gq3BlrUmBvATJJSNl9VyyZU7JqKLloxnbcAmZoPivZiabFLjjkOCurDWMd2wakChryyVk&#10;+ysuuTcMazwXqO/WpMDupnuOGlvD/usfp/ZbOxjJgkCEab5bw6At0jqFTpGrSW1TNODpmmqsNSyK&#10;AMhLrJIPTWpOYbPfBsbZ/SLkZ6ytX0KFFjWTo2Vld6NUN6tkVakEhMnpETM5MKzx+GJ2wIhZWf1Y&#10;M99tYAm4Il4zM9mkkGcD9cbMcqrFRSfZ9Hg01poUolxmMZuZbBieOb6yWpNNChySvKkqawO7IEsy&#10;iY/s55oSVv9dtVz4hKWCkvpuTQqcNzQQFw+kJHrNj0Tf4maySQFreRcx321hlMgzD824nfMj6ehs&#10;0iw/YZSFJDPn7CmsLJUciBTKP99xPmA4JuaNFN9gxkZqoCmB8wHjGqyqjZP92dbo/J6rkRjbwHDw&#10;qFBhZrJJgd8IwZr45KhgeQpguylrTQrRV+f6IMY2MBS31BUxY1tSYN9A5sLawMiegISMteESqg7n&#10;rU5YG9iNdD3lvU5tVK5GqYBprA2XvN9lDSuPoJWjAzGUmsnhEpv0grqidgDW7q5hzMASsEoW+5lL&#10;RpnKBTptY8VMDoxD+E4yqLHWXII1WgoJ/TiLsKYkR767UY0yNW2ZXcRwYIggoqA1Y2suwXkiOdDs&#10;gBW03hGhqMjTSFNxQykcrb7bcEnK3RhZH/uyPgCXlZdKWF0Y7j0BaeMpTL3UFNLg2c6syeESejgi&#10;CDTfrUnhSkgnR8eZubbSKu1T00NK7LcmBaLKpKMraw3jwHHlVqho39+NDFKeacXYBoY16n2YO84I&#10;VHEKeVw0O2BgXNdJIVXWmhTe1z4jkuSJoqYkj4SpU3T+bo92MJAIUgLIfLeB4ZZQukmNbbmE5Hd1&#10;mq609V3LzuyAkbaixMfDV2NbLnnACmpsyyXPn2g5z/ttJLF5H3FvHVNNlcA+8WjDJQPjSkvOsPG5&#10;pgorJw5sbjyFgXHivJ5GWkKxzFrKOU3djWpgWKPTrvHwRqlKyJb7ovluA+Pspped8UtGqup9roFB&#10;QO8OJ+fdPQpXrus/7o4zMKLMlLMyL5kjVsV7xZ80PDkwjhs6OJjd/WwuweNic6vvNjCr7+bZrNZk&#10;bn15Sj7v7oXRgIhYhGDl1asmYmtkrmis+0dCd+CMtXEwoC2ObzO2gaUnqyltQbW4/pFIjFU3jE8Y&#10;JRJMjczbSlZxKEOv4rs1BRFmIfnXeHgfmtXXUzVzoltRTwlaFq7C4ruN1DUxPCJkYmwDY5tCCma/&#10;jdbVRwwHliuti86M2BV65f6sxjbuTIp9KC5Z3SpUQvDJzGRzCcqBPG6Z7zZcQlw5NWHOa3LqvXJQ&#10;kUFgompbhTUpYCo6MzD/Aj2C19T05AZhxtZcEt0GX8DM5HAJklxVtoPHhtpvufbxuGKsDSlQ6wMy&#10;MWNrWK4PqjQh0ZH6kTxQ0ZRbrJKFpS4Ybyvnsd2nhGuavOVR/rgmF4YO9UWLHWNtLiu0DlVJ6fet&#10;/PqNcuAm7jiEEHomvbWGcYG21poUCM/TI1bEXu8jlyUl934zMXN8sxnbM0Dz3RqGtS8VDSUattZw&#10;J9UqaRjWnqnlcPRe2SdjDc2TiWAsLFU28RWMtSYFopXEdcTupull/Uis5S5srDUpxNq36asG5681&#10;uUpGwIoXSna/GdvAGBtRNfPdVvcKKaj6RveBsUoe6h5AGYyaEpgL2Z/ZbwPLO9rF6BQoebXWKIwk&#10;cpwXFmvZOOcdsAJWAvQ4eWJ3D+xtzRTvIPKwY4tjYqw1DGv0CjE7YAWsNOMgx99YGy7Bm8yRL2Zy&#10;uYSgjlGioqKuKeFtF32PGluTAgVv4Ek1toZRX/CuNIbk5tePTHkd2ouZmWwY+432SSKCQexhrKFC&#10;Ut9tYJ5LRsDK4yv6STO2gfmze0q4skkTxxYzObC4CarEBWHkmUk03CZmvjB+Iqey2QGreyUWhyNk&#10;xtbuDFUoCEYY5vrQvfIcYzJMyV+tKSG9lKRss98+dK8wEEv57L0OjMRI4pNqBzQpcHCw39RMNgzP&#10;nBQZcVskb6qmJMdUBONibA1jlRDWMfeAEbCyA1glytpwyQ8uhon08rw6YyMQolbJwPytYwSsOFyM&#10;zXDJwLyHNwJWWJmD0aySgcHK1OYxq2QErGkwTWNqsUoGxolDYpXZb6t7xU8gsmysDZdQB0vl4zAF&#10;s0q4nJoy3gtjJl8qR+w+Ala+2w9xczO28UvQ7hHrEn7J1mJF9EozV2NtuYRUcBN5oonRzGQmRa3J&#10;hsFcb0np2eda3ev39a6UqMT66kdy4qTBoJjJEbDCk3w3M7aBpagbwVdjbXSvVK8g+UF8t9W9pp+h&#10;upuOgJVYEGeAWSUD08pvngTrA2gt9sIoocjV2PglI2CN5ky9dZC8XD+SKx+nsPpuwyXkyOOsme/W&#10;MJ2NwBtk/Ujox2VtLSyRXkppmTXZpMBTMhWD1ZpsGKxFeFJ9tyYFniQxqNbkwGhdn5SJM5d8lGNl&#10;Jk0eFXGt/gAXNreaydW9pnONyUagnUhbw+PiQBVjWwErvhPROLEmF4Z+lQopxtrES2hvocqv44bM&#10;2KQ6+r66V5aJagvzAbN1/LjC9o8k3x6Vm5nJgUEmLma+FVnR27ho6MJSIVL5XJ8VWXmTV6tkKMgW&#10;BOVRqmeSB1DkoWYmB2ZrNFM2d6yhBVZ3nIXdeO0zin1UL2MNsaYpafYBQ3CVKTkz1wpYWSKq8hdk&#10;2j8SaymrJayNX0JNSuo+iO+2ule8Xl4tjLUlhW9Q5sRZ3SsypDRmF2Mbv4SradrPnm/Cq3vlMf9b&#10;xRRWwIq8AY/GWPvgEoLtamztYJDtDS2osQ0Mp4s+KGYmlxS4CSt/cuSySconm9ZYW1LgRcbkCVPA&#10;pXfAlauKivSugJWfeDN5HdTTGmt5JFFjGy5BTqQKXt8/qrmm7brZ3Stg5T00BcfPO2BhF2LYkMJ5&#10;v62ANc1RVSxoYQgAlDqaYiz9Afj6qlnXwriqP1R7ER6X2lpuD2q/DYzoJNbUTA4pEAlC5Ga+W8N0&#10;3iJa6BkbKjy1AwbGPZgKPsZ7XQErQR0WpRlbUxDERWk0w1wrYOW8f5o6GGSK1pRwE6aLqNpvQwo4&#10;XIR6zdgaBiOn85/Zb8MllIB8qRje6F6JYHB4m++2AlbqLnEKiLENjGwc2imZHbACVv0iNjAi2Djm&#10;ZiZXwPpNNrk6cQZGcIxzSlkbLtEvmaN75W2R1z713ZoUeO9m65gX6JHL4gPRj9hE1VbAymOAexMe&#10;GNZ4ojK7ewWsWoU0MF6gf57qNH02KXDgkxVrbosDIxBHdXQ1tiYFdEE02hQ5YjzlNnPlu7ndvVwS&#10;a2psDXuvEmVtBazvmTTn28D+m0mhM7+PgBVXhvIZhrkGhjvJ/Jv9NgJWrPG9jWc+MMZG8o/hktW9&#10;Uuk8XSXPHt7AUvOEFirixFndq9YFDYxVQpdBswNGwMoOkLqggfH8/2DvmLG1g/EP1hoWdTopMsba&#10;cIlfJQ37h5lsUoh6zGnVVvf6XpNqbE0K2W8qb5HjrJnrnuQfkWuEO1EwYjq8f4rI08KuRAJVJU8k&#10;82MNhZspmruwK9c5lW3HNWOtoS8RzLUwmIvTVOxufNy1xp1KMNfCrki4f3CejrdFzsG1hmsimGth&#10;WOMFVHAJ7T/XGn6JOHEWxkzyUi5YmULKa40OneIesDB9BrAv15p7714YXtBFxYIo0T3WKENiTpyF&#10;xdqFxyaxSpoUmH2UqGpNNizvWqptC/VKPsamYuYLY5XQDk74ypSFXWuSuQbmmWsErIkfccadPQV8&#10;nvqRPMk/033u/N1W90qg/Wr0k3yotUaykZrJ4RJ6mKkYHsXcx9rPSzVk+lrdqx9bUxCr5IFa1Mzk&#10;cMkPzXeN9/o1ctkrXYFoL2+sDZcgNyDH3qyShpF+S3FZ4SnQOLE+ABVpWV3mfBtYGkBRl9mMrUkB&#10;a1CQGlvDeFrkadN8txGw8kKFfNIw18BomEcEQ1kbLrEeHq+y9QFSoe7LVKqmWkDBElNQVaUWhi6I&#10;x3xxo0KfPNaIxhm98sIYG4e3mskmBTiS6KtZJSOXheywpsbWpJBHBJVpQUJATQlxLqShytpyCYWL&#10;TUYaAZK1RkUX4wXdmhRSr0laaxhjw5rZ3at7pQ4J57BgroF5LlndK9WhIqo+3rtZSz2TVI8hwVUw&#10;1whYYS5ylAyXDCxM/lBrcgSsWCPyYXzlgeFzES9RYxsu0SfO6l5RVON1mZkcLqEsRcLR5++2ulfU&#10;DqQRGWvDJfrsHrksNU94uFMz2aTgPbyRy3oPb3Sv/Ej2jpnIppIUhzJRrq9RvWILwbix1USCraQ6&#10;nj3X0bzGlroEDwpbSs1LbaamAzJGlUMyKAJ3Kf58HteHcJWSgmZTDwrlEbxqbI1bkZwrQ8UjdqVG&#10;k+oOj06+55DUVJOIvKh4FG5czR7vzqPiKQWPvX7hkxuViUdS9rdQsWWKbCwKW24dfjVz8JAlv1ej&#10;ModGJ0MVrR4X1eHcOmzUg7wP5RNMZVfqELn9NagH+YJubfRdhqd+lVjNmVyzga2UjRd7eXmDByy1&#10;DhuFLXdrWpEqiVIqvDqoFAcwylZeq2o2KOuQqg7nw3lQmFLKAOIfbesHW8YRGBQsrzpWkHXath5f&#10;YQAxrkZlVGptjKaVenBfRl5B8Lt+Iba454p1ONJUEuLcXh6Un8NmAKQOqm0o2r0al18b7TkgNUGl&#10;Zb5Xoyg+8EC0c97LK0olcmKeC3lD63HF/TI+wCpZoQAjZCWNf2zhjZlxrSCVUqXqyjIoLjpJSzvP&#10;4cpRU8jN+IeDIj8g7X+EreENogpqf42EVfs2I0UlKRNBkViHg0r8Qp3Lo19l+xOtMbaaN1KX3+iA&#10;EX3ViqLPdtQeZz4cFBkd6SwtvlczwJVbsFsbg8qDqQp7jwb1ysun0aVzxejpgNmeRiNFiZ+BUbdG&#10;rfpF5Q6mprFJIKEc5WaPbvWKhiglkM7fbASouG0q4j0g+iGzFM1+Hvkps6HcmwGluZlqV478sL4Y&#10;fWuVyzGgK4VhVV8Pjqy2hb9stvOAKJlH9Qb1vZoFIpQxC3GqtF7JNHExzJGdIoFToYABkdPFE7VZ&#10;9KNVJRXjYYo48vpRM8+iR3RqLs2rOUXcYSq0ctsdYzTt5GFb7LBhgdQ2NjeIKdBKcweeokRJObJd&#10;+zfCpcrFWRSl9FMe9DyyFZxSE0gF+BaFaCvvzMLYXFjwIHhkOx9ko1JF50KmgrHV5MG9g+IXxlaj&#10;8rygFv5qTamir5hqUDR7oXqpGVeTB7uF1FAzrkHhojvvbYWmvK6pB8dFcQNWcjkCIr3uOZJM9bMP&#10;FBsaTZOZxg8iUA0feRLon3iJflAZG/q4XPHhzDcblPYGpiYrlZGSISU22ZDOxfo5qzG1lP+Bsh7c&#10;SkzzYmJGtijtm67C1O7pQWmne/Wl38gBDFcNSl8mVl2aklvKVvOHviSttvSJgEB9sL7u6MvfVFS9&#10;MS63OJpz9KV2y7DaIMSg6FDkghCjKqXIzbfpakH9qSIqAheQqSDF0ZS+bam10dRhbVFCp34hooEI&#10;N440tShyD6lFdR7X98pQta32VmLLyNSoSVDj4vbMzcqMq1HINKltYMbVl5avH766CJRS+K5+Iba4&#10;+hlbzQDYSjk78b0axbNzvLCjn8gbXf1CgpLMorHVKJ7D8rQlbDUDENglCGFsNepOV2sy14Stdh8I&#10;c+PaG1uNQl7Ae46x1QyAoI0aLsbWoOgOZHgDtWh9L9x61a1+UekSyi88z+GITnHryccT4xrUF2tD&#10;zeFoRyNjMPXTyCGq2eC/vkziGe9LhSLvMuKT8/4aVMQ/5m5EraiyRZKz0kguimBMstrF9xoGiGTO&#10;8PxoTflYZAsaW8sAVLYya34Eqkhv8fKNrWaAiIX4yuJ7DSp9RpStZgDNUVNdVXPUqEU1zw9K8/yU&#10;VuVKejfqWV59e/WmYJqQ6lLNolCUjKWvm/heg6IUbGornNf86ES/uP2aSlF4GPULudZfqGorbDVv&#10;pD6C0anzRj+27ohLja3mDVJq1SMVWd1ti65/RoyAur9QdOOOt3zeX4MijSH1o8UcNm8gs6agtLHV&#10;KAocKOEDVT16XMQCTG3HRfHmqcpWorwuW/pcHhS5WKrk+vcoQ7HF5Js5XH+D72V80dGF3tFTm765&#10;34N6J7kImSB9p3oOkYqrdTgoVi91/sQ6HE1oumOayrdULa9fiP/KvjS2hgHeGX3ie42OlK7WFAo0&#10;tpYBSAow95RRkWILjaax1bxxJ25jnvnQwc0cvki6NbaGASgCzNPxmaNGQYo8QDUKZcrqFyZJUfk2&#10;g9J7eQSk5EfyZGfGNWwTjlJrfhggJamNPz8CUs29IwWNMMN9r/E3OFOYjfOZMlJQ/KiLqX6AS91f&#10;OWelmcORgrJT1Esp4dO2lQIlalzNGyT8vdS9cmSn+FEUkzNz2LyBf0hhE7EOR0CaltKKo1ZASsXl&#10;hJbOm3lhuWerSWziQBb3UJ3MuOrWF0PgoorFczg26pXvbGhqYWmnayhx1KBoEnGm1DQ2dxCsVKlO&#10;LIcemf9mA9PfrGmAQkDU3zVMNTVSudSb/Guifz2wR5a+sTUwvphyfkcPSvEmekQqW80ePE7xG8WO&#10;HkGon8SB6Uls9uDNLbwodvSoT6EBFXkYQWhEDCoRFNlYfWciD87WsMCFYZnSUqTity0KWZntPIJQ&#10;HhN5WFGLoynnGUGzWRvDAbSlVQ0EkDnUuFKFXo2rKYBycT+mvgFX6zb1bs91dgRGD/oiKK0eBAaF&#10;lobCRGIKRw/6QlGgyHdQ2coqODp60Gc6hprDeVC8g7vg6OpByUIzZcUpRFqfizwNUpHNHDZtJGxu&#10;1My82batdBExfsCoSKn+hZcoGGpQvO1RKNGMq/f/DzJBozBGTFHj4iLAdBhbvf9/uDQrx20LoN5v&#10;6oGUorj1C0ktfaiAyqBIPlbVqr5HQ0olD4T15ns1bVBIPMKWM2+MGDT9o5Q/OiimUHXUIiWu5pDn&#10;kYcKgA0KCqXRpxjXiEGpxa4UxlS7qV9IqR1Vr5myNYX6RomkHlUGRaF/VRWR16G29V+/5vP9YVAE&#10;b8MA57UxYlAucpEhCVvtbXA0qLrQPET1uAi2G8HIom48kJqsMEoSli0iNyQamnE1ihoECe2LORze&#10;+EE/qmw1ijszjGhsNQOQPKUKiuH+1GzQ3YUj1tjqewraFJxRM4eNQqdDrrewNTrQx5MeCWYdDgpX&#10;mQ4cxlYzADVM3IP2iEfRBqac53ltTKnSJ0EOxfODuhK8UY8qKwPlEVw9JA6Kyw2JvGZczQBUC6Lx&#10;gFgbW9w0917DUaMCpdw3zeKNrWYbXFH30PEhHcVJUVHEgf3wkc1eXg1oAj6mvgpNEGozf5HpYgQj&#10;H+VJX8SyzGYeGMeeCmavbpQXp7RsPR8qA6Myo9rLKwDNM53JgUDfUHOIS6B87NV/0nCMSkZiXAMj&#10;zqmusCP/RIAk18bA7NoY+Sdt+vLkZsbVbgpkY7IECPLWxKcFpxIVL4yMQVPhhGrSY+vxjQNmxtUw&#10;WtipAPOIRpHtowI3+2tgqVpuuHfkn//wvYY37PdqzwF3iMCNUbWNahQSVfHDEY1GtZ8Wb2feGNgX&#10;ISLhb0AvvTYuqdggbC0M3jDn8s+IRjmJHqQWnMe1MEL05k7EBXnGdf1Rju/CUDyb84vvU7aIs/MT&#10;zbAaJUPLP1O0NI0GzRvYov6rjnd2bUh6rGE90hZDfa1GWVeUGr1tC1f0pqawUQTa1XWZU7htca00&#10;LL8onmHyvnR0e3+mWOkP7W7Mq8OiyIDkdmNs9YWDZEaEFmYZNoqehDg3wtaoP6kal8YDR4Yiiatm&#10;nmJzl4cZ16g/KV7/jYJW2OrLDUl4qtAZB2P9whQN5dATthpFJ6yLKcGN29S2eEI0Vc4WdadIuyny&#10;QH+ytcWN2YyrURRWTumV85of9Se6W8fyg2LFU2jZ2GoGIOgYp1J8r0bRd1WFHH5G/Un/naTwClvN&#10;NlSGTX63mMN2N24oF933ahTnPyIJY6sZgFzQqO7EuBpFkw3qLwlbo/7E7SWZXNga1IMZNDmC1OCt&#10;NY+tiwk5LIqnJUrCmnE1A1AsS3nY1DKrX2gLWPGwViheONOG5fy9BkU5cKWR4gONrdvF5Jstigrp&#10;V1N8iZp6bYu+1rCoGFej0gnzInKZf0YzStdBlV+8KO5D6Xl33suj/iT0ja7VjKt5gzggzoOx1QzA&#10;1UF1CWON18zz9oXm2dhqBrBpsbxptC1cZbW/Rv2ZWqdmyQ+INehqqBDfrV+I2Ea52APidZla0mYO&#10;R/1JayQTIOKvrh+I7J5qj2ZtjPqTQKU6vgZEC6abeuJg69ZPJLyp3N4BoQaiC5bZX6P+ZJ+YQiP4&#10;/PUD+V6kw6g5bM/hRdUKtQ4bxDokN1OtjWaAhJaFGoANP+PCTaE7wpmjRv0ZhjIUNaCMi/KcxtYw&#10;AHMoXuipSrbjumVbnsc16s93ARUziYN6wfOKe0f9icCXC6ng+UGxvUjbNeMaCuCt4tuclaMZ5UhB&#10;NGpsjb8Br6kPNppRbD1MuJck2P7MaOGN9GBRVAFVBYroQNG2UnneLPpBaT9qpZ/cU8xrCreF+oXa&#10;P1zBKGkkNyHSo4vE2uLqa9ZGew64G5TkMWu+UdrHHt3nFfI1wjlSuGtcxObQBIlxje6TMlSERcS4&#10;BkVr6ZTTOHPUyEUJfZPCaGy1l8LXo8ChsdW8cUMDo2JEIxblIkVVEmOreYPnA/6YcTUK/RZJwsZW&#10;8waq1DScOt8dRizKYwpvbcZW84aV2/AOUuvwHY8yPsCoRQksoRYz42reSJzNSOipgVi/8If8QBXT&#10;G9R7o6hxNQPg2lxUTG/UoomLmnxpdCg1rugI3Rw2Ssd7R/hJw5Vkt57X4aDecWwzhyP8RNGu8gJ+&#10;BqXj8yP8zBus6Sv8Myj97jDCT0L6BAPNHDZv8PNMShHR3VoaVzw22pcaWw3LK5H6XE0AkQTnJ4q1&#10;0bC8filbTQDcpHhDM77NyEWlGoBf1HNInI1HDjOuhtnXylGL8gpLZNTEDweGBvZhXJvRfdIykaCD&#10;GlfzBtojHKKzCzC6zzSWjRDjvDYGZo6u0XymIQvCVGOnfY1U0jBDak+D92GuecpUw4i+qlH11icL&#10;A+2LMvUBU4fJ6ETTulxlchL1r01CxpKpqMdWLxBKuxe6OfO1GoazpoKvoxNNoUAX9hrYu8aKWRq9&#10;9SGM11NFsKfSKK8URk9JeLHnkEinyq5cGIJl0yWGDl9ry2l6FpbS/CawsYpPq1UiQ6F+IpVJ1cn1&#10;ofhEP2T0Xj8Ds3O4ik/UpSp7meB4jQudqEn7ohZAgchmoee44Y2B3eAo9b2aAHggujhvbYSiFEwz&#10;WkCqtPe4UL+lVt35NFlY1BRiL4/gM751mu8KW+OgWFvDG4icnQc1OtG3d23GNbzBywHXeTOugdlx&#10;DW9QZ+1lEr9IpOzPTMKzOStH8EkGJ/I8c6YMLJ2SzdoYwSetknn7MutwYJbnR/DJoyi6XmWrecN6&#10;oasTpe5JmkSc1/zA0JaYwiw0hO2PjK1ktApbDUsFLhNUXp0oE0hY2dhqutFzOAQAa6TQuxhXw4i9&#10;qAeiD50ovo26eQ2MHBjlR43gE1+Uiu1qXM0bJOubIoHI63ttEJYno8XMYcM4LExwiOji2EJNZRLa&#10;FhZ3XnDUY3WivCWqm9fCnkRExbnMUuhx/eBjm66dC3tx5VDjGn+DUhMqWo4n3j8Rn8289vJ3N4r/&#10;vJrQxgeMENtNMD3vhR/G0NudV+IH7PL9Mm9fdHkaY3TWRXp0pI4PGCFRw4n0JhljKKpMgs8HLAoz&#10;8Qr7GLUoJUzoxCKebj5gNzrnqG/WNIAxJEHCw6FhZk8IroChYGp7NOpBErgpxPUBIyHW+L+crG2M&#10;ItkcmmKBLCxhR0Mgoxilnv8XL9PG2PAO9xxk98c4EUnEM7K4A4LxP2AE+o2+B6dhjHGWmRoBH7DE&#10;29XIhkHoZqPuLCQs9W8kFGscU2S9jeJSpRKzFsb7/sst/WEQTnZVdxEPu37jjaVvQmGPqRp6JWB0&#10;MdexhVEqOzoksRqHCjCGDNws/YZhjPupMDYaUPwIMqDNEbMwlAJqgYx0FEIl4c+MbGCEp7/v5g5N&#10;FLs/NdYuaHbOB9rAUIGhmBQZkI8RgqYsepxNYW2oh9addD4yn61JBNnDuyKPsNYw7o051Iy1pgOs&#10;vR1OYa1hqEGpFi/uS4gJ5ruliYO4my0sDK7SO3DExhpRAuPtLwxrKRxgZrIvJEyHtdYwrHFgK2tL&#10;CS/6fKgd0DA6h18iTTrz1uhCGRvXSPPdBhbNMMUljLX2RpIDfDUZkTR4r8+dyEneT8TYhkvIWVDZ&#10;Tbg6/5u1JgUSqXh2VTPZMJjrksNejK1JIWlb8dDOu3tlpSkDrU63UYhijXio4cmB+R0wZUVvaOFh&#10;ZjO2piAeKVEDm/02KlGsIY1W360p6EpdsOh6xXdrUsAaD49qbA3jUfTdGlFYa1K45enGRALh4N4B&#10;XzeI0qzJkYpijScE45YM7MqFDZGpmMkRi8Zabl/nHTAwrDGT5nwbuWhmkk9nrA2XUGRY9XJG6VUf&#10;wK+SgV3xrZMbcF4lIzT1O2Bg7AAEqmqVtIOBNbm7R2vK7r5fbuYMGNmoZ66BwVxwgrLWpOBZefSm&#10;nN1YM1wyBUqpX/0uQSd2wHDJHYUwTxFilTQpYA35ndpvDfMzOfJRrBGhMjw5sCvNR/Jkeh7byk4R&#10;2MfFPs/kwHjUSUKusdakwCrBLzEnzihP2d3IEs2anIqjWIPx1Ew2BXFKvVO1xEyuX3IjUGBWyahP&#10;6ZHCiaPG9sEl74KP4rs1jAdo6noqa+1g4L0SYVFja9iV6wMVTswqGS6hgJgqqYiku44OrCGhVmuy&#10;SSGZF6l0KmayYRSW4DVJWWtSIG7Kw4uy1rCUmHSRwpGUYg2ZntlvA8MaIXkzthGVcu8mXmL228Bo&#10;U4zY07DyyErjgxJBEd9tYLR55fqmrDUpRDL/MK+H8FuvSeoWoVUUO2AUqYztLfg8r8mB/cPYmhR8&#10;dGZKmP7Dd2tSYCbfpXfE2BrGKwWNawyXjC4VTeBbdCesDZcQz0+luvMZMBLTKBBT1lVYGy6hTQ6h&#10;aGOtSSHWkPgbaw1D7Ayfm3vAyEyxhvzDWBtYXkZ4WxVjG40qq4TIkzlxBuZXyVQmxS+HuZS1dmdo&#10;iECg3ezuqU2apcVFQHy3gfGOi/OqrI1fgtiXwRlrDWNlUT9MWRsuSVVut0oahldCQ1JlrUmBQheM&#10;Tc1kw3jAQWml1mSTAp2H0OGb94BRrHJ9pka0GluTAk0c6fGpvlvDrpRgj4NxZq5RrfJ8mcomZpU0&#10;l9w43RLWPFsbASrXKXx6M7aFsY4TaBTWOoiKNdIFTARjlKtQAnIPs0pGhJrMa1X7jqz/8hQITvKs&#10;qMbWDsbtzq1DeUGrXuW6SK1IM5NNCjeC38ToxSr50K9G96qsNSn8w9gGRsCER3wztiaFf/huA0NQ&#10;4l6NRo56o2NtPsDZU1gYoae7qf1IBeFeXBymdJ0x1gbGfZb+c2YmhxRSOkPFJ0fJesOh5MourK0o&#10;leBYckXPM7kwnGUq3RlrwyU8SXJjNNYGFpGNqV9I79P+btAWHoaxNjAcEzTSZmzDJeSn8I5grC2M&#10;RA51do+mFVH7K/1hxXcbCrrx3dQ9YFSt6W9OmoqxNlzCW37S2s4nzhQyTYVxGssZa8MlhC9UlWbE&#10;pb1KeFtXCusPGJVMqY5nxrakQBqd0imMJJY9ClOK/LvHqFsJeiBVN8y1MKy9eEo+fjdq2/0vM/kB&#10;ozYGveyMtf9HCmaV8E7aP5IgNl62sbakkGuH2G/s5baGg/Eyt0UURw2jtN4dMcVxd3/AqPyRXkXi&#10;uw0p8PqjOtsj/uwfSZIBSldjbUgBazymmbENDGsqi5dt0j+S909VyP4DRlaTHNtwCW4oPd3N2AaG&#10;BIknATOTwyVM5NOU9CLzvKcEX+ZC41OxSsYvuXx9Kb+E9J2xBiubmDmZAg27oK017wEfMNrnqJJv&#10;BOTHGmWzjND7A4aSNEKR80yu3PXF2e3GNlxCAE+VzuP0rLHhKHByGS4ZGI2InjCeGduQwiUlY8XZ&#10;TQ32+pFYoxGB4ZKRrqZa1LfRXz8X5r9bcwnC0Nzzxe4epWyqdUJeZiabFKIbuJuaAM/VvCIcfnBZ&#10;EWuySYHCQBe8XjO2hhFCYsOJSC+FM+tzE7DiAdTw5MCwRnTG+CWjX8UaM2nW5MCwxlSasa2AlRfJ&#10;l3nroMBUTQkTgjmzSlbA+qSYnqnm8BwY1lJnSayS0b1qoT6Pgj22lBYwSlSi3QUj1P6jWkouLKF2&#10;LgJmbO1gXHHUENCLHTAVV/O0pfRc6At6bA+OAPO6vjBC7SlrbMY2XPLAnKlLRHywfiTWCKuZM2BK&#10;oaKe5N3IcMnAmMlbCmyfmWuKoRKJSDcl892agiKNVm+LOEs1JVgjc8qskoExNkoNmbGtgJV8BlVX&#10;miew+pGR3vMmJmZyBazkHd7NezdPYGsNr0tZa1KgUh5Ht5rJhvG4S5qF2QErYOXpAcoTq2RgWMs9&#10;38zkcAnrON3Zz/e30b3y3ThxREwBYqwPQJdE8ofVTDYMa5zdylqTAnFGSsya+9vKZb+54Zh3HG5C&#10;MzbyWE1jkIUxNjaAuVGtgBVBaYqWiO+2XEISidGGElicsSWhz8zkwGBlcobMflsBK1SuFB98pvqR&#10;WGMmzWk6uleuKtyE1diWS3LxVmNrUuBTozcw0ZnRvUYEk8em84mzAlZK6XN6i1UysFhLyQNhbbgE&#10;4QxNJIy1hiWNRzXUwIGsz80LlWSugSGVgpXVKhkugZVdTGF0rzwhcOCY3T26VyQw5IOoNdkUhDU+&#10;m7LWpEBx/BeacfPdGoY1/pgTZwWshIJUWW3+7vrcWGMpm++2AlZS9L7M+xu387aWnlzmZYWoVsGo&#10;B0GxELO7B8a7IlRmzrfRvVJDjqJ1ylpT0D9YmzsOVKKySJ6je+XOzVOy+m5NCgRZSBw159vUXY2A&#10;9ak88ym8ysPKNeUkzqfpwCKv4g4teHIFrOQRqvbDFOKrxZWxPdRNeMqoRqiG9tiMbbiEcAlVx8zY&#10;mhR0FSCUpzs2drdhrhWwko+muipRIHOtyTW5Ala6Fqag2nmVDIzvxju5GttwSfwLU6uEenI9tm9E&#10;tkZD/1wBq60UtTC4JPc+sUpWwMqaVDWV6MGyY8uzhbG2XJIrrTnfRvfK8md3G59ryqoST+AMMFwy&#10;MGbSjq1JAaE/Dqyy1jB/mo7ulRqV9ExV1oZLqEH2bTKuET7W50aV4qpULiz+ZJqtnr3XFbASscWg&#10;2N0D897rClhJj0F3aayNX0JfgevVRENH98pMos01nvnA/hubiaqtgDXl45y19UsgLnWjmmKr7ACK&#10;9qixLZewaviRYpUsl+CpqRexKe7quWQKrpKi5Gq00X2+Nk4ObiIfZmxNCngKLxdXHt3rP4ytSQGd&#10;1DOlCs6n6ZR4DU9yyzFjGy6hk+Jd+ZMrl/22q2QErHhBaM7M2AbG3ZQtYL7bCFgJ83IzUtaWS2x0&#10;ZgSs1yffTTHXwBBVE3ky320ErKnBk+4851UyMGTOlEQ3Z8AIWHnJdNV7ngPjTZiOGcracAn841h5&#10;KreSxcYLtFolQwrJfFA8OSVfqUyEOFpZay6hGSMpoIaVV/eqFVare+W8URlp8GLzJNSVZ4TzGbAC&#10;1vSmMvUUIOGxxuv6zVhbAStiWVVRhKU01tg6JrePEvEDYweYKskfsLCCuuV/6F4JUKqXlYUlKdNU&#10;tcRZnbElHcfcAxZGLAJBl1glq3tl1yBDEsy1sJz5anev7hUB64+64yyMvF0ucGZswyUsSZUpT8O4&#10;/gBEPZxnvrrXG7kPShXxActTvjlxVsBKPkjKfZ5PnA8Yl0yTAcprw04JRULVmhwYrvmXeet4re71&#10;Qgq6USF9wAh9k155XiWvFbBy4pCldJ7JDxjKmYiqj6xMklzNJOoxAsvKWsOSE54kdGGtuQRPIYo6&#10;M7aG8ULLg5iIl5DuNmMjGm14cmF4QV8R+ouxjV+SSLtRRZA6WD8SDy8KB2OtSSEp79yFzUw2jNc+&#10;bvlqbO2X4Jm7GB7RmB5bIhhGPYZHVzCWiIvhLYx7gLXWpIA1oqGCudB514+ESvjeZgeM7vVKZpN6&#10;7SO9d6256MxrdK8p2gcti1UyMD+Tq3sFl4vY8Qzg4XjGFj2RWZMjYKV2cNaysTZckt9o4iXovOtH&#10;JpdcRWcWxoy4d9PXCFgpgp+yoWZswyVxZow/SeGRGRsdI8wL9MJ47yZoK3TmBLvHGjEFc8dZmH7L&#10;5zwba3cq0oqb8MLQl5AlqdZkkwLHBilqagc0LNZU82N0pz02qtjSukeskoFxBhChN8w1AlYyW1UR&#10;gNegMOYEjWh4a2jYogyGGVmjUIZycpizdOSrya5XLtCgkNgyi8a9G9ErMUfHkYO6MfWROJ99khGv&#10;pmKropFBIYy+qGRrfMD6Zk/6YpjqjIvSEa7XSFcJMNJHyiyQ5p5/GFmTCA3GkOgYY40iX5TYneGQ&#10;0bsSAXJH9qBYIPxjjI1ulYaLpKKZoQ1MS7BJx64Vkjy0NKE+OwgDg0NY/GZbj271yrUtb/HC2pII&#10;dGDCW697+xVQP8ISZa1hqeRCL0+xsUe3er0SYjfpimRh1AfAGndUIU9AFV4w3BF8LXOIDgxrThKK&#10;PzDWYAhF/gP7TxKqZrIpAceOXSoeMNmX9SOxxllvCHnlrlycU6tPrMmhkrfcVY2t/Qq29vvWIKw1&#10;jLFlcGJNjm6VywZxSbNKBvYP1oZLyKlUklBa8ux343AzPLlyV8RHT/XdBuZXyehWUw1eJf+T9LFj&#10;k2tydKv6uZTwxlrjsmF2wNZrRSObbLnzmhzYP8zkcEkyJRRPfshdLSuPbhWhB82mzO4eGOcbVyKz&#10;u1fuyrunKpLCI898Nx75TIsOOkkUjOd73gXU2BqGp8AZYFbJ6FapaIqXbDyFgWHtfXSc3eTRrZKq&#10;QjDNrMmB5cBXpYd5QOmZpJgdiSBiBwwsKX3IyAQrr9yVyLULXg8Ma5GzG2tNCswkecUmcLFyVy5g&#10;qkQ7P6pn8gcHQ/mTA2OVvGM5YpUMl+AEQcvmuzUMa/JSOrpVHDwOVLVK1i8heG0eMF8rdyWaeVGh&#10;hIHBXJJLRrdKOXjkQGoml0ts4GJ0q0gLKUpkZnJgeK/sAMPKo1v1p+nA4pkT9hb7bXSrqW3zUAGn&#10;gf2DtXYwwiTp0X0+u0cl6z280a2mc8ndFMoiWFSkgDWX+MlNtGD4ysRz1Nga9g/WmhSwxo9U1hrm&#10;vaAp8+pD5QNjdxNTMPeAlbvyyuf8koH9w5psUuD+RkBNCPWpbV+fO9ai2DifAaNbpa39O3Z63gED&#10;wxonjrl1rNz1fVs0PDkwVkncVzO28UveN2FlrWHvNWnSTEnPrQ/Ad0tHL8ElA4s1VdwGPf9Ywy8x&#10;CbsL47uxlNUqaVIgFsS+UWNrmN9vo1slzsXLv7K2XGIj86NbxXUiOmaYa2B4QYS51Ez2ZYX4JFSi&#10;xtYwfw8Y3SqhAgqxmSU5VPKFbFW5XCNbTbxWeZODIqhM+RfjJ4zYlWZq3N/EyAZFbJ6PZi4BI1ol&#10;VTuuzJkjB4UxRmY4cjSrTAb3ImOs2cdrPEay+mDy1UPAoDDGTVF9s6YD+mWojlC8HBbTcWQ8KOQl&#10;yH8Eq/QBVkVtiIKNMcrhmcRB9GsFozUvL1PmmzWKErREs9U0NhfwmkI0wRhr1D9MY3MBzEh8yxhr&#10;FFc23tLNPhuxKks/vHPeZ4NKWcvM/tnzGYkrRKDqa6Anqy99ywuAOkBHqkrAwr3cDArRNSNT09hc&#10;QDeVoMQ0NupGLcaryYinXFpNCM2qVKOMRSEk5LXJnJ6jU/2GrpRucVCUm0pLabNAmgto8fY0pUjR&#10;EdR8IFLlkFHGmgsoEoO823yzRmHslkIqYuk3F6Ar+1Iez4e0FbpSLw0jbSUWnPIAYjUOg/DRVJXh&#10;62Wkrd+X69Uofz5gaRapUqXANR3QbASqOw/uA0bBYKeABtdXky96VZlg5AeM84KwrliT4JoS7mTs&#10;m5PmA0YRXzwYsbnBNZXcEdPeRJWSDxg32Fdm5bgJwLVjQXKWKrb9AcMcPpMbXRMDwTelpsVcw9Ls&#10;Vt3rwTU13InSGs/uA0aEilQr4W2Ba0pBBapCkh8w3VACXNMDZwetltS+a1iauT9NfYHrZdSqqfli&#10;5AIfMNqX01tRxC3ANavQ81y9ln7ACBw9qa1pNsLqVbmlGHkC5pqMOME5jZ25ZhWaoKpi6Zhr2L+Y&#10;a1YhwKK6umOuYRTihx3c6JpV6PRAlNGszBXI8u6jKpbwM4cekLIYX+8DRqIcNfHUibBaVxSzppEL&#10;5pqMCJWQTODMNavc/OgallIISu/Bzxx6oFSiSdX6gKXIKM+tZt+tbpWyJUzK0TPCKx+VrF8qq1zF&#10;vTdFwDDXZISrQhKnkFiBa3rgdvvzLcLYHzAeW3kjUaf5qleJUFK33kzmsAqESTBDfbumhzS3pgCD&#10;MdcwViY7QZ0Io2ClnUVcb2OuySglybkdq9E1q6SdvKmrybcbWMrpmAIf4IYevknqcEtlYIztR07m&#10;0APpn6YCMb9yYHADrUrVZDar4NOqeyTmBkYRMdooGXMjZUVJySXBLJWF0eKa27UyN/SAOaMQ4pFj&#10;YPFwTD4CuGYVDoQ7NxmxERZGIW5VfgxzQw98A7fvFpaK2kYAhbmhB5aKkW5+wnjZ/zIKKHBDDyTq&#10;mYIRnzDE49ToV0tl6CFN29VleXSw1HXR327oAVGYefxgdAP7B3NND0TqjOIKa42isQilrt1cNjvg&#10;h5kSZFhrFNnalLFX1kbSSoVH56gMiiRLvoA6W0fSiqTelFWI1L8Cb0myJK/BrMqRtFJj062SQf2L&#10;tSaUlCNR5/gIYektT4BK3cpH0poe8ULhyEwOC905Q8zjfh4z6wtwEXFOw6ByPD7kKmk2gRRMQZj4&#10;vPUbkZLdKaqqVkmzwk+a1ZljZ4SwqGLYAW6/NSv84LYpX3aEsKhiePJyY2tWoGW4SShkJhtFnJWe&#10;hmpsI2nlFdCUxbteBkV5O7qQKcd5JK3e2nBJLgU3N7b2TvSaHCEsM8nYFHONpPWb0v7qOB0UM0kH&#10;drVKRtJK6Nl5QoPCXyOu4sbWXELhJufmjRCWdtwkESmenAquYVc3k8MlFMN4EBYUgedRwnLtN2oC&#10;dkAzEKuEFClnrbkE1xC3XjjMI4RFvEw43llrVqDWkHnsYWyN+gdWHkmrtjYoZMh5SDHfbSStRPYc&#10;cw2Ksxu/RM3kSFr1dxsUilZYQfHkSlpp6KZ2wKDwJ7mwuLG1h4E01ehguS806l+sNZdwKjqeXP0s&#10;fgISErVKhhW0tUFBydxslbVmhcg61O4eISx+yRfVCJS14RKC6coLGiHse3c7z3wlrXqVLJfQvsy8&#10;iUf4V54hTzxGe/KBin5WdXkE1x6G3gGDwi+nmYn6bh8VXMNA4gwYFKfpndd1s0pW0kqEU4VoBkU9&#10;W0pWuLE1K9Bb3nkKq5+lq62qi8d3ay6By93ZPShcZ0QQol4v1poVWMnulXNQWCNwqJhrJK13Tg63&#10;SpqB+Ml8N2etuSTVaZ21RqFEpjCb8idHCet393BJmjy6O86KWt+3dbHfBvUPvvKqWnkSVGfAoJJD&#10;Qa8os7tX1qrH1jcjThzanDprHS9J+zLFJaOhvdK2nawZNbbmEm9tUGgt0BIqa80lek2OHhYvCH51&#10;1ppL9Ikzgtj/I+3sdmXJjez8Ko3zAjpZlT9VwvRc+HoufWFfttrCaABZEqS2Lfvp/UUlg5mxsups&#10;Lowg4PSOSpJBcjEYjMUfp7SzVRi2JWUfbYR643LagRVVucF12E6WVDycwiaSsZY8W4XhqFq595Ud&#10;sewMGCqtbG9Fw7H5raTiiObrGsSBliz7Wwlijzxzyg6vszeD/WEhMGSVywZX4h4j9xRRWrElRmnF&#10;ltCSY8xYufiVWBCWeazjilkIZmyIiCsbatkrwTaesbY8WxM2JfDgxIiTVzbHUjvOYY/V7mxOhimB&#10;sjuW17oAylhpZ3PCVeNjm9nK1a84huxlGJoGyk7Xbex1+TindFpAgBFuWBtaepcNsgydsZBJSUVp&#10;bGwaaUm2zp20HA1R1lSYk4hHDBhmYHgqLe4dHXHyaqqIGfKG1lBpZ8MAkzAUxIBpP+kYRxXiIriv&#10;TSVs2indqANbU/FOBZ7JWL8VazIYVsD5P+nIhPocY/WJyJV0cVng1w6spiIcMTS6ieycSiOGMRJ7&#10;qokmNhHGwBnptrMpiaDSWNVKKl50i6vlR0orRmHQf2XBdmqQmG/iXPpIaWfPJHi7sZasqUbX+WxI&#10;OWk56r/WVKwXOc411G91U+zgepE4wklHAMqyY2i4lc2to7Fe7FspjT08Q2th5upTOozrEJtfUxGf&#10;H5u5CeScCosNaEMDoKTCQsfNryOQLBtbo2oDh9XotWJ/2MzOMfih0s6WhPuKhvZpM8BOLcKBww1P&#10;bWC0lV2to/wbjNu5sJURMDS3lXtfY3PDyCIfmuhc2O3JhD9Us7NFgA8em7bL9tk4dTZEPRA0PeuI&#10;mzxktEoqtolyqdhIzcpu1uc6dMEsw/psRWKv9FiflS2wsftm5L7GcJJODRKnQocCMxzuPiVjlA/d&#10;HURp52TMM7FxdgD85QLX2LYxctqb0s7GB9PDNVxDpRV7wGmWkYN/lHZOxq2LQ08ukuxsD3iffOgw&#10;niRb8f6HKFP2pp/6jS0b3MU94myVZESc4mq2kX47W4Qbi9mRW2Go2zkZto69Y0OlnQ0Jx2XHtrgT&#10;sTs1CUuNeNF2oG5lDyt7NpaRo/OxUD6XBvEwtEqEOD4lY4fCY2h9X5PxcN88RCuy8fRcGpgcOldS&#10;k+FXDD1JRZOcjcKNyMzIfVaSjFOlQ6fnSXY2Chy7YCvRyAgoyeK88lD4jsPXp5bkKhkeCRkq7ZyM&#10;u6A55DaEybMtYYtO8BUDS6my6XXe3xUZGQFnW8JeA6buodLOyTDKwGSobmejcF/xo8ZKOyeLm9BZ&#10;8I3U7WwU7g9KG2vJkoznSUZuB2BYno0ChovbQEdasiZ7Qq0Pecll8yql4bgNlXY2QXceZxjrt7J5&#10;NXZtDB0jZnfyeeCs6zZmJ8vmVe5u4qL9obqdTRA+EK+qj6CkbF6FsOONkKHSqgkiNj80AsrmVS6V&#10;HPS5SjI4/DgbNTACyubViMENcQGEfU79RqBq7DQcYDol46ne++AIOCfj7o/REXA2CqN3EjBMz8nY&#10;lbs+x1rybBR43Y79pUMoOSdjsweHa0b6rWxe5e5X7ksbKa0kiysyhshnYoqnfuPYN88DD5V2ToYT&#10;dBsLXZTNqwztoVt0I6B7UnJ6ED0f6reyeZXAPAvaobqdbQl3c45taCc2e1KSFQ47sYdKOycjCDfo&#10;vZbNq0Rqx+4jIGB9UpI7mr9zaHXAlpQtr0GNjIV4SzIaCIZ2qLSzUXhiS4Z2D7PB6VQ3zCsH9Uaq&#10;drYJHIPnoYShbjsnmzdo5KHCzibhyQ2+t6HATNnxypNZIy/Y4/GcnRKCcNxaMYT/ko6rfYZOErLs&#10;PbU+NAnnTkbOZdZ0Eb0YmkrrzlXOkvLu7ki3lXQcFx6LA9Wdq7hpY3Qpa5NTm3Dhy5BPUjeu3olC&#10;M2oGFgEl3SCdiFd80nD4Ttvwpk/pCIEOjev17FpQ2G3obUcKO6dbV4i6gXFdd60yZxNSG2rGsxW5&#10;jW3hYpI4NQd7H2MzylBh53TbOg0ZkbLTFX+NGOiQ11rTgf2hTis7XXHznlzXMlK1mo4HAofGdd2z&#10;SjNyic1QacX6ROxoBCN1z+rME2I48gNDraRbWdsMFXY2BqwY6bYhjNStrixJhworXoVR2DmdLEZ/&#10;98vv//1//Ns/fvvXf/nl97/8if/4XfzXr//8S5PxXz/98pd///nb92/xw9/++o+f/vnzt1//+pe/&#10;/OM/fvvjf2M2+r/Hn//9+zeSkyWpWjY/Skz3nhNPVmK8x3Pim5WYXjsnvluJac1z4tlKjIk9J16s&#10;xJjMc+LVSowJPCferMSYtHPih5UY/+ic+GklDor5nJq/LYwpyDyUBZ1bSvdwFqxuSe4hLRjXktzD&#10;WlCoJbmHtuBES3IPb8FyluQe4oK3LMk9zAUTWZJ7qAtu8Zycvx3UBVtYknuoC/qvJPdQF3xeSe6h&#10;Lgi6ktxDXTBuJbmHumDeSnIPdcGJleQe6oLkKsk91AVrVZJ7qAsa6pycvx3UBR1VknuoC36pJPdQ&#10;F4RRSe6hLqicktxDXVA6JbmHuiBbSnIPdXFjSEnuoS6uACnJPdTFnR4luYe6ICzOyfnbQV0QFyW5&#10;h7qgFEpyD3VBLZTkHuqCKyjJPdRFFL8k91AXYfmS3ENdhOdLcg91ETgvyT3Uxe0PJbmHughtn5Pz&#10;t4O6CHGX5B7qIvhcknuoiyB0Se6hLqLKJbmHuoj3luQe6iKAW5J7qIuIbEnuoS6uFSjJPdRF1LQk&#10;91AXYdBzcv52UBfx0JLcQ10EKktyD3UReSzJPdRFLLEk91AX0cGS3ENdxPtKcg91EfkryT3URSyv&#10;JPdQF1G2ktxDXYTNzsn520FdxM9Kcg91EdgqyT3URaiqJPdQF8esS3IPdXFuuiT3UBcHoUtyD3Vx&#10;Hrok91C3Cer42+p3QR0nmJ3kcZj4rDx/W8kFdZwWtpIL6jg0bCUX1HGe10ouqOO9Giu5oI4Tt1Zy&#10;QR1HaK3kgjrOxFrJBXUccrWSC+o4teokj2OnZ9Txt5VcUMe5Uiu5oI6DolZyQR0HP63kgjoOclrJ&#10;BXUczLSSC+o4aWklF9RxdNJKLqjjLKSVXFDH4UYn+et44hl2IfAyEODFEUQvA4FenCr0MhDwxUFB&#10;LwOBX5z98zIQAMZxPi8DgWAc0fMyEBByNsbMQGAYB+k8DQSI7EvyMrgQFjZjoUjkBJtVhQtpgcDL&#10;QJEIj+FloEiEyfAyUCTCZXgZKBJhM7wMFInwGV4GikQYDS8DRSKchpWBkhhxzsrLQJEIr+FloDYR&#10;ZsPLQJEIt+FloEiE3fAyUCTCb3gZKBJhOLwMFIlwHF4GikRYDi8DRSI8h5WBEhtx4MbLQJEI1+Fl&#10;oEiE7fAyUCTCd3gZKBJhPLwMFIlwHl4GikRYDy8DRSK8h5eBIhHmw8tAkQj3YWWgZEec8vAyUCTC&#10;f3gZKBJhQLwMFIlwIF4GikRYEC8DRSI8iJeBIhEmxMtAkQgX4mWgSIQN8TJQJMKHWBkoAcLOMTMD&#10;RSKciKeBIhFWxMtAkQgv4mWgSIQZ8TJQJMKNeBkoEmFHvAwUifAjXgaKRBgSLwNFIhyJlYGSIrHJ&#10;3MtAkQhP4mWgSIQp8TJQJMKVeBkoEmFLvAwUifAlXgaKRBgTLwNFIpyJl4EiEdbEy0CRCG9iZaBE&#10;CTd2mRkoEuFOPA0UibAnXgaKRPgTLwNFIgyKl4EiEQ7Fy0CRCIviZaBIhEfxMlAkmswJ7xnWKHQI&#10;LA2UPOEVYTMDRaLJn3CHrlTBZFB4j0MzMJEIaVJC+dwgabaBItHkUXgIQzUwkRjXiZawsMml8Oyn&#10;ZmDaxLj0s2pgIlEJFS4H8XohruYsGpicCvflawamTYz7M6sGJhLjRsyagYnEuOOyZmDaxLi2smZg&#10;IjFuoqwZmDYxLpesGZhIjPsiawYeErmYpmYQAseoch2UZuDNzjwPrRl4SOQ5a83AQyKXjWsGHhI5&#10;+qQZeEi8xVWJ524MgdcLgkTusjIzECTeTI6FY/NaBROJyrHwxLxXhbgUsDSiybFwjaxmYCJRj4Zw&#10;oaRZBUWiybHwCIpWwUSiHhC5mRwL91WpBiYS9ZDIzeRYeCFNNTCRqBwLzxF43Xg5KmJyLNzMJ1Uw&#10;ORZedtIMTCReDoyYHMvtcmTE5Fi49UOrYNrEy7ERk2O5XQ6OmBzL7XJ0xORYuH1V2sDkWG56fCQE&#10;1sSiB0huJsdy0yMkIfA0UJtociw80quNaNpEPUhyMzkWnklXDUybqIdJODdtNqLaRJNjuSnHEgKr&#10;G/VICXcImRmoTTQ5Ft7plF4wORauk9AMTD9Rj5bcTI6FuydVA9Mm6vGSm8mx3PSASQg8HCgSTY7l&#10;phxLCCwN9JjJzeRYuFNHesHkWHiTRzMwbaIeNuElHLMN1CaaHMtND5yEwOsFtYkmx8KNZ9qIJhL1&#10;2MnN5FhuyrGEwGoDPXpyMzmWmx4+CYGngSLR5FhuegAlBJ4GikSTY+FyOMGBybFwx6tmYM7OehCF&#10;a5PNNlCbaHIsXNouVTA5lpseRwmB1Y16IOVmciy8SaRVMG2iHkq5mRzLTY+lhMBrA0WiybFwO6W2&#10;gYlEPZxyMzmWm3IsIbDaQDmWm8mx3OIBuxLFMTkWLjjUDEybqBzLzTynclOOJQReI6pNNDkWrnbW&#10;NjBnZ+VYuM3UrILOzuaJlZtyLCGwGlE5Fi4pNzNQJJocCw8USi+YJ1duyrGEwGsDXbGYp1e4M1qr&#10;YNpE5Vh4rMKsgtpE8wwLj7VoFczZWTkWbsOzqsADu1WDEDjdeFeOJQReBoJE3kE2M5DZ+W6eY+FC&#10;UW0DzyZyvaJm4CHxrhxLCLxGFCTeTY7lHu8/nae2EHgaiJ94N8+x8M6qaGByLHflWEJgVUE5Fp4j&#10;NjNQJJocy10v4AqBVwVFonmOhbvStRdMJCrHwnMHZhUUiSbHcleOJQRWIyrHwv2RZgYyO99NjuWu&#10;HEsIvCooEs1zLDxbIzgwORYeN9cMTJuoHMvdPMfCJcCqgYlE5VjuJsdyV44lBFY3KsdyNzmWu3Is&#10;IfA00NnZ5Fi4IVZ6weRYuGFWMzBtonIs3GpvtoHaRJNj4YJorYKJROVY7ibHwssxqoGJROVYeI7J&#10;a0TlWO4mx8JV4FIFk2PhWnDNwFuxcIu5ZmAiUTkW3mUwG1GRaJ5juSvHEgLLHijHwqukZgaKRJNj&#10;4T1H6QWTY7krxxICqw2UY+FddTMDRaJ5joV3WLQNTCTqlV53k2O5K8cSAq8R1SaaHMtdOZYQeBoo&#10;Ek2O5a4cSwgsDZRj4UErMwO1iSbHctcrvkLgVUGRaHIsd73mKwSeBmoTTY6F+9plMJnnWO7KsYTA&#10;q4Ii0eRY7sqxhMDSQDmWu8mx8A6DNKLJsdyVYwmBVwVFosmx3JVjCYGngSLR5FjuyrGEwNNA184m&#10;x3JXjiUElgbKsfDQjJmBrp1NjoVXGwSJ5jmWu3IsIfDaQJFociw8oKVVMJGoHAuv9phVUJtocix3&#10;PccSAq8R1SaaHMtdOZYQWBroORZeOzQzUCSaHMtdOZYQeFVQJJocC8+iChLNO8LuyrGEwKuCItHk&#10;WHgCW6tgIlE5lrvJsfCYcNUgBE4bzMqxhMDLQJA4mxzLrOdYQuBpIEjkNRkzA0EijzGZGcjszCuk&#10;ZgaCxNnkWHgDTXHgIZGHazUDb3bmwWLJwORYZuVYQmDhQDmW2eRYeDVNq2AiUTkW3gs1q6BINDmW&#10;WTmWEHiNqEg0OZZZz7GEwNNAkWhyLLNyLCGwNNBzLLPJsczKsYTA00CRaHIsvG0oUDY5llk5lhB4&#10;VVCbaHIss3IsIfA0UJtociw8Ha6NaNpE5Vh4YNSrgnIsPDhtZqCzs8mx8OactIHJsfDWoGZg2kTl&#10;WGaTY5n1HEsILCApxzKbd4Xx3Le2gWkTlWPhOVevCsqx8GqqmYGsnXlj1MxAkWhyLLNyLCGwulE5&#10;ltm8K2xWjiUEngZqE02OZVaOJQSeBopEk2OZL0+lmBzLrBxLCKwqKMcymxwLT8/KaDQ5Fl481wxM&#10;JCrHMpvnWGblWELgNaIi0eRYZn06JQSeBopEk2OZ9RxLCCwNlGOZTY5lVo4lBJ4GikSTY+H9WUGi&#10;ybHwOK9mYM7OyrHwrLzZBopEk2OZlWMJgdcLikSTY5n1SZUQWBooxzKbHMusHEsIPA0UiSbHMivH&#10;EgJPA0WiybHMyrGEwNNAkWhyLLNyLCHwNFAkmhwLr1/LcDY5llk5lhBYVdBzLLPJsczKsYTA00Bt&#10;osmxzHqOJQSeBhrFMc+xzMqxhMDTQKM4JscyK8cSAk8DRaLJsczKsYTA0kA5ltnkWGY9xxICTwNF&#10;osmxzHpXWAg8DRSJJscyK8cSAk8DRaLJsczKsYTA00CRaHIsi3IsIXA0WJRjCYGXgczOi8mxLMqx&#10;hMDTQGbnxeRYFj3HEgJPA5mdF5NjWaBUyjGUEHgayOy8mOdYFuVYQmBpoBzLYnIsi3IsIfA0UCSa&#10;HMuiHEsIPA0UiSbHsuhdYSHwNFAkmhzLoudYQuBpoEg0OZZFz7GEwNJAOZbF5FgW5VhC4GmgSDQ5&#10;lkXvCguBp4Ei0eRYFuVYQuBpoEg0OZZFOZYQeBooEk2OZVGOJQSWBsqxLCbHsijHEgJPA0WiybEs&#10;yrGEwNNAkWjeFbYoxxICTwNFosmxLMqxhMDTQJFonmNZlGMJgaWBciyLybEseo4lBJ4GikSTY1mU&#10;YwmBp4Ei0eRYFuVYQuBpoEg0OZZFOZYQeBooEk2OZVGOJQSWBsqxLCbHsijHEgJPA0WiybEsyrGE&#10;wNNAkWhyLItyLCHwNFAkmhzLohxLCDwNFIkmx7IoxxICSwPlWBaTY1mUYwmBp4Ei0eRYFuVYQuBp&#10;oEg0z7EsyrGEwNNAkWhyLItyLCHwNFAkmhzLohxLCCwNlGNZTI5lUY4lBJ4GikSTY1mUYwmBp4Ei&#10;0eRYFuVYQuBpoEg0OZZFOZYQeBooEk2OZVGOJQSWBsqxLCbHsijHEgJPA0WiybEseo4lBJ4GikST&#10;Y1n0HEsIPA0UiSbHsuhdYSHwNFAkmhzLoneFhcDSQDmWxeRYFuVYQuBpoEg0OZZFz7GEwNNAkWhy&#10;LIueYwmBp4Ei0eRYFn2PJQSeBopEk2NZ9BxLCBwNVuVYQuBlIPsTV5NjWfU9lhB4Ggjbt5ocy6p3&#10;hYXA00DYvtXkWFa9KywEngbCsawmx7LqOZYQeBoI27eaHMuqHEsILA2UY1lNjmXVcywh8DRQJJoc&#10;y6rnWELgaaBINDmWVc+xhMDTQJFociyrnmMJgaeBItHkWFblWEJgaaAcy2pyLKueYwmBp4Ei0eRY&#10;Vj3HEgJPA0WiybGseldYCDwNFIkmx7LqXWEh8DRQJJocy6ocSwgsDZRjWU2OZYVSKeR9CDwNFIkm&#10;x7LqOZYQeBooEk2OZdVzLCHwNFAkmhzLqudYQuBpoEg0OZZVOZYQWBoox7KaHMuqd4WFwNNAkWhy&#10;LKueYwmBp4Ei0eRYVn2PJQSeBopEk2NZ9a6wEHgaKBJNjmVVjiUElgbKsawmx7LqOZYQeBooEk2O&#10;ZdVzLCHwNFAkmhzLqneFhcDTQJFociyr3hUWAk8DRaLJsazKsYTA0kA5ltXkWFYolTo7mxzLqhxL&#10;CLwqSBRnNTmWVTmWEHgaSBRnNTmWVTmWEHgaSBRnNTmWVTmWEFgaKMeymhzLqhxLCDwNFIkmx7Iq&#10;xxICTwNFosmxrMqxhMDTQJFociyrciwh8DRQJJocy6ocSwgsDZRjWU2OZVWOJQSeBopEk2NZlWMJ&#10;gaeBItHkWFblWELgaaBINDmWVTmWEHgaKBJNjmVVjiUElgbKsawmx7IqxxICTwNFosmxrMqxhMDT&#10;QJFociyrciwh8DRQJJocy6ocSwg8DRSJJseyKscSAkeDTTmWEHgZCMeymRzLphxLCDwNZMWymRzL&#10;phxLCDwNZMWymRzLphxLCDwNZMWymRzLphxLCDwNZMWymRzLphxLCCwNlGPZTI5lU44lBJ4GikST&#10;Y9mUYwmBp4Ei0eRYNuVYQuBpoEg0OZZNOZYQeBooEk2OZVOOJQSWBsqxbCbHsinHEgJPA0WiybFs&#10;yrGEwNNAkWhyLJtyLCHwNFAkmhzLphxLCDwNFIkmx7IpxxICSwPlWDaTY9mUYwmBp4Ei0eRYNuVY&#10;QuBpoEg0OZZNOZYQeBooEk2OZVOOJQSeBopEk2PZlGMJgaWBciybybFsyrGEwNNAkWhyLJtyLCHw&#10;NFAkmhzLphxLCDwNFIkmx7IpxxICTwNFosmxbMqxhMDSQDmWzeRYNuVYQuBpoEg0OZZNOZYQeBoo&#10;Ek2OZVOOJQSeBopEk2PZlGMJgaeBItHkWDblWEJgaaAcy2ZyLJtyLCHwNFAkmhzLpneFhcDTQJFo&#10;ciwblErhmULgaaBINDmWDUpFNDCRqBzLZnIsm3IsIbDaQDmWzeRYNiiV2gYmx7IpxxICrwoST9xM&#10;jmVTjiUEngaKRJNj2ZRjCYGngSLR5Fg25VhCYGmgHMtmciybciwh8DRQJJocy6YcSwg8DRSJJsey&#10;KccSAk8DRaLJsWzKsYTA00CRaHIsm3IsIbA0UI5lMzmWTTmWEHgaKBJNjmVTjiUEngaKRJNj2ZRj&#10;CYGngSLR5Fg25VhC4GmgSDQ5lk05lhA4GjyUYwmBl4FwLA+TY3koxxICTwPxEx8mx/JQjiUEngbi&#10;Jz5MjuWhHEsIPA3ET3yYHMtDOZYQeBrIiuVh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JQjiUEngaKRJNj&#10;eSjHEgJPA0WiybE8lGMJgaeBItHkWB7KsYTA0kA5lofJsTyUYwmBp4Ei0eRYHsqxhMDTQJFociwP&#10;5VhC4GmgSDQ5lodyLCHwNFAkmhzLQzmWEFgaKMfyMDmWh3IsIfA0UCSaHMsDSqWwPCHwNFAkmhzL&#10;A0pFNDCRqBzLw+RYHlAqooGJROVYHibH8lCOJQRWLyjH8jA5lgeUSm0Dk2N5KMcSAq8KikSTY3ko&#10;xxICTwNFosmxPJRjCYGngSLR5FgeyrGEwNJAOZaHybE8lGMJgaeBItHkWB7KsYTA00CRaHIsD+VY&#10;QuBpoEg0OZaHciwh8DRQJJocy0M5lhA4GjyVYwmBl4FwLE+TY3kqxxICTwOZnZ8mx/JUjiUEngYy&#10;Oz9NjuWpHEsIPA3ET3yaHMtTOZYQeBqIn/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KFUCssTAk8DRaLJsTyh&#10;VEQDE4nKsTxNjuUJpSIamEhUjuVpcixP5VhCYPWCcixPk2N5QqnUNjA5lqdyLCHwqqBINDmWp3Is&#10;IfA0UCSaHMtTOZYQeBooEk2O5akcSwgcDabvSrK8JGYWQrOQhcf4kUDg+JKYWohpJAsPkSQQSL4k&#10;phZiHsnCQyUJBJYviamFTNZk4SGTBALNl8TUQiZssnDRqcTL9N1kXkhwQafJvZDFBZ0m+0IWF3Sa&#10;/AtZXNBpMjBkcUGnycGQxQWdJgtDFhd0mjwMWVzQaTIxZHFBp8nFTN+VjHlJvDGidAxZuLZTCRmy&#10;8LxKElzQaXIyZHFBp8nKkMUFnSYvQxYXdJrMDFlc0GlyM2RxQafJzpDFBZ0mPzN9V4LmJfHQqRQN&#10;WbjoVJKGLFx0wsoUX5Us3JldiRqy8NY9JLig0+RqyOKCTpOtIYsLOk2+hiwu6DQZG7K4oNPkbKbv&#10;Stq8JB46lbYhCxedStyQhYtOmBpBp8ndUObFdprsDVlc0GnyN2RxQafJ4JDFBZ0mh0MWF3SaLA5Z&#10;XNBp8jjTdyVyXhIPnUrlkIWLTiVzyMJFJ+yNoNPkcyjzgk6T0SGLCzpNTocsLug0WR2yuKDT5HXI&#10;4oJOk9khiws6TW5n+q7kzkvioVPpHbJw0akED1m46ITREXSaHA9lXtBpsjxkcUGnyfOQxQWdJtND&#10;Fhd0mlwPWVzQabI9ZHFBp8n3TN+V8HlJPHQq5UMWLjqV9CELF516fRlZuH6nEj9k4fqdeoUZWbgR&#10;JSV/yMKLuZPggk6T/yGLCzpNBogsLug0OaDpu5JAL4mHTqWByMJFpxJBZOGiU4/bkIWLTiWDyMJF&#10;px65IQsXnUoIkYWLTqWEyMKNdyopRBYeK0SCCzpNXmj6rsTQS+KhU6khsnDRqeQQWbjoVHqILFx0&#10;wgeJc2AyRJR5mdlNjogsLjO7yRKRxcV2mjwRWVxsp8kUkcUFnS5XRPxeeiQkFjoJu16yMNFJbOyS&#10;hYlOAhiXLEx0ssq8ZGHaTpYClyxM24m/dsnCtJ1MqpcsTNuJ5btkYdpO4HnJwuSKpgtXFBIPnReu&#10;aHK5ounCFYXE1OKCTpcrmi5cUUhMLS7odLmi6cIVhcTU4oJOlyuaLlxRSEwtLuh0uaLpwhWFxNPi&#10;whVNLlc0XbiikJhaXNDpckXThSsKianFBZ0uVzRduKKQmFpc0OlyRdOFKwqJqcUFnS5XNF24opB4&#10;Wly4osnliqYLVxQSU4sLOl2uaLpwRSExtbig0+WKpgtXFBJTiws6Xa5ounBFITG1uKDT5YqmC1cU&#10;Ek+LC1c0uVzRdOGKQmJqcUGnyxVNF64oJKYWF3S6XNF04YpCYmpxQafLFU0XrigkphYXdLpc0XTh&#10;ikLiaXHhiiaXK5ouXFFITC0u6HS5ounCFYXE1OKCTpcrmi5cUUhMLS7odLmi6cIVhcTU4oJOlyua&#10;LlxRSDwtLlzR5HJF04UrCompxQWdLlc0XbiikJhaXNDpckXThSsKianFBZ0uVzRduKKQmFpc0Oly&#10;RdOFKwqJp8WFK5pcrmi6cEUhMbW4oNPliqYLVxSSkxa/++X3v/7zL//2j9/+9V9++f3f//jrbz/9&#10;+edvf/72028/f/vt209///nb37/99Iefv/0h0vzy+7/98tuf2rfxnz/9n5+/3daZd9HotD/Ff0+3&#10;hXhqfPo///q///hf//pK9NtP//z52zTfOcS9V4iPuDA2w1LHl3/+S01x443oPTp4W9k90cPv+V3+&#10;+7dWwo2XePZQYHw/903S+d2vf/7rP/74qshRZku7zLdbI45vyx1OKPvq+PLX//WH//j1v/zx/xUd&#10;F3RsGx1JN6/7XT601K7SMq1L20XDz1yz+8r2+Jldlc2i39D3foQhSllvS565Dq4hnbQ3/tf6qDUG&#10;DzO3vY/8vATLtXdh+5kUzcfgZ94L6eG5gZJL2jdZsw9ut2hkTZ1egOt1Dhy0QD4/m3Wmudva9pT2&#10;yHpdMmD3rrXnBwvQROB9RfEcCQN1ftKRPe2bfl6WXqn7fd39va7YR3TVnv0BPtd5vbcIx2250bUZ&#10;4D7wmShv0Fvne14ASAp8v0yR3+W//ftlapsi4/tbN/753WftuIQrXhoJYgVQ0bAZ9z6UqxXdi+TK&#10;JQxGJgODBcFcATM1IvCG8u0Vz2xSLkOYGkHHr9t8OFJf9uUTuLdwP0m5O7uMDE6WL31YXX9lgB9K&#10;Zdowol8XyztjLSJC+67tlF6vD3dstDga0F34Xxmu2MGt7eXYx1Qaz6/Lja3xc9tnSlpM0Av2WTDM&#10;xxoHOfbOA9i1F2A1UKz//NFQJEgamNjYmjujKBO7l5NOfpf/5vczm5PPNiPrl9/VevZUa54IpxQm&#10;iNc0f9Rsua+9xWdaXNqUvmwsWuh4upLwy76EIqHk1DcsoGTNy78t7nRbAp7S5LyK02gvfsYS5WRT&#10;a5l1b7WdJg4ppwlab8dTHPld/pvf3ygldQRcfcLN72ppmQrb3aja27LOLWTX25RlaL46xs+0aa0Z&#10;XmfuuOdnZvnsx1pW/StL5uHuXvJGm0rWNFq3FtvUXnM9FGM67E1O8x/ru697c3oy3tIQ8VTuPjH0&#10;rGnH9OZuy7Ys+1rn9DP1bG7K8fOQTSBQTtbZR2+yvqNNV4zZrVhInK2XrvvQxbwcq4av63yLJuxZ&#10;Z9qjUk9+7ooxgGtn3CeaIa3Clopd6pxIaz18n5i3EsHnVPld/pvf3zAcvWVpqVxM5HdvcXSPobGT&#10;h3TXBSj3O2rsiwx+xty95sVe8TtN3ntkxSq8H5vvS8YxasFN0J9pj6znLU9Gxs84FMXG35e+Ufn0&#10;86VN35e8LLmp4JT2KHl5HHPPG8Ww+n2GiFGb1rqWla2evYMN6qlGejOmgXeYyXxraVkKz+20ICnd&#10;hZ9abfwdUZ+QeVBFpoA7o6JtzsLRppovGA+2KXXqM99jbcepjzZlfHSgYHz2uO3p5/va/Qg8nWNT&#10;w9djk0rm+1cslVhh1NnljpHtvjs3Iu2M9FEyTlV3jZilDoZ1oGRq3M7zUXKmPbI+I/jNz6xweov1&#10;nwdb+8YEnPYIe7yHco6SccX6cubNz+yT6jNqb5Kxkm/Rt71kZo5q6m60NrDZjSxemv4cfkdPnX01&#10;WPIt1sGZ9csen9do2Ep86fw5IdSbBHcg3N5dsQfWxplrYymaJV/BO2EE+tDmTQ/xnDD+rBmz5Bx0&#10;Y3WGIsHhzLQ4oxXbCJ69n6/DfaJJemecbU61HfWvZknYb7b2ntpi3V7ML7uU86mvmBfU/eAASL5F&#10;hoXlW8OS4Gc+pmyv7on1juQ08daYfNzB14x/hgFzxq1t4ePn9DUvrZ1WNGvLYese0GBF1ve05nf5&#10;7/49ruUx8GONkBGz/Oxdk3L3Ue6GY9ECGmUlhVOVGGMVsRMYWesnX3fvO8ZBFlgLqn81XVkf9fa6&#10;rqQwXH0pgQOxu729WKKz3SyHYzc+aLjk+LATxHWqVX7QGN0jAqXV5efS+LyfgxUyg2scPQ/MU488&#10;cEqjLt8we3FNx24EmBXqcPq4MK/N+nllDwMH8FsnzkygfUfxsbRPhDTgzXRsO8p3Y1UVERfQDFzz&#10;u/y3fc9645ahk/l5j9n8x99v+DKpUZjAdFYy31q3LIXVQxqOmalJBj+RSRYBezO+/RnPrf+M8evb&#10;yL6eUmfOLuT6mqaMJc55dM8Rqmy2YeYWa1lQzXRAmktaMx5U2Fun1rL+1XsCi9XcbdLO+x3bORKm&#10;mYVp20xFR71Cp0UxTFHbXc/Prynybck/iKmC9LZP6jZvN9zypvtH7CzcR5CuO1GaCGDuZWbf5r+t&#10;hhG+yRkSP+/er4LI7962y4KrkVHEKGXfzNHbhQX51raPozbT0WvVcfw8EwFqywtWCqcntysWPrfL&#10;dp+wYA1sAY5c1nxul41wQi6cYg5UzGd9W7uwtMg34m+MqePRjPzu84jfsOPpSUXYuAPuUO5do4Lb&#10;fOzjNrPCqOFmcBjxxJeVmvEndiYkm5SH0yL+vP96HtG1oPrXXlPM6r1PBQTTp+K78e5NxAGacbyY&#10;zv+ETf6hsb9MFGWd98R7Qs1dqZiBsi9r/epfe23xjOIocUvK1FYzxpJmI78JMNKZPSrPfHvsl6mw&#10;LX+1Ys8h0Utw+7lShVTq6gTgSfUIRrh+45aTWwUfaRmvBAe3Hua9pIRBwmM5m9Ww8N1DxYTuQc2L&#10;z/S2kcFJX1HGCBCn5hQevhaLk5i2/qA+xoolvJFk1xtfijHfg1+99/oAYkHUV20RUXo/SeTgb0OH&#10;5u2AiI5JHOZn7xoHDwAGJkcU01FBYIzs3urhjNRfCdn3BTPX33QjVguqfzVdCdR2L6RbiF79iUdA&#10;u0egMyzPd/fAoDmDbgzztB8RxN7352axWP5nO8HGBJmTT/91I20qRahg9weHoLAB7VxGz/jlu7PY&#10;M8bkJcZmvqyNTEwPp3zvICij016EMrDfNXL479m3MwGj6iJtDLHEJz5XxIhP3sLHWaMW9INph8hg&#10;2z1AuIda5XLgx9MOYRVMfKtu0G5lNfnA1Ha3jaGMdTzpzNu1QbPs0w6TvrEC4eHdWM60pNoY+Ly0&#10;Zf5K11elbsyU6T+w2tuXRUPAwLbkc1S3Gc+lLm1wWvL+/NuMIa4rkBeosthYZL+3EbW/9tG3MY3m&#10;CoT4Tkva8RhATy/z+uunfq0FfQbGQmMl7oIi63G0HwNjxePIWenO8COacer6ld7O+MYdX2UqwFj5&#10;OoOG95gp0wsVncuI2puK6NA91+rBbddgUYzWPsIwgLtvlQ258nNacXiXdVd5CBh4ObhVDXHMWPsp&#10;gJ4xGOsW46rUuS2wJrTa7nMP1BYop+G9R3SlxGZLF1wbGR84Z4NYfTESh4slYJKzQTgctRkxj0s2&#10;Mp58NOmp5z/CSWr70XuP7R4ZXWVFufW9cwcecwJto4cE7bzfjdUt80SraH6W/+bny5ocyX2mnjot&#10;Xz5/ptN3DxI1ey8/+zyybpyeDPL7ZcWIw936jvRPVWHfAaGVZvdIEeGdvdN6aW/GxI0T7qyTWjkM&#10;5zoobtw/8sjIL9EC1qXnDsND5udWZsxnO8iGhsUNLyPieK8a3iMIV7KeiJz0+OvReDlsiK8Gm9lS&#10;s0Y59jiWWlbk7L044Tlgq1paZoA6NIg1cBK4DdjDqh0lEy3reuNBg+fRwQFieJUt6xw8dBmU/IyD&#10;mIrBjuyz3lEyEZ80YIA1CPLxkol0ZGztGNI9a7ATk93eGTiSQmbyoh8TZ/78isUOl0yMbErTeaeU&#10;PYZ0lExMtbc2d8rWmXHimVwwupc8c90TzTNeMr56aj3Tp3tPHSVjTrsHcrH4oO/OXpBWMtjuo7di&#10;qv7VEEbYgiB2S8soqe4aTCtZt+aEOYn7SKjUoRgjI60kAY3HHjccGlUTsOibNWbWg9U/nTC5Pdo9&#10;X3wySFyOvqRizJF7GHWsZKIxfd6mZcMhPVcKa7wmeRCBszoNTlS4b6KZWQocl018PZ43Jrfekaxs&#10;6pwz4QMd8UOW99XdYNmD3tnPnqvJ5pFwcls/syNjH5G9I2OrQ+/I7k4ePxNe7IHNmBpfMBhsbc7g&#10;dgeZCk7FS4IjWnu8IUI+YuJWnORe59jaYYwqPKF8a5IQHK527WfKDX5wd7+ZUQUGK+tylGk/01mG&#10;9cRc9lXx/MD5q8NmJe6fU9mbYC5GjdV3KznWqUZrBz2ddpvwtISyOGzAg6Otzozmds187+fYw9lT&#10;x50mRmsTtIjFwqu92AMo1AUR2djNlT/HPrUy6IjsdguID/Ep+PDWhsXqtmt94WrYLXD+mY6sAITI&#10;Oba4gvPuWdWy0jdpdnNml247aRQ77Y6Lb/K7/Ld/vyx933LfmccIyu/y3/weX6cdbsC2E5jJnsjv&#10;8t/+PdHabN5z++V3tTaZinBE8gIRBZchAOHXV+tvujQikLkGRUELLbGlJj2Ed0CEiM6l1RsYQ3bk&#10;6VQi094IYUFx7zGCK5Oy0rHdXL0ZuoyQ1PuIQY9ZwhWXvE8sbM2QIbDi4LbrCoIxiLjPeVpaeQG+&#10;r59NSwg9cO8szNXIsiGw7wkE1mqitxtVznWha/1Zg2ZHEvNscYpucFgvYJibqXszLcV25YwKfJ7x&#10;EuMN1VAPay4KYVPxI6IhP481glKHjrG6Tnub+b4dO8yoBEyb6oQUxBHdiH316eNdzZY8I3ijp+nc&#10;pmMtq/6V9YNGY6TuM9MbLwIc5aJhxiqL6w4dN6clOsI/FwRn3bPM2EXRGGJSsSL+ok0fxJJTR4J+&#10;+2rt1Afva8Z7WJ1TuwSfmI7ZpZRNfnUZH0yrvWas0/Zg/qVmb0vm44MhfePosvbMPXkEoDHIZWw+&#10;mERymwSbHCGvx3szYJKrjiNg00cI69xu2FlnNzLz+BmPsrOjBMt3mzJYZ5DQvToshPhHmOC+iYbo&#10;FUuUWmf6KmccolV4zeN15q3pvn3nGjmbQHc/dACTHx1ztoSsDMKXe+H/jh0FZ/v4rj0rCGbBhoPd&#10;UtFFu092QqR+PzONNtvDhPHYw76n72tpbZzEprJ29vd2Z+1QQ8ks6Fk4NgTfGfZ7o/XepHvZB9V0&#10;xFY6nh/7YHAxWlrOxtQlOUEMljXZaMQz6lTPnBgDtqUmePKpNz9GtFgo9QHEzHYA8VMYCF5hzf4g&#10;Dn5wDNkP+e/essxL8TL1q9P5HHPUOj0/+2GICke3eb03zFgPR3zSjaAW5ztac5CCRaKUlqXuyun3&#10;VxpMvo/3JnL7MPkfj3bnd/lvy5/jF8RRWu3f6fOD2nOby5GWNXc33R9rz408gKWVxtzUObbUKv9N&#10;7fAfciV1I5rb2ze/y3/79/i2DaocKJj7nSD53efa3Nldl4FTEB1r2n3sf6oMizgOFLa6xJI6t0lk&#10;Wfnvrtsd5XMXAZGkyVAtjhL1zX1MAo1Tw2J80i1SxCL/BepXbX4cpo3v+wSI/xybFqpn884msQbk&#10;udEsJfaBFXPKz2s/m4PplR2N/ExoK1PHjoVxOx9kXF6wTByTvaJlCuFnwqk5LlmN7qRBWkNOmwGr&#10;tqLk29gY97WdJxWVTXBxlrvf65Qdnf8mGEv98AWzlPzuQ5sSteitgkEqDoE0OSOi+PK1HzFNRmyB&#10;tI9bMgEsbPl/tMrRaLDpXTFmBLHzHzFaa/l5AJL5Pfc10UGsTb8agBEwa50MPxO7Yytms533/mDl&#10;w7zQhgTMKiHV+vln1e533N02YxNBOYzwMf5qLduQJ/aariqryrarMhuU5WCENfchyjJhv5mw/wqD&#10;nWDDaBINbNrWgmoV8Qtm+PY9SzTuF3blZ/lv048+hh/aP2eVfgF0LSsTkSbbIrYDF3wy2bNvr2UJ&#10;v1/H5R0TmOEpimb/3dtKvSsWD5XVV8uYnQ17e2Rr4VFFoGSvSew2KaOC2CY+xP7rjUcYjgtfvwys&#10;EsWNHbqvjOPQaeWGWK/0o1WYIULWUZ+uVPmVkIdR24hcpIECOfW8bizrDq8Du1qLxU/MvTg3AkLT&#10;e+S8bWQQmX47i0dclVIfiNscb6xT4lT9ubZEPJKloJ1Oz8J93chMjTlOCMTGFqVzxtQ+J+Y4FSZ9&#10;G0e2sm8B44cNXBX4RNfD8dp7Fbdt591OHrh+HpGN/vlXPhvdHttk99w5D97ntcw1/2126VMN8rO3&#10;PRWNkiq9aRT6MX9F93qSKwLDGQ4ye4qD1/gurWoszWqgCUisuVgNxrwOflbQPdQfp9g6nVvrV//a&#10;m4idvt3RvLMC2UdSjjP4he70sRRj68kZPhEhyba4c9zf2BvNRNwJBjbjxKMQJ1zGCbpsxrhZoaKW&#10;MOSazg2E3nNHLRCr9at/tdriWqSpO5L22mJgMwhzhyXaXej+KxNVjuDj17Fi2SKRK4E3tWWGOupz&#10;aWR88xzBbt8S4EpPlbOPa900GlxVu5IetobaFsPOuXsCMzscg07cA5tDtY3wVW5ZZjVOmO3ct9iH&#10;fPuImQXQlJ4n7s8enBwFWKTXr2PFvs7LtaT4Z3WDIqTgYWiu4/bVKy0to2mfbcaKjShiagyDXhlm&#10;4rLskWoZ9xkjIcV2a1zf9iuNbExjwXX3iXdiVVGakX3fsTu9za34LmU+4axev7mEjR34ntFBQ7Vl&#10;2YuFaxnTe/vu2qxPOGVZ2zijNpXZhoDMlhbuWLOMFcuUnUjmCK+c0DorFQe66zQWIcm0UtAlxzmW&#10;aiDqX80he8Qo2Gv7ptioTrpr12KJGWVQ6VhGDdV2ZpdTsh0EZWSJxamSfkLvjd9EHChPfrCigZse&#10;7tuzp8eVOE8Zma8dOK3nr0gGUWk6cW9Oz14VFyXn3TY9z7c4mbKjlKGzw4Umys/y3/b5p6rlZ++6&#10;sLYWDl0ZJz9u6TLG+kp4qAsJkP4IG/glGUt5gyuCx2nxXcCeh1hfBfThyVaZdCKYQtvNP/1X9tLn&#10;/MbVcpDBw8hhKn0kBYAXgI04W3wch05YMvu262V6sZ8WgLU3P68gIZvYtb/bpCliht2cHUvIRMgO&#10;pEiR69VIcT1Ipt/fYlfXDlT2gly91B9pR+wrtYPnJw7emvWjdizl0okMcFzPb9aWaXUKF6PZ3unJ&#10;yb265mXnIvH73ZRhe/HqyozAz+zoy59ZbhkzEWl56223g+wxi73x594nUoq3lj8zz1bXlZ/RO38G&#10;Kf0wQq1l/SvrvMaNDq9+we6TtZRMLKqtp+k/NqyWsc+mR1Jnnc+4qWXVv7JkIN+1xtLXTUH4U6yl&#10;2tQAYAI8J/c2qH6W2Q1PtNnxckKxlu9LJsydtHBs0qsLY1wqFqaZNYOtOtZEkmf8/VYycZp9/r6Y&#10;NME/AT9cukwVoGwYzu/y39Y6NxCWy9kYLvjyu4OR3+W//XuY7jbP4mm2bWWnieBDS2BNMhXBhMo4&#10;0RLcKpA/M3lpF2EB01fBC4u9eqNOUOyvI6TX2oPpeD+ykBaNvb7gLg0SuKwBFXCH9UnEMxMYrjV9&#10;y2jJrGNPeQ0L42yzKeylGAPitdO94I6waVeMBdtOHl56/31rs7mlOZy4m2RdbLwYASxYiV3xM8cH&#10;ss54zLT8eGvHYjDTknKPXh6tXQwfm82kZI6LNcqfyvOtUTLwwnrvzYmbHKfozs0Zl5qkZQMDcYir&#10;/Mx+26wzqyv4lvd1/kjPBcqwUa185ljmkb3VjrnjbV8RcMwd9vAAWITaV+xiyA0cQU7AJBS9iR3m&#10;JSPErZlJPuhdbFUbyfieuS3jNXex6i1NQmc0zzYI47h3oPyMNt2qsh7qRFGtZf2rlUwggD1oDfoY&#10;PuElWFgyAebI4NiKKMaFL316JMS225KxkQHxuvZ5hHAKI6xUivZsCwGcDbKurc2+AwxGU+w5rR+W&#10;nmIxY6Nzb8jYJZl9lN+9b6OV85qfzQNnyvL6JKbh1wGPUhF48DZrYQFiE3LUc7CNIsrURhKLVYkJ&#10;4LIR1MlGIBZRV3D8DJ7T6rFm6OOg1rL+lbiAnm+xl1h0wkXW3mH/eDeJ+Kk7X9WNC+fy8+ImPqOd&#10;cwTWsupfWTKN1Lb8MBZoLyn5NBbgmtbp1Zy9ZMqi2m3sAxunzkzsYWFjYcUAJ7okWZ/HP2uC3SQe&#10;JX+yOrWWP/J5OcKQbR5EZR/Hh91KnGZbcbNRiytM7Bg67t7K7/Lf4/s+XuNs3D4PnjwG/Z4GbOvT&#10;oE4Pzie/+1FtNs61N/StMCVYqB33n2tDtKn5P8Eps1u6peilvbOdMUO2N1lin2XsNSjDj+06LfYd&#10;xyVa7Lv3GgRf+iTYfBbvr9SX0ZkatHYk0nW0Oxzlbq8/t2N833wuTAUu1gvTp+8rRnopOESJxyvU&#10;6Xsc4mYC+yA7aoZ9bZzMaQRfava+ZAZw4zDCz764JUzhOUTZp98coqNk1i7d52F9sU8agyXTOM1n&#10;ZvFB1nX033EOElScvQ0y/9zZxEWTk2PSIHUiqNay/pWtzehPrMfOJbF4bBljynm1NkcquXejKsbu&#10;p34MiD1utF/Dbi2r/tVKjnOAyQN/h2eWmZAq98svaQ/mulJnUN0PlzBPOdvJ+ZiVdSesoV7qHEw8&#10;IzrvFWkiBCLcKfaOiTH5a6jsD60tYyfm0h7P5JqO3Zk5jYXL99zy18Jd7ADA12ktm9/lv601Y8di&#10;rxOTT2d18rv8N7+HCG9gJhaHJ/Zq3pM+b/sM8jfnVvxydk3VliNcSqftLYcv3FzQPkK4DTX82hbC&#10;I+j+Hi2iKe9ePwhYt1Qxx/64JdgLFR7Z/j3bSS/7yDT/iHgnCbkGor/Knzhb1oLAWJ9rM9/3LYeT&#10;lNHh40jk0TSciGPo7UqzeMAAnkY4JxDjRr32M45JR08tq/619zQWIUIImRbSTrI+b1gkflz3ubAw&#10;JDLYFIszl5jefT6rZWXds8zlGLyspuPgx54qv8t/83vAmPFv1gTtBP4JjZfviU+17Q24loenld/l&#10;v5k/gzhjBqyoj/2B+V2tTabiEEL2Gcxi8/Ozz3DT8P2zaSDIKnXFjMeW4dbueFWxQWug5biMDQDv&#10;vRWnO/vWjNQ0/206PmK9sDvDxOGIvYzMsXg1GJR9EuU4DVs2XpjvNWOK6c3FLQv8v6CRI1tEfHcd&#10;uaadvRcjNYvFTPPzcJFim+KPMYF3zR6RVsr5GF62wNs+i9MAbf7f7z4owTSgyLHp1mf4XXGRxXmc&#10;MSWxDzzL5JjWe7/ofcnc3pkj5XqvAmMWxRocYiNMZRxBD2Hm/jPem1EynmDfnXm9eCHMdN9R+Tri&#10;WZskfM6uGNc/99VhrWX9q6GPtWys7F5mK06V1Jgqh4egGrM52Ty8E7QHzAgAt5Ua6zTik0adWSD2&#10;O71fR3lrpdhFH1cFvBSD38THLf3MQShisvkzk/EQgjm12y8FxOg8u9eciMx/c2yejxvHlK9jU7/n&#10;gF1u/MMfIuT84xHCnQWMzVYLaMvpixHFfQ/dc8Gese33i/yJlyeRyrRxeLSp91tMcKtfvw0HUx4b&#10;PM9DDHMVC4e9Z/pegY6JMt+wFvzgUaYGaakfa/dmOCkcIZQfzzexlb71P7BjX6F8/65mOMDMw+dZ&#10;uGAOZRnDrTsIgcdtV6eKs0cb8DRI3j7vkHpfMlaJUNDuHlw2JLCXLujY/BnvQUrmFoG+iw1c9S3P&#10;taz6196yuIaUnFqzqqm9CeFMyakYEKyMKT/HTRBNMSIUxgiHByDrTEsMuQ5hji3CG2cX9u0QiSMo&#10;U25fzZ/7hsGx1Rg3GEXk59XauF7RqeeOnAB4Ijh220prw2n2I+Ds5eRa6oat2r71r9baPG7Vbw2J&#10;/YQ7O3lUCn4vDSYMBrR7VQx7kzPQwayO1RkOP26h2euMmy80BIen+lEhzmhxHKKUTCyg3/RLBDle&#10;VN7HX61lHbV8B6W+9zDNzAjOlsrv8t/WOmWdi5EZG7Vl8Ryr4zpqgxRsrmEc3tmkTdnjlndD7SRJ&#10;6lhrVv9Kfc/cDUxV3XYDtYNjlWFOHJw6O/IzK/Nsndi/875kbSN24bV+JO7KOuKLdSOLnx6vooeP&#10;KHrm+75mrPp7vOINQXymf8hyX1x2GL844H184URHAOItWt6XzASR8R042rZ3pGfNDo58yZW5i+FS&#10;h27cvpCIw3PG9RkvmZvxwdxrhODYQAKWeQ1nk5jtPoCIT8WuljJCznF/fD3nsoHYAYyFbyWzBttX&#10;wEed42mtffs4W+JhYKRk5ovm38FrovmHOv+AWSLsB9MQtoHYCD5z9tfHmCbXW+VBmWmBp9jb6uN6&#10;DsR+8f0PIq5BbrTN9hxXCDK99eln7YjvJHoxIl+u+AlAsEZq9UfR3TaeavMWqbF2azMn/iUnrsq6&#10;m9unyakNgtdmGv0Z/2yf0knNZSjZ5rWs+lezO2wXiKtt9v4K8FSkEqWMQF37ORzvgtSgADP+imKH&#10;RahlpX1oZZJqYR9Iy/TUC/ld/vtDHb9uU06P9Jr9f87OLVuSk1fCU3Lbv+32/Cd2vkAKgUiqNnmW&#10;H3aXk0xuQteQ8NjqJEBqgszkILDe+sygXWcwKvNoan19Zt9ojXQcDLfRgUypiiR8pjW8yFiRfkN0&#10;9E0z5ST8jZib7eMwL+uyryOs1lKCNLvM7Vra97l59de3oMPw6sx1XB8THNg0WZJNiFzmGPHcvvBG&#10;tZOukmwbIoXJoMrnp4kFbWoIvB/3uB8TNnpzKsD/OF6sjOzwx8w5YxA4JAwyf1d0AWZwx1X0LOxt&#10;eS/6+vZfXm08xo6FslhSW1d9UlgkCxb+pXK1/TExSRM1MNHypfW+drogTuI9ooPkAT/SBZXnLB9x&#10;lMhabEORQuGhIOS6KxEEApFEP165fh9p/+U1EhAm30Ul0YWOrWdsHLNDFNWtHBnGvrxFsTsIm5mC&#10;1vvqv9wznnAHV1AoEtsz6QJDwxuvJOZ9zqA+jLEh6SLrZ7HOva/+yz0v+AdCgGxSnzPWelp1CG7C&#10;zZ0usLYQmzlnGFtJpd5X/5U942YoaAXeU5SZ1jMnnhBFfJoThxq1PYYM/BgmGwN7zHmjSKCeFV3j&#10;o7LX2eGFIrf2VIXBzZjzE7TR+q/bHWe2YkqoYSFduNHRul34Z7sXThy9YuEEK9Bdcoy9r/7Lu4nV&#10;Y+yQym91XxgkOnE0YNbkfmoDW1A4FCeb8ObeV//lnnE8WN5jQKZdNCmYg2nGh5jeDSCAkISLYp2b&#10;dtf76r/cM2haEwpS4X9b9JCR4GnOT8ub2jVT8kypi5+PrzUNDr8vgpC+x9w2OjqPFGuKSE2oBujf&#10;+/Kv7J0l3Ex+UiS5JyXfhkWEYvGg+HPPRKSNC8P3Ben3jQdMZKaJnkfhhv64CUTtT86299V/eXfk&#10;FEttCY3vAd1aBCLUqYzVRpHLuFHtXqF8yUosYYrjCr9Z/zSGcYk0gs4o463nRV6irOIbeDFnFSrI&#10;Of+jygZbz8SUvSQs/N+7frGKGbzXdzY3Mt1X1cKoB7KC6XzhbJioVlOVZhljXNqfdxO3VEaElZmA&#10;v6YvGuca2hkEDrgw6+hNJoDXxvBmdFjcIPdrijrkhPuRBoa0XLeLWz8KFYWzcKsxhst8Yu0AhCgn&#10;Nlanz7L/SgpeoV5EpLYkBD49cXoqwh6KaM1ZpaEsmxtOqPfVf7nnBeOH8bXd9agAluttqYol0YC+&#10;JAuCiPBrXox1xy/wsTp7k8oW2O77p3GfJIGrNPk+Z4H5/Rht5oO2eJ4zABerwCRcKtbR9nlJnTgg&#10;QcnPQfMKAsSjNuPiva/+y6tNRDLRCNpRBGnvGeK19vcfApoDvg6MusmF2lXR+18veGRLdZATbvv0&#10;6snCIbvJBW5bIJIUc1YULQZ2t8+Lf4+4DO92hQAPBWHW8WlCB09E+oQEwbMGgu76VJGJV2X95Mzd&#10;dG0CKJVoyLCy4H2dKmpTVJl3oNZZS+5uzrhOKpcJYAZE0jZSQXrHC2FndN4fw9ScN4ZulpczXfaM&#10;OpeaivD7gH62TxNriI3kMT1vjwkp5anisStIXPZMwajUzogr4G/tpwrlbKZDkX64bQb2YJX/eotz&#10;QuvTtVoSCRIdrHefM0El565z7ze+7+0xAwtOAjksdTr6CbY2nieZkA8Ai+yTymflbXQ7/632CCvH&#10;HSqYwsq6Xe8t35IrPj2SBKwp+NBnhke/LsuaOatFwWu5nC9lZ84942EtdBERjG1NsRikBI8lB+KQ&#10;DorZM9zZURYEyMwN63157p4tst7HAscElVS1Ucsa7e0Bx6DYxCCwQ8IG+tYepTR3mlQc5ct//z4h&#10;k1oDDmzEBL98X5cAJx1yzGYlDI+7z96zluMsGeABTIaTverzgFpAVDbqxZzSHRCxBqzeBxv13DP6&#10;jvnMM6UWgiMC6GMF3nITk2IQTudiFG9ugGQa7V0l4a2Crj92dnJRl/JE0wui9cjCQexLn2X/5XMI&#10;bzINgONA++k9EyVPS44T88BEyv50ZJwQZCIqL3tuXEqZM73nxgDhzBuXQk2pvGq2JeT3Zc84W9MR&#10;zuzhcNtqc+pMQtQ24bT2gbFGqbOwL+zzGPdlz8K+Jm0jf9mq/mk0dKft4ffJ+tBzn/G/QhnB19FN&#10;I7Jw2TNRdZ/dA6x2JO8lbZPZs3t+WsIgzC0sgbueFRU2SAHzBFO3zVkXK1pYAfnEBO+PwY6l5x99&#10;h4uPxuPLnqFOC3dQp1uFTThSpcnBMpweUKtN8i+ncqw2/IhEl7FXlz0T1IUitVMEl0la3yaFn81O&#10;CWKLyairZ6nveZ7xstHzCwoj4KSbfqPnQ6oK7labycAV9ggtHhZwD/F2Q+533tF/JSf5H6vtuBe+&#10;fBkrKw/DzwDGIT8tv20/7tC6UuPGuGcA9261tYLGsqOYbkWius3Ggd3OM/Bc401gnoB5Xuwz9UKE&#10;M45RI222fYZeKxkK4NpWkQIzFvs69woETXL9yzljUtuXQP6yUE1ttSFAE6/8GcGkJoUhJb0ZhHTQ&#10;8vT2Zc+rV4Ao0HZgpemYwvB2prJePVMyBrxkrBieOSUZXPfMJlcw4OC9XhMalbyzMRp8e1Bo9Ex9&#10;UrH4+54XfydCbk8Txg3kzAG89bogtm1GiyEBy+Z83ve8ej3x5W0aL/teTkaqwMJLe8+cDOcNjsjn&#10;m545F3ZQUiP+4RplB3xghdLdCLDFCv8hbnbeZ2uCyUNwCwtiNM4Tp2niidzOf6v9EgVlXx4a75FT&#10;sWa2InB/Yir1s9Me6/qSzqnaY+F5P6zpF1wFaCPjEECypHeL0/c5mkwi1/8C9y4u8xOiFP8m7RNk&#10;cNVeI0o+Nka04yi/xMa5gFixs7FnnIPp55uzOe4C0T4n+qCCIti7jFzhCIrObRxsBTNIOfxwpnZ6&#10;0ZVOXkcQzHc5HLqbO1GY0Av36/aR9sd48htqXhpioTJm5PvBa/eRLpgFagOwockz3M5/fRLW9iBQ&#10;HlGzrX1bv4rHMyq3+7BnOjB5PoUf6KGD9tECJRTv71uqy3qOfNAjyJlBX846gE7kdN1W4gttopAg&#10;ZZM2CSAV3nvS5tbb31gGWW6IqmQgp60NuJ3/et0FNy3qhwNZqrid/1Z79MrUc3Do6tSFLHA7/632&#10;hDKTYlnwjF8t+/RoPyMwBG+mZHe7477K6VujIuT6a+OIy+PDWUTJ/m1d5MtZ/NDzHC8+MPZL61Ek&#10;gwehlheNevf0r+KPpLRPlq/n7jUld6+4AKo/ntwf9oATnHuG23eWTfV3P8wM2WseLA7VzwqEtjxG&#10;CG0Thz1aW4HqE/L74BrnnglSGOhFTY3kBXNNFf/LgUHipAH3Jf90ZnpfX04dhqlr58IryS33GZqn&#10;rn8r9wWsty1r3sPv0GN4Pz6mSkXypvn23YrhW5vvwqQ31bH1TO7Xr3482uNa0NuelzmDTtpc321g&#10;aFm93BougGXcdW5vewZbkpxrUnVRyfpp5bBumDou0dLVbKGpwTzexGpX+gDNTQy6ESBRBvvk8V5z&#10;MnYyQAalBSG4SiHlOk31X6YwLACfjIPSCsjHTiVAAwZ7zSURMeecMTbwHiTf6H31X9UzpnxSJ8gL&#10;ApR9zrhB6jGcbPPJswqOBuCSRxf3iep99V/uGZPfzoYDVoOMPPhLbOSE7M45kx1QYCTm/AaHoCRc&#10;w0AO0Bdiq8CKo2cubCOhsC8J3gl7MgD6gk26X202uTC4BGHyltSa1IoXBQ8F9baesUKcs038TZCe&#10;Fz33d7HItk/D9ZOE8B3I2GniDjeAARITxXR3nhFpgseNE0mkDlbSP43DoDZSNf42qwb/oMmArSA6&#10;9WLOi+45MUzLak/wrjqO0PTyeOrHlASRaApp3KnZstZUDTzP3IvdTruYlXI7//3U3tTkdr23eoux&#10;+XAg1HZ9dzkcEzJdM2tH6y2/IIhn+KEcDluJNsCOLpdIxg+23sZOwHbZF0eacBYSv6Mj9kfXqwdn&#10;J7K9laXDci0mSAYJ02pkRhSwqrrAprkG7Lib59UGu2qdh0zaPf8KFvKPnVYniSTj07aJVEXvcO+r&#10;//I+y+i1NCuLfG4kH7PIIQkMf2Of8/qY1Y4luVztpWfNbwN7gm2ZPbM6m6uCLDyHKtBL0dvfrPYi&#10;ZpEoFPHYJjWlMHu6J4at8h94NaW0XuzzojsA/k0c6bLai/qIqrqByFbtoWmXfWc/66ekABP2HgSu&#10;XP3yHEzt1DwhqIP2hpbRXhkk36wFtc7jQ+uJYfM3v4wL6HSaUTgmVG8j+pnj6jPM0UkFChZFigR7&#10;tu4ixrI943jW9hoP4GBTYSaZMattXVEtoSml2opF4HjJGl/eP/iSMPZ6iD4LpqQNSOpevEnK/bwd&#10;qc/Ma5UzFJw0jHiJx4oAuZX/ujUennAhku0NTPX7bjGaTBel9XO39m8vowf+tlNCn4XHg2IXbOmw&#10;HF8XctkfoLov9Ny27brCrW0BDv9UBFAJYObt4UqDuBk9wz6zbVU0wbAn/yV0jxbx9XyAG88Lsmg9&#10;dWh/8/P5AA4l94cIS/7bygH54XzgWoRrjrfIw+5qD8hkInH5UNfItbUAdAtDjTdBgI2Hd+dDCNL8&#10;LCerQ3uURIiE0GdVwGRbfwKk6VWHd3yqBum1Mgcg1BNlOTTKn9YfVTo1UFqrWMLX3VpocB2PR9Dp&#10;wuNhxWP2hwlKGwkGABlsNecJDQmE8sOKu+/ojYgdUfF4B1WeaFyfzxd6gnOmMQh6PgFY7O+kp60n&#10;6DXhNSAE0E+2nvbW7G2oUehEQpFv4zpVd5Mt4ndUq0LvmK+qNkuyTmFtw3E4HwJAzpUjEMu0ore+&#10;P/1Xrp+q7mSf2EkR5a7Pogqmlq3UsK59AKfyPn/h5ac+lSibMUIuPdJNYcs8qZjiSpmIrK3mGXFj&#10;F1uRwVIcuPfSfyVVCo4e8yROnXas5wl8y+UMQI4rOLMOCO8ojFBUOW7oesEHcCVh1epNrjhURGb9&#10;LJHqPOqEpIk794cjmDXehNkFk7jjPcQf07unwMO2ZXgZ4GP6rOoooKC0TtE1bTXI+I5373qVQekP&#10;o9Kxu+tUZVHECkoh2MLkeH2rKDnnP4HPj2778eIAKF4eM5Ea511xsyMNKI7kcWib+/S5UcEWMhAZ&#10;wanbHIZ7eXRIYFIkytPHKE/dYtQankAHWw1PYvcOo2LJsddrp0hjO9nAaeqcXvc5XOkxWsIGXQtT&#10;NkocBVQe8nebK4DFdMiE97KC5NU8l88iWLYSt8tUKI1BCZs2z7kI2L0ZP3/06a2NAw1qxl5sXFiZ&#10;vsc7buW/bl2AHAHZysngVsd900WmQWLSPboahZWHXygXWIp+mw/HLIkThHsqyI/5nPrkPtBJhDjF&#10;Io5XfArb1D4elIPUnuZTPFk5YBVl+mCHesrJFwkoZ/EhxdtVkT5ozM38N5tT8IC8lTh3cgE7697N&#10;/NfNEfdJaqDZE6bycZfASZc9C39S1OXrYJB0WIcaDIFBQIA/tOYcxq5MzrgM5bgdJN7m2aVIkwqG&#10;MJ5ab6ytlI7AQVXIsz2c7L0e3pGAQAWxjYAvE9lYfQJDtY8E64qQausUzT9FFRyMrDOvX59b/2U6&#10;WF6tnapu1w9jt3U0JpgzQbGTKDBD33SLp8aCA7EcI57dssJm2BykTaysQkdFse5Z8q/2KvZlY4Hi&#10;7wZmKfF8kxPtqe6sTrLry9p/5SIvou4kYpbTTcuOoGuc4Z0AoquSe6duF1H6nC1memq9urx7Cto+&#10;v+3YK95Zu7qIdDfrL5sCl1V/aglgbTHegsaeGoYcfu7wpeoCfDrN15NOtBzGpzq1qHAvtTRIOSEl&#10;B+UPWGFGbODHckyufAWhkGftrTa6OGaeSi5u3xSnB/UYDTT1kLda91dlXq6r2DRgHaqFsM5TpRry&#10;4WdP0YmOiCFLjRKlPI0WEuO+mDsyseJNgpBvuCfxeeWIqU/mtGOZWITUuiXQN5DoByu0z+yLFYsC&#10;mUU5MU8VFGARkTMfrVi1D17d2vtk+m+cSWJCMpU0L1DvigvE193Kf4+tn/mtHzFx2B0ouKMfzjaQ&#10;/B9moUvj0+chBzIKzLdx0RpVJb8+ANBfW4M5Sf8wkk6ux++tOa1RuIXQgGpZfG9NYbGcJwpsyWev&#10;Y9/1WFUAfH9nAjCseMtUBGBLKvGYmopnEDKie4vP5X5c0MVvcOR4lHw7DZb6VsuRBBTnEdLDBknl&#10;2FDUKQbEmY6sjiu9Z7lxUBd2dnUbHzco5vis0sua2oMvxvmDWBYqchR70Fez/4q1RcHnu/FZVMgO&#10;YgX7iRQeDynrtaUPKNySyQUAMkmVPvbpfc3zoRtXgksoZvmDvkoylyEWmIjKs+mUdZ6P8Fk5ZEoK&#10;9mXCvZTmr4LaXb0YNyDGSWcBAQsf53Pskzh2KmnEGpWJtJCgABfJ+1TNKtyNpk9MRJeRB8iSVyBd&#10;0cpyHfW4RqHNE8eQTcMD8dINmyWOxlLN+jh9Zn3fwA2+OeM/cJvPvByFnUtjx9iU+Vv8c/LyPsrk&#10;DzgNM47DW2SbrOvPTaquXUv2HsZof/hL5ey0FuBPBH05nZttLdDuM/UZUyMZDnvmVv6bY1NyQc4I&#10;+H3V3XOr43yQpV4FnJ6dDyAoKKAWQ1bN9hb3Floofa5UFXqDDBIMKTV+GDRlU9syYSGnyCTUKf/j&#10;QuD/o0RpOnCA2eSl3A8a9nxzVVSIIXzWoMtnlMWt/Ddbz5s+Gdpd3ZNx03suE2VuwxMwj92oJTi2&#10;HRdqx1et/FsC5Yav8Y4hRpjvSPKkI8/Df2M+sHLLs4E7c+TYrU40wV5y5UKcWrJ8e5QcECNkFg8l&#10;rIYIrsmO0jfxULcbn401950jFN+P/eHgQ1Tf54PwyWiP7vsLiN7HE4HPwPoarUHw/fBtnFU5NWr0&#10;l0fH4z2uFYHMtJQgXFWCWchVkX7k42B/T9kteE7yRq5lR/E78YNjn4sMUApMOyKgg11PXzccYL2s&#10;A1pkwGd6O/YJ3iOlKS5DVeNqnx31qYLG9wMA4/flJ+NE3dAEJURVPGB88OLMopLkSoorIJJjJb/t&#10;G4JMDvnRA6CPvm+IIIpU5UNcY22B0W9dlnXwvfN8TmtIvAeLLj4rZ17zPgtc6gV+MmJKWZvvKbHK&#10;M+y99F/Jz1QMJlcSb2+/ZIB6TKSuxIBG8YJ1U0FE2/2ptNE6O70Xr3H2RjqkpQk1HB+n87M0Bhkg&#10;j/YYC5ERwZpiE7+LY5W2RSLHa6NQ1ToFhThVOkO7zCmVsrZQra4uAmufT4mF3J9AyJPR5qso3ptj&#10;EAatfOHRLXoYI2jdagODDBBNusYzZtoXtv+K5aVbMhf9Yays7cNQqh14I+mudfsb51lq36zFG5wl&#10;rgGF7nOR5YfuHyaROhUb1EoxvHW2n/a1z+8LYRCid+Im+jzDiNX6gS5gqK5cXm9ZSuFeheHGMrI9&#10;vYgwNzlAxPGQ3YlQw0PF6KPP3VEVUvuSMWH65mD6VAFKkAjdL/ELjq5MxUExDChUosteKTyfEogp&#10;hxiZM1WCbpyqmszy8LiyfW5fdoagCGxpDJrDW0bMDzuj8iyZXofnLc55DQkNGc4fn0T9ago0bmRV&#10;vxsPMWCqv228h1A/LmZlksWbOIUaP5ejFaRZPDSB1YCoSOCEMsrShjZ6ty8q+pOORaKscO/1VKge&#10;eDJ09mXjS4gX5+H8xrlmir+Yp6rVJy0QPumKKL5o/JtBY5S63siTMpguE0h0/oOB3UeQVE+oTtAy&#10;ke6T/kToiRNFa+hskuR39OF4kVN4nmaXL6Tyq3b8OCYA2iOu+VH745IMg69EAeWp8DdP04HD+gId&#10;yG3zUSiJ39W3dN1LoyOcRfy/GBvu3RdLqGp2/qzUt/5ZLsHzZ0sumjy5s4taCtFnSb8r8lRh9lRN&#10;n5JRZd4ckoF/oBMvtIsOQ8mK6JNj+EIXIValsuohFqWat89iazqs9ZCZuJZRuuJNWDLSJoRA38H+&#10;K8hTWfEGKsNQIg/dy0eRBCPOyWdT4YxlnhSSIJYy+tTB+UCfpz6pCEkIO98UVbTPqsBZnELC1lu9&#10;Ewo1OA2cKPtESfVe+q+Yp4qhJqPn+G4FXJRj4GI6HPMwy7wIgue4TArsL6jvioYA0MoFq/3khnCp&#10;tsvyKbvAd2bB/zoNkT6BbhZvYmC+WFvijip6pz5VZTKEgKei+llWk9myzlZxOpRzhkW+srVxcPoW&#10;XHhVFv3/yG+UG2CrBf2rIqTf+A3b5vIjKibdUWiQK+p7TBb0eec3eEnt36RC3qc6B+47qIT4rtL2&#10;x+oBtAoH9sf5EOUzuBg+eldRihxSo83kAuuICpJrDTkckaHmTwL9wgENmsC3H6fmjg5VzDBmRY2P&#10;vG/CNIGIwbESn9XFe00rw9yvSmLQ5Au+AoO0pFXV4Z6kQDzb+aRxP9p6MFgBQenGqYHbv8DyS6dP&#10;QIquddmmguadxAfkB4x56xMqS/WSolXJka7WFj2afIMYrYixbRmF9CqHlDn1NDvcpGV7/ebNwR3u&#10;+oRMLJvKQPJ+IhtcOFF38nYHLJESX6aFrpj20VWfBECVaapdge3jRl+XT650m10CcTcaUvnQ3BVQ&#10;EZlkdtentilIU3WrOy9D87P5TYUsEofbgBih38QJUZ7eLhn6r+AAkoEeLeKn188Gnua4NBJsu0kO&#10;E9BXeKJLg+LQgB7z7PyGjERllIxVla1hn7db+W+ODaacaHXUtafvtbcmDgRBBsOg9E9VEXarL4aL&#10;3AuZaYbLHpd5zOQHw4WmYNTGZAAnhe5pqiQmhQoXe4kY6JoEDxUYGG+O2NZx5U67ReqMEOzxJo6f&#10;RnhYI5Q4zodUB94fIlZjQHg+XkhYPou0jnXFmO9aGgOS/ysGhNLejglpvCqXEg/RnYc69aCQ4zxZ&#10;M3tKuRJhm4oikB4QhNe0NIYDhC8XHuZ/pspzn7DpDGurMHmr9Mx5FKhyTOX08Eg/vZcv9IfS6RjH&#10;8NHe0R+6ITeExZDQnhpDAP6G6hG0oASFvi8AIgwrIqTyIleP3KP//TJZe3WL5hFkxus9Nw0LFq1k&#10;jBaW+cF72FcsuIDcoFZsinJnn5TLSFlPMawujlgEtjTPmU/LHf1hjfv+XiR3Z/Dg1bkmLxdebnxt&#10;Vw3ow172mX2hBbYUTT92Fe117Cpj/oEXkQT0TwbEi4JqSLpiLUtuPGkBa091ycWSuZ0yVMq7NcJY&#10;qsA/uUxNExCa1U5AVTvra8Ty0WD0iQr4QlrhFQCrlDsKL+p9cgcl1l0nsVoEFWpPXkSY9k0+1x/4&#10;pxL1SQn4fnkFHA+ajAFhu/VqHvAQ3gyaL7/i3doOP0m8ibHUzzZHV5Fz7Ri2b1eycOMyuXj2ylmp&#10;Ct8pPBk2wmslarSLAtGzmX2rVUrfEL7SWq5mSXFFF6dEoUL7WPtElJf9L59D2+p/VYwydvqlXreq&#10;qBBt960M50Cs+kGXVBHLWNpf4xq75NLbyT64G8ndkRNnaD1P/RXvczIwYh7Kzlu4CSlwjkCqsuQH&#10;HauPILgmKR9yVo0+qQnYBcDqyoC4Onujvp6QInoTlAqDu54nCa0KeI43iUN2GqKkiZOkDn4Ozm3G&#10;IsAIohPd94n3x56Dp59j8IsYEBmjXTuhNJgSdsdo4egv7n4GrKBy0ONN9rMLHcxiXYCoh0+Dl3JA&#10;xtGit3yqDGCNNXZSgcAy+vFweG3cyn+zNaGk9G/9RXrwIyPv0ZrwfQwWPlP05VYnyuISETAE4x2y&#10;RTaVD3VMnk7Nnhoum0cUY9wsWAf6xS6r4EKxfd5snAIOLA1RfaLiPioqwVfyIWzthXWNMqHasOOz&#10;0GSXNfj/VO4xHvLZPiDizxhv4yEx3lrVvpr9V+weCrwi9ONNrKOe18JtsQ7scNL2mkDAgbwIBCBf&#10;6FfwQOy+6BOR2jnFkvb7L2Gl7tbAFSD4jEaLCzOvIX5wftNSzFD4hNSj/2VlCr7vVv5brZ03ONOl&#10;6cGtTmtIWRt77HFNa8UWhgpnczrhIXke8EzyaeW6x0o85nPsk/BJ8kwsh11fBFrgwA9hqk0XYjXy&#10;wJBg+gn14fnmqqBl8xWtO6GiPIHLqmytUQ1hGqM12kjYNUvr43wQ9+4BOuwOYjRj506yun9vCtH6&#10;kFV5YfMtb8IduveYJAFD9tF+tjAMzk5f8q1b5wun02fWf+VKLvmaoAF+tWOMA8i5CWhHSo1aCQlo&#10;UBpfhB8yJHJHKzOX4j88+rFCU02t3A28Blmgdz6sbBDlKgYhXfWpCp/BVgBuK86zzAS1IvXiQwYG&#10;DrW0IiGzV0mpeMUcwMaHtPn7iUXaXYXSjjq1DghUgvVJ2HmmHV1NE6edQ0YqwtmXlkByMisCx3jm&#10;2l7jVMndRFMjofDeOan4XJxFfVUpFcvaLlNh/bakVhUHzDd1z3cQ32Oe/TDjM0s+Q5jafiXecSv/&#10;DfLmLHCMdPKhM8bmWbnV6UgseaSc7Sy8YApc8kjxGipXcpksDkFYZvSmazjOQCj3HSOUQzDjlaqH&#10;jpXKBz/OR8c8yJjVxDX4Heqo8WSMkNaiqf7t0+znQRH6ki1bJ7ikPR9SDpV1FVMhWppFDB+7eeoT&#10;uvkn0fW6KDvUBa84NIXHZayq7i7u9gpOWZ0dLTkERLJIzrD30ldcrtrEeMErf7qGefDdWERa/xvU&#10;vexP7ymZKkEUQm1D4PyLYtB9T3D2jC5yzBLpXpNdHhJeq4BZ76X/cp/zs8R3u7seR0UNiH/geVio&#10;Fs7uG8a/COBjn9/l+tQI8NZvuZMYu2lsf1E0tn3TlUVZOAn0yj/faV+F3tIMuFeckGK5b1zRQQn7&#10;tkywsvStyM8RvtzaN8HB4mDif8hq5Fe0L/xaemulX3ZlbWimQXwKBW6a6TAUB5Vxz01Wj7nrE8xG&#10;gn+Ive33AmATJryCsohbiFW+j5RbmLNK4w+O0qmj/wr6JI7uW3pV/L4LPFA4Rswo43izbohTp2lM&#10;MCkD+XfzBOuYeif8hQGv+8nMXFYXry0XZLWHCA7n3hA2C8fMVZ+snuHYT/tvRbcLqt7wHiDHVL9Z&#10;XAPHlYjidm1xW1qbIKMow+wmTbx+fyY6haEJ/rOc/TVAL3P8LLFO+0mqgZE/w8pvU8Hn7Kpguk6u&#10;a8+CnabzWGDwoISrtcU2MT5Keal9+XC32CA94T3IqIzzOU7N/TxXGAlmYucJLLVBa5R12P09uMgT&#10;eiY3UkRp7uaJWZkOBgh+807hgSV3a5AJ8938WoIf5dq+dZch661aKNLayISjgpyNPp/+O6LKWWIM&#10;WSyX5S3dAlI3fJGgnmLjC2my1PDw6PPpp0S/SJ7w1v2J2ZAaA75phRLXPpdo+cMfqwhXgntmcPpq&#10;P+V4M0BMHLSdFTRKo3CefmcANhylsQj0HfCdqy7/+03AI1/E69N6hLcAlojtPAAxBcGOh3LZ3+8m&#10;GimGafQ5JOS6smiOlKEI7qYYwjYg4sEpeBWaeNMnPMEsnqDa9lkILCkTRtPZBdYDXrNgCYRgQpxf&#10;La2MJxP8M7LDLUMG5hEL6Fut9BZDNd6Gmki9TX8EPBwyXKiWoinwwtgyCnb20lzYZlh9GbfFCLLW&#10;1Hn6pmkhDV2BArMfNSpOtFt9Cd7R2iLX8uuHwB3KvZDLQ4XfNGWymZT9pEeEd/vewjgUo9EzQZxy&#10;hH1W/Vfqycr1NiQO+m4LCQjOmWSiif7sPwYTHbKvnlzvov/KDinY74QMBtr4DeABhGPOkJ3ro1ER&#10;il9pHxPZfdMlodsUIFq47bMESlGFxspxZLaHaCF5EsFMvbE/oEBDZOtN6yAKbkkAjp2UjGor+zfB&#10;2SnuPsAQz0uLeZ7BPsoDdLVRd2Jan0Jws5DrkREUJH0sIp8xoLvTv+AKMAi6HqvzLY1Z8xypUL1P&#10;XALp6UTFDk3iss/Dm7W22In1WZAifW1BGhg0BSbyhX7HVOZnoaFOt8tnn9H2FVxh5MXlPBfMBlKr&#10;k+aK9lAeX1vbBjrQXevBsTrV9F8+noTivWWPeWIhVCKddPLeJ4CONN1eri0ZKCqNN8jElFD7iWMO&#10;SRoPMTS3PqGwNJyLwO7WVnmfpj5YTd9PYAx17FEqt7VdGAasb7x52ScaQZrFzyOIBaE0scGHBPvs&#10;a4t8TtZfJ/uyT1xdGbUiILQJfRyOhCJGn0/GCLIBP1Q8lCJ7pCHLQEsTAM6r8pvvuNWR4nDU2DAY&#10;CnObOLIQ3bYPokgDCWE9qd68WxVmRjrEp8+CUqtkgpx49YnP29fofu7T881VISpKPmD0RkbhIGHG&#10;6Vb+69ZEjnYqWVof15AxYUaOHgbCua2hKoSlWIBF9+sV0M+IlsQuv+TC+HtVLHSc2genUKJhuvuf&#10;ECNiXsYpf9b7tlUhOV1lW9UbAfAfktp1H7y1KFoXoMjfPK7h//5kFYPRCJrQardIjVR20ugezrdh&#10;AVFx0xf2eT7nPtmO5F9P9Rj9wXbvE3PGOVPNkDGgxe/fe+m/fEbnucYNunlGSTfAlTA++4Ts4Ymq&#10;eiYswhvOx3nLFXpC9ogZ6w5bTeX0sHgmSamhnt2dceCZzoUlOv5rY+KEV5KvlIlVZ5yiXqDgY0DO&#10;QLzsc8rAp1nHdeAkIozPPg1C8NoqMaxFkD5tHtF3sP/K/ST2iskQb3IO+zxxEDnSJ2zYpg1hUKST&#10;gxqHFQ3qvfjMuDe0U4c10Mg9TrfyX7dmyjk2ufAqjOZm/pvNaUw9iTEVRc1D8C6879kcdcvNwf1s&#10;4mZv/gsuGYFvlowMvK15n7eHhKvCRhdjipeKUkBDcQFVjECQ4J6PCiqt0O3CmjiY1TvaR0kNqX/y&#10;k9wD8eMaqG5YSjIEfdhMy5L1vjwpMJ6W+7DpkEhzUqDl0yQkOCQLcDUVuHyCwkIxZZTBsDLuTgdc&#10;tQQr3o/NPUG1cIBx8WHVd+gaEKFcWHo+ZZ4vmA+eKgop5qvMdvswrMnzkVnZZwu2kUhhvIv7P3Tw&#10;u9kKdeKdwd/S48vKjKMmbHwYS2TzjMCiXXuI4b1CE2B2zoucSKvZ5oOfID355NCIJ697SzUdtjcG&#10;JbvUp7sTUf+VJKXrpn10OTGbosnG25NARF7cvnWrenOpaZbj83KRf8uBHSN++Gnx+RLKyw8/nMOy&#10;kIW2EMslCJjZnXfdUpvdnisurd+iJaos4IpCuuYY02adLULMNYrQOAhE6+lltwQ2nDPJEek5k2CF&#10;gBXF7pG/uKEbuTUd4y0oGc+20A2nbjdmJDfbfAmqzJfczH+DCBBbIJ6DIVNLZ8bg3OxEOQgo/OnO&#10;pKDCbOOhcEC8CjFsChWRPbiu5foUzx4S/8ZK0Vt/+MpJAjLYQN+nRXKXc/l0R0ayJrbs67wECjWG&#10;RDlhXfFmD5DzoW7yUeEe+szGrQZB2ChpybWuyETIKDuX0Zr/gra3TytgG5/m8Gzparw99A8dC5Bd&#10;uOctJ/vu9V9JADiWjOgEKcCktp6h0MS/c2qQnNucVc80lwT29wlq7FV3n1hXjsaQ6Za2/LI7X9sj&#10;wCxK3M5/6/uAq1IgS+cOy+Db99HHPQsVjLL3xd89rhzH1RmYAhxlfRvLZDgmxm5yMnDnKf+Wx/hn&#10;TUzImmA5d9SCTKaYfVKaCLHJhD+hQ8E8BjkMOt0fA8lKYsKQfNczWSpmz3jGhKZfGCWxvFHrIHv+&#10;c9MXAMITAqqBkVpx5mjn1QYM5rAXLEvJd63n5fGoPtbklSD42oA4ITDwD7z0Q89z1PPCrLmRy4Vu&#10;ip13Nz89449IMqBMyaTd3lf/lXSMB1NLGKPmdHXNgNVGffWn4V3dfcxjtH2/DZDghd+LdyFer5d6&#10;2ZZzIQNF9Tpkjrc5GbnP8IyMcz9o26erZguQJ8erEqmxw8up/bBGozDHWCNd9rZBTGCMRrPjYhgY&#10;ykY2eJRZ1XhbSNIzRe4jFcQrrRjUfbBiosVlpM/2dQmoKsM+7JhHe6Vee1RclbHzo709bLlWTtXV&#10;f+CPfX/kzdvG/2Gl59lXLLRHnjeSgUtsXKdRI8R1lvsfel4J3df0zRO4HhNssa4ibycQwnzTczvc&#10;9Lydg5XrwHa6obJxHXr2PvZZ9l8+DZh76eUTgk8h/0a4KFmlEcgE2FYb7xdUkPyO5EHvcO+r/3LP&#10;67vA+XrkBC1x+bQ0gr3nYZElz3q52jrA5hsHfrc+BlMV7qxJBuuSoLSEsfrgOuc56/JLrxc+xR60&#10;YCOXzUB67kxmfVuY4P/vPgvvuu3z0rPm1y0TBjaKDCT3G/etBCfqs+y/vM+LTKSQ5gZy4tNT4OL+&#10;1QUVjQCXkwH+Uuj9Fz1PmUiyN4bm9mn8TkkGZGkJZ9l6XsQeEQ8KSL3oeeFC3Ba0Yb2b4MJ1+vsh&#10;UacwEXzsnc7GGqZ0A2C3xXXQ2YYnaGwkga4tgoUyiWKVcgqkocyQ+9VeFFEV4u2RMz7NpOrTAOzG&#10;p+tUUYLENZMISAOefLHP1NxQ+siYFNuchWDnpwUfziX5BwIMpWx5jBaRZxKniHzn13MmHAPhZM8C&#10;1jUP0sh0SjCKMvOkoK0UNi6wds+qzPqCe5I5VJAP5WFu7BET0iGL5W7sOef2mPV7NWehlGPO/6rm&#10;cT82HCNgDfkYyNYmn4kEO0WaaDIxhTdzJuhh3RwZuQvg1W5GCycpuK82z53WMfxQb3pWrfXcZ8KO&#10;O9+GpytZaxAgatqusnDOKOOej1Wv0XpT55f9V3JPIVGtOZ4+TaEnuEf0fBgYJntGDAXFwl3xgrZ/&#10;Wm2MWZPBYTMWL8X7fR5RmZgUN1vuGynsljeDDIqd9LGEbPFSpXb6mvr69l9ebfi25TP2xpbTAsxo&#10;xPzHwORe3LQh1fC0HYV7OC9JemgGm1YNdkkmVXwUPFIIg89aPu0BA7s9fNVeGH/3PDN8BzbiAAwo&#10;3NFYkcK96c1GButiq/4Y/437ZGbhvXnM7NwzppFP7Vi0rWdkkjXM05KT2mqJ9Ho30R3s3kdPA+DT&#10;J6XN9pxh/D2Fh4fLuIEavIhqQijLciIXdmFHhc+sqkeFXNzy3RkG5WBS5w6rttkLfoHEFyAvqAkp&#10;3Ks/sXWgALyRRKg23yIxACYdb8PxGMY9v4CtwwXzXQDo+6SoHuOwhuoJ9zINiIx/fau2Yh7CLFxL&#10;YQq0/2vaZkobRIZPM+dcEsp6gjBvZECBCOersCm87/PUqbn/Sn6hyjlmRVy1nQVySsyidLqkHTRO&#10;VcN+qqij4Zu9KbxCqYXznH2u3ScSoRaSHa4kVrc7j5QagblGOOMxMLehkHLoOo/EprZUXXgiSmiG&#10;CDgomVV7d/7hz865VY74VjgMK44oXOyOUnzwZ/fdoZZYch6dx/QEPnr23L1GOs3h2eAtsAneU7fz&#10;32yvuw4KC0W48cGDj2uqOF1KC3xTf22l3/4k1ajCOZRD3GJBim7IV6aTCoMYZeJOFL+PlOBc3gPJ&#10;NhCttubmdv7rmbVeUJnGvi/S5TyzdejIwSgSUHTdJ07ouxNTW0345ps4AZem+dJT9GF6Hmdi9owo&#10;SZ+zcr6oRNuohdCBy+2xptw0OYjpQS3nORPSMCGC+gcR3z8NZRJjiu1it+JWoDkweIcDcPgxSWDS&#10;24+e990BW1voPbTTnyII+LPgXzkIQPtlq/i7/pu7T3wIIyTbI+CrmJHb+W+1Zw1CUwXnwtE0R3K7&#10;48rhFxLtx9LARkK/raVhVo7EjpvMN30N/iy7abytZOA3nJ9oqiqHxLsEdDfHGIkxAHbyMXGUzZX4&#10;iyBwqu1oekBTfTb6LD33XCOiqciT/Cgh65jOcqL29qx7Gr5MjwCradLtem/uRcc8dwKPX8rDWlOy&#10;0pUzMSY+Cnp2rincqvukRhgJazfUqKyHjH5CZvBl50B4pP7rMZIqnqXE1P4/YmFB827nv27fRsVB&#10;vaIubHcVG8upKkDdzqUKfqb6zFF6LlRbfeViHlfivAck56VfgU+TJ9R5EY4GwxxFh0AX+8CkxuVZ&#10;hddn2b0HRzj3DMUkIIkQCNlCDVYIa8NmSF6ElKF4T+8ZtTbj5gghWL7jBr2vfXdAF2VNfnZTmXi5&#10;Um7nv95NlFhLP9rPbCS3673lWyplZAyrVLFNM6YYg1U5IBAU4embTbjGlUR5DAV5jL0vj8B9/gts&#10;KeBdvOWN+nximZhvrxdIA2T7thK9N/fyt5JUkk5V5bMDEvB++UZm+ZtQS9qe/UEZE0sChFimu99R&#10;CxjT0rAAnKZ2VryCGEhpWFia1KnvPYO7MaehKu+boigCx6ACx5zhMlvGHo8ZWKqNpDUnBm0ODPhV&#10;IoPIekbgWpfp69t3E6ZNn8kZMe7TnfdxN2kPTjShJ6iSM3fX3/Vf76NItL5PjVfTmNv10fkt9juN&#10;DFVCz1WcU10XCj67RTJJGsVkzHX8vBIfelZuVL4LI2Jt4MLumenzaU8H90J3ywL+kW6fb6MxFU/u&#10;ffVfMWcEISaF3+Wyga6rqZYk38tPQ/sBp5gDU31tP5YX3Nlzva/+yz2TTZBOA1LiSYpvnJm1xotS&#10;n8bA3paECEfBoZQrffaKeb/dJ8ZzVkeiahYm0ndppyCwy2XSXgjpCy4CfRJqSKkhb1KPiMtb4LyM&#10;QHI15yuEgE3vzQY//kGX2mZGdWI5P4aEpXMkyjbSvf2EPo7Mu9C6lhN43DN8+kbj8BbXjWxDR0Z6&#10;zzgLWxECmU+GvPM2oX7rDr2v/it3Dnyzswr+pEICHLCdEAHtrfSS+8GqbY9VzixWB0/uJ5TBsWck&#10;N6VC/C4Z2H3OC7AVdxP46X1g1IRzz3iN3wACqQ/uHGO5ubCV+qRgCgmwUc9Cn69Mg8ikXaw8Zpjj&#10;7StpxJ3zjDq5wt/o8+Hhr2NP2T079I6boZuQasVYE3Pfvr79V+4z2miVPZg7NXvG0WZG+TfaWlfn&#10;4Iy8nWcHh/4nL/12FhSHqD1SSpLH63b+6zEK5ZraLJAQlQ7uOvN5ZvgPrORS5ScxmnNm6L02wAgY&#10;qLRV203ddpE8hZigqlBFn72v/ivHy113inwO3iCmG/6G6pkqGoqbxmN43HaopVFaBAxoqXlg72tb&#10;I4w2uJA/KvtlW6O9PYiHuXMaxda+9+adkO3toWvRmkKGH56qWQ9yqIkDglb9kFwXsbP7NSUY9Fcx&#10;nKKB+WkYnBXrE53ioYT7Rc9FxpdnEx6MzyBHbeqbPWPGWFeYR2B5rCQmv+0Vu+x5PXyHOUNbNrXQ&#10;fbdbMchSk5XjOSMc3qw2jn/bYRTK5CIw7dSclIqwep8PwkFJDV5tfMt1vjtN9V+msHlx25G942qp&#10;Q43Lu+uElBVmYNUzA38h8VTKppbzJFhWkfZcEskO9yx5+IJf4MZ3FVUcZqaRudrYzEXbuHM7DJiR&#10;QJ+mMInac8/b+cf9j0mQ1IFrDt2u89S9/Xr+pMIOivhJf8FLhac6exFb3IT1zFAi2wYeNIZeE0eQ&#10;TR5F/tIHzexIR5iseAGyZ9Z3E1x4R1xSlJ6Ra1vPLLkty3FTjWfb++q/zP2BrtR+kBYXRYLnpNjq&#10;rBCnnh+PiZonUkBQCJLRjjxy2x0CRw4U8Rb//cT90XpnL1CCz4m/e5wZCBXpFsEJ+XdQWs0M91pZ&#10;EMBR4D6NaSwZhFKewMIfZ3bumbixnZJK1e9hRwrdVUkKPo2M6uwKf6OiEzluD+yOB6tuVilAh0lh&#10;oRerOzxGySjuX4/vel6uMWFSKCCdRGEEWEsxKeXA9NggTgTicjlnxoCJc7/aWILGQ9GzbiNtG7kk&#10;y/KYYWwDgwXZ1zsfX855ZvAeP40Q9GagvWG59YFBBvZ6zsePnk3jeV7JkvC9W+qTEva5Um7nv27P&#10;JZX2WalAEN6YzjmPFExqIziq3C4po33RRlZ5MkrhwcP9WEeLyHj5pueOPGZ27vn47vJpLrBKRjkJ&#10;5YfHtz0TEvOkqBQTesDyaZwsqUVMhrA8JqiV+ss81Jc9Q/2mQXKBUQoaoXAfLSJhZwizZ8R3ZuUq&#10;XIaWlTvc17f/Suog6134weQ1Mq62noktWiA+WSiRvFmtgEIDbyz2v8CqOLIADjHfnZPCYi+R9nyM&#10;k9MVAZgzh/6Ftoj0ND6N48Cx7LQNDL8K2Z0ez6IUy9uPfd5PITEK9IFc52W8bue/uS+qdlSMWjcs&#10;mx+63XE3V8FCfF8Fq1c9GL3JF6AhyyUd+2O0aEsttpU7l+7pCBYq/0PM76ka6fa5IrOnYrVWIEIs&#10;6zqi4FF9lv1XrhQhvXJ+SqRvggV8q8pNx8AOj3UFg2VtPf5pN1GZAM74o+zVDzxY3N2xujFG+1q+&#10;7yZO6tLRa1XqhCwVBQA2Q8bdI6AyT9UnTCE4+GNmxzVd6uOc1E1qkSs/Idb0N6pR9yxh2irzOB8j&#10;y63d9b76L9P9vCSM02W6rzkL7FyTkmnR57xUrfl2No89r1rE6dgvasLp8SLqEbE5sLvVXirZMGq/&#10;O+eMKTNX+8muoK0SDsXN7npGyhvUKi6K/t4YArUPpx/v8BhDpPhFPb7sGRdi+UeecwZeMj/9JAPC&#10;pVNegp57Q2GrbnLgkfK2lDMMVWTzsw2pZdKXG9QnudNU/5W0veq4IMUUS2rceWWhUNtmriCofVkF&#10;ngaW7AWPZK2nlNeN5r1nMG1GkhNxwBfQxQY3vDhBiEgMnpkX5xmJogIGgxcQpt4LIRD1LkMJb7QS&#10;Z9YlAaWl2unxNtrurxdzJsBnzC3uCIRTnzOOv4ICURBKmX2t5yVPX/cyhDVzR9stKIYeuelUwF+K&#10;rZOLrsze1jMnySyOIjayTXh81bOqmbv8naLame1nTgLIC4mSyymdsgcMhL1jyWK1wR29ys9Q2RLi&#10;/GOnCFUnznH2LGCSH0NBYUzPxyskADfZCz2SnVUGafbM+Lt5B3Tnj+JhpPvL67qsNmWKwQfl2zDf&#10;zOK5W20idaoJO+aMP1eXS7dPU07fc1ZR7y6riPQALcklAS1AaOx+n4HNoRJnz39xyVvvGVyXk9Dx&#10;PdBznzMYNOEHYtxg2oIM7uYMWTnLlRlwt+0YdW0k8VPnW1Gq7gATAwORPbN66V+77Bkcrh3XcpxG&#10;pGz2LNRIbgZbIYDhuhmU3Cw+pIyVUFkePVsfC44tLBdEEStFXEn1NeMsup3/zvZAPNyeXnx23c5/&#10;3R5YhtERhNYzqMOo3O4kR8Cxae2yFzxcO2FxFBMSzxfxDzTGp81XnZux+9DJG10byxukhd/F0gx+&#10;PPcAfmWEMRn7abTMxwzcO8jIdAtDrGafZf/llcJjaK7IMDbbHMwhS5IDwxMqX2nbfVCDDvSAcpYc&#10;ve5ZsG0botwCphuo1k8TzS9rkeX5HXDNmvMvWGoi5jmJRLzf9AzYyBtJOSEhElvPiLVi12SWbaf8&#10;D2J6xpvgHZZScz1n/Gmue8U/QJf1Uz6YfRIgpkAWZqs5I0c4+kFhYCiEjLzvGYlvywr7VBUe1zmT&#10;i1ZAGJIgVZVveQzH4bF7/g+Ezn3PoGRAJFiO6EaXttoAYfh0UphiW5t2BjBSaOJxqqDOvOvuwV9O&#10;tE3US8jCfBc2s/mdVBpugqGI07clgX/zdo4bgsj8xMue5bnzu7oZrO0zpA0SxQN7gn+kl9tfRuhP&#10;/PV2n4lBUkrFy8lGdiYVQaLsGQUqU/xNYaQ7Eu3OcU9Qxd2cudUZIFKstuzc0DXq0+hAWuGxkTKh&#10;t9XGXCovn3wkH3BFx31uVku9Wz0ThoEE3bM/PR+vXr56+27OaFwTFlGRqeXTYqnu+RHXUp2qeiwz&#10;5MWpUpqJ93l6PmbPykbyRj5dHGD9ZxS9Hl/OGU4yY3kP9wg5Z3Uth4oNbpyEQ+W0Hjwg3oy7nqkp&#10;Azfwcj5ieYrkmVWQw7uH+uiu8Jbz8WXPcKYKdNeoa7VVaXMGGe0Smo8FcfDJeOkxAks8T9XTthUG&#10;0aL/sNqqxmbpPh/fzRnuh7bn1X4cWP4Hbk8/ftA2rIQiZ/m4HJOPnq2PhTaCEEL39Uf/5gr4HT28&#10;t5eztdrbtKcXt/Nff19lu+xlwJlW9pDb+a/bg9+y8jsRPMv3j/wIVcYF/4jjK8jThKnYbpFDgeKK&#10;WqAkajTlyhUG7LFy555linrVn9gFIBNlsz2BbUSmputIGK57dgS0STcABHOHAXTLHIUWt4yf6se6&#10;HvRK0rGfwozvpR0CvlQxfNVbajksbnIiHaOmeChR0iqNQqwv3Lg4VxApMWL08i2XnjioNPDQWBDl&#10;cOlFlfoNHMfakERi2LZXu4tNUUwIo2urZANblZkT3cLS+2xVcM7HEf6kMPitSqGMZwdbVTy5u8Px&#10;MrFl2e0DTfwbHdfhiZceLoAJbKA/rAIQbRlRf7PiJi4Adq/pq3gufUsg8OF3s4WtWcZM5LEPpzKZ&#10;5yLD4frecgpqyLVBd3vL7viIPKHLeH3kikiS2pU65G2JVMGCwgd01S1U4mxpjsPg9wutEpUFaWxW&#10;hDt8U2PlbrOe+hZXTEqHbJDkGDtPwP2DoVAsY8i4NjAI3KcIaJCw8LfkDJtAO/Wk8HKF78E7rKxQ&#10;X32FO5glaZSFfwhyq7dhKvcHCRsdK8KTenJn8pJmDKYc0TUwPK1/mOQHFu88512CoZbbJwXy5kd8&#10;l+5mLkTQipD0d49yR46h0mRlxbXDiljno2bxT4GISK6MhAnBvSJg6jnACNPzdYBdvnpsSX3Xs7x0&#10;WJRBwYV5ru3CKzFVmcNjyLsQQQU7vuxZn6vlZLGbYONMwvLqsZZ75Zx6LN9UjtuPL3uW4Vb605jg&#10;eiyHgl6P/elaEkYqP83/q2cVYCltlHhH57wApfGB1Zyfj4nAVzRay3PvLaIaBXHAGvXj06jfKoP/&#10;iQxAFXGjqx+/ozAida6QdNIjuU8SpP7+6VrtccnH/7vnukuCnh8bibeu8Feoxbmcs+f2mFjnvSJJ&#10;wAznteXCEzOvCsyTkzwGBn5VWVi5Ge9Wu0XXdTr7qUJOovblp3kYGlTNWfkIk89C6GfufOSeqlTp&#10;gMYhxwYNSvWYYlJlEMyewajWwF7mmxBIwbPqT8st2FiFTEbHtaY7aPYMgrWcDDKBX+wzQrQS3A5i&#10;VrhRazyEJ3YhDT4PrSfHjUfhhRaNgFtwLaA6u2OZaAEfNwlBjj3eQQAArdCHjnGFN/OOe1KWUVWR&#10;YiMf5gpD+SWgQDzGmNlARgLRFPcs192jZ8vptGCBDBVuFR06b2DhLbfzX7cnnmgdRaCQcNMt7Y8U&#10;LHPDp3YaU0Uoza0IhHU7WpR3w9ngiXOoX3BnNoNSy3736dBUEq3VNQnsfqgpGlnW2DQgH2t6njNH&#10;caqopoQ5Z8DGXhKxlp2OYE5TdzYVXvZMlZkCDz6sbUoA8mmT6PPsgGOv3NHpBLjrWX6zwhai4PT4&#10;Bb77BRp1eKxLx7wZb/kFN+3Z5j6xonnzzJJ0V5shGVa6c7HQyznLae5RY+12Q5RrkBCV9ViCobFQ&#10;IvKu8EzKnlj5vaWitJ5SajDywidekyJ519eC8emHwGpCuh7fzXm5S+r4aSZSB7Y+PQe26i31+LJn&#10;YjK2sA++M7L/Z8bRUzFpgN56fNezNscm+LRCalLURZ+pFaWwz8dYoeWPL3X/rmeVcpy6rTxvjYQ4&#10;zZPFPXtWcLSO+9ue0Tym3fbsWYq2GbOUrU7bxEkXO8SPL+csY6COzYO2CYxQdC/Z+jOvWFytzmSZ&#10;ypc9S7SaPT7PM1gf4pvu2Qe29pmo9dR5PtP2JlV5C2+zP0p0z14Dt/PflMJcKlhB0akRMj+3O0ok&#10;HEPaolAgRM49XwPURQVxB7/YHms2nrjIbDy+XNN1u+rdWjQqfM0lLxKtx8NIr561tUce6bnbNw/l&#10;lkRAA3xUGtnbo2WUQC4F/qc1pU4Ytee8pg/2DuSDcJgfW+2fM4M2Kyb6kk4VkS91sKTl/DRrakjM&#10;FOP1WN66eUI4py908+HY8LEv79r8NJtZR/epfpBAsBQjsGfvjo6A9NFfLmdVKpg9E1YuJvvUqShF&#10;iN/Qb1sju+wZfbyoH7dn9y/gTi4snGzMnkUoNLk5yrgi6F7GLxez40rlw43DUr2yFGMKNQoav7hb&#10;5Or1PiA/sr781XQJzXFVTKwUecl7sIB6IuYjKm/RZ8s1KVhI+S4x1bIQOk/qv+LM4kch+8KvPkIJ&#10;6JM1n4LDevNBcnD6/C6zvTcSVBrVe0upoKwVXR8WnNUffmA1WFWspuz2HQqE2uQqSjfY8QSQuFuS&#10;fYmI+Cmu3ba3ZCAX2xHEKp5e7S3W7QSXcIYCVVDd4ripsBd03r3f3OHgWyp0PQiLdeTEp73FaizH&#10;uLLYutcREGGFRAX17iSlOsVmzeASBN+8deefX63ZQifW6eaH51NiJbnzwpC88NlwIxO1rWL3DvMh&#10;ZObjdVgLInWmi7eLjAlhmxPJs4GloChVygmCK6xUzZa4h+UJ2MWkizuSYnFsZM9iU/VhSqjX8cJH&#10;1gOeHCCqWHpQeJjumSMlkigp61eJfzS9mOmUXXZaZM5tbRDqwQuSIqJgPkRFtSxLUrNFrljuPrHe&#10;7RTIn3Yvdv8hammrHqSUahAszP4feLK1/MNTTnwdIOyeCIde7S0GfQG15WTvu4fLypdLquiq0APr&#10;oKDz6pYTEfHBu26pymjLgwS+DWSJgCnIFl4U5bwu3apEgH1UwB1UeeaWXQgc5wPExQfCSK0fBkhq&#10;WqXgJeiZ9pTLNsyx5WGJDbqarcq8WjOZr5qkiDi7lvFSS3M+Faw8TgHGryqn3M8WJTIPkNBR3bDE&#10;+evaznSLo7fFiQBnVbFBeZVfhExwV5MRkCMmnohu9GmREfMRu63ZCjiZPEwGywtKFtqzdg8p353Z&#10;pCtwlWEOikhrh6j8LQCsu0VovHDrkuFS+pDuauzRODLnKhgnXbmHDQj1C0Y+OPZLzLg0PrNzhg5l&#10;rIsM7KL857JKOuSGq9kKDULNu7TrryhZd2MZUUalVOWmLnvLZOgr5wOj7C5sXetrwUcgHdF8pORu&#10;t/0FAtgJ81QX1LiD/N3Mf0PFRBhXFV7hsIoludlJdxGXtzQnssh+rpNC7SwQGBF48DDtKSttacE1&#10;htO07x31XzlWpLl1MfAQ2+2EusrRa4mo36oi6kpP26V/YLm/OCdEMH5b4cVptcGiuQ+4ImysxFbx&#10;sg2KMxZ09aAcL3bOk+wfHy7wd/hLv28hiQYOuP4hvXFvflxL3V0TYRvQ6oitloItCZPxX/pn2O2w&#10;6K7CjIjjqEHynOny1K0uWMzwLnBz8IStW121mOFI0izAKjSPC5xOqWA6/NIm8Z3nsvSO+lpylZ0r&#10;IveX3Ky/HBuA9eOSRtwIgWHRp0+hiWS5SDzdALLSt+K/ycyRJZyt8yiP3SIwk7uRRcLitIOD+Hdd&#10;KtIxYL+9WwgzdT/8IASFX3Q7Um5jXcd1Hf3DyIWUicBSgNf3tYCMUqMhlIE8GUN+0PdxthzhFDAq&#10;MYArbl1GkV1mBKgiF7/6U8KSIajlFk0g41W3UHtdHaFS4t2gAz5sHDjdCoi5dkt2z5xtDfmqWwx5&#10;e0SU6qdKAYscIHXQeFBkE2muvVuVOw1RzGbAeV/srThmvaqoY+sW95AXGffXViqHZXLxlG8k5YOU&#10;RwdlOutjQaHojnuVl605oiSrOqGNEBH4Lq3+hBS5g2awANgOhr6mwwb4q/6bg+HuPUoijOYsKmfq&#10;a3Nya6S2RXNE09VtN7AAF+dji8k9aRyNSdWFHyTuwCzW9YfEnI2qqxY4hzm+fl76pLhXHe9IjJIx&#10;/vPTpABiZMHV/6PsbHbjyHE4/ipB7gNsgp1x1pjkMoOdyx4G2CfodbxxgE5suBsT7Nvv7y+SEqkq&#10;J6pcOuX6kEhR/CYlKqIBxoSDOpYhTkeJuLVBeLQdXZeoVacme89v+RzxjRWg4J6xr0lFIN1nBSgU&#10;IXe/6sBTdLVplhMOePyNZQbwONK5kXWig12g8kuoElWRhqePTxLYqoqapKW7CvCjSjHbBWp/2HbQ&#10;YKMqLAT8aRVb9GM2RZqeP2BuuksCpFOk2u2aZbDEcDAjxCjasGTi+IEDp1tfYKJgnqmCxMVvXtiR&#10;IjqeJEiPMDhIbLMKX72KD5Pn50KauPO7qkgTUOjQgv/JhJIvBOzYlFHSDsiwsno4iee1ZbUDjcia&#10;6qyGRCNF5fDa4j/3+oj0akey+rDH2naiGXdZIMfUUZLi5EAEopHUlpKxzVgxu4tiV61yJKlnxbDJ&#10;6b0bG60uZr2ypeVsyVDdSNinojfTMfEq93hxEA16eL2J0RSQgpMD8gs9xo02Drag/235LEpa6IMk&#10;HU6JBnTzc7uLjEQwvU7C74DNZ4t0mmoz2MBBSXizpiwV3MPgsyEeI8iTZ5Z2q85n9QUdbwalcFpl&#10;kNHOTfAZsz04ZsOKzxaYCwtQM7X4LDvVyKRPiKdjtsfO/0bhCnURUYvHJNOQDrgN9PFYnVC+yW4/&#10;wIDTm7SsU8p4kmVpQhzLMnXfQNnzPENxRHfUrq3nwC0mvLJS0pj8IfYnVf2TmxY+EVubVBLVmpuG&#10;U3dkFYd05XSTn2xlPt6wmqTh9DSqjetQ8iMa609P15Fs74uyfGnACQZggYemof5BVcfXA0QSZaP/&#10;qDvuj+HRxnL6QkXyk87SDCs85WllM/kI8dQuPGOnyviozTjSflOBXRXJaX0ww2Sv7cGzO+agJmmC&#10;kyt1bAzMLPX3SwSDOsI4baeqU+MLNLE3JsIhOC81B/goy2d1Xot/FoYOj0lj4vIKzYPVUNXuHpyB&#10;Y6MSjlwOJQlxSDasvxNPxW88HXFEKjkI781P78GjsvKgjD6rYEtYMG8CHvZylfIYMx4OlemsDPU9&#10;ePbGRKkPli+rtNpmaEfhKNHBuNOY6SbxwSNjsjS+4mp8YJ6/DieL6khgu6uwJ60bXDWcE8v8I71D&#10;fwZWflq3XayMcegbi+34wiSwemmAVG6O6ROiOVJ+pQOGulDiWIxiTKWV4PzBqfYq37xhPcMQrJDV&#10;K6NSdl6X6XCK6i5IiCPOh7mb4URkhGTGTMNoc6zWUeqVjanua77A481Y/e/fZNeG6ndsTCRB8Bh8&#10;AuL2iajyTRj61Ek7vckB5Ackc/6s8FzIRBqAI4Hki6meMb0JO/R+EUuSGUYXSgaRJf5lONOYOLWn&#10;cLEi/CED2SNvQs7UFaw8TjqOda9FnWIfBxeNp+LX132s3tjYSe7VkfwdfLWdUwBOYeLYgP1mZ0Cd&#10;kNJNDlQz2bCGw/EmLsn5qNGBpq1ohVMEfYJdYiPreyK/iZQvTC/tiSFKOpxjNxGBcVN3Dc6xg9nd&#10;6gCR9gTGU6hE0g7NY9HHxNfk+xA3Nt7cZTgTS1FVZ1U+8Nd5lYcarE3ttvAPh/QlN4vv7I5ZKQ7+&#10;G1KRs0tp/OfvxFPxa7SGsAEHTQ+hNFMmqMnQeGqPPmUfOH3SZlfVAwmHSWL/jcSB6klPcpfcPQ9P&#10;Lq0bMicEpJpx2U7tS9NYlClTtG+aHLGJVmAGL2g9e3Bmyn7L0hQ4E+vAGqXzU0ZC2qSoWe4xWYIz&#10;v0nO0xQvGPwTL90cw0g3ux61NmZ6c6OoogKFebdVlTLnFTcM6qnYrFfO4xLPZqtNcI4xQaznQvXF&#10;HrOljpPaAqfYOkq92o65seAgRo+4EbbALmyfjTHxYoUrhDMbvZXkGm4HnIjDqUg/fRZHuVKT0kbK&#10;N7u5vjRmflP+i0K3+aa8LQXORH3qg9ZztCs269VGZo03A31pr+zcHFJg3FyCE1kTHBkzZYqwJKb7&#10;943HLPEh/HTqTGlcr0JWrwzOZHNsPb/JlNk6fhOnJbXpSBBRUQ5Xm7aO3WQOktGuhKJEQ8lPAr8Y&#10;dnSFrF4ZnKNHqSwgnciVPqv4nKtAxB9UApZuAlnILJXzEd3fw23IFxsNB6afjYcmh5Ibci6eil9/&#10;mrX2ANju03vw4GkMNoZDjySvPGXyu+IkSUxqEkDLpiBsHq008JFxe13yy+MW0h2e4op0bAts5Ci9&#10;Y1cqp7hMStGLHhAlJh9IqeDVK0MQTcMjH0eZL1MOCr7xqJZhWCVMlmGTq/kGCWg+4aX9SPQ/7A0l&#10;AVZPICp9hJDw/84J1cOzy3m8+OV2aWYPVORVxMiVH1g9MMnVzGHpc+44fCfQ2ye0gbNSHumYfsYt&#10;VEA0P2zOeCp+bRmg5LDbUcVHWkw8tQdP8q1xWJafVx8Ek1x2KIrIwbxwyYulovgDPC2xELJGpp7C&#10;Mudd2SN1HbUjj5kYHiqH55RscLgHZ1J7qcZU8kViIYl3k6Q2ec6SDd7yjtZ5dzIF6WGr2H0aM9/E&#10;FJ30uaFDjhjXEpxJ9CHf3WqI9Uy6FUlyOigvTSjZwzQBGOHTis165dt/aCtkuvuZHTEmUc/wECKR&#10;VIydx8QbE14KZn5gH8JUQkZtg0XYXPFV3OSmJcZ8MC3D/yMWsb6aP8Ha3HKBXqY+RD8p887MGpUO&#10;1CHTXKlQHhZ8xWW9CsYaZzNgAqKYVjnRgh+TSzfATGoXrENHroD2JQqS1ugYwp8CVZQFa1qjjQll&#10;mnu2j8nz8eYxK1mOr7B1N4YwuzU+u7VYkwZJKYu6gK3CmXYK+sac1jKURPjTFP9MrgLMayfpJdwm&#10;g592HpJeaTNg8oFsM42xDmqQP9uj6mXXVmVpzGHTUzw/nVM7ND2cNyLvNJ3BpfE6HxHLQwlE8ZG3&#10;NX0UAwpOZzDCnqoLZszmjaKDFrzbwBjSzHaIZukbT632qPi09Y+n4tefbrFYDU/7PJ0GVB/e24IZ&#10;mtYUJEFDJgy5MO1zZJPXoNUIuJBN68cQbGDZGxDB5k5LAmGTajjCfuQ2ot5l1A5h/Q8oyZIxlwYc&#10;agPHzhPrzx9lS7k+SUueSQHAlvNAiiohDvjDVSZpfALPkRvUwUOGCoWAgu7yZIa+R54XvXZ89SoS&#10;64LjRXF1TYmFP4gmJbVcpUnduxCfrAM5hx7KOr4vmm7lCSe9GAbDnOvNro3DnpWTZsRYR6lXIRV6&#10;OhBN19/aOYWBwJa0Y3omZhN9PsqYMlvjJiHYA2Oi4blBQ0HETU3OIA2E6pG2EXSMwDQmadNeOoJr&#10;wA8IXCJMLEHl2Wh/4Rz18xg7nESgHRQU17nnLQFdNw1oiqzzFpdxS0agV1axhzYZpXzW4KTz/JTW&#10;QRRc1SuaLeEehRFXx8RJGGmsCFw/BT3gRB0lFGWfhWeZitRvotHhYGxjwmstSLaEW6RWlPvA1dRm&#10;KfE1nULh24ZKJeclfUxcEgEnWV8HrFMlFrhNRjc9lq+MOTKX8cxjAZeb+pMjAV+47bI1OKEh18xo&#10;MonyVz4LZt13rTaSVZuByuMwdJLfPK1jbcyR+01GE16SMibs1jVQ3DJTiQEd1YJfEXQ/clJLSlKH&#10;mNBYypiyeExKon16dn9fT+XTG27xMB0pBG1ixj+L670eOkp2PV7qRpoyCSZtBqvAdTqVzplhuYRb&#10;0l/h6fZZiMiiDQEKSc6RcaA2GlV6kPlF4ra/CTPe533B643TMkDk3qoPNpU0tqfjqfj1p3F9uESk&#10;B52fNABU8dQeL1dg3nkcx214TkGHB2sq0KTZF1WKMi6IxeChgOBA7I0cPDwX/iZ7uewJmtGrvlws&#10;RekGVSfkwCl6ZvlNslr2rYqA17Gi5H/Du/yF3U8QT8Vvf5rkCh9BgbgJ47s4xJBzjtR4U+Er6Brh&#10;S6efj9fUBYIVGvdKCwL++Gx8tDpKvbJ5qgm9K54kEeg4+8Q/WcmIWJHT6Adl9DGhUhdc6BgenVui&#10;fcwbacxtafDfW9Z2/yyE5IwOGetFfP2mMqwdq3hNOlYrZPXK4Rw1bzDvyUrKlXbQSrXtodzwNuI4&#10;V4r+qjxk6/aubDfU6BT6pKISa7EhAQ49HXkgP5Q7gzHSXHpvcFspDvGHS9k+yKr+gD5LjSbF0gFV&#10;fHMPhwTkFDLWuuH1obFFphVSFrSP2k2WpupOeMWjqIMXyW9fxiHcSiyhfRbRVlVPbevwu2DbVrlH&#10;u704rVT1xUvZdqoBcb6AeKaO1+cZWIlfoymFacMKfKf2vtPTeziEfiCFBg/5fOzajENOCcIA8ZvA&#10;VjYjLlTMIbuJp9926oYmdsfEbx91WIjlSoe0ccQM98+iwLWaiNhvaNm//OwRC7jDCzrShBWqESM0&#10;jhMf2fk9WSOfdiyhsutXcIhAVjBBNAHWdaxW4lmtgbfdJPpTdTNKNaKqpSkXPrOKswoNRX0QdhuL&#10;Nipd2MZD8WsEwXliihVpYmRI9PNv46E6jr2C0iCJaO/oDPYMCzfJ+HR+x94r8SJ8C8hZIwh8MGu1&#10;JSxHVMzIMJylUsw05oY30M1m+HQ3VOOpfXjU+8MQBmA1pwihixSzmzcAW2BFpEauPrXNsfPqGPXK&#10;Z0n8+Qa6EdZpB1o2FFsYnmgrEh8N2mYwrFV7L4Uk6hD1ygcEbxKxGpCa5qLMyAEo+3j/HjIg1HRQ&#10;s0B9dNREBbY1xjMTakosQPz6vGCGvePCyJ2Ih3ZBwXWnRM02XUd6xw+FT2j9hlef7rhH+oqrXrGQ&#10;S6xIKZWKhWhA1PtK7WrzH5yDFJyyrUmi5UXnU9DiEvba6Z7uioTP/YDagYgM5zY1nA8b3r+Pv+9O&#10;mR3myTcsR2HmWN1or0aYv6Cx7dLC/oh0EnKGuaFoxD57oUGAhlu8oKQ0856tNOZ9UFIdol51qtq8&#10;OMhgfJTVLNs5jfeCL/v8eLk30fB0uj40r77+86/L1T38l+sf949fPvx6ur08nj9//Ofn87ld3D3c&#10;f7n/7fz86q/T+f3r093d/dfr29e6dTo/PZzsz2golhcCXV7ijfbh8rHz11ffGimy8Henp/ev/3s+&#10;Xdu3vj5qQJMsz5fr76fLg325vW+wfvl8vX8O8cbHvz1dbi9Pfz5/+FX/+8/jx//9+fzq+Xr+7ZGJ&#10;gvzT17uHx+f3r++uz23F9dS3y1N789Ptp+enf8f/v33S/0787fT08Pnu99P1lK/bG7f3bx8fHs8f&#10;758//B8AAP//AwBQSwMEFAAGAAgAAAAhALwdwW/jAAAADgEAAA8AAABkcnMvZG93bnJldi54bWxM&#10;j8FqwzAQRO+F/oPYQG+JLJuY1LEcQmh7CoUmhdKbYm1sE0sylmI7f9/NqbnNsI/ZmXwzmZYN2PvG&#10;WQliEQFDWzrd2ErC9/F9vgLmg7Jatc6ihBt62BTPT7nKtBvtFw6HUDEKsT5TEuoQuoxzX9ZolF+4&#10;Di3dzq43KpDtK657NVK4aXkcRSk3qrH0oVYd7mosL4erkfAxqnGbiLdhfznvbr/H5efPXqCUL7Np&#10;uwYWcAr/MNzrU3UoqNPJXa32rJUwj+NlTCypZEWr7ohIXlNgJ1JpnAjgRc4fZxR/AAAA//8DAFBL&#10;AQItABQABgAIAAAAIQC2gziS/gAAAOEBAAATAAAAAAAAAAAAAAAAAAAAAABbQ29udGVudF9UeXBl&#10;c10ueG1sUEsBAi0AFAAGAAgAAAAhADj9If/WAAAAlAEAAAsAAAAAAAAAAAAAAAAALwEAAF9yZWxz&#10;Ly5yZWxzUEsBAi0AFAAGAAgAAAAhAA10BGmIywYA3N8mAA4AAAAAAAAAAAAAAAAALgIAAGRycy9l&#10;Mm9Eb2MueG1sUEsBAi0AFAAGAAgAAAAhALwdwW/jAAAADgEAAA8AAAAAAAAAAAAAAAAA4s0GAGRy&#10;cy9kb3ducmV2LnhtbFBLBQYAAAAABAAEAPMAAADyzgYAAAA=&#10;">
              <v:group id="14 grupė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Laisva forma: 10 figūra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2683c6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8 figūra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cade4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4 stačiakampis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1cade4 [3204]" stroked="f"/>
              <v:group id="12 grupė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Laisva forma: 10 figūra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cade4 [3204]" stroked="f">
                  <v:fill opacity="11796f" color2="#2683c6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Laisva forma: 10 figūra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C17844" w:rsidRPr="00C17844">
      <w:rPr>
        <w:rFonts w:cstheme="minorHAnsi"/>
        <w:b/>
        <w:bCs/>
        <w:color w:val="13666B" w:themeColor="accent3" w:themeShade="80"/>
        <w:sz w:val="28"/>
        <w:szCs w:val="28"/>
      </w:rPr>
      <w:t>Lietuvos kurčiųjų ir neprigirdinčiųjų ugdymo centras</w:t>
    </w:r>
  </w:p>
  <w:p w14:paraId="38981E89" w14:textId="77777777" w:rsidR="00C17844" w:rsidRPr="00D63F35" w:rsidRDefault="00AB5763" w:rsidP="008E361C">
    <w:pPr>
      <w:spacing w:after="0" w:line="240" w:lineRule="auto"/>
      <w:jc w:val="right"/>
      <w:rPr>
        <w:rFonts w:cstheme="minorHAnsi"/>
        <w:b/>
        <w:bCs/>
        <w:color w:val="2E653E" w:themeColor="accent5" w:themeShade="BF"/>
        <w:sz w:val="24"/>
        <w:szCs w:val="24"/>
      </w:rPr>
    </w:pPr>
    <w:hyperlink r:id="rId1" w:history="1">
      <w:r w:rsidR="00C17844" w:rsidRPr="00C17844">
        <w:rPr>
          <w:rStyle w:val="Hipersaitas"/>
          <w:rFonts w:asciiTheme="minorHAnsi" w:hAnsiTheme="minorHAnsi" w:cstheme="minorHAnsi"/>
          <w:b/>
          <w:bCs/>
          <w:color w:val="528015" w:themeColor="hyperlink" w:themeShade="BF"/>
          <w:sz w:val="28"/>
          <w:szCs w:val="28"/>
        </w:rPr>
        <w:t>www.deafcenter.lt</w:t>
      </w:r>
    </w:hyperlink>
  </w:p>
  <w:p w14:paraId="3ED838FF" w14:textId="77777777" w:rsidR="00590471" w:rsidRPr="007B77F9" w:rsidRDefault="00590471" w:rsidP="00C17844">
    <w:pPr>
      <w:pStyle w:val="Pagrindinistekstas"/>
      <w:tabs>
        <w:tab w:val="left" w:pos="21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B6FD68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6C00BE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FC8274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0AEAD2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7CED1A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167716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6E6B40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22918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628C9E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2BA97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Sraopastraipa"/>
      <w:lvlText w:val=""/>
      <w:lvlJc w:val="left"/>
      <w:pPr>
        <w:ind w:left="720" w:hanging="360"/>
      </w:pPr>
      <w:rPr>
        <w:rFonts w:ascii="Symbol" w:hAnsi="Symbol" w:hint="default"/>
        <w:color w:val="42BA97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2706E"/>
    <w:multiLevelType w:val="hybridMultilevel"/>
    <w:tmpl w:val="E0247F06"/>
    <w:lvl w:ilvl="0" w:tplc="A58EC40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EAE2EA0"/>
    <w:multiLevelType w:val="hybridMultilevel"/>
    <w:tmpl w:val="8660B2D2"/>
    <w:lvl w:ilvl="0" w:tplc="A58EC4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56205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830C57"/>
    <w:multiLevelType w:val="hybridMultilevel"/>
    <w:tmpl w:val="50367A74"/>
    <w:lvl w:ilvl="0" w:tplc="A58EC40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CE06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06789D"/>
    <w:multiLevelType w:val="hybridMultilevel"/>
    <w:tmpl w:val="027A474C"/>
    <w:lvl w:ilvl="0" w:tplc="A58EC40A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FF3D3F"/>
    <w:multiLevelType w:val="multilevel"/>
    <w:tmpl w:val="04090023"/>
    <w:styleLink w:val="Straipsnis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73E518D"/>
    <w:multiLevelType w:val="hybridMultilevel"/>
    <w:tmpl w:val="7DE67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3943E5"/>
    <w:multiLevelType w:val="hybridMultilevel"/>
    <w:tmpl w:val="F34E898E"/>
    <w:lvl w:ilvl="0" w:tplc="A58EC4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9"/>
  </w:num>
  <w:num w:numId="17">
    <w:abstractNumId w:val="20"/>
  </w:num>
  <w:num w:numId="18">
    <w:abstractNumId w:val="12"/>
  </w:num>
  <w:num w:numId="19">
    <w:abstractNumId w:val="15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44"/>
    <w:rsid w:val="00034203"/>
    <w:rsid w:val="000453C6"/>
    <w:rsid w:val="000579C1"/>
    <w:rsid w:val="00060042"/>
    <w:rsid w:val="0008685D"/>
    <w:rsid w:val="00090860"/>
    <w:rsid w:val="000B75B7"/>
    <w:rsid w:val="00112E6C"/>
    <w:rsid w:val="00112FD7"/>
    <w:rsid w:val="00134CE9"/>
    <w:rsid w:val="0014728B"/>
    <w:rsid w:val="00150ABD"/>
    <w:rsid w:val="00151CE2"/>
    <w:rsid w:val="001946FC"/>
    <w:rsid w:val="0021124E"/>
    <w:rsid w:val="00211C9C"/>
    <w:rsid w:val="00222466"/>
    <w:rsid w:val="00247254"/>
    <w:rsid w:val="0024753C"/>
    <w:rsid w:val="00276026"/>
    <w:rsid w:val="002B4549"/>
    <w:rsid w:val="00305F68"/>
    <w:rsid w:val="00310F17"/>
    <w:rsid w:val="00322A46"/>
    <w:rsid w:val="003326CB"/>
    <w:rsid w:val="00353B60"/>
    <w:rsid w:val="00376291"/>
    <w:rsid w:val="00380FD1"/>
    <w:rsid w:val="00383D02"/>
    <w:rsid w:val="00385DE7"/>
    <w:rsid w:val="003A2FA6"/>
    <w:rsid w:val="003C62E4"/>
    <w:rsid w:val="003D1B71"/>
    <w:rsid w:val="003F5D56"/>
    <w:rsid w:val="00465751"/>
    <w:rsid w:val="004E158A"/>
    <w:rsid w:val="004E5119"/>
    <w:rsid w:val="00560ABB"/>
    <w:rsid w:val="00565C77"/>
    <w:rsid w:val="0056708E"/>
    <w:rsid w:val="005801E5"/>
    <w:rsid w:val="00590471"/>
    <w:rsid w:val="005A77EC"/>
    <w:rsid w:val="005C37BB"/>
    <w:rsid w:val="005D01FA"/>
    <w:rsid w:val="005D3FB4"/>
    <w:rsid w:val="005D5752"/>
    <w:rsid w:val="00600630"/>
    <w:rsid w:val="00640C25"/>
    <w:rsid w:val="00653E17"/>
    <w:rsid w:val="006A08E8"/>
    <w:rsid w:val="006B49BB"/>
    <w:rsid w:val="006D79A8"/>
    <w:rsid w:val="00703131"/>
    <w:rsid w:val="0072353B"/>
    <w:rsid w:val="00740868"/>
    <w:rsid w:val="007546B3"/>
    <w:rsid w:val="007575B6"/>
    <w:rsid w:val="007B3C81"/>
    <w:rsid w:val="007B77F9"/>
    <w:rsid w:val="007D67CA"/>
    <w:rsid w:val="007E668F"/>
    <w:rsid w:val="007F1C20"/>
    <w:rsid w:val="007F5B63"/>
    <w:rsid w:val="00803A0A"/>
    <w:rsid w:val="0083329E"/>
    <w:rsid w:val="00846CB9"/>
    <w:rsid w:val="008566AA"/>
    <w:rsid w:val="008661AA"/>
    <w:rsid w:val="0087606D"/>
    <w:rsid w:val="008A1E6E"/>
    <w:rsid w:val="008C024F"/>
    <w:rsid w:val="008C2CFC"/>
    <w:rsid w:val="008C4F93"/>
    <w:rsid w:val="008E361C"/>
    <w:rsid w:val="00912DC8"/>
    <w:rsid w:val="00921A98"/>
    <w:rsid w:val="00927195"/>
    <w:rsid w:val="00932D72"/>
    <w:rsid w:val="009439AA"/>
    <w:rsid w:val="009475DC"/>
    <w:rsid w:val="00967B93"/>
    <w:rsid w:val="00997273"/>
    <w:rsid w:val="009A77B9"/>
    <w:rsid w:val="009D090F"/>
    <w:rsid w:val="00A313B1"/>
    <w:rsid w:val="00A31464"/>
    <w:rsid w:val="00A31B16"/>
    <w:rsid w:val="00A33613"/>
    <w:rsid w:val="00A47A8D"/>
    <w:rsid w:val="00A55679"/>
    <w:rsid w:val="00A57B50"/>
    <w:rsid w:val="00A6526B"/>
    <w:rsid w:val="00A90AE6"/>
    <w:rsid w:val="00AA3DDE"/>
    <w:rsid w:val="00AB5763"/>
    <w:rsid w:val="00AB7BDB"/>
    <w:rsid w:val="00AC6C7E"/>
    <w:rsid w:val="00AC7A76"/>
    <w:rsid w:val="00AF2454"/>
    <w:rsid w:val="00AF6ACA"/>
    <w:rsid w:val="00B2534B"/>
    <w:rsid w:val="00B4158A"/>
    <w:rsid w:val="00B556C7"/>
    <w:rsid w:val="00B6466C"/>
    <w:rsid w:val="00B71156"/>
    <w:rsid w:val="00BB1B5D"/>
    <w:rsid w:val="00BC22C7"/>
    <w:rsid w:val="00BD195A"/>
    <w:rsid w:val="00BF53F6"/>
    <w:rsid w:val="00C07240"/>
    <w:rsid w:val="00C12197"/>
    <w:rsid w:val="00C14078"/>
    <w:rsid w:val="00C17844"/>
    <w:rsid w:val="00C3009B"/>
    <w:rsid w:val="00C323F6"/>
    <w:rsid w:val="00CB6757"/>
    <w:rsid w:val="00CC7B16"/>
    <w:rsid w:val="00CD12AE"/>
    <w:rsid w:val="00CE1E3D"/>
    <w:rsid w:val="00D053FA"/>
    <w:rsid w:val="00D836E4"/>
    <w:rsid w:val="00D83F70"/>
    <w:rsid w:val="00DA2638"/>
    <w:rsid w:val="00DC3F0A"/>
    <w:rsid w:val="00E1009B"/>
    <w:rsid w:val="00E130A8"/>
    <w:rsid w:val="00E26AED"/>
    <w:rsid w:val="00E73AB8"/>
    <w:rsid w:val="00E90A60"/>
    <w:rsid w:val="00ED47F7"/>
    <w:rsid w:val="00EE420B"/>
    <w:rsid w:val="00EE7E09"/>
    <w:rsid w:val="00F0223C"/>
    <w:rsid w:val="00F3235D"/>
    <w:rsid w:val="00F32393"/>
    <w:rsid w:val="00F461D6"/>
    <w:rsid w:val="00F878BD"/>
    <w:rsid w:val="00FE7401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E685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7844"/>
    <w:pPr>
      <w:spacing w:after="200" w:line="276" w:lineRule="auto"/>
    </w:pPr>
    <w:rPr>
      <w:rFonts w:eastAsiaTheme="minorHAnsi" w:cstheme="minorBid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B77F9"/>
    <w:pPr>
      <w:pBdr>
        <w:top w:val="single" w:sz="24" w:space="8" w:color="1CADE4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1CADE4" w:themeColor="accent1"/>
      <w:sz w:val="28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rsid w:val="007B77F9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2683C6" w:themeColor="accent2"/>
      <w:sz w:val="24"/>
      <w:szCs w:val="20"/>
      <w:u w:val="single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B77F9"/>
    <w:pPr>
      <w:keepNext/>
      <w:keepLines/>
      <w:spacing w:before="40"/>
      <w:outlineLvl w:val="2"/>
    </w:pPr>
    <w:rPr>
      <w:rFonts w:ascii="Corbel" w:eastAsiaTheme="majorEastAsia" w:hAnsi="Corbel" w:cstheme="majorBidi"/>
      <w:color w:val="0D5571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B77F9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1481AB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B77F9"/>
    <w:pPr>
      <w:keepNext/>
      <w:keepLines/>
      <w:spacing w:before="40"/>
      <w:outlineLvl w:val="4"/>
    </w:pPr>
    <w:rPr>
      <w:rFonts w:ascii="Corbel" w:eastAsiaTheme="majorEastAsia" w:hAnsi="Corbel" w:cstheme="majorBidi"/>
      <w:color w:val="1481AB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B77F9"/>
    <w:pPr>
      <w:keepNext/>
      <w:keepLines/>
      <w:spacing w:before="40"/>
      <w:outlineLvl w:val="5"/>
    </w:pPr>
    <w:rPr>
      <w:rFonts w:ascii="Corbel" w:eastAsiaTheme="majorEastAsia" w:hAnsi="Corbel" w:cstheme="majorBidi"/>
      <w:color w:val="0D5571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B77F9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0D5571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B77F9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B77F9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semiHidden/>
    <w:qFormat/>
    <w:rsid w:val="007B77F9"/>
    <w:rPr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semiHidden/>
    <w:rsid w:val="007B77F9"/>
    <w:rPr>
      <w:rFonts w:ascii="Calibri" w:hAnsi="Calibri" w:cs="Calibri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B77F9"/>
    <w:rPr>
      <w:rFonts w:ascii="Corbel" w:hAnsi="Corbel" w:cs="Calibri"/>
      <w:b/>
      <w:bCs/>
      <w:color w:val="1CADE4" w:themeColor="accent1"/>
      <w:sz w:val="28"/>
      <w:szCs w:val="20"/>
    </w:rPr>
  </w:style>
  <w:style w:type="paragraph" w:styleId="Sraopastraipa">
    <w:name w:val="List Paragraph"/>
    <w:basedOn w:val="Pagrindinistekstas"/>
    <w:uiPriority w:val="34"/>
    <w:qFormat/>
    <w:rsid w:val="007B77F9"/>
    <w:pPr>
      <w:numPr>
        <w:numId w:val="2"/>
      </w:numPr>
      <w:spacing w:after="120"/>
    </w:pPr>
    <w:rPr>
      <w:szCs w:val="24"/>
    </w:rPr>
  </w:style>
  <w:style w:type="paragraph" w:customStyle="1" w:styleId="Lentelspastraipa">
    <w:name w:val="Lentelės pastraipa"/>
    <w:basedOn w:val="prastasis"/>
    <w:uiPriority w:val="1"/>
    <w:semiHidden/>
    <w:rsid w:val="007B77F9"/>
    <w:rPr>
      <w:rFonts w:ascii="Times New Roman" w:hAnsi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semiHidden/>
    <w:rsid w:val="007B77F9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B77F9"/>
    <w:rPr>
      <w:rFonts w:ascii="Calibri" w:hAnsi="Calibri" w:cs="Calibri"/>
    </w:rPr>
  </w:style>
  <w:style w:type="paragraph" w:styleId="Porat">
    <w:name w:val="footer"/>
    <w:basedOn w:val="prastasis"/>
    <w:link w:val="PoratDiagrama"/>
    <w:uiPriority w:val="99"/>
    <w:semiHidden/>
    <w:rsid w:val="007B77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B77F9"/>
    <w:rPr>
      <w:rFonts w:ascii="Calibri" w:hAnsi="Calibri" w:cs="Calibri"/>
    </w:rPr>
  </w:style>
  <w:style w:type="table" w:styleId="Lentelstinklelis">
    <w:name w:val="Table Grid"/>
    <w:basedOn w:val="prastojilentel"/>
    <w:uiPriority w:val="39"/>
    <w:rsid w:val="007B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agrindinistekstas"/>
    <w:next w:val="prastasis"/>
    <w:link w:val="PavadinimasDiagrama"/>
    <w:uiPriority w:val="10"/>
    <w:qFormat/>
    <w:rsid w:val="007B77F9"/>
    <w:pPr>
      <w:pBdr>
        <w:bottom w:val="single" w:sz="24" w:space="8" w:color="1CADE4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1CADE4" w:themeColor="accent1"/>
      <w:sz w:val="48"/>
      <w:szCs w:val="4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B77F9"/>
    <w:rPr>
      <w:rFonts w:ascii="Corbel" w:hAnsi="Corbel" w:cs="Calibri"/>
      <w:b/>
      <w:bCs/>
      <w:color w:val="1CADE4" w:themeColor="accent1"/>
      <w:sz w:val="48"/>
      <w:szCs w:val="42"/>
    </w:rPr>
  </w:style>
  <w:style w:type="paragraph" w:customStyle="1" w:styleId="Informacija">
    <w:name w:val="Informacija"/>
    <w:basedOn w:val="Pagrindinistekstas"/>
    <w:uiPriority w:val="1"/>
    <w:qFormat/>
    <w:rsid w:val="007B77F9"/>
    <w:pPr>
      <w:kinsoku w:val="0"/>
      <w:overflowPunct w:val="0"/>
      <w:spacing w:before="4"/>
    </w:pPr>
    <w:rPr>
      <w:color w:val="42BA97" w:themeColor="accent4"/>
      <w:szCs w:val="17"/>
    </w:rPr>
  </w:style>
  <w:style w:type="paragraph" w:customStyle="1" w:styleId="Datos">
    <w:name w:val="Datos"/>
    <w:basedOn w:val="Pagrindinistekstas"/>
    <w:qFormat/>
    <w:rsid w:val="007B77F9"/>
    <w:pPr>
      <w:kinsoku w:val="0"/>
      <w:overflowPunct w:val="0"/>
    </w:pPr>
    <w:rPr>
      <w:b/>
      <w:color w:val="000000" w:themeColor="text1"/>
      <w:sz w:val="18"/>
    </w:rPr>
  </w:style>
  <w:style w:type="character" w:styleId="Grietas">
    <w:name w:val="Strong"/>
    <w:basedOn w:val="Numatytasispastraiposriftas"/>
    <w:uiPriority w:val="22"/>
    <w:semiHidden/>
    <w:qFormat/>
    <w:rsid w:val="007B77F9"/>
    <w:rPr>
      <w:rFonts w:ascii="Calibri" w:hAnsi="Calibri" w:cs="Calibri"/>
      <w:b/>
      <w:bCs/>
      <w:color w:val="42BA97" w:themeColor="accent4"/>
    </w:rPr>
  </w:style>
  <w:style w:type="character" w:styleId="Vietosrezervavimoenklotekstas">
    <w:name w:val="Placeholder Text"/>
    <w:basedOn w:val="Numatytasispastraiposriftas"/>
    <w:uiPriority w:val="99"/>
    <w:semiHidden/>
    <w:rsid w:val="007B77F9"/>
    <w:rPr>
      <w:rFonts w:ascii="Calibri" w:hAnsi="Calibri" w:cs="Calibri"/>
      <w:color w:val="808080"/>
    </w:rPr>
  </w:style>
  <w:style w:type="paragraph" w:styleId="Data">
    <w:name w:val="Date"/>
    <w:basedOn w:val="prastasis"/>
    <w:next w:val="prastasis"/>
    <w:link w:val="DataDiagrama"/>
    <w:uiPriority w:val="99"/>
    <w:rsid w:val="007B77F9"/>
    <w:pPr>
      <w:spacing w:line="480" w:lineRule="auto"/>
    </w:pPr>
  </w:style>
  <w:style w:type="character" w:customStyle="1" w:styleId="DataDiagrama">
    <w:name w:val="Data Diagrama"/>
    <w:basedOn w:val="Numatytasispastraiposriftas"/>
    <w:link w:val="Data"/>
    <w:uiPriority w:val="99"/>
    <w:rsid w:val="007B77F9"/>
    <w:rPr>
      <w:rFonts w:ascii="Calibri" w:hAnsi="Calibri" w:cs="Calibri"/>
    </w:rPr>
  </w:style>
  <w:style w:type="paragraph" w:styleId="Betarp">
    <w:name w:val="No Spacing"/>
    <w:uiPriority w:val="1"/>
    <w:rsid w:val="007B77F9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B77F9"/>
    <w:rPr>
      <w:rFonts w:ascii="Corbel" w:hAnsi="Corbel" w:cs="Georgia"/>
      <w:b/>
      <w:bCs/>
      <w:color w:val="2683C6" w:themeColor="accent2"/>
      <w:sz w:val="24"/>
      <w:szCs w:val="20"/>
      <w:u w:val="single"/>
    </w:rPr>
  </w:style>
  <w:style w:type="paragraph" w:customStyle="1" w:styleId="Patirtis">
    <w:name w:val="Patirtis"/>
    <w:basedOn w:val="prastasis"/>
    <w:qFormat/>
    <w:rsid w:val="007B77F9"/>
    <w:rPr>
      <w:szCs w:val="24"/>
    </w:rPr>
  </w:style>
  <w:style w:type="paragraph" w:styleId="Sraassuenkleliais">
    <w:name w:val="List Bullet"/>
    <w:basedOn w:val="prastasis"/>
    <w:uiPriority w:val="99"/>
    <w:rsid w:val="007B77F9"/>
    <w:pPr>
      <w:numPr>
        <w:numId w:val="3"/>
      </w:numPr>
      <w:contextualSpacing/>
    </w:pPr>
  </w:style>
  <w:style w:type="paragraph" w:customStyle="1" w:styleId="Mokymostaigospavadinimas">
    <w:name w:val="Mokymo įstaigos pavadinimas"/>
    <w:basedOn w:val="prastasis"/>
    <w:uiPriority w:val="1"/>
    <w:rsid w:val="007B77F9"/>
    <w:rPr>
      <w:b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7B77F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raonra"/>
    <w:uiPriority w:val="99"/>
    <w:semiHidden/>
    <w:unhideWhenUsed/>
    <w:rsid w:val="007B77F9"/>
    <w:pPr>
      <w:numPr>
        <w:numId w:val="4"/>
      </w:numPr>
    </w:pPr>
  </w:style>
  <w:style w:type="numbering" w:styleId="1ai">
    <w:name w:val="Outline List 1"/>
    <w:basedOn w:val="Sraonra"/>
    <w:uiPriority w:val="99"/>
    <w:semiHidden/>
    <w:unhideWhenUsed/>
    <w:rsid w:val="007B77F9"/>
    <w:pPr>
      <w:numPr>
        <w:numId w:val="5"/>
      </w:numPr>
    </w:pPr>
  </w:style>
  <w:style w:type="character" w:styleId="HTMLkodas">
    <w:name w:val="HTML Code"/>
    <w:basedOn w:val="Numatytasispastraiposriftas"/>
    <w:uiPriority w:val="99"/>
    <w:semiHidden/>
    <w:unhideWhenUsed/>
    <w:rsid w:val="007B77F9"/>
    <w:rPr>
      <w:rFonts w:ascii="Consolas" w:hAnsi="Consolas" w:cs="Calibri"/>
      <w:sz w:val="20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7B77F9"/>
    <w:rPr>
      <w:rFonts w:ascii="Calibri" w:hAnsi="Calibri" w:cs="Calibri"/>
      <w:i/>
      <w:iCs/>
    </w:rPr>
  </w:style>
  <w:style w:type="paragraph" w:styleId="HTMLadresas">
    <w:name w:val="HTML Address"/>
    <w:basedOn w:val="prastasis"/>
    <w:link w:val="HTMLadresasDiagrama"/>
    <w:uiPriority w:val="99"/>
    <w:semiHidden/>
    <w:unhideWhenUsed/>
    <w:rsid w:val="007B77F9"/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7B77F9"/>
    <w:rPr>
      <w:rFonts w:ascii="Calibri" w:hAnsi="Calibri" w:cs="Calibri"/>
      <w:i/>
      <w:iCs/>
    </w:rPr>
  </w:style>
  <w:style w:type="character" w:styleId="HTMLapibrimas">
    <w:name w:val="HTML Definition"/>
    <w:basedOn w:val="Numatytasispastraiposriftas"/>
    <w:uiPriority w:val="99"/>
    <w:semiHidden/>
    <w:unhideWhenUsed/>
    <w:rsid w:val="007B77F9"/>
    <w:rPr>
      <w:rFonts w:ascii="Calibri" w:hAnsi="Calibri" w:cs="Calibri"/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7B77F9"/>
    <w:rPr>
      <w:rFonts w:ascii="Calibri" w:hAnsi="Calibri" w:cs="Calibri"/>
      <w:i/>
      <w:iCs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7B77F9"/>
    <w:rPr>
      <w:rFonts w:ascii="Consolas" w:hAnsi="Consolas" w:cs="Calibri"/>
      <w:sz w:val="20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7B77F9"/>
    <w:rPr>
      <w:rFonts w:ascii="Consolas" w:hAnsi="Consolas" w:cs="Calibri"/>
      <w:sz w:val="24"/>
      <w:szCs w:val="24"/>
    </w:rPr>
  </w:style>
  <w:style w:type="character" w:styleId="HTMLakronimas">
    <w:name w:val="HTML Acronym"/>
    <w:basedOn w:val="Numatytasispastraiposriftas"/>
    <w:uiPriority w:val="99"/>
    <w:semiHidden/>
    <w:unhideWhenUsed/>
    <w:rsid w:val="007B77F9"/>
    <w:rPr>
      <w:rFonts w:ascii="Calibri" w:hAnsi="Calibri" w:cs="Calibri"/>
    </w:rPr>
  </w:style>
  <w:style w:type="character" w:styleId="HTMLklaviatra">
    <w:name w:val="HTML Keyboard"/>
    <w:basedOn w:val="Numatytasispastraiposriftas"/>
    <w:uiPriority w:val="99"/>
    <w:semiHidden/>
    <w:unhideWhenUsed/>
    <w:rsid w:val="007B77F9"/>
    <w:rPr>
      <w:rFonts w:ascii="Consolas" w:hAnsi="Consolas" w:cs="Calibri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B77F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B77F9"/>
    <w:rPr>
      <w:rFonts w:ascii="Consolas" w:hAnsi="Consolas" w:cs="Calibri"/>
      <w:sz w:val="20"/>
      <w:szCs w:val="20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7B77F9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7B77F9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7B77F9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7B77F9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7B77F9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7B77F9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7B77F9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7B77F9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7B77F9"/>
    <w:pPr>
      <w:spacing w:after="100"/>
      <w:ind w:left="176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7B77F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1481AB" w:themeColor="accent1" w:themeShade="BF"/>
      <w:sz w:val="32"/>
      <w:szCs w:val="32"/>
    </w:rPr>
  </w:style>
  <w:style w:type="character" w:styleId="Nerykinuoroda">
    <w:name w:val="Subtle Reference"/>
    <w:basedOn w:val="Numatytasispastraiposriftas"/>
    <w:uiPriority w:val="31"/>
    <w:semiHidden/>
    <w:rsid w:val="007B77F9"/>
    <w:rPr>
      <w:rFonts w:ascii="Calibri" w:hAnsi="Calibri" w:cs="Calibri"/>
      <w:smallCaps/>
      <w:color w:val="5A5A5A" w:themeColor="text1" w:themeTint="A5"/>
    </w:rPr>
  </w:style>
  <w:style w:type="character" w:styleId="Nerykuspabraukimas">
    <w:name w:val="Subtle Emphasis"/>
    <w:basedOn w:val="Numatytasispastraiposriftas"/>
    <w:uiPriority w:val="19"/>
    <w:semiHidden/>
    <w:rsid w:val="007B77F9"/>
    <w:rPr>
      <w:rFonts w:ascii="Calibri" w:hAnsi="Calibri" w:cs="Calibri"/>
      <w:i/>
      <w:iCs/>
      <w:color w:val="404040" w:themeColor="text1" w:themeTint="BF"/>
    </w:rPr>
  </w:style>
  <w:style w:type="table" w:styleId="LentelProfesionali">
    <w:name w:val="Table Professional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7B77F9"/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7B77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vidutinistinklelis">
    <w:name w:val="Medium Grid 1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7B77F9"/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7B77F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7B77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paragraph" w:styleId="Bibliografija">
    <w:name w:val="Bibliography"/>
    <w:basedOn w:val="prastasis"/>
    <w:next w:val="prastasis"/>
    <w:uiPriority w:val="37"/>
    <w:semiHidden/>
    <w:unhideWhenUsed/>
    <w:rsid w:val="007B77F9"/>
  </w:style>
  <w:style w:type="character" w:styleId="Knygospavadinimas">
    <w:name w:val="Book Title"/>
    <w:basedOn w:val="Numatytasispastraiposriftas"/>
    <w:uiPriority w:val="33"/>
    <w:semiHidden/>
    <w:rsid w:val="007B77F9"/>
    <w:rPr>
      <w:rFonts w:ascii="Calibri" w:hAnsi="Calibri" w:cs="Calibri"/>
      <w:b/>
      <w:bCs/>
      <w:i/>
      <w:iCs/>
      <w:spacing w:val="5"/>
    </w:rPr>
  </w:style>
  <w:style w:type="character" w:customStyle="1" w:styleId="Saitaodis1">
    <w:name w:val="Saitažodis1"/>
    <w:basedOn w:val="Numatytasispastraiposriftas"/>
    <w:uiPriority w:val="99"/>
    <w:semiHidden/>
    <w:unhideWhenUsed/>
    <w:rsid w:val="007B77F9"/>
    <w:rPr>
      <w:rFonts w:ascii="Calibri" w:hAnsi="Calibri" w:cs="Calibri"/>
      <w:color w:val="2B579A"/>
      <w:shd w:val="clear" w:color="auto" w:fill="E1DFDD"/>
    </w:r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7B77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7B77F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LentelElegantika">
    <w:name w:val="Table Elegant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raas">
    <w:name w:val="List"/>
    <w:basedOn w:val="prastasis"/>
    <w:uiPriority w:val="99"/>
    <w:semiHidden/>
    <w:unhideWhenUsed/>
    <w:rsid w:val="007B77F9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7B77F9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7B77F9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7B77F9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7B77F9"/>
    <w:pPr>
      <w:ind w:left="1800" w:hanging="360"/>
      <w:contextualSpacing/>
    </w:pPr>
  </w:style>
  <w:style w:type="table" w:styleId="LentelSraas1">
    <w:name w:val="Table List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raotsinys">
    <w:name w:val="List Continue"/>
    <w:basedOn w:val="prastasis"/>
    <w:uiPriority w:val="99"/>
    <w:semiHidden/>
    <w:unhideWhenUsed/>
    <w:rsid w:val="007B77F9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7B77F9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7B77F9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7B77F9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7B77F9"/>
    <w:pPr>
      <w:spacing w:after="120"/>
      <w:ind w:left="180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7B77F9"/>
    <w:pPr>
      <w:numPr>
        <w:numId w:val="6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7B77F9"/>
    <w:pPr>
      <w:numPr>
        <w:numId w:val="7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7B77F9"/>
    <w:pPr>
      <w:numPr>
        <w:numId w:val="8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7B77F9"/>
    <w:pPr>
      <w:numPr>
        <w:numId w:val="9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7B77F9"/>
    <w:pPr>
      <w:numPr>
        <w:numId w:val="10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7B77F9"/>
    <w:pPr>
      <w:numPr>
        <w:numId w:val="11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7B77F9"/>
    <w:pPr>
      <w:numPr>
        <w:numId w:val="12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7B77F9"/>
    <w:pPr>
      <w:numPr>
        <w:numId w:val="13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7B77F9"/>
    <w:pPr>
      <w:numPr>
        <w:numId w:val="14"/>
      </w:numPr>
      <w:contextualSpacing/>
    </w:pPr>
  </w:style>
  <w:style w:type="paragraph" w:styleId="Paantrat">
    <w:name w:val="Subtitle"/>
    <w:basedOn w:val="prastasis"/>
    <w:next w:val="prastasis"/>
    <w:link w:val="PaantratDiagrama"/>
    <w:uiPriority w:val="11"/>
    <w:semiHidden/>
    <w:rsid w:val="007B77F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7B77F9"/>
    <w:rPr>
      <w:rFonts w:ascii="Calibri" w:hAnsi="Calibri" w:cs="Calibri"/>
      <w:color w:val="5A5A5A" w:themeColor="text1" w:themeTint="A5"/>
      <w:spacing w:val="15"/>
    </w:rPr>
  </w:style>
  <w:style w:type="table" w:styleId="LentelKlasikin1">
    <w:name w:val="Table Classic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liustracijsraas">
    <w:name w:val="table of figures"/>
    <w:basedOn w:val="prastasis"/>
    <w:next w:val="prastasis"/>
    <w:uiPriority w:val="99"/>
    <w:semiHidden/>
    <w:unhideWhenUsed/>
    <w:rsid w:val="007B77F9"/>
  </w:style>
  <w:style w:type="paragraph" w:styleId="Makrokomandostekstas">
    <w:name w:val="macro"/>
    <w:link w:val="MakrokomandostekstasDiagrama"/>
    <w:uiPriority w:val="99"/>
    <w:semiHidden/>
    <w:unhideWhenUsed/>
    <w:rsid w:val="007B77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7B77F9"/>
    <w:rPr>
      <w:rFonts w:ascii="Consolas" w:hAnsi="Consolas" w:cs="Calibri"/>
      <w:sz w:val="20"/>
      <w:szCs w:val="20"/>
    </w:rPr>
  </w:style>
  <w:style w:type="paragraph" w:styleId="Vokoatgalinisadresas">
    <w:name w:val="envelope return"/>
    <w:basedOn w:val="prastasis"/>
    <w:uiPriority w:val="99"/>
    <w:semiHidden/>
    <w:unhideWhenUsed/>
    <w:rsid w:val="007B77F9"/>
    <w:rPr>
      <w:rFonts w:ascii="Corbel" w:eastAsiaTheme="majorEastAsia" w:hAnsi="Corbel" w:cstheme="majorBidi"/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7B77F9"/>
    <w:rPr>
      <w:rFonts w:ascii="Calibri" w:hAnsi="Calibri" w:cs="Calibri"/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7B77F9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7B77F9"/>
    <w:rPr>
      <w:rFonts w:ascii="Calibri" w:hAnsi="Calibri" w:cs="Calibri"/>
      <w:sz w:val="20"/>
      <w:szCs w:val="20"/>
    </w:rPr>
  </w:style>
  <w:style w:type="paragraph" w:styleId="Literatra">
    <w:name w:val="table of authorities"/>
    <w:basedOn w:val="prastasis"/>
    <w:next w:val="prastasis"/>
    <w:uiPriority w:val="99"/>
    <w:semiHidden/>
    <w:unhideWhenUsed/>
    <w:rsid w:val="007B77F9"/>
    <w:pPr>
      <w:ind w:left="220" w:hanging="220"/>
    </w:pPr>
  </w:style>
  <w:style w:type="paragraph" w:styleId="Literatrossraoantrat">
    <w:name w:val="toa heading"/>
    <w:basedOn w:val="prastasis"/>
    <w:next w:val="prastasis"/>
    <w:uiPriority w:val="99"/>
    <w:semiHidden/>
    <w:unhideWhenUsed/>
    <w:rsid w:val="007B77F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semiHidden/>
    <w:rsid w:val="007B77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7B77F9"/>
    <w:rPr>
      <w:rFonts w:ascii="Calibri" w:hAnsi="Calibri" w:cs="Calibri"/>
      <w:i/>
      <w:iCs/>
      <w:color w:val="404040" w:themeColor="text1" w:themeTint="BF"/>
    </w:rPr>
  </w:style>
  <w:style w:type="character" w:styleId="Emfaz">
    <w:name w:val="Emphasis"/>
    <w:basedOn w:val="Numatytasispastraiposriftas"/>
    <w:uiPriority w:val="20"/>
    <w:semiHidden/>
    <w:rsid w:val="007B77F9"/>
    <w:rPr>
      <w:rFonts w:ascii="Calibri" w:hAnsi="Calibri" w:cs="Calibri"/>
      <w:i/>
      <w:iCs/>
    </w:rPr>
  </w:style>
  <w:style w:type="table" w:styleId="Spalvotassraas">
    <w:name w:val="Colorful List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7B77F9"/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tinklelis">
    <w:name w:val="Colorful Grid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7B77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77F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B77F9"/>
    <w:rPr>
      <w:rFonts w:ascii="Calibri" w:hAnsi="Calibri" w:cs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77F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B77F9"/>
    <w:rPr>
      <w:rFonts w:ascii="Calibri" w:hAnsi="Calibri" w:cs="Calibri"/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B77F9"/>
    <w:rPr>
      <w:rFonts w:ascii="Calibri" w:hAnsi="Calibri" w:cs="Calibri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77F9"/>
    <w:rPr>
      <w:rFonts w:ascii="Microsoft YaHei UI" w:eastAsia="Microsoft YaHei UI" w:hAnsi="Microsoft YaHei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77F9"/>
    <w:rPr>
      <w:rFonts w:ascii="Microsoft YaHei UI" w:eastAsia="Microsoft YaHei UI" w:hAnsi="Microsoft YaHei UI" w:cs="Calibri"/>
      <w:sz w:val="18"/>
      <w:szCs w:val="18"/>
    </w:rPr>
  </w:style>
  <w:style w:type="paragraph" w:styleId="Adresasantvoko">
    <w:name w:val="envelope address"/>
    <w:basedOn w:val="prastasis"/>
    <w:uiPriority w:val="99"/>
    <w:semiHidden/>
    <w:unhideWhenUsed/>
    <w:rsid w:val="007B77F9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oblokas">
    <w:name w:val="Block Text"/>
    <w:basedOn w:val="prastasis"/>
    <w:uiPriority w:val="99"/>
    <w:semiHidden/>
    <w:unhideWhenUsed/>
    <w:rsid w:val="007B77F9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CADE4" w:themeColor="accent1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B77F9"/>
    <w:rPr>
      <w:rFonts w:ascii="Microsoft YaHei UI" w:eastAsia="Microsoft YaHei UI" w:hAnsi="Microsoft YaHei UI"/>
      <w:sz w:val="18"/>
      <w:szCs w:val="18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B77F9"/>
    <w:rPr>
      <w:rFonts w:ascii="Microsoft YaHei UI" w:eastAsia="Microsoft YaHei UI" w:hAnsi="Microsoft YaHei UI" w:cs="Calibri"/>
      <w:sz w:val="18"/>
      <w:szCs w:val="1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B77F9"/>
    <w:rPr>
      <w:rFonts w:ascii="Corbel" w:eastAsiaTheme="majorEastAsia" w:hAnsi="Corbel" w:cstheme="majorBidi"/>
      <w:color w:val="0D5571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B77F9"/>
    <w:rPr>
      <w:rFonts w:ascii="Corbel" w:eastAsiaTheme="majorEastAsia" w:hAnsi="Corbel" w:cstheme="majorBidi"/>
      <w:i/>
      <w:iCs/>
      <w:color w:val="1481AB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B77F9"/>
    <w:rPr>
      <w:rFonts w:ascii="Corbel" w:eastAsiaTheme="majorEastAsia" w:hAnsi="Corbel" w:cstheme="majorBidi"/>
      <w:color w:val="1481AB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B77F9"/>
    <w:rPr>
      <w:rFonts w:ascii="Corbel" w:eastAsiaTheme="majorEastAsia" w:hAnsi="Corbel" w:cstheme="majorBidi"/>
      <w:color w:val="0D5571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B77F9"/>
    <w:rPr>
      <w:rFonts w:ascii="Corbel" w:eastAsiaTheme="majorEastAsia" w:hAnsi="Corbel" w:cstheme="majorBidi"/>
      <w:i/>
      <w:iCs/>
      <w:color w:val="0D5571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B77F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B77F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Straipsnissekcija">
    <w:name w:val="Outline List 3"/>
    <w:basedOn w:val="Sraonra"/>
    <w:uiPriority w:val="99"/>
    <w:semiHidden/>
    <w:unhideWhenUsed/>
    <w:rsid w:val="007B77F9"/>
    <w:pPr>
      <w:numPr>
        <w:numId w:val="15"/>
      </w:numPr>
    </w:pPr>
  </w:style>
  <w:style w:type="table" w:customStyle="1" w:styleId="PlainTable11">
    <w:name w:val="Plain Table 11"/>
    <w:basedOn w:val="prastojilentel"/>
    <w:uiPriority w:val="41"/>
    <w:rsid w:val="007B77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prastojilentel"/>
    <w:uiPriority w:val="42"/>
    <w:rsid w:val="007B77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prastojilentel"/>
    <w:uiPriority w:val="43"/>
    <w:rsid w:val="007B77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prastojilentel"/>
    <w:uiPriority w:val="44"/>
    <w:rsid w:val="007B77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prastojilentel"/>
    <w:uiPriority w:val="45"/>
    <w:rsid w:val="007B7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ykinuoroda">
    <w:name w:val="Intense Reference"/>
    <w:basedOn w:val="Numatytasispastraiposriftas"/>
    <w:uiPriority w:val="32"/>
    <w:semiHidden/>
    <w:rsid w:val="007B77F9"/>
    <w:rPr>
      <w:rFonts w:ascii="Calibri" w:hAnsi="Calibri" w:cs="Calibri"/>
      <w:b/>
      <w:bCs/>
      <w:smallCaps/>
      <w:color w:val="1CADE4" w:themeColor="accent1"/>
      <w:spacing w:val="5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rsid w:val="007B77F9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7B77F9"/>
    <w:rPr>
      <w:rFonts w:ascii="Calibri" w:hAnsi="Calibri" w:cs="Calibri"/>
      <w:i/>
      <w:iCs/>
      <w:color w:val="1CADE4" w:themeColor="accent1"/>
    </w:rPr>
  </w:style>
  <w:style w:type="character" w:styleId="Rykuspabraukimas">
    <w:name w:val="Intense Emphasis"/>
    <w:basedOn w:val="Numatytasispastraiposriftas"/>
    <w:uiPriority w:val="21"/>
    <w:semiHidden/>
    <w:rsid w:val="007B77F9"/>
    <w:rPr>
      <w:rFonts w:ascii="Calibri" w:hAnsi="Calibri" w:cs="Calibri"/>
      <w:i/>
      <w:iCs/>
      <w:color w:val="1CADE4" w:themeColor="accent1"/>
    </w:rPr>
  </w:style>
  <w:style w:type="paragraph" w:styleId="prastasiniatinklio">
    <w:name w:val="Normal (Web)"/>
    <w:basedOn w:val="prastasis"/>
    <w:uiPriority w:val="99"/>
    <w:semiHidden/>
    <w:unhideWhenUsed/>
    <w:rsid w:val="007B77F9"/>
    <w:rPr>
      <w:rFonts w:ascii="Times New Roman" w:hAnsi="Times New Roman"/>
      <w:sz w:val="24"/>
      <w:szCs w:val="24"/>
    </w:rPr>
  </w:style>
  <w:style w:type="character" w:customStyle="1" w:styleId="Intelektualusishipersaitas1">
    <w:name w:val="Intelektualusis hipersaitas1"/>
    <w:basedOn w:val="Numatytasispastraiposriftas"/>
    <w:uiPriority w:val="99"/>
    <w:semiHidden/>
    <w:unhideWhenUsed/>
    <w:rsid w:val="007B77F9"/>
    <w:rPr>
      <w:rFonts w:ascii="Calibri" w:hAnsi="Calibri" w:cs="Calibri"/>
      <w:u w:val="dotted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B77F9"/>
    <w:rPr>
      <w:rFonts w:ascii="Calibri" w:hAnsi="Calibri" w:cs="Calibri"/>
      <w:color w:val="605E5C"/>
      <w:shd w:val="clear" w:color="auto" w:fill="E1DFDD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7B77F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B77F9"/>
    <w:rPr>
      <w:rFonts w:ascii="Calibri" w:hAnsi="Calibri" w:cs="Calibri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7B77F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7B77F9"/>
    <w:rPr>
      <w:rFonts w:ascii="Calibri" w:hAnsi="Calibri" w:cs="Calibri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B77F9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B77F9"/>
    <w:rPr>
      <w:rFonts w:ascii="Calibri" w:hAnsi="Calibri" w:cs="Calibri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7B77F9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7B77F9"/>
    <w:rPr>
      <w:rFonts w:ascii="Calibri" w:hAnsi="Calibri" w:cs="Calibri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7B77F9"/>
    <w:pPr>
      <w:spacing w:after="120"/>
      <w:ind w:left="360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7B77F9"/>
    <w:rPr>
      <w:rFonts w:ascii="Calibri" w:hAnsi="Calibri" w:cs="Calibri"/>
      <w:sz w:val="16"/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7B77F9"/>
    <w:pPr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7B77F9"/>
    <w:rPr>
      <w:rFonts w:ascii="Calibri" w:hAnsi="Calibri" w:cs="Calibri"/>
      <w:sz w:val="20"/>
      <w:szCs w:val="20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7B77F9"/>
    <w:pPr>
      <w:spacing w:after="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7B77F9"/>
    <w:rPr>
      <w:rFonts w:ascii="Calibri" w:hAnsi="Calibri" w:cs="Calibri"/>
    </w:rPr>
  </w:style>
  <w:style w:type="paragraph" w:styleId="prastojitrauka">
    <w:name w:val="Normal Indent"/>
    <w:basedOn w:val="prastasis"/>
    <w:uiPriority w:val="99"/>
    <w:semiHidden/>
    <w:unhideWhenUsed/>
    <w:rsid w:val="007B77F9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7B77F9"/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7B77F9"/>
    <w:rPr>
      <w:rFonts w:ascii="Calibri" w:hAnsi="Calibri" w:cs="Calibri"/>
    </w:rPr>
  </w:style>
  <w:style w:type="table" w:styleId="Lenteliuolaikin">
    <w:name w:val="Table Contemporary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esussraas">
    <w:name w:val="Light List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7B77F9"/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7B77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7B77F9"/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7B77F9"/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7B77F9"/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7B77F9"/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7B77F9"/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7B77F9"/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viesustinklelis">
    <w:name w:val="Light Grid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7B77F9"/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Tamsussraas">
    <w:name w:val="Dark List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7B77F9"/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customStyle="1" w:styleId="ListTable1Light1">
    <w:name w:val="List Table 1 Light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1Light-Accent21">
    <w:name w:val="List Table 1 Light - Accent 2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1Light-Accent31">
    <w:name w:val="List Table 1 Light - Accent 3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1Light-Accent41">
    <w:name w:val="List Table 1 Light - Accent 4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1Light-Accent51">
    <w:name w:val="List Table 1 Light - Accent 5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1Light-Accent61">
    <w:name w:val="List Table 1 Light - Accent 61"/>
    <w:basedOn w:val="prastojilentel"/>
    <w:uiPriority w:val="46"/>
    <w:rsid w:val="007B77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21">
    <w:name w:val="List Table 2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2-Accent21">
    <w:name w:val="List Table 2 - Accent 2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2-Accent31">
    <w:name w:val="List Table 2 - Accent 3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2-Accent41">
    <w:name w:val="List Table 2 - Accent 4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2-Accent51">
    <w:name w:val="List Table 2 - Accent 5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2-Accent61">
    <w:name w:val="List Table 2 - Accent 61"/>
    <w:basedOn w:val="prastojilentel"/>
    <w:uiPriority w:val="47"/>
    <w:rsid w:val="007B77F9"/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31">
    <w:name w:val="List Table 3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ListTable3-Accent21">
    <w:name w:val="List Table 3 - Accent 2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customStyle="1" w:styleId="ListTable3-Accent31">
    <w:name w:val="List Table 3 - Accent 3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customStyle="1" w:styleId="ListTable3-Accent61">
    <w:name w:val="List Table 3 - Accent 6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customStyle="1" w:styleId="ListTable41">
    <w:name w:val="List Table 4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4-Accent21">
    <w:name w:val="List Table 4 - Accent 2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4-Accent31">
    <w:name w:val="List Table 4 - Accent 3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4-Accent41">
    <w:name w:val="List Table 4 - Accent 4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4-Accent51">
    <w:name w:val="List Table 4 - Accent 5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4-Accent61">
    <w:name w:val="List Table 4 - Accent 6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5Dark1">
    <w:name w:val="List Table 5 Dark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prastojilentel"/>
    <w:uiPriority w:val="50"/>
    <w:rsid w:val="007B77F9"/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prastojilentel"/>
    <w:uiPriority w:val="51"/>
    <w:rsid w:val="007B77F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prastojilentel"/>
    <w:uiPriority w:val="51"/>
    <w:rsid w:val="007B77F9"/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6Colorful-Accent21">
    <w:name w:val="List Table 6 Colorful - Accent 21"/>
    <w:basedOn w:val="prastojilentel"/>
    <w:uiPriority w:val="51"/>
    <w:rsid w:val="007B77F9"/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ListTable6Colorful-Accent31">
    <w:name w:val="List Table 6 Colorful - Accent 31"/>
    <w:basedOn w:val="prastojilentel"/>
    <w:uiPriority w:val="51"/>
    <w:rsid w:val="007B77F9"/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ListTable6Colorful-Accent41">
    <w:name w:val="List Table 6 Colorful - Accent 41"/>
    <w:basedOn w:val="prastojilentel"/>
    <w:uiPriority w:val="51"/>
    <w:rsid w:val="007B77F9"/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ListTable6Colorful-Accent51">
    <w:name w:val="List Table 6 Colorful - Accent 51"/>
    <w:basedOn w:val="prastojilentel"/>
    <w:uiPriority w:val="51"/>
    <w:rsid w:val="007B77F9"/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ListTable6Colorful-Accent61">
    <w:name w:val="List Table 6 Colorful - Accent 61"/>
    <w:basedOn w:val="prastojilentel"/>
    <w:uiPriority w:val="51"/>
    <w:rsid w:val="007B77F9"/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ListTable7Colorful1">
    <w:name w:val="List Table 7 Colorful1"/>
    <w:basedOn w:val="prastojilentel"/>
    <w:uiPriority w:val="52"/>
    <w:rsid w:val="007B77F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prastojilentel"/>
    <w:uiPriority w:val="52"/>
    <w:rsid w:val="007B77F9"/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prastojilentel"/>
    <w:uiPriority w:val="52"/>
    <w:rsid w:val="007B77F9"/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prastojilentel"/>
    <w:uiPriority w:val="52"/>
    <w:rsid w:val="007B77F9"/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prastojilentel"/>
    <w:uiPriority w:val="52"/>
    <w:rsid w:val="007B77F9"/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prastojilentel"/>
    <w:uiPriority w:val="52"/>
    <w:rsid w:val="007B77F9"/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prastojilentel"/>
    <w:uiPriority w:val="52"/>
    <w:rsid w:val="007B77F9"/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7B77F9"/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7B77F9"/>
    <w:rPr>
      <w:rFonts w:ascii="Calibri" w:hAnsi="Calibri" w:cs="Calibri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7B77F9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7B77F9"/>
    <w:rPr>
      <w:rFonts w:ascii="Calibri" w:hAnsi="Calibri" w:cs="Calibri"/>
    </w:rPr>
  </w:style>
  <w:style w:type="table" w:styleId="LentelStulpeliai1">
    <w:name w:val="Table Columns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araas">
    <w:name w:val="Signature"/>
    <w:basedOn w:val="prastasis"/>
    <w:link w:val="ParaasDiagrama"/>
    <w:uiPriority w:val="99"/>
    <w:semiHidden/>
    <w:unhideWhenUsed/>
    <w:rsid w:val="007B77F9"/>
    <w:pPr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7B77F9"/>
    <w:rPr>
      <w:rFonts w:ascii="Calibri" w:hAnsi="Calibri" w:cs="Calibri"/>
    </w:rPr>
  </w:style>
  <w:style w:type="table" w:styleId="LentelPaprasta1">
    <w:name w:val="Table Simple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B77F9"/>
    <w:pPr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7B77F9"/>
    <w:pPr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7B77F9"/>
    <w:pPr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7B77F9"/>
    <w:pPr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7B77F9"/>
    <w:pPr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7B77F9"/>
    <w:pPr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7B77F9"/>
    <w:pPr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7B77F9"/>
    <w:pPr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7B77F9"/>
    <w:pPr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7B77F9"/>
    <w:rPr>
      <w:rFonts w:ascii="Corbel" w:eastAsiaTheme="majorEastAsia" w:hAnsi="Corbel" w:cstheme="majorBidi"/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B77F9"/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B77F9"/>
    <w:rPr>
      <w:rFonts w:ascii="Consolas" w:hAnsi="Consolas" w:cs="Calibri"/>
      <w:sz w:val="21"/>
      <w:szCs w:val="21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7B77F9"/>
    <w:pPr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7B77F9"/>
    <w:rPr>
      <w:rFonts w:ascii="Calibri" w:hAnsi="Calibri" w:cs="Calibri"/>
    </w:rPr>
  </w:style>
  <w:style w:type="table" w:styleId="LentelTinklelis1">
    <w:name w:val="Table Grid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prastojilentel"/>
    <w:uiPriority w:val="40"/>
    <w:rsid w:val="007B77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prastojilentel"/>
    <w:uiPriority w:val="46"/>
    <w:rsid w:val="007B77F9"/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2-Accent21">
    <w:name w:val="Grid Table 2 - Accent 2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2-Accent31">
    <w:name w:val="Grid Table 2 - Accent 3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2-Accent41">
    <w:name w:val="Grid Table 2 - Accent 4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2-Accent51">
    <w:name w:val="Grid Table 2 - Accent 5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2-Accent61">
    <w:name w:val="Grid Table 2 - Accent 61"/>
    <w:basedOn w:val="prastojilentel"/>
    <w:uiPriority w:val="47"/>
    <w:rsid w:val="007B77F9"/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31">
    <w:name w:val="Grid Table 3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3-Accent21">
    <w:name w:val="Grid Table 3 - Accent 2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GridTable3-Accent31">
    <w:name w:val="Grid Table 3 - Accent 3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GridTable3-Accent41">
    <w:name w:val="Grid Table 3 - Accent 4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GridTable3-Accent51">
    <w:name w:val="Grid Table 3 - Accent 5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GridTable3-Accent61">
    <w:name w:val="Grid Table 3 - Accent 61"/>
    <w:basedOn w:val="prastojilentel"/>
    <w:uiPriority w:val="48"/>
    <w:rsid w:val="007B77F9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customStyle="1" w:styleId="GridTable41">
    <w:name w:val="Grid Table 4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4-Accent21">
    <w:name w:val="Grid Table 4 - Accent 2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4-Accent31">
    <w:name w:val="Grid Table 4 - Accent 3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4-Accent41">
    <w:name w:val="Grid Table 4 - Accent 4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4-Accent51">
    <w:name w:val="Grid Table 4 - Accent 5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4-Accent61">
    <w:name w:val="Grid Table 4 - Accent 61"/>
    <w:basedOn w:val="prastojilentel"/>
    <w:uiPriority w:val="49"/>
    <w:rsid w:val="007B77F9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5Dark1">
    <w:name w:val="Grid Table 5 Dark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GridTable5Dark-Accent21">
    <w:name w:val="Grid Table 5 Dark - Accent 2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GridTable5Dark-Accent31">
    <w:name w:val="Grid Table 5 Dark - Accent 3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GridTable5Dark-Accent41">
    <w:name w:val="Grid Table 5 Dark - Accent 4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customStyle="1" w:styleId="GridTable5Dark-Accent51">
    <w:name w:val="Grid Table 5 Dark - Accent 5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customStyle="1" w:styleId="GridTable5Dark-Accent61">
    <w:name w:val="Grid Table 5 Dark - Accent 61"/>
    <w:basedOn w:val="prastojilentel"/>
    <w:uiPriority w:val="50"/>
    <w:rsid w:val="007B77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GridTable6Colorful1">
    <w:name w:val="Grid Table 6 Colorful1"/>
    <w:basedOn w:val="prastojilentel"/>
    <w:uiPriority w:val="51"/>
    <w:rsid w:val="007B77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prastojilentel"/>
    <w:uiPriority w:val="51"/>
    <w:rsid w:val="007B77F9"/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6Colorful-Accent21">
    <w:name w:val="Grid Table 6 Colorful - Accent 21"/>
    <w:basedOn w:val="prastojilentel"/>
    <w:uiPriority w:val="51"/>
    <w:rsid w:val="007B77F9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6Colorful-Accent31">
    <w:name w:val="Grid Table 6 Colorful - Accent 31"/>
    <w:basedOn w:val="prastojilentel"/>
    <w:uiPriority w:val="51"/>
    <w:rsid w:val="007B77F9"/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6Colorful-Accent41">
    <w:name w:val="Grid Table 6 Colorful - Accent 41"/>
    <w:basedOn w:val="prastojilentel"/>
    <w:uiPriority w:val="51"/>
    <w:rsid w:val="007B77F9"/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6Colorful-Accent51">
    <w:name w:val="Grid Table 6 Colorful - Accent 51"/>
    <w:basedOn w:val="prastojilentel"/>
    <w:uiPriority w:val="51"/>
    <w:rsid w:val="007B77F9"/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GridTable6Colorful-Accent61">
    <w:name w:val="Grid Table 6 Colorful - Accent 61"/>
    <w:basedOn w:val="prastojilentel"/>
    <w:uiPriority w:val="51"/>
    <w:rsid w:val="007B77F9"/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7Colorful1">
    <w:name w:val="Grid Table 7 Colorful1"/>
    <w:basedOn w:val="prastojilentel"/>
    <w:uiPriority w:val="52"/>
    <w:rsid w:val="007B77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prastojilentel"/>
    <w:uiPriority w:val="52"/>
    <w:rsid w:val="007B77F9"/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prastojilentel"/>
    <w:uiPriority w:val="52"/>
    <w:rsid w:val="007B77F9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prastojilentel"/>
    <w:uiPriority w:val="52"/>
    <w:rsid w:val="007B77F9"/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prastojilentel"/>
    <w:uiPriority w:val="52"/>
    <w:rsid w:val="007B77F9"/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prastojilentel"/>
    <w:uiPriority w:val="52"/>
    <w:rsid w:val="007B77F9"/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prastojilentel"/>
    <w:uiPriority w:val="52"/>
    <w:rsid w:val="007B77F9"/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Lenteliniatinklis1">
    <w:name w:val="Table Web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uslapioinaosnuoroda">
    <w:name w:val="footnote reference"/>
    <w:basedOn w:val="Numatytasispastraiposriftas"/>
    <w:uiPriority w:val="99"/>
    <w:semiHidden/>
    <w:unhideWhenUsed/>
    <w:rsid w:val="007B77F9"/>
    <w:rPr>
      <w:rFonts w:ascii="Calibri" w:hAnsi="Calibri" w:cs="Calibri"/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B77F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B77F9"/>
    <w:rPr>
      <w:rFonts w:ascii="Calibri" w:hAnsi="Calibri" w:cs="Calibri"/>
      <w:sz w:val="20"/>
      <w:szCs w:val="20"/>
    </w:rPr>
  </w:style>
  <w:style w:type="character" w:styleId="Eilutsnumeris">
    <w:name w:val="line number"/>
    <w:basedOn w:val="Numatytasispastraiposriftas"/>
    <w:uiPriority w:val="99"/>
    <w:semiHidden/>
    <w:unhideWhenUsed/>
    <w:rsid w:val="007B77F9"/>
    <w:rPr>
      <w:rFonts w:ascii="Calibri" w:hAnsi="Calibri" w:cs="Calibri"/>
    </w:rPr>
  </w:style>
  <w:style w:type="table" w:styleId="LentelTrimaiaiefektai1">
    <w:name w:val="Table 3D effects 1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7B77F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7B77F9"/>
    <w:rPr>
      <w:rFonts w:ascii="Calibri" w:hAnsi="Calibri" w:cs="Calibri"/>
      <w:color w:val="B26B02" w:themeColor="followedHyperlink"/>
      <w:u w:val="single"/>
    </w:rPr>
  </w:style>
  <w:style w:type="character" w:styleId="Hipersaitas">
    <w:name w:val="Hyperlink"/>
    <w:basedOn w:val="Numatytasispastraiposriftas"/>
    <w:uiPriority w:val="99"/>
    <w:unhideWhenUsed/>
    <w:rsid w:val="007B77F9"/>
    <w:rPr>
      <w:rFonts w:ascii="Calibri" w:hAnsi="Calibri" w:cs="Calibri"/>
      <w:color w:val="6EAC1C" w:themeColor="hyperlink"/>
      <w:u w:val="single"/>
    </w:rPr>
  </w:style>
  <w:style w:type="character" w:styleId="Puslapionumeris">
    <w:name w:val="page number"/>
    <w:basedOn w:val="Numatytasispastraiposriftas"/>
    <w:uiPriority w:val="99"/>
    <w:semiHidden/>
    <w:unhideWhenUsed/>
    <w:rsid w:val="007B77F9"/>
    <w:rPr>
      <w:rFonts w:ascii="Calibri" w:hAnsi="Calibri" w:cs="Calibri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7B77F9"/>
    <w:rPr>
      <w:i/>
      <w:iCs/>
      <w:color w:val="335B74" w:themeColor="text2"/>
      <w:sz w:val="18"/>
      <w:szCs w:val="18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C1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kykla.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afcenter.lt/about_new.php?page_menu=8&amp;page_id=492&amp;lng=LT" TargetMode="External"/><Relationship Id="rId17" Type="http://schemas.openxmlformats.org/officeDocument/2006/relationships/hyperlink" Target="http://www.ndt.lt/gestu-programa/isleistos-priemon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rtalas.emokykla.lt/bup/Puslapiai/vidurinis_ugdymas_bendra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estai.ndt.lt/pirstu-abece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ortalas.emokykla.lt/bup/Puslapiai/pagrindinis_ugdymas_bendra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rtalas.emokykla.lt/bup/Puslapiai/pradinis_ugdymas_bendra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afcenter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AppData\Local\Microsoft\Office\16.0\DTS\lt-LT%7bEE4E39C2-5A31-4CA6-A1EF-8328E271B95B%7d\%7b3B476D84-CA95-474A-B1F2-9E9888F18DC2%7dtf78128832.dotx" TargetMode="External"/></Relationships>
</file>

<file path=word/theme/theme1.xml><?xml version="1.0" encoding="utf-8"?>
<a:theme xmlns:a="http://schemas.openxmlformats.org/drawingml/2006/main" name="StoneSet">
  <a:themeElements>
    <a:clrScheme name="Mėlyna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EAF1C-A677-47DF-85AD-A785EE55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B476D84-CA95-474A-B1F2-9E9888F18DC2}tf78128832</Template>
  <TotalTime>0</TotalTime>
  <Pages>2</Pages>
  <Words>3202</Words>
  <Characters>182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8T16:49:00Z</dcterms:created>
  <dcterms:modified xsi:type="dcterms:W3CDTF">2020-05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